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6A4C" w14:textId="77777777" w:rsidR="001D7C55" w:rsidRDefault="001D7C55" w:rsidP="001D7C55">
      <w:pPr>
        <w:tabs>
          <w:tab w:val="left" w:pos="1440"/>
        </w:tabs>
      </w:pPr>
    </w:p>
    <w:p w14:paraId="7BE83225" w14:textId="77777777" w:rsidR="000A4E71" w:rsidRDefault="000A4E71" w:rsidP="001D7C55">
      <w:pPr>
        <w:tabs>
          <w:tab w:val="left" w:pos="1440"/>
        </w:tabs>
      </w:pPr>
    </w:p>
    <w:p w14:paraId="3333A9EB" w14:textId="77777777" w:rsidR="000A4E71" w:rsidRDefault="000A4E71" w:rsidP="001D7C55">
      <w:pPr>
        <w:tabs>
          <w:tab w:val="left" w:pos="1440"/>
        </w:tabs>
      </w:pPr>
    </w:p>
    <w:p w14:paraId="09384BE4" w14:textId="77777777" w:rsidR="000A4E71" w:rsidRDefault="000A4E71" w:rsidP="001D7C55">
      <w:pPr>
        <w:tabs>
          <w:tab w:val="left" w:pos="1440"/>
        </w:tabs>
      </w:pPr>
    </w:p>
    <w:p w14:paraId="33E11146" w14:textId="77777777" w:rsidR="000A4E71" w:rsidRDefault="000A4E71" w:rsidP="001D7C55">
      <w:pPr>
        <w:tabs>
          <w:tab w:val="left" w:pos="1440"/>
        </w:tabs>
      </w:pPr>
    </w:p>
    <w:p w14:paraId="7B831679" w14:textId="77777777" w:rsidR="000A4E71" w:rsidRDefault="000A4E71" w:rsidP="001D7C55">
      <w:pPr>
        <w:tabs>
          <w:tab w:val="left" w:pos="1440"/>
        </w:tabs>
      </w:pPr>
    </w:p>
    <w:p w14:paraId="3BF260BF" w14:textId="77777777" w:rsidR="000A4E71" w:rsidRDefault="000A4E71" w:rsidP="001D7C55">
      <w:pPr>
        <w:tabs>
          <w:tab w:val="left" w:pos="1440"/>
        </w:tabs>
      </w:pPr>
    </w:p>
    <w:p w14:paraId="44D0C627" w14:textId="77777777" w:rsidR="000A4E71" w:rsidRDefault="000A4E71" w:rsidP="001D7C55">
      <w:pPr>
        <w:tabs>
          <w:tab w:val="left" w:pos="1440"/>
        </w:tabs>
      </w:pPr>
    </w:p>
    <w:p w14:paraId="1D8AE550" w14:textId="77777777" w:rsidR="000A4E71" w:rsidRDefault="000A4E71" w:rsidP="001D7C55">
      <w:pPr>
        <w:tabs>
          <w:tab w:val="left" w:pos="1440"/>
        </w:tabs>
      </w:pPr>
    </w:p>
    <w:p w14:paraId="3632B2FA" w14:textId="77777777" w:rsidR="000A4E71" w:rsidRDefault="000A4E71" w:rsidP="001D7C55">
      <w:pPr>
        <w:tabs>
          <w:tab w:val="left" w:pos="1440"/>
        </w:tabs>
      </w:pPr>
    </w:p>
    <w:p w14:paraId="50869853" w14:textId="77777777" w:rsidR="000A4E71" w:rsidRPr="000A4E71" w:rsidRDefault="000A4E71" w:rsidP="000A4E71">
      <w:pPr>
        <w:tabs>
          <w:tab w:val="left" w:pos="1440"/>
        </w:tabs>
        <w:jc w:val="center"/>
        <w:rPr>
          <w:sz w:val="56"/>
          <w:szCs w:val="56"/>
        </w:rPr>
      </w:pPr>
      <w:r w:rsidRPr="000A4E71">
        <w:rPr>
          <w:sz w:val="56"/>
          <w:szCs w:val="56"/>
        </w:rPr>
        <w:t>Netzwerktechnik</w:t>
      </w:r>
    </w:p>
    <w:p w14:paraId="3684E345" w14:textId="3C34B400" w:rsidR="000A4E71" w:rsidRDefault="000A4E71" w:rsidP="000A4E71">
      <w:pPr>
        <w:tabs>
          <w:tab w:val="left" w:pos="1440"/>
        </w:tabs>
        <w:jc w:val="center"/>
        <w:rPr>
          <w:sz w:val="28"/>
          <w:szCs w:val="28"/>
        </w:rPr>
      </w:pPr>
      <w:r w:rsidRPr="000A4E71">
        <w:rPr>
          <w:sz w:val="28"/>
          <w:szCs w:val="28"/>
        </w:rPr>
        <w:t>Mag. Ing. Thomas Höllerer</w:t>
      </w:r>
    </w:p>
    <w:p w14:paraId="4CEA3BE4" w14:textId="51087624" w:rsidR="000A4E71" w:rsidRDefault="000A4E71" w:rsidP="000A4E71">
      <w:pPr>
        <w:tabs>
          <w:tab w:val="left" w:pos="1440"/>
        </w:tabs>
        <w:jc w:val="center"/>
        <w:rPr>
          <w:sz w:val="28"/>
          <w:szCs w:val="28"/>
        </w:rPr>
      </w:pPr>
    </w:p>
    <w:p w14:paraId="4CA91486" w14:textId="0B6786A5" w:rsidR="000A4E71" w:rsidRPr="000A4E71" w:rsidRDefault="000A4E71" w:rsidP="000A4E71">
      <w:pPr>
        <w:tabs>
          <w:tab w:val="left" w:pos="1440"/>
        </w:tabs>
        <w:jc w:val="center"/>
        <w:rPr>
          <w:sz w:val="36"/>
          <w:szCs w:val="36"/>
        </w:rPr>
      </w:pPr>
      <w:r w:rsidRPr="000A4E71">
        <w:rPr>
          <w:sz w:val="36"/>
          <w:szCs w:val="36"/>
        </w:rPr>
        <w:t>2021/22</w:t>
      </w:r>
    </w:p>
    <w:p w14:paraId="1DA53216" w14:textId="228BFDA9" w:rsidR="000A4E71" w:rsidRPr="000A4E71" w:rsidRDefault="000A4E71" w:rsidP="000A4E71">
      <w:pPr>
        <w:tabs>
          <w:tab w:val="left" w:pos="1440"/>
        </w:tabs>
        <w:jc w:val="center"/>
        <w:rPr>
          <w:sz w:val="32"/>
          <w:szCs w:val="32"/>
        </w:rPr>
      </w:pPr>
      <w:r w:rsidRPr="000A4E71">
        <w:rPr>
          <w:sz w:val="32"/>
          <w:szCs w:val="32"/>
        </w:rPr>
        <w:t>HTL Krems</w:t>
      </w:r>
    </w:p>
    <w:p w14:paraId="65781E74" w14:textId="77777777" w:rsidR="000A4E71" w:rsidRDefault="000A4E71" w:rsidP="000A4E71">
      <w:pPr>
        <w:tabs>
          <w:tab w:val="left" w:pos="1440"/>
        </w:tabs>
        <w:jc w:val="center"/>
      </w:pPr>
    </w:p>
    <w:p w14:paraId="2FCC902E" w14:textId="77777777" w:rsidR="00EF2B0A" w:rsidRDefault="00EF2B0A" w:rsidP="000A4E71">
      <w:pPr>
        <w:tabs>
          <w:tab w:val="left" w:pos="1440"/>
        </w:tabs>
        <w:jc w:val="center"/>
      </w:pPr>
    </w:p>
    <w:p w14:paraId="5D6F08E5" w14:textId="41E1EF40" w:rsidR="00EF2B0A" w:rsidRDefault="00EF2B0A" w:rsidP="000A4E71">
      <w:pPr>
        <w:tabs>
          <w:tab w:val="left" w:pos="1440"/>
        </w:tabs>
        <w:jc w:val="center"/>
      </w:pPr>
    </w:p>
    <w:p w14:paraId="13A4340F" w14:textId="1D6DD3B5" w:rsidR="00EF2B0A" w:rsidRDefault="00EF2B0A" w:rsidP="000A4E71">
      <w:pPr>
        <w:tabs>
          <w:tab w:val="left" w:pos="1440"/>
        </w:tabs>
        <w:jc w:val="center"/>
      </w:pPr>
    </w:p>
    <w:p w14:paraId="195F7955" w14:textId="7EBE7CA7" w:rsidR="00EF2B0A" w:rsidRDefault="00EF2B0A" w:rsidP="000A4E71">
      <w:pPr>
        <w:tabs>
          <w:tab w:val="left" w:pos="1440"/>
        </w:tabs>
        <w:jc w:val="center"/>
      </w:pPr>
    </w:p>
    <w:p w14:paraId="6CC11D82" w14:textId="4795F465" w:rsidR="00EF2B0A" w:rsidRDefault="00EF2B0A" w:rsidP="000A4E71">
      <w:pPr>
        <w:tabs>
          <w:tab w:val="left" w:pos="1440"/>
        </w:tabs>
        <w:jc w:val="center"/>
      </w:pPr>
    </w:p>
    <w:p w14:paraId="5ECD9D62" w14:textId="111B9883" w:rsidR="00EF2B0A" w:rsidRDefault="00EF2B0A" w:rsidP="000A4E71">
      <w:pPr>
        <w:tabs>
          <w:tab w:val="left" w:pos="1440"/>
        </w:tabs>
        <w:jc w:val="center"/>
      </w:pPr>
    </w:p>
    <w:p w14:paraId="6AB6A03F" w14:textId="2866937B" w:rsidR="00EF2B0A" w:rsidRDefault="00EF2B0A" w:rsidP="000A4E71">
      <w:pPr>
        <w:tabs>
          <w:tab w:val="left" w:pos="1440"/>
        </w:tabs>
        <w:jc w:val="center"/>
      </w:pPr>
    </w:p>
    <w:p w14:paraId="02349886" w14:textId="77777777" w:rsidR="00BD5ED4" w:rsidRDefault="00BD5ED4" w:rsidP="000A4E71">
      <w:pPr>
        <w:tabs>
          <w:tab w:val="left" w:pos="1440"/>
        </w:tabs>
        <w:jc w:val="center"/>
      </w:pPr>
    </w:p>
    <w:p w14:paraId="4067C03B" w14:textId="674678EA" w:rsidR="00EF2B0A" w:rsidRDefault="00EF2B0A" w:rsidP="000A4E71">
      <w:pPr>
        <w:tabs>
          <w:tab w:val="left" w:pos="1440"/>
        </w:tabs>
        <w:jc w:val="center"/>
      </w:pPr>
    </w:p>
    <w:p w14:paraId="15998EEA" w14:textId="6268C4AE" w:rsidR="00EF2B0A" w:rsidRPr="00DA622B" w:rsidRDefault="00DA622B" w:rsidP="00DA622B">
      <w:pPr>
        <w:tabs>
          <w:tab w:val="left" w:pos="1440"/>
        </w:tabs>
        <w:jc w:val="right"/>
        <w:rPr>
          <w:sz w:val="28"/>
          <w:szCs w:val="28"/>
        </w:rPr>
      </w:pPr>
      <w:r w:rsidRPr="00DA622B">
        <w:rPr>
          <w:sz w:val="28"/>
          <w:szCs w:val="28"/>
        </w:rPr>
        <w:t>Felix Schneider</w:t>
      </w:r>
    </w:p>
    <w:p w14:paraId="582616A6" w14:textId="7F5CEBFB" w:rsidR="00EF2B0A" w:rsidRDefault="005F55B7" w:rsidP="00EF2B0A">
      <w:pPr>
        <w:tabs>
          <w:tab w:val="left" w:pos="1440"/>
        </w:tabs>
        <w:jc w:val="right"/>
      </w:pPr>
      <w:r>
        <w:t>25</w:t>
      </w:r>
      <w:r w:rsidR="00EF2B0A">
        <w:t>.</w:t>
      </w:r>
      <w:r>
        <w:t>05</w:t>
      </w:r>
      <w:r w:rsidR="00EF2B0A">
        <w:t>.202</w:t>
      </w:r>
      <w:r>
        <w:t>2</w:t>
      </w:r>
    </w:p>
    <w:p w14:paraId="50745B6A" w14:textId="52FB09AF" w:rsidR="00F465C2" w:rsidRPr="00F465C2" w:rsidRDefault="00F465C2" w:rsidP="00F465C2">
      <w:pPr>
        <w:rPr>
          <w:b/>
          <w:u w:val="single"/>
        </w:rPr>
      </w:pPr>
      <w:r w:rsidRPr="00F465C2">
        <w:rPr>
          <w:b/>
          <w:u w:val="single"/>
        </w:rPr>
        <w:lastRenderedPageBreak/>
        <w:t>Inhaltsverzeichnis:</w:t>
      </w:r>
    </w:p>
    <w:p w14:paraId="34F0F5E2" w14:textId="3EAC980D" w:rsidR="001A3941" w:rsidRDefault="00BA3EC4">
      <w:pPr>
        <w:pStyle w:val="Verzeichnis1"/>
        <w:tabs>
          <w:tab w:val="left" w:pos="440"/>
          <w:tab w:val="right" w:leader="dot" w:pos="9062"/>
        </w:tabs>
        <w:rPr>
          <w:rFonts w:eastAsiaTheme="minorEastAsia"/>
          <w:noProof/>
          <w:lang w:val="de-DE" w:eastAsia="de-DE"/>
        </w:rPr>
      </w:pPr>
      <w:r>
        <w:fldChar w:fldCharType="begin"/>
      </w:r>
      <w:r>
        <w:instrText xml:space="preserve"> TOC \o "1-2" \h \z \u </w:instrText>
      </w:r>
      <w:r>
        <w:fldChar w:fldCharType="separate"/>
      </w:r>
      <w:hyperlink w:anchor="_Toc105151255" w:history="1">
        <w:r w:rsidR="001A3941" w:rsidRPr="004D27FA">
          <w:rPr>
            <w:rStyle w:val="Hyperlink"/>
            <w:noProof/>
          </w:rPr>
          <w:t>1</w:t>
        </w:r>
        <w:r w:rsidR="001A3941">
          <w:rPr>
            <w:rFonts w:eastAsiaTheme="minorEastAsia"/>
            <w:noProof/>
            <w:lang w:val="de-DE" w:eastAsia="de-DE"/>
          </w:rPr>
          <w:tab/>
        </w:r>
        <w:r w:rsidR="001A3941" w:rsidRPr="004D27FA">
          <w:rPr>
            <w:rStyle w:val="Hyperlink"/>
            <w:noProof/>
          </w:rPr>
          <w:t>Aufgabenstellung</w:t>
        </w:r>
        <w:r w:rsidR="001A3941">
          <w:rPr>
            <w:noProof/>
            <w:webHidden/>
          </w:rPr>
          <w:tab/>
        </w:r>
        <w:r w:rsidR="001A3941">
          <w:rPr>
            <w:noProof/>
            <w:webHidden/>
          </w:rPr>
          <w:fldChar w:fldCharType="begin"/>
        </w:r>
        <w:r w:rsidR="001A3941">
          <w:rPr>
            <w:noProof/>
            <w:webHidden/>
          </w:rPr>
          <w:instrText xml:space="preserve"> PAGEREF _Toc105151255 \h </w:instrText>
        </w:r>
        <w:r w:rsidR="001A3941">
          <w:rPr>
            <w:noProof/>
            <w:webHidden/>
          </w:rPr>
        </w:r>
        <w:r w:rsidR="001A3941">
          <w:rPr>
            <w:noProof/>
            <w:webHidden/>
          </w:rPr>
          <w:fldChar w:fldCharType="separate"/>
        </w:r>
        <w:r w:rsidR="001A3941">
          <w:rPr>
            <w:noProof/>
            <w:webHidden/>
          </w:rPr>
          <w:t>3</w:t>
        </w:r>
        <w:r w:rsidR="001A3941">
          <w:rPr>
            <w:noProof/>
            <w:webHidden/>
          </w:rPr>
          <w:fldChar w:fldCharType="end"/>
        </w:r>
      </w:hyperlink>
    </w:p>
    <w:p w14:paraId="1B15B905" w14:textId="2D583CC5" w:rsidR="001A3941" w:rsidRDefault="001A3941">
      <w:pPr>
        <w:pStyle w:val="Verzeichnis2"/>
        <w:tabs>
          <w:tab w:val="left" w:pos="880"/>
          <w:tab w:val="right" w:leader="dot" w:pos="9062"/>
        </w:tabs>
        <w:rPr>
          <w:rFonts w:eastAsiaTheme="minorEastAsia"/>
          <w:noProof/>
          <w:lang w:val="de-DE" w:eastAsia="de-DE"/>
        </w:rPr>
      </w:pPr>
      <w:hyperlink w:anchor="_Toc105151256" w:history="1">
        <w:r w:rsidRPr="004D27FA">
          <w:rPr>
            <w:rStyle w:val="Hyperlink"/>
            <w:noProof/>
          </w:rPr>
          <w:t>1.1</w:t>
        </w:r>
        <w:r>
          <w:rPr>
            <w:rFonts w:eastAsiaTheme="minorEastAsia"/>
            <w:noProof/>
            <w:lang w:val="de-DE" w:eastAsia="de-DE"/>
          </w:rPr>
          <w:tab/>
        </w:r>
        <w:r w:rsidRPr="004D27FA">
          <w:rPr>
            <w:rStyle w:val="Hyperlink"/>
            <w:noProof/>
          </w:rPr>
          <w:t>Debian Expert Install aufsetzen</w:t>
        </w:r>
        <w:r>
          <w:rPr>
            <w:noProof/>
            <w:webHidden/>
          </w:rPr>
          <w:tab/>
        </w:r>
        <w:r>
          <w:rPr>
            <w:noProof/>
            <w:webHidden/>
          </w:rPr>
          <w:fldChar w:fldCharType="begin"/>
        </w:r>
        <w:r>
          <w:rPr>
            <w:noProof/>
            <w:webHidden/>
          </w:rPr>
          <w:instrText xml:space="preserve"> PAGEREF _Toc105151256 \h </w:instrText>
        </w:r>
        <w:r>
          <w:rPr>
            <w:noProof/>
            <w:webHidden/>
          </w:rPr>
        </w:r>
        <w:r>
          <w:rPr>
            <w:noProof/>
            <w:webHidden/>
          </w:rPr>
          <w:fldChar w:fldCharType="separate"/>
        </w:r>
        <w:r>
          <w:rPr>
            <w:noProof/>
            <w:webHidden/>
          </w:rPr>
          <w:t>3</w:t>
        </w:r>
        <w:r>
          <w:rPr>
            <w:noProof/>
            <w:webHidden/>
          </w:rPr>
          <w:fldChar w:fldCharType="end"/>
        </w:r>
      </w:hyperlink>
    </w:p>
    <w:p w14:paraId="2B67A718" w14:textId="09656594" w:rsidR="001A3941" w:rsidRDefault="001A3941">
      <w:pPr>
        <w:pStyle w:val="Verzeichnis2"/>
        <w:tabs>
          <w:tab w:val="left" w:pos="880"/>
          <w:tab w:val="right" w:leader="dot" w:pos="9062"/>
        </w:tabs>
        <w:rPr>
          <w:rFonts w:eastAsiaTheme="minorEastAsia"/>
          <w:noProof/>
          <w:lang w:val="de-DE" w:eastAsia="de-DE"/>
        </w:rPr>
      </w:pPr>
      <w:hyperlink w:anchor="_Toc105151257" w:history="1">
        <w:r w:rsidRPr="004D27FA">
          <w:rPr>
            <w:rStyle w:val="Hyperlink"/>
            <w:noProof/>
          </w:rPr>
          <w:t>1.2</w:t>
        </w:r>
        <w:r>
          <w:rPr>
            <w:rFonts w:eastAsiaTheme="minorEastAsia"/>
            <w:noProof/>
            <w:lang w:val="de-DE" w:eastAsia="de-DE"/>
          </w:rPr>
          <w:tab/>
        </w:r>
        <w:r w:rsidRPr="004D27FA">
          <w:rPr>
            <w:rStyle w:val="Hyperlink"/>
            <w:noProof/>
          </w:rPr>
          <w:t>Debian Server Pakete installieren</w:t>
        </w:r>
        <w:r>
          <w:rPr>
            <w:noProof/>
            <w:webHidden/>
          </w:rPr>
          <w:tab/>
        </w:r>
        <w:r>
          <w:rPr>
            <w:noProof/>
            <w:webHidden/>
          </w:rPr>
          <w:fldChar w:fldCharType="begin"/>
        </w:r>
        <w:r>
          <w:rPr>
            <w:noProof/>
            <w:webHidden/>
          </w:rPr>
          <w:instrText xml:space="preserve"> PAGEREF _Toc105151257 \h </w:instrText>
        </w:r>
        <w:r>
          <w:rPr>
            <w:noProof/>
            <w:webHidden/>
          </w:rPr>
        </w:r>
        <w:r>
          <w:rPr>
            <w:noProof/>
            <w:webHidden/>
          </w:rPr>
          <w:fldChar w:fldCharType="separate"/>
        </w:r>
        <w:r>
          <w:rPr>
            <w:noProof/>
            <w:webHidden/>
          </w:rPr>
          <w:t>3</w:t>
        </w:r>
        <w:r>
          <w:rPr>
            <w:noProof/>
            <w:webHidden/>
          </w:rPr>
          <w:fldChar w:fldCharType="end"/>
        </w:r>
      </w:hyperlink>
    </w:p>
    <w:p w14:paraId="428218FD" w14:textId="7CC50C00" w:rsidR="001A3941" w:rsidRDefault="001A3941">
      <w:pPr>
        <w:pStyle w:val="Verzeichnis1"/>
        <w:tabs>
          <w:tab w:val="left" w:pos="440"/>
          <w:tab w:val="right" w:leader="dot" w:pos="9062"/>
        </w:tabs>
        <w:rPr>
          <w:rFonts w:eastAsiaTheme="minorEastAsia"/>
          <w:noProof/>
          <w:lang w:val="de-DE" w:eastAsia="de-DE"/>
        </w:rPr>
      </w:pPr>
      <w:hyperlink w:anchor="_Toc105151258" w:history="1">
        <w:r w:rsidRPr="004D27FA">
          <w:rPr>
            <w:rStyle w:val="Hyperlink"/>
            <w:noProof/>
          </w:rPr>
          <w:t>2</w:t>
        </w:r>
        <w:r>
          <w:rPr>
            <w:rFonts w:eastAsiaTheme="minorEastAsia"/>
            <w:noProof/>
            <w:lang w:val="de-DE" w:eastAsia="de-DE"/>
          </w:rPr>
          <w:tab/>
        </w:r>
        <w:r w:rsidRPr="004D27FA">
          <w:rPr>
            <w:rStyle w:val="Hyperlink"/>
            <w:noProof/>
          </w:rPr>
          <w:t>Vorbereitungen</w:t>
        </w:r>
        <w:r>
          <w:rPr>
            <w:noProof/>
            <w:webHidden/>
          </w:rPr>
          <w:tab/>
        </w:r>
        <w:r>
          <w:rPr>
            <w:noProof/>
            <w:webHidden/>
          </w:rPr>
          <w:fldChar w:fldCharType="begin"/>
        </w:r>
        <w:r>
          <w:rPr>
            <w:noProof/>
            <w:webHidden/>
          </w:rPr>
          <w:instrText xml:space="preserve"> PAGEREF _Toc105151258 \h </w:instrText>
        </w:r>
        <w:r>
          <w:rPr>
            <w:noProof/>
            <w:webHidden/>
          </w:rPr>
        </w:r>
        <w:r>
          <w:rPr>
            <w:noProof/>
            <w:webHidden/>
          </w:rPr>
          <w:fldChar w:fldCharType="separate"/>
        </w:r>
        <w:r>
          <w:rPr>
            <w:noProof/>
            <w:webHidden/>
          </w:rPr>
          <w:t>3</w:t>
        </w:r>
        <w:r>
          <w:rPr>
            <w:noProof/>
            <w:webHidden/>
          </w:rPr>
          <w:fldChar w:fldCharType="end"/>
        </w:r>
      </w:hyperlink>
    </w:p>
    <w:p w14:paraId="14057083" w14:textId="7F124EBD" w:rsidR="001A3941" w:rsidRDefault="001A3941">
      <w:pPr>
        <w:pStyle w:val="Verzeichnis2"/>
        <w:tabs>
          <w:tab w:val="left" w:pos="880"/>
          <w:tab w:val="right" w:leader="dot" w:pos="9062"/>
        </w:tabs>
        <w:rPr>
          <w:rFonts w:eastAsiaTheme="minorEastAsia"/>
          <w:noProof/>
          <w:lang w:val="de-DE" w:eastAsia="de-DE"/>
        </w:rPr>
      </w:pPr>
      <w:hyperlink w:anchor="_Toc105151259" w:history="1">
        <w:r w:rsidRPr="004D27FA">
          <w:rPr>
            <w:rStyle w:val="Hyperlink"/>
            <w:noProof/>
          </w:rPr>
          <w:t>2.1</w:t>
        </w:r>
        <w:r>
          <w:rPr>
            <w:rFonts w:eastAsiaTheme="minorEastAsia"/>
            <w:noProof/>
            <w:lang w:val="de-DE" w:eastAsia="de-DE"/>
          </w:rPr>
          <w:tab/>
        </w:r>
        <w:r w:rsidRPr="004D27FA">
          <w:rPr>
            <w:rStyle w:val="Hyperlink"/>
            <w:noProof/>
          </w:rPr>
          <w:t>Debian Expert Install aufsetzen</w:t>
        </w:r>
        <w:r>
          <w:rPr>
            <w:noProof/>
            <w:webHidden/>
          </w:rPr>
          <w:tab/>
        </w:r>
        <w:r>
          <w:rPr>
            <w:noProof/>
            <w:webHidden/>
          </w:rPr>
          <w:fldChar w:fldCharType="begin"/>
        </w:r>
        <w:r>
          <w:rPr>
            <w:noProof/>
            <w:webHidden/>
          </w:rPr>
          <w:instrText xml:space="preserve"> PAGEREF _Toc105151259 \h </w:instrText>
        </w:r>
        <w:r>
          <w:rPr>
            <w:noProof/>
            <w:webHidden/>
          </w:rPr>
        </w:r>
        <w:r>
          <w:rPr>
            <w:noProof/>
            <w:webHidden/>
          </w:rPr>
          <w:fldChar w:fldCharType="separate"/>
        </w:r>
        <w:r>
          <w:rPr>
            <w:noProof/>
            <w:webHidden/>
          </w:rPr>
          <w:t>3</w:t>
        </w:r>
        <w:r>
          <w:rPr>
            <w:noProof/>
            <w:webHidden/>
          </w:rPr>
          <w:fldChar w:fldCharType="end"/>
        </w:r>
      </w:hyperlink>
    </w:p>
    <w:p w14:paraId="2FBA19D2" w14:textId="7EE5A3BE" w:rsidR="001A3941" w:rsidRDefault="001A3941">
      <w:pPr>
        <w:pStyle w:val="Verzeichnis1"/>
        <w:tabs>
          <w:tab w:val="left" w:pos="440"/>
          <w:tab w:val="right" w:leader="dot" w:pos="9062"/>
        </w:tabs>
        <w:rPr>
          <w:rFonts w:eastAsiaTheme="minorEastAsia"/>
          <w:noProof/>
          <w:lang w:val="de-DE" w:eastAsia="de-DE"/>
        </w:rPr>
      </w:pPr>
      <w:hyperlink w:anchor="_Toc105151260" w:history="1">
        <w:r w:rsidRPr="004D27FA">
          <w:rPr>
            <w:rStyle w:val="Hyperlink"/>
            <w:noProof/>
          </w:rPr>
          <w:t>3</w:t>
        </w:r>
        <w:r>
          <w:rPr>
            <w:rFonts w:eastAsiaTheme="minorEastAsia"/>
            <w:noProof/>
            <w:lang w:val="de-DE" w:eastAsia="de-DE"/>
          </w:rPr>
          <w:tab/>
        </w:r>
        <w:r w:rsidRPr="004D27FA">
          <w:rPr>
            <w:rStyle w:val="Hyperlink"/>
            <w:noProof/>
          </w:rPr>
          <w:t>Übungsdurchführung</w:t>
        </w:r>
        <w:r>
          <w:rPr>
            <w:noProof/>
            <w:webHidden/>
          </w:rPr>
          <w:tab/>
        </w:r>
        <w:r>
          <w:rPr>
            <w:noProof/>
            <w:webHidden/>
          </w:rPr>
          <w:fldChar w:fldCharType="begin"/>
        </w:r>
        <w:r>
          <w:rPr>
            <w:noProof/>
            <w:webHidden/>
          </w:rPr>
          <w:instrText xml:space="preserve"> PAGEREF _Toc105151260 \h </w:instrText>
        </w:r>
        <w:r>
          <w:rPr>
            <w:noProof/>
            <w:webHidden/>
          </w:rPr>
        </w:r>
        <w:r>
          <w:rPr>
            <w:noProof/>
            <w:webHidden/>
          </w:rPr>
          <w:fldChar w:fldCharType="separate"/>
        </w:r>
        <w:r>
          <w:rPr>
            <w:noProof/>
            <w:webHidden/>
          </w:rPr>
          <w:t>4</w:t>
        </w:r>
        <w:r>
          <w:rPr>
            <w:noProof/>
            <w:webHidden/>
          </w:rPr>
          <w:fldChar w:fldCharType="end"/>
        </w:r>
      </w:hyperlink>
    </w:p>
    <w:p w14:paraId="117D6B07" w14:textId="7B4D72C6" w:rsidR="001A3941" w:rsidRDefault="001A3941">
      <w:pPr>
        <w:pStyle w:val="Verzeichnis2"/>
        <w:tabs>
          <w:tab w:val="left" w:pos="880"/>
          <w:tab w:val="right" w:leader="dot" w:pos="9062"/>
        </w:tabs>
        <w:rPr>
          <w:rFonts w:eastAsiaTheme="minorEastAsia"/>
          <w:noProof/>
          <w:lang w:val="de-DE" w:eastAsia="de-DE"/>
        </w:rPr>
      </w:pPr>
      <w:hyperlink w:anchor="_Toc105151261" w:history="1">
        <w:r w:rsidRPr="004D27FA">
          <w:rPr>
            <w:rStyle w:val="Hyperlink"/>
            <w:noProof/>
          </w:rPr>
          <w:t>3.1</w:t>
        </w:r>
        <w:r>
          <w:rPr>
            <w:rFonts w:eastAsiaTheme="minorEastAsia"/>
            <w:noProof/>
            <w:lang w:val="de-DE" w:eastAsia="de-DE"/>
          </w:rPr>
          <w:tab/>
        </w:r>
        <w:r w:rsidRPr="004D27FA">
          <w:rPr>
            <w:rStyle w:val="Hyperlink"/>
            <w:noProof/>
          </w:rPr>
          <w:t>Virtuelle Debian Maschine</w:t>
        </w:r>
        <w:r>
          <w:rPr>
            <w:noProof/>
            <w:webHidden/>
          </w:rPr>
          <w:tab/>
        </w:r>
        <w:r>
          <w:rPr>
            <w:noProof/>
            <w:webHidden/>
          </w:rPr>
          <w:fldChar w:fldCharType="begin"/>
        </w:r>
        <w:r>
          <w:rPr>
            <w:noProof/>
            <w:webHidden/>
          </w:rPr>
          <w:instrText xml:space="preserve"> PAGEREF _Toc105151261 \h </w:instrText>
        </w:r>
        <w:r>
          <w:rPr>
            <w:noProof/>
            <w:webHidden/>
          </w:rPr>
        </w:r>
        <w:r>
          <w:rPr>
            <w:noProof/>
            <w:webHidden/>
          </w:rPr>
          <w:fldChar w:fldCharType="separate"/>
        </w:r>
        <w:r>
          <w:rPr>
            <w:noProof/>
            <w:webHidden/>
          </w:rPr>
          <w:t>4</w:t>
        </w:r>
        <w:r>
          <w:rPr>
            <w:noProof/>
            <w:webHidden/>
          </w:rPr>
          <w:fldChar w:fldCharType="end"/>
        </w:r>
      </w:hyperlink>
    </w:p>
    <w:p w14:paraId="137FA7F0" w14:textId="53911C5D" w:rsidR="001A3941" w:rsidRDefault="001A3941">
      <w:pPr>
        <w:pStyle w:val="Verzeichnis2"/>
        <w:tabs>
          <w:tab w:val="left" w:pos="880"/>
          <w:tab w:val="right" w:leader="dot" w:pos="9062"/>
        </w:tabs>
        <w:rPr>
          <w:rFonts w:eastAsiaTheme="minorEastAsia"/>
          <w:noProof/>
          <w:lang w:val="de-DE" w:eastAsia="de-DE"/>
        </w:rPr>
      </w:pPr>
      <w:hyperlink w:anchor="_Toc105151262" w:history="1">
        <w:r w:rsidRPr="004D27FA">
          <w:rPr>
            <w:rStyle w:val="Hyperlink"/>
            <w:noProof/>
          </w:rPr>
          <w:t>3.2</w:t>
        </w:r>
        <w:r>
          <w:rPr>
            <w:rFonts w:eastAsiaTheme="minorEastAsia"/>
            <w:noProof/>
            <w:lang w:val="de-DE" w:eastAsia="de-DE"/>
          </w:rPr>
          <w:tab/>
        </w:r>
        <w:r w:rsidRPr="004D27FA">
          <w:rPr>
            <w:rStyle w:val="Hyperlink"/>
            <w:noProof/>
          </w:rPr>
          <w:t>Aptitude + Putty</w:t>
        </w:r>
        <w:r>
          <w:rPr>
            <w:noProof/>
            <w:webHidden/>
          </w:rPr>
          <w:tab/>
        </w:r>
        <w:r>
          <w:rPr>
            <w:noProof/>
            <w:webHidden/>
          </w:rPr>
          <w:fldChar w:fldCharType="begin"/>
        </w:r>
        <w:r>
          <w:rPr>
            <w:noProof/>
            <w:webHidden/>
          </w:rPr>
          <w:instrText xml:space="preserve"> PAGEREF _Toc105151262 \h </w:instrText>
        </w:r>
        <w:r>
          <w:rPr>
            <w:noProof/>
            <w:webHidden/>
          </w:rPr>
        </w:r>
        <w:r>
          <w:rPr>
            <w:noProof/>
            <w:webHidden/>
          </w:rPr>
          <w:fldChar w:fldCharType="separate"/>
        </w:r>
        <w:r>
          <w:rPr>
            <w:noProof/>
            <w:webHidden/>
          </w:rPr>
          <w:t>11</w:t>
        </w:r>
        <w:r>
          <w:rPr>
            <w:noProof/>
            <w:webHidden/>
          </w:rPr>
          <w:fldChar w:fldCharType="end"/>
        </w:r>
      </w:hyperlink>
    </w:p>
    <w:p w14:paraId="235A651A" w14:textId="1C89C0FB" w:rsidR="001A3941" w:rsidRDefault="001A3941">
      <w:pPr>
        <w:pStyle w:val="Verzeichnis2"/>
        <w:tabs>
          <w:tab w:val="left" w:pos="880"/>
          <w:tab w:val="right" w:leader="dot" w:pos="9062"/>
        </w:tabs>
        <w:rPr>
          <w:rFonts w:eastAsiaTheme="minorEastAsia"/>
          <w:noProof/>
          <w:lang w:val="de-DE" w:eastAsia="de-DE"/>
        </w:rPr>
      </w:pPr>
      <w:hyperlink w:anchor="_Toc105151263" w:history="1">
        <w:r w:rsidRPr="004D27FA">
          <w:rPr>
            <w:rStyle w:val="Hyperlink"/>
            <w:noProof/>
          </w:rPr>
          <w:t>3.3</w:t>
        </w:r>
        <w:r>
          <w:rPr>
            <w:rFonts w:eastAsiaTheme="minorEastAsia"/>
            <w:noProof/>
            <w:lang w:val="de-DE" w:eastAsia="de-DE"/>
          </w:rPr>
          <w:tab/>
        </w:r>
        <w:r w:rsidRPr="004D27FA">
          <w:rPr>
            <w:rStyle w:val="Hyperlink"/>
            <w:noProof/>
          </w:rPr>
          <w:t>wichtige Befehle zum Herausfinden von Informationen</w:t>
        </w:r>
        <w:r>
          <w:rPr>
            <w:noProof/>
            <w:webHidden/>
          </w:rPr>
          <w:tab/>
        </w:r>
        <w:r>
          <w:rPr>
            <w:noProof/>
            <w:webHidden/>
          </w:rPr>
          <w:fldChar w:fldCharType="begin"/>
        </w:r>
        <w:r>
          <w:rPr>
            <w:noProof/>
            <w:webHidden/>
          </w:rPr>
          <w:instrText xml:space="preserve"> PAGEREF _Toc105151263 \h </w:instrText>
        </w:r>
        <w:r>
          <w:rPr>
            <w:noProof/>
            <w:webHidden/>
          </w:rPr>
        </w:r>
        <w:r>
          <w:rPr>
            <w:noProof/>
            <w:webHidden/>
          </w:rPr>
          <w:fldChar w:fldCharType="separate"/>
        </w:r>
        <w:r>
          <w:rPr>
            <w:noProof/>
            <w:webHidden/>
          </w:rPr>
          <w:t>14</w:t>
        </w:r>
        <w:r>
          <w:rPr>
            <w:noProof/>
            <w:webHidden/>
          </w:rPr>
          <w:fldChar w:fldCharType="end"/>
        </w:r>
      </w:hyperlink>
    </w:p>
    <w:p w14:paraId="5DE551C9" w14:textId="37777EEC" w:rsidR="001A3941" w:rsidRDefault="001A3941">
      <w:pPr>
        <w:pStyle w:val="Verzeichnis2"/>
        <w:tabs>
          <w:tab w:val="left" w:pos="880"/>
          <w:tab w:val="right" w:leader="dot" w:pos="9062"/>
        </w:tabs>
        <w:rPr>
          <w:rFonts w:eastAsiaTheme="minorEastAsia"/>
          <w:noProof/>
          <w:lang w:val="de-DE" w:eastAsia="de-DE"/>
        </w:rPr>
      </w:pPr>
      <w:hyperlink w:anchor="_Toc105151264" w:history="1">
        <w:r w:rsidRPr="004D27FA">
          <w:rPr>
            <w:rStyle w:val="Hyperlink"/>
            <w:noProof/>
          </w:rPr>
          <w:t>3.4</w:t>
        </w:r>
        <w:r>
          <w:rPr>
            <w:rFonts w:eastAsiaTheme="minorEastAsia"/>
            <w:noProof/>
            <w:lang w:val="de-DE" w:eastAsia="de-DE"/>
          </w:rPr>
          <w:tab/>
        </w:r>
        <w:r w:rsidRPr="004D27FA">
          <w:rPr>
            <w:rStyle w:val="Hyperlink"/>
            <w:noProof/>
          </w:rPr>
          <w:t>Virtuelle Windows Maschine</w:t>
        </w:r>
        <w:r>
          <w:rPr>
            <w:noProof/>
            <w:webHidden/>
          </w:rPr>
          <w:tab/>
        </w:r>
        <w:r>
          <w:rPr>
            <w:noProof/>
            <w:webHidden/>
          </w:rPr>
          <w:fldChar w:fldCharType="begin"/>
        </w:r>
        <w:r>
          <w:rPr>
            <w:noProof/>
            <w:webHidden/>
          </w:rPr>
          <w:instrText xml:space="preserve"> PAGEREF _Toc105151264 \h </w:instrText>
        </w:r>
        <w:r>
          <w:rPr>
            <w:noProof/>
            <w:webHidden/>
          </w:rPr>
        </w:r>
        <w:r>
          <w:rPr>
            <w:noProof/>
            <w:webHidden/>
          </w:rPr>
          <w:fldChar w:fldCharType="separate"/>
        </w:r>
        <w:r>
          <w:rPr>
            <w:noProof/>
            <w:webHidden/>
          </w:rPr>
          <w:t>17</w:t>
        </w:r>
        <w:r>
          <w:rPr>
            <w:noProof/>
            <w:webHidden/>
          </w:rPr>
          <w:fldChar w:fldCharType="end"/>
        </w:r>
      </w:hyperlink>
    </w:p>
    <w:p w14:paraId="417F86D4" w14:textId="60214FD5" w:rsidR="001A3941" w:rsidRDefault="001A3941">
      <w:pPr>
        <w:pStyle w:val="Verzeichnis2"/>
        <w:tabs>
          <w:tab w:val="left" w:pos="880"/>
          <w:tab w:val="right" w:leader="dot" w:pos="9062"/>
        </w:tabs>
        <w:rPr>
          <w:rFonts w:eastAsiaTheme="minorEastAsia"/>
          <w:noProof/>
          <w:lang w:val="de-DE" w:eastAsia="de-DE"/>
        </w:rPr>
      </w:pPr>
      <w:hyperlink w:anchor="_Toc105151265" w:history="1">
        <w:r w:rsidRPr="004D27FA">
          <w:rPr>
            <w:rStyle w:val="Hyperlink"/>
            <w:noProof/>
          </w:rPr>
          <w:t>3.5</w:t>
        </w:r>
        <w:r>
          <w:rPr>
            <w:rFonts w:eastAsiaTheme="minorEastAsia"/>
            <w:noProof/>
            <w:lang w:val="de-DE" w:eastAsia="de-DE"/>
          </w:rPr>
          <w:tab/>
        </w:r>
        <w:r w:rsidRPr="004D27FA">
          <w:rPr>
            <w:rStyle w:val="Hyperlink"/>
            <w:noProof/>
          </w:rPr>
          <w:t>Virtuelle Debian Maschine Kopie</w:t>
        </w:r>
        <w:r>
          <w:rPr>
            <w:noProof/>
            <w:webHidden/>
          </w:rPr>
          <w:tab/>
        </w:r>
        <w:r>
          <w:rPr>
            <w:noProof/>
            <w:webHidden/>
          </w:rPr>
          <w:fldChar w:fldCharType="begin"/>
        </w:r>
        <w:r>
          <w:rPr>
            <w:noProof/>
            <w:webHidden/>
          </w:rPr>
          <w:instrText xml:space="preserve"> PAGEREF _Toc105151265 \h </w:instrText>
        </w:r>
        <w:r>
          <w:rPr>
            <w:noProof/>
            <w:webHidden/>
          </w:rPr>
        </w:r>
        <w:r>
          <w:rPr>
            <w:noProof/>
            <w:webHidden/>
          </w:rPr>
          <w:fldChar w:fldCharType="separate"/>
        </w:r>
        <w:r>
          <w:rPr>
            <w:noProof/>
            <w:webHidden/>
          </w:rPr>
          <w:t>20</w:t>
        </w:r>
        <w:r>
          <w:rPr>
            <w:noProof/>
            <w:webHidden/>
          </w:rPr>
          <w:fldChar w:fldCharType="end"/>
        </w:r>
      </w:hyperlink>
    </w:p>
    <w:p w14:paraId="546441B0" w14:textId="1DE151DF" w:rsidR="001A3941" w:rsidRDefault="001A3941">
      <w:pPr>
        <w:pStyle w:val="Verzeichnis2"/>
        <w:tabs>
          <w:tab w:val="left" w:pos="880"/>
          <w:tab w:val="right" w:leader="dot" w:pos="9062"/>
        </w:tabs>
        <w:rPr>
          <w:rFonts w:eastAsiaTheme="minorEastAsia"/>
          <w:noProof/>
          <w:lang w:val="de-DE" w:eastAsia="de-DE"/>
        </w:rPr>
      </w:pPr>
      <w:hyperlink w:anchor="_Toc105151266" w:history="1">
        <w:r w:rsidRPr="004D27FA">
          <w:rPr>
            <w:rStyle w:val="Hyperlink"/>
            <w:noProof/>
            <w:lang w:val="de-DE"/>
          </w:rPr>
          <w:t>3.6</w:t>
        </w:r>
        <w:r>
          <w:rPr>
            <w:rFonts w:eastAsiaTheme="minorEastAsia"/>
            <w:noProof/>
            <w:lang w:val="de-DE" w:eastAsia="de-DE"/>
          </w:rPr>
          <w:tab/>
        </w:r>
        <w:r w:rsidRPr="004D27FA">
          <w:rPr>
            <w:rStyle w:val="Hyperlink"/>
            <w:noProof/>
            <w:lang w:val="de-DE"/>
          </w:rPr>
          <w:t>Windows Internet</w:t>
        </w:r>
        <w:r>
          <w:rPr>
            <w:noProof/>
            <w:webHidden/>
          </w:rPr>
          <w:tab/>
        </w:r>
        <w:r>
          <w:rPr>
            <w:noProof/>
            <w:webHidden/>
          </w:rPr>
          <w:fldChar w:fldCharType="begin"/>
        </w:r>
        <w:r>
          <w:rPr>
            <w:noProof/>
            <w:webHidden/>
          </w:rPr>
          <w:instrText xml:space="preserve"> PAGEREF _Toc105151266 \h </w:instrText>
        </w:r>
        <w:r>
          <w:rPr>
            <w:noProof/>
            <w:webHidden/>
          </w:rPr>
        </w:r>
        <w:r>
          <w:rPr>
            <w:noProof/>
            <w:webHidden/>
          </w:rPr>
          <w:fldChar w:fldCharType="separate"/>
        </w:r>
        <w:r>
          <w:rPr>
            <w:noProof/>
            <w:webHidden/>
          </w:rPr>
          <w:t>27</w:t>
        </w:r>
        <w:r>
          <w:rPr>
            <w:noProof/>
            <w:webHidden/>
          </w:rPr>
          <w:fldChar w:fldCharType="end"/>
        </w:r>
      </w:hyperlink>
    </w:p>
    <w:p w14:paraId="2538F280" w14:textId="4A943234" w:rsidR="001A3941" w:rsidRDefault="001A3941">
      <w:pPr>
        <w:pStyle w:val="Verzeichnis2"/>
        <w:tabs>
          <w:tab w:val="left" w:pos="880"/>
          <w:tab w:val="right" w:leader="dot" w:pos="9062"/>
        </w:tabs>
        <w:rPr>
          <w:rFonts w:eastAsiaTheme="minorEastAsia"/>
          <w:noProof/>
          <w:lang w:val="de-DE" w:eastAsia="de-DE"/>
        </w:rPr>
      </w:pPr>
      <w:hyperlink w:anchor="_Toc105151267" w:history="1">
        <w:r w:rsidRPr="004D27FA">
          <w:rPr>
            <w:rStyle w:val="Hyperlink"/>
            <w:noProof/>
            <w:lang w:val="de-DE"/>
          </w:rPr>
          <w:t>3.7</w:t>
        </w:r>
        <w:r>
          <w:rPr>
            <w:rFonts w:eastAsiaTheme="minorEastAsia"/>
            <w:noProof/>
            <w:lang w:val="de-DE" w:eastAsia="de-DE"/>
          </w:rPr>
          <w:tab/>
        </w:r>
        <w:r w:rsidRPr="004D27FA">
          <w:rPr>
            <w:rStyle w:val="Hyperlink"/>
            <w:noProof/>
            <w:lang w:val="de-DE"/>
          </w:rPr>
          <w:t>DHCP Server</w:t>
        </w:r>
        <w:r>
          <w:rPr>
            <w:noProof/>
            <w:webHidden/>
          </w:rPr>
          <w:tab/>
        </w:r>
        <w:r>
          <w:rPr>
            <w:noProof/>
            <w:webHidden/>
          </w:rPr>
          <w:fldChar w:fldCharType="begin"/>
        </w:r>
        <w:r>
          <w:rPr>
            <w:noProof/>
            <w:webHidden/>
          </w:rPr>
          <w:instrText xml:space="preserve"> PAGEREF _Toc105151267 \h </w:instrText>
        </w:r>
        <w:r>
          <w:rPr>
            <w:noProof/>
            <w:webHidden/>
          </w:rPr>
        </w:r>
        <w:r>
          <w:rPr>
            <w:noProof/>
            <w:webHidden/>
          </w:rPr>
          <w:fldChar w:fldCharType="separate"/>
        </w:r>
        <w:r>
          <w:rPr>
            <w:noProof/>
            <w:webHidden/>
          </w:rPr>
          <w:t>28</w:t>
        </w:r>
        <w:r>
          <w:rPr>
            <w:noProof/>
            <w:webHidden/>
          </w:rPr>
          <w:fldChar w:fldCharType="end"/>
        </w:r>
      </w:hyperlink>
    </w:p>
    <w:p w14:paraId="14BBF21E" w14:textId="7F86DD72" w:rsidR="001A3941" w:rsidRDefault="001A3941">
      <w:pPr>
        <w:pStyle w:val="Verzeichnis2"/>
        <w:tabs>
          <w:tab w:val="left" w:pos="880"/>
          <w:tab w:val="right" w:leader="dot" w:pos="9062"/>
        </w:tabs>
        <w:rPr>
          <w:rFonts w:eastAsiaTheme="minorEastAsia"/>
          <w:noProof/>
          <w:lang w:val="de-DE" w:eastAsia="de-DE"/>
        </w:rPr>
      </w:pPr>
      <w:hyperlink w:anchor="_Toc105151268" w:history="1">
        <w:r w:rsidRPr="004D27FA">
          <w:rPr>
            <w:rStyle w:val="Hyperlink"/>
            <w:noProof/>
          </w:rPr>
          <w:t>3.8</w:t>
        </w:r>
        <w:r>
          <w:rPr>
            <w:rFonts w:eastAsiaTheme="minorEastAsia"/>
            <w:noProof/>
            <w:lang w:val="de-DE" w:eastAsia="de-DE"/>
          </w:rPr>
          <w:tab/>
        </w:r>
        <w:r w:rsidRPr="004D27FA">
          <w:rPr>
            <w:rStyle w:val="Hyperlink"/>
            <w:noProof/>
          </w:rPr>
          <w:t>Firewall</w:t>
        </w:r>
        <w:r>
          <w:rPr>
            <w:noProof/>
            <w:webHidden/>
          </w:rPr>
          <w:tab/>
        </w:r>
        <w:r>
          <w:rPr>
            <w:noProof/>
            <w:webHidden/>
          </w:rPr>
          <w:fldChar w:fldCharType="begin"/>
        </w:r>
        <w:r>
          <w:rPr>
            <w:noProof/>
            <w:webHidden/>
          </w:rPr>
          <w:instrText xml:space="preserve"> PAGEREF _Toc105151268 \h </w:instrText>
        </w:r>
        <w:r>
          <w:rPr>
            <w:noProof/>
            <w:webHidden/>
          </w:rPr>
        </w:r>
        <w:r>
          <w:rPr>
            <w:noProof/>
            <w:webHidden/>
          </w:rPr>
          <w:fldChar w:fldCharType="separate"/>
        </w:r>
        <w:r>
          <w:rPr>
            <w:noProof/>
            <w:webHidden/>
          </w:rPr>
          <w:t>31</w:t>
        </w:r>
        <w:r>
          <w:rPr>
            <w:noProof/>
            <w:webHidden/>
          </w:rPr>
          <w:fldChar w:fldCharType="end"/>
        </w:r>
      </w:hyperlink>
    </w:p>
    <w:p w14:paraId="094425AB" w14:textId="11C96C3C" w:rsidR="001A3941" w:rsidRDefault="001A3941">
      <w:pPr>
        <w:pStyle w:val="Verzeichnis2"/>
        <w:tabs>
          <w:tab w:val="left" w:pos="880"/>
          <w:tab w:val="right" w:leader="dot" w:pos="9062"/>
        </w:tabs>
        <w:rPr>
          <w:rFonts w:eastAsiaTheme="minorEastAsia"/>
          <w:noProof/>
          <w:lang w:val="de-DE" w:eastAsia="de-DE"/>
        </w:rPr>
      </w:pPr>
      <w:hyperlink w:anchor="_Toc105151269" w:history="1">
        <w:r w:rsidRPr="004D27FA">
          <w:rPr>
            <w:rStyle w:val="Hyperlink"/>
            <w:noProof/>
          </w:rPr>
          <w:t>3.9</w:t>
        </w:r>
        <w:r>
          <w:rPr>
            <w:rFonts w:eastAsiaTheme="minorEastAsia"/>
            <w:noProof/>
            <w:lang w:val="de-DE" w:eastAsia="de-DE"/>
          </w:rPr>
          <w:tab/>
        </w:r>
        <w:r w:rsidRPr="004D27FA">
          <w:rPr>
            <w:rStyle w:val="Hyperlink"/>
            <w:noProof/>
          </w:rPr>
          <w:t>IPv6</w:t>
        </w:r>
        <w:r>
          <w:rPr>
            <w:noProof/>
            <w:webHidden/>
          </w:rPr>
          <w:tab/>
        </w:r>
        <w:r>
          <w:rPr>
            <w:noProof/>
            <w:webHidden/>
          </w:rPr>
          <w:fldChar w:fldCharType="begin"/>
        </w:r>
        <w:r>
          <w:rPr>
            <w:noProof/>
            <w:webHidden/>
          </w:rPr>
          <w:instrText xml:space="preserve"> PAGEREF _Toc105151269 \h </w:instrText>
        </w:r>
        <w:r>
          <w:rPr>
            <w:noProof/>
            <w:webHidden/>
          </w:rPr>
        </w:r>
        <w:r>
          <w:rPr>
            <w:noProof/>
            <w:webHidden/>
          </w:rPr>
          <w:fldChar w:fldCharType="separate"/>
        </w:r>
        <w:r>
          <w:rPr>
            <w:noProof/>
            <w:webHidden/>
          </w:rPr>
          <w:t>35</w:t>
        </w:r>
        <w:r>
          <w:rPr>
            <w:noProof/>
            <w:webHidden/>
          </w:rPr>
          <w:fldChar w:fldCharType="end"/>
        </w:r>
      </w:hyperlink>
    </w:p>
    <w:p w14:paraId="1665D083" w14:textId="122B9A34" w:rsidR="001A3941" w:rsidRDefault="001A3941">
      <w:pPr>
        <w:pStyle w:val="Verzeichnis2"/>
        <w:tabs>
          <w:tab w:val="left" w:pos="880"/>
          <w:tab w:val="right" w:leader="dot" w:pos="9062"/>
        </w:tabs>
        <w:rPr>
          <w:rFonts w:eastAsiaTheme="minorEastAsia"/>
          <w:noProof/>
          <w:lang w:val="de-DE" w:eastAsia="de-DE"/>
        </w:rPr>
      </w:pPr>
      <w:hyperlink w:anchor="_Toc105151270" w:history="1">
        <w:r w:rsidRPr="004D27FA">
          <w:rPr>
            <w:rStyle w:val="Hyperlink"/>
            <w:noProof/>
          </w:rPr>
          <w:t>3.10</w:t>
        </w:r>
        <w:r>
          <w:rPr>
            <w:rFonts w:eastAsiaTheme="minorEastAsia"/>
            <w:noProof/>
            <w:lang w:val="de-DE" w:eastAsia="de-DE"/>
          </w:rPr>
          <w:tab/>
        </w:r>
        <w:r w:rsidRPr="004D27FA">
          <w:rPr>
            <w:rStyle w:val="Hyperlink"/>
            <w:noProof/>
          </w:rPr>
          <w:t>Apache2</w:t>
        </w:r>
        <w:r>
          <w:rPr>
            <w:noProof/>
            <w:webHidden/>
          </w:rPr>
          <w:tab/>
        </w:r>
        <w:r>
          <w:rPr>
            <w:noProof/>
            <w:webHidden/>
          </w:rPr>
          <w:fldChar w:fldCharType="begin"/>
        </w:r>
        <w:r>
          <w:rPr>
            <w:noProof/>
            <w:webHidden/>
          </w:rPr>
          <w:instrText xml:space="preserve"> PAGEREF _Toc105151270 \h </w:instrText>
        </w:r>
        <w:r>
          <w:rPr>
            <w:noProof/>
            <w:webHidden/>
          </w:rPr>
        </w:r>
        <w:r>
          <w:rPr>
            <w:noProof/>
            <w:webHidden/>
          </w:rPr>
          <w:fldChar w:fldCharType="separate"/>
        </w:r>
        <w:r>
          <w:rPr>
            <w:noProof/>
            <w:webHidden/>
          </w:rPr>
          <w:t>38</w:t>
        </w:r>
        <w:r>
          <w:rPr>
            <w:noProof/>
            <w:webHidden/>
          </w:rPr>
          <w:fldChar w:fldCharType="end"/>
        </w:r>
      </w:hyperlink>
    </w:p>
    <w:p w14:paraId="5AFCFEB1" w14:textId="6143608B" w:rsidR="001A3941" w:rsidRDefault="001A3941">
      <w:pPr>
        <w:pStyle w:val="Verzeichnis2"/>
        <w:tabs>
          <w:tab w:val="left" w:pos="880"/>
          <w:tab w:val="right" w:leader="dot" w:pos="9062"/>
        </w:tabs>
        <w:rPr>
          <w:rFonts w:eastAsiaTheme="minorEastAsia"/>
          <w:noProof/>
          <w:lang w:val="de-DE" w:eastAsia="de-DE"/>
        </w:rPr>
      </w:pPr>
      <w:hyperlink w:anchor="_Toc105151271" w:history="1">
        <w:r w:rsidRPr="004D27FA">
          <w:rPr>
            <w:rStyle w:val="Hyperlink"/>
            <w:noProof/>
          </w:rPr>
          <w:t>3.11</w:t>
        </w:r>
        <w:r>
          <w:rPr>
            <w:rFonts w:eastAsiaTheme="minorEastAsia"/>
            <w:noProof/>
            <w:lang w:val="de-DE" w:eastAsia="de-DE"/>
          </w:rPr>
          <w:tab/>
        </w:r>
        <w:r w:rsidRPr="004D27FA">
          <w:rPr>
            <w:rStyle w:val="Hyperlink"/>
            <w:noProof/>
          </w:rPr>
          <w:t>Samba</w:t>
        </w:r>
        <w:r>
          <w:rPr>
            <w:noProof/>
            <w:webHidden/>
          </w:rPr>
          <w:tab/>
        </w:r>
        <w:r>
          <w:rPr>
            <w:noProof/>
            <w:webHidden/>
          </w:rPr>
          <w:fldChar w:fldCharType="begin"/>
        </w:r>
        <w:r>
          <w:rPr>
            <w:noProof/>
            <w:webHidden/>
          </w:rPr>
          <w:instrText xml:space="preserve"> PAGEREF _Toc105151271 \h </w:instrText>
        </w:r>
        <w:r>
          <w:rPr>
            <w:noProof/>
            <w:webHidden/>
          </w:rPr>
        </w:r>
        <w:r>
          <w:rPr>
            <w:noProof/>
            <w:webHidden/>
          </w:rPr>
          <w:fldChar w:fldCharType="separate"/>
        </w:r>
        <w:r>
          <w:rPr>
            <w:noProof/>
            <w:webHidden/>
          </w:rPr>
          <w:t>39</w:t>
        </w:r>
        <w:r>
          <w:rPr>
            <w:noProof/>
            <w:webHidden/>
          </w:rPr>
          <w:fldChar w:fldCharType="end"/>
        </w:r>
      </w:hyperlink>
    </w:p>
    <w:p w14:paraId="36C3A29E" w14:textId="4B4946BA" w:rsidR="001A3941" w:rsidRDefault="001A3941">
      <w:pPr>
        <w:pStyle w:val="Verzeichnis2"/>
        <w:tabs>
          <w:tab w:val="left" w:pos="880"/>
          <w:tab w:val="right" w:leader="dot" w:pos="9062"/>
        </w:tabs>
        <w:rPr>
          <w:rFonts w:eastAsiaTheme="minorEastAsia"/>
          <w:noProof/>
          <w:lang w:val="de-DE" w:eastAsia="de-DE"/>
        </w:rPr>
      </w:pPr>
      <w:hyperlink w:anchor="_Toc105151272" w:history="1">
        <w:r w:rsidRPr="004D27FA">
          <w:rPr>
            <w:rStyle w:val="Hyperlink"/>
            <w:noProof/>
          </w:rPr>
          <w:t>3.12</w:t>
        </w:r>
        <w:r>
          <w:rPr>
            <w:rFonts w:eastAsiaTheme="minorEastAsia"/>
            <w:noProof/>
            <w:lang w:val="de-DE" w:eastAsia="de-DE"/>
          </w:rPr>
          <w:tab/>
        </w:r>
        <w:r w:rsidRPr="004D27FA">
          <w:rPr>
            <w:rStyle w:val="Hyperlink"/>
            <w:noProof/>
          </w:rPr>
          <w:t>DNS-Server</w:t>
        </w:r>
        <w:r>
          <w:rPr>
            <w:noProof/>
            <w:webHidden/>
          </w:rPr>
          <w:tab/>
        </w:r>
        <w:r>
          <w:rPr>
            <w:noProof/>
            <w:webHidden/>
          </w:rPr>
          <w:fldChar w:fldCharType="begin"/>
        </w:r>
        <w:r>
          <w:rPr>
            <w:noProof/>
            <w:webHidden/>
          </w:rPr>
          <w:instrText xml:space="preserve"> PAGEREF _Toc105151272 \h </w:instrText>
        </w:r>
        <w:r>
          <w:rPr>
            <w:noProof/>
            <w:webHidden/>
          </w:rPr>
        </w:r>
        <w:r>
          <w:rPr>
            <w:noProof/>
            <w:webHidden/>
          </w:rPr>
          <w:fldChar w:fldCharType="separate"/>
        </w:r>
        <w:r>
          <w:rPr>
            <w:noProof/>
            <w:webHidden/>
          </w:rPr>
          <w:t>42</w:t>
        </w:r>
        <w:r>
          <w:rPr>
            <w:noProof/>
            <w:webHidden/>
          </w:rPr>
          <w:fldChar w:fldCharType="end"/>
        </w:r>
      </w:hyperlink>
    </w:p>
    <w:p w14:paraId="0A426AD5" w14:textId="3708CFE8" w:rsidR="001A3941" w:rsidRDefault="001A3941">
      <w:pPr>
        <w:pStyle w:val="Verzeichnis1"/>
        <w:tabs>
          <w:tab w:val="left" w:pos="440"/>
          <w:tab w:val="right" w:leader="dot" w:pos="9062"/>
        </w:tabs>
        <w:rPr>
          <w:rFonts w:eastAsiaTheme="minorEastAsia"/>
          <w:noProof/>
          <w:lang w:val="de-DE" w:eastAsia="de-DE"/>
        </w:rPr>
      </w:pPr>
      <w:hyperlink w:anchor="_Toc105151273" w:history="1">
        <w:r w:rsidRPr="004D27FA">
          <w:rPr>
            <w:rStyle w:val="Hyperlink"/>
            <w:noProof/>
            <w:lang w:val="de-DE"/>
          </w:rPr>
          <w:t>4</w:t>
        </w:r>
        <w:r>
          <w:rPr>
            <w:rFonts w:eastAsiaTheme="minorEastAsia"/>
            <w:noProof/>
            <w:lang w:val="de-DE" w:eastAsia="de-DE"/>
          </w:rPr>
          <w:tab/>
        </w:r>
        <w:r w:rsidRPr="004D27FA">
          <w:rPr>
            <w:rStyle w:val="Hyperlink"/>
            <w:noProof/>
            <w:lang w:val="de-DE"/>
          </w:rPr>
          <w:t>Abbildungsverzeichnis</w:t>
        </w:r>
        <w:r>
          <w:rPr>
            <w:noProof/>
            <w:webHidden/>
          </w:rPr>
          <w:tab/>
        </w:r>
        <w:r>
          <w:rPr>
            <w:noProof/>
            <w:webHidden/>
          </w:rPr>
          <w:fldChar w:fldCharType="begin"/>
        </w:r>
        <w:r>
          <w:rPr>
            <w:noProof/>
            <w:webHidden/>
          </w:rPr>
          <w:instrText xml:space="preserve"> PAGEREF _Toc105151273 \h </w:instrText>
        </w:r>
        <w:r>
          <w:rPr>
            <w:noProof/>
            <w:webHidden/>
          </w:rPr>
        </w:r>
        <w:r>
          <w:rPr>
            <w:noProof/>
            <w:webHidden/>
          </w:rPr>
          <w:fldChar w:fldCharType="separate"/>
        </w:r>
        <w:r>
          <w:rPr>
            <w:noProof/>
            <w:webHidden/>
          </w:rPr>
          <w:t>48</w:t>
        </w:r>
        <w:r>
          <w:rPr>
            <w:noProof/>
            <w:webHidden/>
          </w:rPr>
          <w:fldChar w:fldCharType="end"/>
        </w:r>
      </w:hyperlink>
    </w:p>
    <w:p w14:paraId="31092248" w14:textId="3D6BF7E9" w:rsidR="001A3941" w:rsidRDefault="001A3941">
      <w:pPr>
        <w:pStyle w:val="Verzeichnis1"/>
        <w:tabs>
          <w:tab w:val="left" w:pos="440"/>
          <w:tab w:val="right" w:leader="dot" w:pos="9062"/>
        </w:tabs>
        <w:rPr>
          <w:rFonts w:eastAsiaTheme="minorEastAsia"/>
          <w:noProof/>
          <w:lang w:val="de-DE" w:eastAsia="de-DE"/>
        </w:rPr>
      </w:pPr>
      <w:hyperlink w:anchor="_Toc105151274" w:history="1">
        <w:r w:rsidRPr="004D27FA">
          <w:rPr>
            <w:rStyle w:val="Hyperlink"/>
            <w:noProof/>
            <w:lang w:val="de-DE"/>
          </w:rPr>
          <w:t>5</w:t>
        </w:r>
        <w:r>
          <w:rPr>
            <w:rFonts w:eastAsiaTheme="minorEastAsia"/>
            <w:noProof/>
            <w:lang w:val="de-DE" w:eastAsia="de-DE"/>
          </w:rPr>
          <w:tab/>
        </w:r>
        <w:r w:rsidRPr="004D27FA">
          <w:rPr>
            <w:rStyle w:val="Hyperlink"/>
            <w:noProof/>
            <w:lang w:val="de-DE"/>
          </w:rPr>
          <w:t>Codeverzeichnis</w:t>
        </w:r>
        <w:r>
          <w:rPr>
            <w:noProof/>
            <w:webHidden/>
          </w:rPr>
          <w:tab/>
        </w:r>
        <w:r>
          <w:rPr>
            <w:noProof/>
            <w:webHidden/>
          </w:rPr>
          <w:fldChar w:fldCharType="begin"/>
        </w:r>
        <w:r>
          <w:rPr>
            <w:noProof/>
            <w:webHidden/>
          </w:rPr>
          <w:instrText xml:space="preserve"> PAGEREF _Toc105151274 \h </w:instrText>
        </w:r>
        <w:r>
          <w:rPr>
            <w:noProof/>
            <w:webHidden/>
          </w:rPr>
        </w:r>
        <w:r>
          <w:rPr>
            <w:noProof/>
            <w:webHidden/>
          </w:rPr>
          <w:fldChar w:fldCharType="separate"/>
        </w:r>
        <w:r>
          <w:rPr>
            <w:noProof/>
            <w:webHidden/>
          </w:rPr>
          <w:t>50</w:t>
        </w:r>
        <w:r>
          <w:rPr>
            <w:noProof/>
            <w:webHidden/>
          </w:rPr>
          <w:fldChar w:fldCharType="end"/>
        </w:r>
      </w:hyperlink>
    </w:p>
    <w:p w14:paraId="4674E0C6" w14:textId="06F30A51" w:rsidR="001A3941" w:rsidRDefault="001A3941">
      <w:pPr>
        <w:pStyle w:val="Verzeichnis1"/>
        <w:tabs>
          <w:tab w:val="left" w:pos="440"/>
          <w:tab w:val="right" w:leader="dot" w:pos="9062"/>
        </w:tabs>
        <w:rPr>
          <w:rFonts w:eastAsiaTheme="minorEastAsia"/>
          <w:noProof/>
          <w:lang w:val="de-DE" w:eastAsia="de-DE"/>
        </w:rPr>
      </w:pPr>
      <w:hyperlink w:anchor="_Toc105151275" w:history="1">
        <w:r w:rsidRPr="004D27FA">
          <w:rPr>
            <w:rStyle w:val="Hyperlink"/>
            <w:noProof/>
          </w:rPr>
          <w:t>6</w:t>
        </w:r>
        <w:r>
          <w:rPr>
            <w:rFonts w:eastAsiaTheme="minorEastAsia"/>
            <w:noProof/>
            <w:lang w:val="de-DE" w:eastAsia="de-DE"/>
          </w:rPr>
          <w:tab/>
        </w:r>
        <w:r w:rsidRPr="004D27FA">
          <w:rPr>
            <w:rStyle w:val="Hyperlink"/>
            <w:noProof/>
          </w:rPr>
          <w:t>Ergebnisse</w:t>
        </w:r>
        <w:r>
          <w:rPr>
            <w:noProof/>
            <w:webHidden/>
          </w:rPr>
          <w:tab/>
        </w:r>
        <w:r>
          <w:rPr>
            <w:noProof/>
            <w:webHidden/>
          </w:rPr>
          <w:fldChar w:fldCharType="begin"/>
        </w:r>
        <w:r>
          <w:rPr>
            <w:noProof/>
            <w:webHidden/>
          </w:rPr>
          <w:instrText xml:space="preserve"> PAGEREF _Toc105151275 \h </w:instrText>
        </w:r>
        <w:r>
          <w:rPr>
            <w:noProof/>
            <w:webHidden/>
          </w:rPr>
        </w:r>
        <w:r>
          <w:rPr>
            <w:noProof/>
            <w:webHidden/>
          </w:rPr>
          <w:fldChar w:fldCharType="separate"/>
        </w:r>
        <w:r>
          <w:rPr>
            <w:noProof/>
            <w:webHidden/>
          </w:rPr>
          <w:t>51</w:t>
        </w:r>
        <w:r>
          <w:rPr>
            <w:noProof/>
            <w:webHidden/>
          </w:rPr>
          <w:fldChar w:fldCharType="end"/>
        </w:r>
      </w:hyperlink>
    </w:p>
    <w:p w14:paraId="0CDFE3C0" w14:textId="0C9CC6EE" w:rsidR="001A3941" w:rsidRDefault="001A3941">
      <w:pPr>
        <w:pStyle w:val="Verzeichnis1"/>
        <w:tabs>
          <w:tab w:val="left" w:pos="440"/>
          <w:tab w:val="right" w:leader="dot" w:pos="9062"/>
        </w:tabs>
        <w:rPr>
          <w:rFonts w:eastAsiaTheme="minorEastAsia"/>
          <w:noProof/>
          <w:lang w:val="de-DE" w:eastAsia="de-DE"/>
        </w:rPr>
      </w:pPr>
      <w:hyperlink w:anchor="_Toc105151276" w:history="1">
        <w:r w:rsidRPr="004D27FA">
          <w:rPr>
            <w:rStyle w:val="Hyperlink"/>
            <w:noProof/>
          </w:rPr>
          <w:t>7</w:t>
        </w:r>
        <w:r>
          <w:rPr>
            <w:rFonts w:eastAsiaTheme="minorEastAsia"/>
            <w:noProof/>
            <w:lang w:val="de-DE" w:eastAsia="de-DE"/>
          </w:rPr>
          <w:tab/>
        </w:r>
        <w:r w:rsidRPr="004D27FA">
          <w:rPr>
            <w:rStyle w:val="Hyperlink"/>
            <w:noProof/>
          </w:rPr>
          <w:t>Kommentar</w:t>
        </w:r>
        <w:r>
          <w:rPr>
            <w:noProof/>
            <w:webHidden/>
          </w:rPr>
          <w:tab/>
        </w:r>
        <w:r>
          <w:rPr>
            <w:noProof/>
            <w:webHidden/>
          </w:rPr>
          <w:fldChar w:fldCharType="begin"/>
        </w:r>
        <w:r>
          <w:rPr>
            <w:noProof/>
            <w:webHidden/>
          </w:rPr>
          <w:instrText xml:space="preserve"> PAGEREF _Toc105151276 \h </w:instrText>
        </w:r>
        <w:r>
          <w:rPr>
            <w:noProof/>
            <w:webHidden/>
          </w:rPr>
        </w:r>
        <w:r>
          <w:rPr>
            <w:noProof/>
            <w:webHidden/>
          </w:rPr>
          <w:fldChar w:fldCharType="separate"/>
        </w:r>
        <w:r>
          <w:rPr>
            <w:noProof/>
            <w:webHidden/>
          </w:rPr>
          <w:t>51</w:t>
        </w:r>
        <w:r>
          <w:rPr>
            <w:noProof/>
            <w:webHidden/>
          </w:rPr>
          <w:fldChar w:fldCharType="end"/>
        </w:r>
      </w:hyperlink>
    </w:p>
    <w:p w14:paraId="26C154E9" w14:textId="0430EBBC" w:rsidR="009E5BE1" w:rsidRDefault="00BA3EC4" w:rsidP="00F465C2">
      <w:r>
        <w:fldChar w:fldCharType="end"/>
      </w:r>
    </w:p>
    <w:p w14:paraId="3CD3FBFD" w14:textId="77777777" w:rsidR="009E5BE1" w:rsidRDefault="009E5BE1">
      <w:r>
        <w:br w:type="page"/>
      </w:r>
    </w:p>
    <w:p w14:paraId="61E32C29" w14:textId="77777777" w:rsidR="00FA6307" w:rsidRDefault="00FA6307" w:rsidP="00F465C2">
      <w:pPr>
        <w:pStyle w:val="berschrift1"/>
      </w:pPr>
      <w:bookmarkStart w:id="0" w:name="_Toc105151255"/>
      <w:r>
        <w:lastRenderedPageBreak/>
        <w:t>Aufgabenstellung</w:t>
      </w:r>
      <w:bookmarkEnd w:id="0"/>
    </w:p>
    <w:p w14:paraId="7FC4195F" w14:textId="616248AC" w:rsidR="001623E0" w:rsidRDefault="009116CC" w:rsidP="009116CC">
      <w:pPr>
        <w:pStyle w:val="berschrift2"/>
      </w:pPr>
      <w:bookmarkStart w:id="1" w:name="_Toc105151256"/>
      <w:r>
        <w:t>Debian Expert Install aufsetzen</w:t>
      </w:r>
      <w:bookmarkEnd w:id="1"/>
    </w:p>
    <w:p w14:paraId="263D4A64" w14:textId="77777777" w:rsidR="00C45F57" w:rsidRDefault="00374311" w:rsidP="00374311">
      <w:r>
        <w:t xml:space="preserve">Wir legen eine neue virtuelle Maschine mithilfe der Software </w:t>
      </w:r>
      <w:r w:rsidRPr="00C23354">
        <w:rPr>
          <w:b/>
          <w:bCs/>
        </w:rPr>
        <w:t>VMWare Workstation</w:t>
      </w:r>
      <w:r w:rsidR="00C23354" w:rsidRPr="00C23354">
        <w:rPr>
          <w:b/>
          <w:bCs/>
        </w:rPr>
        <w:t xml:space="preserve"> Player</w:t>
      </w:r>
      <w:r>
        <w:t xml:space="preserve"> an und setzen darauf eine </w:t>
      </w:r>
      <w:r w:rsidR="008455FC">
        <w:t>Debian</w:t>
      </w:r>
      <w:r>
        <w:t xml:space="preserve"> Maschine ohne grafische Oberfläche auf.</w:t>
      </w:r>
      <w:r w:rsidR="000D7A1A">
        <w:t xml:space="preserve"> </w:t>
      </w:r>
      <w:r w:rsidR="006A3844">
        <w:t>Dafür verwenden wir eine ISO-Datei mit Debian Version 11.0</w:t>
      </w:r>
      <w:r w:rsidR="00A02B11">
        <w:t>.</w:t>
      </w:r>
      <w:r w:rsidR="00342978">
        <w:t>0.</w:t>
      </w:r>
      <w:r w:rsidR="00567819">
        <w:t xml:space="preserve"> </w:t>
      </w:r>
    </w:p>
    <w:p w14:paraId="128ACB2C" w14:textId="7DD98005" w:rsidR="00374311" w:rsidRPr="00374311" w:rsidRDefault="000D7A1A" w:rsidP="00374311">
      <w:r>
        <w:t xml:space="preserve">Wir benötigen einen root- und einen normalen Benutzeraccount. </w:t>
      </w:r>
    </w:p>
    <w:p w14:paraId="514BE517" w14:textId="6DCF89D9" w:rsidR="00A322F4" w:rsidRPr="00A322F4" w:rsidRDefault="00A322F4" w:rsidP="00A322F4">
      <w:pPr>
        <w:pStyle w:val="berschrift2"/>
      </w:pPr>
      <w:bookmarkStart w:id="2" w:name="_Toc105151257"/>
      <w:r w:rsidRPr="00A322F4">
        <w:t>Debian Server Pakete installieren</w:t>
      </w:r>
      <w:bookmarkEnd w:id="2"/>
    </w:p>
    <w:p w14:paraId="58A41B16" w14:textId="72DA4EC3" w:rsidR="00C23F99" w:rsidRDefault="001B4221" w:rsidP="00C23F99">
      <w:pPr>
        <w:pStyle w:val="berschrift1"/>
      </w:pPr>
      <w:bookmarkStart w:id="3" w:name="_Toc105151258"/>
      <w:r>
        <w:t>Vorbereitungen</w:t>
      </w:r>
      <w:bookmarkEnd w:id="3"/>
    </w:p>
    <w:p w14:paraId="3C0C872D" w14:textId="7A68E9B4" w:rsidR="00100D86" w:rsidRPr="00100D86" w:rsidRDefault="00100D86" w:rsidP="00100D86">
      <w:pPr>
        <w:pStyle w:val="berschrift2"/>
      </w:pPr>
      <w:bookmarkStart w:id="4" w:name="_Toc105151259"/>
      <w:r>
        <w:t>Debian Expert Install aufsetzen</w:t>
      </w:r>
      <w:bookmarkEnd w:id="4"/>
    </w:p>
    <w:p w14:paraId="3C49FF52" w14:textId="77777777" w:rsidR="00756242" w:rsidRDefault="00756242" w:rsidP="00756242">
      <w:pPr>
        <w:spacing w:after="0"/>
      </w:pPr>
      <w:r>
        <w:t xml:space="preserve">Die </w:t>
      </w:r>
      <w:r w:rsidRPr="00E53B33">
        <w:rPr>
          <w:b/>
          <w:bCs/>
        </w:rPr>
        <w:t>ISO-Datei</w:t>
      </w:r>
      <w:r>
        <w:t xml:space="preserve"> kann man vom Internet herunterladen: </w:t>
      </w:r>
    </w:p>
    <w:p w14:paraId="7DD4C08E" w14:textId="77777777" w:rsidR="00756242" w:rsidRDefault="00756242" w:rsidP="00756242">
      <w:pPr>
        <w:pStyle w:val="Listenabsatz"/>
        <w:numPr>
          <w:ilvl w:val="0"/>
          <w:numId w:val="9"/>
        </w:numPr>
      </w:pPr>
      <w:r>
        <w:t xml:space="preserve">64-Bit-Version: </w:t>
      </w:r>
      <w:hyperlink r:id="rId12" w:history="1">
        <w:r w:rsidRPr="00820646">
          <w:rPr>
            <w:rStyle w:val="Hyperlink"/>
            <w:sz w:val="16"/>
            <w:szCs w:val="16"/>
          </w:rPr>
          <w:t>https://cdimage.debian.org/debian-cd/current/amd64/iso-cd/debian-11.1.0-amd64-netinst.iso</w:t>
        </w:r>
      </w:hyperlink>
    </w:p>
    <w:p w14:paraId="65EC0AA2" w14:textId="77777777" w:rsidR="00756242" w:rsidRDefault="00756242" w:rsidP="00756242">
      <w:pPr>
        <w:pStyle w:val="Listenabsatz"/>
        <w:numPr>
          <w:ilvl w:val="0"/>
          <w:numId w:val="9"/>
        </w:numPr>
      </w:pPr>
      <w:r>
        <w:t>32-Bit-Version:</w:t>
      </w:r>
      <w:r w:rsidRPr="00C45F57">
        <w:t xml:space="preserve"> </w:t>
      </w:r>
      <w:hyperlink r:id="rId13" w:history="1">
        <w:r w:rsidRPr="00820646">
          <w:rPr>
            <w:rStyle w:val="Hyperlink"/>
            <w:sz w:val="16"/>
            <w:szCs w:val="16"/>
          </w:rPr>
          <w:t>https://cdimage.debian.org/debian-cd/current/i386/iso-cd/debian-11.1.0-i386-netinst.iso</w:t>
        </w:r>
      </w:hyperlink>
    </w:p>
    <w:p w14:paraId="5E453940" w14:textId="3186B6F4" w:rsidR="00B436BE" w:rsidRDefault="00647555">
      <w:r>
        <w:rPr>
          <w:lang w:val="de-DE"/>
        </w:rPr>
        <w:t xml:space="preserve">Die App </w:t>
      </w:r>
      <w:r w:rsidRPr="00C23354">
        <w:rPr>
          <w:b/>
          <w:bCs/>
        </w:rPr>
        <w:t>VMWare Workstation</w:t>
      </w:r>
      <w:r>
        <w:rPr>
          <w:b/>
          <w:bCs/>
        </w:rPr>
        <w:t xml:space="preserve"> 16</w:t>
      </w:r>
      <w:r w:rsidR="00D9754B">
        <w:rPr>
          <w:b/>
          <w:bCs/>
        </w:rPr>
        <w:t xml:space="preserve"> Pro</w:t>
      </w:r>
      <w:r w:rsidRPr="00C23354">
        <w:rPr>
          <w:b/>
          <w:bCs/>
        </w:rPr>
        <w:t xml:space="preserve"> Player</w:t>
      </w:r>
      <w:r>
        <w:t xml:space="preserve"> kann hier heruntergeladen werden:</w:t>
      </w:r>
    </w:p>
    <w:p w14:paraId="790D8856" w14:textId="132688BA" w:rsidR="00647555" w:rsidRDefault="009243D6" w:rsidP="00647555">
      <w:pPr>
        <w:pStyle w:val="Listenabsatz"/>
        <w:numPr>
          <w:ilvl w:val="0"/>
          <w:numId w:val="10"/>
        </w:numPr>
      </w:pPr>
      <w:hyperlink r:id="rId14" w:history="1">
        <w:r w:rsidR="00647555" w:rsidRPr="00344847">
          <w:rPr>
            <w:rStyle w:val="Hyperlink"/>
          </w:rPr>
          <w:t>https://www.vmware.com/go/getworkstation-win</w:t>
        </w:r>
      </w:hyperlink>
    </w:p>
    <w:p w14:paraId="2AB00611" w14:textId="67D1DCB9" w:rsidR="00AC1351" w:rsidRDefault="00AC1351" w:rsidP="00647555">
      <w:r>
        <w:br w:type="page"/>
      </w:r>
    </w:p>
    <w:p w14:paraId="3DE5834E" w14:textId="77777777" w:rsidR="00C23F99" w:rsidRDefault="00C23F99" w:rsidP="00C23F99">
      <w:pPr>
        <w:pStyle w:val="berschrift1"/>
      </w:pPr>
      <w:bookmarkStart w:id="5" w:name="_Toc105151260"/>
      <w:r>
        <w:lastRenderedPageBreak/>
        <w:t>Übungsdurchführung</w:t>
      </w:r>
      <w:bookmarkEnd w:id="5"/>
    </w:p>
    <w:p w14:paraId="5AFDE0C0" w14:textId="4DE0ED03" w:rsidR="00C23F99" w:rsidRDefault="00820091" w:rsidP="00F37BE0">
      <w:pPr>
        <w:pStyle w:val="berschrift2"/>
      </w:pPr>
      <w:bookmarkStart w:id="6" w:name="_Toc105151261"/>
      <w:r>
        <w:t xml:space="preserve">Virtuelle </w:t>
      </w:r>
      <w:r w:rsidR="00C23F99" w:rsidRPr="00C23F99">
        <w:t xml:space="preserve">Debian </w:t>
      </w:r>
      <w:r>
        <w:t>Maschine</w:t>
      </w:r>
      <w:bookmarkEnd w:id="6"/>
    </w:p>
    <w:p w14:paraId="6CFDDF41" w14:textId="7367F503" w:rsidR="006B3B43" w:rsidRDefault="006B3B43" w:rsidP="006B3B43">
      <w:pPr>
        <w:pStyle w:val="berschrift3"/>
      </w:pPr>
      <w:r>
        <w:t>Virtuelle Maschine erstellen</w:t>
      </w:r>
    </w:p>
    <w:p w14:paraId="4808464C" w14:textId="6C55D7B9" w:rsidR="00714489" w:rsidRDefault="00714489" w:rsidP="00714489">
      <w:r>
        <w:t xml:space="preserve">Um eine virtuelle Maschine zu erstellen, öffnen </w:t>
      </w:r>
      <w:r w:rsidR="00A53E27">
        <w:t>Sie</w:t>
      </w:r>
      <w:r>
        <w:t xml:space="preserve"> die App VMWare Worstation Player und drück</w:t>
      </w:r>
      <w:r w:rsidR="00A53E27">
        <w:t>en</w:t>
      </w:r>
      <w:r>
        <w:t xml:space="preserve"> auf Player </w:t>
      </w:r>
      <w:r>
        <w:sym w:font="Wingdings" w:char="F0E0"/>
      </w:r>
      <w:r>
        <w:t xml:space="preserve"> File </w:t>
      </w:r>
      <w:r>
        <w:sym w:font="Wingdings" w:char="F0E0"/>
      </w:r>
      <w:r>
        <w:t xml:space="preserve"> </w:t>
      </w:r>
      <w:r w:rsidR="009450EE">
        <w:t>N</w:t>
      </w:r>
      <w:r>
        <w:t>ew Virtual Maschine</w:t>
      </w:r>
      <w:r w:rsidR="009450EE">
        <w:t>…</w:t>
      </w:r>
    </w:p>
    <w:p w14:paraId="076433AC" w14:textId="4CB6B8F2" w:rsidR="00136AA8" w:rsidRPr="00714489" w:rsidRDefault="00136AA8" w:rsidP="00714489">
      <w:r>
        <w:t>Anschließend wähl</w:t>
      </w:r>
      <w:r w:rsidR="00253B65">
        <w:t>en</w:t>
      </w:r>
      <w:r>
        <w:t xml:space="preserve"> </w:t>
      </w:r>
      <w:r w:rsidR="00C01E29">
        <w:t>Sie</w:t>
      </w:r>
      <w:r>
        <w:t xml:space="preserve"> in dem Fenster, das aufgegangen ist, „</w:t>
      </w:r>
      <w:r w:rsidRPr="00136AA8">
        <w:rPr>
          <w:rFonts w:ascii="Lato" w:hAnsi="Lato"/>
        </w:rPr>
        <w:t>Installer disc image file (iso):</w:t>
      </w:r>
      <w:r>
        <w:rPr>
          <w:rFonts w:ascii="Lato" w:hAnsi="Lato"/>
        </w:rPr>
        <w:t>“</w:t>
      </w:r>
      <w:r>
        <w:t xml:space="preserve"> aus</w:t>
      </w:r>
      <w:r w:rsidR="001360C1">
        <w:t xml:space="preserve"> und such</w:t>
      </w:r>
      <w:r w:rsidR="00C01E29">
        <w:t>en</w:t>
      </w:r>
      <w:r w:rsidR="001360C1">
        <w:t xml:space="preserve"> nach der auf ihrem Computer installierten </w:t>
      </w:r>
      <w:r w:rsidR="00393411">
        <w:t xml:space="preserve">Debian 11 </w:t>
      </w:r>
      <w:r w:rsidR="001360C1">
        <w:t>ISO-Datei.</w:t>
      </w:r>
      <w:r w:rsidR="00A91562">
        <w:t xml:space="preserve"> Wählen Sie diese aus und klicken Sie auf </w:t>
      </w:r>
      <w:r w:rsidR="00F94D15">
        <w:t>„</w:t>
      </w:r>
      <w:r w:rsidR="00F92443" w:rsidRPr="00F94D15">
        <w:rPr>
          <w:rFonts w:ascii="Lato" w:hAnsi="Lato"/>
        </w:rPr>
        <w:t>Next</w:t>
      </w:r>
      <w:r w:rsidR="00F92443" w:rsidRPr="00F94D15">
        <w:rPr>
          <w:rFonts w:ascii="Lato" w:hAnsi="Lato"/>
        </w:rPr>
        <w:sym w:font="Wingdings" w:char="F0E0"/>
      </w:r>
      <w:r w:rsidR="00F94D15">
        <w:rPr>
          <w:rFonts w:ascii="Lato" w:hAnsi="Lato"/>
        </w:rPr>
        <w:t>“</w:t>
      </w:r>
      <w:r w:rsidR="00A91562" w:rsidRPr="00F94D15">
        <w:rPr>
          <w:rFonts w:ascii="Lato" w:hAnsi="Lato"/>
        </w:rPr>
        <w:t>.</w:t>
      </w:r>
    </w:p>
    <w:p w14:paraId="75B47FA8" w14:textId="77777777" w:rsidR="00296462" w:rsidRDefault="009116CC" w:rsidP="00296462">
      <w:pPr>
        <w:keepNext/>
      </w:pPr>
      <w:r>
        <w:rPr>
          <w:noProof/>
          <w:lang w:val="de-DE" w:eastAsia="de-DE"/>
        </w:rPr>
        <w:drawing>
          <wp:inline distT="0" distB="0" distL="0" distR="0" wp14:anchorId="2424C9F2" wp14:editId="0D874B8C">
            <wp:extent cx="2471224" cy="2616414"/>
            <wp:effectExtent l="0" t="0" r="5715" b="0"/>
            <wp:docPr id="1" name="Grafik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0"/>
                        </a:ext>
                      </a:extLst>
                    </pic:cNvPr>
                    <pic:cNvPicPr/>
                  </pic:nvPicPr>
                  <pic:blipFill>
                    <a:blip r:embed="rId15"/>
                    <a:stretch>
                      <a:fillRect/>
                    </a:stretch>
                  </pic:blipFill>
                  <pic:spPr>
                    <a:xfrm>
                      <a:off x="0" y="0"/>
                      <a:ext cx="2478042" cy="2623633"/>
                    </a:xfrm>
                    <a:prstGeom prst="rect">
                      <a:avLst/>
                    </a:prstGeom>
                  </pic:spPr>
                </pic:pic>
              </a:graphicData>
            </a:graphic>
          </wp:inline>
        </w:drawing>
      </w:r>
    </w:p>
    <w:p w14:paraId="1E370F53" w14:textId="1E64E58D" w:rsidR="007F5465" w:rsidRDefault="00296462" w:rsidP="00296462">
      <w:pPr>
        <w:pStyle w:val="Beschriftung"/>
      </w:pPr>
      <w:bookmarkStart w:id="7" w:name="_Toc104375342"/>
      <w:r>
        <w:t xml:space="preserve">Abbildung </w:t>
      </w:r>
      <w:fldSimple w:instr=" SEQ Abbildung \* ARABIC ">
        <w:r w:rsidR="00633402">
          <w:rPr>
            <w:noProof/>
          </w:rPr>
          <w:t>1</w:t>
        </w:r>
      </w:fldSimple>
      <w:r w:rsidRPr="00F26E31">
        <w:t>: ISO Datei auswählen</w:t>
      </w:r>
      <w:bookmarkEnd w:id="7"/>
    </w:p>
    <w:p w14:paraId="75BF1DA3" w14:textId="1F1BC5A6" w:rsidR="00BC51E4" w:rsidRPr="00BC51E4" w:rsidRDefault="00BC51E4" w:rsidP="00BC51E4">
      <w:pPr>
        <w:rPr>
          <w:rFonts w:cstheme="minorHAnsi"/>
        </w:rPr>
      </w:pPr>
      <w:r>
        <w:t xml:space="preserve">Wählen Sie beim nächsten Fenster </w:t>
      </w:r>
      <w:r>
        <w:rPr>
          <w:rFonts w:ascii="Lato" w:hAnsi="Lato"/>
        </w:rPr>
        <w:t xml:space="preserve">„Linux“ </w:t>
      </w:r>
      <w:r>
        <w:rPr>
          <w:rFonts w:cstheme="minorHAnsi"/>
        </w:rPr>
        <w:t xml:space="preserve">bei </w:t>
      </w:r>
      <w:r w:rsidRPr="00BC51E4">
        <w:rPr>
          <w:rFonts w:ascii="Lato" w:hAnsi="Lato" w:cstheme="minorHAnsi"/>
        </w:rPr>
        <w:t>„Guest operating system“</w:t>
      </w:r>
      <w:r>
        <w:rPr>
          <w:rFonts w:cstheme="minorHAnsi"/>
        </w:rPr>
        <w:t xml:space="preserve"> und </w:t>
      </w:r>
      <w:r w:rsidRPr="00BC51E4">
        <w:rPr>
          <w:rFonts w:ascii="Lato" w:hAnsi="Lato" w:cstheme="minorHAnsi"/>
        </w:rPr>
        <w:t>„Debian 10.x 64-bit“</w:t>
      </w:r>
      <w:r>
        <w:rPr>
          <w:rFonts w:cstheme="minorHAnsi"/>
        </w:rPr>
        <w:t xml:space="preserve"> unter </w:t>
      </w:r>
      <w:r w:rsidRPr="00BC51E4">
        <w:rPr>
          <w:rFonts w:ascii="Lato" w:hAnsi="Lato" w:cstheme="minorHAnsi"/>
        </w:rPr>
        <w:t>„Version“</w:t>
      </w:r>
      <w:r>
        <w:rPr>
          <w:rFonts w:cstheme="minorHAnsi"/>
        </w:rPr>
        <w:t xml:space="preserve"> aus.</w:t>
      </w:r>
      <w:r w:rsidR="00F65E40">
        <w:rPr>
          <w:rFonts w:cstheme="minorHAnsi"/>
        </w:rPr>
        <w:t xml:space="preserve"> Wenn Sie über einen 32-bit Rechner verfügen, wählen Sie statt </w:t>
      </w:r>
      <w:r w:rsidR="00F65E40" w:rsidRPr="00F65E40">
        <w:rPr>
          <w:rFonts w:ascii="Lato" w:hAnsi="Lato" w:cstheme="minorHAnsi"/>
        </w:rPr>
        <w:t>„Debian 10.x 64-bit“ „Debian 10.x 32-bit“</w:t>
      </w:r>
      <w:r w:rsidR="00F65E40">
        <w:rPr>
          <w:rFonts w:cstheme="minorHAnsi"/>
        </w:rPr>
        <w:t xml:space="preserve"> aus.</w:t>
      </w:r>
      <w:r w:rsidR="0061521A">
        <w:rPr>
          <w:rFonts w:cstheme="minorHAnsi"/>
        </w:rPr>
        <w:t xml:space="preserve"> Klicken Sie auf Next</w:t>
      </w:r>
      <w:r w:rsidR="0061521A" w:rsidRPr="0061521A">
        <w:rPr>
          <w:rFonts w:cstheme="minorHAnsi"/>
        </w:rPr>
        <w:sym w:font="Wingdings" w:char="F0E0"/>
      </w:r>
      <w:r w:rsidR="0061521A">
        <w:rPr>
          <w:rFonts w:cstheme="minorHAnsi"/>
        </w:rPr>
        <w:t>.</w:t>
      </w:r>
    </w:p>
    <w:p w14:paraId="0AD2BCE3" w14:textId="7CB7BC34" w:rsidR="009116CC" w:rsidRDefault="00C101BC" w:rsidP="009116CC">
      <w:pPr>
        <w:spacing w:after="160" w:line="259" w:lineRule="auto"/>
        <w:rPr>
          <w:rFonts w:ascii="Calibri" w:eastAsia="Times New Roman" w:hAnsi="Calibri" w:cs="Times New Roman"/>
          <w:lang w:val="de-DE"/>
        </w:rPr>
      </w:pPr>
      <w:r>
        <w:rPr>
          <w:rFonts w:ascii="Poppins" w:eastAsia="Times New Roman" w:hAnsi="Poppins" w:cs="Poppins"/>
          <w:lang w:val="de-DE"/>
        </w:rPr>
        <w:t>zusätzliche Informationen</w:t>
      </w:r>
      <w:r w:rsidR="008466BF" w:rsidRPr="007D1BF9">
        <w:rPr>
          <w:rFonts w:ascii="Poppins" w:eastAsia="Times New Roman" w:hAnsi="Poppins" w:cs="Poppins"/>
          <w:lang w:val="de-DE"/>
        </w:rPr>
        <w:t>:</w:t>
      </w:r>
      <w:r w:rsidR="008466BF">
        <w:rPr>
          <w:rFonts w:ascii="Calibri" w:eastAsia="Times New Roman" w:hAnsi="Calibri" w:cs="Times New Roman"/>
          <w:lang w:val="de-DE"/>
        </w:rPr>
        <w:t xml:space="preserve"> </w:t>
      </w:r>
      <w:r w:rsidR="009116CC" w:rsidRPr="009116CC">
        <w:rPr>
          <w:rFonts w:ascii="Calibri" w:eastAsia="Times New Roman" w:hAnsi="Calibri" w:cs="Times New Roman"/>
          <w:lang w:val="de-DE"/>
        </w:rPr>
        <w:t xml:space="preserve">Auch wenn </w:t>
      </w:r>
      <w:r w:rsidR="003913BF">
        <w:rPr>
          <w:rFonts w:ascii="Calibri" w:eastAsia="Times New Roman" w:hAnsi="Calibri" w:cs="Times New Roman"/>
          <w:lang w:val="de-DE"/>
        </w:rPr>
        <w:t>Sie</w:t>
      </w:r>
      <w:r w:rsidR="009116CC" w:rsidRPr="009116CC">
        <w:rPr>
          <w:rFonts w:ascii="Calibri" w:eastAsia="Times New Roman" w:hAnsi="Calibri" w:cs="Times New Roman"/>
          <w:lang w:val="de-DE"/>
        </w:rPr>
        <w:t xml:space="preserve"> eine Debian 11 </w:t>
      </w:r>
      <w:r w:rsidR="00954056">
        <w:rPr>
          <w:rFonts w:ascii="Calibri" w:eastAsia="Times New Roman" w:hAnsi="Calibri" w:cs="Times New Roman"/>
          <w:lang w:val="de-DE"/>
        </w:rPr>
        <w:t>ISO</w:t>
      </w:r>
      <w:r w:rsidR="009116CC" w:rsidRPr="009116CC">
        <w:rPr>
          <w:rFonts w:ascii="Calibri" w:eastAsia="Times New Roman" w:hAnsi="Calibri" w:cs="Times New Roman"/>
          <w:lang w:val="de-DE"/>
        </w:rPr>
        <w:t xml:space="preserve"> File heruntergeladen haben und virtuell eingelegt haben, wählen wir hier Debian 10 aus, weil dies die letzte Version ist, die VMWare </w:t>
      </w:r>
      <w:r w:rsidR="00A60644">
        <w:rPr>
          <w:rFonts w:ascii="Calibri" w:eastAsia="Times New Roman" w:hAnsi="Calibri" w:cs="Times New Roman"/>
          <w:lang w:val="de-DE"/>
        </w:rPr>
        <w:t>unterstützt</w:t>
      </w:r>
      <w:r w:rsidR="00C50827">
        <w:rPr>
          <w:rFonts w:ascii="Calibri" w:eastAsia="Times New Roman" w:hAnsi="Calibri" w:cs="Times New Roman"/>
          <w:lang w:val="de-DE"/>
        </w:rPr>
        <w:t xml:space="preserve"> (Stand 2021)</w:t>
      </w:r>
      <w:r w:rsidR="009116CC" w:rsidRPr="009116CC">
        <w:rPr>
          <w:rFonts w:ascii="Calibri" w:eastAsia="Times New Roman" w:hAnsi="Calibri" w:cs="Times New Roman"/>
          <w:lang w:val="de-DE"/>
        </w:rPr>
        <w:t>.</w:t>
      </w:r>
    </w:p>
    <w:p w14:paraId="34ED2DD2" w14:textId="6F094F36" w:rsidR="00EC1888" w:rsidRDefault="00EC1888" w:rsidP="009116CC">
      <w:pPr>
        <w:spacing w:after="160" w:line="259" w:lineRule="auto"/>
        <w:rPr>
          <w:rFonts w:ascii="Calibri" w:eastAsia="Times New Roman" w:hAnsi="Calibri" w:cs="Times New Roman"/>
          <w:lang w:val="de-DE"/>
        </w:rPr>
      </w:pPr>
      <w:r>
        <w:rPr>
          <w:rFonts w:ascii="Calibri" w:eastAsia="Times New Roman" w:hAnsi="Calibri" w:cs="Times New Roman"/>
          <w:lang w:val="de-DE"/>
        </w:rPr>
        <w:t xml:space="preserve">Beim nächsten Fenster geben Sie einen sinnvollen Namen der neuen virtuellen Maschine ein. Dieser wird nach </w:t>
      </w:r>
      <w:r w:rsidR="001A37B6">
        <w:rPr>
          <w:rFonts w:ascii="Calibri" w:eastAsia="Times New Roman" w:hAnsi="Calibri" w:cs="Times New Roman"/>
          <w:lang w:val="de-DE"/>
        </w:rPr>
        <w:t>A</w:t>
      </w:r>
      <w:r>
        <w:rPr>
          <w:rFonts w:ascii="Calibri" w:eastAsia="Times New Roman" w:hAnsi="Calibri" w:cs="Times New Roman"/>
          <w:lang w:val="de-DE"/>
        </w:rPr>
        <w:t>bschluss der Erstellung in der List in VMWare Workstation Player angezeigt.</w:t>
      </w:r>
      <w:r w:rsidR="00E37591">
        <w:rPr>
          <w:rFonts w:ascii="Calibri" w:eastAsia="Times New Roman" w:hAnsi="Calibri" w:cs="Times New Roman"/>
          <w:lang w:val="de-DE"/>
        </w:rPr>
        <w:t xml:space="preserve"> Außerdem wählen Sie den Speicherort der Installation. Beachten Sie, dass Sie ein Laufwerk mit genügend Speicherkapazität auswählen sollten!</w:t>
      </w:r>
    </w:p>
    <w:p w14:paraId="5330BC6F" w14:textId="70EA72A0" w:rsidR="008934B6" w:rsidRDefault="008934B6" w:rsidP="009116CC">
      <w:pPr>
        <w:spacing w:after="160" w:line="259" w:lineRule="auto"/>
        <w:rPr>
          <w:rFonts w:ascii="Calibri" w:eastAsia="Times New Roman" w:hAnsi="Calibri" w:cs="Times New Roman"/>
          <w:lang w:val="de-DE"/>
        </w:rPr>
      </w:pPr>
      <w:r>
        <w:rPr>
          <w:rFonts w:ascii="Calibri" w:eastAsia="Times New Roman" w:hAnsi="Calibri" w:cs="Times New Roman"/>
          <w:lang w:val="de-DE"/>
        </w:rPr>
        <w:t>Anschließend werden Sie aufgefordert, die Speicherkapazität der Virtuellen Maschine einzustellen. Es wird empfohlen mindestens die empfohlene Größe des Speichers ein</w:t>
      </w:r>
      <w:r w:rsidR="002369BA">
        <w:rPr>
          <w:rFonts w:ascii="Calibri" w:eastAsia="Times New Roman" w:hAnsi="Calibri" w:cs="Times New Roman"/>
          <w:lang w:val="de-DE"/>
        </w:rPr>
        <w:t>zuhalten</w:t>
      </w:r>
      <w:r>
        <w:rPr>
          <w:rFonts w:ascii="Calibri" w:eastAsia="Times New Roman" w:hAnsi="Calibri" w:cs="Times New Roman"/>
          <w:lang w:val="de-DE"/>
        </w:rPr>
        <w:t>. Wenn die empfohlene Größe also 20GB beträgt, sollten Sie keine 18GB verwenden, sondern mindestens 20GB, besser mehr als weniger.</w:t>
      </w:r>
      <w:r w:rsidR="004F7FE6">
        <w:rPr>
          <w:rFonts w:ascii="Calibri" w:eastAsia="Times New Roman" w:hAnsi="Calibri" w:cs="Times New Roman"/>
          <w:lang w:val="de-DE"/>
        </w:rPr>
        <w:t xml:space="preserve"> Beachten Sie hierbei, dass Sie nicht zu viel Kapazität freigeben, sondern nur maximal so viel wie auf dem vorhin eingestellten Laufwerk verfügbar ist.</w:t>
      </w:r>
      <w:r w:rsidR="005F42EC" w:rsidRPr="005F42EC">
        <w:t xml:space="preserve"> </w:t>
      </w:r>
      <w:r w:rsidR="005F42EC" w:rsidRPr="005F42EC">
        <w:rPr>
          <w:rFonts w:ascii="Calibri" w:eastAsia="Times New Roman" w:hAnsi="Calibri" w:cs="Times New Roman"/>
          <w:lang w:val="de-DE"/>
        </w:rPr>
        <w:t xml:space="preserve">Die </w:t>
      </w:r>
      <w:r w:rsidR="005F42EC">
        <w:rPr>
          <w:rFonts w:ascii="Calibri" w:eastAsia="Times New Roman" w:hAnsi="Calibri" w:cs="Times New Roman"/>
          <w:lang w:val="de-DE"/>
        </w:rPr>
        <w:t>Kapazität</w:t>
      </w:r>
      <w:r w:rsidR="005F42EC" w:rsidRPr="005F42EC">
        <w:rPr>
          <w:rFonts w:ascii="Calibri" w:eastAsia="Times New Roman" w:hAnsi="Calibri" w:cs="Times New Roman"/>
          <w:lang w:val="de-DE"/>
        </w:rPr>
        <w:t xml:space="preserve"> </w:t>
      </w:r>
      <w:r w:rsidR="001A21A1">
        <w:rPr>
          <w:rFonts w:ascii="Calibri" w:eastAsia="Times New Roman" w:hAnsi="Calibri" w:cs="Times New Roman"/>
          <w:lang w:val="de-DE"/>
        </w:rPr>
        <w:t>wird</w:t>
      </w:r>
      <w:r w:rsidR="005F42EC" w:rsidRPr="005F42EC">
        <w:rPr>
          <w:rFonts w:ascii="Calibri" w:eastAsia="Times New Roman" w:hAnsi="Calibri" w:cs="Times New Roman"/>
          <w:lang w:val="de-DE"/>
        </w:rPr>
        <w:t xml:space="preserve"> nicht direkt von der Virtuellen Maschine verwendet, erst wenn der Speicherplatz benötigt wird.</w:t>
      </w:r>
    </w:p>
    <w:p w14:paraId="497F3423" w14:textId="3E2E0348" w:rsidR="009116CC" w:rsidRDefault="00AA382E" w:rsidP="00925D9E">
      <w:pPr>
        <w:spacing w:after="160" w:line="259" w:lineRule="auto"/>
      </w:pPr>
      <w:r>
        <w:rPr>
          <w:rFonts w:ascii="Calibri" w:eastAsia="Times New Roman" w:hAnsi="Calibri" w:cs="Times New Roman"/>
          <w:lang w:val="de-DE"/>
        </w:rPr>
        <w:t>Außerdem können Sie wählen, ob Sie diese Kapazität in einer einzigen Datei speichern möchten oder in mehreren kleineren Dateien speichern möchten.</w:t>
      </w:r>
      <w:r w:rsidR="00705215">
        <w:rPr>
          <w:rFonts w:ascii="Calibri" w:eastAsia="Times New Roman" w:hAnsi="Calibri" w:cs="Times New Roman"/>
          <w:lang w:val="de-DE"/>
        </w:rPr>
        <w:t xml:space="preserve"> </w:t>
      </w:r>
      <w:r w:rsidR="009116CC">
        <w:t xml:space="preserve">Das Teilen der virtuellen Disk hat den Vorteil, </w:t>
      </w:r>
      <w:r w:rsidR="009116CC">
        <w:lastRenderedPageBreak/>
        <w:t xml:space="preserve">dass die einzelnen Dateien kleiner sind, dadurch können </w:t>
      </w:r>
      <w:r w:rsidR="00745573">
        <w:t>Sie</w:t>
      </w:r>
      <w:r w:rsidR="009116CC">
        <w:t xml:space="preserve"> auch FAT32 als Speicherart verwenden. FAT32 hat nämlich eine Dateigrößenbegrenzung von 4GB.</w:t>
      </w:r>
    </w:p>
    <w:p w14:paraId="3E730C22" w14:textId="035C2D26" w:rsidR="007C570A" w:rsidRDefault="007C570A" w:rsidP="007C570A">
      <w:pPr>
        <w:pStyle w:val="berschrift3"/>
      </w:pPr>
      <w:r>
        <w:t>Hardwareeinstellungen konfigurieren</w:t>
      </w:r>
    </w:p>
    <w:p w14:paraId="023CBD16" w14:textId="244CBD72" w:rsidR="00867374" w:rsidRDefault="00867374" w:rsidP="00867374">
      <w:r>
        <w:t>Konfigurieren Sie die Hardwareeinstellungen folgendermaßen:</w:t>
      </w:r>
    </w:p>
    <w:p w14:paraId="659015AF" w14:textId="77777777" w:rsidR="00867374" w:rsidRDefault="00867374" w:rsidP="00867374">
      <w:pPr>
        <w:keepNext/>
      </w:pPr>
      <w:r>
        <w:rPr>
          <w:noProof/>
          <w:lang w:val="de-DE" w:eastAsia="de-DE"/>
        </w:rPr>
        <w:drawing>
          <wp:inline distT="0" distB="0" distL="0" distR="0" wp14:anchorId="0EEFEA9B" wp14:editId="70A5D9ED">
            <wp:extent cx="5760720" cy="3358836"/>
            <wp:effectExtent l="0" t="0" r="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rotWithShape="1">
                    <a:blip r:embed="rId16"/>
                    <a:srcRect t="19677" b="25842"/>
                    <a:stretch/>
                  </pic:blipFill>
                  <pic:spPr bwMode="auto">
                    <a:xfrm>
                      <a:off x="0" y="0"/>
                      <a:ext cx="5760720" cy="3358836"/>
                    </a:xfrm>
                    <a:prstGeom prst="rect">
                      <a:avLst/>
                    </a:prstGeom>
                    <a:ln>
                      <a:noFill/>
                    </a:ln>
                    <a:extLst>
                      <a:ext uri="{53640926-AAD7-44D8-BBD7-CCE9431645EC}">
                        <a14:shadowObscured xmlns:a14="http://schemas.microsoft.com/office/drawing/2010/main"/>
                      </a:ext>
                    </a:extLst>
                  </pic:spPr>
                </pic:pic>
              </a:graphicData>
            </a:graphic>
          </wp:inline>
        </w:drawing>
      </w:r>
    </w:p>
    <w:p w14:paraId="639CBC47" w14:textId="31E95353" w:rsidR="00867374" w:rsidRDefault="00867374" w:rsidP="00867374">
      <w:pPr>
        <w:pStyle w:val="Beschriftung"/>
      </w:pPr>
      <w:bookmarkStart w:id="8" w:name="_Toc104375343"/>
      <w:r>
        <w:t xml:space="preserve">Abbildung </w:t>
      </w:r>
      <w:fldSimple w:instr=" SEQ Abbildung \* ARABIC ">
        <w:r w:rsidR="00633402">
          <w:rPr>
            <w:noProof/>
          </w:rPr>
          <w:t>2</w:t>
        </w:r>
      </w:fldSimple>
      <w:r>
        <w:t>: Hardwareeinstellungen</w:t>
      </w:r>
      <w:bookmarkEnd w:id="8"/>
    </w:p>
    <w:p w14:paraId="756442B1" w14:textId="12B799E1" w:rsidR="00EB2C30" w:rsidRDefault="00EB2C30" w:rsidP="00EB2C30">
      <w:r>
        <w:t>Wichtig sind hierbei folgende Einstellungen:</w:t>
      </w:r>
    </w:p>
    <w:p w14:paraId="2897005E" w14:textId="661BE7CA" w:rsidR="00EB2C30" w:rsidRDefault="00EB2C30" w:rsidP="00EB2C30">
      <w:pPr>
        <w:pStyle w:val="Listenabsatz"/>
        <w:numPr>
          <w:ilvl w:val="0"/>
          <w:numId w:val="8"/>
        </w:numPr>
      </w:pPr>
      <w:r>
        <w:t>der Arbeitsspeicher</w:t>
      </w:r>
      <w:r w:rsidR="007B68C5">
        <w:t xml:space="preserve"> bzw. RAM </w:t>
      </w:r>
      <w:r w:rsidR="007B68C5">
        <w:sym w:font="Wingdings" w:char="F0E0"/>
      </w:r>
      <w:r w:rsidR="007B68C5">
        <w:t xml:space="preserve"> Sie müssen nicht 4GB wählen; mind. 2GB wird empfohlen</w:t>
      </w:r>
    </w:p>
    <w:p w14:paraId="57981F0D" w14:textId="29CF042B" w:rsidR="007B68C5" w:rsidRDefault="007B68C5" w:rsidP="00EB2C30">
      <w:pPr>
        <w:pStyle w:val="Listenabsatz"/>
        <w:numPr>
          <w:ilvl w:val="0"/>
          <w:numId w:val="8"/>
        </w:numPr>
      </w:pPr>
      <w:r>
        <w:t>der Netzwerkadapter: damit Sie ins Internet kommen benötigen Sie eine Netzwerkkarte mit NAT</w:t>
      </w:r>
    </w:p>
    <w:p w14:paraId="2F0C909D" w14:textId="08C9418E" w:rsidR="00867374" w:rsidRDefault="007B68C5" w:rsidP="00867374">
      <w:pPr>
        <w:pStyle w:val="Listenabsatz"/>
        <w:numPr>
          <w:ilvl w:val="0"/>
          <w:numId w:val="8"/>
        </w:numPr>
      </w:pPr>
      <w:r>
        <w:t xml:space="preserve">Wenn Sie eine bessere Performance wollen, können Sie (falls Ihr Computer das unterstützt) mehrere </w:t>
      </w:r>
      <w:r w:rsidR="00AC470A">
        <w:t>CPU-Kerne</w:t>
      </w:r>
      <w:r>
        <w:t xml:space="preserve"> hinzufügen</w:t>
      </w:r>
    </w:p>
    <w:p w14:paraId="2BE4A51A" w14:textId="77777777" w:rsidR="00BA332A" w:rsidRPr="00867374" w:rsidRDefault="00BA332A" w:rsidP="0020266C"/>
    <w:p w14:paraId="160E8D3F" w14:textId="5FB2719C" w:rsidR="001C777B" w:rsidRDefault="00461BAE" w:rsidP="009116CC">
      <w:r>
        <w:rPr>
          <w:rFonts w:ascii="Poppins" w:hAnsi="Poppins" w:cs="Poppins"/>
        </w:rPr>
        <w:t>zusätzliche Info</w:t>
      </w:r>
      <w:r w:rsidR="004B52DF">
        <w:rPr>
          <w:rFonts w:ascii="Poppins" w:hAnsi="Poppins" w:cs="Poppins"/>
        </w:rPr>
        <w:t>rmationen</w:t>
      </w:r>
      <w:r w:rsidR="0068364B" w:rsidRPr="006E4EA8">
        <w:rPr>
          <w:rFonts w:ascii="Poppins" w:hAnsi="Poppins" w:cs="Poppins"/>
        </w:rPr>
        <w:t>:</w:t>
      </w:r>
      <w:r w:rsidR="0068364B">
        <w:t xml:space="preserve"> </w:t>
      </w:r>
      <w:r w:rsidR="001C777B" w:rsidRPr="001C777B">
        <w:t xml:space="preserve">NAT – Network Address Translation </w:t>
      </w:r>
      <w:r w:rsidR="00CF665E">
        <w:t>– ersetzt</w:t>
      </w:r>
      <w:r w:rsidR="00380AE7">
        <w:t xml:space="preserve"> </w:t>
      </w:r>
      <w:r w:rsidR="001C777B" w:rsidRPr="001C777B">
        <w:t xml:space="preserve">die IP-Adresse der </w:t>
      </w:r>
      <w:r w:rsidR="00DD6085">
        <w:t>Virtuelle Maschine</w:t>
      </w:r>
      <w:r w:rsidR="001C777B" w:rsidRPr="001C777B">
        <w:t xml:space="preserve"> mit der IP-Adresse des Hosts. Somit kommen </w:t>
      </w:r>
      <w:r w:rsidR="00D55FB8">
        <w:t>Sie</w:t>
      </w:r>
      <w:r w:rsidR="001C777B" w:rsidRPr="001C777B">
        <w:t xml:space="preserve"> ins Internet. Ein außenstehender PC kann nicht unterscheiden, ob der Internetzugriff vom Host oder der </w:t>
      </w:r>
      <w:r w:rsidR="009B0E30">
        <w:t>Virtuelle Maschine</w:t>
      </w:r>
      <w:r w:rsidR="001C777B" w:rsidRPr="001C777B">
        <w:t xml:space="preserve"> kommt</w:t>
      </w:r>
      <w:r w:rsidR="00763F4D">
        <w:t xml:space="preserve"> </w:t>
      </w:r>
      <w:r w:rsidR="00D07CBB" w:rsidRPr="00D07CBB">
        <w:t>(die IP-Adressen sind ja identisch)</w:t>
      </w:r>
      <w:r w:rsidR="001C777B" w:rsidRPr="001C777B">
        <w:t xml:space="preserve">. Über die Portnummer kann der Host allerdings das Paket wieder zur </w:t>
      </w:r>
      <w:r w:rsidR="009B0E30">
        <w:t>Virtuellen Maschine</w:t>
      </w:r>
      <w:r w:rsidR="001C777B" w:rsidRPr="001C777B">
        <w:t xml:space="preserve"> zurückleiten</w:t>
      </w:r>
      <w:r w:rsidR="00D07CBB">
        <w:t>.</w:t>
      </w:r>
    </w:p>
    <w:p w14:paraId="3E7DDE37" w14:textId="7DC2C203" w:rsidR="00F87482" w:rsidRDefault="00F87482">
      <w:r>
        <w:br w:type="page"/>
      </w:r>
    </w:p>
    <w:p w14:paraId="6A0F1D07" w14:textId="554519D9" w:rsidR="00FA1905" w:rsidRPr="00FA1905" w:rsidRDefault="00FA1905" w:rsidP="00FA1905">
      <w:pPr>
        <w:pStyle w:val="berschrift3"/>
      </w:pPr>
      <w:r>
        <w:lastRenderedPageBreak/>
        <w:t>Expert Install starten</w:t>
      </w:r>
    </w:p>
    <w:p w14:paraId="729216B5" w14:textId="69AE16FA" w:rsidR="00D53571" w:rsidRDefault="00D53571" w:rsidP="009116CC">
      <w:r w:rsidRPr="00D53571">
        <w:t>Starten</w:t>
      </w:r>
      <w:r w:rsidR="00F75AA3">
        <w:t xml:space="preserve"> Sie die gerade eben neu erstellte Virtuelle Maschine</w:t>
      </w:r>
      <w:r w:rsidR="00464706">
        <w:t>. Die Virtuelle Maschine lädt nun Daten der ISO Datei, dies kann ca. eine Minute dauern.</w:t>
      </w:r>
      <w:r w:rsidR="00A97976">
        <w:t xml:space="preserve"> Wenn die Daten fertig geladen sind, erscheint ein Fenster mit verschiedenen Optionen. </w:t>
      </w:r>
      <w:r w:rsidR="00213729">
        <w:t xml:space="preserve">Wählen Sie </w:t>
      </w:r>
      <w:r w:rsidR="00213729" w:rsidRPr="00213729">
        <w:rPr>
          <w:rFonts w:ascii="Lato" w:hAnsi="Lato"/>
        </w:rPr>
        <w:t>„Advanced options“</w:t>
      </w:r>
      <w:r w:rsidR="00213729">
        <w:t xml:space="preserve"> und anschließen</w:t>
      </w:r>
      <w:r w:rsidR="008B1BBB">
        <w:t>d</w:t>
      </w:r>
      <w:r w:rsidR="00213729">
        <w:t xml:space="preserve"> </w:t>
      </w:r>
      <w:r w:rsidR="00213729" w:rsidRPr="00213729">
        <w:rPr>
          <w:rFonts w:ascii="Lato" w:hAnsi="Lato"/>
        </w:rPr>
        <w:t>„Expert Install“</w:t>
      </w:r>
      <w:r w:rsidR="00213729">
        <w:t xml:space="preserve"> aus.</w:t>
      </w:r>
    </w:p>
    <w:p w14:paraId="56B46669" w14:textId="1E7FF22A" w:rsidR="002B335D" w:rsidRDefault="002B335D" w:rsidP="009116CC">
      <w:r w:rsidRPr="002B335D">
        <w:t>Die Installation wurde jetzt gestartet. Das Protokoll führt Sie nun durch die einzelnen Schritte, die Sie durchführen müssen, um die Installation zu vollenden.</w:t>
      </w:r>
    </w:p>
    <w:p w14:paraId="29D4FC7A" w14:textId="79D357FF" w:rsidR="00FA1905" w:rsidRDefault="00FA1905" w:rsidP="00FA1905">
      <w:pPr>
        <w:pStyle w:val="berschrift3"/>
      </w:pPr>
      <w:r>
        <w:t xml:space="preserve">Sprache </w:t>
      </w:r>
      <w:r w:rsidR="00E757E5">
        <w:t xml:space="preserve">und Tastatur </w:t>
      </w:r>
      <w:r>
        <w:t>auswählen</w:t>
      </w:r>
    </w:p>
    <w:p w14:paraId="4EB63BFF" w14:textId="10AE31A0" w:rsidR="002B335D" w:rsidRPr="00BE6C96" w:rsidRDefault="0054444C" w:rsidP="001953DD">
      <w:r>
        <w:t>Als erstes</w:t>
      </w:r>
      <w:r w:rsidR="00DE034C">
        <w:t xml:space="preserve"> wählen Sie die richtige Sprache aus. </w:t>
      </w:r>
      <w:r w:rsidR="00DE034C" w:rsidRPr="00892B62">
        <w:rPr>
          <w:b/>
          <w:bCs/>
        </w:rPr>
        <w:t>Mit den Pfeiltasten können Sie navigieren, mit Enter wählen Sie dann die Option aus.</w:t>
      </w:r>
      <w:r w:rsidR="00BE6C96">
        <w:rPr>
          <w:b/>
          <w:bCs/>
        </w:rPr>
        <w:t xml:space="preserve"> </w:t>
      </w:r>
      <w:r w:rsidR="00BE6C96">
        <w:t xml:space="preserve">Wählen Sie </w:t>
      </w:r>
      <w:r w:rsidR="00BE6C96" w:rsidRPr="001D4AE3">
        <w:rPr>
          <w:rFonts w:ascii="Lato" w:hAnsi="Lato"/>
        </w:rPr>
        <w:t>„Choose language“</w:t>
      </w:r>
      <w:r w:rsidR="00BE6C96">
        <w:t xml:space="preserve"> aus und suchen Sie nach Ihrer Sprache (wahrscheinlich German, ansonsten würden Sie dieses Protokoll nicht lesen</w:t>
      </w:r>
      <w:r w:rsidR="00CB2B0E">
        <w:t xml:space="preserve"> </w:t>
      </w:r>
      <w:r w:rsidR="00CB2B0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E6C96">
        <w:t>).</w:t>
      </w:r>
      <w:r w:rsidR="00304462">
        <w:t xml:space="preserve"> Anschließend werden Sie nach dem Land </w:t>
      </w:r>
      <w:r w:rsidR="004E2C8D">
        <w:t xml:space="preserve">und dem Gebietsschema </w:t>
      </w:r>
      <w:r w:rsidR="00304462">
        <w:t>gefragt, hier wählen Sie bitte</w:t>
      </w:r>
      <w:r w:rsidR="00BD470C">
        <w:t xml:space="preserve"> </w:t>
      </w:r>
      <w:r w:rsidR="00C674D6">
        <w:t xml:space="preserve">jeweils </w:t>
      </w:r>
      <w:r w:rsidR="00BD470C">
        <w:t>das Land oder Gebiet aus, in dem Sie wohnen.</w:t>
      </w:r>
    </w:p>
    <w:p w14:paraId="6084A51D" w14:textId="207C844A" w:rsidR="00E73ACB" w:rsidRDefault="00AD4D81" w:rsidP="009116CC">
      <w:r w:rsidRPr="00AD4D81">
        <w:rPr>
          <w:rFonts w:ascii="Poppins" w:hAnsi="Poppins" w:cs="Poppins"/>
        </w:rPr>
        <w:t>zusätzliche Information:</w:t>
      </w:r>
      <w:r>
        <w:t xml:space="preserve"> </w:t>
      </w:r>
      <w:r w:rsidR="00E73ACB" w:rsidRPr="00E73ACB">
        <w:t xml:space="preserve">UTF-8, die Kodierung für Unicode Zeichen, ist in allen </w:t>
      </w:r>
      <w:r w:rsidR="003B2D82">
        <w:t xml:space="preserve">deutschsprachigen </w:t>
      </w:r>
      <w:r w:rsidR="00E73ACB" w:rsidRPr="00E73ACB">
        <w:t xml:space="preserve">Ländern gleich. Jedoch </w:t>
      </w:r>
      <w:r w:rsidR="00C93873">
        <w:t xml:space="preserve">variiert </w:t>
      </w:r>
      <w:r w:rsidR="00E73ACB" w:rsidRPr="00E73ACB">
        <w:t>die Kennung.</w:t>
      </w:r>
    </w:p>
    <w:p w14:paraId="0080E308" w14:textId="3ACFAA38" w:rsidR="003E09C6" w:rsidRDefault="003E09C6" w:rsidP="009116CC">
      <w:r>
        <w:t xml:space="preserve">Nachdem die Sprache konfiguriert wurde, werden Sie jetzt </w:t>
      </w:r>
      <w:r w:rsidRPr="003E09C6">
        <w:rPr>
          <w:rFonts w:ascii="Lato" w:hAnsi="Lato"/>
        </w:rPr>
        <w:t xml:space="preserve">„Tastatur konfigurieren“ </w:t>
      </w:r>
      <w:r>
        <w:t>auswählen</w:t>
      </w:r>
      <w:r w:rsidR="003831A8">
        <w:t xml:space="preserve"> und das Layout Ihrer Tastatur heraussuchen</w:t>
      </w:r>
      <w:r>
        <w:t>.</w:t>
      </w:r>
    </w:p>
    <w:p w14:paraId="59106ED0" w14:textId="5E99D7A1" w:rsidR="00E86BA1" w:rsidRDefault="00E86BA1" w:rsidP="00E86BA1">
      <w:pPr>
        <w:pStyle w:val="berschrift3"/>
      </w:pPr>
      <w:r>
        <w:t>Installer-Komponenten vom Installationsmedium laden</w:t>
      </w:r>
    </w:p>
    <w:p w14:paraId="4EF2195F" w14:textId="4529318C" w:rsidR="000A4D44" w:rsidRPr="000A4D44" w:rsidRDefault="000A4D44" w:rsidP="000A4D44">
      <w:r>
        <w:t>Laden Sie das Installationsmedium, das erkannt wurde</w:t>
      </w:r>
      <w:r w:rsidR="00557847">
        <w:t>, und binden Sie dieses ohne zusätzliche Komponenten ein.</w:t>
      </w:r>
    </w:p>
    <w:p w14:paraId="019741CE" w14:textId="77777777" w:rsidR="00EB770C" w:rsidRDefault="000E54C3" w:rsidP="00EB770C">
      <w:pPr>
        <w:keepNext/>
      </w:pPr>
      <w:r>
        <w:rPr>
          <w:noProof/>
          <w:lang w:val="de-DE" w:eastAsia="de-DE"/>
        </w:rPr>
        <w:drawing>
          <wp:inline distT="0" distB="0" distL="0" distR="0" wp14:anchorId="2128E013" wp14:editId="118BB976">
            <wp:extent cx="5542167" cy="1525123"/>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1" t="38895" r="1572" b="31385"/>
                    <a:stretch/>
                  </pic:blipFill>
                  <pic:spPr bwMode="auto">
                    <a:xfrm>
                      <a:off x="0" y="0"/>
                      <a:ext cx="5543389" cy="1525459"/>
                    </a:xfrm>
                    <a:prstGeom prst="rect">
                      <a:avLst/>
                    </a:prstGeom>
                    <a:ln>
                      <a:noFill/>
                    </a:ln>
                    <a:extLst>
                      <a:ext uri="{53640926-AAD7-44D8-BBD7-CCE9431645EC}">
                        <a14:shadowObscured xmlns:a14="http://schemas.microsoft.com/office/drawing/2010/main"/>
                      </a:ext>
                    </a:extLst>
                  </pic:spPr>
                </pic:pic>
              </a:graphicData>
            </a:graphic>
          </wp:inline>
        </w:drawing>
      </w:r>
    </w:p>
    <w:p w14:paraId="18AEE936" w14:textId="7CE68577" w:rsidR="000E54C3" w:rsidRDefault="00EB770C" w:rsidP="00EB770C">
      <w:pPr>
        <w:pStyle w:val="Beschriftung"/>
      </w:pPr>
      <w:bookmarkStart w:id="9" w:name="_Toc104375344"/>
      <w:r>
        <w:t xml:space="preserve">Abbildung </w:t>
      </w:r>
      <w:fldSimple w:instr=" SEQ Abbildung \* ARABIC ">
        <w:r w:rsidR="00633402">
          <w:rPr>
            <w:noProof/>
          </w:rPr>
          <w:t>3</w:t>
        </w:r>
      </w:fldSimple>
      <w:r>
        <w:t xml:space="preserve">: </w:t>
      </w:r>
      <w:r w:rsidR="006D2D6E">
        <w:t>Medium</w:t>
      </w:r>
      <w:r>
        <w:t xml:space="preserve"> einbinden</w:t>
      </w:r>
      <w:r w:rsidR="00E03ED3">
        <w:t>/laden</w:t>
      </w:r>
      <w:bookmarkEnd w:id="9"/>
    </w:p>
    <w:p w14:paraId="1CE5D10F" w14:textId="327B1240" w:rsidR="003234AD" w:rsidRDefault="003234AD" w:rsidP="003234AD">
      <w:pPr>
        <w:pStyle w:val="berschrift3"/>
      </w:pPr>
      <w:r>
        <w:t>Netzwerk einrichten</w:t>
      </w:r>
    </w:p>
    <w:p w14:paraId="3677FC37" w14:textId="38417BB6" w:rsidR="00853AC7" w:rsidRDefault="00853AC7" w:rsidP="00853AC7">
      <w:r>
        <w:t xml:space="preserve">Wieder im Hauptmenü zurück, klicken Sie auf </w:t>
      </w:r>
      <w:r w:rsidRPr="00DF05BB">
        <w:rPr>
          <w:rFonts w:ascii="Lato" w:hAnsi="Lato"/>
        </w:rPr>
        <w:t>„Netzwerk-Hardware erkennen“</w:t>
      </w:r>
      <w:r>
        <w:t>.</w:t>
      </w:r>
      <w:r w:rsidRPr="00853AC7">
        <w:t xml:space="preserve"> Wenn keine Fehlermeldung auftritt, wurde die </w:t>
      </w:r>
      <w:r>
        <w:t>Netzwerk-Hardware</w:t>
      </w:r>
      <w:r w:rsidRPr="00853AC7">
        <w:t xml:space="preserve"> erfolgreich erkannt</w:t>
      </w:r>
      <w:r w:rsidR="00FD376D">
        <w:t xml:space="preserve"> und Sie können </w:t>
      </w:r>
      <w:r w:rsidR="00FD376D" w:rsidRPr="00DF05BB">
        <w:rPr>
          <w:rFonts w:ascii="Lato" w:hAnsi="Lato"/>
        </w:rPr>
        <w:t>„Netzwerk einrichten“</w:t>
      </w:r>
      <w:r w:rsidR="00FD376D">
        <w:t xml:space="preserve"> aufrufen.</w:t>
      </w:r>
    </w:p>
    <w:p w14:paraId="0D612D36" w14:textId="787597F5" w:rsidR="008C6D66" w:rsidRDefault="00C946BB" w:rsidP="00E32A02">
      <w:r>
        <w:t xml:space="preserve">Sie wollen das Netzwerk automatisch einrichten, für die Wartezeit </w:t>
      </w:r>
      <w:r w:rsidR="00E32A02">
        <w:t xml:space="preserve">und den Rechnernamen </w:t>
      </w:r>
      <w:r>
        <w:t xml:space="preserve">am besten die </w:t>
      </w:r>
      <w:r w:rsidR="00363243">
        <w:t>voreingestellten Einträge so</w:t>
      </w:r>
      <w:r w:rsidR="009E4145">
        <w:t xml:space="preserve"> </w:t>
      </w:r>
      <w:r>
        <w:t>lassen</w:t>
      </w:r>
      <w:r w:rsidR="00363243">
        <w:t>, wie sie sind</w:t>
      </w:r>
      <w:r w:rsidR="009F2FBF">
        <w:t>,</w:t>
      </w:r>
      <w:r w:rsidR="00363243">
        <w:t xml:space="preserve"> und als Domain-Name </w:t>
      </w:r>
      <w:r w:rsidR="00363243" w:rsidRPr="00363243">
        <w:rPr>
          <w:b/>
          <w:bCs/>
        </w:rPr>
        <w:t>&lt;IhrenNamen&gt;.local</w:t>
      </w:r>
      <w:r w:rsidR="00363243">
        <w:t xml:space="preserve"> eintragen.</w:t>
      </w:r>
    </w:p>
    <w:p w14:paraId="54D55C95" w14:textId="77777777" w:rsidR="00035B8C" w:rsidRDefault="008C6D66" w:rsidP="00035B8C">
      <w:pPr>
        <w:keepNext/>
      </w:pPr>
      <w:r>
        <w:rPr>
          <w:noProof/>
          <w:lang w:val="de-DE" w:eastAsia="de-DE"/>
        </w:rPr>
        <w:lastRenderedPageBreak/>
        <w:drawing>
          <wp:inline distT="0" distB="0" distL="0" distR="0" wp14:anchorId="50B1CD45" wp14:editId="57A17F48">
            <wp:extent cx="5219323" cy="746760"/>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09" t="52161" r="5347" b="33046"/>
                    <a:stretch/>
                  </pic:blipFill>
                  <pic:spPr bwMode="auto">
                    <a:xfrm>
                      <a:off x="0" y="0"/>
                      <a:ext cx="5221783" cy="747112"/>
                    </a:xfrm>
                    <a:prstGeom prst="rect">
                      <a:avLst/>
                    </a:prstGeom>
                    <a:ln>
                      <a:noFill/>
                    </a:ln>
                    <a:extLst>
                      <a:ext uri="{53640926-AAD7-44D8-BBD7-CCE9431645EC}">
                        <a14:shadowObscured xmlns:a14="http://schemas.microsoft.com/office/drawing/2010/main"/>
                      </a:ext>
                    </a:extLst>
                  </pic:spPr>
                </pic:pic>
              </a:graphicData>
            </a:graphic>
          </wp:inline>
        </w:drawing>
      </w:r>
    </w:p>
    <w:p w14:paraId="7D7AD539" w14:textId="367A6172" w:rsidR="00E50DC3" w:rsidRDefault="00035B8C" w:rsidP="00035B8C">
      <w:pPr>
        <w:pStyle w:val="Beschriftung"/>
      </w:pPr>
      <w:bookmarkStart w:id="10" w:name="_Toc104375345"/>
      <w:r>
        <w:t xml:space="preserve">Abbildung </w:t>
      </w:r>
      <w:fldSimple w:instr=" SEQ Abbildung \* ARABIC ">
        <w:r w:rsidR="00633402">
          <w:rPr>
            <w:noProof/>
          </w:rPr>
          <w:t>4</w:t>
        </w:r>
      </w:fldSimple>
      <w:r>
        <w:t>: Name der Domain eingeben</w:t>
      </w:r>
      <w:bookmarkEnd w:id="10"/>
    </w:p>
    <w:p w14:paraId="79EE385E" w14:textId="31B2E4D2" w:rsidR="009E4926" w:rsidRDefault="00FF22B7" w:rsidP="009116CC">
      <w:r w:rsidRPr="00FF22B7">
        <w:rPr>
          <w:rFonts w:ascii="Poppins" w:hAnsi="Poppins" w:cs="Poppins"/>
        </w:rPr>
        <w:t>zusätzliche Information:</w:t>
      </w:r>
      <w:r>
        <w:t xml:space="preserve"> </w:t>
      </w:r>
      <w:r w:rsidR="003A1C71">
        <w:t>Der Domain-Name endet mit .local, weil Sie ein privates Netzwerk aufbauen wollen und .local auf den Rechner selbst verweist.</w:t>
      </w:r>
    </w:p>
    <w:p w14:paraId="5BDFB1B4" w14:textId="6839E637" w:rsidR="00546468" w:rsidRDefault="00546468" w:rsidP="00546468">
      <w:pPr>
        <w:pStyle w:val="berschrift3"/>
      </w:pPr>
      <w:r>
        <w:t>Benutzer und Passwörter einrichten</w:t>
      </w:r>
    </w:p>
    <w:p w14:paraId="1041AA52" w14:textId="74AF3544" w:rsidR="00B476DA" w:rsidRDefault="00B476DA" w:rsidP="00B476DA">
      <w:r>
        <w:t>Als nächstes richten Sie Benutzer mit zugehörigem Passwort ein. Es wird empfohlen Shadow-Passwörter zu verwenden, eine Methode, die die verschlüsselten Passwörter in der /etc/shadow-Datei speichert und nicht, wie früher, in der /etc/passwd-Datei</w:t>
      </w:r>
      <w:r w:rsidR="004E610C">
        <w:t xml:space="preserve">. </w:t>
      </w:r>
    </w:p>
    <w:p w14:paraId="009B7428" w14:textId="040FAC8D" w:rsidR="004E610C" w:rsidRDefault="004E610C" w:rsidP="00B476DA">
      <w:r w:rsidRPr="0046457B">
        <w:rPr>
          <w:rFonts w:ascii="Poppins" w:hAnsi="Poppins" w:cs="Poppins"/>
        </w:rPr>
        <w:t>zusätzliche Information:</w:t>
      </w:r>
      <w:r>
        <w:t xml:space="preserve"> Das war nämlich eine Sicherheitslücke, wenn Programme einen Benutzernamen oder bestimmte Gruppen herausfinden wollten. Diese Informationen stehen nämlich ebenfalls verschlüsselt in der /etc/passwd-Datei. Das bedeutet, wenn ein Programm die entschlüsselte /etc/passwd-Datei ausgelesen hat, stand das Passwort direkt dabei (unverschlüsselt!).</w:t>
      </w:r>
      <w:r w:rsidR="0046457B">
        <w:t xml:space="preserve"> Bei Shadow-Passwörtern steht das Passwort dann in /etc/shadow.</w:t>
      </w:r>
    </w:p>
    <w:p w14:paraId="3EA208AF" w14:textId="77777777" w:rsidR="00EF135C" w:rsidRDefault="00384CE0" w:rsidP="00EF135C">
      <w:pPr>
        <w:keepNext/>
      </w:pPr>
      <w:r w:rsidRPr="00384CE0">
        <w:rPr>
          <w:noProof/>
        </w:rPr>
        <w:drawing>
          <wp:inline distT="0" distB="0" distL="0" distR="0" wp14:anchorId="6255E8D3" wp14:editId="10890B4D">
            <wp:extent cx="5760720" cy="1934210"/>
            <wp:effectExtent l="0" t="0" r="0" b="889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9"/>
                    <a:stretch>
                      <a:fillRect/>
                    </a:stretch>
                  </pic:blipFill>
                  <pic:spPr>
                    <a:xfrm>
                      <a:off x="0" y="0"/>
                      <a:ext cx="5760720" cy="1934210"/>
                    </a:xfrm>
                    <a:prstGeom prst="rect">
                      <a:avLst/>
                    </a:prstGeom>
                  </pic:spPr>
                </pic:pic>
              </a:graphicData>
            </a:graphic>
          </wp:inline>
        </w:drawing>
      </w:r>
    </w:p>
    <w:p w14:paraId="685B47B4" w14:textId="0B324A99" w:rsidR="00384CE0" w:rsidRDefault="00EF135C" w:rsidP="00EF135C">
      <w:pPr>
        <w:pStyle w:val="Beschriftung"/>
      </w:pPr>
      <w:bookmarkStart w:id="11" w:name="_Toc104375346"/>
      <w:r>
        <w:t xml:space="preserve">Abbildung </w:t>
      </w:r>
      <w:fldSimple w:instr=" SEQ Abbildung \* ARABIC ">
        <w:r w:rsidR="00633402">
          <w:rPr>
            <w:noProof/>
          </w:rPr>
          <w:t>5</w:t>
        </w:r>
      </w:fldSimple>
      <w:r>
        <w:t>: Shadow-Passwörter</w:t>
      </w:r>
      <w:bookmarkEnd w:id="11"/>
    </w:p>
    <w:p w14:paraId="5797F370" w14:textId="4DDD566D" w:rsidR="00EA074D" w:rsidRPr="00B476DA" w:rsidRDefault="00EA074D" w:rsidP="00B476DA">
      <w:r>
        <w:t>Erlauben Sie die Anmeldung als root, Sie können auf der Virtuellen Maschine sowieso nicht viel kaputtmachen.</w:t>
      </w:r>
      <w:r w:rsidR="00372C10">
        <w:t xml:space="preserve"> Geben Sie ein sicheres Root-Passwort ein</w:t>
      </w:r>
      <w:r w:rsidR="009274E7">
        <w:t xml:space="preserve"> und bestätigen Sie dieses im nächsten Schritt.</w:t>
      </w:r>
      <w:r w:rsidR="00DD2A3D">
        <w:t xml:space="preserve"> Erstellen Sie auch mindestens ein normales Benutzerkonto, für den Fall, dass Sie sich mit dem Root-Account nicht einloggen können.</w:t>
      </w:r>
    </w:p>
    <w:p w14:paraId="53CBB8DC" w14:textId="6118423F" w:rsidR="0040194C" w:rsidRDefault="0040194C" w:rsidP="00505B26">
      <w:r w:rsidRPr="0040194C">
        <w:t>Es ist wichtig, dass man neben dem root-Account zusätzlich auch noch ein Benutzerkonto anlegt, für den Fall, wenn man mit dem root-Account nicht einsteigen kann, hat man immer noch die Möglichkeit mit dem Benutzerkonto einzusteigen.</w:t>
      </w:r>
    </w:p>
    <w:p w14:paraId="7BD6CD6F" w14:textId="6B542002" w:rsidR="00AC545E" w:rsidRDefault="00AC545E" w:rsidP="00AC545E">
      <w:pPr>
        <w:pStyle w:val="berschrift3"/>
      </w:pPr>
      <w:r>
        <w:t>Uhr einstellen</w:t>
      </w:r>
    </w:p>
    <w:p w14:paraId="155CD28F" w14:textId="65B7F411" w:rsidR="00E26BA5" w:rsidRDefault="00E26BA5" w:rsidP="00E26BA5">
      <w:r>
        <w:t>Im nächsten Schritt stellen Sie die Uhr ein. Verwenden Sie kein NTP (Network Time Protocol), weil der Host die Uhrzeit bereits richtig eingestellt hat.</w:t>
      </w:r>
      <w:r w:rsidR="006D7985">
        <w:t xml:space="preserve"> Anschließend müssen Sie nur noch Ihre Zeitzone auswählen.</w:t>
      </w:r>
    </w:p>
    <w:p w14:paraId="5D1B2091" w14:textId="198DDADD" w:rsidR="00EA5789" w:rsidRDefault="00EA5789">
      <w:r>
        <w:br w:type="page"/>
      </w:r>
    </w:p>
    <w:p w14:paraId="3D40A49C" w14:textId="09E44925" w:rsidR="004621AC" w:rsidRDefault="004621AC" w:rsidP="004621AC">
      <w:pPr>
        <w:pStyle w:val="berschrift3"/>
      </w:pPr>
      <w:r>
        <w:lastRenderedPageBreak/>
        <w:t>Festplatte partitionieren</w:t>
      </w:r>
    </w:p>
    <w:p w14:paraId="68E08477" w14:textId="77777777" w:rsidR="009B1F02" w:rsidRDefault="00497EE6" w:rsidP="005E6530">
      <w:r>
        <w:t xml:space="preserve">Der nächste große Schritt ist die Festplattenpartitionierung. </w:t>
      </w:r>
      <w:r w:rsidR="001808EA">
        <w:t xml:space="preserve">Klicken Sie hierzu vorerst auf </w:t>
      </w:r>
      <w:r w:rsidR="001808EA" w:rsidRPr="00D14ECE">
        <w:rPr>
          <w:rFonts w:ascii="Lato" w:hAnsi="Lato"/>
        </w:rPr>
        <w:t>„Festplatte</w:t>
      </w:r>
      <w:r w:rsidR="006A70C1" w:rsidRPr="00D14ECE">
        <w:rPr>
          <w:rFonts w:ascii="Lato" w:hAnsi="Lato"/>
        </w:rPr>
        <w:t>n</w:t>
      </w:r>
      <w:r w:rsidR="001808EA" w:rsidRPr="00D14ECE">
        <w:rPr>
          <w:rFonts w:ascii="Lato" w:hAnsi="Lato"/>
        </w:rPr>
        <w:t xml:space="preserve"> erkennen“</w:t>
      </w:r>
      <w:r w:rsidR="001808EA">
        <w:t>, wodurch das Installationsprogramm nach Festplatte</w:t>
      </w:r>
      <w:r w:rsidR="006A70C1">
        <w:t>n</w:t>
      </w:r>
      <w:r w:rsidR="001808EA">
        <w:t xml:space="preserve"> sucht.</w:t>
      </w:r>
      <w:r w:rsidR="006A70C1">
        <w:t xml:space="preserve"> Anschließend wählen Sie </w:t>
      </w:r>
      <w:r w:rsidR="006A70C1" w:rsidRPr="00D14ECE">
        <w:rPr>
          <w:rFonts w:ascii="Lato" w:hAnsi="Lato"/>
        </w:rPr>
        <w:t>„Festplatten partitionieren“</w:t>
      </w:r>
      <w:r w:rsidR="006A70C1">
        <w:t xml:space="preserve"> </w:t>
      </w:r>
      <w:r w:rsidR="00EA2204">
        <w:t xml:space="preserve">und </w:t>
      </w:r>
      <w:r w:rsidR="00EA2204" w:rsidRPr="00D14ECE">
        <w:rPr>
          <w:rFonts w:ascii="Lato" w:hAnsi="Lato"/>
        </w:rPr>
        <w:t>„manuell“</w:t>
      </w:r>
      <w:r w:rsidR="00EA2204">
        <w:t xml:space="preserve"> aus.</w:t>
      </w:r>
    </w:p>
    <w:p w14:paraId="1C4074CE" w14:textId="36DD0AD8" w:rsidR="009B1F02" w:rsidRDefault="00641B42" w:rsidP="005E6530">
      <w:r>
        <w:t>Nun sollten Sie ungefähr so eine Auswahl sehen:</w:t>
      </w:r>
    </w:p>
    <w:p w14:paraId="4B468CBA" w14:textId="0846B954" w:rsidR="008E56D6" w:rsidRDefault="00C338D9" w:rsidP="005E6530">
      <w:r>
        <w:rPr>
          <w:noProof/>
          <w:lang w:val="de-DE" w:eastAsia="de-DE"/>
        </w:rPr>
        <w:drawing>
          <wp:inline distT="0" distB="0" distL="0" distR="0" wp14:anchorId="2AEFA8BE" wp14:editId="1C70587E">
            <wp:extent cx="3421346" cy="963841"/>
            <wp:effectExtent l="0" t="0" r="0" b="825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96" t="49281" r="22187" b="31548"/>
                    <a:stretch/>
                  </pic:blipFill>
                  <pic:spPr bwMode="auto">
                    <a:xfrm>
                      <a:off x="0" y="0"/>
                      <a:ext cx="3422844" cy="964263"/>
                    </a:xfrm>
                    <a:prstGeom prst="rect">
                      <a:avLst/>
                    </a:prstGeom>
                    <a:ln>
                      <a:noFill/>
                    </a:ln>
                    <a:extLst>
                      <a:ext uri="{53640926-AAD7-44D8-BBD7-CCE9431645EC}">
                        <a14:shadowObscured xmlns:a14="http://schemas.microsoft.com/office/drawing/2010/main"/>
                      </a:ext>
                    </a:extLst>
                  </pic:spPr>
                </pic:pic>
              </a:graphicData>
            </a:graphic>
          </wp:inline>
        </w:drawing>
      </w:r>
    </w:p>
    <w:p w14:paraId="086769A6" w14:textId="4E0BCFE7" w:rsidR="00C338D9" w:rsidRDefault="008E56D6" w:rsidP="008E56D6">
      <w:pPr>
        <w:pStyle w:val="Beschriftung"/>
      </w:pPr>
      <w:bookmarkStart w:id="12" w:name="_Toc104375347"/>
      <w:r>
        <w:t xml:space="preserve">Abbildung </w:t>
      </w:r>
      <w:fldSimple w:instr=" SEQ Abbildung \* ARABIC ">
        <w:r w:rsidR="00633402">
          <w:rPr>
            <w:noProof/>
          </w:rPr>
          <w:t>6</w:t>
        </w:r>
      </w:fldSimple>
      <w:r>
        <w:t xml:space="preserve">: </w:t>
      </w:r>
      <w:r w:rsidR="00186C32">
        <w:t>Übersicht – Festplatte partitionieren</w:t>
      </w:r>
      <w:bookmarkEnd w:id="12"/>
    </w:p>
    <w:p w14:paraId="00AFE968" w14:textId="5F1E16A4" w:rsidR="00A16021" w:rsidRPr="00A16021" w:rsidRDefault="00CA4F6D" w:rsidP="00A16021">
      <w:r>
        <w:t>Wählen Sie die gefundene Festplatte aus und erstellen Sie eine neue leere Partitionstabelle.</w:t>
      </w:r>
      <w:r w:rsidR="004D47D6">
        <w:t xml:space="preserve"> Der Partitions-Typ soll msdos sein, Sie können allerdings auch andere Typen verwenden.</w:t>
      </w:r>
      <w:r w:rsidR="00564AAC">
        <w:t xml:space="preserve"> Wie Sie dann sehen können, hat die Festplatte eine neue Partitionstabelle bekommen:</w:t>
      </w:r>
    </w:p>
    <w:p w14:paraId="47EE70C3" w14:textId="06B0385F" w:rsidR="00056851" w:rsidRDefault="00C338D9" w:rsidP="00056851">
      <w:pPr>
        <w:keepNext/>
      </w:pPr>
      <w:r>
        <w:rPr>
          <w:noProof/>
          <w:lang w:val="de-DE" w:eastAsia="de-DE"/>
        </w:rPr>
        <w:drawing>
          <wp:inline distT="0" distB="0" distL="0" distR="0" wp14:anchorId="049DBCB8" wp14:editId="0040735F">
            <wp:extent cx="3451826" cy="384792"/>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46" t="58797" r="22263" b="33504"/>
                    <a:stretch/>
                  </pic:blipFill>
                  <pic:spPr bwMode="auto">
                    <a:xfrm>
                      <a:off x="0" y="0"/>
                      <a:ext cx="3455895" cy="385246"/>
                    </a:xfrm>
                    <a:prstGeom prst="rect">
                      <a:avLst/>
                    </a:prstGeom>
                    <a:ln>
                      <a:noFill/>
                    </a:ln>
                    <a:extLst>
                      <a:ext uri="{53640926-AAD7-44D8-BBD7-CCE9431645EC}">
                        <a14:shadowObscured xmlns:a14="http://schemas.microsoft.com/office/drawing/2010/main"/>
                      </a:ext>
                    </a:extLst>
                  </pic:spPr>
                </pic:pic>
              </a:graphicData>
            </a:graphic>
          </wp:inline>
        </w:drawing>
      </w:r>
    </w:p>
    <w:p w14:paraId="296DC8C4" w14:textId="5D8FB59C" w:rsidR="00C338D9" w:rsidRDefault="00056851" w:rsidP="00056851">
      <w:pPr>
        <w:pStyle w:val="Beschriftung"/>
      </w:pPr>
      <w:bookmarkStart w:id="13" w:name="_Toc104375348"/>
      <w:r>
        <w:t xml:space="preserve">Abbildung </w:t>
      </w:r>
      <w:fldSimple w:instr=" SEQ Abbildung \* ARABIC ">
        <w:r w:rsidR="00633402">
          <w:rPr>
            <w:noProof/>
          </w:rPr>
          <w:t>7</w:t>
        </w:r>
      </w:fldSimple>
      <w:r>
        <w:t xml:space="preserve">: </w:t>
      </w:r>
      <w:r w:rsidR="00B755A3">
        <w:t>Partitionstabelle</w:t>
      </w:r>
      <w:bookmarkEnd w:id="13"/>
    </w:p>
    <w:p w14:paraId="5E481342" w14:textId="33709842" w:rsidR="00E243CB" w:rsidRDefault="00E243CB" w:rsidP="00E243CB">
      <w:r w:rsidRPr="00E243CB">
        <w:t>Wählen Sie diese (rot hinterlegt) aus und</w:t>
      </w:r>
      <w:r>
        <w:t xml:space="preserve"> erstellen Sie darauf eine neue Partition.</w:t>
      </w:r>
      <w:r w:rsidR="00DE30D0">
        <w:t xml:space="preserve"> </w:t>
      </w:r>
    </w:p>
    <w:p w14:paraId="018DDCA5" w14:textId="4AD0DBA4" w:rsidR="00DE30D0" w:rsidRPr="00E243CB" w:rsidRDefault="00DE30D0" w:rsidP="00E243CB">
      <w:r>
        <w:t>Die Größe dieser Partition kann hierbei ruhig die gesamte Größe der Virtuellen Maschine betragen.</w:t>
      </w:r>
    </w:p>
    <w:p w14:paraId="219B5054" w14:textId="77777777" w:rsidR="00D31F89" w:rsidRDefault="00C338D9" w:rsidP="00D31F89">
      <w:pPr>
        <w:keepNext/>
      </w:pPr>
      <w:r>
        <w:rPr>
          <w:noProof/>
          <w:lang w:val="de-DE" w:eastAsia="de-DE"/>
        </w:rPr>
        <w:drawing>
          <wp:inline distT="0" distB="0" distL="0" distR="0" wp14:anchorId="1C911B0F" wp14:editId="20A20575">
            <wp:extent cx="5159306" cy="760698"/>
            <wp:effectExtent l="0" t="0" r="3810" b="190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29" t="55930" r="5379" b="28945"/>
                    <a:stretch/>
                  </pic:blipFill>
                  <pic:spPr bwMode="auto">
                    <a:xfrm>
                      <a:off x="0" y="0"/>
                      <a:ext cx="5161142" cy="760969"/>
                    </a:xfrm>
                    <a:prstGeom prst="rect">
                      <a:avLst/>
                    </a:prstGeom>
                    <a:ln>
                      <a:noFill/>
                    </a:ln>
                    <a:extLst>
                      <a:ext uri="{53640926-AAD7-44D8-BBD7-CCE9431645EC}">
                        <a14:shadowObscured xmlns:a14="http://schemas.microsoft.com/office/drawing/2010/main"/>
                      </a:ext>
                    </a:extLst>
                  </pic:spPr>
                </pic:pic>
              </a:graphicData>
            </a:graphic>
          </wp:inline>
        </w:drawing>
      </w:r>
    </w:p>
    <w:p w14:paraId="06DDF564" w14:textId="6D4F1AD7" w:rsidR="00C338D9" w:rsidRDefault="00D31F89" w:rsidP="00D31F89">
      <w:pPr>
        <w:pStyle w:val="Beschriftung"/>
      </w:pPr>
      <w:bookmarkStart w:id="14" w:name="_Toc104375349"/>
      <w:r>
        <w:t xml:space="preserve">Abbildung </w:t>
      </w:r>
      <w:fldSimple w:instr=" SEQ Abbildung \* ARABIC ">
        <w:r w:rsidR="00633402">
          <w:rPr>
            <w:noProof/>
          </w:rPr>
          <w:t>8</w:t>
        </w:r>
      </w:fldSimple>
      <w:r>
        <w:t>: Größe der Partition</w:t>
      </w:r>
      <w:bookmarkEnd w:id="14"/>
    </w:p>
    <w:p w14:paraId="58B170AE" w14:textId="77777777" w:rsidR="00C47A7F" w:rsidRDefault="00FB598C" w:rsidP="00FB598C">
      <w:r>
        <w:t xml:space="preserve">Erstellen Sie diese Partition mit dem Typen </w:t>
      </w:r>
      <w:r w:rsidRPr="00FB598C">
        <w:rPr>
          <w:rFonts w:ascii="Lato" w:hAnsi="Lato"/>
        </w:rPr>
        <w:t>„primär“</w:t>
      </w:r>
      <w:r>
        <w:t xml:space="preserve">. </w:t>
      </w:r>
    </w:p>
    <w:p w14:paraId="1B66867D" w14:textId="10D6999E" w:rsidR="00FB598C" w:rsidRDefault="00C47A7F" w:rsidP="00FB598C">
      <w:r w:rsidRPr="00C47A7F">
        <w:rPr>
          <w:rFonts w:ascii="Poppins" w:hAnsi="Poppins" w:cs="Poppins"/>
        </w:rPr>
        <w:t>zusätzliche Information:</w:t>
      </w:r>
      <w:r>
        <w:t xml:space="preserve"> </w:t>
      </w:r>
      <w:r w:rsidR="00FB598C">
        <w:t xml:space="preserve">Dies bedeutet, dass </w:t>
      </w:r>
      <w:r w:rsidR="00642E89">
        <w:t xml:space="preserve">die Partitionierung nicht nur logisch getrennt wird, sondern mit Dateien. Außerdem stellt dieser Typ sicher, dass das Betriebssystem von der </w:t>
      </w:r>
      <w:r w:rsidR="0025779C">
        <w:t>Partition</w:t>
      </w:r>
      <w:r w:rsidR="00642E89">
        <w:t xml:space="preserve"> booten kann.</w:t>
      </w:r>
      <w:r w:rsidR="00972393">
        <w:t xml:space="preserve"> Aus diesem Grund sollte die erste Partition immer primär sein.</w:t>
      </w:r>
    </w:p>
    <w:p w14:paraId="13D00CCE" w14:textId="7E9324AE" w:rsidR="002D24A5" w:rsidRDefault="002D24A5" w:rsidP="00FB598C">
      <w:r>
        <w:t xml:space="preserve">Die Partition sollte das Ext4-Journaling-Dateisystem nutzen, root (/) als Einbindungspunkt haben, 5% oder mehr reservierte Blöcke beinhalten und Boot-Flag </w:t>
      </w:r>
      <w:r w:rsidR="00BD6EBA">
        <w:t>aktiviert haben</w:t>
      </w:r>
      <w:r>
        <w:t>.</w:t>
      </w:r>
    </w:p>
    <w:p w14:paraId="372637AC" w14:textId="24ECCD81" w:rsidR="000200FD" w:rsidRPr="00FB598C" w:rsidRDefault="00470873" w:rsidP="00FB598C">
      <w:r w:rsidRPr="00847A96">
        <w:rPr>
          <w:rFonts w:ascii="Poppins" w:hAnsi="Poppins" w:cs="Poppins"/>
        </w:rPr>
        <w:t>zusätzliche Information:</w:t>
      </w:r>
      <w:r>
        <w:t xml:space="preserve"> Es ist wichtig, dass mindestens 5% der Partition für ext-Dateisysteme reserviert sind, weil im Falle des Volllaufens der Festplatte die Anmeldung mit root ansonsten nicht mehr möglich wäre.</w:t>
      </w:r>
      <w:r w:rsidR="000200FD">
        <w:t xml:space="preserve"> Für mehr Informationen: </w:t>
      </w:r>
      <w:hyperlink r:id="rId23" w:history="1">
        <w:r w:rsidR="000200FD" w:rsidRPr="00A66954">
          <w:rPr>
            <w:rStyle w:val="Hyperlink"/>
          </w:rPr>
          <w:t>https://wiki.ubuntuusers.de/ext/</w:t>
        </w:r>
      </w:hyperlink>
    </w:p>
    <w:p w14:paraId="32459110" w14:textId="77777777" w:rsidR="00C338D9" w:rsidRDefault="00C338D9" w:rsidP="00C338D9"/>
    <w:p w14:paraId="2A6BA072" w14:textId="77777777" w:rsidR="00007044" w:rsidRDefault="00C338D9" w:rsidP="00007044">
      <w:pPr>
        <w:keepNext/>
      </w:pPr>
      <w:r>
        <w:rPr>
          <w:noProof/>
          <w:lang w:val="de-DE" w:eastAsia="de-DE"/>
        </w:rPr>
        <w:lastRenderedPageBreak/>
        <w:drawing>
          <wp:inline distT="0" distB="0" distL="0" distR="0" wp14:anchorId="4705A3BF" wp14:editId="2B0AA392">
            <wp:extent cx="4348572" cy="2034257"/>
            <wp:effectExtent l="0" t="0" r="0" b="444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02" t="30341" r="3086" b="19534"/>
                    <a:stretch/>
                  </pic:blipFill>
                  <pic:spPr bwMode="auto">
                    <a:xfrm>
                      <a:off x="0" y="0"/>
                      <a:ext cx="4356801" cy="2038107"/>
                    </a:xfrm>
                    <a:prstGeom prst="rect">
                      <a:avLst/>
                    </a:prstGeom>
                    <a:ln>
                      <a:noFill/>
                    </a:ln>
                    <a:extLst>
                      <a:ext uri="{53640926-AAD7-44D8-BBD7-CCE9431645EC}">
                        <a14:shadowObscured xmlns:a14="http://schemas.microsoft.com/office/drawing/2010/main"/>
                      </a:ext>
                    </a:extLst>
                  </pic:spPr>
                </pic:pic>
              </a:graphicData>
            </a:graphic>
          </wp:inline>
        </w:drawing>
      </w:r>
    </w:p>
    <w:p w14:paraId="31DAE29D" w14:textId="45D6FB30" w:rsidR="00C338D9" w:rsidRDefault="00007044" w:rsidP="00007044">
      <w:pPr>
        <w:pStyle w:val="Beschriftung"/>
      </w:pPr>
      <w:bookmarkStart w:id="15" w:name="_Toc104375350"/>
      <w:r>
        <w:t xml:space="preserve">Abbildung </w:t>
      </w:r>
      <w:fldSimple w:instr=" SEQ Abbildung \* ARABIC ">
        <w:r w:rsidR="00633402">
          <w:rPr>
            <w:noProof/>
          </w:rPr>
          <w:t>9</w:t>
        </w:r>
      </w:fldSimple>
      <w:r>
        <w:t>: Partition</w:t>
      </w:r>
      <w:r w:rsidR="0052067D">
        <w:t>seinstellungen</w:t>
      </w:r>
      <w:bookmarkEnd w:id="15"/>
    </w:p>
    <w:p w14:paraId="35F58AAB" w14:textId="445261D9" w:rsidR="0049078F" w:rsidRPr="0049078F" w:rsidRDefault="0049078F" w:rsidP="0049078F">
      <w:r>
        <w:t>Anschließend beenden Sie das Anlegen der Partition und speichern die Änderungen der Partitionierung</w:t>
      </w:r>
      <w:r w:rsidR="00BA2224">
        <w:t>. Kehren Sie zum Partitionierungsmenü zurück und schreiben Sie die Änderungen auf die Festplatte</w:t>
      </w:r>
      <w:r w:rsidR="005F7C21">
        <w:t>.</w:t>
      </w:r>
    </w:p>
    <w:p w14:paraId="62651845" w14:textId="3A59BDB7" w:rsidR="008F66A0" w:rsidRDefault="008F66A0" w:rsidP="008F66A0">
      <w:pPr>
        <w:pStyle w:val="berschrift3"/>
      </w:pPr>
      <w:r>
        <w:t>Basissystem installieren</w:t>
      </w:r>
    </w:p>
    <w:p w14:paraId="1FCFEB6D" w14:textId="7A2DF9F2" w:rsidR="004F6E5A" w:rsidRPr="004F6E5A" w:rsidRDefault="004F6E5A" w:rsidP="004F6E5A">
      <w:r>
        <w:t>Der nächste Schritt ist das Basissystem.</w:t>
      </w:r>
      <w:r w:rsidR="003A548F">
        <w:t xml:space="preserve"> Wählen Sie diesen Kernel aus:</w:t>
      </w:r>
    </w:p>
    <w:p w14:paraId="23F985BA" w14:textId="77777777" w:rsidR="001830DA" w:rsidRDefault="00C338D9" w:rsidP="001830DA">
      <w:pPr>
        <w:keepNext/>
      </w:pPr>
      <w:r>
        <w:rPr>
          <w:noProof/>
          <w:lang w:val="de-DE" w:eastAsia="de-DE"/>
        </w:rPr>
        <w:drawing>
          <wp:inline distT="0" distB="0" distL="0" distR="0" wp14:anchorId="16628E75" wp14:editId="1B0A5725">
            <wp:extent cx="2652174" cy="545180"/>
            <wp:effectExtent l="0" t="0" r="0" b="762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2" t="50263" r="37545" b="35763"/>
                    <a:stretch/>
                  </pic:blipFill>
                  <pic:spPr bwMode="auto">
                    <a:xfrm>
                      <a:off x="0" y="0"/>
                      <a:ext cx="2675905" cy="550058"/>
                    </a:xfrm>
                    <a:prstGeom prst="rect">
                      <a:avLst/>
                    </a:prstGeom>
                    <a:ln>
                      <a:noFill/>
                    </a:ln>
                    <a:extLst>
                      <a:ext uri="{53640926-AAD7-44D8-BBD7-CCE9431645EC}">
                        <a14:shadowObscured xmlns:a14="http://schemas.microsoft.com/office/drawing/2010/main"/>
                      </a:ext>
                    </a:extLst>
                  </pic:spPr>
                </pic:pic>
              </a:graphicData>
            </a:graphic>
          </wp:inline>
        </w:drawing>
      </w:r>
    </w:p>
    <w:p w14:paraId="25CEAA26" w14:textId="1071B59E" w:rsidR="00C338D9" w:rsidRDefault="001830DA" w:rsidP="001830DA">
      <w:pPr>
        <w:pStyle w:val="Beschriftung"/>
      </w:pPr>
      <w:bookmarkStart w:id="16" w:name="_Toc104375351"/>
      <w:r>
        <w:t xml:space="preserve">Abbildung </w:t>
      </w:r>
      <w:fldSimple w:instr=" SEQ Abbildung \* ARABIC ">
        <w:r w:rsidR="00633402">
          <w:rPr>
            <w:noProof/>
          </w:rPr>
          <w:t>10</w:t>
        </w:r>
      </w:fldSimple>
      <w:r>
        <w:t>: Kernel des Basissystems</w:t>
      </w:r>
      <w:bookmarkEnd w:id="16"/>
    </w:p>
    <w:p w14:paraId="1E35A8DB" w14:textId="559B4192" w:rsidR="00621212" w:rsidRDefault="00621212" w:rsidP="00621212">
      <w:r>
        <w:t xml:space="preserve">Installieren Sie die Treiber </w:t>
      </w:r>
      <w:r w:rsidRPr="00621212">
        <w:rPr>
          <w:b/>
          <w:bCs/>
        </w:rPr>
        <w:t>generisch</w:t>
      </w:r>
      <w:r w:rsidRPr="00621212">
        <w:t>.</w:t>
      </w:r>
    </w:p>
    <w:p w14:paraId="4A44715B" w14:textId="58998FAF" w:rsidR="00C338D9" w:rsidRDefault="004B244A" w:rsidP="00C338D9">
      <w:r w:rsidRPr="0017775D">
        <w:rPr>
          <w:rFonts w:ascii="Poppins" w:hAnsi="Poppins" w:cs="Poppins"/>
        </w:rPr>
        <w:t>zusätzliche Information:</w:t>
      </w:r>
      <w:r>
        <w:t xml:space="preserve"> Treiber generisch zu installieren, bedeutet, dass alle verfügbaren Treiber eingebunden werden. Treiber angepasst zu installieren, bedeutet, dass nur die Treiber installiert werden, die für das System gebraucht werden.</w:t>
      </w:r>
      <w:r w:rsidR="0017775D">
        <w:t xml:space="preserve"> </w:t>
      </w:r>
      <w:r w:rsidR="00587C5F">
        <w:t xml:space="preserve">Dadurch, dass </w:t>
      </w:r>
      <w:r w:rsidR="00BB7766">
        <w:t>Sie</w:t>
      </w:r>
      <w:r w:rsidR="00587C5F">
        <w:t xml:space="preserve"> später noch weiter Zusatzpakete installieren wollen, ist es einfacher, wenn </w:t>
      </w:r>
      <w:r w:rsidR="00BB7766">
        <w:t>Sie</w:t>
      </w:r>
      <w:r w:rsidR="00587C5F">
        <w:t xml:space="preserve"> bereits im Vorhinein alle verfügbaren Treiber installieren und</w:t>
      </w:r>
      <w:r w:rsidR="00BB7766">
        <w:t xml:space="preserve"> danach</w:t>
      </w:r>
      <w:r w:rsidR="00587C5F">
        <w:t xml:space="preserve"> nicht suchen müssen.</w:t>
      </w:r>
    </w:p>
    <w:p w14:paraId="0C3ADBBA" w14:textId="3CDB250A" w:rsidR="007734D7" w:rsidRDefault="007734D7" w:rsidP="007734D7">
      <w:pPr>
        <w:pStyle w:val="berschrift3"/>
      </w:pPr>
      <w:r>
        <w:t>Paketmanager konfigurieren</w:t>
      </w:r>
    </w:p>
    <w:p w14:paraId="3E28D50A" w14:textId="68E1D9F9" w:rsidR="00421C84" w:rsidRDefault="00421C84" w:rsidP="00421C84">
      <w:r>
        <w:t xml:space="preserve">Nun konfigurieren </w:t>
      </w:r>
      <w:r w:rsidR="00882571">
        <w:t>Sie</w:t>
      </w:r>
      <w:r>
        <w:t xml:space="preserve"> den Paketmanager</w:t>
      </w:r>
      <w:r w:rsidR="005905E9">
        <w:t xml:space="preserve">. Der Paketmanager von Debian heißt </w:t>
      </w:r>
      <w:r w:rsidR="005905E9" w:rsidRPr="005905E9">
        <w:rPr>
          <w:b/>
          <w:bCs/>
        </w:rPr>
        <w:t>apt</w:t>
      </w:r>
      <w:r w:rsidR="005905E9">
        <w:t>.</w:t>
      </w:r>
      <w:r w:rsidR="003D1FA4">
        <w:t xml:space="preserve"> </w:t>
      </w:r>
      <w:r w:rsidR="001D2765">
        <w:t>Sie</w:t>
      </w:r>
      <w:r w:rsidR="003D1FA4">
        <w:t xml:space="preserve"> lesen kein weiteres Installationsmedium ein und verwenden den Netzwerkspiegel</w:t>
      </w:r>
      <w:r w:rsidR="00D71AAD">
        <w:t>.</w:t>
      </w:r>
    </w:p>
    <w:p w14:paraId="75F65CF2" w14:textId="0C67537E" w:rsidR="00D71AAD" w:rsidRDefault="00D71AAD" w:rsidP="00421C84">
      <w:r w:rsidRPr="0035343E">
        <w:rPr>
          <w:rFonts w:ascii="Poppins" w:hAnsi="Poppins" w:cs="Poppins"/>
        </w:rPr>
        <w:t>zusätzliche Information</w:t>
      </w:r>
      <w:r>
        <w:t>: Der Netzwerkspiegel bzw. Spiegelserver ist der Server, von dem sich apt seine Pakete installiert. Es wird daher empfohlen einen Spiegelserver in der Nähe, also im gleichen Land zu verwenden, damit das Downloaden schneller funktioniert.</w:t>
      </w:r>
    </w:p>
    <w:p w14:paraId="1136B1F4" w14:textId="066CA810" w:rsidR="00691244" w:rsidRDefault="005C1B46" w:rsidP="00421C84">
      <w:r>
        <w:t xml:space="preserve">Als Datei-Download-Protokoll verwenden </w:t>
      </w:r>
      <w:r w:rsidR="008D4978">
        <w:t>Sie am besten</w:t>
      </w:r>
      <w:r>
        <w:t xml:space="preserve"> http, weil es keine Probleme mit Firewalls verursacht.</w:t>
      </w:r>
      <w:r w:rsidR="00F7304C">
        <w:t xml:space="preserve"> Anschließend wählen </w:t>
      </w:r>
      <w:r w:rsidR="005A0B45">
        <w:t>Sie</w:t>
      </w:r>
      <w:r w:rsidR="00F7304C">
        <w:t xml:space="preserve"> einen </w:t>
      </w:r>
      <w:r w:rsidR="00982E2A">
        <w:t>netztopologisch gesehen</w:t>
      </w:r>
      <w:r w:rsidR="002F2117">
        <w:t>,</w:t>
      </w:r>
      <w:r w:rsidR="00F7304C">
        <w:t xml:space="preserve"> sinnvollen Spiegelserver aus.</w:t>
      </w:r>
      <w:r w:rsidR="00623D00">
        <w:t xml:space="preserve"> </w:t>
      </w:r>
      <w:r w:rsidR="00212EF6">
        <w:t>Verwenden Sie keinen Proxy, es sei denn, Sie benötigen einen, um ins Internet zu kommen.</w:t>
      </w:r>
      <w:r w:rsidR="00742900">
        <w:t xml:space="preserve"> Damit Sie später alle Softwarepakete sehen können, wählen Sie die Option </w:t>
      </w:r>
      <w:r w:rsidR="00742900" w:rsidRPr="00742900">
        <w:rPr>
          <w:rFonts w:ascii="Lato" w:hAnsi="Lato"/>
        </w:rPr>
        <w:t>„&lt;Ja&gt;“</w:t>
      </w:r>
      <w:r w:rsidR="00742900">
        <w:t xml:space="preserve"> aus, wenn Sie nach </w:t>
      </w:r>
      <w:r w:rsidR="00742900" w:rsidRPr="00742900">
        <w:rPr>
          <w:rFonts w:ascii="Lato" w:hAnsi="Lato"/>
        </w:rPr>
        <w:t>„Non-free-Software“</w:t>
      </w:r>
      <w:r w:rsidR="00742900">
        <w:t xml:space="preserve"> gefragt werden.</w:t>
      </w:r>
      <w:r w:rsidR="00796737">
        <w:t xml:space="preserve"> Paketdepots sollten Sie aktivieren.</w:t>
      </w:r>
      <w:r w:rsidR="004D0F73">
        <w:t xml:space="preserve"> Verwenden Sie folgende Dienste</w:t>
      </w:r>
      <w:r w:rsidR="006A4E7E">
        <w:t xml:space="preserve"> (mit * ma</w:t>
      </w:r>
      <w:r w:rsidR="008B7FA7">
        <w:t>r</w:t>
      </w:r>
      <w:r w:rsidR="006A4E7E">
        <w:t>kiert):</w:t>
      </w:r>
    </w:p>
    <w:p w14:paraId="6C842B27" w14:textId="3A25F068" w:rsidR="005F6540" w:rsidRPr="00421C84" w:rsidRDefault="005F6540" w:rsidP="00421C84">
      <w:r w:rsidRPr="005F6540">
        <w:lastRenderedPageBreak/>
        <w:t>ACHTEN Sie darauf, dass mit Enter zum nächsten Fenster springen und mit Leertaste die einzelnen Dienste aktivieren bzw. deaktivieren können!</w:t>
      </w:r>
    </w:p>
    <w:p w14:paraId="6D494D00" w14:textId="77777777" w:rsidR="006406DA" w:rsidRDefault="00C338D9" w:rsidP="006406DA">
      <w:pPr>
        <w:keepNext/>
      </w:pPr>
      <w:r>
        <w:rPr>
          <w:noProof/>
          <w:lang w:val="de-DE" w:eastAsia="de-DE"/>
        </w:rPr>
        <w:drawing>
          <wp:inline distT="0" distB="0" distL="0" distR="0" wp14:anchorId="47ECEA7E" wp14:editId="619BD6E4">
            <wp:extent cx="5150718" cy="1008913"/>
            <wp:effectExtent l="0" t="0" r="0" b="127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5" t="67916" r="7658" b="12119"/>
                    <a:stretch/>
                  </pic:blipFill>
                  <pic:spPr bwMode="auto">
                    <a:xfrm>
                      <a:off x="0" y="0"/>
                      <a:ext cx="5154018" cy="1009559"/>
                    </a:xfrm>
                    <a:prstGeom prst="rect">
                      <a:avLst/>
                    </a:prstGeom>
                    <a:ln>
                      <a:noFill/>
                    </a:ln>
                    <a:extLst>
                      <a:ext uri="{53640926-AAD7-44D8-BBD7-CCE9431645EC}">
                        <a14:shadowObscured xmlns:a14="http://schemas.microsoft.com/office/drawing/2010/main"/>
                      </a:ext>
                    </a:extLst>
                  </pic:spPr>
                </pic:pic>
              </a:graphicData>
            </a:graphic>
          </wp:inline>
        </w:drawing>
      </w:r>
    </w:p>
    <w:p w14:paraId="7508FB71" w14:textId="01781343" w:rsidR="00C338D9" w:rsidRDefault="006406DA" w:rsidP="006406DA">
      <w:pPr>
        <w:pStyle w:val="Beschriftung"/>
      </w:pPr>
      <w:bookmarkStart w:id="17" w:name="_Toc104375352"/>
      <w:r>
        <w:t xml:space="preserve">Abbildung </w:t>
      </w:r>
      <w:fldSimple w:instr=" SEQ Abbildung \* ARABIC ">
        <w:r w:rsidR="00633402">
          <w:rPr>
            <w:noProof/>
          </w:rPr>
          <w:t>11</w:t>
        </w:r>
      </w:fldSimple>
      <w:r>
        <w:t>: Dienste auswählen</w:t>
      </w:r>
      <w:bookmarkEnd w:id="17"/>
    </w:p>
    <w:p w14:paraId="1B4ADC21" w14:textId="7AE1DBBE" w:rsidR="00582FBF" w:rsidRDefault="00582FBF" w:rsidP="00582FBF">
      <w:pPr>
        <w:pStyle w:val="berschrift3"/>
      </w:pPr>
      <w:r>
        <w:t>Software auswählen und installieren</w:t>
      </w:r>
    </w:p>
    <w:p w14:paraId="45B813FD" w14:textId="206334A4" w:rsidR="00F907FC" w:rsidRDefault="0023565A" w:rsidP="00F907FC">
      <w:r>
        <w:t>Dieser Schritt ist optional.</w:t>
      </w:r>
    </w:p>
    <w:p w14:paraId="7E3B5EA6" w14:textId="53443093" w:rsidR="008B055D" w:rsidRDefault="008B055D" w:rsidP="00F907FC">
      <w:r>
        <w:t>Automatische Updates können Sie deaktivieren</w:t>
      </w:r>
      <w:r w:rsidR="008B20DE">
        <w:t xml:space="preserve"> und an der Paketverwendungserfassung wollen Sie auch nicht teilnehmen.</w:t>
      </w:r>
      <w:r w:rsidR="00F41FFB">
        <w:t xml:space="preserve"> Zusätzliche Software müssen Sie auch keine installieren.</w:t>
      </w:r>
      <w:r w:rsidR="00437D49">
        <w:t xml:space="preserve"> Natürlich können Sie bei allen 3 Auswahlmöglichkeiten auch auf ja klicken oder Zusatzsoftware installieren. Sie benötigen sie allerdings nicht.</w:t>
      </w:r>
    </w:p>
    <w:p w14:paraId="35394A8E" w14:textId="50CFF7BF" w:rsidR="00AE7ACF" w:rsidRPr="00F907FC" w:rsidRDefault="00AE7ACF" w:rsidP="00F907FC"/>
    <w:p w14:paraId="526E6124" w14:textId="7BE3F48E" w:rsidR="007D7CB5" w:rsidRDefault="007D7CB5" w:rsidP="007D7CB5">
      <w:pPr>
        <w:pStyle w:val="berschrift3"/>
      </w:pPr>
      <w:r>
        <w:t>den GRUB-Bootloader installieren</w:t>
      </w:r>
    </w:p>
    <w:p w14:paraId="7329DC0D" w14:textId="0FF331F3" w:rsidR="003F2419" w:rsidRDefault="003F2419" w:rsidP="003F2419">
      <w:r>
        <w:t>Im Gegensatz zum vorherigen Schritt ist dieser Schritt wieder unbedingt notwendig</w:t>
      </w:r>
      <w:r w:rsidR="00B52C76">
        <w:t xml:space="preserve">. </w:t>
      </w:r>
    </w:p>
    <w:p w14:paraId="7FD002F4" w14:textId="3D9EABA8" w:rsidR="00B52C76" w:rsidRPr="003F2419" w:rsidRDefault="00B52C76" w:rsidP="003F2419">
      <w:r>
        <w:t>Installieren Sie den GRUB-Bootloader auf dem primären Laufwerk /dev/sda</w:t>
      </w:r>
      <w:r w:rsidR="00001150">
        <w:t xml:space="preserve"> und deaktivieren Sie die Erzwingung von EFI.</w:t>
      </w:r>
    </w:p>
    <w:p w14:paraId="174C57A0" w14:textId="77777777" w:rsidR="00637689" w:rsidRDefault="00C338D9" w:rsidP="00637689">
      <w:pPr>
        <w:keepNext/>
      </w:pPr>
      <w:r>
        <w:rPr>
          <w:noProof/>
          <w:lang w:val="de-DE" w:eastAsia="de-DE"/>
        </w:rPr>
        <w:drawing>
          <wp:inline distT="0" distB="0" distL="0" distR="0" wp14:anchorId="089702A7" wp14:editId="4B77C317">
            <wp:extent cx="4998168" cy="532739"/>
            <wp:effectExtent l="0" t="0" r="0" b="127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44" t="67466" r="8883" b="21980"/>
                    <a:stretch/>
                  </pic:blipFill>
                  <pic:spPr bwMode="auto">
                    <a:xfrm>
                      <a:off x="0" y="0"/>
                      <a:ext cx="5004559" cy="533420"/>
                    </a:xfrm>
                    <a:prstGeom prst="rect">
                      <a:avLst/>
                    </a:prstGeom>
                    <a:ln>
                      <a:noFill/>
                    </a:ln>
                    <a:extLst>
                      <a:ext uri="{53640926-AAD7-44D8-BBD7-CCE9431645EC}">
                        <a14:shadowObscured xmlns:a14="http://schemas.microsoft.com/office/drawing/2010/main"/>
                      </a:ext>
                    </a:extLst>
                  </pic:spPr>
                </pic:pic>
              </a:graphicData>
            </a:graphic>
          </wp:inline>
        </w:drawing>
      </w:r>
    </w:p>
    <w:p w14:paraId="6F1FBD41" w14:textId="7E66A1E1" w:rsidR="00C338D9" w:rsidRDefault="00637689" w:rsidP="00637689">
      <w:pPr>
        <w:pStyle w:val="Beschriftung"/>
      </w:pPr>
      <w:bookmarkStart w:id="18" w:name="_Toc104375353"/>
      <w:r>
        <w:t xml:space="preserve">Abbildung </w:t>
      </w:r>
      <w:fldSimple w:instr=" SEQ Abbildung \* ARABIC ">
        <w:r w:rsidR="00633402">
          <w:rPr>
            <w:noProof/>
          </w:rPr>
          <w:t>12</w:t>
        </w:r>
      </w:fldSimple>
      <w:r>
        <w:t xml:space="preserve">: EFI </w:t>
      </w:r>
      <w:r w:rsidR="00D72621">
        <w:t xml:space="preserve">Erzwingung </w:t>
      </w:r>
      <w:r>
        <w:t>deaktivieren</w:t>
      </w:r>
      <w:bookmarkEnd w:id="18"/>
    </w:p>
    <w:p w14:paraId="0B072918" w14:textId="5552598C" w:rsidR="00DB0B75" w:rsidRDefault="00DB0B75" w:rsidP="00DB0B75">
      <w:pPr>
        <w:pStyle w:val="berschrift3"/>
      </w:pPr>
      <w:r>
        <w:t>Installation abschließen</w:t>
      </w:r>
    </w:p>
    <w:p w14:paraId="53422A4C" w14:textId="1063B32B" w:rsidR="00387CAD" w:rsidRDefault="00387CAD" w:rsidP="00387CAD">
      <w:r>
        <w:t>Schlussendlich müssen Sie nur noch die Installation abschließen.</w:t>
      </w:r>
      <w:r w:rsidR="001B39D1">
        <w:t xml:space="preserve"> Stellen Sie ein, dass die Systemzeit nicht auf UTC eingestellt werden soll.</w:t>
      </w:r>
      <w:r w:rsidR="007F32E6">
        <w:t xml:space="preserve"> Bestätigen Sie den Neustart und warten </w:t>
      </w:r>
      <w:r w:rsidR="00D503E0">
        <w:t>Sie,</w:t>
      </w:r>
      <w:r w:rsidR="007F32E6">
        <w:t xml:space="preserve"> bis die Virtuelle Maschine neu gestartet hat.</w:t>
      </w:r>
    </w:p>
    <w:p w14:paraId="5716D028" w14:textId="307D7937" w:rsidR="00734118" w:rsidRPr="00387CAD" w:rsidRDefault="00734118" w:rsidP="00387CAD">
      <w:r>
        <w:t>Überprüfen Sie, ob Sie sich mit root anmelden können und fahren Sie anschließend die Virtuelle Maschine herunter.</w:t>
      </w:r>
    </w:p>
    <w:p w14:paraId="6F31A6AF" w14:textId="77777777" w:rsidR="00520913" w:rsidRDefault="00C338D9" w:rsidP="00520913">
      <w:pPr>
        <w:keepNext/>
      </w:pPr>
      <w:r>
        <w:rPr>
          <w:noProof/>
          <w:lang w:val="de-DE" w:eastAsia="de-DE"/>
        </w:rPr>
        <w:drawing>
          <wp:inline distT="0" distB="0" distL="0" distR="0" wp14:anchorId="559226D2" wp14:editId="2F5F153F">
            <wp:extent cx="4266207" cy="1592959"/>
            <wp:effectExtent l="0" t="0" r="1270" b="762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959" r="24989" b="52132"/>
                    <a:stretch/>
                  </pic:blipFill>
                  <pic:spPr bwMode="auto">
                    <a:xfrm>
                      <a:off x="0" y="0"/>
                      <a:ext cx="4347466" cy="1623300"/>
                    </a:xfrm>
                    <a:prstGeom prst="rect">
                      <a:avLst/>
                    </a:prstGeom>
                    <a:ln>
                      <a:noFill/>
                    </a:ln>
                    <a:extLst>
                      <a:ext uri="{53640926-AAD7-44D8-BBD7-CCE9431645EC}">
                        <a14:shadowObscured xmlns:a14="http://schemas.microsoft.com/office/drawing/2010/main"/>
                      </a:ext>
                    </a:extLst>
                  </pic:spPr>
                </pic:pic>
              </a:graphicData>
            </a:graphic>
          </wp:inline>
        </w:drawing>
      </w:r>
    </w:p>
    <w:p w14:paraId="65162B88" w14:textId="1C9F84C9" w:rsidR="00C338D9" w:rsidRDefault="00520913" w:rsidP="00520913">
      <w:pPr>
        <w:pStyle w:val="Beschriftung"/>
      </w:pPr>
      <w:bookmarkStart w:id="19" w:name="_Toc104375354"/>
      <w:r>
        <w:t xml:space="preserve">Abbildung </w:t>
      </w:r>
      <w:fldSimple w:instr=" SEQ Abbildung \* ARABIC ">
        <w:r w:rsidR="00633402">
          <w:rPr>
            <w:noProof/>
          </w:rPr>
          <w:t>13</w:t>
        </w:r>
      </w:fldSimple>
      <w:r>
        <w:t xml:space="preserve">: </w:t>
      </w:r>
      <w:r w:rsidR="00B15D56">
        <w:t>R</w:t>
      </w:r>
      <w:r>
        <w:t>oot-Anmeldung möglich</w:t>
      </w:r>
      <w:bookmarkEnd w:id="19"/>
    </w:p>
    <w:p w14:paraId="36A9CDB5" w14:textId="77777777" w:rsidR="00C338D9" w:rsidRDefault="00C338D9" w:rsidP="00C338D9"/>
    <w:p w14:paraId="2B45578C" w14:textId="482852AE" w:rsidR="00C338D9" w:rsidRDefault="00CA0864" w:rsidP="00502D1B">
      <w:pPr>
        <w:pStyle w:val="berschrift2"/>
      </w:pPr>
      <w:bookmarkStart w:id="20" w:name="_Toc105151262"/>
      <w:r>
        <w:t>Aptitude + Putty</w:t>
      </w:r>
      <w:bookmarkEnd w:id="20"/>
    </w:p>
    <w:p w14:paraId="7FD95916" w14:textId="4D04A8A8" w:rsidR="0088141B" w:rsidRPr="0088141B" w:rsidRDefault="0088141B" w:rsidP="0088141B">
      <w:r>
        <w:t>Öffnen Sie die Datei /etc/apt/sources.list.</w:t>
      </w:r>
    </w:p>
    <w:p w14:paraId="3FF059E9" w14:textId="77777777" w:rsidR="009E308E" w:rsidRDefault="00C338D9" w:rsidP="004F0AFD">
      <w:pPr>
        <w:keepNext/>
        <w:spacing w:after="0"/>
      </w:pPr>
      <w:r>
        <w:rPr>
          <w:noProof/>
          <w:lang w:val="de-DE" w:eastAsia="de-DE"/>
        </w:rPr>
        <w:drawing>
          <wp:inline distT="0" distB="0" distL="0" distR="0" wp14:anchorId="002ACC63" wp14:editId="531C2DDD">
            <wp:extent cx="3039689" cy="21929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7705" r="59088" b="6769"/>
                    <a:stretch/>
                  </pic:blipFill>
                  <pic:spPr bwMode="auto">
                    <a:xfrm>
                      <a:off x="0" y="0"/>
                      <a:ext cx="3056117" cy="220476"/>
                    </a:xfrm>
                    <a:prstGeom prst="rect">
                      <a:avLst/>
                    </a:prstGeom>
                    <a:ln>
                      <a:noFill/>
                    </a:ln>
                    <a:extLst>
                      <a:ext uri="{53640926-AAD7-44D8-BBD7-CCE9431645EC}">
                        <a14:shadowObscured xmlns:a14="http://schemas.microsoft.com/office/drawing/2010/main"/>
                      </a:ext>
                    </a:extLst>
                  </pic:spPr>
                </pic:pic>
              </a:graphicData>
            </a:graphic>
          </wp:inline>
        </w:drawing>
      </w:r>
    </w:p>
    <w:p w14:paraId="5B45BFAC" w14:textId="6FAFEA0E" w:rsidR="00704C34" w:rsidRDefault="009E308E" w:rsidP="009E308E">
      <w:pPr>
        <w:pStyle w:val="Beschriftung"/>
      </w:pPr>
      <w:r>
        <w:t xml:space="preserve">Code </w:t>
      </w:r>
      <w:fldSimple w:instr=" SEQ Code \* ARABIC ">
        <w:r w:rsidR="00633402">
          <w:rPr>
            <w:noProof/>
          </w:rPr>
          <w:t>1</w:t>
        </w:r>
      </w:fldSimple>
      <w:r>
        <w:t xml:space="preserve">: </w:t>
      </w:r>
      <w:bookmarkStart w:id="21" w:name="_Toc104375427"/>
      <w:r>
        <w:t># nano sources.list</w:t>
      </w:r>
      <w:bookmarkEnd w:id="21"/>
    </w:p>
    <w:p w14:paraId="5CB29867" w14:textId="33EB203B" w:rsidR="00C55114" w:rsidRDefault="0088141B" w:rsidP="00C55114">
      <w:r>
        <w:t xml:space="preserve">Überprüfen Sie, ob die beiden Zeilen, in denen </w:t>
      </w:r>
      <w:r w:rsidRPr="0088141B">
        <w:rPr>
          <w:rFonts w:ascii="Lato" w:hAnsi="Lato"/>
        </w:rPr>
        <w:t>„cdrom“</w:t>
      </w:r>
      <w:r>
        <w:t xml:space="preserve"> vorkommt, auskommentiert sind.</w:t>
      </w:r>
      <w:r w:rsidR="006A5870">
        <w:t xml:space="preserve"> Das sollten Zeile 1 und 3 sein.</w:t>
      </w:r>
      <w:r w:rsidR="00D04481">
        <w:t xml:space="preserve"> Die Zeilen sind dann auskommentiert, wenn eine Raute (#) am Beginn steht.</w:t>
      </w:r>
    </w:p>
    <w:p w14:paraId="3AC14C51" w14:textId="77777777" w:rsidR="009E308E" w:rsidRDefault="00C338D9" w:rsidP="009E308E">
      <w:pPr>
        <w:keepNext/>
      </w:pPr>
      <w:r>
        <w:rPr>
          <w:noProof/>
          <w:lang w:val="de-DE" w:eastAsia="de-DE"/>
        </w:rPr>
        <w:drawing>
          <wp:inline distT="0" distB="0" distL="0" distR="0" wp14:anchorId="76AB08BE" wp14:editId="01851311">
            <wp:extent cx="4216170" cy="1841149"/>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2301"/>
                    <a:stretch/>
                  </pic:blipFill>
                  <pic:spPr bwMode="auto">
                    <a:xfrm>
                      <a:off x="0" y="0"/>
                      <a:ext cx="4218398" cy="1842122"/>
                    </a:xfrm>
                    <a:prstGeom prst="rect">
                      <a:avLst/>
                    </a:prstGeom>
                    <a:ln>
                      <a:noFill/>
                    </a:ln>
                    <a:extLst>
                      <a:ext uri="{53640926-AAD7-44D8-BBD7-CCE9431645EC}">
                        <a14:shadowObscured xmlns:a14="http://schemas.microsoft.com/office/drawing/2010/main"/>
                      </a:ext>
                    </a:extLst>
                  </pic:spPr>
                </pic:pic>
              </a:graphicData>
            </a:graphic>
          </wp:inline>
        </w:drawing>
      </w:r>
    </w:p>
    <w:p w14:paraId="0F8672E5" w14:textId="11D841A7" w:rsidR="00C338D9" w:rsidRDefault="009E308E" w:rsidP="009E308E">
      <w:pPr>
        <w:pStyle w:val="Beschriftung"/>
      </w:pPr>
      <w:bookmarkStart w:id="22" w:name="_Toc104375355"/>
      <w:r>
        <w:t xml:space="preserve">Abbildung </w:t>
      </w:r>
      <w:fldSimple w:instr=" SEQ Abbildung \* ARABIC ">
        <w:r w:rsidR="00633402">
          <w:rPr>
            <w:noProof/>
          </w:rPr>
          <w:t>14</w:t>
        </w:r>
      </w:fldSimple>
      <w:r>
        <w:t>: sources.list</w:t>
      </w:r>
      <w:bookmarkEnd w:id="22"/>
    </w:p>
    <w:p w14:paraId="6EC3D56B" w14:textId="3A05B9A1" w:rsidR="00A80ADC" w:rsidRPr="00A80ADC" w:rsidRDefault="00A80ADC" w:rsidP="00A80ADC">
      <w:pPr>
        <w:pStyle w:val="berschrift3"/>
      </w:pPr>
      <w:r>
        <w:t>Aptitude installieren</w:t>
      </w:r>
    </w:p>
    <w:p w14:paraId="7009CC17" w14:textId="06DA3E74" w:rsidR="004D6CA3" w:rsidRDefault="004D6CA3" w:rsidP="00C338D9">
      <w:r>
        <w:t xml:space="preserve">Aktualisieren Sie die Datenbank mit </w:t>
      </w:r>
      <w:r w:rsidRPr="004D6CA3">
        <w:rPr>
          <w:rFonts w:ascii="Lato" w:hAnsi="Lato"/>
        </w:rPr>
        <w:t>„apt-get update“</w:t>
      </w:r>
      <w:r>
        <w:t>.</w:t>
      </w:r>
    </w:p>
    <w:p w14:paraId="43B89AB7" w14:textId="77777777" w:rsidR="00E12071" w:rsidRDefault="00C338D9" w:rsidP="004F0AFD">
      <w:pPr>
        <w:keepNext/>
        <w:spacing w:after="0"/>
      </w:pPr>
      <w:r>
        <w:rPr>
          <w:noProof/>
          <w:lang w:val="de-DE" w:eastAsia="de-DE"/>
        </w:rPr>
        <w:drawing>
          <wp:inline distT="0" distB="0" distL="0" distR="0" wp14:anchorId="075657F2" wp14:editId="15F3DB0B">
            <wp:extent cx="2536322" cy="264372"/>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433" cy="268136"/>
                    </a:xfrm>
                    <a:prstGeom prst="rect">
                      <a:avLst/>
                    </a:prstGeom>
                  </pic:spPr>
                </pic:pic>
              </a:graphicData>
            </a:graphic>
          </wp:inline>
        </w:drawing>
      </w:r>
    </w:p>
    <w:p w14:paraId="795DE754" w14:textId="47C3C224" w:rsidR="00C338D9" w:rsidRDefault="00E12071" w:rsidP="00E12071">
      <w:pPr>
        <w:pStyle w:val="Beschriftung"/>
      </w:pPr>
      <w:r>
        <w:t xml:space="preserve">Code </w:t>
      </w:r>
      <w:fldSimple w:instr=" SEQ Code \* ARABIC ">
        <w:r w:rsidR="00633402">
          <w:rPr>
            <w:noProof/>
          </w:rPr>
          <w:t>2</w:t>
        </w:r>
      </w:fldSimple>
      <w:r>
        <w:t xml:space="preserve">: </w:t>
      </w:r>
      <w:bookmarkStart w:id="23" w:name="_Toc104375428"/>
      <w:r>
        <w:t># apt-get update</w:t>
      </w:r>
      <w:bookmarkEnd w:id="23"/>
    </w:p>
    <w:p w14:paraId="4BFC54DD" w14:textId="0F822B39" w:rsidR="008465FB" w:rsidRDefault="008465FB" w:rsidP="00C338D9">
      <w:r>
        <w:t xml:space="preserve">Installieren Sie </w:t>
      </w:r>
      <w:r w:rsidR="000B17CD">
        <w:t>A</w:t>
      </w:r>
      <w:r>
        <w:t>ptitude.</w:t>
      </w:r>
    </w:p>
    <w:p w14:paraId="7F57902A" w14:textId="4353707D" w:rsidR="008465FB" w:rsidRDefault="008465FB" w:rsidP="00C338D9">
      <w:r w:rsidRPr="00731A9B">
        <w:rPr>
          <w:rFonts w:ascii="Poppins" w:hAnsi="Poppins" w:cs="Poppins"/>
        </w:rPr>
        <w:t>zusätzliche Information:</w:t>
      </w:r>
      <w:r>
        <w:t xml:space="preserve"> Aptitude ist ein Programm, mit dem Sie ganz einfach Zusatzpakete installieren können. Der große Vorteil im Gegensatz</w:t>
      </w:r>
      <w:r w:rsidR="00264130">
        <w:t xml:space="preserve"> zu Apt ist, dass Aptitude Ihnen vor der Installation eine Liste aller Pakete auflistet, die neben dem vom Ihnen ausgewählten Paket installiert werden müssen.</w:t>
      </w:r>
    </w:p>
    <w:p w14:paraId="08762EEF" w14:textId="77777777" w:rsidR="004E0CEF" w:rsidRDefault="00C338D9" w:rsidP="004F0AFD">
      <w:pPr>
        <w:keepNext/>
        <w:spacing w:after="0"/>
      </w:pPr>
      <w:r>
        <w:rPr>
          <w:noProof/>
          <w:lang w:val="de-DE" w:eastAsia="de-DE"/>
        </w:rPr>
        <w:drawing>
          <wp:inline distT="0" distB="0" distL="0" distR="0" wp14:anchorId="2A473B7E" wp14:editId="185873C3">
            <wp:extent cx="3165231" cy="2177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0118" cy="222177"/>
                    </a:xfrm>
                    <a:prstGeom prst="rect">
                      <a:avLst/>
                    </a:prstGeom>
                  </pic:spPr>
                </pic:pic>
              </a:graphicData>
            </a:graphic>
          </wp:inline>
        </w:drawing>
      </w:r>
    </w:p>
    <w:p w14:paraId="37229FD6" w14:textId="746DFD34" w:rsidR="00C338D9" w:rsidRPr="0099200C" w:rsidRDefault="004E0CEF" w:rsidP="004E0CEF">
      <w:pPr>
        <w:pStyle w:val="Beschriftung"/>
        <w:rPr>
          <w:lang w:val="de-DE"/>
        </w:rPr>
      </w:pPr>
      <w:r w:rsidRPr="0099200C">
        <w:rPr>
          <w:lang w:val="de-DE"/>
        </w:rPr>
        <w:t xml:space="preserve">Code </w:t>
      </w:r>
      <w:r>
        <w:fldChar w:fldCharType="begin"/>
      </w:r>
      <w:r w:rsidRPr="0099200C">
        <w:rPr>
          <w:lang w:val="de-DE"/>
        </w:rPr>
        <w:instrText xml:space="preserve"> SEQ Code \* ARABIC </w:instrText>
      </w:r>
      <w:r>
        <w:fldChar w:fldCharType="separate"/>
      </w:r>
      <w:r w:rsidR="00633402">
        <w:rPr>
          <w:noProof/>
          <w:lang w:val="de-DE"/>
        </w:rPr>
        <w:t>3</w:t>
      </w:r>
      <w:r>
        <w:fldChar w:fldCharType="end"/>
      </w:r>
      <w:r w:rsidRPr="0099200C">
        <w:rPr>
          <w:lang w:val="de-DE"/>
        </w:rPr>
        <w:t xml:space="preserve">: </w:t>
      </w:r>
      <w:bookmarkStart w:id="24" w:name="_Toc104375429"/>
      <w:r w:rsidR="00D65E30" w:rsidRPr="0099200C">
        <w:rPr>
          <w:lang w:val="de-DE"/>
        </w:rPr>
        <w:t xml:space="preserve"># </w:t>
      </w:r>
      <w:r w:rsidRPr="0099200C">
        <w:rPr>
          <w:lang w:val="de-DE"/>
        </w:rPr>
        <w:t>apt-get install aptitude</w:t>
      </w:r>
      <w:bookmarkEnd w:id="24"/>
    </w:p>
    <w:p w14:paraId="2BB50107" w14:textId="57D0B3B3" w:rsidR="006B482F" w:rsidRDefault="006B482F" w:rsidP="00C338D9">
      <w:r>
        <w:t>Führen Sie Aptitude aus.</w:t>
      </w:r>
    </w:p>
    <w:p w14:paraId="5C02ADF6" w14:textId="77777777" w:rsidR="002E243D" w:rsidRDefault="00C338D9" w:rsidP="004F0AFD">
      <w:pPr>
        <w:keepNext/>
        <w:spacing w:after="0"/>
      </w:pPr>
      <w:r>
        <w:rPr>
          <w:noProof/>
          <w:lang w:val="de-DE" w:eastAsia="de-DE"/>
        </w:rPr>
        <w:drawing>
          <wp:inline distT="0" distB="0" distL="0" distR="0" wp14:anchorId="7845C213" wp14:editId="591A0CDD">
            <wp:extent cx="2234280" cy="206114"/>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2258" cy="210540"/>
                    </a:xfrm>
                    <a:prstGeom prst="rect">
                      <a:avLst/>
                    </a:prstGeom>
                  </pic:spPr>
                </pic:pic>
              </a:graphicData>
            </a:graphic>
          </wp:inline>
        </w:drawing>
      </w:r>
    </w:p>
    <w:p w14:paraId="1D8F96D5" w14:textId="189DDCE9" w:rsidR="00C338D9" w:rsidRDefault="002E243D" w:rsidP="002E243D">
      <w:pPr>
        <w:pStyle w:val="Beschriftung"/>
      </w:pPr>
      <w:r>
        <w:t xml:space="preserve">Code </w:t>
      </w:r>
      <w:fldSimple w:instr=" SEQ Code \* ARABIC ">
        <w:r w:rsidR="00633402">
          <w:rPr>
            <w:noProof/>
          </w:rPr>
          <w:t>4</w:t>
        </w:r>
      </w:fldSimple>
      <w:r>
        <w:t xml:space="preserve">: </w:t>
      </w:r>
      <w:bookmarkStart w:id="25" w:name="_Toc104375430"/>
      <w:r w:rsidR="00D65E30">
        <w:t xml:space="preserve"># </w:t>
      </w:r>
      <w:r>
        <w:t>aptitude</w:t>
      </w:r>
      <w:bookmarkEnd w:id="25"/>
    </w:p>
    <w:p w14:paraId="71384E3F" w14:textId="181EB363" w:rsidR="00307D83" w:rsidRDefault="00307D83">
      <w:r>
        <w:br w:type="page"/>
      </w:r>
    </w:p>
    <w:p w14:paraId="5FE658BB" w14:textId="1E962D4F" w:rsidR="00581026" w:rsidRDefault="00581026" w:rsidP="00C338D9">
      <w:r>
        <w:lastRenderedPageBreak/>
        <w:t>Nun sollte sich ein Fenster öffnen, das ungefähr so aussieht:</w:t>
      </w:r>
    </w:p>
    <w:p w14:paraId="02C32619" w14:textId="77777777" w:rsidR="00E90F8D" w:rsidRDefault="00C338D9" w:rsidP="00E90F8D">
      <w:pPr>
        <w:keepNext/>
      </w:pPr>
      <w:r>
        <w:rPr>
          <w:noProof/>
          <w:lang w:val="de-DE" w:eastAsia="de-DE"/>
        </w:rPr>
        <w:drawing>
          <wp:inline distT="0" distB="0" distL="0" distR="0" wp14:anchorId="77ABDD1B" wp14:editId="622B387E">
            <wp:extent cx="4183069" cy="3673559"/>
            <wp:effectExtent l="0" t="0" r="825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4327" cy="3683446"/>
                    </a:xfrm>
                    <a:prstGeom prst="rect">
                      <a:avLst/>
                    </a:prstGeom>
                  </pic:spPr>
                </pic:pic>
              </a:graphicData>
            </a:graphic>
          </wp:inline>
        </w:drawing>
      </w:r>
    </w:p>
    <w:p w14:paraId="289A2DB7" w14:textId="7011BCF3" w:rsidR="00C338D9" w:rsidRDefault="00E90F8D" w:rsidP="00E90F8D">
      <w:pPr>
        <w:pStyle w:val="Beschriftung"/>
      </w:pPr>
      <w:bookmarkStart w:id="26" w:name="_Toc104375356"/>
      <w:r>
        <w:t xml:space="preserve">Abbildung </w:t>
      </w:r>
      <w:fldSimple w:instr=" SEQ Abbildung \* ARABIC ">
        <w:r w:rsidR="00633402">
          <w:rPr>
            <w:noProof/>
          </w:rPr>
          <w:t>15</w:t>
        </w:r>
      </w:fldSimple>
      <w:r>
        <w:t>: Aptitude</w:t>
      </w:r>
      <w:bookmarkEnd w:id="26"/>
    </w:p>
    <w:p w14:paraId="15755764" w14:textId="4AE8AEE6" w:rsidR="008B7FA7" w:rsidRDefault="008B7FA7" w:rsidP="008B7FA7">
      <w:r>
        <w:t>Hier haben Sie eine Liste mit den wichtigsten Aktionen:</w:t>
      </w:r>
    </w:p>
    <w:p w14:paraId="0E6BED0B" w14:textId="08F22656" w:rsidR="00E42A72" w:rsidRDefault="00A73327" w:rsidP="008B7FA7">
      <w:pPr>
        <w:pStyle w:val="Listenabsatz"/>
        <w:numPr>
          <w:ilvl w:val="0"/>
          <w:numId w:val="11"/>
        </w:numPr>
      </w:pPr>
      <w:r>
        <w:t>STRG</w:t>
      </w:r>
      <w:r w:rsidR="00393F09">
        <w:t>+</w:t>
      </w:r>
      <w:r>
        <w:t>T</w:t>
      </w:r>
      <w:r w:rsidR="00E42A72">
        <w:t>: Menu</w:t>
      </w:r>
    </w:p>
    <w:p w14:paraId="62701072" w14:textId="00C7DCBD" w:rsidR="008B7FA7" w:rsidRDefault="008B7FA7" w:rsidP="008B7FA7">
      <w:pPr>
        <w:pStyle w:val="Listenabsatz"/>
        <w:numPr>
          <w:ilvl w:val="0"/>
          <w:numId w:val="11"/>
        </w:numPr>
      </w:pPr>
      <w:r>
        <w:t>q: beendet die Software Aptitude</w:t>
      </w:r>
    </w:p>
    <w:p w14:paraId="6C87F545" w14:textId="36855480" w:rsidR="008B7FA7" w:rsidRDefault="008B7FA7" w:rsidP="008B7FA7">
      <w:pPr>
        <w:pStyle w:val="Listenabsatz"/>
        <w:numPr>
          <w:ilvl w:val="0"/>
          <w:numId w:val="11"/>
        </w:numPr>
      </w:pPr>
      <w:r>
        <w:t>u: aktualisiert die Datenbank</w:t>
      </w:r>
    </w:p>
    <w:p w14:paraId="340773FD" w14:textId="56C7757B" w:rsidR="008B7FA7" w:rsidRDefault="008B7FA7" w:rsidP="008B7FA7">
      <w:pPr>
        <w:pStyle w:val="Listenabsatz"/>
        <w:numPr>
          <w:ilvl w:val="0"/>
          <w:numId w:val="11"/>
        </w:numPr>
      </w:pPr>
      <w:r>
        <w:t>U: zeigt Ihnen alle Pakete an, die aktualisiert werden können</w:t>
      </w:r>
    </w:p>
    <w:p w14:paraId="6338668E" w14:textId="77777777" w:rsidR="00845AF9" w:rsidRPr="00845AF9" w:rsidRDefault="00845AF9" w:rsidP="00845AF9">
      <w:pPr>
        <w:pStyle w:val="Listenabsatz"/>
        <w:numPr>
          <w:ilvl w:val="0"/>
          <w:numId w:val="11"/>
        </w:numPr>
      </w:pPr>
      <w:r w:rsidRPr="00845AF9">
        <w:t>/: öffnet ein Fenster, wo Sie nach Paketnamen suchen können</w:t>
      </w:r>
    </w:p>
    <w:p w14:paraId="3CF2C999" w14:textId="63F6D6A3" w:rsidR="00845AF9" w:rsidRDefault="00845AF9" w:rsidP="008B7FA7">
      <w:pPr>
        <w:pStyle w:val="Listenabsatz"/>
        <w:numPr>
          <w:ilvl w:val="0"/>
          <w:numId w:val="11"/>
        </w:numPr>
      </w:pPr>
      <w:r>
        <w:t>n: springt zum nächsten Paket</w:t>
      </w:r>
    </w:p>
    <w:p w14:paraId="6F3EFF6B" w14:textId="0CDD8D2E" w:rsidR="008B7FA7" w:rsidRDefault="008B7FA7" w:rsidP="008B7FA7">
      <w:pPr>
        <w:pStyle w:val="Listenabsatz"/>
        <w:numPr>
          <w:ilvl w:val="0"/>
          <w:numId w:val="11"/>
        </w:numPr>
      </w:pPr>
      <w:r>
        <w:t>+: markiert ein Paket zum Installieren</w:t>
      </w:r>
      <w:r w:rsidR="00815136">
        <w:t xml:space="preserve"> mit </w:t>
      </w:r>
      <w:r w:rsidR="00AB6649">
        <w:t>i</w:t>
      </w:r>
      <w:r w:rsidR="00885437">
        <w:t xml:space="preserve"> </w:t>
      </w:r>
      <w:r w:rsidR="00292B0B">
        <w:br/>
      </w:r>
      <w:r w:rsidR="00885437">
        <w:t>(zusammenhängende Pakete werden mit i</w:t>
      </w:r>
      <w:r w:rsidR="00934AE0">
        <w:t>A</w:t>
      </w:r>
      <w:r w:rsidR="00885437">
        <w:t xml:space="preserve"> markiert)</w:t>
      </w:r>
    </w:p>
    <w:p w14:paraId="7A83ADF0" w14:textId="4B02BC7D" w:rsidR="00C338D9" w:rsidRDefault="008B7FA7" w:rsidP="00C50A5A">
      <w:pPr>
        <w:pStyle w:val="Listenabsatz"/>
        <w:numPr>
          <w:ilvl w:val="0"/>
          <w:numId w:val="11"/>
        </w:numPr>
      </w:pPr>
      <w:r>
        <w:t>g: installiert alle markierten Pakete</w:t>
      </w:r>
    </w:p>
    <w:p w14:paraId="4305F674" w14:textId="362CB185" w:rsidR="00FF091A" w:rsidRDefault="00FF091A" w:rsidP="00FF091A">
      <w:r>
        <w:t>Unter den Aktionen können Sie sich Ihre installierten Pakete auflisten lassen</w:t>
      </w:r>
      <w:r w:rsidR="000733ED">
        <w:t>.</w:t>
      </w:r>
      <w:r w:rsidR="002D2852">
        <w:t xml:space="preserve"> Außerdem kann man über das Menu Minesweeper spielen</w:t>
      </w:r>
      <w:r w:rsidR="0008770B">
        <w:t>.</w:t>
      </w:r>
    </w:p>
    <w:p w14:paraId="6BA3160D" w14:textId="7321A74E" w:rsidR="00FC7E4A" w:rsidRDefault="00AD68F6" w:rsidP="00AD68F6">
      <w:pPr>
        <w:pStyle w:val="berschrift3"/>
      </w:pPr>
      <w:r>
        <w:t>Openssh</w:t>
      </w:r>
      <w:r w:rsidR="00262D4A">
        <w:t xml:space="preserve"> und</w:t>
      </w:r>
      <w:r w:rsidR="00D670C4">
        <w:t xml:space="preserve"> man-db</w:t>
      </w:r>
      <w:r>
        <w:t xml:space="preserve"> installieren</w:t>
      </w:r>
    </w:p>
    <w:p w14:paraId="27EE80CB" w14:textId="6EEBDCDB" w:rsidR="00F53625" w:rsidRPr="00F53625" w:rsidRDefault="00F53625" w:rsidP="00F53625">
      <w:r>
        <w:t xml:space="preserve">Öffnen Sie Aptitude, suchen Sie nach </w:t>
      </w:r>
      <w:r w:rsidRPr="006F63A5">
        <w:rPr>
          <w:rFonts w:ascii="Lato" w:hAnsi="Lato"/>
        </w:rPr>
        <w:t>„openssh“</w:t>
      </w:r>
      <w:r>
        <w:t>, springen Sie die Pakete durch, bis Sie das „openssh“-Paket gefunden haben und markieren Sie dieses mit +.</w:t>
      </w:r>
      <w:r w:rsidR="00517469">
        <w:t xml:space="preserve"> Installieren Sie diese Pakete.</w:t>
      </w:r>
    </w:p>
    <w:p w14:paraId="796C06F8" w14:textId="77777777" w:rsidR="00030455" w:rsidRDefault="005E0902" w:rsidP="00030455">
      <w:pPr>
        <w:keepNext/>
      </w:pPr>
      <w:r w:rsidRPr="005E0902">
        <w:rPr>
          <w:noProof/>
          <w:lang w:val="en-GB"/>
        </w:rPr>
        <w:drawing>
          <wp:inline distT="0" distB="0" distL="0" distR="0" wp14:anchorId="13D57DE4" wp14:editId="44B1F2A7">
            <wp:extent cx="5519078" cy="579077"/>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rotWithShape="1">
                    <a:blip r:embed="rId35"/>
                    <a:srcRect l="2442" t="51248" r="1725" b="37180"/>
                    <a:stretch/>
                  </pic:blipFill>
                  <pic:spPr bwMode="auto">
                    <a:xfrm>
                      <a:off x="0" y="0"/>
                      <a:ext cx="5520624" cy="579239"/>
                    </a:xfrm>
                    <a:prstGeom prst="rect">
                      <a:avLst/>
                    </a:prstGeom>
                    <a:ln>
                      <a:noFill/>
                    </a:ln>
                    <a:extLst>
                      <a:ext uri="{53640926-AAD7-44D8-BBD7-CCE9431645EC}">
                        <a14:shadowObscured xmlns:a14="http://schemas.microsoft.com/office/drawing/2010/main"/>
                      </a:ext>
                    </a:extLst>
                  </pic:spPr>
                </pic:pic>
              </a:graphicData>
            </a:graphic>
          </wp:inline>
        </w:drawing>
      </w:r>
    </w:p>
    <w:p w14:paraId="3D35EB6C" w14:textId="77D56DA0" w:rsidR="005E0902" w:rsidRDefault="00030455" w:rsidP="00030455">
      <w:pPr>
        <w:pStyle w:val="Beschriftung"/>
      </w:pPr>
      <w:bookmarkStart w:id="27" w:name="_Toc104375357"/>
      <w:r>
        <w:t xml:space="preserve">Abbildung </w:t>
      </w:r>
      <w:fldSimple w:instr=" SEQ Abbildung \* ARABIC ">
        <w:r w:rsidR="00633402">
          <w:rPr>
            <w:noProof/>
          </w:rPr>
          <w:t>16</w:t>
        </w:r>
      </w:fldSimple>
      <w:r>
        <w:t>: nach openssh suchen</w:t>
      </w:r>
      <w:bookmarkEnd w:id="27"/>
    </w:p>
    <w:p w14:paraId="0BBD7714" w14:textId="4589C8B6" w:rsidR="003B3B24" w:rsidRDefault="00EE4ACF" w:rsidP="00C338D9">
      <w:r>
        <w:t>Das gleiche Prinzip der Installation führen Sie nun bei man-db ebenfalls durch.</w:t>
      </w:r>
    </w:p>
    <w:p w14:paraId="51E5BB25" w14:textId="19F11007" w:rsidR="0063655F" w:rsidRDefault="0063655F" w:rsidP="0063655F">
      <w:pPr>
        <w:pStyle w:val="berschrift3"/>
      </w:pPr>
      <w:r>
        <w:lastRenderedPageBreak/>
        <w:t>Putty einrichten</w:t>
      </w:r>
    </w:p>
    <w:p w14:paraId="50009F74" w14:textId="145AC165" w:rsidR="001170EE" w:rsidRDefault="001170EE" w:rsidP="001170EE">
      <w:r>
        <w:t>Wenn Sie mit VMWare öfters arbeiten, haben Sie vielleicht schon bemerkt, dass es schwierig ist, zwischen dem Fenster der Virtuellen Maschine und Windows bzw. dem laufenden Betriebssystem schnell zu wechseln.</w:t>
      </w:r>
      <w:r w:rsidR="006C361F">
        <w:t xml:space="preserve"> Aus diesem Grund ist </w:t>
      </w:r>
      <w:r w:rsidR="006C361F" w:rsidRPr="0059583C">
        <w:rPr>
          <w:b/>
          <w:bCs/>
        </w:rPr>
        <w:t>Putty</w:t>
      </w:r>
      <w:r w:rsidR="006C361F">
        <w:t xml:space="preserve"> sehr hilfreich. So können Sie viel einfacher zwischen den Fenstern wechseln.</w:t>
      </w:r>
    </w:p>
    <w:p w14:paraId="78B9F27D" w14:textId="1198F827" w:rsidR="00BA4EC1" w:rsidRDefault="00BA4EC1" w:rsidP="00EA2F2D">
      <w:pPr>
        <w:spacing w:after="0"/>
      </w:pPr>
      <w:r>
        <w:t>Laden Sie Putty über einen dieser Links herunter:</w:t>
      </w:r>
    </w:p>
    <w:p w14:paraId="3474A358" w14:textId="0F6088FD" w:rsidR="00BA4EC1" w:rsidRDefault="00BA4EC1" w:rsidP="00BA4EC1">
      <w:pPr>
        <w:pStyle w:val="Listenabsatz"/>
        <w:numPr>
          <w:ilvl w:val="0"/>
          <w:numId w:val="12"/>
        </w:numPr>
      </w:pPr>
      <w:r>
        <w:t xml:space="preserve">64-Bit-Version: </w:t>
      </w:r>
      <w:hyperlink r:id="rId36" w:history="1">
        <w:r w:rsidRPr="00A66954">
          <w:rPr>
            <w:rStyle w:val="Hyperlink"/>
          </w:rPr>
          <w:t>https://the.earth.li/~sgtatham/putty/latest/w64/putty.exe</w:t>
        </w:r>
      </w:hyperlink>
    </w:p>
    <w:p w14:paraId="1127AB7C" w14:textId="11331079" w:rsidR="00BA4EC1" w:rsidRDefault="00BA4EC1" w:rsidP="00BA4EC1">
      <w:pPr>
        <w:pStyle w:val="Listenabsatz"/>
        <w:numPr>
          <w:ilvl w:val="0"/>
          <w:numId w:val="12"/>
        </w:numPr>
      </w:pPr>
      <w:r>
        <w:t xml:space="preserve">32-Bit-Version: </w:t>
      </w:r>
      <w:hyperlink r:id="rId37" w:history="1">
        <w:r w:rsidRPr="00A66954">
          <w:rPr>
            <w:rStyle w:val="Hyperlink"/>
          </w:rPr>
          <w:t>https://the.earth.li/~sgtatham/putty/latest/w32/putty.exe</w:t>
        </w:r>
      </w:hyperlink>
    </w:p>
    <w:p w14:paraId="2DFEFE5C" w14:textId="3DD1A019" w:rsidR="0002389A" w:rsidRDefault="00FD5299" w:rsidP="00C338D9">
      <w:r>
        <w:t xml:space="preserve">Falls die Links nicht mehr funktionieren sollten, suchen Sie im Internet nach putty.org </w:t>
      </w:r>
      <w:r>
        <w:sym w:font="Wingdings" w:char="F0E0"/>
      </w:r>
      <w:r>
        <w:t xml:space="preserve"> Download </w:t>
      </w:r>
      <w:r>
        <w:sym w:font="Wingdings" w:char="F0E0"/>
      </w:r>
      <w:r>
        <w:t xml:space="preserve"> und suchen Sie sich die für Sie passende Version heraus.</w:t>
      </w:r>
    </w:p>
    <w:p w14:paraId="254A3C2F" w14:textId="1AFCC77D" w:rsidR="00A27094" w:rsidRDefault="003E27E8" w:rsidP="009E41A1">
      <w:r>
        <w:t xml:space="preserve">Öffnen Sie die putty.exe Datei über den Explorer. Schreiben Sie in das Feld </w:t>
      </w:r>
      <w:r w:rsidRPr="0055531D">
        <w:rPr>
          <w:rFonts w:ascii="Lato" w:hAnsi="Lato"/>
        </w:rPr>
        <w:t>„Host Name (or IP address)“</w:t>
      </w:r>
      <w:r>
        <w:t xml:space="preserve"> die IP-Adresse der Virtuellen Maschine ein.</w:t>
      </w:r>
      <w:r w:rsidR="00A27094">
        <w:t xml:space="preserve"> Diese finden Sie </w:t>
      </w:r>
      <w:r w:rsidR="00102AD6">
        <w:t xml:space="preserve">mit dem </w:t>
      </w:r>
      <w:hyperlink w:anchor="_ip_-c_a" w:history="1">
        <w:r w:rsidR="00102AD6" w:rsidRPr="009F7B54">
          <w:rPr>
            <w:rStyle w:val="Hyperlink"/>
          </w:rPr>
          <w:t>„ip -c a“-Befehl</w:t>
        </w:r>
      </w:hyperlink>
      <w:r w:rsidR="00102AD6">
        <w:t xml:space="preserve"> heraus.</w:t>
      </w:r>
    </w:p>
    <w:p w14:paraId="16678DAD" w14:textId="1E602A04" w:rsidR="0067336E" w:rsidRPr="0067336E" w:rsidRDefault="00DD6677" w:rsidP="0067336E">
      <w:r>
        <w:t>Wählen Sie als Verbindungstyp SSH und speichern Sie diese Einstellungen am besten unter einem sinnvollen Name</w:t>
      </w:r>
      <w:r w:rsidR="008155A7">
        <w:t>n</w:t>
      </w:r>
      <w:r>
        <w:t>.</w:t>
      </w:r>
    </w:p>
    <w:p w14:paraId="7A70159F" w14:textId="77777777" w:rsidR="0089164C" w:rsidRDefault="00331126" w:rsidP="0089164C">
      <w:pPr>
        <w:keepNext/>
      </w:pPr>
      <w:r w:rsidRPr="00331126">
        <w:rPr>
          <w:noProof/>
        </w:rPr>
        <w:drawing>
          <wp:inline distT="0" distB="0" distL="0" distR="0" wp14:anchorId="468890F6" wp14:editId="71A0B877">
            <wp:extent cx="4347068" cy="423685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0294" cy="4240003"/>
                    </a:xfrm>
                    <a:prstGeom prst="rect">
                      <a:avLst/>
                    </a:prstGeom>
                  </pic:spPr>
                </pic:pic>
              </a:graphicData>
            </a:graphic>
          </wp:inline>
        </w:drawing>
      </w:r>
    </w:p>
    <w:p w14:paraId="3AA90EE4" w14:textId="3D31C9EF" w:rsidR="00331126" w:rsidRDefault="0089164C" w:rsidP="0089164C">
      <w:pPr>
        <w:pStyle w:val="Beschriftung"/>
      </w:pPr>
      <w:bookmarkStart w:id="28" w:name="_Toc104375358"/>
      <w:r>
        <w:t xml:space="preserve">Abbildung </w:t>
      </w:r>
      <w:fldSimple w:instr=" SEQ Abbildung \* ARABIC ">
        <w:r w:rsidR="00633402">
          <w:rPr>
            <w:noProof/>
          </w:rPr>
          <w:t>17</w:t>
        </w:r>
      </w:fldSimple>
      <w:r>
        <w:t>: Putty Configuration</w:t>
      </w:r>
      <w:bookmarkEnd w:id="28"/>
    </w:p>
    <w:p w14:paraId="0A04D98A" w14:textId="77777777" w:rsidR="00C663C3" w:rsidRDefault="0055531D" w:rsidP="0055531D">
      <w:r>
        <w:t>Nachdem Sie auf „Open“</w:t>
      </w:r>
      <w:r w:rsidR="00DC1403">
        <w:t xml:space="preserve"> geklickt haben, öffnet sich ein Fenster. Versuchen Sie einmal, sich mit dem root-Account anzumelden.</w:t>
      </w:r>
      <w:r w:rsidR="004465C3">
        <w:t xml:space="preserve"> Sie werden merken, dass dies nicht möglich ist, weil in der sshd_config-Datei nicht eingeschalten ist, dass man sich mit dem root-Benutzer anmelden kann. Aus diesem Grund war es auch wichtig, dass Sie mindestens einen normalen Benutzeraccount erstellen.</w:t>
      </w:r>
      <w:r w:rsidR="00577F2C">
        <w:t xml:space="preserve"> </w:t>
      </w:r>
    </w:p>
    <w:p w14:paraId="17C44C3E" w14:textId="65DF38A6" w:rsidR="0055531D" w:rsidRPr="0055531D" w:rsidRDefault="00577F2C" w:rsidP="0055531D">
      <w:r>
        <w:lastRenderedPageBreak/>
        <w:t>Melden Sie sich nun mit dem Benutzerkonto an.</w:t>
      </w:r>
      <w:r w:rsidR="008E6BF0">
        <w:t xml:space="preserve"> Führen Sie den Befehl</w:t>
      </w:r>
    </w:p>
    <w:p w14:paraId="0F13C5A2" w14:textId="77777777" w:rsidR="009E41A1" w:rsidRDefault="008E6BF0" w:rsidP="005344C6">
      <w:pPr>
        <w:keepNext/>
        <w:spacing w:after="0"/>
      </w:pPr>
      <w:r w:rsidRPr="008E6BF0">
        <w:rPr>
          <w:noProof/>
        </w:rPr>
        <w:drawing>
          <wp:inline distT="0" distB="0" distL="0" distR="0" wp14:anchorId="30A1DAAD" wp14:editId="023C3011">
            <wp:extent cx="2325307" cy="2372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4345" cy="242280"/>
                    </a:xfrm>
                    <a:prstGeom prst="rect">
                      <a:avLst/>
                    </a:prstGeom>
                  </pic:spPr>
                </pic:pic>
              </a:graphicData>
            </a:graphic>
          </wp:inline>
        </w:drawing>
      </w:r>
    </w:p>
    <w:p w14:paraId="16A51A20" w14:textId="4400F27C" w:rsidR="008E6BF0" w:rsidRDefault="009E41A1" w:rsidP="009E41A1">
      <w:pPr>
        <w:pStyle w:val="Beschriftung"/>
      </w:pPr>
      <w:r>
        <w:t xml:space="preserve">Code </w:t>
      </w:r>
      <w:fldSimple w:instr=" SEQ Code \* ARABIC ">
        <w:r w:rsidR="00633402">
          <w:rPr>
            <w:noProof/>
          </w:rPr>
          <w:t>5</w:t>
        </w:r>
      </w:fldSimple>
      <w:r w:rsidRPr="00B62424">
        <w:t xml:space="preserve">: </w:t>
      </w:r>
      <w:bookmarkStart w:id="29" w:name="_Toc104375431"/>
      <w:r w:rsidRPr="00B62424">
        <w:t># su - root</w:t>
      </w:r>
      <w:bookmarkEnd w:id="29"/>
    </w:p>
    <w:p w14:paraId="1071ADEA" w14:textId="2BE73B97" w:rsidR="008E6BF0" w:rsidRDefault="008E6BF0" w:rsidP="008E6BF0">
      <w:r>
        <w:t>aus und geben Sie Ihr Passwort ein, um root-Berechtigungen zu erhalten.</w:t>
      </w:r>
    </w:p>
    <w:p w14:paraId="60E5D9E2" w14:textId="5DA6E6A3" w:rsidR="008E6BF0" w:rsidRDefault="008E6BF0" w:rsidP="008E6BF0">
      <w:r w:rsidRPr="005F5449">
        <w:rPr>
          <w:rFonts w:ascii="Poppins" w:hAnsi="Poppins" w:cs="Poppins"/>
        </w:rPr>
        <w:t>zusätzliche Information:</w:t>
      </w:r>
      <w:r>
        <w:t xml:space="preserve"> Den Bindestrich benötigen Sie, damit Sie auch root-Befehle ausführen können.</w:t>
      </w:r>
    </w:p>
    <w:p w14:paraId="66EAF2F3" w14:textId="6EBBE6CC" w:rsidR="006A64FF" w:rsidRDefault="006A64FF" w:rsidP="008E6BF0">
      <w:r>
        <w:t xml:space="preserve">Öffnen Sie die Datei </w:t>
      </w:r>
      <w:r w:rsidRPr="009559EF">
        <w:rPr>
          <w:rFonts w:ascii="Lato" w:hAnsi="Lato"/>
        </w:rPr>
        <w:t>/etc/ssh/sshd_config</w:t>
      </w:r>
      <w:r>
        <w:t>.</w:t>
      </w:r>
    </w:p>
    <w:p w14:paraId="46975F2C" w14:textId="77777777" w:rsidR="009559EF" w:rsidRDefault="0037381B" w:rsidP="005344C6">
      <w:pPr>
        <w:keepNext/>
        <w:spacing w:after="0"/>
      </w:pPr>
      <w:r w:rsidRPr="0037381B">
        <w:rPr>
          <w:noProof/>
        </w:rPr>
        <w:drawing>
          <wp:inline distT="0" distB="0" distL="0" distR="0" wp14:anchorId="78F2B0CD" wp14:editId="6E9AE6D5">
            <wp:extent cx="3504510" cy="189287"/>
            <wp:effectExtent l="0" t="0" r="127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4431" cy="194684"/>
                    </a:xfrm>
                    <a:prstGeom prst="rect">
                      <a:avLst/>
                    </a:prstGeom>
                  </pic:spPr>
                </pic:pic>
              </a:graphicData>
            </a:graphic>
          </wp:inline>
        </w:drawing>
      </w:r>
    </w:p>
    <w:p w14:paraId="6E44A929" w14:textId="489A02CC" w:rsidR="0037381B" w:rsidRDefault="009559EF" w:rsidP="009559EF">
      <w:pPr>
        <w:pStyle w:val="Beschriftung"/>
      </w:pPr>
      <w:r>
        <w:t xml:space="preserve">Code </w:t>
      </w:r>
      <w:fldSimple w:instr=" SEQ Code \* ARABIC ">
        <w:r w:rsidR="00633402">
          <w:rPr>
            <w:noProof/>
          </w:rPr>
          <w:t>6</w:t>
        </w:r>
      </w:fldSimple>
      <w:r>
        <w:t xml:space="preserve">: </w:t>
      </w:r>
      <w:bookmarkStart w:id="30" w:name="_Toc104375432"/>
      <w:r>
        <w:t># nano sshd_config</w:t>
      </w:r>
      <w:bookmarkEnd w:id="30"/>
    </w:p>
    <w:p w14:paraId="4B206E6A" w14:textId="1EE1DCEB" w:rsidR="00C868BD" w:rsidRPr="00C868BD" w:rsidRDefault="00C868BD" w:rsidP="00C868BD">
      <w:r>
        <w:t>Entfernen Sie die Raute</w:t>
      </w:r>
      <w:r w:rsidRPr="00E66527">
        <w:rPr>
          <w:b/>
          <w:bCs/>
        </w:rPr>
        <w:t xml:space="preserve"> #</w:t>
      </w:r>
      <w:r>
        <w:t xml:space="preserve"> in der Zeile </w:t>
      </w:r>
      <w:r w:rsidRPr="007E7E74">
        <w:rPr>
          <w:rFonts w:ascii="Lato" w:hAnsi="Lato"/>
        </w:rPr>
        <w:t>„PermitRootLogin yes“</w:t>
      </w:r>
      <w:r>
        <w:t xml:space="preserve"> bzw. ändern Sie das </w:t>
      </w:r>
      <w:r w:rsidRPr="007E7E74">
        <w:rPr>
          <w:rFonts w:ascii="Lato" w:hAnsi="Lato"/>
        </w:rPr>
        <w:t>„no“</w:t>
      </w:r>
      <w:r>
        <w:t xml:space="preserve"> auf ein </w:t>
      </w:r>
      <w:r w:rsidRPr="007E7E74">
        <w:rPr>
          <w:rFonts w:ascii="Lato" w:hAnsi="Lato"/>
        </w:rPr>
        <w:t>„yes“</w:t>
      </w:r>
      <w:r>
        <w:t>.</w:t>
      </w:r>
    </w:p>
    <w:p w14:paraId="2702D5C7" w14:textId="74367B0B" w:rsidR="00C338D9" w:rsidRDefault="00E86CAE" w:rsidP="00C338D9">
      <w:r>
        <w:t>Starten Sie den SSH-Service neu, indem Sie diesen Befehl eingeben:</w:t>
      </w:r>
    </w:p>
    <w:p w14:paraId="12C23E2D" w14:textId="77777777" w:rsidR="00B33A0B" w:rsidRDefault="00C338D9" w:rsidP="005344C6">
      <w:pPr>
        <w:keepNext/>
        <w:tabs>
          <w:tab w:val="left" w:pos="708"/>
          <w:tab w:val="left" w:pos="1416"/>
          <w:tab w:val="left" w:pos="2124"/>
          <w:tab w:val="left" w:pos="3069"/>
        </w:tabs>
        <w:spacing w:after="0"/>
      </w:pPr>
      <w:r>
        <w:rPr>
          <w:noProof/>
          <w:lang w:val="de-DE" w:eastAsia="de-DE"/>
        </w:rPr>
        <w:drawing>
          <wp:inline distT="0" distB="0" distL="0" distR="0" wp14:anchorId="249BDD80" wp14:editId="0475EAA0">
            <wp:extent cx="4245133" cy="179782"/>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6013" b="50035"/>
                    <a:stretch/>
                  </pic:blipFill>
                  <pic:spPr bwMode="auto">
                    <a:xfrm>
                      <a:off x="0" y="0"/>
                      <a:ext cx="4517669" cy="191324"/>
                    </a:xfrm>
                    <a:prstGeom prst="rect">
                      <a:avLst/>
                    </a:prstGeom>
                    <a:ln>
                      <a:noFill/>
                    </a:ln>
                    <a:extLst>
                      <a:ext uri="{53640926-AAD7-44D8-BBD7-CCE9431645EC}">
                        <a14:shadowObscured xmlns:a14="http://schemas.microsoft.com/office/drawing/2010/main"/>
                      </a:ext>
                    </a:extLst>
                  </pic:spPr>
                </pic:pic>
              </a:graphicData>
            </a:graphic>
          </wp:inline>
        </w:drawing>
      </w:r>
    </w:p>
    <w:p w14:paraId="6D4ABFEF" w14:textId="197E702B" w:rsidR="00C338D9" w:rsidRDefault="00B33A0B" w:rsidP="00B33A0B">
      <w:pPr>
        <w:pStyle w:val="Beschriftung"/>
      </w:pPr>
      <w:r>
        <w:t xml:space="preserve">Code </w:t>
      </w:r>
      <w:fldSimple w:instr=" SEQ Code \* ARABIC ">
        <w:r w:rsidR="00633402">
          <w:rPr>
            <w:noProof/>
          </w:rPr>
          <w:t>7</w:t>
        </w:r>
      </w:fldSimple>
      <w:r>
        <w:t xml:space="preserve">: </w:t>
      </w:r>
      <w:bookmarkStart w:id="31" w:name="_Toc104375433"/>
      <w:r>
        <w:t># /etc/init.d/ssh restart</w:t>
      </w:r>
      <w:bookmarkEnd w:id="31"/>
    </w:p>
    <w:p w14:paraId="189AA8B9" w14:textId="5B9089BE" w:rsidR="00097999" w:rsidRDefault="00F33215" w:rsidP="00097999">
      <w:pPr>
        <w:tabs>
          <w:tab w:val="left" w:pos="708"/>
          <w:tab w:val="left" w:pos="1416"/>
          <w:tab w:val="left" w:pos="2124"/>
          <w:tab w:val="left" w:pos="3069"/>
        </w:tabs>
      </w:pPr>
      <w:r>
        <w:t>Anschließend können Sie sich mit dem root-Account anmelden</w:t>
      </w:r>
      <w:r w:rsidR="0063436F">
        <w:t>.</w:t>
      </w:r>
    </w:p>
    <w:p w14:paraId="5301134A" w14:textId="0DD17BB9" w:rsidR="001003C5" w:rsidRDefault="001003C5" w:rsidP="001003C5">
      <w:pPr>
        <w:pStyle w:val="berschrift3"/>
      </w:pPr>
      <w:r>
        <w:t>SSH Verbindung herstellen</w:t>
      </w:r>
    </w:p>
    <w:p w14:paraId="388429D8" w14:textId="7799C4F7" w:rsidR="00473E81" w:rsidRDefault="00F60571" w:rsidP="00473E81">
      <w:r>
        <w:t>Um eine SSH Verbindung aufbauen zu können, benötigen Sie einen Benutzernamen, dessen Passwort und die IP-Adresse der Virtuellen Maschine.</w:t>
      </w:r>
    </w:p>
    <w:p w14:paraId="61262161" w14:textId="51F28717" w:rsidR="008A50FE" w:rsidRPr="00473E81" w:rsidRDefault="004045FA" w:rsidP="00473E81">
      <w:r w:rsidRPr="004045FA">
        <w:rPr>
          <w:noProof/>
        </w:rPr>
        <w:drawing>
          <wp:inline distT="0" distB="0" distL="0" distR="0" wp14:anchorId="60355B8A" wp14:editId="7D3DD12B">
            <wp:extent cx="3618482" cy="460534"/>
            <wp:effectExtent l="0" t="0" r="1270" b="0"/>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42"/>
                    <a:stretch>
                      <a:fillRect/>
                    </a:stretch>
                  </pic:blipFill>
                  <pic:spPr>
                    <a:xfrm>
                      <a:off x="0" y="0"/>
                      <a:ext cx="3637597" cy="462967"/>
                    </a:xfrm>
                    <a:prstGeom prst="rect">
                      <a:avLst/>
                    </a:prstGeom>
                  </pic:spPr>
                </pic:pic>
              </a:graphicData>
            </a:graphic>
          </wp:inline>
        </w:drawing>
      </w:r>
    </w:p>
    <w:p w14:paraId="5AE0B064" w14:textId="5251638B" w:rsidR="00CA0864" w:rsidRDefault="00CA0864" w:rsidP="00CA0864">
      <w:pPr>
        <w:pStyle w:val="berschrift2"/>
      </w:pPr>
      <w:bookmarkStart w:id="32" w:name="_Toc105151263"/>
      <w:r>
        <w:t>wichtige Befehle zum Herausfinden von Informationen</w:t>
      </w:r>
      <w:bookmarkEnd w:id="32"/>
    </w:p>
    <w:p w14:paraId="1764AC88" w14:textId="444E362C" w:rsidR="007C7817" w:rsidRDefault="007C7817" w:rsidP="007C7817">
      <w:pPr>
        <w:pStyle w:val="berschrift3"/>
      </w:pPr>
      <w:bookmarkStart w:id="33" w:name="_ip_-c_a"/>
      <w:bookmarkStart w:id="34" w:name="_Ref87125888"/>
      <w:bookmarkEnd w:id="33"/>
      <w:r>
        <w:t>ip -c a</w:t>
      </w:r>
      <w:bookmarkEnd w:id="34"/>
    </w:p>
    <w:p w14:paraId="1B5FF013" w14:textId="77777777" w:rsidR="00841184" w:rsidRDefault="00841184" w:rsidP="009A1273">
      <w:pPr>
        <w:keepNext/>
        <w:spacing w:before="240" w:after="0"/>
      </w:pPr>
      <w:r w:rsidRPr="00A27094">
        <w:rPr>
          <w:noProof/>
        </w:rPr>
        <w:drawing>
          <wp:inline distT="0" distB="0" distL="0" distR="0" wp14:anchorId="232BEE78" wp14:editId="25F71CF2">
            <wp:extent cx="1923964" cy="19448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440" b="19328"/>
                    <a:stretch/>
                  </pic:blipFill>
                  <pic:spPr bwMode="auto">
                    <a:xfrm>
                      <a:off x="0" y="0"/>
                      <a:ext cx="2018959" cy="204082"/>
                    </a:xfrm>
                    <a:prstGeom prst="rect">
                      <a:avLst/>
                    </a:prstGeom>
                    <a:ln>
                      <a:noFill/>
                    </a:ln>
                    <a:extLst>
                      <a:ext uri="{53640926-AAD7-44D8-BBD7-CCE9431645EC}">
                        <a14:shadowObscured xmlns:a14="http://schemas.microsoft.com/office/drawing/2010/main"/>
                      </a:ext>
                    </a:extLst>
                  </pic:spPr>
                </pic:pic>
              </a:graphicData>
            </a:graphic>
          </wp:inline>
        </w:drawing>
      </w:r>
    </w:p>
    <w:p w14:paraId="4A89CA8A" w14:textId="3D29F3A7" w:rsidR="00841184" w:rsidRDefault="00841184" w:rsidP="00841184">
      <w:pPr>
        <w:pStyle w:val="Beschriftung"/>
      </w:pPr>
      <w:r>
        <w:t xml:space="preserve">Code </w:t>
      </w:r>
      <w:fldSimple w:instr=" SEQ Code \* ARABIC ">
        <w:r w:rsidR="00633402">
          <w:rPr>
            <w:noProof/>
          </w:rPr>
          <w:t>8</w:t>
        </w:r>
      </w:fldSimple>
      <w:r>
        <w:t xml:space="preserve">: </w:t>
      </w:r>
      <w:bookmarkStart w:id="35" w:name="_Toc104375434"/>
      <w:r>
        <w:t># ip -c a</w:t>
      </w:r>
      <w:bookmarkEnd w:id="35"/>
    </w:p>
    <w:p w14:paraId="05DA89E6" w14:textId="6DDFD2FC" w:rsidR="00ED4D6B" w:rsidRDefault="00ED4D6B" w:rsidP="00ED4D6B">
      <w:r>
        <w:t xml:space="preserve">Mit diesem Befehl </w:t>
      </w:r>
      <w:r w:rsidR="006219E4">
        <w:t>können</w:t>
      </w:r>
      <w:r>
        <w:t xml:space="preserve"> </w:t>
      </w:r>
      <w:r w:rsidR="006219E4">
        <w:t>Sie</w:t>
      </w:r>
      <w:r>
        <w:t xml:space="preserve"> IP-Adressen herausfinden. Egal, ob decimal oder hexadecimal, die Antwort </w:t>
      </w:r>
      <w:r w:rsidR="00F36CC4">
        <w:t>finden</w:t>
      </w:r>
      <w:r>
        <w:t xml:space="preserve"> </w:t>
      </w:r>
      <w:r w:rsidR="00F36CC4">
        <w:t>Sie</w:t>
      </w:r>
      <w:r>
        <w:t xml:space="preserve"> mit diesem Befehl.</w:t>
      </w:r>
      <w:r w:rsidR="00985B0F">
        <w:t xml:space="preserve"> Wegen dem </w:t>
      </w:r>
      <w:r w:rsidR="00985B0F" w:rsidRPr="00903880">
        <w:rPr>
          <w:rFonts w:ascii="Lato" w:hAnsi="Lato"/>
        </w:rPr>
        <w:t>„-c“</w:t>
      </w:r>
      <w:r w:rsidR="00985B0F">
        <w:t xml:space="preserve"> sind alle IP-Adressen in pink</w:t>
      </w:r>
      <w:r w:rsidR="00370FE0">
        <w:t xml:space="preserve"> bzw. orange</w:t>
      </w:r>
      <w:r w:rsidR="00985B0F">
        <w:t>.</w:t>
      </w:r>
      <w:r w:rsidR="00A316A0">
        <w:t xml:space="preserve"> Das </w:t>
      </w:r>
      <w:r w:rsidR="00A316A0" w:rsidRPr="00A316A0">
        <w:rPr>
          <w:rFonts w:ascii="Lato" w:hAnsi="Lato"/>
        </w:rPr>
        <w:t>„a“</w:t>
      </w:r>
      <w:r w:rsidR="00A316A0">
        <w:t xml:space="preserve"> ist die Kurzschreibweise für address</w:t>
      </w:r>
      <w:r w:rsidR="008E7AB0">
        <w:t>.</w:t>
      </w:r>
    </w:p>
    <w:p w14:paraId="113211BD" w14:textId="77777777" w:rsidR="00AA1D81" w:rsidRDefault="00AC1B9A" w:rsidP="00AA1D81">
      <w:pPr>
        <w:keepNext/>
      </w:pPr>
      <w:r w:rsidRPr="00AC1B9A">
        <w:rPr>
          <w:noProof/>
        </w:rPr>
        <w:lastRenderedPageBreak/>
        <w:drawing>
          <wp:inline distT="0" distB="0" distL="0" distR="0" wp14:anchorId="4EE2CA81" wp14:editId="5FDFD892">
            <wp:extent cx="5300210" cy="234747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44"/>
                    <a:stretch>
                      <a:fillRect/>
                    </a:stretch>
                  </pic:blipFill>
                  <pic:spPr>
                    <a:xfrm>
                      <a:off x="0" y="0"/>
                      <a:ext cx="5304074" cy="2349181"/>
                    </a:xfrm>
                    <a:prstGeom prst="rect">
                      <a:avLst/>
                    </a:prstGeom>
                  </pic:spPr>
                </pic:pic>
              </a:graphicData>
            </a:graphic>
          </wp:inline>
        </w:drawing>
      </w:r>
    </w:p>
    <w:p w14:paraId="1EFE07BB" w14:textId="38C870B3" w:rsidR="00AC1B9A" w:rsidRDefault="00AA1D81" w:rsidP="00AA1D81">
      <w:pPr>
        <w:pStyle w:val="Beschriftung"/>
      </w:pPr>
      <w:bookmarkStart w:id="36" w:name="_Toc104375359"/>
      <w:r>
        <w:t xml:space="preserve">Abbildung </w:t>
      </w:r>
      <w:fldSimple w:instr=" SEQ Abbildung \* ARABIC ">
        <w:r w:rsidR="00633402">
          <w:rPr>
            <w:noProof/>
          </w:rPr>
          <w:t>18</w:t>
        </w:r>
      </w:fldSimple>
      <w:r>
        <w:t>: ip -c a Ausgabe</w:t>
      </w:r>
      <w:bookmarkEnd w:id="36"/>
    </w:p>
    <w:p w14:paraId="6FF169FC" w14:textId="1D7A32D7" w:rsidR="00120B26" w:rsidRDefault="00120B26" w:rsidP="00120B26">
      <w:pPr>
        <w:pStyle w:val="berschrift3"/>
      </w:pPr>
      <w:bookmarkStart w:id="37" w:name="_route_-n"/>
      <w:bookmarkEnd w:id="37"/>
      <w:r>
        <w:t>route -n</w:t>
      </w:r>
    </w:p>
    <w:p w14:paraId="5C864620" w14:textId="77777777" w:rsidR="00303C21" w:rsidRDefault="00491C9C" w:rsidP="009A1273">
      <w:pPr>
        <w:keepNext/>
        <w:spacing w:before="240" w:after="0"/>
      </w:pPr>
      <w:r w:rsidRPr="00491C9C">
        <w:rPr>
          <w:noProof/>
        </w:rPr>
        <w:drawing>
          <wp:inline distT="0" distB="0" distL="0" distR="0" wp14:anchorId="4F814026" wp14:editId="2E5A3D36">
            <wp:extent cx="2782915" cy="219291"/>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5356" cy="222635"/>
                    </a:xfrm>
                    <a:prstGeom prst="rect">
                      <a:avLst/>
                    </a:prstGeom>
                  </pic:spPr>
                </pic:pic>
              </a:graphicData>
            </a:graphic>
          </wp:inline>
        </w:drawing>
      </w:r>
    </w:p>
    <w:p w14:paraId="73FD33D9" w14:textId="22369990" w:rsidR="00120B26" w:rsidRDefault="00303C21" w:rsidP="00303C21">
      <w:pPr>
        <w:pStyle w:val="Beschriftung"/>
      </w:pPr>
      <w:r>
        <w:t xml:space="preserve">Code </w:t>
      </w:r>
      <w:fldSimple w:instr=" SEQ Code \* ARABIC ">
        <w:r w:rsidR="00633402">
          <w:rPr>
            <w:noProof/>
          </w:rPr>
          <w:t>9</w:t>
        </w:r>
      </w:fldSimple>
      <w:r>
        <w:t xml:space="preserve">: </w:t>
      </w:r>
      <w:bookmarkStart w:id="38" w:name="_Toc104375435"/>
      <w:r w:rsidR="00797451">
        <w:t xml:space="preserve"># </w:t>
      </w:r>
      <w:r>
        <w:t>route -n</w:t>
      </w:r>
      <w:bookmarkEnd w:id="38"/>
    </w:p>
    <w:p w14:paraId="4B2F62CF" w14:textId="0680F411" w:rsidR="00D04C6C" w:rsidRPr="00D04C6C" w:rsidRDefault="00D04C6C" w:rsidP="00D04C6C">
      <w:r>
        <w:t>Mit diesem Befehl können Sie herausfinden, welche IP-Adresse</w:t>
      </w:r>
      <w:r w:rsidR="008430F9">
        <w:t>n</w:t>
      </w:r>
      <w:r>
        <w:t xml:space="preserve"> über welche Router auf welche</w:t>
      </w:r>
      <w:r w:rsidR="008430F9">
        <w:t>n</w:t>
      </w:r>
      <w:r>
        <w:t xml:space="preserve"> Interface</w:t>
      </w:r>
      <w:r w:rsidR="006C5D09">
        <w:t>s</w:t>
      </w:r>
      <w:r>
        <w:t xml:space="preserve"> </w:t>
      </w:r>
      <w:r w:rsidR="0029303E">
        <w:t xml:space="preserve">hinaus </w:t>
      </w:r>
      <w:r>
        <w:t>geh</w:t>
      </w:r>
      <w:r w:rsidR="0029303E">
        <w:t>en</w:t>
      </w:r>
      <w:r>
        <w:t>.</w:t>
      </w:r>
      <w:r w:rsidR="00CD7A2C">
        <w:t xml:space="preserve"> Hierbei können Router auf andere </w:t>
      </w:r>
      <w:r w:rsidR="00B23062">
        <w:t>Rechner</w:t>
      </w:r>
      <w:r w:rsidR="00CD7A2C">
        <w:t>, also IP-Adressen</w:t>
      </w:r>
      <w:r w:rsidR="008B5A5C">
        <w:t xml:space="preserve"> bzw. Ziele</w:t>
      </w:r>
      <w:r w:rsidR="00CD7A2C">
        <w:t>, verweisen.</w:t>
      </w:r>
    </w:p>
    <w:p w14:paraId="18DB13E9" w14:textId="77777777" w:rsidR="004219A0" w:rsidRDefault="00C60EB9" w:rsidP="004219A0">
      <w:pPr>
        <w:keepNext/>
      </w:pPr>
      <w:r w:rsidRPr="00C60EB9">
        <w:rPr>
          <w:noProof/>
        </w:rPr>
        <w:drawing>
          <wp:inline distT="0" distB="0" distL="0" distR="0" wp14:anchorId="13DD0511" wp14:editId="0ED3598F">
            <wp:extent cx="5760720" cy="4400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40055"/>
                    </a:xfrm>
                    <a:prstGeom prst="rect">
                      <a:avLst/>
                    </a:prstGeom>
                  </pic:spPr>
                </pic:pic>
              </a:graphicData>
            </a:graphic>
          </wp:inline>
        </w:drawing>
      </w:r>
    </w:p>
    <w:p w14:paraId="07810483" w14:textId="73D5CDC6" w:rsidR="00841184" w:rsidRDefault="004219A0" w:rsidP="004219A0">
      <w:pPr>
        <w:pStyle w:val="Beschriftung"/>
      </w:pPr>
      <w:bookmarkStart w:id="39" w:name="_Toc104375360"/>
      <w:r>
        <w:t xml:space="preserve">Abbildung </w:t>
      </w:r>
      <w:fldSimple w:instr=" SEQ Abbildung \* ARABIC ">
        <w:r w:rsidR="00633402">
          <w:rPr>
            <w:noProof/>
          </w:rPr>
          <w:t>19</w:t>
        </w:r>
      </w:fldSimple>
      <w:r>
        <w:t>: route -n Ausgabe</w:t>
      </w:r>
      <w:bookmarkEnd w:id="39"/>
    </w:p>
    <w:p w14:paraId="3A382B84" w14:textId="48CF5746" w:rsidR="007247F8" w:rsidRDefault="00C236DB" w:rsidP="00C236DB">
      <w:pPr>
        <w:pStyle w:val="berschrift3"/>
      </w:pPr>
      <w:r>
        <w:t xml:space="preserve">more </w:t>
      </w:r>
      <w:r w:rsidR="00FD11E5">
        <w:t>[path]</w:t>
      </w:r>
    </w:p>
    <w:p w14:paraId="5F2BB1B7" w14:textId="77777777" w:rsidR="00C236DB" w:rsidRDefault="00C236DB" w:rsidP="00C236DB">
      <w:pPr>
        <w:keepNext/>
        <w:spacing w:before="240" w:after="0"/>
      </w:pPr>
      <w:r w:rsidRPr="00C236DB">
        <w:rPr>
          <w:noProof/>
        </w:rPr>
        <w:drawing>
          <wp:inline distT="0" distB="0" distL="0" distR="0" wp14:anchorId="0FF47FE0" wp14:editId="6A9C098E">
            <wp:extent cx="2614936" cy="186148"/>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0790" cy="187277"/>
                    </a:xfrm>
                    <a:prstGeom prst="rect">
                      <a:avLst/>
                    </a:prstGeom>
                  </pic:spPr>
                </pic:pic>
              </a:graphicData>
            </a:graphic>
          </wp:inline>
        </w:drawing>
      </w:r>
    </w:p>
    <w:p w14:paraId="3C67C1A5" w14:textId="6DBB1C53" w:rsidR="00C236DB" w:rsidRPr="0099200C" w:rsidRDefault="00C236DB" w:rsidP="00C236DB">
      <w:pPr>
        <w:pStyle w:val="Beschriftung"/>
        <w:rPr>
          <w:lang w:val="de-DE"/>
        </w:rPr>
      </w:pPr>
      <w:r w:rsidRPr="0099200C">
        <w:rPr>
          <w:lang w:val="de-DE"/>
        </w:rPr>
        <w:t xml:space="preserve">Code </w:t>
      </w:r>
      <w:r>
        <w:fldChar w:fldCharType="begin"/>
      </w:r>
      <w:r w:rsidRPr="0099200C">
        <w:rPr>
          <w:lang w:val="de-DE"/>
        </w:rPr>
        <w:instrText xml:space="preserve"> SEQ Code \* ARABIC </w:instrText>
      </w:r>
      <w:r>
        <w:fldChar w:fldCharType="separate"/>
      </w:r>
      <w:r w:rsidR="00633402">
        <w:rPr>
          <w:noProof/>
          <w:lang w:val="de-DE"/>
        </w:rPr>
        <w:t>10</w:t>
      </w:r>
      <w:r>
        <w:fldChar w:fldCharType="end"/>
      </w:r>
      <w:r w:rsidRPr="0099200C">
        <w:rPr>
          <w:lang w:val="de-DE"/>
        </w:rPr>
        <w:t xml:space="preserve">: </w:t>
      </w:r>
      <w:bookmarkStart w:id="40" w:name="_Toc104375436"/>
      <w:r w:rsidR="00797451" w:rsidRPr="0099200C">
        <w:rPr>
          <w:lang w:val="de-DE"/>
        </w:rPr>
        <w:t xml:space="preserve"># </w:t>
      </w:r>
      <w:r w:rsidRPr="0099200C">
        <w:rPr>
          <w:lang w:val="de-DE"/>
        </w:rPr>
        <w:t>more /etc/resolv.conf</w:t>
      </w:r>
      <w:bookmarkEnd w:id="40"/>
    </w:p>
    <w:p w14:paraId="3F9A98B1" w14:textId="580BEBF2" w:rsidR="00C236DB" w:rsidRPr="00C236DB" w:rsidRDefault="007C05ED" w:rsidP="00C236DB">
      <w:r>
        <w:t>Mit diesem Befehl kann man den DN</w:t>
      </w:r>
      <w:r w:rsidR="006A38C3">
        <w:t>S</w:t>
      </w:r>
      <w:r>
        <w:t xml:space="preserve">-Server des Rechners </w:t>
      </w:r>
      <w:r w:rsidR="00AE2E4D">
        <w:t xml:space="preserve">und die Domain </w:t>
      </w:r>
      <w:r>
        <w:t>herausfinden.</w:t>
      </w:r>
    </w:p>
    <w:p w14:paraId="5558FF5F" w14:textId="77777777" w:rsidR="00016475" w:rsidRDefault="00C236DB" w:rsidP="00016475">
      <w:pPr>
        <w:keepNext/>
      </w:pPr>
      <w:r w:rsidRPr="00C236DB">
        <w:rPr>
          <w:noProof/>
        </w:rPr>
        <w:drawing>
          <wp:inline distT="0" distB="0" distL="0" distR="0" wp14:anchorId="0990B93F" wp14:editId="101F582B">
            <wp:extent cx="1933845" cy="523948"/>
            <wp:effectExtent l="0" t="0" r="9525" b="9525"/>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48"/>
                    <a:stretch>
                      <a:fillRect/>
                    </a:stretch>
                  </pic:blipFill>
                  <pic:spPr>
                    <a:xfrm>
                      <a:off x="0" y="0"/>
                      <a:ext cx="1933845" cy="523948"/>
                    </a:xfrm>
                    <a:prstGeom prst="rect">
                      <a:avLst/>
                    </a:prstGeom>
                  </pic:spPr>
                </pic:pic>
              </a:graphicData>
            </a:graphic>
          </wp:inline>
        </w:drawing>
      </w:r>
    </w:p>
    <w:p w14:paraId="312E95C7" w14:textId="21CD32AC" w:rsidR="005C77F1" w:rsidRDefault="00016475" w:rsidP="00CC16B6">
      <w:pPr>
        <w:pStyle w:val="Beschriftung"/>
      </w:pPr>
      <w:bookmarkStart w:id="41" w:name="_Toc104375361"/>
      <w:r>
        <w:t xml:space="preserve">Abbildung </w:t>
      </w:r>
      <w:fldSimple w:instr=" SEQ Abbildung \* ARABIC ">
        <w:r w:rsidR="00633402">
          <w:rPr>
            <w:noProof/>
          </w:rPr>
          <w:t>20</w:t>
        </w:r>
      </w:fldSimple>
      <w:r>
        <w:t>: more /etc/resolv.conf Ausgabe</w:t>
      </w:r>
      <w:bookmarkEnd w:id="41"/>
    </w:p>
    <w:p w14:paraId="772B71EE" w14:textId="77777777" w:rsidR="005C77F1" w:rsidRDefault="005C77F1" w:rsidP="005C77F1">
      <w:pPr>
        <w:keepNext/>
        <w:spacing w:before="240" w:after="0"/>
      </w:pPr>
      <w:r w:rsidRPr="005C77F1">
        <w:rPr>
          <w:noProof/>
        </w:rPr>
        <w:drawing>
          <wp:inline distT="0" distB="0" distL="0" distR="0" wp14:anchorId="6708A2D5" wp14:editId="1B17C543">
            <wp:extent cx="3239707" cy="19438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6726" cy="194804"/>
                    </a:xfrm>
                    <a:prstGeom prst="rect">
                      <a:avLst/>
                    </a:prstGeom>
                  </pic:spPr>
                </pic:pic>
              </a:graphicData>
            </a:graphic>
          </wp:inline>
        </w:drawing>
      </w:r>
    </w:p>
    <w:p w14:paraId="5FC0B941" w14:textId="253F27CC" w:rsidR="005C77F1" w:rsidRPr="0099200C" w:rsidRDefault="005C77F1" w:rsidP="005C77F1">
      <w:pPr>
        <w:pStyle w:val="Beschriftung"/>
        <w:rPr>
          <w:lang w:val="de-DE"/>
        </w:rPr>
      </w:pPr>
      <w:r w:rsidRPr="0099200C">
        <w:rPr>
          <w:lang w:val="de-DE"/>
        </w:rPr>
        <w:t xml:space="preserve">Code </w:t>
      </w:r>
      <w:r>
        <w:fldChar w:fldCharType="begin"/>
      </w:r>
      <w:r w:rsidRPr="0099200C">
        <w:rPr>
          <w:lang w:val="de-DE"/>
        </w:rPr>
        <w:instrText xml:space="preserve"> SEQ Code \* ARABIC </w:instrText>
      </w:r>
      <w:r>
        <w:fldChar w:fldCharType="separate"/>
      </w:r>
      <w:r w:rsidR="00633402">
        <w:rPr>
          <w:noProof/>
          <w:lang w:val="de-DE"/>
        </w:rPr>
        <w:t>11</w:t>
      </w:r>
      <w:r>
        <w:fldChar w:fldCharType="end"/>
      </w:r>
      <w:r w:rsidRPr="0099200C">
        <w:rPr>
          <w:lang w:val="de-DE"/>
        </w:rPr>
        <w:t xml:space="preserve">: </w:t>
      </w:r>
      <w:bookmarkStart w:id="42" w:name="_Toc104375437"/>
      <w:r w:rsidR="00697600" w:rsidRPr="0099200C">
        <w:rPr>
          <w:lang w:val="de-DE"/>
        </w:rPr>
        <w:t xml:space="preserve"># </w:t>
      </w:r>
      <w:r w:rsidRPr="0099200C">
        <w:rPr>
          <w:lang w:val="de-DE"/>
        </w:rPr>
        <w:t>more /etc/network/interfaces</w:t>
      </w:r>
      <w:bookmarkEnd w:id="42"/>
    </w:p>
    <w:p w14:paraId="310C470E" w14:textId="2C17E8F2" w:rsidR="005C77F1" w:rsidRDefault="00B87F32" w:rsidP="005C77F1">
      <w:r>
        <w:t>Mit diesem Befehl kann man herausfinden, welche Netzwerkkarte welche IP-Adresse, Subnetzmaske und Gateway hat.</w:t>
      </w:r>
    </w:p>
    <w:p w14:paraId="3A287182" w14:textId="77777777" w:rsidR="00E068AC" w:rsidRDefault="00FC4CC0" w:rsidP="00E068AC">
      <w:pPr>
        <w:keepNext/>
      </w:pPr>
      <w:r w:rsidRPr="00FC4CC0">
        <w:rPr>
          <w:noProof/>
        </w:rPr>
        <w:lastRenderedPageBreak/>
        <w:drawing>
          <wp:inline distT="0" distB="0" distL="0" distR="0" wp14:anchorId="2040F0FD" wp14:editId="6EA8F900">
            <wp:extent cx="5333999" cy="2457708"/>
            <wp:effectExtent l="0" t="0" r="635"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rotWithShape="1">
                    <a:blip r:embed="rId50"/>
                    <a:srcRect b="1139"/>
                    <a:stretch/>
                  </pic:blipFill>
                  <pic:spPr bwMode="auto">
                    <a:xfrm>
                      <a:off x="0" y="0"/>
                      <a:ext cx="5334744" cy="2458051"/>
                    </a:xfrm>
                    <a:prstGeom prst="rect">
                      <a:avLst/>
                    </a:prstGeom>
                    <a:ln>
                      <a:noFill/>
                    </a:ln>
                    <a:extLst>
                      <a:ext uri="{53640926-AAD7-44D8-BBD7-CCE9431645EC}">
                        <a14:shadowObscured xmlns:a14="http://schemas.microsoft.com/office/drawing/2010/main"/>
                      </a:ext>
                    </a:extLst>
                  </pic:spPr>
                </pic:pic>
              </a:graphicData>
            </a:graphic>
          </wp:inline>
        </w:drawing>
      </w:r>
    </w:p>
    <w:p w14:paraId="2F794727" w14:textId="1C9D7B36" w:rsidR="00C338D9" w:rsidRDefault="00E068AC" w:rsidP="00663955">
      <w:pPr>
        <w:pStyle w:val="Beschriftung"/>
      </w:pPr>
      <w:bookmarkStart w:id="43" w:name="_Toc104375362"/>
      <w:r>
        <w:t xml:space="preserve">Abbildung </w:t>
      </w:r>
      <w:fldSimple w:instr=" SEQ Abbildung \* ARABIC ">
        <w:r w:rsidR="00633402">
          <w:rPr>
            <w:noProof/>
          </w:rPr>
          <w:t>21</w:t>
        </w:r>
      </w:fldSimple>
      <w:r>
        <w:t>: more/etc/network/interfaces Ausgabe</w:t>
      </w:r>
      <w:bookmarkEnd w:id="43"/>
    </w:p>
    <w:p w14:paraId="09E2E120" w14:textId="3F7CAD87" w:rsidR="004F3B8D" w:rsidRDefault="004F3B8D" w:rsidP="004F3B8D">
      <w:pPr>
        <w:pStyle w:val="berschrift3"/>
        <w:rPr>
          <w:lang w:val="en-GB"/>
        </w:rPr>
      </w:pPr>
      <w:r w:rsidRPr="004F3B8D">
        <w:rPr>
          <w:lang w:val="en-GB"/>
        </w:rPr>
        <w:t xml:space="preserve">tail -f </w:t>
      </w:r>
      <w:r w:rsidR="00322006">
        <w:rPr>
          <w:lang w:val="en-GB"/>
        </w:rPr>
        <w:t>[path]</w:t>
      </w:r>
    </w:p>
    <w:p w14:paraId="3755864F" w14:textId="77777777" w:rsidR="002D6970" w:rsidRDefault="002D6970" w:rsidP="002D6970">
      <w:pPr>
        <w:keepNext/>
        <w:spacing w:before="240" w:after="0"/>
      </w:pPr>
      <w:r w:rsidRPr="002D6970">
        <w:rPr>
          <w:noProof/>
          <w:lang w:val="en-GB"/>
        </w:rPr>
        <w:drawing>
          <wp:inline distT="0" distB="0" distL="0" distR="0" wp14:anchorId="4B5D3E3E" wp14:editId="0448B444">
            <wp:extent cx="2889193" cy="194465"/>
            <wp:effectExtent l="0" t="0" r="698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8382" cy="195083"/>
                    </a:xfrm>
                    <a:prstGeom prst="rect">
                      <a:avLst/>
                    </a:prstGeom>
                  </pic:spPr>
                </pic:pic>
              </a:graphicData>
            </a:graphic>
          </wp:inline>
        </w:drawing>
      </w:r>
    </w:p>
    <w:p w14:paraId="29116EC3" w14:textId="0A0D33B9" w:rsidR="004F3B8D" w:rsidRDefault="002D6970" w:rsidP="002D6970">
      <w:pPr>
        <w:pStyle w:val="Beschriftung"/>
      </w:pPr>
      <w:r>
        <w:t xml:space="preserve">Code </w:t>
      </w:r>
      <w:fldSimple w:instr=" SEQ Code \* ARABIC ">
        <w:r w:rsidR="00633402">
          <w:rPr>
            <w:noProof/>
          </w:rPr>
          <w:t>12</w:t>
        </w:r>
      </w:fldSimple>
      <w:r>
        <w:t xml:space="preserve">: </w:t>
      </w:r>
      <w:bookmarkStart w:id="44" w:name="_Toc104375438"/>
      <w:r>
        <w:t># tail -f /var/log/syslog</w:t>
      </w:r>
      <w:bookmarkEnd w:id="44"/>
    </w:p>
    <w:p w14:paraId="7E8A5DFA" w14:textId="23036E22" w:rsidR="003B7CB9" w:rsidRDefault="00C005B2" w:rsidP="00C005B2">
      <w:pPr>
        <w:rPr>
          <w:lang w:val="de-DE"/>
        </w:rPr>
      </w:pPr>
      <w:r w:rsidRPr="00C005B2">
        <w:rPr>
          <w:lang w:val="de-DE"/>
        </w:rPr>
        <w:t>Mit diesem Befeh</w:t>
      </w:r>
      <w:r>
        <w:rPr>
          <w:lang w:val="de-DE"/>
        </w:rPr>
        <w:t>l kann man sich immer die aktuellen log-Einträge ansehen. Das bedeutet, dass auf dem Fenster, wo man den Befehl aktiv ausführt, immer die neuesten Zeilen der syslog-Datei stehen.</w:t>
      </w:r>
      <w:r w:rsidR="00F149D3">
        <w:rPr>
          <w:lang w:val="de-DE"/>
        </w:rPr>
        <w:t xml:space="preserve"> Sie können das Auslesen der syslog-Datei mit STRG+C beenden und zur Console zurückkehren.</w:t>
      </w:r>
      <w:r>
        <w:rPr>
          <w:lang w:val="de-DE"/>
        </w:rPr>
        <w:t xml:space="preserve"> </w:t>
      </w:r>
    </w:p>
    <w:p w14:paraId="7DFC360F" w14:textId="70244BA8" w:rsidR="00C005B2" w:rsidRDefault="003B7CB9" w:rsidP="00C005B2">
      <w:pPr>
        <w:rPr>
          <w:lang w:val="de-DE"/>
        </w:rPr>
      </w:pPr>
      <w:r w:rsidRPr="003B7CB9">
        <w:rPr>
          <w:rFonts w:ascii="Poppins" w:hAnsi="Poppins" w:cs="Poppins"/>
          <w:lang w:val="de-DE"/>
        </w:rPr>
        <w:t>zusätzliche Information:</w:t>
      </w:r>
      <w:r>
        <w:rPr>
          <w:lang w:val="de-DE"/>
        </w:rPr>
        <w:t xml:space="preserve"> </w:t>
      </w:r>
      <w:r w:rsidR="00C005B2">
        <w:rPr>
          <w:lang w:val="de-DE"/>
        </w:rPr>
        <w:t>In dieser Datei stehen alle Meldungen bzw. Warnungen mit Au</w:t>
      </w:r>
      <w:r w:rsidR="00512341">
        <w:rPr>
          <w:lang w:val="de-DE"/>
        </w:rPr>
        <w:t>s</w:t>
      </w:r>
      <w:r w:rsidR="00C005B2">
        <w:rPr>
          <w:lang w:val="de-DE"/>
        </w:rPr>
        <w:t xml:space="preserve">nahme von </w:t>
      </w:r>
      <w:r w:rsidR="00C005B2" w:rsidRPr="00C005B2">
        <w:rPr>
          <w:lang w:val="de-DE"/>
        </w:rPr>
        <w:t>Meldungen der auth oder authpriv Facilities</w:t>
      </w:r>
      <w:r w:rsidR="00C005B2">
        <w:rPr>
          <w:lang w:val="de-DE"/>
        </w:rPr>
        <w:t xml:space="preserve">. </w:t>
      </w:r>
      <w:r w:rsidR="00C005B2" w:rsidRPr="00C005B2">
        <w:rPr>
          <w:lang w:val="de-DE"/>
        </w:rPr>
        <w:t>Diese Datei eignet sich daher gut zur Analyse von vielen Problemen.</w:t>
      </w:r>
    </w:p>
    <w:p w14:paraId="7E19AC35" w14:textId="77777777" w:rsidR="00DD4DE0" w:rsidRDefault="00DD4DE0" w:rsidP="00DD4DE0">
      <w:pPr>
        <w:keepNext/>
      </w:pPr>
      <w:r w:rsidRPr="00DD4DE0">
        <w:rPr>
          <w:noProof/>
          <w:lang w:val="de-DE"/>
        </w:rPr>
        <w:drawing>
          <wp:inline distT="0" distB="0" distL="0" distR="0" wp14:anchorId="6F868172" wp14:editId="4FCD0625">
            <wp:extent cx="5760720" cy="1447165"/>
            <wp:effectExtent l="0" t="0" r="0" b="63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52"/>
                    <a:stretch>
                      <a:fillRect/>
                    </a:stretch>
                  </pic:blipFill>
                  <pic:spPr>
                    <a:xfrm>
                      <a:off x="0" y="0"/>
                      <a:ext cx="5760720" cy="1447165"/>
                    </a:xfrm>
                    <a:prstGeom prst="rect">
                      <a:avLst/>
                    </a:prstGeom>
                  </pic:spPr>
                </pic:pic>
              </a:graphicData>
            </a:graphic>
          </wp:inline>
        </w:drawing>
      </w:r>
    </w:p>
    <w:p w14:paraId="6C3B91BF" w14:textId="486820EE" w:rsidR="00DD4DE0" w:rsidRDefault="00DD4DE0" w:rsidP="00DD4DE0">
      <w:pPr>
        <w:pStyle w:val="Beschriftung"/>
      </w:pPr>
      <w:bookmarkStart w:id="45" w:name="_Toc104375363"/>
      <w:r>
        <w:t xml:space="preserve">Abbildung </w:t>
      </w:r>
      <w:fldSimple w:instr=" SEQ Abbildung \* ARABIC ">
        <w:r w:rsidR="00633402">
          <w:rPr>
            <w:noProof/>
          </w:rPr>
          <w:t>22</w:t>
        </w:r>
      </w:fldSimple>
      <w:r>
        <w:t>: Beispiel für Au</w:t>
      </w:r>
      <w:r w:rsidR="004E537A">
        <w:t>s</w:t>
      </w:r>
      <w:r>
        <w:t>gabe von # tail -f /var/log/syslog</w:t>
      </w:r>
      <w:bookmarkEnd w:id="45"/>
    </w:p>
    <w:p w14:paraId="0DC95C97" w14:textId="22608CEC" w:rsidR="007A5038" w:rsidRDefault="007A5038" w:rsidP="007A5038">
      <w:pPr>
        <w:pStyle w:val="berschrift3"/>
      </w:pPr>
      <w:r>
        <w:t>tracert -d [ip-address]</w:t>
      </w:r>
    </w:p>
    <w:p w14:paraId="6805EDBC" w14:textId="77777777" w:rsidR="003543A4" w:rsidRPr="009F2DE7" w:rsidRDefault="003543A4" w:rsidP="003543A4">
      <w:pPr>
        <w:rPr>
          <w:lang w:val="en-GB"/>
        </w:rPr>
      </w:pPr>
      <w:r w:rsidRPr="00D75FCD">
        <w:rPr>
          <w:noProof/>
          <w:lang w:val="en-GB"/>
        </w:rPr>
        <w:drawing>
          <wp:inline distT="0" distB="0" distL="0" distR="0" wp14:anchorId="74D2B5F4" wp14:editId="529B506B">
            <wp:extent cx="4467849" cy="1771897"/>
            <wp:effectExtent l="0" t="0" r="9525" b="0"/>
            <wp:docPr id="155" name="Grafik 1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155" descr="Ein Bild, das Text enthält.&#10;&#10;Automatisch generierte Beschreibung"/>
                    <pic:cNvPicPr/>
                  </pic:nvPicPr>
                  <pic:blipFill>
                    <a:blip r:embed="rId53"/>
                    <a:stretch>
                      <a:fillRect/>
                    </a:stretch>
                  </pic:blipFill>
                  <pic:spPr>
                    <a:xfrm>
                      <a:off x="0" y="0"/>
                      <a:ext cx="4467849" cy="1771897"/>
                    </a:xfrm>
                    <a:prstGeom prst="rect">
                      <a:avLst/>
                    </a:prstGeom>
                  </pic:spPr>
                </pic:pic>
              </a:graphicData>
            </a:graphic>
          </wp:inline>
        </w:drawing>
      </w:r>
    </w:p>
    <w:p w14:paraId="6D0B1033" w14:textId="438CE8DC" w:rsidR="003543A4" w:rsidRPr="003543A4" w:rsidRDefault="003543A4" w:rsidP="003543A4">
      <w:pPr>
        <w:rPr>
          <w:lang w:val="de-DE"/>
        </w:rPr>
      </w:pPr>
      <w:r w:rsidRPr="00563E27">
        <w:rPr>
          <w:lang w:val="de-DE"/>
        </w:rPr>
        <w:lastRenderedPageBreak/>
        <w:t>tracert -d 192.168.157.2 zeigt die R</w:t>
      </w:r>
      <w:r>
        <w:rPr>
          <w:lang w:val="de-DE"/>
        </w:rPr>
        <w:t>outenverfolgung bis zum Ziel.</w:t>
      </w:r>
    </w:p>
    <w:p w14:paraId="5A2DA1FB" w14:textId="1A7C80D9" w:rsidR="00BB40A5" w:rsidRDefault="003C57BB" w:rsidP="00023B91">
      <w:pPr>
        <w:pStyle w:val="berschrift2"/>
      </w:pPr>
      <w:bookmarkStart w:id="46" w:name="_Toc105151264"/>
      <w:r>
        <w:t xml:space="preserve">Virtuelle </w:t>
      </w:r>
      <w:r w:rsidR="003D11A1">
        <w:t xml:space="preserve">Windows </w:t>
      </w:r>
      <w:r>
        <w:t>Maschine</w:t>
      </w:r>
      <w:bookmarkEnd w:id="46"/>
    </w:p>
    <w:p w14:paraId="433BC498" w14:textId="2DEE18F4" w:rsidR="007C040E" w:rsidRDefault="007C040E" w:rsidP="007C040E">
      <w:pPr>
        <w:pStyle w:val="berschrift3"/>
      </w:pPr>
      <w:r>
        <w:t>Virtuelle Windows Maschine au</w:t>
      </w:r>
      <w:r w:rsidR="001704AA">
        <w:t>fsetzen</w:t>
      </w:r>
    </w:p>
    <w:p w14:paraId="224008B5" w14:textId="6F68FCFB" w:rsidR="005979DF" w:rsidRDefault="005979DF" w:rsidP="005979DF">
      <w:r>
        <w:t xml:space="preserve">Laden Sie sich </w:t>
      </w:r>
      <w:r w:rsidR="003B4CFA">
        <w:t xml:space="preserve">eine </w:t>
      </w:r>
      <w:r>
        <w:t>Windows 10</w:t>
      </w:r>
      <w:r w:rsidR="003B4CFA">
        <w:t xml:space="preserve"> - ISO-Datei</w:t>
      </w:r>
      <w:r>
        <w:t>, oder wenn Sie wollen Windows 11</w:t>
      </w:r>
      <w:r w:rsidR="00F71175">
        <w:t xml:space="preserve"> </w:t>
      </w:r>
      <w:r w:rsidR="00F71175" w:rsidRPr="00F71175">
        <w:t>- ISO-Datei</w:t>
      </w:r>
      <w:r>
        <w:t xml:space="preserve">, vom Internet oder von hier: </w:t>
      </w:r>
      <w:hyperlink r:id="rId54" w:history="1">
        <w:r w:rsidRPr="00A66954">
          <w:rPr>
            <w:rStyle w:val="Hyperlink"/>
          </w:rPr>
          <w:t>https://www.microsoft.com/de-de/software-download/windows11</w:t>
        </w:r>
      </w:hyperlink>
      <w:r>
        <w:t xml:space="preserve"> herunter.</w:t>
      </w:r>
    </w:p>
    <w:p w14:paraId="29BE1A54" w14:textId="6841C1CA" w:rsidR="007605F6" w:rsidRPr="005979DF" w:rsidRDefault="007605F6" w:rsidP="005979DF">
      <w:r>
        <w:t>Erstellen Sie eine neue Virtuelle Maschine in VMWare mit sinnvollem Namen, genügend RAM und Festplattenspeicher und fügen Sie die heruntergeladene ISO-Datei ein. Führen Sie den Installationsprozess durch.</w:t>
      </w:r>
    </w:p>
    <w:p w14:paraId="7B6C1CEA" w14:textId="72748C9F" w:rsidR="00D20636" w:rsidRDefault="0066013E" w:rsidP="00D20636">
      <w:pPr>
        <w:pStyle w:val="berschrift3"/>
      </w:pPr>
      <w:r>
        <w:t xml:space="preserve">Virtuelle </w:t>
      </w:r>
      <w:r w:rsidR="00D20636">
        <w:t xml:space="preserve">Debian Maschine </w:t>
      </w:r>
      <w:r w:rsidR="0015729B">
        <w:t>fürs Pingen einrichten</w:t>
      </w:r>
    </w:p>
    <w:p w14:paraId="7CEF4051" w14:textId="03BED2DC" w:rsidR="005B2F82" w:rsidRDefault="00F1245E" w:rsidP="005B2F82">
      <w:r>
        <w:t>Als zweites schließen Sie die Virtuelle Debian Maschine, falls diese noch läuft.</w:t>
      </w:r>
      <w:r w:rsidR="00930C48">
        <w:t xml:space="preserve"> Gehen Sie in die Einstellungen der </w:t>
      </w:r>
      <w:r w:rsidR="009B0E30">
        <w:t>Virtuellen Debian Maschine</w:t>
      </w:r>
      <w:r w:rsidR="00930C48">
        <w:t xml:space="preserve"> und fügen Sie eine zweite Netzwerkkarte hinzu.</w:t>
      </w:r>
    </w:p>
    <w:p w14:paraId="79C71FCF" w14:textId="77777777" w:rsidR="00B037D9" w:rsidRDefault="00B037D9" w:rsidP="00B037D9">
      <w:pPr>
        <w:keepNext/>
      </w:pPr>
      <w:r w:rsidRPr="00B037D9">
        <w:rPr>
          <w:noProof/>
        </w:rPr>
        <w:drawing>
          <wp:inline distT="0" distB="0" distL="0" distR="0" wp14:anchorId="046AE4F2" wp14:editId="53A7854B">
            <wp:extent cx="3872753" cy="1915032"/>
            <wp:effectExtent l="0" t="0" r="0" b="9525"/>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stretch>
                      <a:fillRect/>
                    </a:stretch>
                  </pic:blipFill>
                  <pic:spPr>
                    <a:xfrm>
                      <a:off x="0" y="0"/>
                      <a:ext cx="3881053" cy="1919136"/>
                    </a:xfrm>
                    <a:prstGeom prst="rect">
                      <a:avLst/>
                    </a:prstGeom>
                  </pic:spPr>
                </pic:pic>
              </a:graphicData>
            </a:graphic>
          </wp:inline>
        </w:drawing>
      </w:r>
    </w:p>
    <w:p w14:paraId="31E28F22" w14:textId="075D0FBA" w:rsidR="00B037D9" w:rsidRDefault="00B037D9" w:rsidP="00B037D9">
      <w:pPr>
        <w:pStyle w:val="Beschriftung"/>
      </w:pPr>
      <w:bookmarkStart w:id="47" w:name="_Toc104375364"/>
      <w:r>
        <w:t xml:space="preserve">Abbildung </w:t>
      </w:r>
      <w:fldSimple w:instr=" SEQ Abbildung \* ARABIC ">
        <w:r w:rsidR="00633402">
          <w:rPr>
            <w:noProof/>
          </w:rPr>
          <w:t>23</w:t>
        </w:r>
      </w:fldSimple>
      <w:r>
        <w:t>: LAN Segment</w:t>
      </w:r>
      <w:bookmarkEnd w:id="47"/>
    </w:p>
    <w:p w14:paraId="3D0995D0" w14:textId="72DEB191" w:rsidR="00451A3B" w:rsidRPr="00451A3B" w:rsidRDefault="00451A3B" w:rsidP="00451A3B">
      <w:r>
        <w:t xml:space="preserve">Diese soll auf </w:t>
      </w:r>
      <w:r w:rsidR="00E40E85" w:rsidRPr="00E40E85">
        <w:rPr>
          <w:rFonts w:ascii="Lato" w:hAnsi="Lato"/>
        </w:rPr>
        <w:t>„</w:t>
      </w:r>
      <w:r w:rsidRPr="00E40E85">
        <w:rPr>
          <w:rFonts w:ascii="Lato" w:hAnsi="Lato"/>
        </w:rPr>
        <w:t>LAN segment</w:t>
      </w:r>
      <w:r w:rsidR="00E40E85" w:rsidRPr="00E40E85">
        <w:rPr>
          <w:rFonts w:ascii="Lato" w:hAnsi="Lato"/>
        </w:rPr>
        <w:t>“</w:t>
      </w:r>
      <w:r>
        <w:t xml:space="preserve"> gestellt werden. Geben Sie dem Segment einen Namen, speichern Sie und fahren Sie die </w:t>
      </w:r>
      <w:r w:rsidR="009B0E30">
        <w:t>Virtuelle Debian Maschine</w:t>
      </w:r>
      <w:r>
        <w:t xml:space="preserve"> wieder hoch.</w:t>
      </w:r>
    </w:p>
    <w:p w14:paraId="405A11B5" w14:textId="59F4283D" w:rsidR="00F97CA4" w:rsidRDefault="00F97CA4" w:rsidP="00F97CA4">
      <w:r>
        <w:t xml:space="preserve">Als </w:t>
      </w:r>
      <w:r w:rsidR="00316657">
        <w:t>nächstes</w:t>
      </w:r>
      <w:r>
        <w:t xml:space="preserve"> ändern Sie auf der Virtuellen </w:t>
      </w:r>
      <w:r w:rsidR="007C040E" w:rsidRPr="007C040E">
        <w:t xml:space="preserve">Debian </w:t>
      </w:r>
      <w:r>
        <w:t xml:space="preserve">Maschine die </w:t>
      </w:r>
      <w:r w:rsidR="00B34488" w:rsidRPr="00B34488">
        <w:rPr>
          <w:rFonts w:ascii="Lato" w:hAnsi="Lato"/>
        </w:rPr>
        <w:t>„</w:t>
      </w:r>
      <w:r w:rsidRPr="00B34488">
        <w:rPr>
          <w:rFonts w:ascii="Lato" w:hAnsi="Lato"/>
        </w:rPr>
        <w:t>/etc/network/interfaces</w:t>
      </w:r>
      <w:r w:rsidR="00B34488" w:rsidRPr="00B34488">
        <w:rPr>
          <w:rFonts w:ascii="Lato" w:hAnsi="Lato"/>
        </w:rPr>
        <w:t>“</w:t>
      </w:r>
      <w:r>
        <w:t>-Datei.</w:t>
      </w:r>
      <w:r w:rsidR="007A67E3">
        <w:t xml:space="preserve"> Öffnen Sie die Datei mit </w:t>
      </w:r>
      <w:r w:rsidR="007A67E3" w:rsidRPr="00B30ABB">
        <w:rPr>
          <w:rFonts w:ascii="Lato" w:hAnsi="Lato"/>
        </w:rPr>
        <w:t>„nano“</w:t>
      </w:r>
      <w:r w:rsidR="007A67E3">
        <w:t xml:space="preserve"> mit Root-Berechtigungen, um den Inhalt der Datei ändern zu können.</w:t>
      </w:r>
    </w:p>
    <w:p w14:paraId="20E20E1C" w14:textId="77777777" w:rsidR="003B4D26" w:rsidRDefault="003B4D26" w:rsidP="001A2384">
      <w:pPr>
        <w:keepNext/>
        <w:spacing w:after="0"/>
      </w:pPr>
      <w:r w:rsidRPr="003B4D26">
        <w:rPr>
          <w:noProof/>
        </w:rPr>
        <w:drawing>
          <wp:inline distT="0" distB="0" distL="0" distR="0" wp14:anchorId="20683ADE" wp14:editId="265C91B3">
            <wp:extent cx="3194193" cy="225579"/>
            <wp:effectExtent l="0" t="0" r="635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2126" cy="226845"/>
                    </a:xfrm>
                    <a:prstGeom prst="rect">
                      <a:avLst/>
                    </a:prstGeom>
                  </pic:spPr>
                </pic:pic>
              </a:graphicData>
            </a:graphic>
          </wp:inline>
        </w:drawing>
      </w:r>
    </w:p>
    <w:p w14:paraId="4F1B315C" w14:textId="33E30D50" w:rsidR="003B4D26" w:rsidRDefault="003B4D26" w:rsidP="003B4D26">
      <w:pPr>
        <w:pStyle w:val="Beschriftung"/>
      </w:pPr>
      <w:r>
        <w:t xml:space="preserve">Code </w:t>
      </w:r>
      <w:fldSimple w:instr=" SEQ Code \* ARABIC ">
        <w:r w:rsidR="00633402">
          <w:rPr>
            <w:noProof/>
          </w:rPr>
          <w:t>13</w:t>
        </w:r>
      </w:fldSimple>
      <w:r>
        <w:t xml:space="preserve">: </w:t>
      </w:r>
      <w:bookmarkStart w:id="48" w:name="_Toc104375439"/>
      <w:r>
        <w:t># nano /etc/network/interfaces</w:t>
      </w:r>
      <w:bookmarkEnd w:id="48"/>
    </w:p>
    <w:p w14:paraId="50AEE287" w14:textId="697FF5F8" w:rsidR="00115156" w:rsidRDefault="00115156" w:rsidP="00115156">
      <w:r>
        <w:t>Sie werden feststellen, dass diese Datei bereits einige geschrieben Zeilen beinhaltet.</w:t>
      </w:r>
      <w:r w:rsidR="0050434C">
        <w:t xml:space="preserve"> Das sind Voreinstellungen.</w:t>
      </w:r>
    </w:p>
    <w:p w14:paraId="6D0C077A" w14:textId="1C238A95" w:rsidR="00D503E0" w:rsidRPr="00115156" w:rsidRDefault="00A27E60" w:rsidP="00115156">
      <w:r>
        <w:t>Sie müssen jetzt die Netzwerkeinstellungen von der neuen Netzwerkkarte hinzufügen.</w:t>
      </w:r>
      <w:r w:rsidR="005F02ED">
        <w:t xml:space="preserve"> Um herauszufinden, wie die Netzwerkkarte heißt </w:t>
      </w:r>
      <w:r w:rsidR="00BE4271">
        <w:t>benötigen Sie den Befehl</w:t>
      </w:r>
      <w:r w:rsidR="005F02ED">
        <w:t xml:space="preserve"> </w:t>
      </w:r>
      <w:hyperlink w:anchor="_ip_-c_a" w:history="1">
        <w:r w:rsidR="005F02ED" w:rsidRPr="005F02ED">
          <w:rPr>
            <w:rStyle w:val="Hyperlink"/>
          </w:rPr>
          <w:t>ip -c a</w:t>
        </w:r>
      </w:hyperlink>
      <w:r w:rsidR="003D1A6A">
        <w:t>. In hellblau bzw. türkis sehen Sie die Netzwerkkarten. Die Netzkarte, die Sie noch konfigurieren müssen, hat noch keine IP-Adresse.</w:t>
      </w:r>
      <w:r w:rsidR="00D00096">
        <w:t xml:space="preserve"> Konfigurieren Sie sie statisch mit IP-Adresse und Subnetzmaske.</w:t>
      </w:r>
    </w:p>
    <w:p w14:paraId="659821AA" w14:textId="77777777" w:rsidR="00C8345B" w:rsidRDefault="00A07074" w:rsidP="00C8345B">
      <w:pPr>
        <w:keepNext/>
      </w:pPr>
      <w:r w:rsidRPr="00A07074">
        <w:rPr>
          <w:noProof/>
        </w:rPr>
        <w:lastRenderedPageBreak/>
        <w:drawing>
          <wp:inline distT="0" distB="0" distL="0" distR="0" wp14:anchorId="729DC2E9" wp14:editId="0FB07265">
            <wp:extent cx="4092043" cy="2039563"/>
            <wp:effectExtent l="0" t="0" r="3810" b="0"/>
            <wp:docPr id="122" name="Grafik 1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122" descr="Ein Bild, das Text enthält.&#10;&#10;Automatisch generierte Beschreibung"/>
                    <pic:cNvPicPr/>
                  </pic:nvPicPr>
                  <pic:blipFill rotWithShape="1">
                    <a:blip r:embed="rId57"/>
                    <a:srcRect t="14733" r="28959" b="44917"/>
                    <a:stretch/>
                  </pic:blipFill>
                  <pic:spPr bwMode="auto">
                    <a:xfrm>
                      <a:off x="0" y="0"/>
                      <a:ext cx="4092494" cy="2039788"/>
                    </a:xfrm>
                    <a:prstGeom prst="rect">
                      <a:avLst/>
                    </a:prstGeom>
                    <a:ln>
                      <a:noFill/>
                    </a:ln>
                    <a:extLst>
                      <a:ext uri="{53640926-AAD7-44D8-BBD7-CCE9431645EC}">
                        <a14:shadowObscured xmlns:a14="http://schemas.microsoft.com/office/drawing/2010/main"/>
                      </a:ext>
                    </a:extLst>
                  </pic:spPr>
                </pic:pic>
              </a:graphicData>
            </a:graphic>
          </wp:inline>
        </w:drawing>
      </w:r>
    </w:p>
    <w:p w14:paraId="0A202A50" w14:textId="6AD86866" w:rsidR="00B94215" w:rsidRDefault="00C8345B" w:rsidP="00C8345B">
      <w:pPr>
        <w:pStyle w:val="Beschriftung"/>
      </w:pPr>
      <w:bookmarkStart w:id="49" w:name="_Toc104375365"/>
      <w:r>
        <w:t xml:space="preserve">Abbildung </w:t>
      </w:r>
      <w:fldSimple w:instr=" SEQ Abbildung \* ARABIC ">
        <w:r w:rsidR="00633402">
          <w:rPr>
            <w:noProof/>
          </w:rPr>
          <w:t>24</w:t>
        </w:r>
      </w:fldSimple>
      <w:r>
        <w:t>: /etc/network/interfaces</w:t>
      </w:r>
      <w:bookmarkEnd w:id="49"/>
    </w:p>
    <w:p w14:paraId="3D24F544" w14:textId="128250C1" w:rsidR="00932F47" w:rsidRDefault="00932F47" w:rsidP="00932F47">
      <w:r>
        <w:t xml:space="preserve">Außerdem schreiben Sie den Namen dieser Netzwerkkarte bei der Zeile </w:t>
      </w:r>
      <w:r w:rsidRPr="007A7B7A">
        <w:rPr>
          <w:rFonts w:ascii="Lato" w:hAnsi="Lato"/>
        </w:rPr>
        <w:t>„auto lo“</w:t>
      </w:r>
      <w:r>
        <w:t xml:space="preserve"> hinten dazu, damit die Änderungen bei Ausführung des Befehls </w:t>
      </w:r>
      <w:r w:rsidRPr="003B5019">
        <w:rPr>
          <w:rFonts w:ascii="Lato" w:hAnsi="Lato"/>
        </w:rPr>
        <w:t>„service networking restart“</w:t>
      </w:r>
      <w:r>
        <w:t xml:space="preserve"> auch übernommen werden.</w:t>
      </w:r>
    </w:p>
    <w:p w14:paraId="2C60A51A" w14:textId="3FE605F1" w:rsidR="00177530" w:rsidRDefault="00177530" w:rsidP="00932F47">
      <w:r w:rsidRPr="00DC36C3">
        <w:rPr>
          <w:rFonts w:ascii="Poppins" w:hAnsi="Poppins" w:cs="Poppins"/>
        </w:rPr>
        <w:t>zusätzliche Informationen:</w:t>
      </w:r>
      <w:r>
        <w:t xml:space="preserve"> </w:t>
      </w:r>
      <w:r w:rsidRPr="00DC36C3">
        <w:rPr>
          <w:rFonts w:ascii="Lato" w:hAnsi="Lato"/>
        </w:rPr>
        <w:t>„iface“</w:t>
      </w:r>
      <w:r>
        <w:t xml:space="preserve"> schreiben Sie, weil Sie ein Interface konfigurieren. </w:t>
      </w:r>
      <w:r w:rsidRPr="00A445DA">
        <w:rPr>
          <w:rFonts w:ascii="Lato" w:hAnsi="Lato"/>
        </w:rPr>
        <w:t>„ens37“</w:t>
      </w:r>
      <w:r>
        <w:t xml:space="preserve"> ist bei mir der Name der Netzwerkkarte. </w:t>
      </w:r>
      <w:r w:rsidR="006C1ACF">
        <w:t xml:space="preserve">Als Protokoll verwenden Sie am besten </w:t>
      </w:r>
      <w:r w:rsidR="006C1ACF" w:rsidRPr="002A27FD">
        <w:rPr>
          <w:rFonts w:ascii="Lato" w:hAnsi="Lato"/>
        </w:rPr>
        <w:t>„inet“</w:t>
      </w:r>
      <w:r w:rsidR="006C1ACF">
        <w:t xml:space="preserve"> und weil Sie die IP-Adresse statisch, also per Hand, eintragen wollen, schreiben Sie </w:t>
      </w:r>
      <w:r w:rsidR="006C1ACF" w:rsidRPr="002A27FD">
        <w:rPr>
          <w:rFonts w:ascii="Lato" w:hAnsi="Lato"/>
        </w:rPr>
        <w:t>„static“</w:t>
      </w:r>
      <w:r w:rsidR="006C1ACF">
        <w:t>.</w:t>
      </w:r>
    </w:p>
    <w:p w14:paraId="3F65509B" w14:textId="42187B83" w:rsidR="006A1A2F" w:rsidRPr="00932F47" w:rsidRDefault="00CF49CB" w:rsidP="00932F47">
      <w:r>
        <w:t>Als nächstes starten Sie das Netzwerk neu. Dies können Sie mit mehreren verschiedenen Befehlen erzielen.</w:t>
      </w:r>
      <w:r w:rsidR="00B7797A">
        <w:t xml:space="preserve"> Hier zwei Beispiele:</w:t>
      </w:r>
    </w:p>
    <w:p w14:paraId="2DB9C56D" w14:textId="77777777" w:rsidR="006A1A2F" w:rsidRDefault="0021283F" w:rsidP="006A1A2F">
      <w:pPr>
        <w:keepNext/>
        <w:spacing w:after="0"/>
      </w:pPr>
      <w:r w:rsidRPr="0021283F">
        <w:rPr>
          <w:noProof/>
        </w:rPr>
        <w:drawing>
          <wp:inline distT="0" distB="0" distL="0" distR="0" wp14:anchorId="71A7129B" wp14:editId="341DD4D7">
            <wp:extent cx="4485111" cy="516890"/>
            <wp:effectExtent l="0" t="0" r="0" b="0"/>
            <wp:docPr id="123" name="Grafik 1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descr="Ein Bild, das Text enthält.&#10;&#10;Automatisch generierte Beschreibung"/>
                    <pic:cNvPicPr/>
                  </pic:nvPicPr>
                  <pic:blipFill rotWithShape="1">
                    <a:blip r:embed="rId58"/>
                    <a:srcRect r="1843" b="9502"/>
                    <a:stretch/>
                  </pic:blipFill>
                  <pic:spPr bwMode="auto">
                    <a:xfrm>
                      <a:off x="0" y="0"/>
                      <a:ext cx="4488382" cy="517267"/>
                    </a:xfrm>
                    <a:prstGeom prst="rect">
                      <a:avLst/>
                    </a:prstGeom>
                    <a:ln>
                      <a:noFill/>
                    </a:ln>
                    <a:extLst>
                      <a:ext uri="{53640926-AAD7-44D8-BBD7-CCE9431645EC}">
                        <a14:shadowObscured xmlns:a14="http://schemas.microsoft.com/office/drawing/2010/main"/>
                      </a:ext>
                    </a:extLst>
                  </pic:spPr>
                </pic:pic>
              </a:graphicData>
            </a:graphic>
          </wp:inline>
        </w:drawing>
      </w:r>
    </w:p>
    <w:p w14:paraId="324BA669" w14:textId="1187EF0E" w:rsidR="0021283F" w:rsidRDefault="006A1A2F" w:rsidP="006A1A2F">
      <w:pPr>
        <w:pStyle w:val="Beschriftung"/>
        <w:rPr>
          <w:lang w:val="en-GB"/>
        </w:rPr>
      </w:pPr>
      <w:r w:rsidRPr="006A1A2F">
        <w:rPr>
          <w:lang w:val="en-GB"/>
        </w:rPr>
        <w:t xml:space="preserve">Code </w:t>
      </w:r>
      <w:r>
        <w:fldChar w:fldCharType="begin"/>
      </w:r>
      <w:r w:rsidRPr="006A1A2F">
        <w:rPr>
          <w:lang w:val="en-GB"/>
        </w:rPr>
        <w:instrText xml:space="preserve"> SEQ Code \* ARABIC </w:instrText>
      </w:r>
      <w:r>
        <w:fldChar w:fldCharType="separate"/>
      </w:r>
      <w:r w:rsidR="00633402">
        <w:rPr>
          <w:noProof/>
          <w:lang w:val="en-GB"/>
        </w:rPr>
        <w:t>14</w:t>
      </w:r>
      <w:r>
        <w:fldChar w:fldCharType="end"/>
      </w:r>
      <w:r w:rsidRPr="006A1A2F">
        <w:rPr>
          <w:lang w:val="en-GB"/>
        </w:rPr>
        <w:t xml:space="preserve">: </w:t>
      </w:r>
      <w:bookmarkStart w:id="50" w:name="_Toc104375440"/>
      <w:r w:rsidRPr="006A1A2F">
        <w:rPr>
          <w:lang w:val="en-GB"/>
        </w:rPr>
        <w:t># /etc/init.d/networking restart</w:t>
      </w:r>
      <w:bookmarkEnd w:id="50"/>
    </w:p>
    <w:p w14:paraId="573006A6" w14:textId="77777777" w:rsidR="00D379CF" w:rsidRDefault="003908C6" w:rsidP="00D379CF">
      <w:pPr>
        <w:keepNext/>
        <w:spacing w:after="0"/>
      </w:pPr>
      <w:r w:rsidRPr="003908C6">
        <w:rPr>
          <w:noProof/>
          <w:lang w:val="en-GB"/>
        </w:rPr>
        <w:drawing>
          <wp:inline distT="0" distB="0" distL="0" distR="0" wp14:anchorId="61A5C198" wp14:editId="23A5E739">
            <wp:extent cx="3264588" cy="322729"/>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570" b="7486"/>
                    <a:stretch/>
                  </pic:blipFill>
                  <pic:spPr bwMode="auto">
                    <a:xfrm>
                      <a:off x="0" y="0"/>
                      <a:ext cx="3267531" cy="323020"/>
                    </a:xfrm>
                    <a:prstGeom prst="rect">
                      <a:avLst/>
                    </a:prstGeom>
                    <a:ln>
                      <a:noFill/>
                    </a:ln>
                    <a:extLst>
                      <a:ext uri="{53640926-AAD7-44D8-BBD7-CCE9431645EC}">
                        <a14:shadowObscured xmlns:a14="http://schemas.microsoft.com/office/drawing/2010/main"/>
                      </a:ext>
                    </a:extLst>
                  </pic:spPr>
                </pic:pic>
              </a:graphicData>
            </a:graphic>
          </wp:inline>
        </w:drawing>
      </w:r>
    </w:p>
    <w:p w14:paraId="0C5C3B6A" w14:textId="500E63F0" w:rsidR="00530D8E" w:rsidRDefault="00D379CF" w:rsidP="00D379CF">
      <w:pPr>
        <w:pStyle w:val="Beschriftung"/>
      </w:pPr>
      <w:r>
        <w:t xml:space="preserve">Code </w:t>
      </w:r>
      <w:fldSimple w:instr=" SEQ Code \* ARABIC ">
        <w:r w:rsidR="00633402">
          <w:rPr>
            <w:noProof/>
          </w:rPr>
          <w:t>15</w:t>
        </w:r>
      </w:fldSimple>
      <w:r>
        <w:t xml:space="preserve">: </w:t>
      </w:r>
      <w:bookmarkStart w:id="51" w:name="_Toc104375441"/>
      <w:r>
        <w:t># service networking restart</w:t>
      </w:r>
      <w:bookmarkEnd w:id="51"/>
    </w:p>
    <w:p w14:paraId="6768DC16" w14:textId="6BA5ADAC" w:rsidR="00B27C0B" w:rsidRDefault="00B27C0B" w:rsidP="00B27C0B">
      <w:pPr>
        <w:pStyle w:val="berschrift3"/>
        <w:rPr>
          <w:lang w:val="en-GB"/>
        </w:rPr>
      </w:pPr>
      <w:r>
        <w:rPr>
          <w:lang w:val="en-GB"/>
        </w:rPr>
        <w:t>Windows Einstellungen konfigurieren</w:t>
      </w:r>
    </w:p>
    <w:p w14:paraId="4E049BA4" w14:textId="0C0D40B4" w:rsidR="002D303A" w:rsidRPr="002D303A" w:rsidRDefault="003C035E" w:rsidP="002D303A">
      <w:pPr>
        <w:pStyle w:val="berschrift4"/>
        <w:rPr>
          <w:lang w:val="en-GB"/>
        </w:rPr>
      </w:pPr>
      <w:r>
        <w:rPr>
          <w:lang w:val="en-GB"/>
        </w:rPr>
        <w:t>IPv4</w:t>
      </w:r>
      <w:r w:rsidR="002D303A">
        <w:rPr>
          <w:lang w:val="en-GB"/>
        </w:rPr>
        <w:t xml:space="preserve"> Konfiguration</w:t>
      </w:r>
    </w:p>
    <w:p w14:paraId="1EB589E8" w14:textId="58FAE703" w:rsidR="000F10EF" w:rsidRPr="000F10EF" w:rsidRDefault="000F10EF" w:rsidP="000F10EF">
      <w:r w:rsidRPr="001140CF">
        <w:rPr>
          <w:lang w:val="de-DE"/>
        </w:rPr>
        <w:t>Auf der Virtuellen Windows M</w:t>
      </w:r>
      <w:r>
        <w:rPr>
          <w:lang w:val="de-DE"/>
        </w:rPr>
        <w:t xml:space="preserve">aschine müssen Sie die </w:t>
      </w:r>
      <w:r w:rsidR="003C035E">
        <w:rPr>
          <w:lang w:val="de-DE"/>
        </w:rPr>
        <w:t>IPv4</w:t>
      </w:r>
      <w:r>
        <w:rPr>
          <w:lang w:val="de-DE"/>
        </w:rPr>
        <w:t xml:space="preserve">-Adresse, die Subnetzmaske und </w:t>
      </w:r>
      <w:r w:rsidR="00944338">
        <w:rPr>
          <w:lang w:val="de-DE"/>
        </w:rPr>
        <w:t>das Gateway</w:t>
      </w:r>
      <w:r>
        <w:rPr>
          <w:lang w:val="de-DE"/>
        </w:rPr>
        <w:t>, also den Router, richtig konfigurieren, damit eine Verbindung überhaupt stattfinden kann.</w:t>
      </w:r>
    </w:p>
    <w:p w14:paraId="47549F67" w14:textId="77777777" w:rsidR="00373619" w:rsidRDefault="00FA1497" w:rsidP="00373619">
      <w:pPr>
        <w:keepNext/>
      </w:pPr>
      <w:r>
        <w:rPr>
          <w:noProof/>
          <w:lang w:val="de-DE"/>
        </w:rPr>
        <w:lastRenderedPageBreak/>
        <mc:AlternateContent>
          <mc:Choice Requires="wpg">
            <w:drawing>
              <wp:anchor distT="0" distB="0" distL="114300" distR="114300" simplePos="0" relativeHeight="251658240" behindDoc="0" locked="0" layoutInCell="1" allowOverlap="1" wp14:anchorId="39E2EE37" wp14:editId="071D2408">
                <wp:simplePos x="0" y="0"/>
                <wp:positionH relativeFrom="column">
                  <wp:posOffset>97155</wp:posOffset>
                </wp:positionH>
                <wp:positionV relativeFrom="page">
                  <wp:posOffset>1275247</wp:posOffset>
                </wp:positionV>
                <wp:extent cx="5603875" cy="3179445"/>
                <wp:effectExtent l="0" t="0" r="15875" b="20955"/>
                <wp:wrapNone/>
                <wp:docPr id="180" name="Gruppieren 180"/>
                <wp:cNvGraphicFramePr/>
                <a:graphic xmlns:a="http://schemas.openxmlformats.org/drawingml/2006/main">
                  <a:graphicData uri="http://schemas.microsoft.com/office/word/2010/wordprocessingGroup">
                    <wpg:wgp>
                      <wpg:cNvGrpSpPr/>
                      <wpg:grpSpPr>
                        <a:xfrm>
                          <a:off x="0" y="0"/>
                          <a:ext cx="5603875" cy="3179445"/>
                          <a:chOff x="0" y="0"/>
                          <a:chExt cx="5604435" cy="3179729"/>
                        </a:xfrm>
                      </wpg:grpSpPr>
                      <wps:wsp>
                        <wps:cNvPr id="171" name="Ellipse 171"/>
                        <wps:cNvSpPr/>
                        <wps:spPr>
                          <a:xfrm>
                            <a:off x="227566" y="0"/>
                            <a:ext cx="1729498" cy="214757"/>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0" y="769586"/>
                            <a:ext cx="2560955" cy="483749"/>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Ellipse 175"/>
                        <wps:cNvSpPr/>
                        <wps:spPr>
                          <a:xfrm>
                            <a:off x="376518" y="2999729"/>
                            <a:ext cx="900000" cy="18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Ellipse 177"/>
                        <wps:cNvSpPr/>
                        <wps:spPr>
                          <a:xfrm>
                            <a:off x="4278234" y="802686"/>
                            <a:ext cx="860612" cy="255971"/>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hteck 179"/>
                        <wps:cNvSpPr/>
                        <wps:spPr>
                          <a:xfrm>
                            <a:off x="4344435" y="1659160"/>
                            <a:ext cx="1260000" cy="72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D35B4A" id="Gruppieren 180" o:spid="_x0000_s1026" style="position:absolute;margin-left:7.65pt;margin-top:100.4pt;width:441.25pt;height:250.35pt;z-index:251668480;mso-position-vertical-relative:page" coordsize="56044,3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">
                <v:oval id="Ellipse 171" o:spid="_x0000_s1027" style="position:absolute;left:2275;width:1729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" fillcolor="#e71224" strokecolor="#e71224" strokeweight=".5mm">
                  <v:fill opacity="3341f"/>
                </v:oval>
                <v:oval id="Ellipse 173" o:spid="_x0000_s1028" style="position:absolute;top:7695;width:25609;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" fillcolor="#e71224" strokecolor="#e71224" strokeweight=".5mm">
                  <v:fill opacity="3341f"/>
                </v:oval>
                <v:oval id="Ellipse 175" o:spid="_x0000_s1029" style="position:absolute;left:3765;top:29997;width:9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" fillcolor="#e71224" strokecolor="#e71224" strokeweight=".5mm">
                  <v:fill opacity="3341f"/>
                </v:oval>
                <v:oval id="Ellipse 177" o:spid="_x0000_s1030" style="position:absolute;left:42782;top:8026;width:8606;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" fillcolor="#e71224" strokecolor="#e71224" strokeweight=".5mm">
                  <v:fill opacity="3341f"/>
                </v:oval>
                <v:rect id="Rechteck 179" o:spid="_x0000_s1031" style="position:absolute;left:43444;top:16591;width:12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" fillcolor="#e71224" strokecolor="#e71224" strokeweight=".5mm">
                  <v:fill opacity="3341f"/>
                </v:rect>
                <w10:wrap anchory="page"/>
              </v:group>
            </w:pict>
          </mc:Fallback>
        </mc:AlternateContent>
      </w:r>
      <w:r w:rsidR="000F10EF">
        <w:rPr>
          <w:noProof/>
          <w:lang w:val="de-DE"/>
        </w:rPr>
        <mc:AlternateContent>
          <mc:Choice Requires="wpg">
            <w:drawing>
              <wp:inline distT="0" distB="0" distL="0" distR="0" wp14:anchorId="2FF3DAFF" wp14:editId="03FBEA5A">
                <wp:extent cx="5761990" cy="3779520"/>
                <wp:effectExtent l="0" t="0" r="0" b="30480"/>
                <wp:docPr id="49" name="Gruppieren 49"/>
                <wp:cNvGraphicFramePr/>
                <a:graphic xmlns:a="http://schemas.openxmlformats.org/drawingml/2006/main">
                  <a:graphicData uri="http://schemas.microsoft.com/office/word/2010/wordprocessingGroup">
                    <wpg:wgp>
                      <wpg:cNvGrpSpPr/>
                      <wpg:grpSpPr>
                        <a:xfrm>
                          <a:off x="0" y="0"/>
                          <a:ext cx="5761990" cy="3779520"/>
                          <a:chOff x="0" y="0"/>
                          <a:chExt cx="5762412" cy="3780000"/>
                        </a:xfrm>
                      </wpg:grpSpPr>
                      <wpg:grpSp>
                        <wpg:cNvPr id="48" name="Gruppieren 48"/>
                        <wpg:cNvGrpSpPr/>
                        <wpg:grpSpPr>
                          <a:xfrm>
                            <a:off x="0" y="66201"/>
                            <a:ext cx="5762412" cy="3632682"/>
                            <a:chOff x="0" y="0"/>
                            <a:chExt cx="5762412" cy="3632682"/>
                          </a:xfrm>
                        </wpg:grpSpPr>
                        <pic:pic xmlns:pic="http://schemas.openxmlformats.org/drawingml/2006/picture">
                          <pic:nvPicPr>
                            <pic:cNvPr id="125" name="Grafik 125" descr="Netzwerk- und Interneteinstellungen öffnen"/>
                            <pic:cNvPicPr>
                              <a:picLocks noChangeAspect="1"/>
                            </pic:cNvPicPr>
                          </pic:nvPicPr>
                          <pic:blipFill rotWithShape="1">
                            <a:blip r:embed="rId60">
                              <a:extLst>
                                <a:ext uri="{28A0092B-C50C-407E-A947-70E740481C1C}">
                                  <a14:useLocalDpi xmlns:a14="http://schemas.microsoft.com/office/drawing/2010/main" val="0"/>
                                </a:ext>
                              </a:extLst>
                            </a:blip>
                            <a:srcRect l="21021" t="38466" r="11324" b="3124"/>
                            <a:stretch/>
                          </pic:blipFill>
                          <pic:spPr bwMode="auto">
                            <a:xfrm>
                              <a:off x="0" y="0"/>
                              <a:ext cx="1976120" cy="657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 name="Grafik 126" descr="Adapteroptionen ändern"/>
                            <pic:cNvPicPr>
                              <a:picLocks noChangeAspect="1"/>
                            </pic:cNvPicPr>
                          </pic:nvPicPr>
                          <pic:blipFill rotWithShape="1">
                            <a:blip r:embed="rId61">
                              <a:extLst>
                                <a:ext uri="{28A0092B-C50C-407E-A947-70E740481C1C}">
                                  <a14:useLocalDpi xmlns:a14="http://schemas.microsoft.com/office/drawing/2010/main" val="0"/>
                                </a:ext>
                              </a:extLst>
                            </a:blip>
                            <a:srcRect l="37637" t="36459" r="2092" b="28987"/>
                            <a:stretch/>
                          </pic:blipFill>
                          <pic:spPr bwMode="auto">
                            <a:xfrm>
                              <a:off x="0" y="711659"/>
                              <a:ext cx="2731135" cy="123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 name="Grafik 127" descr="Eigenschaften Ethernet0"/>
                            <pic:cNvPicPr>
                              <a:picLocks noChangeAspect="1"/>
                            </pic:cNvPicPr>
                          </pic:nvPicPr>
                          <pic:blipFill rotWithShape="1">
                            <a:blip r:embed="rId62">
                              <a:extLst>
                                <a:ext uri="{28A0092B-C50C-407E-A947-70E740481C1C}">
                                  <a14:useLocalDpi xmlns:a14="http://schemas.microsoft.com/office/drawing/2010/main" val="0"/>
                                </a:ext>
                              </a:extLst>
                            </a:blip>
                            <a:srcRect l="613" t="11167" r="30950" b="36092"/>
                            <a:stretch/>
                          </pic:blipFill>
                          <pic:spPr bwMode="auto">
                            <a:xfrm>
                              <a:off x="0" y="2027402"/>
                              <a:ext cx="2743835" cy="160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 name="Grafik 128" descr="Eigenschaften Internetprotokoll, Version 4 (TCP/IPv4)"/>
                            <pic:cNvPicPr>
                              <a:picLocks noChangeAspect="1"/>
                            </pic:cNvPicPr>
                          </pic:nvPicPr>
                          <pic:blipFill rotWithShape="1">
                            <a:blip r:embed="rId63">
                              <a:extLst>
                                <a:ext uri="{28A0092B-C50C-407E-A947-70E740481C1C}">
                                  <a14:useLocalDpi xmlns:a14="http://schemas.microsoft.com/office/drawing/2010/main" val="0"/>
                                </a:ext>
                              </a:extLst>
                            </a:blip>
                            <a:srcRect t="28433" b="21325"/>
                            <a:stretch/>
                          </pic:blipFill>
                          <pic:spPr bwMode="auto">
                            <a:xfrm>
                              <a:off x="2921115" y="4137"/>
                              <a:ext cx="2341880" cy="152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 name="Grafik 129" descr="IPv4 Konfiguration"/>
                            <pic:cNvPicPr>
                              <a:picLocks noChangeAspect="1"/>
                            </pic:cNvPicPr>
                          </pic:nvPicPr>
                          <pic:blipFill rotWithShape="1">
                            <a:blip r:embed="rId64">
                              <a:extLst>
                                <a:ext uri="{28A0092B-C50C-407E-A947-70E740481C1C}">
                                  <a14:useLocalDpi xmlns:a14="http://schemas.microsoft.com/office/drawing/2010/main" val="0"/>
                                </a:ext>
                              </a:extLst>
                            </a:blip>
                            <a:srcRect l="3529" t="26839" r="10891" b="19783"/>
                            <a:stretch/>
                          </pic:blipFill>
                          <pic:spPr bwMode="auto">
                            <a:xfrm>
                              <a:off x="2916977" y="1605372"/>
                              <a:ext cx="2845435" cy="2026920"/>
                            </a:xfrm>
                            <a:prstGeom prst="rect">
                              <a:avLst/>
                            </a:prstGeom>
                            <a:ln>
                              <a:noFill/>
                            </a:ln>
                            <a:extLst>
                              <a:ext uri="{53640926-AAD7-44D8-BBD7-CCE9431645EC}">
                                <a14:shadowObscured xmlns:a14="http://schemas.microsoft.com/office/drawing/2010/main"/>
                              </a:ext>
                            </a:extLst>
                          </pic:spPr>
                        </pic:pic>
                      </wpg:grpSp>
                      <wps:wsp>
                        <wps:cNvPr id="47" name="Gerader Verbinder 47"/>
                        <wps:cNvCnPr/>
                        <wps:spPr>
                          <a:xfrm>
                            <a:off x="2830088" y="0"/>
                            <a:ext cx="0" cy="3780000"/>
                          </a:xfrm>
                          <a:prstGeom prst="line">
                            <a:avLst/>
                          </a:prstGeom>
                        </wps:spPr>
                        <wps:style>
                          <a:lnRef idx="1">
                            <a:schemeClr val="accent3"/>
                          </a:lnRef>
                          <a:fillRef idx="0">
                            <a:schemeClr val="accent3"/>
                          </a:fillRef>
                          <a:effectRef idx="0">
                            <a:schemeClr val="accent3"/>
                          </a:effectRef>
                          <a:fontRef idx="minor">
                            <a:schemeClr val="tx1"/>
                          </a:fontRef>
                        </wps:style>
                        <wps:bodyPr/>
                      </wps:wsp>
                    </wpg:wgp>
                  </a:graphicData>
                </a:graphic>
              </wp:inline>
            </w:drawing>
          </mc:Choice>
          <mc:Fallback>
            <w:pict>
              <v:group w14:anchorId="70B094CE" id="Gruppieren 49" o:spid="_x0000_s1026" style="width:453.7pt;height:297.6pt;mso-position-horizontal-relative:char;mso-position-vertical-relative:line" coordsize="57624,3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">
                <v:group id="Gruppieren 48" o:spid="_x0000_s1027" style="position:absolute;top:662;width:57624;height:36326" coordsize="57624,3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5" o:spid="_x0000_s1028" type="#_x0000_t75" alt="Netzwerk- und Interneteinstellungen öffnen" style="position:absolute;width:19761;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">
                    <v:imagedata r:id="rId65" o:title="Netzwerk- und Interneteinstellungen öffnen" croptop="25209f" cropbottom="2047f" cropleft="13776f" cropright="7421f"/>
                  </v:shape>
                  <v:shape id="Grafik 126" o:spid="_x0000_s1029" type="#_x0000_t75" alt="Adapteroptionen ändern" style="position:absolute;top:7116;width:27311;height:1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">
                    <v:imagedata r:id="rId66" o:title="Adapteroptionen ändern" croptop="23894f" cropbottom="18997f" cropleft="24666f" cropright="1371f"/>
                  </v:shape>
                  <v:shape id="Grafik 127" o:spid="_x0000_s1030" type="#_x0000_t75" alt="Eigenschaften Ethernet0" style="position:absolute;top:20274;width:27438;height:1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">
                    <v:imagedata r:id="rId67" o:title="Eigenschaften Ethernet0" croptop="7318f" cropbottom="23653f" cropleft="402f" cropright="20283f"/>
                  </v:shape>
                  <v:shape id="Grafik 128" o:spid="_x0000_s1031" type="#_x0000_t75" alt="Eigenschaften Internetprotokoll, Version 4 (TCP/IPv4)" style="position:absolute;left:29211;top:41;width:23418;height:1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">
                    <v:imagedata r:id="rId68" o:title="IPv4)" croptop="18634f" cropbottom="13976f"/>
                  </v:shape>
                  <v:shape id="Grafik 129" o:spid="_x0000_s1032" type="#_x0000_t75" alt="IPv4 Konfiguration" style="position:absolute;left:29169;top:16053;width:28455;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">
                    <v:imagedata r:id="rId69" o:title="IPv4 Konfiguration" croptop="17589f" cropbottom="12965f" cropleft="2313f" cropright="7138f"/>
                  </v:shape>
                </v:group>
                <v:line id="Gerader Verbinder 47" o:spid="_x0000_s1033" style="position:absolute;visibility:visible;mso-wrap-style:square" from="28300,0" to="28300,3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" strokecolor="#94b64e [3046]"/>
                <w10:anchorlock/>
              </v:group>
            </w:pict>
          </mc:Fallback>
        </mc:AlternateContent>
      </w:r>
    </w:p>
    <w:p w14:paraId="28494207" w14:textId="5FC5774B" w:rsidR="005901D9" w:rsidRDefault="00373619" w:rsidP="00373619">
      <w:pPr>
        <w:pStyle w:val="Beschriftung"/>
      </w:pPr>
      <w:bookmarkStart w:id="52" w:name="_Toc104375366"/>
      <w:r>
        <w:t xml:space="preserve">Abbildung </w:t>
      </w:r>
      <w:fldSimple w:instr=" SEQ Abbildung \* ARABIC ">
        <w:r w:rsidR="00633402">
          <w:rPr>
            <w:noProof/>
          </w:rPr>
          <w:t>25</w:t>
        </w:r>
      </w:fldSimple>
      <w:r>
        <w:t xml:space="preserve">: </w:t>
      </w:r>
      <w:r w:rsidR="003C035E">
        <w:t>IPv4</w:t>
      </w:r>
      <w:r>
        <w:t>-Adressen Einstellungen Windows</w:t>
      </w:r>
      <w:bookmarkEnd w:id="52"/>
    </w:p>
    <w:p w14:paraId="239C1322" w14:textId="78DF8FCE" w:rsidR="001B4DC1" w:rsidRDefault="003C16F6" w:rsidP="00A07074">
      <w:r>
        <w:t xml:space="preserve">Zu beachten ist hierbei, dass die dritte </w:t>
      </w:r>
      <w:r w:rsidR="00F2023E">
        <w:t>Dekade</w:t>
      </w:r>
      <w:r>
        <w:t xml:space="preserve"> der </w:t>
      </w:r>
      <w:r w:rsidR="003C035E">
        <w:t>IPv4</w:t>
      </w:r>
      <w:r>
        <w:t xml:space="preserve">-Adresse und des Standardgateways mit der </w:t>
      </w:r>
      <w:r w:rsidR="003C035E">
        <w:t>IPv4</w:t>
      </w:r>
      <w:r>
        <w:t>-Adresse der Virtuellen Debian Maschine übereinstimmen (Interface ens37).</w:t>
      </w:r>
    </w:p>
    <w:p w14:paraId="62E2DEA7" w14:textId="695587C7" w:rsidR="001D3BD1" w:rsidRDefault="001D3BD1" w:rsidP="00A07074">
      <w:r>
        <w:t xml:space="preserve">Mit dem Befehl </w:t>
      </w:r>
      <w:r w:rsidRPr="00CE1C38">
        <w:rPr>
          <w:rFonts w:ascii="Lato" w:hAnsi="Lato"/>
        </w:rPr>
        <w:t>„ipconfig“</w:t>
      </w:r>
      <w:r>
        <w:t xml:space="preserve"> können Sie Ihre Einstellungen auf Ihre Korrektheit prüfen.</w:t>
      </w:r>
    </w:p>
    <w:p w14:paraId="3317FF92" w14:textId="77777777" w:rsidR="00DD6F71" w:rsidRDefault="00847A3E" w:rsidP="00DD6F71">
      <w:pPr>
        <w:keepNext/>
      </w:pPr>
      <w:r w:rsidRPr="005901D9">
        <w:rPr>
          <w:noProof/>
        </w:rPr>
        <w:drawing>
          <wp:inline distT="0" distB="0" distL="0" distR="0" wp14:anchorId="51782474" wp14:editId="725A2EF2">
            <wp:extent cx="2872512" cy="1704674"/>
            <wp:effectExtent l="0" t="0" r="4445" b="0"/>
            <wp:docPr id="124" name="Grafik 1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Text enthält.&#10;&#10;Automatisch generierte Beschreibung"/>
                    <pic:cNvPicPr/>
                  </pic:nvPicPr>
                  <pic:blipFill rotWithShape="1">
                    <a:blip r:embed="rId70"/>
                    <a:srcRect t="13396" r="44574" b="24020"/>
                    <a:stretch/>
                  </pic:blipFill>
                  <pic:spPr bwMode="auto">
                    <a:xfrm>
                      <a:off x="0" y="0"/>
                      <a:ext cx="2882230" cy="1710441"/>
                    </a:xfrm>
                    <a:prstGeom prst="rect">
                      <a:avLst/>
                    </a:prstGeom>
                    <a:ln>
                      <a:noFill/>
                    </a:ln>
                    <a:extLst>
                      <a:ext uri="{53640926-AAD7-44D8-BBD7-CCE9431645EC}">
                        <a14:shadowObscured xmlns:a14="http://schemas.microsoft.com/office/drawing/2010/main"/>
                      </a:ext>
                    </a:extLst>
                  </pic:spPr>
                </pic:pic>
              </a:graphicData>
            </a:graphic>
          </wp:inline>
        </w:drawing>
      </w:r>
    </w:p>
    <w:p w14:paraId="57BB6EC3" w14:textId="652F2C72" w:rsidR="00847A3E" w:rsidRDefault="00DD6F71" w:rsidP="0093703E">
      <w:pPr>
        <w:pStyle w:val="Beschriftung"/>
        <w:spacing w:after="0"/>
      </w:pPr>
      <w:bookmarkStart w:id="53" w:name="_Toc104375367"/>
      <w:r>
        <w:t xml:space="preserve">Abbildung </w:t>
      </w:r>
      <w:fldSimple w:instr=" SEQ Abbildung \* ARABIC ">
        <w:r w:rsidR="00633402">
          <w:rPr>
            <w:noProof/>
          </w:rPr>
          <w:t>26</w:t>
        </w:r>
      </w:fldSimple>
      <w:r>
        <w:t>: ipconfig</w:t>
      </w:r>
      <w:bookmarkEnd w:id="53"/>
    </w:p>
    <w:p w14:paraId="73455B07" w14:textId="2B662B37" w:rsidR="00191379" w:rsidRPr="00191379" w:rsidRDefault="00191379" w:rsidP="00191379">
      <w:pPr>
        <w:pStyle w:val="Beschriftung"/>
      </w:pPr>
      <w:r>
        <w:t xml:space="preserve">Code </w:t>
      </w:r>
      <w:fldSimple w:instr=" SEQ Code \* ARABIC ">
        <w:r w:rsidR="00633402">
          <w:rPr>
            <w:noProof/>
          </w:rPr>
          <w:t>16</w:t>
        </w:r>
      </w:fldSimple>
      <w:r>
        <w:t xml:space="preserve">: </w:t>
      </w:r>
      <w:bookmarkStart w:id="54" w:name="_Toc104375442"/>
      <w:r w:rsidR="00E73437">
        <w:t xml:space="preserve"># </w:t>
      </w:r>
      <w:r>
        <w:t>ipconfig</w:t>
      </w:r>
      <w:bookmarkEnd w:id="54"/>
    </w:p>
    <w:p w14:paraId="14A8D46A" w14:textId="5A076800" w:rsidR="005C47D0" w:rsidRDefault="005C47D0" w:rsidP="00A07074">
      <w:r w:rsidRPr="005C47D0">
        <w:t>Damit wir von Debian Windows au</w:t>
      </w:r>
      <w:r w:rsidR="00142EDE">
        <w:t>ch</w:t>
      </w:r>
      <w:r w:rsidRPr="005C47D0">
        <w:t xml:space="preserve"> pingen können, müssen wir die Windows Firewall deaktivieren. Dies folgt in den nächsten Schritten:</w:t>
      </w:r>
    </w:p>
    <w:p w14:paraId="692DA1D6" w14:textId="4C7504DA" w:rsidR="00914867" w:rsidRDefault="00914867" w:rsidP="00914867">
      <w:pPr>
        <w:pStyle w:val="berschrift4"/>
      </w:pPr>
      <w:r>
        <w:t>Firewall deaktivieren</w:t>
      </w:r>
    </w:p>
    <w:p w14:paraId="47539300" w14:textId="03789480" w:rsidR="004C6BA7" w:rsidRPr="004C6BA7" w:rsidRDefault="00BD3D74" w:rsidP="004C6BA7">
      <w:r>
        <w:t>Im nächsten Schritt müssen Sie die Firewall der Virtuellen Windows Maschine deaktivieren, weil ansonsten diese die Pakete möglicherweise nicht von der Virtuellen Debian Maschine zu der Virtuellen Windows Maschine durchlässt.</w:t>
      </w:r>
    </w:p>
    <w:p w14:paraId="5380EF3F" w14:textId="77777777" w:rsidR="00FD6DED" w:rsidRDefault="00844718" w:rsidP="00FD6DED">
      <w:pPr>
        <w:keepNext/>
      </w:pPr>
      <w:r>
        <w:rPr>
          <w:noProof/>
        </w:rPr>
        <w:lastRenderedPageBreak/>
        <mc:AlternateContent>
          <mc:Choice Requires="wpg">
            <w:drawing>
              <wp:anchor distT="0" distB="0" distL="114300" distR="114300" simplePos="0" relativeHeight="251658241" behindDoc="0" locked="0" layoutInCell="1" allowOverlap="1" wp14:anchorId="197A3317" wp14:editId="08C7F939">
                <wp:simplePos x="0" y="0"/>
                <wp:positionH relativeFrom="column">
                  <wp:posOffset>-55733</wp:posOffset>
                </wp:positionH>
                <wp:positionV relativeFrom="paragraph">
                  <wp:posOffset>289201</wp:posOffset>
                </wp:positionV>
                <wp:extent cx="5329172" cy="3339007"/>
                <wp:effectExtent l="0" t="0" r="24130" b="13970"/>
                <wp:wrapNone/>
                <wp:docPr id="50" name="Gruppieren 50"/>
                <wp:cNvGraphicFramePr/>
                <a:graphic xmlns:a="http://schemas.openxmlformats.org/drawingml/2006/main">
                  <a:graphicData uri="http://schemas.microsoft.com/office/word/2010/wordprocessingGroup">
                    <wpg:wgp>
                      <wpg:cNvGrpSpPr/>
                      <wpg:grpSpPr>
                        <a:xfrm>
                          <a:off x="0" y="0"/>
                          <a:ext cx="5329172" cy="3339007"/>
                          <a:chOff x="0" y="0"/>
                          <a:chExt cx="5329172" cy="3339007"/>
                        </a:xfrm>
                      </wpg:grpSpPr>
                      <wps:wsp>
                        <wps:cNvPr id="14" name="Ellipse 14"/>
                        <wps:cNvSpPr/>
                        <wps:spPr>
                          <a:xfrm>
                            <a:off x="0" y="62063"/>
                            <a:ext cx="899795" cy="36410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1195753" y="0"/>
                            <a:ext cx="162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107576" y="1373669"/>
                            <a:ext cx="2623211" cy="537882"/>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954215" y="252391"/>
                            <a:ext cx="162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3115580" y="2399783"/>
                            <a:ext cx="2201180" cy="24411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3127992" y="3094892"/>
                            <a:ext cx="2201180" cy="24411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E1E53C" id="Gruppieren 50" o:spid="_x0000_s1026" style="position:absolute;margin-left:-4.4pt;margin-top:22.75pt;width:419.6pt;height:262.9pt;z-index:251681792" coordsize="53291,3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">
                <v:oval id="Ellipse 14" o:spid="_x0000_s1027" style="position:absolute;top:620;width:899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" fillcolor="#e71224" strokecolor="#e71224" strokeweight=".5mm">
                  <v:fill opacity="3341f"/>
                </v:oval>
                <v:oval id="Ellipse 17" o:spid="_x0000_s1028" style="position:absolute;left:11957;width:16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" fillcolor="#e71224" strokecolor="#e71224" strokeweight=".5mm">
                  <v:fill opacity="3341f"/>
                </v:oval>
                <v:oval id="Ellipse 23" o:spid="_x0000_s1029" style="position:absolute;left:1075;top:13736;width:26232;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" fillcolor="#e71224" strokecolor="#e71224" strokeweight=".5mm">
                  <v:fill opacity="3341f"/>
                </v:oval>
                <v:oval id="Ellipse 25" o:spid="_x0000_s1030" style="position:absolute;left:29542;top:2523;width:16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" fillcolor="#e71224" strokecolor="#e71224" strokeweight=".5mm">
                  <v:fill opacity="3341f"/>
                </v:oval>
                <v:oval id="Ellipse 28" o:spid="_x0000_s1031" style="position:absolute;left:31155;top:23997;width:22012;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" fillcolor="#e71224" strokecolor="#e71224" strokeweight=".5mm">
                  <v:fill opacity="3341f"/>
                </v:oval>
                <v:oval id="Ellipse 33" o:spid="_x0000_s1032" style="position:absolute;left:31279;top:30948;width:22012;height:2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" fillcolor="#e71224" strokecolor="#e71224" strokeweight=".5mm">
                  <v:fill opacity="3341f"/>
                </v:oval>
              </v:group>
            </w:pict>
          </mc:Fallback>
        </mc:AlternateContent>
      </w:r>
      <w:r w:rsidR="005F618D">
        <w:rPr>
          <w:noProof/>
        </w:rPr>
        <mc:AlternateContent>
          <mc:Choice Requires="wpg">
            <w:drawing>
              <wp:inline distT="0" distB="0" distL="0" distR="0" wp14:anchorId="3FEC96A8" wp14:editId="7AB0A432">
                <wp:extent cx="5697148" cy="3779520"/>
                <wp:effectExtent l="0" t="0" r="0" b="30480"/>
                <wp:docPr id="12" name="Gruppieren 12"/>
                <wp:cNvGraphicFramePr/>
                <a:graphic xmlns:a="http://schemas.openxmlformats.org/drawingml/2006/main">
                  <a:graphicData uri="http://schemas.microsoft.com/office/word/2010/wordprocessingGroup">
                    <wpg:wgp>
                      <wpg:cNvGrpSpPr/>
                      <wpg:grpSpPr>
                        <a:xfrm>
                          <a:off x="0" y="0"/>
                          <a:ext cx="5697148" cy="3779520"/>
                          <a:chOff x="0" y="0"/>
                          <a:chExt cx="5697148" cy="3779520"/>
                        </a:xfrm>
                      </wpg:grpSpPr>
                      <wps:wsp>
                        <wps:cNvPr id="4" name="Gerader Verbinder 4"/>
                        <wps:cNvCnPr/>
                        <wps:spPr>
                          <a:xfrm>
                            <a:off x="2863189" y="0"/>
                            <a:ext cx="0" cy="3779520"/>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9" name="Gruppieren 9"/>
                        <wpg:cNvGrpSpPr/>
                        <wpg:grpSpPr>
                          <a:xfrm>
                            <a:off x="0" y="24825"/>
                            <a:ext cx="5697148" cy="3669826"/>
                            <a:chOff x="0" y="0"/>
                            <a:chExt cx="5697148" cy="3669826"/>
                          </a:xfrm>
                        </wpg:grpSpPr>
                        <pic:pic xmlns:pic="http://schemas.openxmlformats.org/drawingml/2006/picture">
                          <pic:nvPicPr>
                            <pic:cNvPr id="139" name="Grafik 139" descr="Ein Bild, das Text, Screenshot, Monitor enthält.&#10;&#10;Automatisch generierte Beschreibung"/>
                            <pic:cNvPicPr>
                              <a:picLocks noChangeAspect="1"/>
                            </pic:cNvPicPr>
                          </pic:nvPicPr>
                          <pic:blipFill rotWithShape="1">
                            <a:blip r:embed="rId71">
                              <a:extLst>
                                <a:ext uri="{28A0092B-C50C-407E-A947-70E740481C1C}">
                                  <a14:useLocalDpi xmlns:a14="http://schemas.microsoft.com/office/drawing/2010/main" val="0"/>
                                </a:ext>
                              </a:extLst>
                            </a:blip>
                            <a:srcRect l="4599" t="21642" r="69887" b="41510"/>
                            <a:stretch/>
                          </pic:blipFill>
                          <pic:spPr bwMode="auto">
                            <a:xfrm>
                              <a:off x="0" y="0"/>
                              <a:ext cx="1146175"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 name="Grafik 140" descr="Ein Bild, das Text enthält.&#10;&#10;Automatisch generierte Beschreibung"/>
                            <pic:cNvPicPr>
                              <a:picLocks noChangeAspect="1"/>
                            </pic:cNvPicPr>
                          </pic:nvPicPr>
                          <pic:blipFill rotWithShape="1">
                            <a:blip r:embed="rId72">
                              <a:extLst>
                                <a:ext uri="{28A0092B-C50C-407E-A947-70E740481C1C}">
                                  <a14:useLocalDpi xmlns:a14="http://schemas.microsoft.com/office/drawing/2010/main" val="0"/>
                                </a:ext>
                              </a:extLst>
                            </a:blip>
                            <a:srcRect l="5675" t="13795" r="51308" b="35191"/>
                            <a:stretch/>
                          </pic:blipFill>
                          <pic:spPr bwMode="auto">
                            <a:xfrm>
                              <a:off x="1212304" y="16550"/>
                              <a:ext cx="1532255" cy="1381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 name="Grafik 141" descr="Ein Bild, das Text enthält.&#10;&#10;Automatisch generierte Beschreibung"/>
                            <pic:cNvPicPr>
                              <a:picLocks noChangeAspect="1"/>
                            </pic:cNvPicPr>
                          </pic:nvPicPr>
                          <pic:blipFill rotWithShape="1">
                            <a:blip r:embed="rId73">
                              <a:extLst>
                                <a:ext uri="{28A0092B-C50C-407E-A947-70E740481C1C}">
                                  <a14:useLocalDpi xmlns:a14="http://schemas.microsoft.com/office/drawing/2010/main" val="0"/>
                                </a:ext>
                              </a:extLst>
                            </a:blip>
                            <a:srcRect l="22194" t="21574" r="29540" b="27391"/>
                            <a:stretch/>
                          </pic:blipFill>
                          <pic:spPr bwMode="auto">
                            <a:xfrm>
                              <a:off x="0" y="1472970"/>
                              <a:ext cx="2743835" cy="2192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 name="Grafik 142" descr="Ein Bild, das Text enthält.&#10;&#10;Automatisch generierte Beschreibung"/>
                            <pic:cNvPicPr>
                              <a:picLocks noChangeAspect="1"/>
                            </pic:cNvPicPr>
                          </pic:nvPicPr>
                          <pic:blipFill rotWithShape="1">
                            <a:blip r:embed="rId74">
                              <a:extLst>
                                <a:ext uri="{28A0092B-C50C-407E-A947-70E740481C1C}">
                                  <a14:useLocalDpi xmlns:a14="http://schemas.microsoft.com/office/drawing/2010/main" val="0"/>
                                </a:ext>
                              </a:extLst>
                            </a:blip>
                            <a:srcRect l="1" t="23948" r="63729" b="36403"/>
                            <a:stretch/>
                          </pic:blipFill>
                          <pic:spPr bwMode="auto">
                            <a:xfrm>
                              <a:off x="2966628" y="28963"/>
                              <a:ext cx="2159635" cy="1791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 name="Grafik 143" descr="Ein Bild, das Text enthält.&#10;&#10;Automatisch generierte Beschreibung"/>
                            <pic:cNvPicPr>
                              <a:picLocks noChangeAspect="1"/>
                            </pic:cNvPicPr>
                          </pic:nvPicPr>
                          <pic:blipFill rotWithShape="1">
                            <a:blip r:embed="rId75">
                              <a:extLst>
                                <a:ext uri="{28A0092B-C50C-407E-A947-70E740481C1C}">
                                  <a14:useLocalDpi xmlns:a14="http://schemas.microsoft.com/office/drawing/2010/main" val="0"/>
                                </a:ext>
                              </a:extLst>
                            </a:blip>
                            <a:srcRect l="10272" t="14664" r="23108" b="28132"/>
                            <a:stretch/>
                          </pic:blipFill>
                          <pic:spPr bwMode="auto">
                            <a:xfrm>
                              <a:off x="2974903" y="1895001"/>
                              <a:ext cx="2722245" cy="177482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075811EF" id="Gruppieren 12" o:spid="_x0000_s1026" style="width:448.6pt;height:297.6pt;mso-position-horizontal-relative:char;mso-position-vertical-relative:line" coordsize="5697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&#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">
                <v:line id="Gerader Verbinder 4" o:spid="_x0000_s1027" style="position:absolute;visibility:visible;mso-wrap-style:square" from="28631,0" to="28631,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" strokecolor="#94b64e [3046]"/>
                <v:group id="Gruppieren 9" o:spid="_x0000_s1028" style="position:absolute;top:248;width:56971;height:36698" coordsize="56971,3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Grafik 139" o:spid="_x0000_s1029" type="#_x0000_t75" alt="Ein Bild, das Text, Screenshot, Monitor enthält.&#10;&#10;Automatisch generierte Beschreibung" style="position:absolute;width:11461;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">
                    <v:imagedata r:id="rId76" o:title="Ein Bild, das Text, Screenshot, Monitor enthält" croptop="14183f" cropbottom="27204f" cropleft="3014f" cropright="45801f"/>
                  </v:shape>
                  <v:shape id="Grafik 140" o:spid="_x0000_s1030" type="#_x0000_t75" alt="Ein Bild, das Text enthält.&#10;&#10;Automatisch generierte Beschreibung" style="position:absolute;left:12123;top:165;width:15322;height:1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">
                    <v:imagedata r:id="rId77" o:title="Ein Bild, das Text enthält" croptop="9041f" cropbottom="23063f" cropleft="3719f" cropright="33625f"/>
                  </v:shape>
                  <v:shape id="Grafik 141" o:spid="_x0000_s1031" type="#_x0000_t75" alt="Ein Bild, das Text enthält.&#10;&#10;Automatisch generierte Beschreibung" style="position:absolute;top:14729;width:27438;height:2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">
                    <v:imagedata r:id="rId78" o:title="Ein Bild, das Text enthält" croptop="14139f" cropbottom="17951f" cropleft="14545f" cropright="19359f"/>
                  </v:shape>
                  <v:shape id="Grafik 142" o:spid="_x0000_s1032" type="#_x0000_t75" alt="Ein Bild, das Text enthält.&#10;&#10;Automatisch generierte Beschreibung" style="position:absolute;left:29666;top:289;width:21596;height:1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">
                    <v:imagedata r:id="rId79" o:title="Ein Bild, das Text enthält" croptop="15695f" cropbottom="23857f" cropleft="1f" cropright="41765f"/>
                  </v:shape>
                  <v:shape id="Grafik 143" o:spid="_x0000_s1033" type="#_x0000_t75" alt="Ein Bild, das Text enthält.&#10;&#10;Automatisch generierte Beschreibung" style="position:absolute;left:29749;top:18950;width:27222;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">
                    <v:imagedata r:id="rId80" o:title="Ein Bild, das Text enthält" croptop="9610f" cropbottom="18437f" cropleft="6732f" cropright="15144f"/>
                  </v:shape>
                </v:group>
                <w10:anchorlock/>
              </v:group>
            </w:pict>
          </mc:Fallback>
        </mc:AlternateContent>
      </w:r>
    </w:p>
    <w:p w14:paraId="51E04BBC" w14:textId="67D59992" w:rsidR="0097579D" w:rsidRDefault="00FD6DED" w:rsidP="00FD6DED">
      <w:pPr>
        <w:pStyle w:val="Beschriftung"/>
      </w:pPr>
      <w:bookmarkStart w:id="55" w:name="_Toc104375368"/>
      <w:r>
        <w:t xml:space="preserve">Abbildung </w:t>
      </w:r>
      <w:fldSimple w:instr=" SEQ Abbildung \* ARABIC ">
        <w:r w:rsidR="00633402">
          <w:rPr>
            <w:noProof/>
          </w:rPr>
          <w:t>27</w:t>
        </w:r>
      </w:fldSimple>
      <w:r>
        <w:t>: Firewall deaktivieren</w:t>
      </w:r>
      <w:bookmarkEnd w:id="55"/>
    </w:p>
    <w:p w14:paraId="63DE5405" w14:textId="4EEE1747" w:rsidR="00E01B58" w:rsidRDefault="008E40A2" w:rsidP="00A07074">
      <w:r>
        <w:t xml:space="preserve">Wenn wir die Netzwerkkonfigurationen auf der Virtuellen Debian Maschine neu starten, sollte das </w:t>
      </w:r>
      <w:r w:rsidR="00F636BC">
        <w:t>P</w:t>
      </w:r>
      <w:r>
        <w:t xml:space="preserve">ingen </w:t>
      </w:r>
      <w:r w:rsidR="00F636BC">
        <w:t xml:space="preserve">in beide Richtungen </w:t>
      </w:r>
      <w:r>
        <w:t>funktionieren.</w:t>
      </w:r>
    </w:p>
    <w:p w14:paraId="666D20FE" w14:textId="77777777" w:rsidR="00B6755E" w:rsidRDefault="00923150" w:rsidP="00B6755E">
      <w:pPr>
        <w:keepNext/>
      </w:pPr>
      <w:r>
        <w:rPr>
          <w:noProof/>
        </w:rPr>
        <mc:AlternateContent>
          <mc:Choice Requires="wpg">
            <w:drawing>
              <wp:inline distT="0" distB="0" distL="0" distR="0" wp14:anchorId="112BC104" wp14:editId="6597FD9C">
                <wp:extent cx="5155320" cy="1164666"/>
                <wp:effectExtent l="0" t="0" r="7620" b="0"/>
                <wp:docPr id="13" name="Gruppieren 13"/>
                <wp:cNvGraphicFramePr/>
                <a:graphic xmlns:a="http://schemas.openxmlformats.org/drawingml/2006/main">
                  <a:graphicData uri="http://schemas.microsoft.com/office/word/2010/wordprocessingGroup">
                    <wpg:wgp>
                      <wpg:cNvGrpSpPr/>
                      <wpg:grpSpPr>
                        <a:xfrm>
                          <a:off x="0" y="0"/>
                          <a:ext cx="5155320" cy="1164666"/>
                          <a:chOff x="0" y="0"/>
                          <a:chExt cx="5155320" cy="1164666"/>
                        </a:xfrm>
                      </wpg:grpSpPr>
                      <pic:pic xmlns:pic="http://schemas.openxmlformats.org/drawingml/2006/picture">
                        <pic:nvPicPr>
                          <pic:cNvPr id="144" name="Grafik 144" descr="Ein Bild, das Text enthält.&#10;&#10;Automatisch generierte Beschreibung"/>
                          <pic:cNvPicPr>
                            <a:picLocks noChangeAspect="1"/>
                          </pic:cNvPicPr>
                        </pic:nvPicPr>
                        <pic:blipFill rotWithShape="1">
                          <a:blip r:embed="rId81">
                            <a:extLst>
                              <a:ext uri="{28A0092B-C50C-407E-A947-70E740481C1C}">
                                <a14:useLocalDpi xmlns:a14="http://schemas.microsoft.com/office/drawing/2010/main" val="0"/>
                              </a:ext>
                            </a:extLst>
                          </a:blip>
                          <a:srcRect t="9092" r="23923" b="36813"/>
                          <a:stretch/>
                        </pic:blipFill>
                        <pic:spPr bwMode="auto">
                          <a:xfrm>
                            <a:off x="0" y="0"/>
                            <a:ext cx="2336800" cy="1154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Grafik 153" descr="Ein Bild, das Text enthält.&#10;&#10;Automatisch generierte Beschreibung"/>
                          <pic:cNvPicPr>
                            <a:picLocks noChangeAspect="1"/>
                          </pic:cNvPicPr>
                        </pic:nvPicPr>
                        <pic:blipFill rotWithShape="1">
                          <a:blip r:embed="rId82">
                            <a:extLst>
                              <a:ext uri="{28A0092B-C50C-407E-A947-70E740481C1C}">
                                <a14:useLocalDpi xmlns:a14="http://schemas.microsoft.com/office/drawing/2010/main" val="0"/>
                              </a:ext>
                            </a:extLst>
                          </a:blip>
                          <a:srcRect t="21173" b="24127"/>
                          <a:stretch/>
                        </pic:blipFill>
                        <pic:spPr bwMode="auto">
                          <a:xfrm>
                            <a:off x="2425455" y="7061"/>
                            <a:ext cx="2729865" cy="1157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6CBB30A" id="Gruppieren 13" o:spid="_x0000_s1026" style="width:405.95pt;height:91.7pt;mso-position-horizontal-relative:char;mso-position-vertical-relative:line" coordsize="51553,1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">
                <v:shape id="Grafik 144" o:spid="_x0000_s1027" type="#_x0000_t75" alt="Ein Bild, das Text enthält.&#10;&#10;Automatisch generierte Beschreibung" style="position:absolute;width:23368;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">
                  <v:imagedata r:id="rId83" o:title="Ein Bild, das Text enthält" croptop="5959f" cropbottom="24126f" cropright="15678f"/>
                </v:shape>
                <v:shape id="Grafik 153" o:spid="_x0000_s1028" type="#_x0000_t75" alt="Ein Bild, das Text enthält.&#10;&#10;Automatisch generierte Beschreibung" style="position:absolute;left:24254;top:70;width:27299;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">
                  <v:imagedata r:id="rId84" o:title="Ein Bild, das Text enthält" croptop="13876f" cropbottom="15812f"/>
                </v:shape>
                <w10:anchorlock/>
              </v:group>
            </w:pict>
          </mc:Fallback>
        </mc:AlternateContent>
      </w:r>
    </w:p>
    <w:p w14:paraId="4FBA6E44" w14:textId="7FF1C9FE" w:rsidR="002F69EE" w:rsidRDefault="00B6755E" w:rsidP="001A1FFE">
      <w:pPr>
        <w:pStyle w:val="Beschriftung"/>
        <w:spacing w:after="0"/>
      </w:pPr>
      <w:bookmarkStart w:id="56" w:name="_Toc104375369"/>
      <w:r>
        <w:t xml:space="preserve">Abbildung </w:t>
      </w:r>
      <w:fldSimple w:instr=" SEQ Abbildung \* ARABIC ">
        <w:r w:rsidR="00633402">
          <w:rPr>
            <w:noProof/>
          </w:rPr>
          <w:t>28</w:t>
        </w:r>
      </w:fldSimple>
      <w:r>
        <w:t xml:space="preserve"> (links): </w:t>
      </w:r>
      <w:r w:rsidR="00AB2026">
        <w:t>Debian – ping Windows</w:t>
      </w:r>
      <w:bookmarkEnd w:id="56"/>
    </w:p>
    <w:p w14:paraId="06E22E99" w14:textId="6B325BE9" w:rsidR="00ED3808" w:rsidRDefault="00B6755E" w:rsidP="00061B16">
      <w:pPr>
        <w:pStyle w:val="Beschriftung"/>
      </w:pPr>
      <w:bookmarkStart w:id="57" w:name="_Toc104375370"/>
      <w:r>
        <w:t xml:space="preserve">Abbildung </w:t>
      </w:r>
      <w:fldSimple w:instr=" SEQ Abbildung \* ARABIC ">
        <w:r w:rsidR="00633402">
          <w:rPr>
            <w:noProof/>
          </w:rPr>
          <w:t>29</w:t>
        </w:r>
      </w:fldSimple>
      <w:r>
        <w:t xml:space="preserve"> (rechts): </w:t>
      </w:r>
      <w:r w:rsidR="00AB2026">
        <w:t>Windows – ping Debian</w:t>
      </w:r>
      <w:bookmarkEnd w:id="57"/>
    </w:p>
    <w:p w14:paraId="178B44E4" w14:textId="1A65E31E" w:rsidR="00FA6307" w:rsidRDefault="0012513B" w:rsidP="00ED3808">
      <w:pPr>
        <w:pStyle w:val="berschrift2"/>
      </w:pPr>
      <w:bookmarkStart w:id="58" w:name="_Toc105151265"/>
      <w:r>
        <w:t xml:space="preserve">Virtuelle </w:t>
      </w:r>
      <w:r w:rsidR="00781E03">
        <w:t xml:space="preserve">Debian </w:t>
      </w:r>
      <w:r>
        <w:t xml:space="preserve">Maschine </w:t>
      </w:r>
      <w:r w:rsidR="00781E03">
        <w:t>Kopie</w:t>
      </w:r>
      <w:bookmarkEnd w:id="58"/>
    </w:p>
    <w:p w14:paraId="51C6A494" w14:textId="424BFC8E" w:rsidR="00C6441C" w:rsidRPr="00C6441C" w:rsidRDefault="00C6441C" w:rsidP="00C6441C">
      <w:pPr>
        <w:pStyle w:val="berschrift3"/>
      </w:pPr>
      <w:r>
        <w:t>Virtuelle Debian Maschine klonen</w:t>
      </w:r>
    </w:p>
    <w:p w14:paraId="387DBD1D" w14:textId="6AD16938" w:rsidR="00CC04E7" w:rsidRDefault="004C2273" w:rsidP="00CC04E7">
      <w:r>
        <w:t>Klonen Sie die Virtuelle Debian Maschine. Dies können Sie erreichen, indem Sie folgende Schritte befolgen:</w:t>
      </w:r>
    </w:p>
    <w:p w14:paraId="7EBE73BD" w14:textId="11E80726" w:rsidR="004C2273" w:rsidRDefault="000A1880" w:rsidP="00CC04E7">
      <w:r>
        <w:t>Tätigen Sie einen Rechtsklick</w:t>
      </w:r>
      <w:r w:rsidR="00C708A2">
        <w:t xml:space="preserve"> auf die Virtuelle Maschine in </w:t>
      </w:r>
      <w:r w:rsidR="00C708A2" w:rsidRPr="00C708A2">
        <w:t>VMWare Workstation Player</w:t>
      </w:r>
      <w:r w:rsidR="00C708A2">
        <w:t xml:space="preserve"> und klicken Sie auf </w:t>
      </w:r>
      <w:r w:rsidR="00C708A2" w:rsidRPr="00E0673C">
        <w:rPr>
          <w:rFonts w:ascii="Lato" w:hAnsi="Lato"/>
        </w:rPr>
        <w:t>„Settings…“</w:t>
      </w:r>
      <w:r w:rsidR="00C708A2">
        <w:t xml:space="preserve"> beziehungsweise </w:t>
      </w:r>
      <w:r w:rsidR="00C708A2" w:rsidRPr="00E0673C">
        <w:rPr>
          <w:rFonts w:ascii="Lato" w:hAnsi="Lato"/>
        </w:rPr>
        <w:t>„Einstellungen…“</w:t>
      </w:r>
      <w:r w:rsidR="00C708A2">
        <w:t>.</w:t>
      </w:r>
      <w:r w:rsidR="000E6979">
        <w:t xml:space="preserve"> Klicken Sie auf die Abteilung </w:t>
      </w:r>
      <w:r w:rsidR="000E6979" w:rsidRPr="006B0038">
        <w:rPr>
          <w:rFonts w:ascii="Lato" w:hAnsi="Lato"/>
        </w:rPr>
        <w:t>„Hard Disk (SCSI)“</w:t>
      </w:r>
      <w:r w:rsidR="000E6979">
        <w:t xml:space="preserve"> und kopieren Sie den Pfad, wo die Virtuelle Debian Maschine gespeichert ist</w:t>
      </w:r>
      <w:r w:rsidR="00B85D77">
        <w:t xml:space="preserve"> (im Bild rot markiert)</w:t>
      </w:r>
      <w:r w:rsidR="000E6979">
        <w:t>.</w:t>
      </w:r>
    </w:p>
    <w:p w14:paraId="778E40B7" w14:textId="77777777" w:rsidR="00A94E99" w:rsidRDefault="00090BBD" w:rsidP="00A94E99">
      <w:pPr>
        <w:keepNext/>
      </w:pPr>
      <w:r>
        <w:rPr>
          <w:noProof/>
        </w:rPr>
        <w:lastRenderedPageBreak/>
        <mc:AlternateContent>
          <mc:Choice Requires="wps">
            <w:drawing>
              <wp:anchor distT="0" distB="0" distL="114300" distR="114300" simplePos="0" relativeHeight="251658242" behindDoc="0" locked="0" layoutInCell="1" allowOverlap="1" wp14:anchorId="4AEF21FE" wp14:editId="12E935CC">
                <wp:simplePos x="0" y="0"/>
                <wp:positionH relativeFrom="column">
                  <wp:posOffset>1568026</wp:posOffset>
                </wp:positionH>
                <wp:positionV relativeFrom="paragraph">
                  <wp:posOffset>281212</wp:posOffset>
                </wp:positionV>
                <wp:extent cx="1871166" cy="264787"/>
                <wp:effectExtent l="0" t="0" r="15240" b="21590"/>
                <wp:wrapNone/>
                <wp:docPr id="24" name="Rechteck 24"/>
                <wp:cNvGraphicFramePr/>
                <a:graphic xmlns:a="http://schemas.openxmlformats.org/drawingml/2006/main">
                  <a:graphicData uri="http://schemas.microsoft.com/office/word/2010/wordprocessingShape">
                    <wps:wsp>
                      <wps:cNvSpPr/>
                      <wps:spPr>
                        <a:xfrm>
                          <a:off x="0" y="0"/>
                          <a:ext cx="1871166" cy="26478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FE2C0" id="Rechteck 24" o:spid="_x0000_s1026" style="position:absolute;margin-left:123.45pt;margin-top:22.15pt;width:147.35pt;height:20.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" filled="f" strokecolor="#c0504d [3205]" strokeweight="2pt"/>
            </w:pict>
          </mc:Fallback>
        </mc:AlternateContent>
      </w:r>
      <w:r w:rsidR="00A05312" w:rsidRPr="00A05312">
        <w:rPr>
          <w:noProof/>
        </w:rPr>
        <w:drawing>
          <wp:inline distT="0" distB="0" distL="0" distR="0" wp14:anchorId="441E7EBA" wp14:editId="17C18AB5">
            <wp:extent cx="3515995" cy="1214492"/>
            <wp:effectExtent l="0" t="0" r="8255" b="508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rotWithShape="1">
                    <a:blip r:embed="rId85"/>
                    <a:srcRect b="63936"/>
                    <a:stretch/>
                  </pic:blipFill>
                  <pic:spPr bwMode="auto">
                    <a:xfrm>
                      <a:off x="0" y="0"/>
                      <a:ext cx="3517724" cy="1215089"/>
                    </a:xfrm>
                    <a:prstGeom prst="rect">
                      <a:avLst/>
                    </a:prstGeom>
                    <a:ln>
                      <a:noFill/>
                    </a:ln>
                    <a:extLst>
                      <a:ext uri="{53640926-AAD7-44D8-BBD7-CCE9431645EC}">
                        <a14:shadowObscured xmlns:a14="http://schemas.microsoft.com/office/drawing/2010/main"/>
                      </a:ext>
                    </a:extLst>
                  </pic:spPr>
                </pic:pic>
              </a:graphicData>
            </a:graphic>
          </wp:inline>
        </w:drawing>
      </w:r>
    </w:p>
    <w:p w14:paraId="149CB1D2" w14:textId="0A81889E" w:rsidR="00A05312" w:rsidRDefault="00A94E99" w:rsidP="00A94E99">
      <w:pPr>
        <w:pStyle w:val="Beschriftung"/>
      </w:pPr>
      <w:bookmarkStart w:id="59" w:name="_Toc104375371"/>
      <w:r>
        <w:t xml:space="preserve">Abbildung </w:t>
      </w:r>
      <w:fldSimple w:instr=" SEQ Abbildung \* ARABIC ">
        <w:r w:rsidR="00633402">
          <w:rPr>
            <w:noProof/>
          </w:rPr>
          <w:t>30</w:t>
        </w:r>
      </w:fldSimple>
      <w:r>
        <w:t>: Pfad der Virtuellen Debian Maschine finden</w:t>
      </w:r>
      <w:bookmarkEnd w:id="59"/>
    </w:p>
    <w:p w14:paraId="4B8B4E0A" w14:textId="5D581A42" w:rsidR="00EC007F" w:rsidRDefault="00EC007F" w:rsidP="00CC04E7">
      <w:r>
        <w:t xml:space="preserve">Öffnen Sie Ihren Explorer und fügen Sie den kopierten Pfad in die Adressleiste ein. </w:t>
      </w:r>
      <w:r w:rsidR="003A2AC1">
        <w:t>Wichtig ist, dass Sie anschließend den Namen am Ende der Adressleiste und die Dateiendung löschen, ansonsten starten Sie die Virtuelle Debian Maschine.</w:t>
      </w:r>
      <w:r w:rsidR="0057341F">
        <w:t xml:space="preserve"> Drücken Sie dann Enter und Sie werden zu dem Ordner geführt, indem sich die Virtuelle Debian Maschine befindet.</w:t>
      </w:r>
    </w:p>
    <w:p w14:paraId="17F43C7B" w14:textId="1FD6AFFB" w:rsidR="00766736" w:rsidRDefault="008A6184" w:rsidP="00CC04E7">
      <w:r>
        <w:t xml:space="preserve">In diesem Ordner befindet sich eine Datei, die den Namen der Virtuellen Debian Maschine und die Dateiendung </w:t>
      </w:r>
      <w:r w:rsidRPr="00673B41">
        <w:rPr>
          <w:rFonts w:ascii="Lato" w:hAnsi="Lato"/>
        </w:rPr>
        <w:t>„.vmdk“</w:t>
      </w:r>
      <w:r>
        <w:t xml:space="preserve"> enthält.</w:t>
      </w:r>
      <w:r w:rsidR="004B65F2">
        <w:t xml:space="preserve"> Diese Datei ist im nachstehenden Bild grau hinterlegt.</w:t>
      </w:r>
    </w:p>
    <w:p w14:paraId="3649B77F" w14:textId="77777777" w:rsidR="00951731" w:rsidRDefault="004C2273" w:rsidP="00951731">
      <w:pPr>
        <w:keepNext/>
      </w:pPr>
      <w:r w:rsidRPr="004C2273">
        <w:rPr>
          <w:noProof/>
        </w:rPr>
        <w:drawing>
          <wp:inline distT="0" distB="0" distL="0" distR="0" wp14:anchorId="5A2FEF7D" wp14:editId="76F3130C">
            <wp:extent cx="3155473" cy="1686857"/>
            <wp:effectExtent l="0" t="0" r="6985" b="8890"/>
            <wp:docPr id="15" name="Grafik 15" descr="Ein Bild, das Text, Computer,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Computer, Monitor, Screenshot enthält.&#10;&#10;Automatisch generierte Beschreibung"/>
                    <pic:cNvPicPr/>
                  </pic:nvPicPr>
                  <pic:blipFill rotWithShape="1">
                    <a:blip r:embed="rId86"/>
                    <a:srcRect l="21695" t="19751" r="16146" b="21418"/>
                    <a:stretch/>
                  </pic:blipFill>
                  <pic:spPr bwMode="auto">
                    <a:xfrm>
                      <a:off x="0" y="0"/>
                      <a:ext cx="3160388" cy="1689484"/>
                    </a:xfrm>
                    <a:prstGeom prst="rect">
                      <a:avLst/>
                    </a:prstGeom>
                    <a:ln>
                      <a:noFill/>
                    </a:ln>
                    <a:extLst>
                      <a:ext uri="{53640926-AAD7-44D8-BBD7-CCE9431645EC}">
                        <a14:shadowObscured xmlns:a14="http://schemas.microsoft.com/office/drawing/2010/main"/>
                      </a:ext>
                    </a:extLst>
                  </pic:spPr>
                </pic:pic>
              </a:graphicData>
            </a:graphic>
          </wp:inline>
        </w:drawing>
      </w:r>
    </w:p>
    <w:p w14:paraId="7123013C" w14:textId="24D486F5" w:rsidR="004C2273" w:rsidRDefault="00951731" w:rsidP="00951731">
      <w:pPr>
        <w:pStyle w:val="Beschriftung"/>
      </w:pPr>
      <w:bookmarkStart w:id="60" w:name="_Toc104375372"/>
      <w:r>
        <w:t xml:space="preserve">Abbildung </w:t>
      </w:r>
      <w:fldSimple w:instr=" SEQ Abbildung \* ARABIC ">
        <w:r w:rsidR="00633402">
          <w:rPr>
            <w:noProof/>
          </w:rPr>
          <w:t>31</w:t>
        </w:r>
      </w:fldSimple>
      <w:r>
        <w:t>: Virtuelle Debian Maschine - Datei</w:t>
      </w:r>
      <w:bookmarkEnd w:id="60"/>
    </w:p>
    <w:p w14:paraId="195E8CDC" w14:textId="4BDC8494" w:rsidR="00F819A3" w:rsidRDefault="00F819A3" w:rsidP="00CC04E7">
      <w:pPr>
        <w:rPr>
          <w:rFonts w:cstheme="minorHAnsi"/>
        </w:rPr>
      </w:pPr>
      <w:r>
        <w:t>Kopieren Sie diese Datei in einen anderen Ordner und benennen Sie die Datei um, sodass der Name der neuen Virtuellen Debian Maschine drinnen</w:t>
      </w:r>
      <w:r w:rsidR="00CB2E17">
        <w:t xml:space="preserve"> </w:t>
      </w:r>
      <w:r>
        <w:t>steht, zum Beispiel</w:t>
      </w:r>
      <w:r w:rsidR="00CB2E17">
        <w:t xml:space="preserve">: </w:t>
      </w:r>
      <w:r w:rsidR="00CB2E17" w:rsidRPr="00CB2E17">
        <w:rPr>
          <w:rFonts w:ascii="Lato" w:hAnsi="Lato"/>
        </w:rPr>
        <w:t>„21DebianClient_NWTK2.vmdk“</w:t>
      </w:r>
      <w:r w:rsidR="00992FFA">
        <w:rPr>
          <w:rFonts w:cstheme="minorHAnsi"/>
        </w:rPr>
        <w:t>. Führen Sie die Datei aus.</w:t>
      </w:r>
    </w:p>
    <w:p w14:paraId="65D6F575" w14:textId="7B309366" w:rsidR="00C909AC" w:rsidRDefault="005C5B66" w:rsidP="00CC04E7">
      <w:pPr>
        <w:rPr>
          <w:rFonts w:cstheme="minorHAnsi"/>
        </w:rPr>
      </w:pPr>
      <w:r>
        <w:rPr>
          <w:rFonts w:cstheme="minorHAnsi"/>
        </w:rPr>
        <w:t xml:space="preserve">Wenn Sie gefragt werden, ob Sie die Virtuelle Debian Maschine Kopie verschoben oder kopiert haben, klicken Sie auf kopiert, damit die neue Virtuelle Debian </w:t>
      </w:r>
      <w:r w:rsidR="001E64A4">
        <w:rPr>
          <w:rFonts w:cstheme="minorHAnsi"/>
        </w:rPr>
        <w:t xml:space="preserve">Client </w:t>
      </w:r>
      <w:r>
        <w:rPr>
          <w:rFonts w:cstheme="minorHAnsi"/>
        </w:rPr>
        <w:t>Maschine eine neue eigene MAC-Adresse bekommt.</w:t>
      </w:r>
    </w:p>
    <w:p w14:paraId="578E65EE" w14:textId="63BD39A4" w:rsidR="0002038C" w:rsidRPr="00992FFA" w:rsidRDefault="00DE78F7" w:rsidP="00CC04E7">
      <w:pPr>
        <w:rPr>
          <w:rFonts w:cstheme="minorHAnsi"/>
        </w:rPr>
      </w:pPr>
      <w:r>
        <w:rPr>
          <w:rFonts w:cstheme="minorHAnsi"/>
        </w:rPr>
        <w:t>Schließen Sie die Virtuelle Debian</w:t>
      </w:r>
      <w:r w:rsidR="00B47B63">
        <w:rPr>
          <w:rFonts w:cstheme="minorHAnsi"/>
        </w:rPr>
        <w:t xml:space="preserve"> Client</w:t>
      </w:r>
      <w:r>
        <w:rPr>
          <w:rFonts w:cstheme="minorHAnsi"/>
        </w:rPr>
        <w:t xml:space="preserve"> Maschine</w:t>
      </w:r>
      <w:r w:rsidR="00B47B63">
        <w:rPr>
          <w:rFonts w:cstheme="minorHAnsi"/>
        </w:rPr>
        <w:t xml:space="preserve"> wieder</w:t>
      </w:r>
      <w:r w:rsidR="007854F4">
        <w:rPr>
          <w:rFonts w:cstheme="minorHAnsi"/>
        </w:rPr>
        <w:t xml:space="preserve"> und öffnen Sie die Einstellungen. Entfernen Sie das </w:t>
      </w:r>
      <w:r w:rsidR="00346790">
        <w:rPr>
          <w:rFonts w:cstheme="minorHAnsi"/>
        </w:rPr>
        <w:t xml:space="preserve">virtuelle </w:t>
      </w:r>
      <w:r w:rsidR="007854F4">
        <w:rPr>
          <w:rFonts w:cstheme="minorHAnsi"/>
        </w:rPr>
        <w:t>LAN-Segment, das Sie bei der ersten Virtuellen Debian Maschine hinzugefügt haben.</w:t>
      </w:r>
    </w:p>
    <w:p w14:paraId="3179A589" w14:textId="77777777" w:rsidR="003A1B08" w:rsidRDefault="00F47365" w:rsidP="003A1B08">
      <w:pPr>
        <w:keepNext/>
      </w:pPr>
      <w:r w:rsidRPr="00704ADE">
        <w:rPr>
          <w:noProof/>
          <w:lang w:val="de-DE"/>
        </w:rPr>
        <w:drawing>
          <wp:inline distT="0" distB="0" distL="0" distR="0" wp14:anchorId="141EA6C5" wp14:editId="662EB6A2">
            <wp:extent cx="2707667" cy="758762"/>
            <wp:effectExtent l="0" t="0" r="0" b="381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rotWithShape="1">
                    <a:blip r:embed="rId87"/>
                    <a:srcRect l="1982" t="33849" r="3025" b="19195"/>
                    <a:stretch/>
                  </pic:blipFill>
                  <pic:spPr bwMode="auto">
                    <a:xfrm>
                      <a:off x="0" y="0"/>
                      <a:ext cx="2711958" cy="759965"/>
                    </a:xfrm>
                    <a:prstGeom prst="rect">
                      <a:avLst/>
                    </a:prstGeom>
                    <a:ln>
                      <a:noFill/>
                    </a:ln>
                    <a:extLst>
                      <a:ext uri="{53640926-AAD7-44D8-BBD7-CCE9431645EC}">
                        <a14:shadowObscured xmlns:a14="http://schemas.microsoft.com/office/drawing/2010/main"/>
                      </a:ext>
                    </a:extLst>
                  </pic:spPr>
                </pic:pic>
              </a:graphicData>
            </a:graphic>
          </wp:inline>
        </w:drawing>
      </w:r>
    </w:p>
    <w:p w14:paraId="3899D551" w14:textId="00AF1832" w:rsidR="00F47365" w:rsidRDefault="003A1B08" w:rsidP="003A1B08">
      <w:pPr>
        <w:pStyle w:val="Beschriftung"/>
        <w:rPr>
          <w:lang w:val="de-DE"/>
        </w:rPr>
      </w:pPr>
      <w:bookmarkStart w:id="61" w:name="_Toc104375373"/>
      <w:r>
        <w:t xml:space="preserve">Abbildung </w:t>
      </w:r>
      <w:fldSimple w:instr=" SEQ Abbildung \* ARABIC ">
        <w:r w:rsidR="00633402">
          <w:rPr>
            <w:noProof/>
          </w:rPr>
          <w:t>32</w:t>
        </w:r>
      </w:fldSimple>
      <w:r>
        <w:t>: LAN-Segment entfernen</w:t>
      </w:r>
      <w:bookmarkEnd w:id="61"/>
    </w:p>
    <w:p w14:paraId="74140DB4" w14:textId="52B99AC1" w:rsidR="00AC0A31" w:rsidRDefault="00AC0A31" w:rsidP="00AC0A31">
      <w:pPr>
        <w:pStyle w:val="berschrift3"/>
        <w:rPr>
          <w:lang w:val="de-DE"/>
        </w:rPr>
      </w:pPr>
      <w:r>
        <w:rPr>
          <w:lang w:val="de-DE"/>
        </w:rPr>
        <w:t>Webserver einrichten</w:t>
      </w:r>
    </w:p>
    <w:p w14:paraId="3572BAA7" w14:textId="786189AC" w:rsidR="002F4149" w:rsidRPr="002F4149" w:rsidRDefault="002F4149" w:rsidP="002F4149">
      <w:pPr>
        <w:rPr>
          <w:lang w:val="de-DE"/>
        </w:rPr>
      </w:pPr>
      <w:r>
        <w:rPr>
          <w:lang w:val="de-DE"/>
        </w:rPr>
        <w:t>Richten Sie einen Webserver auf der Virtuellen Debian Client Maschine ein, den Sie auf den anderen Virtuellen Maschinen erreichen, indem Sie folgende Schritte befolgen.</w:t>
      </w:r>
    </w:p>
    <w:p w14:paraId="28DB7C34" w14:textId="74DBB7B5" w:rsidR="006556A8" w:rsidRDefault="006556A8" w:rsidP="006556A8">
      <w:pPr>
        <w:pStyle w:val="berschrift4"/>
        <w:rPr>
          <w:lang w:val="de-DE"/>
        </w:rPr>
      </w:pPr>
      <w:r>
        <w:rPr>
          <w:lang w:val="de-DE"/>
        </w:rPr>
        <w:lastRenderedPageBreak/>
        <w:t>Apache2 installieren</w:t>
      </w:r>
    </w:p>
    <w:p w14:paraId="2C237FD5" w14:textId="7C5459C0" w:rsidR="006556A8" w:rsidRPr="006556A8" w:rsidRDefault="006556A8" w:rsidP="006556A8">
      <w:pPr>
        <w:rPr>
          <w:lang w:val="de-DE"/>
        </w:rPr>
      </w:pPr>
      <w:r>
        <w:rPr>
          <w:lang w:val="de-DE"/>
        </w:rPr>
        <w:t>Laden Sie über Aptitude das Apache2-Paket</w:t>
      </w:r>
      <w:r w:rsidR="00A253F9">
        <w:rPr>
          <w:lang w:val="de-DE"/>
        </w:rPr>
        <w:t>, das PHP-Paket</w:t>
      </w:r>
      <w:r>
        <w:rPr>
          <w:lang w:val="de-DE"/>
        </w:rPr>
        <w:t xml:space="preserve"> und alle zugehörigen Pakete </w:t>
      </w:r>
      <w:r w:rsidR="00566031">
        <w:rPr>
          <w:lang w:val="de-DE"/>
        </w:rPr>
        <w:t xml:space="preserve">auf der Virtuellen Debian Client Maschine </w:t>
      </w:r>
      <w:r>
        <w:rPr>
          <w:lang w:val="de-DE"/>
        </w:rPr>
        <w:t>herunter.</w:t>
      </w:r>
    </w:p>
    <w:p w14:paraId="332649D3" w14:textId="29DB2CD6" w:rsidR="00BB4D9C" w:rsidRDefault="00BB4D9C" w:rsidP="00163F2B">
      <w:pPr>
        <w:pStyle w:val="berschrift4"/>
        <w:rPr>
          <w:lang w:val="de-DE"/>
        </w:rPr>
      </w:pPr>
      <w:bookmarkStart w:id="62" w:name="_Skript_PHP_schreiben"/>
      <w:bookmarkStart w:id="63" w:name="_Ref87530016"/>
      <w:bookmarkEnd w:id="62"/>
      <w:r>
        <w:rPr>
          <w:lang w:val="de-DE"/>
        </w:rPr>
        <w:t>Skript PHP schreiben</w:t>
      </w:r>
      <w:bookmarkEnd w:id="63"/>
    </w:p>
    <w:p w14:paraId="71F782E3" w14:textId="6163056E" w:rsidR="00BB4D9C" w:rsidRDefault="00BB4D9C" w:rsidP="00BB4D9C">
      <w:pPr>
        <w:rPr>
          <w:lang w:val="de-DE"/>
        </w:rPr>
      </w:pPr>
      <w:r>
        <w:rPr>
          <w:lang w:val="de-DE"/>
        </w:rPr>
        <w:t>Damit Sie von der Virtuellen Windows Maschine über einen Webserver die Virtuelle Debian Client Maschine erreichen können und eine IP-Adresse angezeigt bekommen, müssen Sie sich ein PHP-Skript schreiben.</w:t>
      </w:r>
      <w:r w:rsidR="00D061E3">
        <w:rPr>
          <w:lang w:val="de-DE"/>
        </w:rPr>
        <w:t xml:space="preserve"> </w:t>
      </w:r>
    </w:p>
    <w:p w14:paraId="2ED432A4" w14:textId="32326676" w:rsidR="0061128F" w:rsidRDefault="0061128F" w:rsidP="00BB4D9C">
      <w:pPr>
        <w:rPr>
          <w:lang w:val="de-DE"/>
        </w:rPr>
      </w:pPr>
      <w:r>
        <w:rPr>
          <w:lang w:val="de-DE"/>
        </w:rPr>
        <w:t xml:space="preserve">Erstellen Sie die Datei „/var/www/html/ip.php“ und fügen Sie den </w:t>
      </w:r>
      <w:r w:rsidR="00CA3475">
        <w:rPr>
          <w:lang w:val="de-DE"/>
        </w:rPr>
        <w:t>untenstehenden</w:t>
      </w:r>
      <w:r>
        <w:rPr>
          <w:lang w:val="de-DE"/>
        </w:rPr>
        <w:t xml:space="preserve"> PHP-Code in diese Datei ein.</w:t>
      </w:r>
    </w:p>
    <w:p w14:paraId="671E9053" w14:textId="77777777" w:rsidR="001B7C0F" w:rsidRDefault="0061128F" w:rsidP="00B84721">
      <w:pPr>
        <w:keepNext/>
        <w:spacing w:after="0"/>
      </w:pPr>
      <w:r w:rsidRPr="00AD4505">
        <w:rPr>
          <w:noProof/>
          <w:lang w:val="de-DE"/>
        </w:rPr>
        <w:drawing>
          <wp:inline distT="0" distB="0" distL="0" distR="0" wp14:anchorId="5B00DDAF" wp14:editId="292147AF">
            <wp:extent cx="3107903" cy="24842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07" t="-1" r="10022" b="27467"/>
                    <a:stretch/>
                  </pic:blipFill>
                  <pic:spPr bwMode="auto">
                    <a:xfrm>
                      <a:off x="0" y="0"/>
                      <a:ext cx="3112070" cy="248753"/>
                    </a:xfrm>
                    <a:prstGeom prst="rect">
                      <a:avLst/>
                    </a:prstGeom>
                    <a:ln>
                      <a:noFill/>
                    </a:ln>
                    <a:extLst>
                      <a:ext uri="{53640926-AAD7-44D8-BBD7-CCE9431645EC}">
                        <a14:shadowObscured xmlns:a14="http://schemas.microsoft.com/office/drawing/2010/main"/>
                      </a:ext>
                    </a:extLst>
                  </pic:spPr>
                </pic:pic>
              </a:graphicData>
            </a:graphic>
          </wp:inline>
        </w:drawing>
      </w:r>
    </w:p>
    <w:p w14:paraId="62D09FCE" w14:textId="62BE9A89" w:rsidR="0061128F" w:rsidRDefault="001B7C0F" w:rsidP="001B7C0F">
      <w:pPr>
        <w:pStyle w:val="Beschriftung"/>
        <w:rPr>
          <w:lang w:val="de-DE"/>
        </w:rPr>
      </w:pPr>
      <w:r>
        <w:t xml:space="preserve">Code </w:t>
      </w:r>
      <w:fldSimple w:instr=" SEQ Code \* ARABIC ">
        <w:r w:rsidR="00633402">
          <w:rPr>
            <w:noProof/>
          </w:rPr>
          <w:t>17</w:t>
        </w:r>
      </w:fldSimple>
      <w:r>
        <w:t xml:space="preserve">: </w:t>
      </w:r>
      <w:bookmarkStart w:id="64" w:name="_Toc104375443"/>
      <w:r>
        <w:t># nano /var/www/html/ip.php</w:t>
      </w:r>
      <w:bookmarkEnd w:id="64"/>
    </w:p>
    <w:p w14:paraId="4F45ACE2" w14:textId="77777777" w:rsidR="001B7C0F" w:rsidRDefault="000A15C0" w:rsidP="001B7C0F">
      <w:pPr>
        <w:keepNext/>
      </w:pPr>
      <w:r w:rsidRPr="00AD4505">
        <w:rPr>
          <w:noProof/>
          <w:lang w:val="de-DE"/>
        </w:rPr>
        <w:drawing>
          <wp:inline distT="0" distB="0" distL="0" distR="0" wp14:anchorId="52D5A699" wp14:editId="7CC7CE73">
            <wp:extent cx="3104728" cy="1580379"/>
            <wp:effectExtent l="0" t="0" r="635" b="1270"/>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rotWithShape="1">
                    <a:blip r:embed="rId89"/>
                    <a:srcRect l="4324"/>
                    <a:stretch/>
                  </pic:blipFill>
                  <pic:spPr bwMode="auto">
                    <a:xfrm>
                      <a:off x="0" y="0"/>
                      <a:ext cx="3114780" cy="1585496"/>
                    </a:xfrm>
                    <a:prstGeom prst="rect">
                      <a:avLst/>
                    </a:prstGeom>
                    <a:ln>
                      <a:noFill/>
                    </a:ln>
                    <a:extLst>
                      <a:ext uri="{53640926-AAD7-44D8-BBD7-CCE9431645EC}">
                        <a14:shadowObscured xmlns:a14="http://schemas.microsoft.com/office/drawing/2010/main"/>
                      </a:ext>
                    </a:extLst>
                  </pic:spPr>
                </pic:pic>
              </a:graphicData>
            </a:graphic>
          </wp:inline>
        </w:drawing>
      </w:r>
    </w:p>
    <w:p w14:paraId="25211319" w14:textId="3654436B" w:rsidR="000A15C0" w:rsidRDefault="001B7C0F" w:rsidP="001B7C0F">
      <w:pPr>
        <w:pStyle w:val="Beschriftung"/>
        <w:rPr>
          <w:lang w:val="de-DE"/>
        </w:rPr>
      </w:pPr>
      <w:bookmarkStart w:id="65" w:name="_Toc104375374"/>
      <w:r>
        <w:t xml:space="preserve">Abbildung </w:t>
      </w:r>
      <w:fldSimple w:instr=" SEQ Abbildung \* ARABIC ">
        <w:r w:rsidR="00633402">
          <w:rPr>
            <w:noProof/>
          </w:rPr>
          <w:t>33</w:t>
        </w:r>
      </w:fldSimple>
      <w:r>
        <w:t>: ip.php</w:t>
      </w:r>
      <w:bookmarkEnd w:id="65"/>
    </w:p>
    <w:p w14:paraId="6D840DA7" w14:textId="1EC2E104" w:rsidR="00D67198" w:rsidRDefault="00D67198" w:rsidP="00D67198">
      <w:pPr>
        <w:pStyle w:val="berschrift3"/>
        <w:rPr>
          <w:lang w:val="de-DE"/>
        </w:rPr>
      </w:pPr>
      <w:r>
        <w:rPr>
          <w:lang w:val="de-DE"/>
        </w:rPr>
        <w:t>Virtuelle Debian Client Maschine mit Virtuelle Windows Maschine verbinden</w:t>
      </w:r>
    </w:p>
    <w:p w14:paraId="353F16AB" w14:textId="2F4825E9" w:rsidR="00687FC4" w:rsidRDefault="00687FC4" w:rsidP="00687FC4">
      <w:pPr>
        <w:rPr>
          <w:lang w:val="de-DE"/>
        </w:rPr>
      </w:pPr>
      <w:r>
        <w:rPr>
          <w:lang w:val="de-DE"/>
        </w:rPr>
        <w:t>Es gibt zwei Möglichkeiten, wie Sie die</w:t>
      </w:r>
      <w:r w:rsidRPr="00687FC4">
        <w:t xml:space="preserve"> </w:t>
      </w:r>
      <w:r w:rsidRPr="00687FC4">
        <w:rPr>
          <w:lang w:val="de-DE"/>
        </w:rPr>
        <w:t xml:space="preserve">Virtuelle Debian Client Maschine mit </w:t>
      </w:r>
      <w:r>
        <w:rPr>
          <w:lang w:val="de-DE"/>
        </w:rPr>
        <w:t xml:space="preserve">der </w:t>
      </w:r>
      <w:r w:rsidRPr="00687FC4">
        <w:rPr>
          <w:lang w:val="de-DE"/>
        </w:rPr>
        <w:t>Virtuelle Windows Maschine verbinden</w:t>
      </w:r>
      <w:r>
        <w:rPr>
          <w:lang w:val="de-DE"/>
        </w:rPr>
        <w:t xml:space="preserve"> können</w:t>
      </w:r>
      <w:r w:rsidR="00BF3EAB">
        <w:rPr>
          <w:lang w:val="de-DE"/>
        </w:rPr>
        <w:t>:</w:t>
      </w:r>
    </w:p>
    <w:p w14:paraId="7DE32C7D" w14:textId="469265C7" w:rsidR="00BF3EAB" w:rsidRDefault="009243D6" w:rsidP="00BF3EAB">
      <w:pPr>
        <w:pStyle w:val="Listenabsatz"/>
        <w:numPr>
          <w:ilvl w:val="0"/>
          <w:numId w:val="13"/>
        </w:numPr>
      </w:pPr>
      <w:hyperlink w:anchor="_NAT_MASQUERADE" w:history="1">
        <w:r w:rsidR="00BF3EAB" w:rsidRPr="00A002E2">
          <w:rPr>
            <w:rStyle w:val="Hyperlink"/>
          </w:rPr>
          <w:t>NAT MASQUERADE</w:t>
        </w:r>
      </w:hyperlink>
    </w:p>
    <w:p w14:paraId="21825294" w14:textId="7754827A" w:rsidR="00BF3EAB" w:rsidRDefault="009243D6" w:rsidP="00BF3EAB">
      <w:pPr>
        <w:pStyle w:val="Listenabsatz"/>
        <w:numPr>
          <w:ilvl w:val="0"/>
          <w:numId w:val="13"/>
        </w:numPr>
      </w:pPr>
      <w:hyperlink w:anchor="_Route_IP-Weiterleitung" w:history="1">
        <w:r w:rsidR="00BF3EAB" w:rsidRPr="00A002E2">
          <w:rPr>
            <w:rStyle w:val="Hyperlink"/>
          </w:rPr>
          <w:t>Route IP-Weiterleitung</w:t>
        </w:r>
      </w:hyperlink>
      <w:r w:rsidR="00CE5390">
        <w:br/>
      </w:r>
    </w:p>
    <w:p w14:paraId="6D0506D5" w14:textId="67C9B0BD" w:rsidR="008C48B7" w:rsidRPr="00BF3EAB" w:rsidRDefault="00DA1E8F" w:rsidP="008C48B7">
      <w:r>
        <w:t>NAT MASQUERADE verändert die IP-Adresse des Paketes und schickt es anschließen zu dieser Adresse. Die Route IP-Weiterleitung leitet das Pakete an die IP-Adresse weiter, die in der Tabelle eingetragen ist.</w:t>
      </w:r>
    </w:p>
    <w:p w14:paraId="60A7AAC6" w14:textId="4F30B36A" w:rsidR="00683A3F" w:rsidRDefault="006213B7" w:rsidP="00687FC4">
      <w:pPr>
        <w:pStyle w:val="berschrift4"/>
        <w:rPr>
          <w:lang w:val="de-DE"/>
        </w:rPr>
      </w:pPr>
      <w:bookmarkStart w:id="66" w:name="_NAT_MASQUERADE"/>
      <w:bookmarkEnd w:id="66"/>
      <w:r>
        <w:rPr>
          <w:lang w:val="de-DE"/>
        </w:rPr>
        <w:t>NAT</w:t>
      </w:r>
      <w:r w:rsidR="00C87F6A">
        <w:rPr>
          <w:lang w:val="de-DE"/>
        </w:rPr>
        <w:t xml:space="preserve"> MASQUERADE</w:t>
      </w:r>
    </w:p>
    <w:p w14:paraId="7C5B1D5D" w14:textId="596B0D8B" w:rsidR="00CA0F30" w:rsidRDefault="00CA0F30" w:rsidP="00687FC4">
      <w:pPr>
        <w:rPr>
          <w:lang w:val="de-DE"/>
        </w:rPr>
      </w:pPr>
      <w:r>
        <w:rPr>
          <w:lang w:val="de-DE"/>
        </w:rPr>
        <w:t>Das ist der grundsätzliche Aufbau des neuen Netzwerks</w:t>
      </w:r>
      <w:r w:rsidR="00CD3F4B">
        <w:rPr>
          <w:lang w:val="de-DE"/>
        </w:rPr>
        <w:t>, wenn Sie NAT verwenden</w:t>
      </w:r>
      <w:r>
        <w:rPr>
          <w:lang w:val="de-DE"/>
        </w:rPr>
        <w:t xml:space="preserve">. In den folgenden Schritten werden </w:t>
      </w:r>
      <w:r w:rsidR="007E159D">
        <w:rPr>
          <w:lang w:val="de-DE"/>
        </w:rPr>
        <w:t>S</w:t>
      </w:r>
      <w:r w:rsidR="00181956">
        <w:rPr>
          <w:lang w:val="de-DE"/>
        </w:rPr>
        <w:t>i</w:t>
      </w:r>
      <w:r w:rsidR="007E159D">
        <w:rPr>
          <w:lang w:val="de-DE"/>
        </w:rPr>
        <w:t>e</w:t>
      </w:r>
      <w:r>
        <w:rPr>
          <w:lang w:val="de-DE"/>
        </w:rPr>
        <w:t xml:space="preserve"> die </w:t>
      </w:r>
      <w:r w:rsidR="006A2195">
        <w:rPr>
          <w:lang w:val="de-DE"/>
        </w:rPr>
        <w:t>Einstellungen</w:t>
      </w:r>
      <w:r>
        <w:rPr>
          <w:lang w:val="de-DE"/>
        </w:rPr>
        <w:t xml:space="preserve"> dementsprechend </w:t>
      </w:r>
      <w:r w:rsidR="007A1ABE">
        <w:rPr>
          <w:lang w:val="de-DE"/>
        </w:rPr>
        <w:t>konfigurieren</w:t>
      </w:r>
      <w:r>
        <w:rPr>
          <w:lang w:val="de-DE"/>
        </w:rPr>
        <w:t>.</w:t>
      </w:r>
    </w:p>
    <w:p w14:paraId="7AF362F3" w14:textId="702AD897" w:rsidR="00731877" w:rsidRPr="00CA0F30" w:rsidRDefault="00731877" w:rsidP="00687FC4">
      <w:pPr>
        <w:rPr>
          <w:lang w:val="de-DE"/>
        </w:rPr>
      </w:pPr>
      <w:r w:rsidRPr="00731877">
        <w:rPr>
          <w:rFonts w:ascii="Poppins" w:hAnsi="Poppins" w:cs="Poppins"/>
          <w:lang w:val="de-DE"/>
        </w:rPr>
        <w:t>zusätzliche Information:</w:t>
      </w:r>
      <w:r>
        <w:rPr>
          <w:lang w:val="de-DE"/>
        </w:rPr>
        <w:t xml:space="preserve"> </w:t>
      </w:r>
      <w:r w:rsidRPr="00731877">
        <w:rPr>
          <w:lang w:val="de-DE"/>
        </w:rPr>
        <w:t>MASQUERADE ändert die ursprüngliche Quelladresse des Pakets</w:t>
      </w:r>
      <w:r w:rsidR="0090632D">
        <w:rPr>
          <w:lang w:val="de-DE"/>
        </w:rPr>
        <w:t xml:space="preserve"> in eine routbare IP-Adresse um</w:t>
      </w:r>
      <w:r w:rsidRPr="00731877">
        <w:rPr>
          <w:lang w:val="de-DE"/>
        </w:rPr>
        <w:t>.</w:t>
      </w:r>
    </w:p>
    <w:p w14:paraId="3D04E761" w14:textId="77777777" w:rsidR="00E36BC4" w:rsidRDefault="00FF1CCF" w:rsidP="00E36BC4">
      <w:pPr>
        <w:keepNext/>
      </w:pPr>
      <w:r>
        <w:rPr>
          <w:noProof/>
          <w:lang w:val="de-DE"/>
        </w:rPr>
        <w:lastRenderedPageBreak/>
        <w:drawing>
          <wp:inline distT="0" distB="0" distL="0" distR="0" wp14:anchorId="520AB853" wp14:editId="184815BB">
            <wp:extent cx="5760720" cy="398589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90">
                      <a:extLst>
                        <a:ext uri="{28A0092B-C50C-407E-A947-70E740481C1C}">
                          <a14:useLocalDpi xmlns:a14="http://schemas.microsoft.com/office/drawing/2010/main" val="0"/>
                        </a:ext>
                      </a:extLst>
                    </a:blip>
                    <a:stretch>
                      <a:fillRect/>
                    </a:stretch>
                  </pic:blipFill>
                  <pic:spPr>
                    <a:xfrm>
                      <a:off x="0" y="0"/>
                      <a:ext cx="5760720" cy="3985895"/>
                    </a:xfrm>
                    <a:prstGeom prst="rect">
                      <a:avLst/>
                    </a:prstGeom>
                  </pic:spPr>
                </pic:pic>
              </a:graphicData>
            </a:graphic>
          </wp:inline>
        </w:drawing>
      </w:r>
    </w:p>
    <w:p w14:paraId="4D0AF085" w14:textId="6F9BDA19" w:rsidR="00683A3F" w:rsidRDefault="00E36BC4" w:rsidP="00E36BC4">
      <w:pPr>
        <w:pStyle w:val="Beschriftung"/>
        <w:rPr>
          <w:lang w:val="de-DE"/>
        </w:rPr>
      </w:pPr>
      <w:bookmarkStart w:id="67" w:name="_Toc104375375"/>
      <w:r>
        <w:t xml:space="preserve">Abbildung </w:t>
      </w:r>
      <w:fldSimple w:instr=" SEQ Abbildung \* ARABIC ">
        <w:r w:rsidR="00633402">
          <w:rPr>
            <w:noProof/>
          </w:rPr>
          <w:t>34</w:t>
        </w:r>
      </w:fldSimple>
      <w:r>
        <w:t>: Netzwerkaufbau NAT</w:t>
      </w:r>
      <w:bookmarkEnd w:id="67"/>
    </w:p>
    <w:p w14:paraId="20CA81E4" w14:textId="31DF7A23" w:rsidR="00304B78" w:rsidRDefault="00A10F16" w:rsidP="00687FC4">
      <w:pPr>
        <w:pStyle w:val="berschrift5"/>
        <w:rPr>
          <w:lang w:val="de-DE"/>
        </w:rPr>
      </w:pPr>
      <w:r>
        <w:rPr>
          <w:lang w:val="de-DE"/>
        </w:rPr>
        <w:t>„</w:t>
      </w:r>
      <w:r w:rsidR="00EF5512">
        <w:rPr>
          <w:lang w:val="de-DE"/>
        </w:rPr>
        <w:t>iptables</w:t>
      </w:r>
      <w:r>
        <w:rPr>
          <w:lang w:val="de-DE"/>
        </w:rPr>
        <w:t>“</w:t>
      </w:r>
      <w:r w:rsidR="00EF5512">
        <w:rPr>
          <w:lang w:val="de-DE"/>
        </w:rPr>
        <w:t xml:space="preserve"> installieren</w:t>
      </w:r>
    </w:p>
    <w:p w14:paraId="655D659B" w14:textId="774C0519" w:rsidR="00065DC0" w:rsidRPr="00065DC0" w:rsidRDefault="00065DC0" w:rsidP="00687FC4">
      <w:pPr>
        <w:rPr>
          <w:lang w:val="de-DE"/>
        </w:rPr>
      </w:pPr>
      <w:r>
        <w:rPr>
          <w:lang w:val="de-DE"/>
        </w:rPr>
        <w:t xml:space="preserve">Als erstes installieren Sie das </w:t>
      </w:r>
      <w:r w:rsidRPr="00823832">
        <w:rPr>
          <w:rFonts w:ascii="Lato" w:hAnsi="Lato"/>
          <w:lang w:val="de-DE"/>
        </w:rPr>
        <w:t>„iptables“</w:t>
      </w:r>
      <w:r>
        <w:rPr>
          <w:lang w:val="de-DE"/>
        </w:rPr>
        <w:t>-Paket mittels Aptitude.</w:t>
      </w:r>
    </w:p>
    <w:p w14:paraId="6F63901A" w14:textId="170444C0" w:rsidR="00304B78" w:rsidRDefault="00404062" w:rsidP="00687FC4">
      <w:pPr>
        <w:pStyle w:val="berschrift5"/>
      </w:pPr>
      <w:r>
        <w:t>Nat richtig einstellen</w:t>
      </w:r>
    </w:p>
    <w:p w14:paraId="097D7EFC" w14:textId="42C824AC" w:rsidR="00F27BAB" w:rsidRPr="00BE6C3C" w:rsidRDefault="00BC1E3C" w:rsidP="00687FC4">
      <w:pPr>
        <w:rPr>
          <w:noProof/>
          <w:lang w:val="de-DE"/>
        </w:rPr>
      </w:pPr>
      <w:r>
        <w:t xml:space="preserve">Damit </w:t>
      </w:r>
      <w:r w:rsidR="004F7F5D">
        <w:t xml:space="preserve">NAT </w:t>
      </w:r>
      <w:r>
        <w:t>richtig funktioniert</w:t>
      </w:r>
      <w:r w:rsidR="00C1259A">
        <w:t>,</w:t>
      </w:r>
      <w:r>
        <w:t xml:space="preserve"> </w:t>
      </w:r>
      <w:r w:rsidR="00C171E0">
        <w:t>muss MASQUERADE auf</w:t>
      </w:r>
      <w:r>
        <w:t xml:space="preserve"> all</w:t>
      </w:r>
      <w:r w:rsidR="00C171E0">
        <w:t>e</w:t>
      </w:r>
      <w:r>
        <w:t xml:space="preserve"> Pakete vom Interface ens33</w:t>
      </w:r>
      <w:r w:rsidR="00C171E0">
        <w:t xml:space="preserve"> in der POSTROUTING-Chain </w:t>
      </w:r>
      <w:r w:rsidR="00093FA8">
        <w:t>auf MASQUERADE</w:t>
      </w:r>
      <w:r w:rsidR="00EA41EA">
        <w:t xml:space="preserve"> umgestellt werden. Iptables weiß dann automatisch, was es zu tun hat.</w:t>
      </w:r>
      <w:r w:rsidR="006435EF">
        <w:t xml:space="preserve"> Damit Sie das erreichen benötigen Sie folgenden Befehl:</w:t>
      </w:r>
      <w:r w:rsidR="000D318B" w:rsidRPr="00BE6C3C">
        <w:rPr>
          <w:noProof/>
          <w:lang w:val="de-DE"/>
        </w:rPr>
        <w:t xml:space="preserve"> </w:t>
      </w:r>
    </w:p>
    <w:p w14:paraId="59802796" w14:textId="77777777" w:rsidR="00915363" w:rsidRDefault="000D318B" w:rsidP="00037914">
      <w:pPr>
        <w:keepNext/>
        <w:spacing w:after="0"/>
      </w:pPr>
      <w:r w:rsidRPr="00704ADE">
        <w:rPr>
          <w:noProof/>
          <w:lang w:val="en-GB"/>
        </w:rPr>
        <w:drawing>
          <wp:inline distT="0" distB="0" distL="0" distR="0" wp14:anchorId="787B39D0" wp14:editId="20765577">
            <wp:extent cx="5623004" cy="493776"/>
            <wp:effectExtent l="0" t="0" r="0" b="190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53091" cy="496418"/>
                    </a:xfrm>
                    <a:prstGeom prst="rect">
                      <a:avLst/>
                    </a:prstGeom>
                  </pic:spPr>
                </pic:pic>
              </a:graphicData>
            </a:graphic>
          </wp:inline>
        </w:drawing>
      </w:r>
    </w:p>
    <w:p w14:paraId="19CE3B04" w14:textId="3D61592E" w:rsidR="008927FC" w:rsidRDefault="00915363" w:rsidP="00915363">
      <w:pPr>
        <w:pStyle w:val="Beschriftung"/>
      </w:pPr>
      <w:r>
        <w:t xml:space="preserve">Code </w:t>
      </w:r>
      <w:fldSimple w:instr=" SEQ Code \* ARABIC ">
        <w:r w:rsidR="00633402">
          <w:rPr>
            <w:noProof/>
          </w:rPr>
          <w:t>18</w:t>
        </w:r>
      </w:fldSimple>
      <w:r>
        <w:t xml:space="preserve">: </w:t>
      </w:r>
      <w:bookmarkStart w:id="68" w:name="_Toc104375444"/>
      <w:r>
        <w:t># iptables -t nat -A POSTROUTING -o ens33 -j MASQUERADE</w:t>
      </w:r>
      <w:bookmarkEnd w:id="68"/>
    </w:p>
    <w:p w14:paraId="0F00F8E6" w14:textId="505B885C" w:rsidR="00A06969" w:rsidRPr="008927FC" w:rsidRDefault="00A06969" w:rsidP="00687FC4">
      <w:r>
        <w:t xml:space="preserve">Zur Kontrolle, ob Masquerade nun aktiviert ist, tippen Sie den Befehl </w:t>
      </w:r>
      <w:r w:rsidRPr="004E00D5">
        <w:rPr>
          <w:rFonts w:ascii="Lato" w:hAnsi="Lato"/>
        </w:rPr>
        <w:t>„iptables -t nat -L“</w:t>
      </w:r>
      <w:r>
        <w:t xml:space="preserve"> ein. Dieser zeigt Ihnen die aktuellen </w:t>
      </w:r>
      <w:r w:rsidR="00AC5FA1">
        <w:t>IP-Tabelle</w:t>
      </w:r>
      <w:r>
        <w:t>-Einstellungen. In der letzten Zeile des Bildes sehen Sie, dass Masquerade für alle Pakete aktiviert ist.</w:t>
      </w:r>
    </w:p>
    <w:p w14:paraId="3270ECE6" w14:textId="77777777" w:rsidR="00F32EA0" w:rsidRDefault="00304B78" w:rsidP="00F32EA0">
      <w:pPr>
        <w:keepNext/>
      </w:pPr>
      <w:r w:rsidRPr="003E4E62">
        <w:rPr>
          <w:noProof/>
        </w:rPr>
        <w:drawing>
          <wp:inline distT="0" distB="0" distL="0" distR="0" wp14:anchorId="6C507832" wp14:editId="76B98859">
            <wp:extent cx="3155473" cy="1495248"/>
            <wp:effectExtent l="0" t="0" r="6985" b="0"/>
            <wp:docPr id="167" name="Grafik 1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Text enthält.&#10;&#10;Automatisch generierte Beschreibung"/>
                    <pic:cNvPicPr/>
                  </pic:nvPicPr>
                  <pic:blipFill rotWithShape="1">
                    <a:blip r:embed="rId92"/>
                    <a:srcRect b="15315"/>
                    <a:stretch/>
                  </pic:blipFill>
                  <pic:spPr bwMode="auto">
                    <a:xfrm>
                      <a:off x="0" y="0"/>
                      <a:ext cx="3161160" cy="1497943"/>
                    </a:xfrm>
                    <a:prstGeom prst="rect">
                      <a:avLst/>
                    </a:prstGeom>
                    <a:ln>
                      <a:noFill/>
                    </a:ln>
                    <a:extLst>
                      <a:ext uri="{53640926-AAD7-44D8-BBD7-CCE9431645EC}">
                        <a14:shadowObscured xmlns:a14="http://schemas.microsoft.com/office/drawing/2010/main"/>
                      </a:ext>
                    </a:extLst>
                  </pic:spPr>
                </pic:pic>
              </a:graphicData>
            </a:graphic>
          </wp:inline>
        </w:drawing>
      </w:r>
    </w:p>
    <w:p w14:paraId="545F058B" w14:textId="7D14200B" w:rsidR="00304B78" w:rsidRDefault="00F32EA0" w:rsidP="00184F26">
      <w:pPr>
        <w:pStyle w:val="Beschriftung"/>
        <w:spacing w:after="0"/>
      </w:pPr>
      <w:bookmarkStart w:id="69" w:name="_Toc104375376"/>
      <w:r>
        <w:t xml:space="preserve">Abbildung </w:t>
      </w:r>
      <w:fldSimple w:instr=" SEQ Abbildung \* ARABIC ">
        <w:r w:rsidR="00633402">
          <w:rPr>
            <w:noProof/>
          </w:rPr>
          <w:t>35</w:t>
        </w:r>
      </w:fldSimple>
      <w:r>
        <w:t>: IP-Tabellen-Einstellungen</w:t>
      </w:r>
      <w:bookmarkEnd w:id="69"/>
    </w:p>
    <w:p w14:paraId="32035EA5" w14:textId="10B99B83" w:rsidR="00F32EA0" w:rsidRPr="00F32EA0" w:rsidRDefault="00F32EA0" w:rsidP="00F32EA0">
      <w:pPr>
        <w:pStyle w:val="Beschriftung"/>
      </w:pPr>
      <w:r>
        <w:lastRenderedPageBreak/>
        <w:t xml:space="preserve">Code </w:t>
      </w:r>
      <w:fldSimple w:instr=" SEQ Code \* ARABIC ">
        <w:r w:rsidR="00633402">
          <w:rPr>
            <w:noProof/>
          </w:rPr>
          <w:t>19</w:t>
        </w:r>
      </w:fldSimple>
      <w:r>
        <w:t xml:space="preserve">: </w:t>
      </w:r>
      <w:bookmarkStart w:id="70" w:name="_Toc104375445"/>
      <w:r>
        <w:t># iptables -t nat -L</w:t>
      </w:r>
      <w:bookmarkEnd w:id="70"/>
    </w:p>
    <w:p w14:paraId="2C5DB117" w14:textId="67237FE3" w:rsidR="00304B78" w:rsidRDefault="007B2D59" w:rsidP="00687FC4">
      <w:r>
        <w:t xml:space="preserve">Wenn Sie glauben, die IP-Tabellen-Einstellungen kaputt gemacht zu haben, verwenden Sie den Befehl </w:t>
      </w:r>
      <w:r w:rsidRPr="004E00D5">
        <w:rPr>
          <w:rFonts w:ascii="Lato" w:hAnsi="Lato"/>
        </w:rPr>
        <w:t>„iptables -t nat -F“</w:t>
      </w:r>
      <w:r>
        <w:t>, um die IP-Tabellen-Einstellungen für NAT zurückzusetzen.</w:t>
      </w:r>
    </w:p>
    <w:p w14:paraId="57EE2664" w14:textId="172EA371" w:rsidR="006A2A85" w:rsidRDefault="00F81B5E" w:rsidP="00687FC4">
      <w:pPr>
        <w:pStyle w:val="berschrift5"/>
      </w:pPr>
      <w:r>
        <w:t>Webserver erreichen</w:t>
      </w:r>
    </w:p>
    <w:p w14:paraId="7340DB66" w14:textId="43880F95" w:rsidR="000029CB" w:rsidRPr="000029CB" w:rsidRDefault="000029CB" w:rsidP="000029CB">
      <w:r>
        <w:t>Öffnen Sie auf der Virtuellen Windows Maschine einen Browser Ihrer Wahl und tippen Sie die IP-Adresse der Virtuellen Debian Client Maschine, a</w:t>
      </w:r>
      <w:r w:rsidR="00B87954">
        <w:t>u</w:t>
      </w:r>
      <w:r>
        <w:t xml:space="preserve">s der kopierten Virtuellen Debian Maschine, in die URL-Leiste. Fügen Sie dann noch ein </w:t>
      </w:r>
      <w:r w:rsidRPr="00BD7806">
        <w:rPr>
          <w:rFonts w:ascii="Lato" w:hAnsi="Lato"/>
        </w:rPr>
        <w:t>„/ip.php“</w:t>
      </w:r>
      <w:r>
        <w:t xml:space="preserve"> an, damit auch die Datei, die Sie </w:t>
      </w:r>
      <w:hyperlink w:anchor="_Skript_PHP_schreiben" w:history="1">
        <w:r w:rsidRPr="001A00A7">
          <w:rPr>
            <w:rStyle w:val="Hyperlink"/>
          </w:rPr>
          <w:t>vorhin</w:t>
        </w:r>
      </w:hyperlink>
      <w:r w:rsidR="00D52814">
        <w:t xml:space="preserve"> </w:t>
      </w:r>
      <w:r>
        <w:t>erstellt haben, aufrufen.</w:t>
      </w:r>
    </w:p>
    <w:p w14:paraId="004457A7" w14:textId="77777777" w:rsidR="000E60F9" w:rsidRDefault="00304B78" w:rsidP="000E60F9">
      <w:pPr>
        <w:keepNext/>
      </w:pPr>
      <w:r w:rsidRPr="003E4E62">
        <w:rPr>
          <w:noProof/>
        </w:rPr>
        <w:drawing>
          <wp:inline distT="0" distB="0" distL="0" distR="0" wp14:anchorId="2C07857A" wp14:editId="46B0C188">
            <wp:extent cx="3557016" cy="1265635"/>
            <wp:effectExtent l="0" t="0" r="5715" b="0"/>
            <wp:docPr id="166" name="Grafik 1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166" descr="Ein Bild, das Text enthält.&#10;&#10;Automatisch generierte Beschreibung"/>
                    <pic:cNvPicPr/>
                  </pic:nvPicPr>
                  <pic:blipFill>
                    <a:blip r:embed="rId93"/>
                    <a:stretch>
                      <a:fillRect/>
                    </a:stretch>
                  </pic:blipFill>
                  <pic:spPr>
                    <a:xfrm>
                      <a:off x="0" y="0"/>
                      <a:ext cx="3563342" cy="1267886"/>
                    </a:xfrm>
                    <a:prstGeom prst="rect">
                      <a:avLst/>
                    </a:prstGeom>
                  </pic:spPr>
                </pic:pic>
              </a:graphicData>
            </a:graphic>
          </wp:inline>
        </w:drawing>
      </w:r>
    </w:p>
    <w:p w14:paraId="215F96E0" w14:textId="4C286950" w:rsidR="00304B78" w:rsidRDefault="000E60F9" w:rsidP="000E60F9">
      <w:pPr>
        <w:pStyle w:val="Beschriftung"/>
      </w:pPr>
      <w:bookmarkStart w:id="71" w:name="_Toc104375377"/>
      <w:r>
        <w:t xml:space="preserve">Abbildung </w:t>
      </w:r>
      <w:fldSimple w:instr=" SEQ Abbildung \* ARABIC ">
        <w:r w:rsidR="00633402">
          <w:rPr>
            <w:noProof/>
          </w:rPr>
          <w:t>36</w:t>
        </w:r>
      </w:fldSimple>
      <w:r>
        <w:t>: Webserver erreichen NAT</w:t>
      </w:r>
      <w:bookmarkEnd w:id="71"/>
    </w:p>
    <w:p w14:paraId="5FBE00BE" w14:textId="61B7E898" w:rsidR="00386ABA" w:rsidRPr="00386ABA" w:rsidRDefault="00386ABA" w:rsidP="00386ABA">
      <w:r>
        <w:br w:type="page"/>
      </w:r>
    </w:p>
    <w:p w14:paraId="3381A22D" w14:textId="55853458" w:rsidR="00F96735" w:rsidRDefault="00FC0D24" w:rsidP="00CB2EED">
      <w:pPr>
        <w:pStyle w:val="berschrift4"/>
      </w:pPr>
      <w:bookmarkStart w:id="72" w:name="_Route_IP-Weiterleitung"/>
      <w:bookmarkEnd w:id="72"/>
      <w:r w:rsidRPr="00FC0D24">
        <w:lastRenderedPageBreak/>
        <w:t>Route IP-Weiterleitung</w:t>
      </w:r>
    </w:p>
    <w:p w14:paraId="50EB2F51" w14:textId="37456679" w:rsidR="00746102" w:rsidRDefault="00746102" w:rsidP="00746102">
      <w:pPr>
        <w:rPr>
          <w:lang w:val="de-DE"/>
        </w:rPr>
      </w:pPr>
      <w:r>
        <w:rPr>
          <w:lang w:val="de-DE"/>
        </w:rPr>
        <w:t>Das ist der grundsätzliche Aufbau des neuen Netzwerks, wenn Sie die Routing Variante verwenden. In den folgenden Schritten werden Sie die Einstellungen dementsprechend konfigurieren.</w:t>
      </w:r>
    </w:p>
    <w:p w14:paraId="7235EA5C" w14:textId="2163A4B1" w:rsidR="00746102" w:rsidRPr="00746102" w:rsidRDefault="00746102" w:rsidP="00746102">
      <w:pPr>
        <w:rPr>
          <w:lang w:val="de-DE"/>
        </w:rPr>
      </w:pPr>
      <w:r w:rsidRPr="00731877">
        <w:rPr>
          <w:rFonts w:ascii="Poppins" w:hAnsi="Poppins" w:cs="Poppins"/>
          <w:lang w:val="de-DE"/>
        </w:rPr>
        <w:t>zusätzliche Information:</w:t>
      </w:r>
      <w:r>
        <w:rPr>
          <w:lang w:val="de-DE"/>
        </w:rPr>
        <w:t xml:space="preserve"> </w:t>
      </w:r>
      <w:r w:rsidR="00CA44FE">
        <w:rPr>
          <w:lang w:val="de-DE"/>
        </w:rPr>
        <w:t>ROUTING sucht in einer internen Tabelle nach der Zieladresse des Paketes</w:t>
      </w:r>
      <w:r w:rsidR="000501CC">
        <w:rPr>
          <w:lang w:val="de-DE"/>
        </w:rPr>
        <w:t xml:space="preserve">. Wenn diese gefunden wurde, schickt Routing das Paket an die andere </w:t>
      </w:r>
      <w:r w:rsidR="003C035E">
        <w:rPr>
          <w:lang w:val="de-DE"/>
        </w:rPr>
        <w:t>IPv4</w:t>
      </w:r>
      <w:r w:rsidR="000501CC">
        <w:rPr>
          <w:lang w:val="de-DE"/>
        </w:rPr>
        <w:t>-Adresse, die in der Tabelle neben der Zieladresse steht.</w:t>
      </w:r>
    </w:p>
    <w:p w14:paraId="0DDDB904" w14:textId="73630116" w:rsidR="00544613" w:rsidRPr="00544613" w:rsidRDefault="003C035E" w:rsidP="00544613">
      <w:pPr>
        <w:pStyle w:val="berschrift5"/>
      </w:pPr>
      <w:r>
        <w:t>IPv4</w:t>
      </w:r>
      <w:r w:rsidR="00544613">
        <w:t>-Adressen aktivieren</w:t>
      </w:r>
    </w:p>
    <w:p w14:paraId="24F18C1D" w14:textId="784A9BEA" w:rsidR="00CB2EED" w:rsidRPr="00CB2EED" w:rsidRDefault="00CB2EED" w:rsidP="00CB2EED">
      <w:r>
        <w:t>Damit die Variante mittels Router funktioniert, müssen Sie als allererstes</w:t>
      </w:r>
      <w:r w:rsidR="00397294">
        <w:t>,</w:t>
      </w:r>
      <w:r>
        <w:t xml:space="preserve"> </w:t>
      </w:r>
      <w:r w:rsidR="003C035E">
        <w:t>IPv4</w:t>
      </w:r>
      <w:r>
        <w:t>-Adressen</w:t>
      </w:r>
      <w:r w:rsidR="00C42664">
        <w:t xml:space="preserve"> am Router</w:t>
      </w:r>
      <w:r>
        <w:t xml:space="preserve"> aktivieren</w:t>
      </w:r>
      <w:r w:rsidR="00C42664">
        <w:t>.</w:t>
      </w:r>
      <w:r w:rsidR="003F70DA">
        <w:t xml:space="preserve"> Öffnen Sie hierzu die Datei </w:t>
      </w:r>
      <w:r w:rsidR="003F70DA" w:rsidRPr="00A677A1">
        <w:rPr>
          <w:rFonts w:ascii="Lato" w:hAnsi="Lato"/>
        </w:rPr>
        <w:t>„/etc/sysctl.conf“</w:t>
      </w:r>
      <w:r w:rsidR="003F70DA">
        <w:t xml:space="preserve"> und </w:t>
      </w:r>
      <w:r w:rsidR="003B1C63">
        <w:t>ein</w:t>
      </w:r>
      <w:r w:rsidR="003F70DA">
        <w:t xml:space="preserve">kommentieren Sie die Zeile </w:t>
      </w:r>
      <w:r w:rsidR="003F70DA" w:rsidRPr="00A677A1">
        <w:rPr>
          <w:rFonts w:ascii="Lato" w:hAnsi="Lato"/>
        </w:rPr>
        <w:t>„net.</w:t>
      </w:r>
      <w:r w:rsidR="003C035E">
        <w:rPr>
          <w:rFonts w:ascii="Lato" w:hAnsi="Lato"/>
        </w:rPr>
        <w:t>IPv4</w:t>
      </w:r>
      <w:r w:rsidR="003F70DA" w:rsidRPr="00A677A1">
        <w:rPr>
          <w:rFonts w:ascii="Lato" w:hAnsi="Lato"/>
        </w:rPr>
        <w:t>.ip_forward=1“</w:t>
      </w:r>
      <w:r w:rsidR="003F70DA">
        <w:t>, indem Sie die Raute am Beginn der Zeile löschen.</w:t>
      </w:r>
    </w:p>
    <w:p w14:paraId="5944CCC5" w14:textId="77777777" w:rsidR="005A58C9" w:rsidRDefault="002556E9" w:rsidP="005A58C9">
      <w:pPr>
        <w:keepNext/>
      </w:pPr>
      <w:r w:rsidRPr="0091527F">
        <w:rPr>
          <w:noProof/>
          <w:lang w:val="de-DE"/>
        </w:rPr>
        <w:drawing>
          <wp:inline distT="0" distB="0" distL="0" distR="0" wp14:anchorId="5D04D8A8" wp14:editId="05FD5A59">
            <wp:extent cx="4422099" cy="1310005"/>
            <wp:effectExtent l="0" t="0" r="0" b="4445"/>
            <wp:docPr id="157" name="Grafik 1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rotWithShape="1">
                    <a:blip r:embed="rId94"/>
                    <a:srcRect l="4680" t="60173" r="18509" b="14662"/>
                    <a:stretch/>
                  </pic:blipFill>
                  <pic:spPr bwMode="auto">
                    <a:xfrm>
                      <a:off x="0" y="0"/>
                      <a:ext cx="4424897" cy="1310834"/>
                    </a:xfrm>
                    <a:prstGeom prst="rect">
                      <a:avLst/>
                    </a:prstGeom>
                    <a:ln>
                      <a:noFill/>
                    </a:ln>
                    <a:extLst>
                      <a:ext uri="{53640926-AAD7-44D8-BBD7-CCE9431645EC}">
                        <a14:shadowObscured xmlns:a14="http://schemas.microsoft.com/office/drawing/2010/main"/>
                      </a:ext>
                    </a:extLst>
                  </pic:spPr>
                </pic:pic>
              </a:graphicData>
            </a:graphic>
          </wp:inline>
        </w:drawing>
      </w:r>
    </w:p>
    <w:p w14:paraId="0E30F306" w14:textId="5D4B05E6" w:rsidR="00117EA5" w:rsidRDefault="005A58C9" w:rsidP="005A58C9">
      <w:pPr>
        <w:pStyle w:val="Beschriftung"/>
      </w:pPr>
      <w:bookmarkStart w:id="73" w:name="_Toc104375378"/>
      <w:r>
        <w:t xml:space="preserve">Abbildung </w:t>
      </w:r>
      <w:fldSimple w:instr=" SEQ Abbildung \* ARABIC ">
        <w:r w:rsidR="00633402">
          <w:rPr>
            <w:noProof/>
          </w:rPr>
          <w:t>37</w:t>
        </w:r>
      </w:fldSimple>
      <w:r>
        <w:t>: sysctl.conf - net.</w:t>
      </w:r>
      <w:r w:rsidR="003C035E">
        <w:t>IPv4</w:t>
      </w:r>
      <w:r>
        <w:t>.ip_forward=1</w:t>
      </w:r>
      <w:bookmarkEnd w:id="73"/>
    </w:p>
    <w:p w14:paraId="22B56356" w14:textId="0BA25E5C" w:rsidR="009A0169" w:rsidRDefault="009A0169" w:rsidP="00117EA5">
      <w:r>
        <w:t>Speichern Sie die Datei mit STRG+O und verlassen Sie die Datei mit STRG+X.</w:t>
      </w:r>
      <w:r w:rsidR="005776C5">
        <w:t xml:space="preserve"> Mit dem Befehl </w:t>
      </w:r>
      <w:r w:rsidR="005776C5" w:rsidRPr="000B00D2">
        <w:rPr>
          <w:rFonts w:ascii="Lato" w:hAnsi="Lato"/>
        </w:rPr>
        <w:t>„sysctl -p“</w:t>
      </w:r>
      <w:r w:rsidR="005776C5">
        <w:t xml:space="preserve"> können Sie sich alle Zeilen, die nicht kommentiert sind, der Datei </w:t>
      </w:r>
      <w:r w:rsidR="005776C5" w:rsidRPr="000B00D2">
        <w:rPr>
          <w:rFonts w:ascii="Lato" w:hAnsi="Lato"/>
        </w:rPr>
        <w:t>„sysctl.conf“</w:t>
      </w:r>
      <w:r w:rsidR="005776C5">
        <w:t xml:space="preserve"> ausgeben lassen</w:t>
      </w:r>
      <w:r w:rsidR="009A0AD7">
        <w:t>.</w:t>
      </w:r>
    </w:p>
    <w:p w14:paraId="151B6F9C" w14:textId="77777777" w:rsidR="003847FC" w:rsidRDefault="00A73BAB" w:rsidP="003D4DB0">
      <w:pPr>
        <w:keepNext/>
        <w:spacing w:after="0"/>
      </w:pPr>
      <w:r w:rsidRPr="000E1745">
        <w:rPr>
          <w:noProof/>
          <w:lang w:val="de-DE"/>
        </w:rPr>
        <w:drawing>
          <wp:inline distT="0" distB="0" distL="0" distR="0" wp14:anchorId="582E1673" wp14:editId="637FB6F0">
            <wp:extent cx="2007865" cy="311466"/>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rotWithShape="1">
                    <a:blip r:embed="rId95"/>
                    <a:srcRect t="12263" b="45228"/>
                    <a:stretch/>
                  </pic:blipFill>
                  <pic:spPr bwMode="auto">
                    <a:xfrm>
                      <a:off x="0" y="0"/>
                      <a:ext cx="2010056" cy="311806"/>
                    </a:xfrm>
                    <a:prstGeom prst="rect">
                      <a:avLst/>
                    </a:prstGeom>
                    <a:ln>
                      <a:noFill/>
                    </a:ln>
                    <a:extLst>
                      <a:ext uri="{53640926-AAD7-44D8-BBD7-CCE9431645EC}">
                        <a14:shadowObscured xmlns:a14="http://schemas.microsoft.com/office/drawing/2010/main"/>
                      </a:ext>
                    </a:extLst>
                  </pic:spPr>
                </pic:pic>
              </a:graphicData>
            </a:graphic>
          </wp:inline>
        </w:drawing>
      </w:r>
    </w:p>
    <w:p w14:paraId="5895797F" w14:textId="27529642" w:rsidR="003847FC" w:rsidRDefault="003847FC" w:rsidP="003847FC">
      <w:pPr>
        <w:pStyle w:val="Beschriftung"/>
      </w:pPr>
      <w:r>
        <w:t xml:space="preserve">Code </w:t>
      </w:r>
      <w:fldSimple w:instr=" SEQ Code \* ARABIC ">
        <w:r w:rsidR="00633402">
          <w:rPr>
            <w:noProof/>
          </w:rPr>
          <w:t>20</w:t>
        </w:r>
      </w:fldSimple>
      <w:r>
        <w:t xml:space="preserve">: </w:t>
      </w:r>
      <w:bookmarkStart w:id="74" w:name="_Toc104375446"/>
      <w:r>
        <w:t># sysctl -p</w:t>
      </w:r>
      <w:bookmarkEnd w:id="74"/>
    </w:p>
    <w:p w14:paraId="31363575" w14:textId="4CF8ABC6" w:rsidR="00735CF9" w:rsidRDefault="00735CF9" w:rsidP="00735CF9">
      <w:pPr>
        <w:pStyle w:val="berschrift5"/>
      </w:pPr>
      <w:r>
        <w:t>Routing-Tabelle einstellen</w:t>
      </w:r>
    </w:p>
    <w:p w14:paraId="7AE29F25" w14:textId="78127D04" w:rsidR="0006068C" w:rsidRDefault="006B5FB9" w:rsidP="0006068C">
      <w:r>
        <w:t xml:space="preserve">Mit dem Befehl </w:t>
      </w:r>
      <w:hyperlink w:anchor="_route_-n" w:history="1">
        <w:r w:rsidRPr="006E3437">
          <w:rPr>
            <w:rStyle w:val="Hyperlink"/>
          </w:rPr>
          <w:t>„route -n“</w:t>
        </w:r>
      </w:hyperlink>
      <w:r>
        <w:t xml:space="preserve"> können Sie sich die</w:t>
      </w:r>
      <w:r w:rsidR="00C05A3F">
        <w:t>se</w:t>
      </w:r>
      <w:r>
        <w:t xml:space="preserve"> Routing-Tabelle anzeigen lassen.</w:t>
      </w:r>
    </w:p>
    <w:p w14:paraId="7852EEF2" w14:textId="123D6DDC" w:rsidR="006A1276" w:rsidRPr="0006068C" w:rsidRDefault="006A1276" w:rsidP="0006068C">
      <w:r>
        <w:t>Wenn Sie einen neuen Eintrag in die Tabelle machen wollen, verwenden Sie den Befehl „route add -net [Ziel-IP-Adresse</w:t>
      </w:r>
      <w:r w:rsidR="006349AE">
        <w:t xml:space="preserve"> des Pakets</w:t>
      </w:r>
      <w:r>
        <w:t>]/[Subnetzmaske]</w:t>
      </w:r>
      <w:r w:rsidR="006349AE">
        <w:t xml:space="preserve"> gw</w:t>
      </w:r>
      <w:r>
        <w:t xml:space="preserve"> </w:t>
      </w:r>
      <w:r w:rsidR="006349AE">
        <w:t xml:space="preserve">[neue </w:t>
      </w:r>
      <w:r w:rsidR="00D131D5">
        <w:t>Ziel-</w:t>
      </w:r>
      <w:r w:rsidR="006349AE">
        <w:t>IP-Adresse des Routers]</w:t>
      </w:r>
      <w:r>
        <w:t>“</w:t>
      </w:r>
    </w:p>
    <w:p w14:paraId="6B60AB56" w14:textId="77777777" w:rsidR="003B6D4C" w:rsidRDefault="0045263B" w:rsidP="003B6D4C">
      <w:pPr>
        <w:keepNext/>
        <w:spacing w:after="0"/>
      </w:pPr>
      <w:r w:rsidRPr="00CB16A3">
        <w:rPr>
          <w:noProof/>
          <w:lang w:val="en-GB"/>
        </w:rPr>
        <w:drawing>
          <wp:inline distT="0" distB="0" distL="0" distR="0" wp14:anchorId="59146228" wp14:editId="3599EE47">
            <wp:extent cx="4848902" cy="428685"/>
            <wp:effectExtent l="0" t="0" r="0" b="952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8902" cy="428685"/>
                    </a:xfrm>
                    <a:prstGeom prst="rect">
                      <a:avLst/>
                    </a:prstGeom>
                  </pic:spPr>
                </pic:pic>
              </a:graphicData>
            </a:graphic>
          </wp:inline>
        </w:drawing>
      </w:r>
    </w:p>
    <w:p w14:paraId="7699E957" w14:textId="66418E3D" w:rsidR="003B6D4C" w:rsidRDefault="003B6D4C" w:rsidP="003B6D4C">
      <w:pPr>
        <w:pStyle w:val="Beschriftung"/>
        <w:rPr>
          <w:lang w:val="en-GB"/>
        </w:rPr>
      </w:pPr>
      <w:r w:rsidRPr="003B6D4C">
        <w:rPr>
          <w:lang w:val="en-GB"/>
        </w:rPr>
        <w:t xml:space="preserve">Code </w:t>
      </w:r>
      <w:r>
        <w:fldChar w:fldCharType="begin"/>
      </w:r>
      <w:r w:rsidRPr="003B6D4C">
        <w:rPr>
          <w:lang w:val="en-GB"/>
        </w:rPr>
        <w:instrText xml:space="preserve"> SEQ Code \* ARABIC </w:instrText>
      </w:r>
      <w:r>
        <w:fldChar w:fldCharType="separate"/>
      </w:r>
      <w:r w:rsidR="00633402">
        <w:rPr>
          <w:noProof/>
          <w:lang w:val="en-GB"/>
        </w:rPr>
        <w:t>21</w:t>
      </w:r>
      <w:r>
        <w:fldChar w:fldCharType="end"/>
      </w:r>
      <w:r w:rsidRPr="003B6D4C">
        <w:rPr>
          <w:lang w:val="en-GB"/>
        </w:rPr>
        <w:t xml:space="preserve">: </w:t>
      </w:r>
      <w:bookmarkStart w:id="75" w:name="_Toc104375447"/>
      <w:r w:rsidRPr="003B6D4C">
        <w:rPr>
          <w:lang w:val="en-GB"/>
        </w:rPr>
        <w:t># route add -net 10.10.21.0/24 gw 192.168.157.128</w:t>
      </w:r>
      <w:bookmarkEnd w:id="75"/>
    </w:p>
    <w:p w14:paraId="1155C2A7" w14:textId="67A88170" w:rsidR="00A73BAB" w:rsidRPr="00D415E3" w:rsidRDefault="0099200C">
      <w:pPr>
        <w:rPr>
          <w:lang w:val="de-DE"/>
        </w:rPr>
      </w:pPr>
      <w:r w:rsidRPr="00D415E3">
        <w:rPr>
          <w:lang w:val="de-DE"/>
        </w:rPr>
        <w:t>Damit</w:t>
      </w:r>
      <w:r w:rsidR="005A1E45" w:rsidRPr="00D415E3">
        <w:rPr>
          <w:lang w:val="de-DE"/>
        </w:rPr>
        <w:t xml:space="preserve"> </w:t>
      </w:r>
      <w:r w:rsidR="00D415E3" w:rsidRPr="00D415E3">
        <w:rPr>
          <w:lang w:val="de-DE"/>
        </w:rPr>
        <w:t>sich die Virtuelle D</w:t>
      </w:r>
      <w:r w:rsidR="00D415E3">
        <w:rPr>
          <w:lang w:val="de-DE"/>
        </w:rPr>
        <w:t>ebian Klon Maschine mit der Virtuellen Windows Maschine verbindet, stellen Sie die Router-Tabelle-Einstellungen der Virtuellen Debian Maschine so ein:</w:t>
      </w:r>
    </w:p>
    <w:p w14:paraId="0E8113E1" w14:textId="77777777" w:rsidR="006F40ED" w:rsidRDefault="00993093" w:rsidP="006F40ED">
      <w:pPr>
        <w:keepNext/>
      </w:pPr>
      <w:r w:rsidRPr="00287129">
        <w:rPr>
          <w:noProof/>
          <w:lang w:val="en-GB"/>
        </w:rPr>
        <w:drawing>
          <wp:inline distT="0" distB="0" distL="0" distR="0" wp14:anchorId="759921E2" wp14:editId="6D56F281">
            <wp:extent cx="3646810" cy="615059"/>
            <wp:effectExtent l="0" t="0" r="0" b="0"/>
            <wp:docPr id="161" name="Grafik 1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nthält.&#10;&#10;Automatisch generierte Beschreibung"/>
                    <pic:cNvPicPr/>
                  </pic:nvPicPr>
                  <pic:blipFill>
                    <a:blip r:embed="rId97"/>
                    <a:stretch>
                      <a:fillRect/>
                    </a:stretch>
                  </pic:blipFill>
                  <pic:spPr>
                    <a:xfrm>
                      <a:off x="0" y="0"/>
                      <a:ext cx="3646810" cy="615059"/>
                    </a:xfrm>
                    <a:prstGeom prst="rect">
                      <a:avLst/>
                    </a:prstGeom>
                  </pic:spPr>
                </pic:pic>
              </a:graphicData>
            </a:graphic>
          </wp:inline>
        </w:drawing>
      </w:r>
    </w:p>
    <w:p w14:paraId="23759832" w14:textId="1E9B4099" w:rsidR="00993093" w:rsidRDefault="006F40ED" w:rsidP="006F40ED">
      <w:pPr>
        <w:pStyle w:val="Beschriftung"/>
      </w:pPr>
      <w:bookmarkStart w:id="76" w:name="_Toc104375379"/>
      <w:r>
        <w:t xml:space="preserve">Abbildung </w:t>
      </w:r>
      <w:fldSimple w:instr=" SEQ Abbildung \* ARABIC ">
        <w:r w:rsidR="00633402">
          <w:rPr>
            <w:noProof/>
          </w:rPr>
          <w:t>38</w:t>
        </w:r>
      </w:fldSimple>
      <w:r>
        <w:t>: Route-Einstellungen von Virtueller Debian Maschine</w:t>
      </w:r>
      <w:bookmarkEnd w:id="76"/>
    </w:p>
    <w:p w14:paraId="7F5F75D7" w14:textId="77777777" w:rsidR="006F40ED" w:rsidRPr="006F40ED" w:rsidRDefault="006F40ED" w:rsidP="006F40ED"/>
    <w:p w14:paraId="64D333B6" w14:textId="0F673BF1" w:rsidR="001A4BE1" w:rsidRPr="001A4BE1" w:rsidRDefault="001A4BE1" w:rsidP="00993093">
      <w:pPr>
        <w:rPr>
          <w:lang w:val="de-DE"/>
        </w:rPr>
      </w:pPr>
      <w:r w:rsidRPr="001A4BE1">
        <w:rPr>
          <w:lang w:val="de-DE"/>
        </w:rPr>
        <w:t>Die Virtuelle Debian Klon M</w:t>
      </w:r>
      <w:r>
        <w:rPr>
          <w:lang w:val="de-DE"/>
        </w:rPr>
        <w:t>aschine – Router-Tabellen-Einstellungen müssen Sie so einstellen:</w:t>
      </w:r>
    </w:p>
    <w:p w14:paraId="4FDC79C9" w14:textId="77777777" w:rsidR="00850887" w:rsidRDefault="00993093" w:rsidP="00850887">
      <w:pPr>
        <w:keepNext/>
      </w:pPr>
      <w:r w:rsidRPr="00287129">
        <w:rPr>
          <w:noProof/>
          <w:lang w:val="en-GB"/>
        </w:rPr>
        <w:lastRenderedPageBreak/>
        <w:drawing>
          <wp:inline distT="0" distB="0" distL="0" distR="0" wp14:anchorId="709CDD3D" wp14:editId="3BA24177">
            <wp:extent cx="3619595" cy="587844"/>
            <wp:effectExtent l="0" t="0" r="0" b="3175"/>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ext enthält.&#10;&#10;Automatisch generierte Beschreibung"/>
                    <pic:cNvPicPr/>
                  </pic:nvPicPr>
                  <pic:blipFill>
                    <a:blip r:embed="rId98"/>
                    <a:stretch>
                      <a:fillRect/>
                    </a:stretch>
                  </pic:blipFill>
                  <pic:spPr>
                    <a:xfrm>
                      <a:off x="0" y="0"/>
                      <a:ext cx="3619595" cy="587844"/>
                    </a:xfrm>
                    <a:prstGeom prst="rect">
                      <a:avLst/>
                    </a:prstGeom>
                  </pic:spPr>
                </pic:pic>
              </a:graphicData>
            </a:graphic>
          </wp:inline>
        </w:drawing>
      </w:r>
    </w:p>
    <w:p w14:paraId="044FE798" w14:textId="0A2AB069" w:rsidR="00993093" w:rsidRPr="009A548B" w:rsidRDefault="00850887" w:rsidP="00850887">
      <w:pPr>
        <w:pStyle w:val="Beschriftung"/>
        <w:rPr>
          <w:lang w:val="de-DE"/>
        </w:rPr>
      </w:pPr>
      <w:bookmarkStart w:id="77" w:name="_Toc104375380"/>
      <w:r>
        <w:t xml:space="preserve">Abbildung </w:t>
      </w:r>
      <w:fldSimple w:instr=" SEQ Abbildung \* ARABIC ">
        <w:r w:rsidR="00633402">
          <w:rPr>
            <w:noProof/>
          </w:rPr>
          <w:t>39</w:t>
        </w:r>
      </w:fldSimple>
      <w:r>
        <w:t>: Route-Einstellungen von Virtuelle Debian Klon Maschine</w:t>
      </w:r>
      <w:bookmarkEnd w:id="77"/>
    </w:p>
    <w:p w14:paraId="3F08CA7E" w14:textId="77777777" w:rsidR="00760213" w:rsidRDefault="00760213" w:rsidP="00760213">
      <w:pPr>
        <w:pStyle w:val="berschrift5"/>
      </w:pPr>
      <w:r>
        <w:t>Webserver erreichen</w:t>
      </w:r>
    </w:p>
    <w:p w14:paraId="4F4D0722" w14:textId="77777777" w:rsidR="00760213" w:rsidRPr="000029CB" w:rsidRDefault="00760213" w:rsidP="00760213">
      <w:r>
        <w:t xml:space="preserve">Öffnen Sie auf der Virtuellen Windows Maschine einen Browser Ihrer Wahl und tippen Sie die IP-Adresse der Virtuellen Debian Client Maschine, als der kopierten Virtuellen Debian Maschine, in die URL-Leiste. Fügen Sie dann noch ein </w:t>
      </w:r>
      <w:r w:rsidRPr="00BD7806">
        <w:rPr>
          <w:rFonts w:ascii="Lato" w:hAnsi="Lato"/>
        </w:rPr>
        <w:t>„/ip.php“</w:t>
      </w:r>
      <w:r>
        <w:t xml:space="preserve"> an, damit auch die Datei, die Sie </w:t>
      </w:r>
      <w:hyperlink w:anchor="_Skript_PHP_schreiben" w:history="1">
        <w:r w:rsidRPr="001A00A7">
          <w:rPr>
            <w:rStyle w:val="Hyperlink"/>
          </w:rPr>
          <w:t>vorhin</w:t>
        </w:r>
      </w:hyperlink>
      <w:r>
        <w:t xml:space="preserve"> erstellt haben, aufrufen.</w:t>
      </w:r>
    </w:p>
    <w:p w14:paraId="75D600FE" w14:textId="0B412D02" w:rsidR="003E4E62" w:rsidRDefault="00771506">
      <w:pPr>
        <w:rPr>
          <w:lang w:val="de-DE"/>
        </w:rPr>
      </w:pPr>
      <w:r w:rsidRPr="00DC753F">
        <w:rPr>
          <w:noProof/>
          <w:lang w:val="en-GB"/>
        </w:rPr>
        <w:drawing>
          <wp:inline distT="0" distB="0" distL="0" distR="0" wp14:anchorId="16AEC8BF" wp14:editId="5AB63CC8">
            <wp:extent cx="3889636" cy="1417320"/>
            <wp:effectExtent l="0" t="0" r="0" b="0"/>
            <wp:docPr id="136" name="Grafik 1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fik 136" descr="Ein Bild, das Text enthält.&#10;&#10;Automatisch generierte Beschreibung"/>
                    <pic:cNvPicPr/>
                  </pic:nvPicPr>
                  <pic:blipFill>
                    <a:blip r:embed="rId99"/>
                    <a:stretch>
                      <a:fillRect/>
                    </a:stretch>
                  </pic:blipFill>
                  <pic:spPr>
                    <a:xfrm>
                      <a:off x="0" y="0"/>
                      <a:ext cx="3925795" cy="1430496"/>
                    </a:xfrm>
                    <a:prstGeom prst="rect">
                      <a:avLst/>
                    </a:prstGeom>
                  </pic:spPr>
                </pic:pic>
              </a:graphicData>
            </a:graphic>
          </wp:inline>
        </w:drawing>
      </w:r>
    </w:p>
    <w:p w14:paraId="5E685D8C" w14:textId="1F47FBDA" w:rsidR="00FA3767" w:rsidRDefault="00FA3767">
      <w:pPr>
        <w:rPr>
          <w:lang w:val="de-DE"/>
        </w:rPr>
      </w:pPr>
      <w:r>
        <w:rPr>
          <w:lang w:val="de-DE"/>
        </w:rPr>
        <w:br w:type="page"/>
      </w:r>
    </w:p>
    <w:p w14:paraId="17A93025" w14:textId="3B93B836" w:rsidR="006A04C0" w:rsidRDefault="006A04C0" w:rsidP="006A04C0">
      <w:pPr>
        <w:pStyle w:val="berschrift2"/>
        <w:rPr>
          <w:lang w:val="de-DE"/>
        </w:rPr>
      </w:pPr>
      <w:bookmarkStart w:id="78" w:name="_Toc105151266"/>
      <w:r>
        <w:rPr>
          <w:lang w:val="de-DE"/>
        </w:rPr>
        <w:lastRenderedPageBreak/>
        <w:t>Windows Internet</w:t>
      </w:r>
      <w:bookmarkEnd w:id="78"/>
    </w:p>
    <w:p w14:paraId="2C01DFB9" w14:textId="5B71C6F5" w:rsidR="006F4CFD" w:rsidRDefault="00FB5734" w:rsidP="006A04C0">
      <w:pPr>
        <w:rPr>
          <w:lang w:val="de-DE"/>
        </w:rPr>
      </w:pPr>
      <w:r>
        <w:rPr>
          <w:lang w:val="de-DE"/>
        </w:rPr>
        <w:t xml:space="preserve">Damit Sie in der Virtuellen Windows Maschine Internetzugang haben tragen Sie in den </w:t>
      </w:r>
      <w:r w:rsidR="003C035E">
        <w:rPr>
          <w:lang w:val="de-DE"/>
        </w:rPr>
        <w:t>IPv4</w:t>
      </w:r>
      <w:r>
        <w:rPr>
          <w:lang w:val="de-DE"/>
        </w:rPr>
        <w:t>-Einstellungen einen DNS-Server ein.</w:t>
      </w:r>
      <w:r w:rsidR="006F4CFD" w:rsidRPr="006F4CFD">
        <w:t xml:space="preserve"> </w:t>
      </w:r>
      <w:r w:rsidR="006F4CFD" w:rsidRPr="006F4CFD">
        <w:rPr>
          <w:lang w:val="de-DE"/>
        </w:rPr>
        <w:t xml:space="preserve">Wichtig ist hierbei nur der bevorzugte DNS-Server, es </w:t>
      </w:r>
      <w:r w:rsidR="006F4CFD">
        <w:rPr>
          <w:lang w:val="de-DE"/>
        </w:rPr>
        <w:t>f</w:t>
      </w:r>
      <w:r w:rsidR="006F4CFD" w:rsidRPr="006F4CFD">
        <w:rPr>
          <w:lang w:val="de-DE"/>
        </w:rPr>
        <w:t>unktioniert auch ohne den alternativen DNS-Server</w:t>
      </w:r>
      <w:r w:rsidR="003F72EE">
        <w:rPr>
          <w:lang w:val="de-DE"/>
        </w:rPr>
        <w:t>-Eintrag</w:t>
      </w:r>
      <w:r w:rsidR="006F4CFD" w:rsidRPr="006F4CFD">
        <w:rPr>
          <w:lang w:val="de-DE"/>
        </w:rPr>
        <w:t>.</w:t>
      </w:r>
    </w:p>
    <w:p w14:paraId="03C62DF6" w14:textId="77777777" w:rsidR="00A775C3" w:rsidRDefault="006A04C0" w:rsidP="00A775C3">
      <w:pPr>
        <w:keepNext/>
      </w:pPr>
      <w:r w:rsidRPr="006A04C0">
        <w:rPr>
          <w:noProof/>
          <w:lang w:val="de-DE"/>
        </w:rPr>
        <w:drawing>
          <wp:inline distT="0" distB="0" distL="0" distR="0" wp14:anchorId="1B3B7EFB" wp14:editId="1C46BA99">
            <wp:extent cx="2794617" cy="3119718"/>
            <wp:effectExtent l="0" t="0" r="6350" b="508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00"/>
                    <a:stretch>
                      <a:fillRect/>
                    </a:stretch>
                  </pic:blipFill>
                  <pic:spPr>
                    <a:xfrm>
                      <a:off x="0" y="0"/>
                      <a:ext cx="2797339" cy="3122756"/>
                    </a:xfrm>
                    <a:prstGeom prst="rect">
                      <a:avLst/>
                    </a:prstGeom>
                  </pic:spPr>
                </pic:pic>
              </a:graphicData>
            </a:graphic>
          </wp:inline>
        </w:drawing>
      </w:r>
    </w:p>
    <w:p w14:paraId="64DDF11C" w14:textId="2A6EE97B" w:rsidR="00A775C3" w:rsidRDefault="00A775C3" w:rsidP="00A775C3">
      <w:pPr>
        <w:pStyle w:val="Beschriftung"/>
      </w:pPr>
      <w:bookmarkStart w:id="79" w:name="_Toc104375381"/>
      <w:r>
        <w:t xml:space="preserve">Abbildung </w:t>
      </w:r>
      <w:fldSimple w:instr=" SEQ Abbildung \* ARABIC ">
        <w:r w:rsidR="00633402">
          <w:rPr>
            <w:noProof/>
          </w:rPr>
          <w:t>40</w:t>
        </w:r>
      </w:fldSimple>
      <w:r>
        <w:t>: Virtuelle Windows Maschine DNS-Server</w:t>
      </w:r>
      <w:bookmarkEnd w:id="79"/>
    </w:p>
    <w:p w14:paraId="0E0CD596" w14:textId="2B194704" w:rsidR="006A04C0" w:rsidRDefault="006A04C0" w:rsidP="006A04C0">
      <w:pPr>
        <w:rPr>
          <w:lang w:val="de-DE"/>
        </w:rPr>
      </w:pPr>
      <w:r>
        <w:rPr>
          <w:lang w:val="de-DE"/>
        </w:rPr>
        <w:t xml:space="preserve"> </w:t>
      </w:r>
    </w:p>
    <w:p w14:paraId="09AF2C36" w14:textId="2E632E16" w:rsidR="00431F6E" w:rsidRDefault="00E0768E" w:rsidP="006A04C0">
      <w:pPr>
        <w:rPr>
          <w:lang w:val="de-DE"/>
        </w:rPr>
      </w:pPr>
      <w:r w:rsidRPr="008A6DD8">
        <w:rPr>
          <w:rFonts w:ascii="Poppins" w:hAnsi="Poppins" w:cs="Poppins"/>
          <w:lang w:val="de-DE"/>
        </w:rPr>
        <w:t>WICHTIG:</w:t>
      </w:r>
      <w:r>
        <w:rPr>
          <w:lang w:val="de-DE"/>
        </w:rPr>
        <w:t xml:space="preserve"> Dies funktioniert nur bei </w:t>
      </w:r>
      <w:r w:rsidR="00DE0958">
        <w:rPr>
          <w:lang w:val="de-DE"/>
        </w:rPr>
        <w:t xml:space="preserve">der </w:t>
      </w:r>
      <w:hyperlink w:anchor="_NAT_MASQUERADE" w:history="1">
        <w:r w:rsidR="00065160" w:rsidRPr="00DE0958">
          <w:rPr>
            <w:rStyle w:val="Hyperlink"/>
            <w:lang w:val="de-DE"/>
          </w:rPr>
          <w:t xml:space="preserve">NAT </w:t>
        </w:r>
        <w:r w:rsidRPr="00DE0958">
          <w:rPr>
            <w:rStyle w:val="Hyperlink"/>
            <w:lang w:val="de-DE"/>
          </w:rPr>
          <w:t>Method</w:t>
        </w:r>
        <w:r w:rsidR="00065160" w:rsidRPr="00DE0958">
          <w:rPr>
            <w:rStyle w:val="Hyperlink"/>
            <w:lang w:val="de-DE"/>
          </w:rPr>
          <w:t>e</w:t>
        </w:r>
      </w:hyperlink>
      <w:r w:rsidR="00CD3C1A">
        <w:rPr>
          <w:lang w:val="de-DE"/>
        </w:rPr>
        <w:t>. B</w:t>
      </w:r>
      <w:r>
        <w:rPr>
          <w:lang w:val="de-DE"/>
        </w:rPr>
        <w:t xml:space="preserve">ei </w:t>
      </w:r>
      <w:r w:rsidR="00DE0958">
        <w:rPr>
          <w:lang w:val="de-DE"/>
        </w:rPr>
        <w:t xml:space="preserve">der </w:t>
      </w:r>
      <w:hyperlink w:anchor="_Route_IP-Weiterleitung" w:history="1">
        <w:r w:rsidRPr="00DE0958">
          <w:rPr>
            <w:rStyle w:val="Hyperlink"/>
            <w:lang w:val="de-DE"/>
          </w:rPr>
          <w:t>ROUTING</w:t>
        </w:r>
        <w:r w:rsidR="00DE0958" w:rsidRPr="00DE0958">
          <w:rPr>
            <w:rStyle w:val="Hyperlink"/>
            <w:lang w:val="de-DE"/>
          </w:rPr>
          <w:t xml:space="preserve"> Methode</w:t>
        </w:r>
      </w:hyperlink>
      <w:r>
        <w:rPr>
          <w:lang w:val="de-DE"/>
        </w:rPr>
        <w:t xml:space="preserve"> funktioniert die Weiterleitung logischerweise nicht</w:t>
      </w:r>
      <w:r w:rsidR="00D210F0">
        <w:rPr>
          <w:lang w:val="de-DE"/>
        </w:rPr>
        <w:t>!</w:t>
      </w:r>
    </w:p>
    <w:p w14:paraId="49A0BA6D" w14:textId="390DE528" w:rsidR="005B5BA3" w:rsidRDefault="005B5BA3">
      <w:pPr>
        <w:rPr>
          <w:lang w:val="de-DE"/>
        </w:rPr>
      </w:pPr>
      <w:r>
        <w:rPr>
          <w:lang w:val="de-DE"/>
        </w:rPr>
        <w:br w:type="page"/>
      </w:r>
    </w:p>
    <w:p w14:paraId="6B71D093" w14:textId="170F5566" w:rsidR="005B5725" w:rsidRDefault="005B5725" w:rsidP="005B5725">
      <w:pPr>
        <w:pStyle w:val="berschrift2"/>
        <w:rPr>
          <w:lang w:val="de-DE"/>
        </w:rPr>
      </w:pPr>
      <w:bookmarkStart w:id="80" w:name="_Toc105151267"/>
      <w:r>
        <w:rPr>
          <w:lang w:val="de-DE"/>
        </w:rPr>
        <w:lastRenderedPageBreak/>
        <w:t>DHCP Server</w:t>
      </w:r>
      <w:bookmarkEnd w:id="80"/>
    </w:p>
    <w:p w14:paraId="424BE5D9" w14:textId="4C201391" w:rsidR="006B2CE2" w:rsidRPr="006B2CE2" w:rsidRDefault="006B2CE2" w:rsidP="006B2CE2">
      <w:pPr>
        <w:pStyle w:val="berschrift3"/>
        <w:rPr>
          <w:lang w:val="de-DE"/>
        </w:rPr>
      </w:pPr>
      <w:r>
        <w:rPr>
          <w:lang w:val="de-DE"/>
        </w:rPr>
        <w:t>DHCP Server konfigurieren</w:t>
      </w:r>
    </w:p>
    <w:p w14:paraId="7CCD5E9E" w14:textId="439599E8" w:rsidR="001764BF" w:rsidRDefault="001764BF" w:rsidP="006B2CE2">
      <w:pPr>
        <w:pStyle w:val="berschrift4"/>
        <w:rPr>
          <w:lang w:val="de-DE"/>
        </w:rPr>
      </w:pPr>
      <w:r w:rsidRPr="001764BF">
        <w:rPr>
          <w:lang w:val="de-DE"/>
        </w:rPr>
        <w:t>isc-dhcp-server Paket installieren</w:t>
      </w:r>
    </w:p>
    <w:p w14:paraId="5D3E3E95" w14:textId="1BAAA09F" w:rsidR="001764BF" w:rsidRDefault="00AB22F0" w:rsidP="001764BF">
      <w:pPr>
        <w:rPr>
          <w:lang w:val="de-DE"/>
        </w:rPr>
      </w:pPr>
      <w:r>
        <w:rPr>
          <w:lang w:val="de-DE"/>
        </w:rPr>
        <w:t xml:space="preserve">Installieren Sie mithilfe von Aptitude das </w:t>
      </w:r>
      <w:r w:rsidR="00247623" w:rsidRPr="008713F3">
        <w:rPr>
          <w:rFonts w:ascii="Lato" w:hAnsi="Lato"/>
          <w:lang w:val="de-DE"/>
        </w:rPr>
        <w:t>„</w:t>
      </w:r>
      <w:r w:rsidRPr="008713F3">
        <w:rPr>
          <w:rFonts w:ascii="Lato" w:hAnsi="Lato"/>
          <w:lang w:val="de-DE"/>
        </w:rPr>
        <w:t>isc-dhcp-server</w:t>
      </w:r>
      <w:r w:rsidR="00247623" w:rsidRPr="008713F3">
        <w:rPr>
          <w:rFonts w:ascii="Lato" w:hAnsi="Lato"/>
          <w:lang w:val="de-DE"/>
        </w:rPr>
        <w:t>“</w:t>
      </w:r>
      <w:r w:rsidR="00247623">
        <w:rPr>
          <w:lang w:val="de-DE"/>
        </w:rPr>
        <w:t>-</w:t>
      </w:r>
      <w:r>
        <w:rPr>
          <w:lang w:val="de-DE"/>
        </w:rPr>
        <w:t>Paket und alle dazugehörigen Pakete</w:t>
      </w:r>
      <w:r w:rsidR="002A6D61">
        <w:rPr>
          <w:lang w:val="de-DE"/>
        </w:rPr>
        <w:t xml:space="preserve"> auf der Virtuellen Debian Maschine</w:t>
      </w:r>
      <w:r>
        <w:rPr>
          <w:lang w:val="de-DE"/>
        </w:rPr>
        <w:t>.</w:t>
      </w:r>
    </w:p>
    <w:p w14:paraId="3BA42A06" w14:textId="404CF8D9" w:rsidR="00C16755" w:rsidRDefault="00D2765C" w:rsidP="006B2CE2">
      <w:pPr>
        <w:pStyle w:val="berschrift4"/>
        <w:rPr>
          <w:lang w:val="de-DE"/>
        </w:rPr>
      </w:pPr>
      <w:r>
        <w:rPr>
          <w:lang w:val="de-DE"/>
        </w:rPr>
        <w:t>Interface einstellen</w:t>
      </w:r>
    </w:p>
    <w:p w14:paraId="63F374B9" w14:textId="07CBCE3A" w:rsidR="00D2765C" w:rsidRPr="00D2765C" w:rsidRDefault="006B7644" w:rsidP="00D2765C">
      <w:pPr>
        <w:rPr>
          <w:lang w:val="de-DE"/>
        </w:rPr>
      </w:pPr>
      <w:r>
        <w:rPr>
          <w:lang w:val="de-DE"/>
        </w:rPr>
        <w:t xml:space="preserve">Schreiben Sie in die </w:t>
      </w:r>
      <w:r w:rsidR="009A2988" w:rsidRPr="009A2988">
        <w:rPr>
          <w:rFonts w:ascii="Lato" w:hAnsi="Lato"/>
          <w:lang w:val="de-DE"/>
        </w:rPr>
        <w:t>„</w:t>
      </w:r>
      <w:r w:rsidRPr="009A2988">
        <w:rPr>
          <w:rFonts w:ascii="Lato" w:hAnsi="Lato"/>
          <w:lang w:val="de-DE"/>
        </w:rPr>
        <w:t>/etc/default/isc-dhcp-server</w:t>
      </w:r>
      <w:r w:rsidR="009A2988" w:rsidRPr="009A2988">
        <w:rPr>
          <w:rFonts w:ascii="Lato" w:hAnsi="Lato"/>
          <w:lang w:val="de-DE"/>
        </w:rPr>
        <w:t>“</w:t>
      </w:r>
      <w:r w:rsidR="009A2988">
        <w:rPr>
          <w:lang w:val="de-DE"/>
        </w:rPr>
        <w:t>-</w:t>
      </w:r>
      <w:r>
        <w:rPr>
          <w:lang w:val="de-DE"/>
        </w:rPr>
        <w:t xml:space="preserve">Datei bei </w:t>
      </w:r>
      <w:r w:rsidRPr="0042731B">
        <w:rPr>
          <w:rFonts w:ascii="Lato" w:hAnsi="Lato"/>
          <w:lang w:val="de-DE"/>
        </w:rPr>
        <w:t>INTERFACESv4=““</w:t>
      </w:r>
      <w:r>
        <w:rPr>
          <w:lang w:val="de-DE"/>
        </w:rPr>
        <w:t xml:space="preserve"> zwischen die Anführungszeichen ihre Netzwerkkarte, die zur Virtuellen Windows Maschine führt.</w:t>
      </w:r>
    </w:p>
    <w:p w14:paraId="45141718" w14:textId="77777777" w:rsidR="00DD5154" w:rsidRDefault="00D2765C" w:rsidP="00DD5154">
      <w:pPr>
        <w:keepNext/>
      </w:pPr>
      <w:r w:rsidRPr="00D2765C">
        <w:rPr>
          <w:noProof/>
          <w:lang w:val="de-DE"/>
        </w:rPr>
        <w:drawing>
          <wp:inline distT="0" distB="0" distL="0" distR="0" wp14:anchorId="4790A301" wp14:editId="60712F4F">
            <wp:extent cx="1608758" cy="491999"/>
            <wp:effectExtent l="0" t="0" r="0" b="381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rotWithShape="1">
                    <a:blip r:embed="rId101"/>
                    <a:srcRect l="7599" t="77043" r="69028" b="10570"/>
                    <a:stretch/>
                  </pic:blipFill>
                  <pic:spPr bwMode="auto">
                    <a:xfrm>
                      <a:off x="0" y="0"/>
                      <a:ext cx="1626551" cy="497441"/>
                    </a:xfrm>
                    <a:prstGeom prst="rect">
                      <a:avLst/>
                    </a:prstGeom>
                    <a:ln>
                      <a:noFill/>
                    </a:ln>
                    <a:extLst>
                      <a:ext uri="{53640926-AAD7-44D8-BBD7-CCE9431645EC}">
                        <a14:shadowObscured xmlns:a14="http://schemas.microsoft.com/office/drawing/2010/main"/>
                      </a:ext>
                    </a:extLst>
                  </pic:spPr>
                </pic:pic>
              </a:graphicData>
            </a:graphic>
          </wp:inline>
        </w:drawing>
      </w:r>
    </w:p>
    <w:p w14:paraId="58241B91" w14:textId="30B1FAC1" w:rsidR="00D2765C" w:rsidRDefault="00DD5154" w:rsidP="00DD5154">
      <w:pPr>
        <w:pStyle w:val="Beschriftung"/>
        <w:rPr>
          <w:lang w:val="de-DE"/>
        </w:rPr>
      </w:pPr>
      <w:bookmarkStart w:id="81" w:name="_Toc104375382"/>
      <w:r>
        <w:t xml:space="preserve">Abbildung </w:t>
      </w:r>
      <w:fldSimple w:instr=" SEQ Abbildung \* ARABIC ">
        <w:r w:rsidR="00633402">
          <w:rPr>
            <w:noProof/>
          </w:rPr>
          <w:t>41</w:t>
        </w:r>
      </w:fldSimple>
      <w:r>
        <w:t>: Netzwerkkarte DHCP einstellen</w:t>
      </w:r>
      <w:bookmarkEnd w:id="81"/>
    </w:p>
    <w:p w14:paraId="4FDA2A46" w14:textId="7F4902B3" w:rsidR="00A46A9C" w:rsidRDefault="000A5CD1" w:rsidP="006B2CE2">
      <w:pPr>
        <w:pStyle w:val="berschrift4"/>
        <w:rPr>
          <w:lang w:val="de-DE"/>
        </w:rPr>
      </w:pPr>
      <w:r>
        <w:rPr>
          <w:lang w:val="de-DE"/>
        </w:rPr>
        <w:t>dhcpd.conf Datei</w:t>
      </w:r>
    </w:p>
    <w:p w14:paraId="2EF98CA2" w14:textId="3AD9670F" w:rsidR="000A5CD1" w:rsidRDefault="00F53AF9" w:rsidP="000A5CD1">
      <w:pPr>
        <w:rPr>
          <w:lang w:val="de-DE"/>
        </w:rPr>
      </w:pPr>
      <w:r>
        <w:rPr>
          <w:lang w:val="de-DE"/>
        </w:rPr>
        <w:t xml:space="preserve">In der </w:t>
      </w:r>
      <w:r w:rsidR="00C0783A" w:rsidRPr="00762581">
        <w:rPr>
          <w:rFonts w:ascii="Lato" w:hAnsi="Lato"/>
          <w:lang w:val="de-DE"/>
        </w:rPr>
        <w:t>„</w:t>
      </w:r>
      <w:r w:rsidRPr="00762581">
        <w:rPr>
          <w:rFonts w:ascii="Lato" w:hAnsi="Lato"/>
          <w:lang w:val="de-DE"/>
        </w:rPr>
        <w:t>/etc/dhcp/dhcpd.conf</w:t>
      </w:r>
      <w:r w:rsidR="00C0783A" w:rsidRPr="00762581">
        <w:rPr>
          <w:rFonts w:ascii="Lato" w:hAnsi="Lato"/>
          <w:lang w:val="de-DE"/>
        </w:rPr>
        <w:t>“</w:t>
      </w:r>
      <w:r>
        <w:rPr>
          <w:lang w:val="de-DE"/>
        </w:rPr>
        <w:t xml:space="preserve"> stellen Sie folgende Einstellungen um:</w:t>
      </w:r>
    </w:p>
    <w:p w14:paraId="10D621EE" w14:textId="72994377" w:rsidR="00F53AF9" w:rsidRDefault="00BF05E1" w:rsidP="00BF05E1">
      <w:pPr>
        <w:pStyle w:val="Listenabsatz"/>
        <w:numPr>
          <w:ilvl w:val="0"/>
          <w:numId w:val="15"/>
        </w:numPr>
      </w:pPr>
      <w:r w:rsidRPr="00BF05E1">
        <w:t xml:space="preserve">die Domain-Name </w:t>
      </w:r>
      <w:r w:rsidRPr="00B12839">
        <w:rPr>
          <w:b/>
          <w:bCs/>
        </w:rPr>
        <w:t>Servers</w:t>
      </w:r>
      <w:r w:rsidRPr="00BF05E1">
        <w:t xml:space="preserve"> sind</w:t>
      </w:r>
      <w:r>
        <w:t xml:space="preserve"> 8.8.8.8 und 1.1.1.1</w:t>
      </w:r>
    </w:p>
    <w:p w14:paraId="7CBE14C1" w14:textId="5E32F8D2" w:rsidR="00BF05E1" w:rsidRDefault="00314993" w:rsidP="00BF05E1">
      <w:pPr>
        <w:pStyle w:val="Listenabsatz"/>
        <w:numPr>
          <w:ilvl w:val="0"/>
          <w:numId w:val="15"/>
        </w:numPr>
      </w:pPr>
      <w:r>
        <w:t>die Domain-Name ist grundsätzlich egal</w:t>
      </w:r>
    </w:p>
    <w:p w14:paraId="25E8DD4A" w14:textId="0DA3933A" w:rsidR="00314993" w:rsidRDefault="00D811BE" w:rsidP="00B92127">
      <w:pPr>
        <w:pStyle w:val="Listenabsatz"/>
        <w:numPr>
          <w:ilvl w:val="0"/>
          <w:numId w:val="15"/>
        </w:numPr>
      </w:pPr>
      <w:r>
        <w:t xml:space="preserve">Entkommentieren Sie </w:t>
      </w:r>
      <w:r w:rsidRPr="00CE2A31">
        <w:rPr>
          <w:b/>
          <w:bCs/>
        </w:rPr>
        <w:t>authori</w:t>
      </w:r>
      <w:r w:rsidR="00A875A1">
        <w:rPr>
          <w:b/>
          <w:bCs/>
        </w:rPr>
        <w:t>ta</w:t>
      </w:r>
      <w:r w:rsidRPr="00CE2A31">
        <w:rPr>
          <w:b/>
          <w:bCs/>
        </w:rPr>
        <w:t>tive</w:t>
      </w:r>
      <w:r>
        <w:t>, weil der DHCP Server der einzige DHCP Server in dem Netzwerk ist</w:t>
      </w:r>
    </w:p>
    <w:p w14:paraId="2556B7F3" w14:textId="1BCC3043" w:rsidR="00B92127" w:rsidRDefault="004E1FF8" w:rsidP="00B92127">
      <w:pPr>
        <w:pStyle w:val="Listenabsatz"/>
        <w:numPr>
          <w:ilvl w:val="0"/>
          <w:numId w:val="15"/>
        </w:numPr>
      </w:pPr>
      <w:r>
        <w:t>Stellen Sie das Subnetz so ein:</w:t>
      </w:r>
    </w:p>
    <w:p w14:paraId="188BEA2B" w14:textId="77777777" w:rsidR="000E5F47" w:rsidRDefault="004E1FF8" w:rsidP="000E5F47">
      <w:pPr>
        <w:keepNext/>
      </w:pPr>
      <w:r w:rsidRPr="004E1FF8">
        <w:rPr>
          <w:noProof/>
        </w:rPr>
        <w:drawing>
          <wp:inline distT="0" distB="0" distL="0" distR="0" wp14:anchorId="1BB721D7" wp14:editId="7130DE96">
            <wp:extent cx="3329940" cy="772594"/>
            <wp:effectExtent l="0" t="0" r="3810" b="889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rotWithShape="1">
                    <a:blip r:embed="rId102"/>
                    <a:srcRect l="3949" b="9868"/>
                    <a:stretch/>
                  </pic:blipFill>
                  <pic:spPr bwMode="auto">
                    <a:xfrm>
                      <a:off x="0" y="0"/>
                      <a:ext cx="3330649" cy="772758"/>
                    </a:xfrm>
                    <a:prstGeom prst="rect">
                      <a:avLst/>
                    </a:prstGeom>
                    <a:ln>
                      <a:noFill/>
                    </a:ln>
                    <a:extLst>
                      <a:ext uri="{53640926-AAD7-44D8-BBD7-CCE9431645EC}">
                        <a14:shadowObscured xmlns:a14="http://schemas.microsoft.com/office/drawing/2010/main"/>
                      </a:ext>
                    </a:extLst>
                  </pic:spPr>
                </pic:pic>
              </a:graphicData>
            </a:graphic>
          </wp:inline>
        </w:drawing>
      </w:r>
    </w:p>
    <w:p w14:paraId="03642C19" w14:textId="662C9B7D" w:rsidR="004E1FF8" w:rsidRDefault="000E5F47" w:rsidP="000E5F47">
      <w:pPr>
        <w:pStyle w:val="Beschriftung"/>
      </w:pPr>
      <w:bookmarkStart w:id="82" w:name="_Toc104375383"/>
      <w:r>
        <w:t xml:space="preserve">Abbildung </w:t>
      </w:r>
      <w:fldSimple w:instr=" SEQ Abbildung \* ARABIC ">
        <w:r w:rsidR="00633402">
          <w:rPr>
            <w:noProof/>
          </w:rPr>
          <w:t>42</w:t>
        </w:r>
      </w:fldSimple>
      <w:r>
        <w:t>: Subnetz DHCP einstellen</w:t>
      </w:r>
      <w:bookmarkEnd w:id="82"/>
    </w:p>
    <w:p w14:paraId="7C03CCDF" w14:textId="3926BCA5" w:rsidR="009C6C0D" w:rsidRDefault="004C407B" w:rsidP="006B2CE2">
      <w:pPr>
        <w:pStyle w:val="berschrift4"/>
        <w:rPr>
          <w:rFonts w:eastAsiaTheme="minorEastAsia"/>
        </w:rPr>
      </w:pPr>
      <w:r>
        <w:rPr>
          <w:rFonts w:eastAsiaTheme="minorEastAsia"/>
        </w:rPr>
        <w:t>DHCP Server neu starten</w:t>
      </w:r>
    </w:p>
    <w:p w14:paraId="1E1FCFC0" w14:textId="0BC8EE73" w:rsidR="00F25C6B" w:rsidRPr="00F25C6B" w:rsidRDefault="00F25C6B" w:rsidP="00F25C6B">
      <w:r>
        <w:t>Starten Sie den DHCP Service neu, indem Sie diesen Befehl schreiben:</w:t>
      </w:r>
    </w:p>
    <w:p w14:paraId="18E0AAE6" w14:textId="77777777" w:rsidR="00A10AC2" w:rsidRDefault="005D5EBC" w:rsidP="00A10AC2">
      <w:pPr>
        <w:keepNext/>
      </w:pPr>
      <w:r w:rsidRPr="005D5EBC">
        <w:rPr>
          <w:noProof/>
        </w:rPr>
        <w:drawing>
          <wp:inline distT="0" distB="0" distL="0" distR="0" wp14:anchorId="397B838A" wp14:editId="7AD8081D">
            <wp:extent cx="4410691" cy="371527"/>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0691" cy="371527"/>
                    </a:xfrm>
                    <a:prstGeom prst="rect">
                      <a:avLst/>
                    </a:prstGeom>
                  </pic:spPr>
                </pic:pic>
              </a:graphicData>
            </a:graphic>
          </wp:inline>
        </w:drawing>
      </w:r>
    </w:p>
    <w:p w14:paraId="63ED1F85" w14:textId="7874C6E0" w:rsidR="004C407B" w:rsidRDefault="00A10AC2" w:rsidP="00A10AC2">
      <w:pPr>
        <w:pStyle w:val="Beschriftung"/>
      </w:pPr>
      <w:r>
        <w:t xml:space="preserve">Code </w:t>
      </w:r>
      <w:fldSimple w:instr=" SEQ Code \* ARABIC ">
        <w:r w:rsidR="00633402">
          <w:rPr>
            <w:noProof/>
          </w:rPr>
          <w:t>22</w:t>
        </w:r>
      </w:fldSimple>
      <w:r>
        <w:t xml:space="preserve">: </w:t>
      </w:r>
      <w:bookmarkStart w:id="83" w:name="_Toc104375448"/>
      <w:r>
        <w:t># systemctl restart isc-dhcp-server.service</w:t>
      </w:r>
      <w:bookmarkEnd w:id="83"/>
    </w:p>
    <w:p w14:paraId="57FCE4EE" w14:textId="396F35DC" w:rsidR="00D70658" w:rsidRPr="00D70658" w:rsidRDefault="00D70658" w:rsidP="00D70658">
      <w:pPr>
        <w:pStyle w:val="berschrift3"/>
        <w:rPr>
          <w:lang w:val="de-DE"/>
        </w:rPr>
      </w:pPr>
      <w:r>
        <w:rPr>
          <w:lang w:val="de-DE"/>
        </w:rPr>
        <w:t>Virtuelle Windows Maschine auf DHCP umstellen</w:t>
      </w:r>
    </w:p>
    <w:p w14:paraId="30C3D001" w14:textId="1555C678" w:rsidR="00A51686" w:rsidRDefault="00B86361" w:rsidP="00D70658">
      <w:pPr>
        <w:pStyle w:val="berschrift4"/>
      </w:pPr>
      <w:r>
        <w:t>umstellen</w:t>
      </w:r>
    </w:p>
    <w:p w14:paraId="3DFCB4AA" w14:textId="5FAEB802" w:rsidR="006275AD" w:rsidRPr="006275AD" w:rsidRDefault="006275AD" w:rsidP="006275AD">
      <w:r>
        <w:t xml:space="preserve">Navigieren Sie auf der Virtuellen Windows Maschine zu den Netzwerkeinstellungen des </w:t>
      </w:r>
      <w:r w:rsidR="003C035E">
        <w:t>IPv4</w:t>
      </w:r>
      <w:r>
        <w:t>-Protokolls und schalten Sie „IP-Adresse automatisch beziehen“ ein. In anderen Worten ist dies die DHCP-Einstellung</w:t>
      </w:r>
      <w:r w:rsidR="004B75DE">
        <w:t>.</w:t>
      </w:r>
    </w:p>
    <w:p w14:paraId="4710BB4F" w14:textId="77777777" w:rsidR="00776B2C" w:rsidRDefault="009A59BA" w:rsidP="00776B2C">
      <w:pPr>
        <w:keepNext/>
      </w:pPr>
      <w:r w:rsidRPr="009A59BA">
        <w:rPr>
          <w:noProof/>
        </w:rPr>
        <w:lastRenderedPageBreak/>
        <w:drawing>
          <wp:inline distT="0" distB="0" distL="0" distR="0" wp14:anchorId="5ACD4C5E" wp14:editId="4CBC48D4">
            <wp:extent cx="2754920" cy="1017087"/>
            <wp:effectExtent l="0" t="0" r="762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rotWithShape="1">
                    <a:blip r:embed="rId104"/>
                    <a:srcRect l="38376" t="53499" r="24842" b="30261"/>
                    <a:stretch/>
                  </pic:blipFill>
                  <pic:spPr bwMode="auto">
                    <a:xfrm>
                      <a:off x="0" y="0"/>
                      <a:ext cx="2762307" cy="1019814"/>
                    </a:xfrm>
                    <a:prstGeom prst="rect">
                      <a:avLst/>
                    </a:prstGeom>
                    <a:ln>
                      <a:noFill/>
                    </a:ln>
                    <a:extLst>
                      <a:ext uri="{53640926-AAD7-44D8-BBD7-CCE9431645EC}">
                        <a14:shadowObscured xmlns:a14="http://schemas.microsoft.com/office/drawing/2010/main"/>
                      </a:ext>
                    </a:extLst>
                  </pic:spPr>
                </pic:pic>
              </a:graphicData>
            </a:graphic>
          </wp:inline>
        </w:drawing>
      </w:r>
    </w:p>
    <w:p w14:paraId="0F26B670" w14:textId="06846BAC" w:rsidR="000552A4" w:rsidRPr="000552A4" w:rsidRDefault="00776B2C" w:rsidP="00776B2C">
      <w:pPr>
        <w:pStyle w:val="Beschriftung"/>
      </w:pPr>
      <w:bookmarkStart w:id="84" w:name="_Toc104375384"/>
      <w:r>
        <w:t xml:space="preserve">Abbildung </w:t>
      </w:r>
      <w:fldSimple w:instr=" SEQ Abbildung \* ARABIC ">
        <w:r w:rsidR="00633402">
          <w:rPr>
            <w:noProof/>
          </w:rPr>
          <w:t>43</w:t>
        </w:r>
      </w:fldSimple>
      <w:r>
        <w:t>: IP-Adresse automatisch beziehen</w:t>
      </w:r>
      <w:bookmarkEnd w:id="84"/>
    </w:p>
    <w:p w14:paraId="4D2D3D78" w14:textId="1B7346E8" w:rsidR="00AE55FC" w:rsidRDefault="00A961B0" w:rsidP="00D70658">
      <w:pPr>
        <w:pStyle w:val="berschrift4"/>
        <w:rPr>
          <w:lang w:val="de-DE"/>
        </w:rPr>
      </w:pPr>
      <w:r>
        <w:rPr>
          <w:lang w:val="de-DE"/>
        </w:rPr>
        <w:t>überprüfen</w:t>
      </w:r>
    </w:p>
    <w:p w14:paraId="610FD855" w14:textId="564C36B4" w:rsidR="00D76886" w:rsidRDefault="002D3678" w:rsidP="00D76886">
      <w:pPr>
        <w:rPr>
          <w:lang w:val="de-DE"/>
        </w:rPr>
      </w:pPr>
      <w:r>
        <w:rPr>
          <w:lang w:val="de-DE"/>
        </w:rPr>
        <w:t>Um festzustellen, ob die Einstellungen richtig konfiguriert wurden und DHCP funktioniert, lassen Sie sich die IP-Adresse der Virtuellen Windows Maschine anzeigen:</w:t>
      </w:r>
    </w:p>
    <w:p w14:paraId="5B07CB0F" w14:textId="77777777" w:rsidR="00874BF6" w:rsidRDefault="0097279C" w:rsidP="00874BF6">
      <w:pPr>
        <w:keepNext/>
      </w:pPr>
      <w:r w:rsidRPr="0097279C">
        <w:rPr>
          <w:noProof/>
          <w:lang w:val="de-DE"/>
        </w:rPr>
        <w:drawing>
          <wp:inline distT="0" distB="0" distL="0" distR="0" wp14:anchorId="63C6B3F8" wp14:editId="6E42D670">
            <wp:extent cx="2400635" cy="32389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00635" cy="323895"/>
                    </a:xfrm>
                    <a:prstGeom prst="rect">
                      <a:avLst/>
                    </a:prstGeom>
                  </pic:spPr>
                </pic:pic>
              </a:graphicData>
            </a:graphic>
          </wp:inline>
        </w:drawing>
      </w:r>
    </w:p>
    <w:p w14:paraId="44DB78DF" w14:textId="6193AC33" w:rsidR="0097279C" w:rsidRDefault="00874BF6" w:rsidP="00874BF6">
      <w:pPr>
        <w:pStyle w:val="Beschriftung"/>
        <w:rPr>
          <w:lang w:val="de-DE"/>
        </w:rPr>
      </w:pPr>
      <w:r>
        <w:t xml:space="preserve">Code </w:t>
      </w:r>
      <w:fldSimple w:instr=" SEQ Code \* ARABIC ">
        <w:r w:rsidR="00633402">
          <w:rPr>
            <w:noProof/>
          </w:rPr>
          <w:t>23</w:t>
        </w:r>
      </w:fldSimple>
      <w:r>
        <w:t xml:space="preserve">: </w:t>
      </w:r>
      <w:bookmarkStart w:id="85" w:name="_Toc104375449"/>
      <w:r>
        <w:t># ipconfig /all</w:t>
      </w:r>
      <w:bookmarkEnd w:id="85"/>
    </w:p>
    <w:p w14:paraId="05BB3A6E" w14:textId="77777777" w:rsidR="005919F1" w:rsidRDefault="00093DAD" w:rsidP="005919F1">
      <w:pPr>
        <w:keepNext/>
      </w:pPr>
      <w:r w:rsidRPr="00093DAD">
        <w:rPr>
          <w:noProof/>
          <w:lang w:val="de-DE"/>
        </w:rPr>
        <w:drawing>
          <wp:inline distT="0" distB="0" distL="0" distR="0" wp14:anchorId="08D228EC" wp14:editId="15297655">
            <wp:extent cx="3760287" cy="1855274"/>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106"/>
                    <a:stretch>
                      <a:fillRect/>
                    </a:stretch>
                  </pic:blipFill>
                  <pic:spPr>
                    <a:xfrm>
                      <a:off x="0" y="0"/>
                      <a:ext cx="3763401" cy="1856810"/>
                    </a:xfrm>
                    <a:prstGeom prst="rect">
                      <a:avLst/>
                    </a:prstGeom>
                  </pic:spPr>
                </pic:pic>
              </a:graphicData>
            </a:graphic>
          </wp:inline>
        </w:drawing>
      </w:r>
    </w:p>
    <w:p w14:paraId="792C2B59" w14:textId="77434D30" w:rsidR="00093DAD" w:rsidRDefault="005919F1" w:rsidP="005919F1">
      <w:pPr>
        <w:pStyle w:val="Beschriftung"/>
        <w:rPr>
          <w:lang w:val="de-DE"/>
        </w:rPr>
      </w:pPr>
      <w:bookmarkStart w:id="86" w:name="_Toc104375385"/>
      <w:r>
        <w:t xml:space="preserve">Abbildung </w:t>
      </w:r>
      <w:fldSimple w:instr=" SEQ Abbildung \* ARABIC ">
        <w:r w:rsidR="00633402">
          <w:rPr>
            <w:noProof/>
          </w:rPr>
          <w:t>44</w:t>
        </w:r>
      </w:fldSimple>
      <w:r>
        <w:t>: Ausgabe der Interneteinstellungen Windows</w:t>
      </w:r>
      <w:bookmarkEnd w:id="86"/>
    </w:p>
    <w:p w14:paraId="5D38F457" w14:textId="3734FEAA" w:rsidR="001017FA" w:rsidRDefault="00951F77" w:rsidP="00D70658">
      <w:pPr>
        <w:pStyle w:val="berschrift3"/>
        <w:rPr>
          <w:lang w:val="de-DE"/>
        </w:rPr>
      </w:pPr>
      <w:r>
        <w:rPr>
          <w:lang w:val="de-DE"/>
        </w:rPr>
        <w:t>syslog</w:t>
      </w:r>
    </w:p>
    <w:p w14:paraId="628ED4C7" w14:textId="15A044F8" w:rsidR="00951F77" w:rsidRDefault="00A56BEA" w:rsidP="00951F77">
      <w:pPr>
        <w:rPr>
          <w:lang w:val="de-DE"/>
        </w:rPr>
      </w:pPr>
      <w:r>
        <w:rPr>
          <w:lang w:val="de-DE"/>
        </w:rPr>
        <w:t>Sie können auch auf der Virtuellen Debian Maschine in der /var/log/syslog-Datei nachsehen, ob DHCP Pakete ein- und ausgegangen sind.</w:t>
      </w:r>
    </w:p>
    <w:p w14:paraId="6454EE2C" w14:textId="77777777" w:rsidR="002E517A" w:rsidRDefault="00E31E74" w:rsidP="002E517A">
      <w:pPr>
        <w:keepNext/>
      </w:pPr>
      <w:r w:rsidRPr="00E31E74">
        <w:rPr>
          <w:noProof/>
          <w:lang w:val="de-DE"/>
        </w:rPr>
        <w:drawing>
          <wp:inline distT="0" distB="0" distL="0" distR="0" wp14:anchorId="76F14A67" wp14:editId="72AD673A">
            <wp:extent cx="5481320" cy="1793917"/>
            <wp:effectExtent l="0" t="0" r="508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rotWithShape="1">
                    <a:blip r:embed="rId107"/>
                    <a:srcRect l="2037" t="9703" r="2780" b="9391"/>
                    <a:stretch/>
                  </pic:blipFill>
                  <pic:spPr bwMode="auto">
                    <a:xfrm>
                      <a:off x="0" y="0"/>
                      <a:ext cx="5483219" cy="1794539"/>
                    </a:xfrm>
                    <a:prstGeom prst="rect">
                      <a:avLst/>
                    </a:prstGeom>
                    <a:ln>
                      <a:noFill/>
                    </a:ln>
                    <a:extLst>
                      <a:ext uri="{53640926-AAD7-44D8-BBD7-CCE9431645EC}">
                        <a14:shadowObscured xmlns:a14="http://schemas.microsoft.com/office/drawing/2010/main"/>
                      </a:ext>
                    </a:extLst>
                  </pic:spPr>
                </pic:pic>
              </a:graphicData>
            </a:graphic>
          </wp:inline>
        </w:drawing>
      </w:r>
    </w:p>
    <w:p w14:paraId="408298B0" w14:textId="44180687" w:rsidR="005336AE" w:rsidRDefault="002E517A" w:rsidP="002E517A">
      <w:pPr>
        <w:pStyle w:val="Beschriftung"/>
      </w:pPr>
      <w:bookmarkStart w:id="87" w:name="_Toc104375386"/>
      <w:r>
        <w:t xml:space="preserve">Abbildung </w:t>
      </w:r>
      <w:fldSimple w:instr=" SEQ Abbildung \* ARABIC ">
        <w:r w:rsidR="00633402">
          <w:rPr>
            <w:noProof/>
          </w:rPr>
          <w:t>45</w:t>
        </w:r>
      </w:fldSimple>
      <w:r>
        <w:t>: Syslog-Datei Ausgabe</w:t>
      </w:r>
      <w:bookmarkEnd w:id="87"/>
    </w:p>
    <w:p w14:paraId="3E7C7511" w14:textId="77777777" w:rsidR="00011D42" w:rsidRPr="00011D42" w:rsidRDefault="00011D42" w:rsidP="00011D42"/>
    <w:p w14:paraId="1C344244" w14:textId="00FAB15C" w:rsidR="00DA219A" w:rsidRDefault="00DA219A" w:rsidP="00DA219A">
      <w:pPr>
        <w:pStyle w:val="berschrift3"/>
      </w:pPr>
      <w:r>
        <w:t>Virtuelle Windows Maschine mittels MAC-Adresse IP-Adresse zuordnen</w:t>
      </w:r>
    </w:p>
    <w:p w14:paraId="2C72D2D1" w14:textId="1ABEA3F8" w:rsidR="00B36809" w:rsidRDefault="005D2169" w:rsidP="00F546FA">
      <w:pPr>
        <w:pStyle w:val="berschrift4"/>
      </w:pPr>
      <w:r>
        <w:t>dhcpd.conf konfigurieren</w:t>
      </w:r>
    </w:p>
    <w:p w14:paraId="1EA524FB" w14:textId="1BBAE92A" w:rsidR="00B44480" w:rsidRDefault="00011D42" w:rsidP="00B44480">
      <w:r>
        <w:t>Die Datei dhcpd.conf müssen Sie folgendermaßen konfigurieren:</w:t>
      </w:r>
    </w:p>
    <w:p w14:paraId="6C8F9F9C" w14:textId="06A2FE5F" w:rsidR="004261B8" w:rsidRPr="00B44480" w:rsidRDefault="004261B8" w:rsidP="00B44480">
      <w:r>
        <w:lastRenderedPageBreak/>
        <w:t>Wie Sie sehen können weisen Sie dem Windows Client dann immer eine fixe IP-Adresse mithilfe der MAC-Adresse zu.</w:t>
      </w:r>
      <w:r w:rsidR="005C023D">
        <w:t xml:space="preserve"> Die MAC-Adresse der Virtuellen </w:t>
      </w:r>
      <w:r w:rsidR="00230B47">
        <w:t>Windows</w:t>
      </w:r>
      <w:r w:rsidR="005C023D">
        <w:t xml:space="preserve"> Maschine finden Sie mit dem Befehl </w:t>
      </w:r>
      <w:r w:rsidR="005C023D" w:rsidRPr="00777469">
        <w:rPr>
          <w:rFonts w:ascii="Lato" w:hAnsi="Lato"/>
        </w:rPr>
        <w:t>„ipconfig /all“</w:t>
      </w:r>
      <w:r w:rsidR="005C023D">
        <w:t xml:space="preserve"> heraus.</w:t>
      </w:r>
    </w:p>
    <w:p w14:paraId="64BBE089" w14:textId="77777777" w:rsidR="009F7EF4" w:rsidRDefault="00945EEF" w:rsidP="009F7EF4">
      <w:pPr>
        <w:keepNext/>
      </w:pPr>
      <w:r w:rsidRPr="00945EEF">
        <w:rPr>
          <w:noProof/>
        </w:rPr>
        <w:drawing>
          <wp:inline distT="0" distB="0" distL="0" distR="0" wp14:anchorId="3C8F6008" wp14:editId="015E1FCC">
            <wp:extent cx="4344006" cy="1971950"/>
            <wp:effectExtent l="0" t="0" r="0" b="9525"/>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108"/>
                    <a:stretch>
                      <a:fillRect/>
                    </a:stretch>
                  </pic:blipFill>
                  <pic:spPr>
                    <a:xfrm>
                      <a:off x="0" y="0"/>
                      <a:ext cx="4344006" cy="1971950"/>
                    </a:xfrm>
                    <a:prstGeom prst="rect">
                      <a:avLst/>
                    </a:prstGeom>
                  </pic:spPr>
                </pic:pic>
              </a:graphicData>
            </a:graphic>
          </wp:inline>
        </w:drawing>
      </w:r>
    </w:p>
    <w:p w14:paraId="0EC2C928" w14:textId="1BD1957D" w:rsidR="00945EEF" w:rsidRDefault="009F7EF4" w:rsidP="009F7EF4">
      <w:pPr>
        <w:pStyle w:val="Beschriftung"/>
      </w:pPr>
      <w:bookmarkStart w:id="88" w:name="_Toc104375387"/>
      <w:r>
        <w:t xml:space="preserve">Abbildung </w:t>
      </w:r>
      <w:fldSimple w:instr=" SEQ Abbildung \* ARABIC ">
        <w:r w:rsidR="00633402">
          <w:rPr>
            <w:noProof/>
          </w:rPr>
          <w:t>46</w:t>
        </w:r>
      </w:fldSimple>
      <w:r>
        <w:t>: dhcpd.conf mit fixer Adresse</w:t>
      </w:r>
      <w:bookmarkEnd w:id="88"/>
    </w:p>
    <w:p w14:paraId="618401F5" w14:textId="48577510" w:rsidR="006E18ED" w:rsidRDefault="00DC7C8C" w:rsidP="00DC7C8C">
      <w:pPr>
        <w:pStyle w:val="berschrift4"/>
      </w:pPr>
      <w:r>
        <w:t>Virtuelle Windows Maschine</w:t>
      </w:r>
      <w:r w:rsidR="000D6C71">
        <w:t xml:space="preserve"> </w:t>
      </w:r>
      <w:r w:rsidR="003C035E">
        <w:t>IPv4</w:t>
      </w:r>
      <w:r w:rsidR="000D6C71">
        <w:t>-Konfiguration erneuern</w:t>
      </w:r>
    </w:p>
    <w:p w14:paraId="23B47766" w14:textId="5D7CE82C" w:rsidR="00284489" w:rsidRPr="00284489" w:rsidRDefault="000C2DCF" w:rsidP="00284489">
      <w:r>
        <w:t xml:space="preserve">Mit dem Befehl „ipconfig /renew“ holt sich die Virtuelle Windows Maschine die neue </w:t>
      </w:r>
      <w:r w:rsidR="003C035E">
        <w:t>IPv4</w:t>
      </w:r>
      <w:r>
        <w:t>-Adresse.</w:t>
      </w:r>
    </w:p>
    <w:p w14:paraId="7CFECFFF" w14:textId="77777777" w:rsidR="00B175F0" w:rsidRDefault="00284489" w:rsidP="00B175F0">
      <w:pPr>
        <w:keepNext/>
      </w:pPr>
      <w:r w:rsidRPr="00284489">
        <w:rPr>
          <w:noProof/>
        </w:rPr>
        <w:drawing>
          <wp:inline distT="0" distB="0" distL="0" distR="0" wp14:anchorId="69783621" wp14:editId="12F6952D">
            <wp:extent cx="5144218" cy="1257475"/>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09"/>
                    <a:stretch>
                      <a:fillRect/>
                    </a:stretch>
                  </pic:blipFill>
                  <pic:spPr>
                    <a:xfrm>
                      <a:off x="0" y="0"/>
                      <a:ext cx="5144218" cy="1257475"/>
                    </a:xfrm>
                    <a:prstGeom prst="rect">
                      <a:avLst/>
                    </a:prstGeom>
                  </pic:spPr>
                </pic:pic>
              </a:graphicData>
            </a:graphic>
          </wp:inline>
        </w:drawing>
      </w:r>
    </w:p>
    <w:p w14:paraId="0B7D5C3E" w14:textId="7D1406D7" w:rsidR="000D6C71" w:rsidRDefault="00B175F0" w:rsidP="00B175F0">
      <w:pPr>
        <w:pStyle w:val="Beschriftung"/>
      </w:pPr>
      <w:bookmarkStart w:id="89" w:name="_Toc104375388"/>
      <w:r>
        <w:t xml:space="preserve">Abbildung </w:t>
      </w:r>
      <w:fldSimple w:instr=" SEQ Abbildung \* ARABIC ">
        <w:r w:rsidR="00633402">
          <w:rPr>
            <w:noProof/>
          </w:rPr>
          <w:t>47</w:t>
        </w:r>
      </w:fldSimple>
      <w:r>
        <w:t>: IP-Konfiguration Virtuelle Windows Maschine</w:t>
      </w:r>
      <w:bookmarkEnd w:id="89"/>
    </w:p>
    <w:p w14:paraId="7B297012" w14:textId="7FBD4F08" w:rsidR="001754C0" w:rsidRDefault="001754C0">
      <w:r>
        <w:br w:type="page"/>
      </w:r>
    </w:p>
    <w:p w14:paraId="08CEEA07" w14:textId="437338FF" w:rsidR="00EC6E74" w:rsidRDefault="00EC6E74" w:rsidP="00EC6E74">
      <w:pPr>
        <w:pStyle w:val="berschrift2"/>
      </w:pPr>
      <w:bookmarkStart w:id="90" w:name="_Toc105151268"/>
      <w:r>
        <w:lastRenderedPageBreak/>
        <w:t>Firewall</w:t>
      </w:r>
      <w:bookmarkEnd w:id="90"/>
    </w:p>
    <w:p w14:paraId="365E6FE5" w14:textId="2042028C" w:rsidR="00947DCD" w:rsidRDefault="00947DCD" w:rsidP="00947DCD">
      <w:pPr>
        <w:pStyle w:val="berschrift3"/>
      </w:pPr>
      <w:r>
        <w:t>iptables Befehl und Co.</w:t>
      </w:r>
    </w:p>
    <w:p w14:paraId="1F686EB5" w14:textId="3993F637" w:rsidR="00E827FF" w:rsidRDefault="009D5821" w:rsidP="00473E3C">
      <w:pPr>
        <w:pStyle w:val="berschrift4"/>
      </w:pPr>
      <w:bookmarkStart w:id="91" w:name="_Konfiguration_in_Datei"/>
      <w:bookmarkEnd w:id="91"/>
      <w:r>
        <w:t>Konfiguration</w:t>
      </w:r>
      <w:r w:rsidR="008F793C">
        <w:t xml:space="preserve"> in Datei speichern</w:t>
      </w:r>
    </w:p>
    <w:p w14:paraId="7783F503" w14:textId="51A95F7E" w:rsidR="00594001" w:rsidRPr="00594001" w:rsidRDefault="00920846" w:rsidP="00594001">
      <w:r w:rsidRPr="003D62E5">
        <w:rPr>
          <w:rFonts w:ascii="Lato" w:hAnsi="Lato"/>
        </w:rPr>
        <w:t>„</w:t>
      </w:r>
      <w:r w:rsidR="005C08BE" w:rsidRPr="003D62E5">
        <w:rPr>
          <w:rFonts w:ascii="Lato" w:hAnsi="Lato"/>
        </w:rPr>
        <w:t>iptables-save -f</w:t>
      </w:r>
      <w:r w:rsidRPr="003D62E5">
        <w:rPr>
          <w:rFonts w:ascii="Lato" w:hAnsi="Lato"/>
        </w:rPr>
        <w:t xml:space="preserve"> &lt;Dateiname&gt;“</w:t>
      </w:r>
      <w:r w:rsidR="005C08BE">
        <w:t xml:space="preserve"> speichert die aktuelle iptables-Konfiguration in die neue Datei.</w:t>
      </w:r>
    </w:p>
    <w:p w14:paraId="11735AC6" w14:textId="77777777" w:rsidR="00CA425C" w:rsidRDefault="00594001" w:rsidP="00CA425C">
      <w:pPr>
        <w:keepNext/>
      </w:pPr>
      <w:r w:rsidRPr="00594001">
        <w:rPr>
          <w:noProof/>
        </w:rPr>
        <w:drawing>
          <wp:inline distT="0" distB="0" distL="0" distR="0" wp14:anchorId="232AEFA4" wp14:editId="18C59E71">
            <wp:extent cx="5760720" cy="66421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664210"/>
                    </a:xfrm>
                    <a:prstGeom prst="rect">
                      <a:avLst/>
                    </a:prstGeom>
                  </pic:spPr>
                </pic:pic>
              </a:graphicData>
            </a:graphic>
          </wp:inline>
        </w:drawing>
      </w:r>
    </w:p>
    <w:p w14:paraId="0E4C0F87" w14:textId="0C80E3CF" w:rsidR="00394557" w:rsidRDefault="00CA425C" w:rsidP="00CA425C">
      <w:pPr>
        <w:pStyle w:val="Beschriftung"/>
      </w:pPr>
      <w:bookmarkStart w:id="92" w:name="_Toc104375389"/>
      <w:r>
        <w:t xml:space="preserve">Abbildung </w:t>
      </w:r>
      <w:fldSimple w:instr=" SEQ Abbildung \* ARABIC ">
        <w:r w:rsidR="00633402">
          <w:rPr>
            <w:noProof/>
          </w:rPr>
          <w:t>48</w:t>
        </w:r>
      </w:fldSimple>
      <w:r>
        <w:t>: iptables-Konfiguration speichern</w:t>
      </w:r>
      <w:bookmarkEnd w:id="92"/>
    </w:p>
    <w:p w14:paraId="75BA962A" w14:textId="17EA2474" w:rsidR="009D5821" w:rsidRDefault="009D5821" w:rsidP="009D5821">
      <w:pPr>
        <w:pStyle w:val="berschrift4"/>
      </w:pPr>
      <w:bookmarkStart w:id="93" w:name="_Konfiguration_aus_Datei"/>
      <w:bookmarkEnd w:id="93"/>
      <w:r>
        <w:t>Konfiguration aus Datei laden</w:t>
      </w:r>
    </w:p>
    <w:p w14:paraId="0C853E13" w14:textId="255134B5" w:rsidR="002328E2" w:rsidRDefault="002328E2" w:rsidP="002328E2">
      <w:r w:rsidRPr="001A68D6">
        <w:rPr>
          <w:rFonts w:ascii="Lato" w:hAnsi="Lato"/>
        </w:rPr>
        <w:t>„iptables-restore &lt;Dateiname&gt;“</w:t>
      </w:r>
      <w:r>
        <w:t xml:space="preserve"> ladet die Konfigurationen aus der Datei</w:t>
      </w:r>
      <w:r w:rsidR="00E81F5D">
        <w:t xml:space="preserve"> in die aktuelle Konfiguration.</w:t>
      </w:r>
    </w:p>
    <w:p w14:paraId="05FE8ECC" w14:textId="77777777" w:rsidR="00CA425C" w:rsidRDefault="00FF2BE5" w:rsidP="00CA425C">
      <w:pPr>
        <w:keepNext/>
      </w:pPr>
      <w:r w:rsidRPr="00FF2BE5">
        <w:rPr>
          <w:noProof/>
        </w:rPr>
        <w:drawing>
          <wp:inline distT="0" distB="0" distL="0" distR="0" wp14:anchorId="7DF548BC" wp14:editId="705C11C7">
            <wp:extent cx="5760720" cy="2322195"/>
            <wp:effectExtent l="0" t="0" r="0" b="1905"/>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111"/>
                    <a:stretch>
                      <a:fillRect/>
                    </a:stretch>
                  </pic:blipFill>
                  <pic:spPr>
                    <a:xfrm>
                      <a:off x="0" y="0"/>
                      <a:ext cx="5760720" cy="2322195"/>
                    </a:xfrm>
                    <a:prstGeom prst="rect">
                      <a:avLst/>
                    </a:prstGeom>
                  </pic:spPr>
                </pic:pic>
              </a:graphicData>
            </a:graphic>
          </wp:inline>
        </w:drawing>
      </w:r>
    </w:p>
    <w:p w14:paraId="375FBD26" w14:textId="5DC28A7E" w:rsidR="00FF2BE5" w:rsidRDefault="00CA425C" w:rsidP="00CA425C">
      <w:pPr>
        <w:pStyle w:val="Beschriftung"/>
      </w:pPr>
      <w:bookmarkStart w:id="94" w:name="_Toc104375390"/>
      <w:r>
        <w:t xml:space="preserve">Abbildung </w:t>
      </w:r>
      <w:fldSimple w:instr=" SEQ Abbildung \* ARABIC ">
        <w:r w:rsidR="00633402">
          <w:rPr>
            <w:noProof/>
          </w:rPr>
          <w:t>49</w:t>
        </w:r>
      </w:fldSimple>
      <w:r>
        <w:t>: iptables-Konfiguration laden</w:t>
      </w:r>
      <w:bookmarkEnd w:id="94"/>
    </w:p>
    <w:p w14:paraId="75929E16" w14:textId="77777777" w:rsidR="009F041A" w:rsidRDefault="009F041A">
      <w:pPr>
        <w:rPr>
          <w:rFonts w:asciiTheme="majorHAnsi" w:eastAsiaTheme="majorEastAsia" w:hAnsiTheme="majorHAnsi" w:cstheme="majorBidi"/>
          <w:b/>
          <w:bCs/>
          <w:color w:val="4F81BD" w:themeColor="accent1"/>
        </w:rPr>
      </w:pPr>
      <w:r>
        <w:br w:type="page"/>
      </w:r>
    </w:p>
    <w:p w14:paraId="4AB13AAC" w14:textId="038F6326" w:rsidR="00E17C68" w:rsidRDefault="0051136E" w:rsidP="0051136E">
      <w:pPr>
        <w:pStyle w:val="berschrift3"/>
      </w:pPr>
      <w:r>
        <w:lastRenderedPageBreak/>
        <w:t>Firewall konfigurieren (iptables)</w:t>
      </w:r>
    </w:p>
    <w:p w14:paraId="2EDB63A0" w14:textId="03A3C4F6" w:rsidR="003A1BED" w:rsidRPr="003A1BED" w:rsidRDefault="004A6992" w:rsidP="004A6992">
      <w:pPr>
        <w:pStyle w:val="berschrift4"/>
      </w:pPr>
      <w:r>
        <w:t>Iptables konfigurieren</w:t>
      </w:r>
    </w:p>
    <w:p w14:paraId="5A8D5B6A" w14:textId="27BC960F" w:rsidR="00F21DB6" w:rsidRDefault="004D5E21" w:rsidP="00F21DB6">
      <w:r>
        <w:t>Führen Sie folgende Befeh</w:t>
      </w:r>
      <w:r w:rsidR="00EF17F9">
        <w:t>le durch:</w:t>
      </w:r>
    </w:p>
    <w:p w14:paraId="7A975D7A" w14:textId="77777777" w:rsidR="00DC2263" w:rsidRDefault="00A6422F" w:rsidP="00DC2263">
      <w:pPr>
        <w:keepNext/>
      </w:pPr>
      <w:r w:rsidRPr="00A6422F">
        <w:rPr>
          <w:noProof/>
        </w:rPr>
        <w:drawing>
          <wp:inline distT="0" distB="0" distL="0" distR="0" wp14:anchorId="48681C72" wp14:editId="1722F4BF">
            <wp:extent cx="3990065" cy="2986391"/>
            <wp:effectExtent l="0" t="0" r="0" b="508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112"/>
                    <a:stretch>
                      <a:fillRect/>
                    </a:stretch>
                  </pic:blipFill>
                  <pic:spPr>
                    <a:xfrm>
                      <a:off x="0" y="0"/>
                      <a:ext cx="4001034" cy="2994601"/>
                    </a:xfrm>
                    <a:prstGeom prst="rect">
                      <a:avLst/>
                    </a:prstGeom>
                  </pic:spPr>
                </pic:pic>
              </a:graphicData>
            </a:graphic>
          </wp:inline>
        </w:drawing>
      </w:r>
    </w:p>
    <w:p w14:paraId="5F9D89A2" w14:textId="17C3E15F" w:rsidR="00EF17F9" w:rsidRDefault="00DC2263" w:rsidP="00DC2263">
      <w:pPr>
        <w:pStyle w:val="Beschriftung"/>
      </w:pPr>
      <w:bookmarkStart w:id="95" w:name="_Toc104375391"/>
      <w:r>
        <w:t xml:space="preserve">Abbildung </w:t>
      </w:r>
      <w:fldSimple w:instr=" SEQ Abbildung \* ARABIC ">
        <w:r w:rsidR="00633402">
          <w:rPr>
            <w:noProof/>
          </w:rPr>
          <w:t>50</w:t>
        </w:r>
      </w:fldSimple>
      <w:r>
        <w:t>: Firewall iptables Befehle</w:t>
      </w:r>
      <w:bookmarkEnd w:id="95"/>
    </w:p>
    <w:p w14:paraId="70507C5A" w14:textId="384AB8B1" w:rsidR="008E641E" w:rsidRDefault="00EC2C08" w:rsidP="00EC2C08">
      <w:pPr>
        <w:pStyle w:val="berschrift4"/>
      </w:pPr>
      <w:r>
        <w:t>Iptables-Konfiguration speichern</w:t>
      </w:r>
    </w:p>
    <w:p w14:paraId="259C41BC" w14:textId="67753A00" w:rsidR="00867F05" w:rsidRDefault="00D742A5" w:rsidP="00867F05">
      <w:r>
        <w:t>Speichern Sie die aktuelle Konfiguration</w:t>
      </w:r>
      <w:r w:rsidR="00E138D1">
        <w:t xml:space="preserve"> (</w:t>
      </w:r>
      <w:hyperlink w:anchor="_Konfiguration_in_Datei" w:history="1">
        <w:r w:rsidR="00E138D1" w:rsidRPr="00A46107">
          <w:rPr>
            <w:rStyle w:val="Hyperlink"/>
          </w:rPr>
          <w:t>Konfiguration in Datei speichern</w:t>
        </w:r>
      </w:hyperlink>
      <w:r w:rsidR="00E138D1">
        <w:t>)</w:t>
      </w:r>
      <w:r w:rsidR="005A6D9E">
        <w:t>.</w:t>
      </w:r>
    </w:p>
    <w:p w14:paraId="373CB208" w14:textId="77777777" w:rsidR="00384F4D" w:rsidRDefault="00CB12A7" w:rsidP="00384F4D">
      <w:pPr>
        <w:keepNext/>
      </w:pPr>
      <w:r w:rsidRPr="00CB12A7">
        <w:rPr>
          <w:noProof/>
        </w:rPr>
        <w:drawing>
          <wp:inline distT="0" distB="0" distL="0" distR="0" wp14:anchorId="56E840ED" wp14:editId="3313FF68">
            <wp:extent cx="4140741" cy="2494395"/>
            <wp:effectExtent l="0" t="0" r="0" b="1270"/>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13"/>
                    <a:stretch>
                      <a:fillRect/>
                    </a:stretch>
                  </pic:blipFill>
                  <pic:spPr>
                    <a:xfrm>
                      <a:off x="0" y="0"/>
                      <a:ext cx="4145948" cy="2497532"/>
                    </a:xfrm>
                    <a:prstGeom prst="rect">
                      <a:avLst/>
                    </a:prstGeom>
                  </pic:spPr>
                </pic:pic>
              </a:graphicData>
            </a:graphic>
          </wp:inline>
        </w:drawing>
      </w:r>
    </w:p>
    <w:p w14:paraId="080C0D83" w14:textId="7B919FFB" w:rsidR="00CB12A7" w:rsidRDefault="00384F4D" w:rsidP="00384F4D">
      <w:pPr>
        <w:pStyle w:val="Beschriftung"/>
      </w:pPr>
      <w:bookmarkStart w:id="96" w:name="_Toc104375392"/>
      <w:r>
        <w:t xml:space="preserve">Abbildung </w:t>
      </w:r>
      <w:fldSimple w:instr=" SEQ Abbildung \* ARABIC ">
        <w:r w:rsidR="00633402">
          <w:rPr>
            <w:noProof/>
          </w:rPr>
          <w:t>51</w:t>
        </w:r>
      </w:fldSimple>
      <w:r>
        <w:t>: Datei mit Konfiguration (iptables)</w:t>
      </w:r>
      <w:bookmarkEnd w:id="96"/>
    </w:p>
    <w:p w14:paraId="08B377C3" w14:textId="23288919" w:rsidR="00276710" w:rsidRDefault="00A57A42" w:rsidP="00A57A42">
      <w:pPr>
        <w:pStyle w:val="berschrift4"/>
      </w:pPr>
      <w:r>
        <w:t>laden der Konfiguration</w:t>
      </w:r>
    </w:p>
    <w:p w14:paraId="7458D3BA" w14:textId="5FF72605" w:rsidR="00A57A42" w:rsidRDefault="00A57A42" w:rsidP="00A57A42">
      <w:r>
        <w:t>Sie können nun die Konfiguration immer nach dem Hochfahren der Virtuellen Debian Server Maschine</w:t>
      </w:r>
      <w:r w:rsidR="00766E39">
        <w:t xml:space="preserve"> laden (</w:t>
      </w:r>
      <w:hyperlink w:anchor="_Konfiguration_aus_Datei" w:history="1">
        <w:r w:rsidR="00766E39" w:rsidRPr="00A46107">
          <w:rPr>
            <w:rStyle w:val="Hyperlink"/>
          </w:rPr>
          <w:t>Konfiguration aus Datei laden</w:t>
        </w:r>
      </w:hyperlink>
      <w:r w:rsidR="00766E39">
        <w:t>)</w:t>
      </w:r>
      <w:r w:rsidR="003878B0">
        <w:t>.</w:t>
      </w:r>
    </w:p>
    <w:p w14:paraId="39EA9E6B" w14:textId="77777777" w:rsidR="00384F4D" w:rsidRDefault="00AB1F3D" w:rsidP="00384F4D">
      <w:pPr>
        <w:keepNext/>
      </w:pPr>
      <w:r w:rsidRPr="00AB1F3D">
        <w:rPr>
          <w:noProof/>
        </w:rPr>
        <w:drawing>
          <wp:inline distT="0" distB="0" distL="0" distR="0" wp14:anchorId="4A6965F4" wp14:editId="2139FF37">
            <wp:extent cx="3476017" cy="279706"/>
            <wp:effectExtent l="0" t="0" r="0"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10703" cy="282497"/>
                    </a:xfrm>
                    <a:prstGeom prst="rect">
                      <a:avLst/>
                    </a:prstGeom>
                  </pic:spPr>
                </pic:pic>
              </a:graphicData>
            </a:graphic>
          </wp:inline>
        </w:drawing>
      </w:r>
    </w:p>
    <w:p w14:paraId="3AB162D1" w14:textId="71AAA674" w:rsidR="00943AB1" w:rsidRDefault="00384F4D" w:rsidP="00384F4D">
      <w:pPr>
        <w:pStyle w:val="Beschriftung"/>
      </w:pPr>
      <w:r>
        <w:t xml:space="preserve">Code </w:t>
      </w:r>
      <w:fldSimple w:instr=" SEQ Code \* ARABIC ">
        <w:r w:rsidR="00633402">
          <w:rPr>
            <w:noProof/>
          </w:rPr>
          <w:t>24</w:t>
        </w:r>
      </w:fldSimple>
      <w:r>
        <w:t xml:space="preserve">: </w:t>
      </w:r>
      <w:bookmarkStart w:id="97" w:name="_Toc104375450"/>
      <w:r>
        <w:t># iptables-restore iptables.rules</w:t>
      </w:r>
      <w:bookmarkEnd w:id="97"/>
    </w:p>
    <w:p w14:paraId="0380F716" w14:textId="3A06C3A3" w:rsidR="00EE6F0F" w:rsidRDefault="00D712D2" w:rsidP="00D712D2">
      <w:pPr>
        <w:pStyle w:val="berschrift4"/>
      </w:pPr>
      <w:r>
        <w:lastRenderedPageBreak/>
        <w:t>Autoladen der Konfiguration</w:t>
      </w:r>
    </w:p>
    <w:p w14:paraId="308C08B3" w14:textId="526B8253" w:rsidR="00D712D2" w:rsidRDefault="00D10119" w:rsidP="00D712D2">
      <w:r>
        <w:t>Damit Sie nicht jedes Mal nach dem Hochfahren die Konfiguration per Hand laden müssen, können Sie auch einstellen, dass diese automatisch geladen wird, und die Firewall somit automatisch konfiguriert ist.</w:t>
      </w:r>
      <w:r w:rsidR="003F4247">
        <w:t xml:space="preserve"> Dies wird mithilfe eines </w:t>
      </w:r>
      <w:r w:rsidR="000743AF" w:rsidRPr="000743AF">
        <w:rPr>
          <w:rFonts w:ascii="Lato" w:hAnsi="Lato"/>
        </w:rPr>
        <w:t>„s</w:t>
      </w:r>
      <w:r w:rsidR="003F4247" w:rsidRPr="000743AF">
        <w:rPr>
          <w:rFonts w:ascii="Lato" w:hAnsi="Lato"/>
        </w:rPr>
        <w:t>ystem</w:t>
      </w:r>
      <w:r w:rsidR="000743AF" w:rsidRPr="000743AF">
        <w:rPr>
          <w:rFonts w:ascii="Lato" w:hAnsi="Lato"/>
        </w:rPr>
        <w:t>d“</w:t>
      </w:r>
      <w:r w:rsidR="003F4247">
        <w:t>-Service umgesetzt.</w:t>
      </w:r>
    </w:p>
    <w:p w14:paraId="01739A06" w14:textId="064E232F" w:rsidR="00E8590B" w:rsidRDefault="006578BE" w:rsidP="00D712D2">
      <w:r>
        <w:t xml:space="preserve">Erstellen Sie eine neue Datei: </w:t>
      </w:r>
      <w:r w:rsidRPr="006578BE">
        <w:rPr>
          <w:rFonts w:ascii="Lato" w:hAnsi="Lato"/>
        </w:rPr>
        <w:t>„/etc/systemd/system/iptables.service“</w:t>
      </w:r>
      <w:r>
        <w:t>.</w:t>
      </w:r>
      <w:r w:rsidR="00F47BF3">
        <w:t xml:space="preserve"> Schreiben Sie den Inhalt des folgenden Screenshots ab.</w:t>
      </w:r>
    </w:p>
    <w:p w14:paraId="74CB9E3C" w14:textId="626884FA" w:rsidR="00611481" w:rsidRDefault="00611481" w:rsidP="00D712D2">
      <w:r w:rsidRPr="00C37519">
        <w:rPr>
          <w:rFonts w:ascii="Poppins" w:hAnsi="Poppins" w:cs="Poppins"/>
        </w:rPr>
        <w:t>zusätzliche Information</w:t>
      </w:r>
      <w:r w:rsidR="00466312">
        <w:rPr>
          <w:rFonts w:ascii="Poppins" w:hAnsi="Poppins" w:cs="Poppins"/>
        </w:rPr>
        <w:t>en</w:t>
      </w:r>
      <w:r w:rsidRPr="00C37519">
        <w:rPr>
          <w:rFonts w:ascii="Poppins" w:hAnsi="Poppins" w:cs="Poppins"/>
        </w:rPr>
        <w:t>:</w:t>
      </w:r>
      <w:r w:rsidR="008173DC">
        <w:t xml:space="preserve"> </w:t>
      </w:r>
      <w:r w:rsidR="001C77B8">
        <w:t xml:space="preserve">Bei </w:t>
      </w:r>
      <w:r w:rsidR="008173DC">
        <w:t>[Unit]</w:t>
      </w:r>
      <w:r w:rsidR="001C77B8">
        <w:t xml:space="preserve"> werden allgemeine Beschreibungen hinzugefügt und</w:t>
      </w:r>
      <w:r w:rsidR="009F6635">
        <w:t xml:space="preserve"> festgelegt, </w:t>
      </w:r>
      <w:r w:rsidR="00524501">
        <w:t>in welche Reihenfolge</w:t>
      </w:r>
      <w:r w:rsidR="009F6635">
        <w:t xml:space="preserve"> der Service ausgeführt werden soll.</w:t>
      </w:r>
      <w:r w:rsidR="006A0499">
        <w:t xml:space="preserve"> Bei </w:t>
      </w:r>
      <w:r w:rsidR="006A0499" w:rsidRPr="00915FCE">
        <w:rPr>
          <w:rFonts w:ascii="Lato" w:hAnsi="Lato"/>
        </w:rPr>
        <w:t>[Service]</w:t>
      </w:r>
      <w:r w:rsidR="006A0499">
        <w:t xml:space="preserve"> </w:t>
      </w:r>
      <w:r w:rsidR="00AC262A">
        <w:t>w</w:t>
      </w:r>
      <w:r w:rsidR="001055AD">
        <w:t>ird eingestellt, welcher Service dahinter ausgeführt wird.</w:t>
      </w:r>
      <w:r w:rsidR="000D3573">
        <w:t xml:space="preserve"> </w:t>
      </w:r>
      <w:r w:rsidR="00F2573C" w:rsidRPr="00915FCE">
        <w:rPr>
          <w:rFonts w:ascii="Lato" w:hAnsi="Lato"/>
        </w:rPr>
        <w:t>[Install]</w:t>
      </w:r>
      <w:r w:rsidR="00F2573C">
        <w:t xml:space="preserve"> managed, von welchem Targe</w:t>
      </w:r>
      <w:r w:rsidR="003D3DDA">
        <w:t>t</w:t>
      </w:r>
      <w:r w:rsidR="00F2573C">
        <w:t xml:space="preserve"> der Service ausgeführt werden soll.</w:t>
      </w:r>
    </w:p>
    <w:p w14:paraId="06190E3F" w14:textId="77777777" w:rsidR="008615F6" w:rsidRDefault="00DB2635" w:rsidP="008615F6">
      <w:pPr>
        <w:keepNext/>
      </w:pPr>
      <w:r w:rsidRPr="00DB2635">
        <w:rPr>
          <w:noProof/>
        </w:rPr>
        <w:drawing>
          <wp:inline distT="0" distB="0" distL="0" distR="0" wp14:anchorId="39DCE339" wp14:editId="4900B0EE">
            <wp:extent cx="5760720" cy="2419350"/>
            <wp:effectExtent l="0" t="0" r="0" b="0"/>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115"/>
                    <a:stretch>
                      <a:fillRect/>
                    </a:stretch>
                  </pic:blipFill>
                  <pic:spPr>
                    <a:xfrm>
                      <a:off x="0" y="0"/>
                      <a:ext cx="5760720" cy="2419350"/>
                    </a:xfrm>
                    <a:prstGeom prst="rect">
                      <a:avLst/>
                    </a:prstGeom>
                  </pic:spPr>
                </pic:pic>
              </a:graphicData>
            </a:graphic>
          </wp:inline>
        </w:drawing>
      </w:r>
    </w:p>
    <w:p w14:paraId="4B1BD6C3" w14:textId="6A07624C" w:rsidR="00E559EA" w:rsidRDefault="008615F6" w:rsidP="008615F6">
      <w:pPr>
        <w:pStyle w:val="Beschriftung"/>
      </w:pPr>
      <w:bookmarkStart w:id="98" w:name="_Toc104375393"/>
      <w:r>
        <w:t xml:space="preserve">Abbildung </w:t>
      </w:r>
      <w:fldSimple w:instr=" SEQ Abbildung \* ARABIC ">
        <w:r w:rsidR="00633402">
          <w:rPr>
            <w:noProof/>
          </w:rPr>
          <w:t>52</w:t>
        </w:r>
      </w:fldSimple>
      <w:r>
        <w:t>: /etc/systemd/system/iptables.service</w:t>
      </w:r>
      <w:bookmarkEnd w:id="98"/>
    </w:p>
    <w:p w14:paraId="1C1D0A94" w14:textId="7CAF4D1D" w:rsidR="00D56117" w:rsidRDefault="00DF1CF6" w:rsidP="00D712D2">
      <w:r>
        <w:t>Anschließend</w:t>
      </w:r>
      <w:r w:rsidR="00116AD6">
        <w:t xml:space="preserve"> </w:t>
      </w:r>
      <w:r w:rsidR="00C2269D">
        <w:t>können Sie den Service neu laden.</w:t>
      </w:r>
      <w:r w:rsidR="006065F2">
        <w:t xml:space="preserve"> </w:t>
      </w:r>
      <w:r w:rsidR="007F45CB">
        <w:t>Starten Sie den Service nun entweder per Hand oder</w:t>
      </w:r>
      <w:r w:rsidR="002A591F">
        <w:t xml:space="preserve"> stellen Sie ein, dass er jedes Mal beim</w:t>
      </w:r>
      <w:r w:rsidR="005328BD">
        <w:t xml:space="preserve"> Starten ausgeführt wird.</w:t>
      </w:r>
    </w:p>
    <w:p w14:paraId="67F55842" w14:textId="77777777" w:rsidR="00CC376F" w:rsidRDefault="00ED5C89" w:rsidP="00CC376F">
      <w:pPr>
        <w:keepNext/>
        <w:spacing w:after="0"/>
      </w:pPr>
      <w:r w:rsidRPr="00ED5C89">
        <w:rPr>
          <w:noProof/>
        </w:rPr>
        <w:drawing>
          <wp:inline distT="0" distB="0" distL="0" distR="0" wp14:anchorId="4DC61B58" wp14:editId="3A906D08">
            <wp:extent cx="5760720" cy="27051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70510"/>
                    </a:xfrm>
                    <a:prstGeom prst="rect">
                      <a:avLst/>
                    </a:prstGeom>
                  </pic:spPr>
                </pic:pic>
              </a:graphicData>
            </a:graphic>
          </wp:inline>
        </w:drawing>
      </w:r>
    </w:p>
    <w:p w14:paraId="64997051" w14:textId="3FCD99EC" w:rsidR="00ED5C89" w:rsidRDefault="00CC376F" w:rsidP="00CC376F">
      <w:pPr>
        <w:pStyle w:val="Beschriftung"/>
      </w:pPr>
      <w:r>
        <w:t xml:space="preserve">Code </w:t>
      </w:r>
      <w:fldSimple w:instr=" SEQ Code \* ARABIC ">
        <w:r w:rsidR="00633402">
          <w:rPr>
            <w:noProof/>
          </w:rPr>
          <w:t>25</w:t>
        </w:r>
      </w:fldSimple>
      <w:r>
        <w:t xml:space="preserve">: </w:t>
      </w:r>
      <w:bookmarkStart w:id="99" w:name="_Toc104375451"/>
      <w:r>
        <w:t># systemctl daemon-reload</w:t>
      </w:r>
      <w:bookmarkEnd w:id="99"/>
    </w:p>
    <w:p w14:paraId="2EC3BDAE" w14:textId="77777777" w:rsidR="00CC376F" w:rsidRDefault="00A04385" w:rsidP="00CC376F">
      <w:pPr>
        <w:keepNext/>
        <w:spacing w:after="0"/>
      </w:pPr>
      <w:r w:rsidRPr="00A04385">
        <w:rPr>
          <w:noProof/>
        </w:rPr>
        <w:drawing>
          <wp:inline distT="0" distB="0" distL="0" distR="0" wp14:anchorId="2A456AF8" wp14:editId="51B3AC30">
            <wp:extent cx="5760720" cy="21399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13995"/>
                    </a:xfrm>
                    <a:prstGeom prst="rect">
                      <a:avLst/>
                    </a:prstGeom>
                  </pic:spPr>
                </pic:pic>
              </a:graphicData>
            </a:graphic>
          </wp:inline>
        </w:drawing>
      </w:r>
    </w:p>
    <w:p w14:paraId="7E40678D" w14:textId="64980E65" w:rsidR="00A04385" w:rsidRDefault="00CC376F" w:rsidP="00CC376F">
      <w:pPr>
        <w:pStyle w:val="Beschriftung"/>
      </w:pPr>
      <w:r>
        <w:t xml:space="preserve">Code </w:t>
      </w:r>
      <w:fldSimple w:instr=" SEQ Code \* ARABIC ">
        <w:r w:rsidR="00633402">
          <w:rPr>
            <w:noProof/>
          </w:rPr>
          <w:t>26</w:t>
        </w:r>
      </w:fldSimple>
      <w:r>
        <w:t xml:space="preserve">: </w:t>
      </w:r>
      <w:bookmarkStart w:id="100" w:name="_Toc104375452"/>
      <w:r>
        <w:t># systemctl start iptables.service</w:t>
      </w:r>
      <w:bookmarkEnd w:id="100"/>
    </w:p>
    <w:p w14:paraId="0000D47B" w14:textId="77777777" w:rsidR="00CC376F" w:rsidRDefault="00437B72" w:rsidP="00CC376F">
      <w:pPr>
        <w:keepNext/>
        <w:spacing w:after="0"/>
      </w:pPr>
      <w:r w:rsidRPr="00437B72">
        <w:rPr>
          <w:noProof/>
        </w:rPr>
        <w:drawing>
          <wp:inline distT="0" distB="0" distL="0" distR="0" wp14:anchorId="3CC813E9" wp14:editId="74E196EF">
            <wp:extent cx="5760720" cy="22225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22250"/>
                    </a:xfrm>
                    <a:prstGeom prst="rect">
                      <a:avLst/>
                    </a:prstGeom>
                  </pic:spPr>
                </pic:pic>
              </a:graphicData>
            </a:graphic>
          </wp:inline>
        </w:drawing>
      </w:r>
    </w:p>
    <w:p w14:paraId="63B2D9CC" w14:textId="112CC348" w:rsidR="00437B72" w:rsidRDefault="00CC376F" w:rsidP="00CC376F">
      <w:pPr>
        <w:pStyle w:val="Beschriftung"/>
      </w:pPr>
      <w:r>
        <w:t xml:space="preserve">Code </w:t>
      </w:r>
      <w:fldSimple w:instr=" SEQ Code \* ARABIC ">
        <w:r w:rsidR="00633402">
          <w:rPr>
            <w:noProof/>
          </w:rPr>
          <w:t>27</w:t>
        </w:r>
      </w:fldSimple>
      <w:r>
        <w:t xml:space="preserve">: </w:t>
      </w:r>
      <w:bookmarkStart w:id="101" w:name="_Toc104375453"/>
      <w:r>
        <w:t># systemctl enable --now iptables.service</w:t>
      </w:r>
      <w:bookmarkEnd w:id="101"/>
    </w:p>
    <w:p w14:paraId="005049FB" w14:textId="32CA1F38" w:rsidR="00040DC6" w:rsidRDefault="00040DC6" w:rsidP="00040DC6">
      <w:pPr>
        <w:pStyle w:val="berschrift4"/>
      </w:pPr>
      <w:r>
        <w:t>Firewall testen</w:t>
      </w:r>
    </w:p>
    <w:p w14:paraId="0F1C7D4A" w14:textId="112567F5" w:rsidR="00C51740" w:rsidRPr="00C51740" w:rsidRDefault="00C51740" w:rsidP="00C51740">
      <w:r>
        <w:t>Testen Sie die Firewall, indem Sie die Regeln, die Sie konfiguriert haben, ausprobieren. Zum Beispiel sollten Sie die Virtuelle Debian Maschine von der Virtuellen Windows Maschine nicht pingen.</w:t>
      </w:r>
    </w:p>
    <w:p w14:paraId="0920EE42" w14:textId="77777777" w:rsidR="007506FE" w:rsidRDefault="00C51740" w:rsidP="007506FE">
      <w:pPr>
        <w:keepNext/>
      </w:pPr>
      <w:r w:rsidRPr="00C51740">
        <w:rPr>
          <w:noProof/>
        </w:rPr>
        <w:drawing>
          <wp:inline distT="0" distB="0" distL="0" distR="0" wp14:anchorId="0B61B42B" wp14:editId="0D684570">
            <wp:extent cx="3031435" cy="601523"/>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39470" cy="603117"/>
                    </a:xfrm>
                    <a:prstGeom prst="rect">
                      <a:avLst/>
                    </a:prstGeom>
                  </pic:spPr>
                </pic:pic>
              </a:graphicData>
            </a:graphic>
          </wp:inline>
        </w:drawing>
      </w:r>
    </w:p>
    <w:p w14:paraId="151EF510" w14:textId="2C429830" w:rsidR="00040DC6" w:rsidRDefault="007506FE" w:rsidP="007506FE">
      <w:pPr>
        <w:pStyle w:val="Beschriftung"/>
      </w:pPr>
      <w:bookmarkStart w:id="102" w:name="_Toc104375394"/>
      <w:r>
        <w:t xml:space="preserve">Abbildung </w:t>
      </w:r>
      <w:fldSimple w:instr=" SEQ Abbildung \* ARABIC ">
        <w:r w:rsidR="00633402">
          <w:rPr>
            <w:noProof/>
          </w:rPr>
          <w:t>53</w:t>
        </w:r>
      </w:fldSimple>
      <w:r>
        <w:t>: not-ping Debian</w:t>
      </w:r>
      <w:bookmarkEnd w:id="102"/>
    </w:p>
    <w:p w14:paraId="7DD78A86" w14:textId="57EB9C37" w:rsidR="00845CAA" w:rsidRDefault="00845CAA" w:rsidP="00845CAA">
      <w:pPr>
        <w:pStyle w:val="berschrift3"/>
      </w:pPr>
      <w:r>
        <w:lastRenderedPageBreak/>
        <w:t>Firewall konfigurieren (nftables)</w:t>
      </w:r>
    </w:p>
    <w:p w14:paraId="04D4CB51" w14:textId="3022514C" w:rsidR="00437445" w:rsidRPr="00437445" w:rsidRDefault="003656E7" w:rsidP="00437445">
      <w:r>
        <w:t xml:space="preserve">Eine andere Variante, wie man die Firewall konfigurieren kann ist </w:t>
      </w:r>
      <w:r w:rsidRPr="002D1EF4">
        <w:rPr>
          <w:b/>
          <w:bCs/>
        </w:rPr>
        <w:t>NFTABLES</w:t>
      </w:r>
      <w:r w:rsidR="007F4342">
        <w:t>.</w:t>
      </w:r>
      <w:r w:rsidR="00BF09F5">
        <w:t xml:space="preserve"> Dazu muss man eine .conf-Datei erstellen, in der alle Regeln festgelegt werden.</w:t>
      </w:r>
      <w:r w:rsidR="00A9484A">
        <w:t xml:space="preserve"> nftables verwendet hier ein wenig ein anderes Aussehen als iptables</w:t>
      </w:r>
      <w:r w:rsidR="00BF3223">
        <w:t>.</w:t>
      </w:r>
    </w:p>
    <w:p w14:paraId="69010778" w14:textId="5E0BB72C" w:rsidR="00845CAA" w:rsidRDefault="00B11055" w:rsidP="00B11055">
      <w:pPr>
        <w:pStyle w:val="berschrift4"/>
      </w:pPr>
      <w:r>
        <w:t>nft</w:t>
      </w:r>
      <w:r w:rsidR="00D63A5E">
        <w:t>ables</w:t>
      </w:r>
      <w:r>
        <w:t>.conf konfigurieren</w:t>
      </w:r>
    </w:p>
    <w:p w14:paraId="3ECFBF06" w14:textId="7F35571E" w:rsidR="006723A8" w:rsidRDefault="00B11055" w:rsidP="006723A8">
      <w:pPr>
        <w:keepNext/>
      </w:pPr>
      <w:r w:rsidRPr="00B11055">
        <w:rPr>
          <w:noProof/>
        </w:rPr>
        <w:drawing>
          <wp:inline distT="0" distB="0" distL="0" distR="0" wp14:anchorId="1B930008" wp14:editId="743CA1D7">
            <wp:extent cx="5760720" cy="5622925"/>
            <wp:effectExtent l="0" t="0" r="0" b="0"/>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Text enthält.&#10;&#10;Automatisch generierte Beschreibung"/>
                    <pic:cNvPicPr/>
                  </pic:nvPicPr>
                  <pic:blipFill>
                    <a:blip r:embed="rId120"/>
                    <a:stretch>
                      <a:fillRect/>
                    </a:stretch>
                  </pic:blipFill>
                  <pic:spPr>
                    <a:xfrm>
                      <a:off x="0" y="0"/>
                      <a:ext cx="5760720" cy="5622925"/>
                    </a:xfrm>
                    <a:prstGeom prst="rect">
                      <a:avLst/>
                    </a:prstGeom>
                  </pic:spPr>
                </pic:pic>
              </a:graphicData>
            </a:graphic>
          </wp:inline>
        </w:drawing>
      </w:r>
    </w:p>
    <w:p w14:paraId="7FB997C0" w14:textId="10CE58BD" w:rsidR="00B11055" w:rsidRDefault="005214B2" w:rsidP="005214B2">
      <w:pPr>
        <w:pStyle w:val="Beschriftung"/>
      </w:pPr>
      <w:bookmarkStart w:id="103" w:name="_Toc104375395"/>
      <w:r>
        <w:t xml:space="preserve">Abbildung </w:t>
      </w:r>
      <w:fldSimple w:instr=" SEQ Abbildung \* ARABIC ">
        <w:r w:rsidR="00633402">
          <w:rPr>
            <w:noProof/>
          </w:rPr>
          <w:t>54</w:t>
        </w:r>
      </w:fldSimple>
      <w:r>
        <w:t>: Firewall NFTABLES Konfiguration</w:t>
      </w:r>
      <w:bookmarkEnd w:id="103"/>
    </w:p>
    <w:p w14:paraId="5CDE731C" w14:textId="67C89ADA" w:rsidR="00136983" w:rsidRDefault="00C2521B" w:rsidP="00C2521B">
      <w:pPr>
        <w:pStyle w:val="berschrift4"/>
      </w:pPr>
      <w:r>
        <w:t>nftables.conf ersetzen</w:t>
      </w:r>
    </w:p>
    <w:p w14:paraId="15E97BC2" w14:textId="6C1E9695" w:rsidR="00C2521B" w:rsidRDefault="00C2521B" w:rsidP="00C2521B">
      <w:r>
        <w:t xml:space="preserve">Nun müssen Sie im Ordner </w:t>
      </w:r>
      <w:r w:rsidR="002D1EF4" w:rsidRPr="002D1EF4">
        <w:rPr>
          <w:rFonts w:ascii="Lato" w:hAnsi="Lato"/>
        </w:rPr>
        <w:t>„</w:t>
      </w:r>
      <w:r w:rsidRPr="002D1EF4">
        <w:rPr>
          <w:rFonts w:ascii="Lato" w:hAnsi="Lato"/>
        </w:rPr>
        <w:t>/etc</w:t>
      </w:r>
      <w:r w:rsidR="002D1EF4" w:rsidRPr="002D1EF4">
        <w:rPr>
          <w:rFonts w:ascii="Lato" w:hAnsi="Lato"/>
        </w:rPr>
        <w:t>“</w:t>
      </w:r>
      <w:r>
        <w:t xml:space="preserve"> die alte nftables.conf (dort stehen noch die Konfigurationen von iptables drinnen) durch die neue nftables.conf </w:t>
      </w:r>
      <w:r w:rsidR="00645E29">
        <w:t xml:space="preserve">(obirger SS) </w:t>
      </w:r>
      <w:r>
        <w:t>ersetzen</w:t>
      </w:r>
      <w:r w:rsidR="00645E29">
        <w:t>.</w:t>
      </w:r>
      <w:r w:rsidR="00E17084">
        <w:t xml:space="preserve"> Machen Sie vorher jedoch eine Kopie der alten nftables.conf-Datei, z.B.: nftables.conf.bak</w:t>
      </w:r>
    </w:p>
    <w:p w14:paraId="3D7B77A6" w14:textId="5903929C" w:rsidR="00595488" w:rsidRDefault="009D5F7D" w:rsidP="00595488">
      <w:pPr>
        <w:pStyle w:val="berschrift4"/>
      </w:pPr>
      <w:r>
        <w:t>iptables stoppen</w:t>
      </w:r>
    </w:p>
    <w:p w14:paraId="791C4A21" w14:textId="5A4389CF" w:rsidR="00253546" w:rsidRPr="00253546" w:rsidRDefault="00253546" w:rsidP="00253546">
      <w:r>
        <w:t xml:space="preserve">Falls Sie Probleme mit iptables haben, weil </w:t>
      </w:r>
      <w:r w:rsidR="00A74FD9">
        <w:t>sich</w:t>
      </w:r>
      <w:r>
        <w:t xml:space="preserve"> eventuell irgendetwas in </w:t>
      </w:r>
      <w:r w:rsidR="00A74FD9">
        <w:t xml:space="preserve">einem .service-File </w:t>
      </w:r>
      <w:r>
        <w:t>verändert haben und iptables nun neu laden will, führen Sie diesen Befehl aus:</w:t>
      </w:r>
    </w:p>
    <w:p w14:paraId="1E5CDD75" w14:textId="77777777" w:rsidR="00FB6D7D" w:rsidRDefault="00253546" w:rsidP="00FB6D7D">
      <w:pPr>
        <w:keepNext/>
        <w:spacing w:after="0"/>
      </w:pPr>
      <w:r w:rsidRPr="00253546">
        <w:rPr>
          <w:noProof/>
        </w:rPr>
        <w:lastRenderedPageBreak/>
        <w:drawing>
          <wp:inline distT="0" distB="0" distL="0" distR="0" wp14:anchorId="7D0C1E15" wp14:editId="5519B23C">
            <wp:extent cx="4839375" cy="295316"/>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39375" cy="295316"/>
                    </a:xfrm>
                    <a:prstGeom prst="rect">
                      <a:avLst/>
                    </a:prstGeom>
                  </pic:spPr>
                </pic:pic>
              </a:graphicData>
            </a:graphic>
          </wp:inline>
        </w:drawing>
      </w:r>
    </w:p>
    <w:p w14:paraId="18512150" w14:textId="4AE9EC61" w:rsidR="003904AC" w:rsidRDefault="00FB6D7D" w:rsidP="00FB6D7D">
      <w:pPr>
        <w:pStyle w:val="Beschriftung"/>
      </w:pPr>
      <w:r>
        <w:t xml:space="preserve">Code </w:t>
      </w:r>
      <w:fldSimple w:instr=" SEQ Code \* ARABIC ">
        <w:r w:rsidR="00633402">
          <w:rPr>
            <w:noProof/>
          </w:rPr>
          <w:t>28</w:t>
        </w:r>
      </w:fldSimple>
      <w:r>
        <w:t xml:space="preserve">: </w:t>
      </w:r>
      <w:bookmarkStart w:id="104" w:name="_Toc104375454"/>
      <w:r>
        <w:t># systemctl daemon-reload</w:t>
      </w:r>
      <w:bookmarkEnd w:id="104"/>
    </w:p>
    <w:p w14:paraId="2E1EC5F4" w14:textId="6495AACC" w:rsidR="004B4DC9" w:rsidRPr="003904AC" w:rsidRDefault="004B4DC9" w:rsidP="003904AC">
      <w:r>
        <w:t>Deaktivieren Sie iptables mit diesem Befehl:</w:t>
      </w:r>
    </w:p>
    <w:p w14:paraId="0B436246" w14:textId="77777777" w:rsidR="00FB6D7D" w:rsidRDefault="003904AC" w:rsidP="00FB6D7D">
      <w:pPr>
        <w:keepNext/>
        <w:spacing w:after="0"/>
      </w:pPr>
      <w:r w:rsidRPr="003904AC">
        <w:rPr>
          <w:noProof/>
        </w:rPr>
        <w:drawing>
          <wp:inline distT="0" distB="0" distL="0" distR="0" wp14:anchorId="1E739814" wp14:editId="55D78ED3">
            <wp:extent cx="5760720" cy="280035"/>
            <wp:effectExtent l="0" t="0" r="0" b="571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80035"/>
                    </a:xfrm>
                    <a:prstGeom prst="rect">
                      <a:avLst/>
                    </a:prstGeom>
                  </pic:spPr>
                </pic:pic>
              </a:graphicData>
            </a:graphic>
          </wp:inline>
        </w:drawing>
      </w:r>
    </w:p>
    <w:p w14:paraId="7A31FB4D" w14:textId="38668F5C" w:rsidR="009D5F7D" w:rsidRDefault="00FB6D7D" w:rsidP="00FB6D7D">
      <w:pPr>
        <w:pStyle w:val="Beschriftung"/>
      </w:pPr>
      <w:r>
        <w:t xml:space="preserve">Code </w:t>
      </w:r>
      <w:fldSimple w:instr=" SEQ Code \* ARABIC ">
        <w:r w:rsidR="00633402">
          <w:rPr>
            <w:noProof/>
          </w:rPr>
          <w:t>29</w:t>
        </w:r>
      </w:fldSimple>
      <w:r>
        <w:t xml:space="preserve">: </w:t>
      </w:r>
      <w:bookmarkStart w:id="105" w:name="_Toc104375455"/>
      <w:r>
        <w:t># systemctl disable --now iptables</w:t>
      </w:r>
      <w:bookmarkEnd w:id="105"/>
    </w:p>
    <w:p w14:paraId="1A3FCFA1" w14:textId="23A3E25B" w:rsidR="00C35A1D" w:rsidRDefault="006F29AA" w:rsidP="00292CC7">
      <w:pPr>
        <w:pStyle w:val="berschrift4"/>
      </w:pPr>
      <w:r>
        <w:t>nftables starten</w:t>
      </w:r>
    </w:p>
    <w:p w14:paraId="612F6FC9" w14:textId="7251DE8F" w:rsidR="00453424" w:rsidRPr="00453424" w:rsidRDefault="00453424" w:rsidP="00453424">
      <w:r>
        <w:t>Um nftables zu aktivieren, führen Sie diesen Befehl durch:</w:t>
      </w:r>
    </w:p>
    <w:p w14:paraId="6E5A728F" w14:textId="77777777" w:rsidR="0048678B" w:rsidRDefault="00453424" w:rsidP="00F76DB8">
      <w:pPr>
        <w:keepNext/>
        <w:spacing w:after="0"/>
      </w:pPr>
      <w:r w:rsidRPr="00453424">
        <w:rPr>
          <w:noProof/>
        </w:rPr>
        <w:drawing>
          <wp:inline distT="0" distB="0" distL="0" distR="0" wp14:anchorId="2CE6CAAA" wp14:editId="498F0520">
            <wp:extent cx="5760720" cy="302895"/>
            <wp:effectExtent l="0" t="0" r="0" b="190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2895"/>
                    </a:xfrm>
                    <a:prstGeom prst="rect">
                      <a:avLst/>
                    </a:prstGeom>
                  </pic:spPr>
                </pic:pic>
              </a:graphicData>
            </a:graphic>
          </wp:inline>
        </w:drawing>
      </w:r>
    </w:p>
    <w:p w14:paraId="527F7E61" w14:textId="5005AEAB" w:rsidR="006F29AA" w:rsidRDefault="0048678B" w:rsidP="0048678B">
      <w:pPr>
        <w:pStyle w:val="Beschriftung"/>
      </w:pPr>
      <w:r>
        <w:t xml:space="preserve">Code </w:t>
      </w:r>
      <w:fldSimple w:instr=" SEQ Code \* ARABIC ">
        <w:r w:rsidR="00633402">
          <w:rPr>
            <w:noProof/>
          </w:rPr>
          <w:t>30</w:t>
        </w:r>
      </w:fldSimple>
      <w:r>
        <w:t xml:space="preserve">: </w:t>
      </w:r>
      <w:bookmarkStart w:id="106" w:name="_Toc104375456"/>
      <w:r>
        <w:t># systemctl enable –now nftables</w:t>
      </w:r>
      <w:bookmarkEnd w:id="106"/>
    </w:p>
    <w:p w14:paraId="5DC09910" w14:textId="76D52692" w:rsidR="00D17FE5" w:rsidRDefault="00D17FE5" w:rsidP="006F29AA">
      <w:r>
        <w:t>Kontrollieren Sie auch, ob die Regeln der Firewall nun richtig konfiguriert sind.</w:t>
      </w:r>
    </w:p>
    <w:p w14:paraId="093F44AC" w14:textId="77777777" w:rsidR="00CE3D4E" w:rsidRDefault="00DC51AD" w:rsidP="00CE3D4E">
      <w:pPr>
        <w:keepNext/>
        <w:spacing w:after="0"/>
      </w:pPr>
      <w:r w:rsidRPr="00DC51AD">
        <w:rPr>
          <w:noProof/>
        </w:rPr>
        <w:drawing>
          <wp:inline distT="0" distB="0" distL="0" distR="0" wp14:anchorId="2E47E8C3" wp14:editId="0EC4799D">
            <wp:extent cx="4124901" cy="342948"/>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4901" cy="342948"/>
                    </a:xfrm>
                    <a:prstGeom prst="rect">
                      <a:avLst/>
                    </a:prstGeom>
                  </pic:spPr>
                </pic:pic>
              </a:graphicData>
            </a:graphic>
          </wp:inline>
        </w:drawing>
      </w:r>
    </w:p>
    <w:p w14:paraId="6A359E4E" w14:textId="684EFBD8" w:rsidR="002770D5" w:rsidRDefault="00CE3D4E" w:rsidP="00CE3D4E">
      <w:pPr>
        <w:pStyle w:val="Beschriftung"/>
      </w:pPr>
      <w:r>
        <w:t xml:space="preserve">Code </w:t>
      </w:r>
      <w:fldSimple w:instr=" SEQ Code \* ARABIC ">
        <w:r w:rsidR="00633402">
          <w:rPr>
            <w:noProof/>
          </w:rPr>
          <w:t>31</w:t>
        </w:r>
      </w:fldSimple>
      <w:r>
        <w:t xml:space="preserve">: </w:t>
      </w:r>
      <w:bookmarkStart w:id="107" w:name="_Toc104375457"/>
      <w:r>
        <w:t># nft list ruleset</w:t>
      </w:r>
      <w:bookmarkEnd w:id="107"/>
    </w:p>
    <w:p w14:paraId="7E29F212" w14:textId="6E5D6DC6" w:rsidR="00DC51AD" w:rsidRDefault="00DC51AD" w:rsidP="006F29AA">
      <w:r>
        <w:t>Der Output dieses Befehls sollten die eingestellten Regeln sein.</w:t>
      </w:r>
    </w:p>
    <w:p w14:paraId="11493B3F" w14:textId="0709B2C8" w:rsidR="001B6ABB" w:rsidRDefault="001B6ABB" w:rsidP="001B6ABB">
      <w:pPr>
        <w:pStyle w:val="berschrift4"/>
      </w:pPr>
      <w:r>
        <w:t>nftables stoppen</w:t>
      </w:r>
    </w:p>
    <w:p w14:paraId="1A1C6053" w14:textId="3F6E168B" w:rsidR="00AE4255" w:rsidRPr="00AE4255" w:rsidRDefault="00AE4255" w:rsidP="00AE4255">
      <w:r>
        <w:t>Mithilfe dieses Befehls kann man die NFTABLES-Regeln löschen.</w:t>
      </w:r>
      <w:r w:rsidR="00DB45E0">
        <w:t xml:space="preserve"> Beim nächsten Hochfahren werden die Regeln allerdings wieder ausgeführt, weil sie immer noch aktiviert sind.</w:t>
      </w:r>
    </w:p>
    <w:p w14:paraId="3C5B7AC7" w14:textId="77777777" w:rsidR="003800B9" w:rsidRDefault="00AE4255" w:rsidP="003800B9">
      <w:pPr>
        <w:keepNext/>
        <w:spacing w:after="0"/>
      </w:pPr>
      <w:r w:rsidRPr="00AE4255">
        <w:rPr>
          <w:noProof/>
        </w:rPr>
        <w:drawing>
          <wp:inline distT="0" distB="0" distL="0" distR="0" wp14:anchorId="45720050" wp14:editId="227A3F79">
            <wp:extent cx="4115374" cy="419158"/>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15374" cy="419158"/>
                    </a:xfrm>
                    <a:prstGeom prst="rect">
                      <a:avLst/>
                    </a:prstGeom>
                  </pic:spPr>
                </pic:pic>
              </a:graphicData>
            </a:graphic>
          </wp:inline>
        </w:drawing>
      </w:r>
    </w:p>
    <w:p w14:paraId="54DC2612" w14:textId="5AE99A48" w:rsidR="001B6ABB" w:rsidRPr="001B6ABB" w:rsidRDefault="003800B9" w:rsidP="003800B9">
      <w:pPr>
        <w:pStyle w:val="Beschriftung"/>
      </w:pPr>
      <w:r>
        <w:t xml:space="preserve">Code </w:t>
      </w:r>
      <w:fldSimple w:instr=" SEQ Code \* ARABIC ">
        <w:r w:rsidR="00633402">
          <w:rPr>
            <w:noProof/>
          </w:rPr>
          <w:t>32</w:t>
        </w:r>
      </w:fldSimple>
      <w:r>
        <w:t xml:space="preserve">: </w:t>
      </w:r>
      <w:bookmarkStart w:id="108" w:name="_Toc104375458"/>
      <w:r>
        <w:t># nft flush ruleset</w:t>
      </w:r>
      <w:bookmarkEnd w:id="108"/>
    </w:p>
    <w:p w14:paraId="09E474F4" w14:textId="17E31634" w:rsidR="00E96F1C" w:rsidRDefault="003C035E" w:rsidP="002E2D16">
      <w:pPr>
        <w:pStyle w:val="berschrift2"/>
      </w:pPr>
      <w:bookmarkStart w:id="109" w:name="_Toc105151269"/>
      <w:r>
        <w:t>IPv6</w:t>
      </w:r>
      <w:bookmarkEnd w:id="109"/>
    </w:p>
    <w:p w14:paraId="0732C877" w14:textId="4E48DE2B" w:rsidR="00F857F9" w:rsidRDefault="00BE5D05" w:rsidP="00BE5D05">
      <w:pPr>
        <w:pStyle w:val="berschrift3"/>
      </w:pPr>
      <w:r>
        <w:t xml:space="preserve">Virtuelle Debian </w:t>
      </w:r>
      <w:r w:rsidR="00D82CEA">
        <w:t xml:space="preserve">Server </w:t>
      </w:r>
      <w:r>
        <w:t xml:space="preserve">Maschine </w:t>
      </w:r>
      <w:r w:rsidR="003C035E">
        <w:t>IPv6</w:t>
      </w:r>
      <w:r>
        <w:t>-Adresse zuweisen</w:t>
      </w:r>
    </w:p>
    <w:p w14:paraId="2439CDCB" w14:textId="3405C60A" w:rsidR="006D2A13" w:rsidRPr="006D2A13" w:rsidRDefault="006D2A13" w:rsidP="006D2A13">
      <w:r>
        <w:t xml:space="preserve">Die Virtuelle Debian Maschine (also der Server) muss eine statische </w:t>
      </w:r>
      <w:r w:rsidR="003C035E">
        <w:t>IPv6</w:t>
      </w:r>
      <w:r>
        <w:t>-Adresse bekommen (auf der richtigen Netzwerkkarte).</w:t>
      </w:r>
    </w:p>
    <w:p w14:paraId="21B75B56" w14:textId="77777777" w:rsidR="00810427" w:rsidRDefault="006D2A13" w:rsidP="00810427">
      <w:pPr>
        <w:keepNext/>
      </w:pPr>
      <w:r w:rsidRPr="006D2A13">
        <w:rPr>
          <w:noProof/>
        </w:rPr>
        <w:drawing>
          <wp:inline distT="0" distB="0" distL="0" distR="0" wp14:anchorId="29DA9EF2" wp14:editId="46E1CAB7">
            <wp:extent cx="2613244" cy="866830"/>
            <wp:effectExtent l="0" t="0" r="0" b="0"/>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ext enthält.&#10;&#10;Automatisch generierte Beschreibung"/>
                    <pic:cNvPicPr/>
                  </pic:nvPicPr>
                  <pic:blipFill rotWithShape="1">
                    <a:blip r:embed="rId126"/>
                    <a:srcRect t="81141" r="81183" b="581"/>
                    <a:stretch/>
                  </pic:blipFill>
                  <pic:spPr bwMode="auto">
                    <a:xfrm>
                      <a:off x="0" y="0"/>
                      <a:ext cx="2627714" cy="871630"/>
                    </a:xfrm>
                    <a:prstGeom prst="rect">
                      <a:avLst/>
                    </a:prstGeom>
                    <a:ln>
                      <a:noFill/>
                    </a:ln>
                    <a:extLst>
                      <a:ext uri="{53640926-AAD7-44D8-BBD7-CCE9431645EC}">
                        <a14:shadowObscured xmlns:a14="http://schemas.microsoft.com/office/drawing/2010/main"/>
                      </a:ext>
                    </a:extLst>
                  </pic:spPr>
                </pic:pic>
              </a:graphicData>
            </a:graphic>
          </wp:inline>
        </w:drawing>
      </w:r>
    </w:p>
    <w:p w14:paraId="042F8E55" w14:textId="419CF6AB" w:rsidR="005D40C3" w:rsidRDefault="00810427" w:rsidP="00810427">
      <w:pPr>
        <w:pStyle w:val="Beschriftung"/>
      </w:pPr>
      <w:bookmarkStart w:id="110" w:name="_Toc104375396"/>
      <w:r>
        <w:t xml:space="preserve">Abbildung </w:t>
      </w:r>
      <w:fldSimple w:instr=" SEQ Abbildung \* ARABIC ">
        <w:r w:rsidR="00633402">
          <w:rPr>
            <w:noProof/>
          </w:rPr>
          <w:t>55</w:t>
        </w:r>
      </w:fldSimple>
      <w:r>
        <w:t>: IPv6-Adresse Server (statisch) (</w:t>
      </w:r>
      <w:r w:rsidRPr="00810427">
        <w:t>/etc/network/interfaces</w:t>
      </w:r>
      <w:r>
        <w:t>)</w:t>
      </w:r>
      <w:bookmarkEnd w:id="110"/>
    </w:p>
    <w:p w14:paraId="492D44F2" w14:textId="64DD4EAA" w:rsidR="009A7928" w:rsidRDefault="00F44F3B" w:rsidP="009A7928">
      <w:pPr>
        <w:pStyle w:val="berschrift3"/>
      </w:pPr>
      <w:r>
        <w:t xml:space="preserve">Netzwerkkarte </w:t>
      </w:r>
      <w:r w:rsidR="003C035E">
        <w:t>IPv6</w:t>
      </w:r>
      <w:r>
        <w:t xml:space="preserve"> erlauben</w:t>
      </w:r>
    </w:p>
    <w:p w14:paraId="4A62A170" w14:textId="4AA40D4D" w:rsidR="00A62174" w:rsidRPr="00A62174" w:rsidRDefault="00A62174" w:rsidP="00A62174">
      <w:r>
        <w:t xml:space="preserve">Damit </w:t>
      </w:r>
      <w:r w:rsidR="003C035E">
        <w:t>IPv6</w:t>
      </w:r>
      <w:r>
        <w:t xml:space="preserve"> funktioniert, muss man in der </w:t>
      </w:r>
      <w:r w:rsidR="002D1EF4" w:rsidRPr="002D1EF4">
        <w:rPr>
          <w:rFonts w:ascii="Lato" w:hAnsi="Lato"/>
        </w:rPr>
        <w:t>„</w:t>
      </w:r>
      <w:r w:rsidRPr="002D1EF4">
        <w:rPr>
          <w:rFonts w:ascii="Lato" w:hAnsi="Lato"/>
        </w:rPr>
        <w:t>/etc/default/isc-dhcp-server</w:t>
      </w:r>
      <w:r w:rsidR="002D1EF4" w:rsidRPr="002D1EF4">
        <w:rPr>
          <w:rFonts w:ascii="Lato" w:hAnsi="Lato"/>
        </w:rPr>
        <w:t>“</w:t>
      </w:r>
      <w:r>
        <w:t xml:space="preserve"> einstellen, welche Interfaces (Netzwerkkarten) verwendet werden.</w:t>
      </w:r>
    </w:p>
    <w:p w14:paraId="510CB6F6" w14:textId="77777777" w:rsidR="005D40C3" w:rsidRDefault="009A7928" w:rsidP="005D40C3">
      <w:pPr>
        <w:keepNext/>
      </w:pPr>
      <w:r w:rsidRPr="009A7928">
        <w:rPr>
          <w:noProof/>
        </w:rPr>
        <w:lastRenderedPageBreak/>
        <w:drawing>
          <wp:inline distT="0" distB="0" distL="0" distR="0" wp14:anchorId="0BF94CCD" wp14:editId="5F2AAC70">
            <wp:extent cx="2548566" cy="829831"/>
            <wp:effectExtent l="0" t="0" r="4445" b="889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rotWithShape="1">
                    <a:blip r:embed="rId127"/>
                    <a:srcRect t="74964" r="84494" b="10303"/>
                    <a:stretch/>
                  </pic:blipFill>
                  <pic:spPr bwMode="auto">
                    <a:xfrm>
                      <a:off x="0" y="0"/>
                      <a:ext cx="2561347" cy="833993"/>
                    </a:xfrm>
                    <a:prstGeom prst="rect">
                      <a:avLst/>
                    </a:prstGeom>
                    <a:ln>
                      <a:noFill/>
                    </a:ln>
                    <a:extLst>
                      <a:ext uri="{53640926-AAD7-44D8-BBD7-CCE9431645EC}">
                        <a14:shadowObscured xmlns:a14="http://schemas.microsoft.com/office/drawing/2010/main"/>
                      </a:ext>
                    </a:extLst>
                  </pic:spPr>
                </pic:pic>
              </a:graphicData>
            </a:graphic>
          </wp:inline>
        </w:drawing>
      </w:r>
    </w:p>
    <w:p w14:paraId="55438EFD" w14:textId="74B38733" w:rsidR="005D40C3" w:rsidRDefault="005D40C3" w:rsidP="005D40C3">
      <w:pPr>
        <w:pStyle w:val="Beschriftung"/>
      </w:pPr>
      <w:bookmarkStart w:id="111" w:name="_Toc104375397"/>
      <w:r>
        <w:t xml:space="preserve">Abbildung </w:t>
      </w:r>
      <w:fldSimple w:instr=" SEQ Abbildung \* ARABIC ">
        <w:r w:rsidR="00633402">
          <w:rPr>
            <w:noProof/>
          </w:rPr>
          <w:t>56</w:t>
        </w:r>
      </w:fldSimple>
      <w:r>
        <w:t xml:space="preserve">: </w:t>
      </w:r>
      <w:r w:rsidRPr="00A4379E">
        <w:t>/etc/default/isc-dhcp-server</w:t>
      </w:r>
      <w:bookmarkEnd w:id="111"/>
    </w:p>
    <w:p w14:paraId="4327C1B3" w14:textId="42D8A3E2" w:rsidR="00F44F3B" w:rsidRDefault="003376B4" w:rsidP="00F44F3B">
      <w:pPr>
        <w:pStyle w:val="berschrift3"/>
      </w:pPr>
      <w:r>
        <w:t>DHCP</w:t>
      </w:r>
      <w:r w:rsidR="003C105E">
        <w:t>v6</w:t>
      </w:r>
      <w:r>
        <w:t xml:space="preserve"> konfigurieren</w:t>
      </w:r>
    </w:p>
    <w:p w14:paraId="7A6ED559" w14:textId="1518FDCD" w:rsidR="00777C2B" w:rsidRDefault="00777C2B" w:rsidP="00777C2B">
      <w:r>
        <w:t>Konfigurieren Sie DHCP</w:t>
      </w:r>
      <w:r w:rsidR="004D43E3">
        <w:t>v</w:t>
      </w:r>
      <w:r>
        <w:t>6 indem Sie in der Datei /etc/dhcp/dhcpd6.conf zwei Dinge ändern.</w:t>
      </w:r>
    </w:p>
    <w:p w14:paraId="4B56FC5D" w14:textId="52EA5E10" w:rsidR="00395FD7" w:rsidRPr="00777C2B" w:rsidRDefault="00B625A2" w:rsidP="00DE72FF">
      <w:pPr>
        <w:pStyle w:val="Listenabsatz"/>
        <w:numPr>
          <w:ilvl w:val="0"/>
          <w:numId w:val="16"/>
        </w:numPr>
      </w:pPr>
      <w:r>
        <w:t>Schreiben Sie eine beliebige Domain in die Options hinein.</w:t>
      </w:r>
    </w:p>
    <w:p w14:paraId="55E52A46" w14:textId="77777777" w:rsidR="005D40C3" w:rsidRDefault="00A1033A" w:rsidP="005D40C3">
      <w:pPr>
        <w:keepNext/>
      </w:pPr>
      <w:r w:rsidRPr="00A1033A">
        <w:rPr>
          <w:noProof/>
        </w:rPr>
        <w:drawing>
          <wp:inline distT="0" distB="0" distL="0" distR="0" wp14:anchorId="6B9E9191" wp14:editId="03263C5A">
            <wp:extent cx="5760720" cy="765175"/>
            <wp:effectExtent l="0" t="0" r="0" b="0"/>
            <wp:docPr id="73"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ext enthält.&#10;&#10;Automatisch generierte Beschreibung"/>
                    <pic:cNvPicPr/>
                  </pic:nvPicPr>
                  <pic:blipFill>
                    <a:blip r:embed="rId128"/>
                    <a:stretch>
                      <a:fillRect/>
                    </a:stretch>
                  </pic:blipFill>
                  <pic:spPr>
                    <a:xfrm>
                      <a:off x="0" y="0"/>
                      <a:ext cx="5760720" cy="765175"/>
                    </a:xfrm>
                    <a:prstGeom prst="rect">
                      <a:avLst/>
                    </a:prstGeom>
                  </pic:spPr>
                </pic:pic>
              </a:graphicData>
            </a:graphic>
          </wp:inline>
        </w:drawing>
      </w:r>
    </w:p>
    <w:p w14:paraId="7B0AF9D5" w14:textId="7E497BAA" w:rsidR="00677DA7" w:rsidRDefault="005D40C3" w:rsidP="005D40C3">
      <w:pPr>
        <w:pStyle w:val="Beschriftung"/>
      </w:pPr>
      <w:bookmarkStart w:id="112" w:name="_Toc104375398"/>
      <w:r>
        <w:t xml:space="preserve">Abbildung </w:t>
      </w:r>
      <w:fldSimple w:instr=" SEQ Abbildung \* ARABIC ">
        <w:r w:rsidR="00633402">
          <w:rPr>
            <w:noProof/>
          </w:rPr>
          <w:t>57</w:t>
        </w:r>
      </w:fldSimple>
      <w:r>
        <w:t xml:space="preserve">: </w:t>
      </w:r>
      <w:r w:rsidRPr="00B410F6">
        <w:t>/etc/dhcp/dhcpd6.conf</w:t>
      </w:r>
      <w:bookmarkEnd w:id="112"/>
    </w:p>
    <w:p w14:paraId="4FCBBB48" w14:textId="208CDDAF" w:rsidR="00395FD7" w:rsidRDefault="00FF60E0" w:rsidP="00FF60E0">
      <w:pPr>
        <w:pStyle w:val="Listenabsatz"/>
        <w:numPr>
          <w:ilvl w:val="0"/>
          <w:numId w:val="17"/>
        </w:numPr>
      </w:pPr>
      <w:r>
        <w:t>Entkommentieren Sie am Ende der Datei das folgende Subnetz</w:t>
      </w:r>
      <w:r w:rsidR="005D418C">
        <w:t xml:space="preserve"> und geben Sie den Adressbereich ein</w:t>
      </w:r>
      <w:r>
        <w:t>:</w:t>
      </w:r>
    </w:p>
    <w:p w14:paraId="34E44089" w14:textId="00DF1B19" w:rsidR="005D40C3" w:rsidRDefault="003E06CD" w:rsidP="005D40C3">
      <w:pPr>
        <w:keepNext/>
      </w:pPr>
      <w:r w:rsidRPr="003E06CD">
        <w:rPr>
          <w:noProof/>
        </w:rPr>
        <w:drawing>
          <wp:inline distT="0" distB="0" distL="0" distR="0" wp14:anchorId="0A1F30A1" wp14:editId="6CE5FF3E">
            <wp:extent cx="4223919" cy="1949501"/>
            <wp:effectExtent l="0" t="0" r="5715" b="0"/>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ext enthält.&#10;&#10;Automatisch generierte Beschreibung"/>
                    <pic:cNvPicPr/>
                  </pic:nvPicPr>
                  <pic:blipFill>
                    <a:blip r:embed="rId129"/>
                    <a:stretch>
                      <a:fillRect/>
                    </a:stretch>
                  </pic:blipFill>
                  <pic:spPr>
                    <a:xfrm>
                      <a:off x="0" y="0"/>
                      <a:ext cx="4229010" cy="1951851"/>
                    </a:xfrm>
                    <a:prstGeom prst="rect">
                      <a:avLst/>
                    </a:prstGeom>
                  </pic:spPr>
                </pic:pic>
              </a:graphicData>
            </a:graphic>
          </wp:inline>
        </w:drawing>
      </w:r>
    </w:p>
    <w:p w14:paraId="4BF84A9D" w14:textId="2C2BC7E3" w:rsidR="00777C2B" w:rsidRDefault="005D40C3" w:rsidP="005D40C3">
      <w:pPr>
        <w:pStyle w:val="Beschriftung"/>
      </w:pPr>
      <w:bookmarkStart w:id="113" w:name="_Toc104375399"/>
      <w:r>
        <w:t xml:space="preserve">Abbildung </w:t>
      </w:r>
      <w:fldSimple w:instr=" SEQ Abbildung \* ARABIC ">
        <w:r w:rsidR="00633402">
          <w:rPr>
            <w:noProof/>
          </w:rPr>
          <w:t>58</w:t>
        </w:r>
      </w:fldSimple>
      <w:r>
        <w:t xml:space="preserve">: </w:t>
      </w:r>
      <w:r w:rsidRPr="00CD5177">
        <w:t>/etc/dhcp/dhcpd6.conf</w:t>
      </w:r>
      <w:bookmarkEnd w:id="113"/>
    </w:p>
    <w:p w14:paraId="69BAD4EF" w14:textId="73D7C817" w:rsidR="006D5090" w:rsidRDefault="00EE48B5" w:rsidP="00EE48B5">
      <w:pPr>
        <w:pStyle w:val="berschrift4"/>
      </w:pPr>
      <w:r>
        <w:t>radvd installieren und konfigurieren</w:t>
      </w:r>
    </w:p>
    <w:p w14:paraId="382403A1" w14:textId="708EDC0E" w:rsidR="00B27193" w:rsidRDefault="00B27193" w:rsidP="00B27193">
      <w:r>
        <w:t xml:space="preserve">Laden Sie mit Aptitude das radvd Paket herunter. Erstellen Sie in </w:t>
      </w:r>
      <w:r w:rsidR="00B252BB" w:rsidRPr="00B252BB">
        <w:rPr>
          <w:rFonts w:ascii="Lato" w:hAnsi="Lato"/>
        </w:rPr>
        <w:t>„</w:t>
      </w:r>
      <w:r w:rsidRPr="00B252BB">
        <w:rPr>
          <w:rFonts w:ascii="Lato" w:hAnsi="Lato"/>
        </w:rPr>
        <w:t>/etc</w:t>
      </w:r>
      <w:r w:rsidR="00B252BB" w:rsidRPr="00B252BB">
        <w:rPr>
          <w:rFonts w:ascii="Lato" w:hAnsi="Lato"/>
        </w:rPr>
        <w:t>“</w:t>
      </w:r>
      <w:r>
        <w:t xml:space="preserve"> eine Datei namens </w:t>
      </w:r>
      <w:r w:rsidR="00B252BB" w:rsidRPr="00B252BB">
        <w:rPr>
          <w:rFonts w:ascii="Lato" w:hAnsi="Lato"/>
        </w:rPr>
        <w:t>„</w:t>
      </w:r>
      <w:r w:rsidRPr="00B252BB">
        <w:rPr>
          <w:rFonts w:ascii="Lato" w:hAnsi="Lato"/>
        </w:rPr>
        <w:t>radvd.conf</w:t>
      </w:r>
      <w:r w:rsidR="00B252BB" w:rsidRPr="00B252BB">
        <w:rPr>
          <w:rFonts w:ascii="Lato" w:hAnsi="Lato"/>
        </w:rPr>
        <w:t>“</w:t>
      </w:r>
      <w:r>
        <w:t>.</w:t>
      </w:r>
    </w:p>
    <w:p w14:paraId="78CF7EF5" w14:textId="629326BF" w:rsidR="00B27193" w:rsidRDefault="00B27193" w:rsidP="00B27193">
      <w:r>
        <w:t xml:space="preserve">Eine Beispielsdatei von radvd.conf finden Sie in </w:t>
      </w:r>
      <w:r w:rsidR="000215F1" w:rsidRPr="00B252BB">
        <w:rPr>
          <w:rFonts w:ascii="Lato" w:hAnsi="Lato"/>
        </w:rPr>
        <w:t>„</w:t>
      </w:r>
      <w:r w:rsidRPr="00B252BB">
        <w:rPr>
          <w:rFonts w:ascii="Lato" w:hAnsi="Lato"/>
        </w:rPr>
        <w:t>/usr/share/doc/radvd/examples/radvd.conf.example“.</w:t>
      </w:r>
    </w:p>
    <w:p w14:paraId="424251CA" w14:textId="6718B53C" w:rsidR="00537583" w:rsidRPr="00B27193" w:rsidRDefault="00537583" w:rsidP="00B27193">
      <w:r w:rsidRPr="007B0AD9">
        <w:rPr>
          <w:rFonts w:ascii="Poppins" w:hAnsi="Poppins" w:cs="Poppins"/>
        </w:rPr>
        <w:t>zusätzliche Informationen:</w:t>
      </w:r>
      <w:r>
        <w:t xml:space="preserve"> Durch die radvd-Konfiguration wird im Netzwerk fc00 eine stateful IP-Konfiguration vorgegeben</w:t>
      </w:r>
      <w:r w:rsidR="007B0AD9">
        <w:t>.</w:t>
      </w:r>
    </w:p>
    <w:p w14:paraId="0B06F962" w14:textId="77777777" w:rsidR="00D65FC3" w:rsidRDefault="00537583" w:rsidP="00D65FC3">
      <w:pPr>
        <w:keepNext/>
      </w:pPr>
      <w:r w:rsidRPr="00537583">
        <w:rPr>
          <w:noProof/>
        </w:rPr>
        <w:lastRenderedPageBreak/>
        <w:drawing>
          <wp:inline distT="0" distB="0" distL="0" distR="0" wp14:anchorId="21FE3405" wp14:editId="4E7DD05B">
            <wp:extent cx="4306140" cy="3218688"/>
            <wp:effectExtent l="0" t="0" r="0" b="1270"/>
            <wp:docPr id="87" name="Grafik 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Text enthält.&#10;&#10;Automatisch generierte Beschreibung"/>
                    <pic:cNvPicPr/>
                  </pic:nvPicPr>
                  <pic:blipFill>
                    <a:blip r:embed="rId130"/>
                    <a:stretch>
                      <a:fillRect/>
                    </a:stretch>
                  </pic:blipFill>
                  <pic:spPr>
                    <a:xfrm>
                      <a:off x="0" y="0"/>
                      <a:ext cx="4308300" cy="3220302"/>
                    </a:xfrm>
                    <a:prstGeom prst="rect">
                      <a:avLst/>
                    </a:prstGeom>
                  </pic:spPr>
                </pic:pic>
              </a:graphicData>
            </a:graphic>
          </wp:inline>
        </w:drawing>
      </w:r>
    </w:p>
    <w:p w14:paraId="268D7901" w14:textId="3DA3371B" w:rsidR="00731E24" w:rsidRPr="00BA50B6" w:rsidRDefault="00D65FC3" w:rsidP="00D65FC3">
      <w:pPr>
        <w:pStyle w:val="Beschriftung"/>
      </w:pPr>
      <w:bookmarkStart w:id="114" w:name="_Toc104375400"/>
      <w:r>
        <w:t xml:space="preserve">Abbildung </w:t>
      </w:r>
      <w:fldSimple w:instr=" SEQ Abbildung \* ARABIC ">
        <w:r w:rsidR="00633402">
          <w:rPr>
            <w:noProof/>
          </w:rPr>
          <w:t>59</w:t>
        </w:r>
      </w:fldSimple>
      <w:r>
        <w:t>: /etc/radvd.conf</w:t>
      </w:r>
      <w:bookmarkEnd w:id="114"/>
    </w:p>
    <w:p w14:paraId="731D4FB1" w14:textId="3AAF8EFE" w:rsidR="00BE6D6F" w:rsidRDefault="00BE6D6F" w:rsidP="001018A2">
      <w:pPr>
        <w:pStyle w:val="berschrift4"/>
      </w:pPr>
      <w:r>
        <w:t>Firewall anpassen</w:t>
      </w:r>
    </w:p>
    <w:p w14:paraId="7C0D84C1" w14:textId="6788E986" w:rsidR="00BE6D6F" w:rsidRDefault="00E93AF9" w:rsidP="00BE6D6F">
      <w:r>
        <w:t>Damit man nun auch wirklich pingen kann, muss man in der NFTABLES Firewall-Konfiguration noch ein bisschen etwas umändern, nämlich 2 neue Zeilen (markiert) hinzufügen:</w:t>
      </w:r>
    </w:p>
    <w:p w14:paraId="23295D89" w14:textId="77777777" w:rsidR="007A00F0" w:rsidRDefault="00D82FB8" w:rsidP="007A00F0">
      <w:pPr>
        <w:keepNext/>
      </w:pPr>
      <w:r w:rsidRPr="00D82FB8">
        <w:rPr>
          <w:noProof/>
        </w:rPr>
        <w:drawing>
          <wp:inline distT="0" distB="0" distL="0" distR="0" wp14:anchorId="474B4F15" wp14:editId="4BAF13F1">
            <wp:extent cx="4499665" cy="4332515"/>
            <wp:effectExtent l="0" t="0" r="0" b="0"/>
            <wp:docPr id="88" name="Grafik 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Ein Bild, das Text enthält.&#10;&#10;Automatisch generierte Beschreibung"/>
                    <pic:cNvPicPr/>
                  </pic:nvPicPr>
                  <pic:blipFill>
                    <a:blip r:embed="rId131"/>
                    <a:stretch>
                      <a:fillRect/>
                    </a:stretch>
                  </pic:blipFill>
                  <pic:spPr>
                    <a:xfrm>
                      <a:off x="0" y="0"/>
                      <a:ext cx="4515027" cy="4347306"/>
                    </a:xfrm>
                    <a:prstGeom prst="rect">
                      <a:avLst/>
                    </a:prstGeom>
                  </pic:spPr>
                </pic:pic>
              </a:graphicData>
            </a:graphic>
          </wp:inline>
        </w:drawing>
      </w:r>
    </w:p>
    <w:p w14:paraId="0A73B803" w14:textId="001A95A6" w:rsidR="00D82FB8" w:rsidRPr="00BE6D6F" w:rsidRDefault="007A00F0" w:rsidP="007A00F0">
      <w:pPr>
        <w:pStyle w:val="Beschriftung"/>
      </w:pPr>
      <w:bookmarkStart w:id="115" w:name="_Toc104375401"/>
      <w:r>
        <w:t xml:space="preserve">Abbildung </w:t>
      </w:r>
      <w:fldSimple w:instr=" SEQ Abbildung \* ARABIC ">
        <w:r w:rsidR="00633402">
          <w:rPr>
            <w:noProof/>
          </w:rPr>
          <w:t>60</w:t>
        </w:r>
      </w:fldSimple>
      <w:r>
        <w:t>: Firewall anpassen</w:t>
      </w:r>
      <w:bookmarkEnd w:id="115"/>
    </w:p>
    <w:p w14:paraId="7AC3A7B5" w14:textId="03587215" w:rsidR="00B444DF" w:rsidRDefault="00B12E97" w:rsidP="001018A2">
      <w:pPr>
        <w:pStyle w:val="berschrift4"/>
      </w:pPr>
      <w:r>
        <w:lastRenderedPageBreak/>
        <w:t>Windows überprüfen</w:t>
      </w:r>
    </w:p>
    <w:p w14:paraId="5EA28800" w14:textId="278E8E85" w:rsidR="00B12E97" w:rsidRPr="00B12E97" w:rsidRDefault="00B12E97" w:rsidP="00B12E97">
      <w:r>
        <w:t xml:space="preserve">Um sicherzustellen, dass IPv6-DHCP funktioniert, starten Sie die Virtuelle Windows Maschine und überprüfen Sie die IPv6-Adressen. </w:t>
      </w:r>
      <w:r w:rsidR="001655C3">
        <w:t>Hier sollte nun eine Adresse aus dem angegebenen Adressbereich stehen.</w:t>
      </w:r>
    </w:p>
    <w:p w14:paraId="5EFA8CDA" w14:textId="77777777" w:rsidR="00CC5A88" w:rsidRDefault="00B12E97" w:rsidP="00CC5A88">
      <w:pPr>
        <w:keepNext/>
      </w:pPr>
      <w:r w:rsidRPr="00B12E97">
        <w:rPr>
          <w:noProof/>
        </w:rPr>
        <w:drawing>
          <wp:inline distT="0" distB="0" distL="0" distR="0" wp14:anchorId="0A9193E8" wp14:editId="169CD913">
            <wp:extent cx="4906060" cy="1086002"/>
            <wp:effectExtent l="0" t="0" r="0" b="0"/>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132"/>
                    <a:stretch>
                      <a:fillRect/>
                    </a:stretch>
                  </pic:blipFill>
                  <pic:spPr>
                    <a:xfrm>
                      <a:off x="0" y="0"/>
                      <a:ext cx="4906060" cy="1086002"/>
                    </a:xfrm>
                    <a:prstGeom prst="rect">
                      <a:avLst/>
                    </a:prstGeom>
                  </pic:spPr>
                </pic:pic>
              </a:graphicData>
            </a:graphic>
          </wp:inline>
        </w:drawing>
      </w:r>
    </w:p>
    <w:p w14:paraId="0DEF16C9" w14:textId="7F4061E1" w:rsidR="00B12E97" w:rsidRDefault="00CC5A88" w:rsidP="00CC5A88">
      <w:pPr>
        <w:pStyle w:val="Beschriftung"/>
      </w:pPr>
      <w:bookmarkStart w:id="116" w:name="_Toc104375402"/>
      <w:r>
        <w:t xml:space="preserve">Abbildung </w:t>
      </w:r>
      <w:fldSimple w:instr=" SEQ Abbildung \* ARABIC ">
        <w:r w:rsidR="00633402">
          <w:rPr>
            <w:noProof/>
          </w:rPr>
          <w:t>61</w:t>
        </w:r>
      </w:fldSimple>
      <w:r>
        <w:t>: Windows IPv6-Adresse</w:t>
      </w:r>
      <w:bookmarkEnd w:id="116"/>
    </w:p>
    <w:p w14:paraId="3891FDA2" w14:textId="5EC0B10D" w:rsidR="004B2914" w:rsidRDefault="004B2914" w:rsidP="004B2914">
      <w:pPr>
        <w:pStyle w:val="berschrift4"/>
      </w:pPr>
      <w:r>
        <w:t>Ping</w:t>
      </w:r>
    </w:p>
    <w:p w14:paraId="5FC2ED8A" w14:textId="77777777" w:rsidR="003B3365" w:rsidRDefault="009B78B6" w:rsidP="003B3365">
      <w:pPr>
        <w:keepNext/>
      </w:pPr>
      <w:r w:rsidRPr="009B78B6">
        <w:rPr>
          <w:noProof/>
        </w:rPr>
        <w:drawing>
          <wp:inline distT="0" distB="0" distL="0" distR="0" wp14:anchorId="46648D5C" wp14:editId="1A405D2F">
            <wp:extent cx="4258269" cy="2133898"/>
            <wp:effectExtent l="0" t="0" r="0" b="0"/>
            <wp:docPr id="89" name="Grafik 8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Text enthält.&#10;&#10;Automatisch generierte Beschreibung"/>
                    <pic:cNvPicPr/>
                  </pic:nvPicPr>
                  <pic:blipFill>
                    <a:blip r:embed="rId133"/>
                    <a:stretch>
                      <a:fillRect/>
                    </a:stretch>
                  </pic:blipFill>
                  <pic:spPr>
                    <a:xfrm>
                      <a:off x="0" y="0"/>
                      <a:ext cx="4258269" cy="2133898"/>
                    </a:xfrm>
                    <a:prstGeom prst="rect">
                      <a:avLst/>
                    </a:prstGeom>
                  </pic:spPr>
                </pic:pic>
              </a:graphicData>
            </a:graphic>
          </wp:inline>
        </w:drawing>
      </w:r>
    </w:p>
    <w:p w14:paraId="21551A50" w14:textId="1747F2A2" w:rsidR="00216E97" w:rsidRDefault="003B3365" w:rsidP="003B3365">
      <w:pPr>
        <w:pStyle w:val="Beschriftung"/>
      </w:pPr>
      <w:bookmarkStart w:id="117" w:name="_Toc104375403"/>
      <w:r>
        <w:t xml:space="preserve">Abbildung </w:t>
      </w:r>
      <w:fldSimple w:instr=" SEQ Abbildung \* ARABIC ">
        <w:r w:rsidR="00633402">
          <w:rPr>
            <w:noProof/>
          </w:rPr>
          <w:t>62</w:t>
        </w:r>
      </w:fldSimple>
      <w:r>
        <w:t>: IPv6-Adressen pingen</w:t>
      </w:r>
      <w:bookmarkEnd w:id="117"/>
    </w:p>
    <w:p w14:paraId="3A8461F8" w14:textId="25AE5B39" w:rsidR="001C27B6" w:rsidRDefault="001C27B6" w:rsidP="001C27B6">
      <w:pPr>
        <w:pStyle w:val="berschrift2"/>
      </w:pPr>
      <w:bookmarkStart w:id="118" w:name="_Toc105151270"/>
      <w:r>
        <w:t>Apache2</w:t>
      </w:r>
      <w:bookmarkEnd w:id="118"/>
    </w:p>
    <w:p w14:paraId="2CEE4EE8" w14:textId="1D7AB533" w:rsidR="001C27B6" w:rsidRDefault="001C27B6" w:rsidP="001C27B6">
      <w:r>
        <w:t>Apache2 ist ein Webserver, der in unserem Fall auf der Debian Server Maschine laufen soll.</w:t>
      </w:r>
      <w:r w:rsidR="00F42843">
        <w:t xml:space="preserve"> Mithilfe dieses Webservers können wir überprüfen, ob das, was wir in der Theorie gelernt haben auch stimmt, nämlich: </w:t>
      </w:r>
      <w:r w:rsidR="000E0238">
        <w:t>Muss man bei URLs wirklich eckige Klammern</w:t>
      </w:r>
      <w:r w:rsidR="00AE6D52">
        <w:t xml:space="preserve"> (</w:t>
      </w:r>
      <w:r w:rsidR="00AE6D52" w:rsidRPr="00A76C70">
        <w:rPr>
          <w:rFonts w:ascii="Lato" w:hAnsi="Lato"/>
        </w:rPr>
        <w:t>[]</w:t>
      </w:r>
      <w:r w:rsidR="00AE6D52">
        <w:t>)</w:t>
      </w:r>
      <w:r w:rsidR="000E0238">
        <w:t xml:space="preserve"> um die IPv6-Adresse herumschreiben, damit WWW das als IPv6-Adresse erkennt? Ansonsten würde es nämlich ein Problem geben, weil der Port bereits Doppelpunkte (</w:t>
      </w:r>
      <w:r w:rsidR="000E0238" w:rsidRPr="00A76C70">
        <w:rPr>
          <w:rFonts w:ascii="Lato" w:hAnsi="Lato"/>
        </w:rPr>
        <w:t>:</w:t>
      </w:r>
      <w:r w:rsidR="000E0238">
        <w:t>) als Trennzeichen verwendet.</w:t>
      </w:r>
    </w:p>
    <w:p w14:paraId="07862C0A" w14:textId="6D63E876" w:rsidR="004351F3" w:rsidRDefault="00DE0513" w:rsidP="001C27B6">
      <w:r>
        <w:t>Installieren Sie Apache2 mittels Aptitude und überprüfen Sie, ob Sie auf der Virtuellen Windows Maschine diesen Webserver erreichen.</w:t>
      </w:r>
    </w:p>
    <w:p w14:paraId="2E30806E" w14:textId="77777777" w:rsidR="00522FE6" w:rsidRDefault="00BD30CD" w:rsidP="00522FE6">
      <w:pPr>
        <w:keepNext/>
      </w:pPr>
      <w:r w:rsidRPr="00BD30CD">
        <w:rPr>
          <w:noProof/>
        </w:rPr>
        <w:drawing>
          <wp:inline distT="0" distB="0" distL="0" distR="0" wp14:anchorId="19741D85" wp14:editId="32439F27">
            <wp:extent cx="5760720" cy="1586865"/>
            <wp:effectExtent l="0" t="0" r="0" b="0"/>
            <wp:docPr id="90" name="Grafik 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descr="Ein Bild, das Text enthält.&#10;&#10;Automatisch generierte Beschreibung"/>
                    <pic:cNvPicPr/>
                  </pic:nvPicPr>
                  <pic:blipFill>
                    <a:blip r:embed="rId134"/>
                    <a:stretch>
                      <a:fillRect/>
                    </a:stretch>
                  </pic:blipFill>
                  <pic:spPr>
                    <a:xfrm>
                      <a:off x="0" y="0"/>
                      <a:ext cx="5760720" cy="1586865"/>
                    </a:xfrm>
                    <a:prstGeom prst="rect">
                      <a:avLst/>
                    </a:prstGeom>
                  </pic:spPr>
                </pic:pic>
              </a:graphicData>
            </a:graphic>
          </wp:inline>
        </w:drawing>
      </w:r>
    </w:p>
    <w:p w14:paraId="2CD9FB6B" w14:textId="4B098D82" w:rsidR="00F87CC2" w:rsidRPr="001C27B6" w:rsidRDefault="00522FE6" w:rsidP="00522FE6">
      <w:pPr>
        <w:pStyle w:val="Beschriftung"/>
      </w:pPr>
      <w:bookmarkStart w:id="119" w:name="_Toc104375404"/>
      <w:r>
        <w:t xml:space="preserve">Abbildung </w:t>
      </w:r>
      <w:fldSimple w:instr=" SEQ Abbildung \* ARABIC ">
        <w:r w:rsidR="00633402">
          <w:rPr>
            <w:noProof/>
          </w:rPr>
          <w:t>63</w:t>
        </w:r>
      </w:fldSimple>
      <w:r>
        <w:t>: URL-Pfad IPv6</w:t>
      </w:r>
      <w:bookmarkEnd w:id="119"/>
    </w:p>
    <w:p w14:paraId="233ECDD3" w14:textId="6ACF5AAB" w:rsidR="00094FC6" w:rsidRDefault="00032E45" w:rsidP="00094FC6">
      <w:pPr>
        <w:pStyle w:val="berschrift2"/>
      </w:pPr>
      <w:bookmarkStart w:id="120" w:name="_Toc105151271"/>
      <w:r>
        <w:lastRenderedPageBreak/>
        <w:t>Samba</w:t>
      </w:r>
      <w:bookmarkEnd w:id="120"/>
    </w:p>
    <w:p w14:paraId="2FD642D1" w14:textId="017DE752" w:rsidR="00C21283" w:rsidRDefault="00123C2F" w:rsidP="00C21283">
      <w:r w:rsidRPr="00123C2F">
        <w:t>Samba ist das Standardprogramm für die Interoperabilität von Windows mit Linux und Unix. Seit 1992 bietet Samba sichere, stabile und schnelle Datei- und Druckdienste für alle Clients, die das SMB/CIFS-Protokoll verwenden, wie z.B. alle Versionen von DOS und Windows, OS/2, Linux und viele andere.</w:t>
      </w:r>
    </w:p>
    <w:p w14:paraId="561FDCA6" w14:textId="68E192F8" w:rsidR="00E53784" w:rsidRPr="00C21283" w:rsidRDefault="00E53784" w:rsidP="00E53784">
      <w:pPr>
        <w:pStyle w:val="berschrift3"/>
      </w:pPr>
      <w:r>
        <w:t>Installation</w:t>
      </w:r>
    </w:p>
    <w:p w14:paraId="5CAB0FCB" w14:textId="54606F9C" w:rsidR="00D428B8" w:rsidRDefault="00032E45" w:rsidP="00032E45">
      <w:r>
        <w:t>Als erstes muss man mithilfe von Aptitude das Samba-Paket installieren.</w:t>
      </w:r>
    </w:p>
    <w:p w14:paraId="12A68CD7" w14:textId="72A7D4B1" w:rsidR="000142CF" w:rsidRDefault="000142CF" w:rsidP="000142CF">
      <w:pPr>
        <w:pStyle w:val="berschrift3"/>
      </w:pPr>
      <w:r>
        <w:t>Shared Folder</w:t>
      </w:r>
    </w:p>
    <w:p w14:paraId="3C2332F2" w14:textId="5CD15CD3" w:rsidR="00A10119" w:rsidRDefault="00A10119" w:rsidP="00032E45">
      <w:r>
        <w:t xml:space="preserve">Anschließend </w:t>
      </w:r>
      <w:r w:rsidR="001E18BE">
        <w:t>erstellen wir einen Media-Ordner. In diesem Ordner befinden sich später alle Dateien, die öffentlich geteilt werden wollen.</w:t>
      </w:r>
      <w:r w:rsidR="00CA7240">
        <w:t xml:space="preserve"> Dieser Ordner bekommt alle Berechtigungen, sodass jeder darin herumschreiben, lesen und ausführen kann.</w:t>
      </w:r>
    </w:p>
    <w:p w14:paraId="1C28011C" w14:textId="1D3CD0B1" w:rsidR="00A81A31" w:rsidRDefault="004E7E2A" w:rsidP="00A81A31">
      <w:pPr>
        <w:keepNext/>
      </w:pPr>
      <w:r w:rsidRPr="004E7E2A">
        <w:rPr>
          <w:noProof/>
        </w:rPr>
        <w:drawing>
          <wp:inline distT="0" distB="0" distL="0" distR="0" wp14:anchorId="411ED311" wp14:editId="673D7528">
            <wp:extent cx="5760720" cy="626110"/>
            <wp:effectExtent l="0" t="0" r="0" b="254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626110"/>
                    </a:xfrm>
                    <a:prstGeom prst="rect">
                      <a:avLst/>
                    </a:prstGeom>
                  </pic:spPr>
                </pic:pic>
              </a:graphicData>
            </a:graphic>
          </wp:inline>
        </w:drawing>
      </w:r>
    </w:p>
    <w:p w14:paraId="09E8B4B1" w14:textId="71E22503" w:rsidR="003B33CA" w:rsidRDefault="00A81A31" w:rsidP="00A81A31">
      <w:pPr>
        <w:pStyle w:val="Beschriftung"/>
      </w:pPr>
      <w:bookmarkStart w:id="121" w:name="_Toc104375405"/>
      <w:r>
        <w:t xml:space="preserve">Abbildung </w:t>
      </w:r>
      <w:fldSimple w:instr=" SEQ Abbildung \* ARABIC ">
        <w:r w:rsidR="00633402">
          <w:rPr>
            <w:noProof/>
          </w:rPr>
          <w:t>64</w:t>
        </w:r>
      </w:fldSimple>
      <w:r>
        <w:t>: Shared Folder erstellen</w:t>
      </w:r>
      <w:bookmarkEnd w:id="121"/>
    </w:p>
    <w:p w14:paraId="6E9A8F0D" w14:textId="0059B542" w:rsidR="0073399A" w:rsidRPr="0073399A" w:rsidRDefault="0073399A" w:rsidP="0073399A">
      <w:pPr>
        <w:pStyle w:val="berschrift3"/>
      </w:pPr>
      <w:r>
        <w:t>Konfiguration</w:t>
      </w:r>
    </w:p>
    <w:p w14:paraId="18482D9A" w14:textId="2C09BB9C" w:rsidR="006B1224" w:rsidRDefault="00A34735" w:rsidP="006B1224">
      <w:pPr>
        <w:keepNext/>
      </w:pPr>
      <w:r w:rsidRPr="00A34735">
        <w:rPr>
          <w:noProof/>
        </w:rPr>
        <w:drawing>
          <wp:inline distT="0" distB="0" distL="0" distR="0" wp14:anchorId="0C6F2039" wp14:editId="3BC45F24">
            <wp:extent cx="4195710" cy="3421743"/>
            <wp:effectExtent l="0" t="0" r="0" b="7620"/>
            <wp:docPr id="92" name="Grafik 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Text enthält.&#10;&#10;Automatisch generierte Beschreibung"/>
                    <pic:cNvPicPr/>
                  </pic:nvPicPr>
                  <pic:blipFill>
                    <a:blip r:embed="rId136"/>
                    <a:stretch>
                      <a:fillRect/>
                    </a:stretch>
                  </pic:blipFill>
                  <pic:spPr>
                    <a:xfrm>
                      <a:off x="0" y="0"/>
                      <a:ext cx="4205911" cy="3430062"/>
                    </a:xfrm>
                    <a:prstGeom prst="rect">
                      <a:avLst/>
                    </a:prstGeom>
                  </pic:spPr>
                </pic:pic>
              </a:graphicData>
            </a:graphic>
          </wp:inline>
        </w:drawing>
      </w:r>
    </w:p>
    <w:p w14:paraId="34ECE229" w14:textId="29BC7C5E" w:rsidR="00405876" w:rsidRDefault="006B1224" w:rsidP="006B1224">
      <w:pPr>
        <w:pStyle w:val="Beschriftung"/>
      </w:pPr>
      <w:bookmarkStart w:id="122" w:name="_Toc104375406"/>
      <w:r>
        <w:t xml:space="preserve">Abbildung </w:t>
      </w:r>
      <w:fldSimple w:instr=" SEQ Abbildung \* ARABIC ">
        <w:r w:rsidR="00633402">
          <w:rPr>
            <w:noProof/>
          </w:rPr>
          <w:t>65</w:t>
        </w:r>
      </w:fldSimple>
      <w:r>
        <w:t>: Samba public folder</w:t>
      </w:r>
      <w:bookmarkEnd w:id="122"/>
    </w:p>
    <w:p w14:paraId="7D2AAE5D" w14:textId="37122B52" w:rsidR="00815F44" w:rsidRDefault="00815F44" w:rsidP="005A407C">
      <w:pPr>
        <w:pStyle w:val="berschrift3"/>
      </w:pPr>
      <w:r>
        <w:t>Samba Service neu starten</w:t>
      </w:r>
    </w:p>
    <w:p w14:paraId="4F14AD6D" w14:textId="497F0E95" w:rsidR="00815F44" w:rsidRDefault="009F45BC" w:rsidP="00815F44">
      <w:r>
        <w:t>Samba können Sie mit diesem Befehl neu starten:</w:t>
      </w:r>
    </w:p>
    <w:p w14:paraId="2A5F4684" w14:textId="5E43DA59" w:rsidR="000B243F" w:rsidRDefault="000B243F" w:rsidP="00815F44">
      <w:r w:rsidRPr="005A407C">
        <w:rPr>
          <w:rFonts w:ascii="Poppins" w:hAnsi="Poppins" w:cs="Poppins"/>
        </w:rPr>
        <w:t>zusätzliche Informationen</w:t>
      </w:r>
      <w:r>
        <w:t>: Das d am Ende steht bei Services immer für Daemon.</w:t>
      </w:r>
    </w:p>
    <w:p w14:paraId="7E59F789" w14:textId="77777777" w:rsidR="00625C2F" w:rsidRDefault="00EE3E87" w:rsidP="00AD0F78">
      <w:pPr>
        <w:keepNext/>
        <w:spacing w:after="0"/>
      </w:pPr>
      <w:r w:rsidRPr="00EE3E87">
        <w:rPr>
          <w:noProof/>
        </w:rPr>
        <w:drawing>
          <wp:inline distT="0" distB="0" distL="0" distR="0" wp14:anchorId="12EC2A85" wp14:editId="7782B939">
            <wp:extent cx="5477639" cy="381053"/>
            <wp:effectExtent l="0" t="0" r="889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77639" cy="381053"/>
                    </a:xfrm>
                    <a:prstGeom prst="rect">
                      <a:avLst/>
                    </a:prstGeom>
                  </pic:spPr>
                </pic:pic>
              </a:graphicData>
            </a:graphic>
          </wp:inline>
        </w:drawing>
      </w:r>
    </w:p>
    <w:p w14:paraId="4289ED8F" w14:textId="728AA9B0" w:rsidR="009F45BC" w:rsidRDefault="00625C2F" w:rsidP="00625C2F">
      <w:pPr>
        <w:pStyle w:val="Beschriftung"/>
      </w:pPr>
      <w:r>
        <w:t xml:space="preserve">Code </w:t>
      </w:r>
      <w:fldSimple w:instr=" SEQ Code \* ARABIC ">
        <w:r w:rsidR="00633402">
          <w:rPr>
            <w:noProof/>
          </w:rPr>
          <w:t>33</w:t>
        </w:r>
      </w:fldSimple>
      <w:r>
        <w:t xml:space="preserve">: </w:t>
      </w:r>
      <w:bookmarkStart w:id="123" w:name="_Toc104375459"/>
      <w:r>
        <w:t># systemctl restart smbd</w:t>
      </w:r>
      <w:bookmarkEnd w:id="123"/>
    </w:p>
    <w:p w14:paraId="0DC63FC4" w14:textId="2BE7302F" w:rsidR="00C06B42" w:rsidRDefault="00BD5674" w:rsidP="00C06B42">
      <w:pPr>
        <w:pStyle w:val="berschrift3"/>
      </w:pPr>
      <w:r>
        <w:lastRenderedPageBreak/>
        <w:t>Unsichere Gastanmeldungen aktiveren</w:t>
      </w:r>
    </w:p>
    <w:p w14:paraId="63DDD878" w14:textId="00867288" w:rsidR="00115A67" w:rsidRDefault="00BD5674" w:rsidP="00BD5674">
      <w:r>
        <w:t xml:space="preserve">Bei Windows Education Versionen muss man anschließend noch unsichere Gastanmelungen aktivieren, damit die Verbindung mit einem </w:t>
      </w:r>
      <w:r w:rsidR="00FA4494" w:rsidRPr="00FA4494">
        <w:rPr>
          <w:rFonts w:ascii="Lato" w:hAnsi="Lato"/>
        </w:rPr>
        <w:t>„</w:t>
      </w:r>
      <w:r w:rsidRPr="00FA4494">
        <w:rPr>
          <w:rFonts w:ascii="Lato" w:hAnsi="Lato"/>
        </w:rPr>
        <w:t>\public</w:t>
      </w:r>
      <w:r w:rsidR="00FA4494" w:rsidRPr="00FA4494">
        <w:rPr>
          <w:rFonts w:ascii="Lato" w:hAnsi="Lato"/>
        </w:rPr>
        <w:t>“</w:t>
      </w:r>
      <w:r>
        <w:t>-Folder hergestellt werden kann.</w:t>
      </w:r>
    </w:p>
    <w:p w14:paraId="5F30488C" w14:textId="706F47B5" w:rsidR="00BD5674" w:rsidRDefault="00FA4494" w:rsidP="00BD5674">
      <w:r w:rsidRPr="00C06B42">
        <w:rPr>
          <w:noProof/>
        </w:rPr>
        <w:drawing>
          <wp:anchor distT="0" distB="0" distL="114300" distR="114300" simplePos="0" relativeHeight="251658243" behindDoc="0" locked="0" layoutInCell="1" allowOverlap="1" wp14:anchorId="765BAF2B" wp14:editId="022B3F9C">
            <wp:simplePos x="0" y="0"/>
            <wp:positionH relativeFrom="column">
              <wp:posOffset>3782702</wp:posOffset>
            </wp:positionH>
            <wp:positionV relativeFrom="paragraph">
              <wp:posOffset>6985</wp:posOffset>
            </wp:positionV>
            <wp:extent cx="1779905" cy="923290"/>
            <wp:effectExtent l="0" t="0" r="0" b="0"/>
            <wp:wrapThrough wrapText="bothSides">
              <wp:wrapPolygon edited="0">
                <wp:start x="0" y="0"/>
                <wp:lineTo x="0" y="20946"/>
                <wp:lineTo x="21269" y="20946"/>
                <wp:lineTo x="21269"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779905" cy="923290"/>
                    </a:xfrm>
                    <a:prstGeom prst="rect">
                      <a:avLst/>
                    </a:prstGeom>
                  </pic:spPr>
                </pic:pic>
              </a:graphicData>
            </a:graphic>
            <wp14:sizeRelH relativeFrom="margin">
              <wp14:pctWidth>0</wp14:pctWidth>
            </wp14:sizeRelH>
            <wp14:sizeRelV relativeFrom="margin">
              <wp14:pctHeight>0</wp14:pctHeight>
            </wp14:sizeRelV>
          </wp:anchor>
        </w:drawing>
      </w:r>
      <w:r w:rsidR="00115A67">
        <w:t xml:space="preserve">Diese Aktion kann folgendermaßen durchgeführt werden: </w:t>
      </w:r>
      <w:r w:rsidR="00BD5674">
        <w:t xml:space="preserve"> </w:t>
      </w:r>
      <w:r w:rsidR="00115A67">
        <w:sym w:font="Marlett" w:char="F057"/>
      </w:r>
      <w:r w:rsidR="00E15793">
        <w:t xml:space="preserve"> + R</w:t>
      </w:r>
      <w:r w:rsidR="007E35C3">
        <w:t xml:space="preserve"> drücken, damit ein unten links ein kleines Fenster aufpoppt, wo Sie gpedit.msc hineinschreiben.</w:t>
      </w:r>
      <w:r w:rsidR="00B43B54">
        <w:t xml:space="preserve"> Das ist die schnellste Variante, die lokalen Gruppenrichtlinien bei Windows zu öffnen.</w:t>
      </w:r>
    </w:p>
    <w:p w14:paraId="0837E642" w14:textId="781EE70F" w:rsidR="00C06B42" w:rsidRDefault="00FA4494" w:rsidP="00C06B42">
      <w:r>
        <w:rPr>
          <w:noProof/>
        </w:rPr>
        <mc:AlternateContent>
          <mc:Choice Requires="wps">
            <w:drawing>
              <wp:anchor distT="0" distB="0" distL="114300" distR="114300" simplePos="0" relativeHeight="251658244" behindDoc="0" locked="0" layoutInCell="1" allowOverlap="1" wp14:anchorId="3E0BB4E7" wp14:editId="76DBD57E">
                <wp:simplePos x="0" y="0"/>
                <wp:positionH relativeFrom="column">
                  <wp:posOffset>3783195</wp:posOffset>
                </wp:positionH>
                <wp:positionV relativeFrom="paragraph">
                  <wp:posOffset>29817</wp:posOffset>
                </wp:positionV>
                <wp:extent cx="1875155" cy="310515"/>
                <wp:effectExtent l="0" t="0" r="10795" b="13335"/>
                <wp:wrapThrough wrapText="bothSides">
                  <wp:wrapPolygon edited="0">
                    <wp:start x="0" y="0"/>
                    <wp:lineTo x="0" y="21202"/>
                    <wp:lineTo x="21505" y="21202"/>
                    <wp:lineTo x="21505" y="0"/>
                    <wp:lineTo x="0" y="0"/>
                  </wp:wrapPolygon>
                </wp:wrapThrough>
                <wp:docPr id="103" name="Textfeld 103"/>
                <wp:cNvGraphicFramePr/>
                <a:graphic xmlns:a="http://schemas.openxmlformats.org/drawingml/2006/main">
                  <a:graphicData uri="http://schemas.microsoft.com/office/word/2010/wordprocessingShape">
                    <wps:wsp>
                      <wps:cNvSpPr txBox="1"/>
                      <wps:spPr>
                        <a:xfrm>
                          <a:off x="0" y="0"/>
                          <a:ext cx="1875155" cy="310515"/>
                        </a:xfrm>
                        <a:prstGeom prst="rect">
                          <a:avLst/>
                        </a:prstGeom>
                        <a:noFill/>
                        <a:ln>
                          <a:noFill/>
                        </a:ln>
                      </wps:spPr>
                      <wps:txbx>
                        <w:txbxContent>
                          <w:p w14:paraId="18DD6EF5" w14:textId="27D95F34" w:rsidR="002C5776" w:rsidRPr="00CA232C" w:rsidRDefault="002C5776" w:rsidP="002C5776">
                            <w:pPr>
                              <w:pStyle w:val="Beschriftung"/>
                            </w:pPr>
                            <w:bookmarkStart w:id="124" w:name="_Toc104375407"/>
                            <w:r>
                              <w:t xml:space="preserve">Abbildung </w:t>
                            </w:r>
                            <w:fldSimple w:instr=" SEQ Abbildung \* ARABIC ">
                              <w:r w:rsidR="00633402">
                                <w:rPr>
                                  <w:noProof/>
                                </w:rPr>
                                <w:t>66</w:t>
                              </w:r>
                            </w:fldSimple>
                            <w:r>
                              <w:t>: gpedit.msc</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BB4E7" id="_x0000_t202" coordsize="21600,21600" o:spt="202" path="m,l,21600r21600,l21600,xe">
                <v:stroke joinstyle="miter"/>
                <v:path gradientshapeok="t" o:connecttype="rect"/>
              </v:shapetype>
              <v:shape id="Textfeld 103" o:spid="_x0000_s1026" type="#_x0000_t202" style="position:absolute;margin-left:297.9pt;margin-top:2.35pt;width:147.65pt;height:24.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" filled="f" stroked="f">
                <v:textbox inset="0,0,0,0">
                  <w:txbxContent>
                    <w:p w14:paraId="18DD6EF5" w14:textId="27D95F34" w:rsidR="002C5776" w:rsidRPr="00CA232C" w:rsidRDefault="002C5776" w:rsidP="002C5776">
                      <w:pPr>
                        <w:pStyle w:val="Beschriftung"/>
                      </w:pPr>
                      <w:bookmarkStart w:id="125" w:name="_Toc104375407"/>
                      <w:r>
                        <w:t xml:space="preserve">Abbildung </w:t>
                      </w:r>
                      <w:fldSimple w:instr=" SEQ Abbildung \* ARABIC ">
                        <w:r w:rsidR="00633402">
                          <w:rPr>
                            <w:noProof/>
                          </w:rPr>
                          <w:t>66</w:t>
                        </w:r>
                      </w:fldSimple>
                      <w:r>
                        <w:t>: gpedit.msc</w:t>
                      </w:r>
                      <w:bookmarkEnd w:id="125"/>
                    </w:p>
                  </w:txbxContent>
                </v:textbox>
                <w10:wrap type="through"/>
              </v:shape>
            </w:pict>
          </mc:Fallback>
        </mc:AlternateContent>
      </w:r>
      <w:r w:rsidR="004769D2">
        <w:t>Anschließend klicken Sie die im Screenshot gelb markierten Ordner an und aktivieren Sie schlussendlich die unsicheren Gastanmeldungen.</w:t>
      </w:r>
      <w:r w:rsidR="0015159D">
        <w:t xml:space="preserve"> Somit sollte der UNC-Pfad funktionieren.</w:t>
      </w:r>
    </w:p>
    <w:p w14:paraId="60F60405" w14:textId="77777777" w:rsidR="00EE3826" w:rsidRDefault="00CE1C5E" w:rsidP="00EE3826">
      <w:pPr>
        <w:keepNext/>
      </w:pPr>
      <w:r w:rsidRPr="00CE1C5E">
        <w:rPr>
          <w:noProof/>
        </w:rPr>
        <w:drawing>
          <wp:inline distT="0" distB="0" distL="0" distR="0" wp14:anchorId="4860A169" wp14:editId="04B505F7">
            <wp:extent cx="4018484" cy="2818296"/>
            <wp:effectExtent l="0" t="0" r="1270" b="1270"/>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Ein Bild, das Text enthält.&#10;&#10;Automatisch generierte Beschreibung"/>
                    <pic:cNvPicPr/>
                  </pic:nvPicPr>
                  <pic:blipFill>
                    <a:blip r:embed="rId139"/>
                    <a:stretch>
                      <a:fillRect/>
                    </a:stretch>
                  </pic:blipFill>
                  <pic:spPr>
                    <a:xfrm>
                      <a:off x="0" y="0"/>
                      <a:ext cx="4031838" cy="2827662"/>
                    </a:xfrm>
                    <a:prstGeom prst="rect">
                      <a:avLst/>
                    </a:prstGeom>
                  </pic:spPr>
                </pic:pic>
              </a:graphicData>
            </a:graphic>
          </wp:inline>
        </w:drawing>
      </w:r>
    </w:p>
    <w:p w14:paraId="4D922D1A" w14:textId="1E14515B" w:rsidR="00F65200" w:rsidRPr="00C06B42" w:rsidRDefault="00EE3826" w:rsidP="00EE3826">
      <w:pPr>
        <w:pStyle w:val="Beschriftung"/>
      </w:pPr>
      <w:bookmarkStart w:id="126" w:name="_Toc104375408"/>
      <w:r>
        <w:t xml:space="preserve">Abbildung </w:t>
      </w:r>
      <w:fldSimple w:instr=" SEQ Abbildung \* ARABIC ">
        <w:r w:rsidR="00633402">
          <w:rPr>
            <w:noProof/>
          </w:rPr>
          <w:t>67</w:t>
        </w:r>
      </w:fldSimple>
      <w:r>
        <w:t>: unsichere Gastanmeldungen aktivieren</w:t>
      </w:r>
      <w:bookmarkEnd w:id="126"/>
    </w:p>
    <w:p w14:paraId="7B32F79A" w14:textId="07A99D8A" w:rsidR="00B01ED7" w:rsidRDefault="00E64C1D" w:rsidP="00B01ED7">
      <w:pPr>
        <w:pStyle w:val="berschrift3"/>
      </w:pPr>
      <w:r>
        <w:t>Fileshare funktioniert</w:t>
      </w:r>
    </w:p>
    <w:p w14:paraId="338E4723" w14:textId="77777777" w:rsidR="00B51761" w:rsidRDefault="002E5EAF" w:rsidP="00E64C1D">
      <w:r>
        <w:t>Um zu überprüfen, ob der Fileshare funktioniert, gehen Sie zur Virtuellen Windows Maschine und tippen Sie im Explorer die IPv6-Adresse der Virtuellen Debian Server Maschine mit Bindestrichen (-) statt Doppelpunkten (:) ein.</w:t>
      </w:r>
      <w:r w:rsidR="00904F2B">
        <w:t xml:space="preserve"> Anschließend sollten Sie Zugriff auf den Shared Folder erhalten.</w:t>
      </w:r>
      <w:r w:rsidR="00B51761" w:rsidRPr="00B51761">
        <w:t xml:space="preserve"> </w:t>
      </w:r>
    </w:p>
    <w:p w14:paraId="7E334A76" w14:textId="77777777" w:rsidR="00B6218F" w:rsidRDefault="00B51761" w:rsidP="00B6218F">
      <w:pPr>
        <w:keepNext/>
      </w:pPr>
      <w:r w:rsidRPr="0083154A">
        <w:rPr>
          <w:noProof/>
        </w:rPr>
        <w:drawing>
          <wp:inline distT="0" distB="0" distL="0" distR="0" wp14:anchorId="75D5964D" wp14:editId="1D0A62BE">
            <wp:extent cx="2724530" cy="352474"/>
            <wp:effectExtent l="0" t="0" r="0"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24530" cy="352474"/>
                    </a:xfrm>
                    <a:prstGeom prst="rect">
                      <a:avLst/>
                    </a:prstGeom>
                  </pic:spPr>
                </pic:pic>
              </a:graphicData>
            </a:graphic>
          </wp:inline>
        </w:drawing>
      </w:r>
    </w:p>
    <w:p w14:paraId="110D5F86" w14:textId="5E8D195E" w:rsidR="00E64C1D" w:rsidRDefault="00B6218F" w:rsidP="00B6218F">
      <w:pPr>
        <w:pStyle w:val="Beschriftung"/>
      </w:pPr>
      <w:bookmarkStart w:id="127" w:name="_Toc104375409"/>
      <w:r>
        <w:t xml:space="preserve">Abbildung </w:t>
      </w:r>
      <w:fldSimple w:instr=" SEQ Abbildung \* ARABIC ">
        <w:r w:rsidR="00633402">
          <w:rPr>
            <w:noProof/>
          </w:rPr>
          <w:t>68</w:t>
        </w:r>
      </w:fldSimple>
      <w:r>
        <w:t>: IPv6-UNC-Pfad</w:t>
      </w:r>
      <w:bookmarkEnd w:id="127"/>
    </w:p>
    <w:p w14:paraId="7E42AA84" w14:textId="77777777" w:rsidR="00B6218F" w:rsidRDefault="001D7A64" w:rsidP="00B6218F">
      <w:pPr>
        <w:keepNext/>
      </w:pPr>
      <w:r>
        <w:rPr>
          <w:noProof/>
        </w:rPr>
        <mc:AlternateContent>
          <mc:Choice Requires="wpg">
            <w:drawing>
              <wp:inline distT="0" distB="0" distL="0" distR="0" wp14:anchorId="47A533F9" wp14:editId="7DAD35C4">
                <wp:extent cx="4960257" cy="1335315"/>
                <wp:effectExtent l="0" t="0" r="0" b="0"/>
                <wp:docPr id="109" name="Gruppieren 109"/>
                <wp:cNvGraphicFramePr/>
                <a:graphic xmlns:a="http://schemas.openxmlformats.org/drawingml/2006/main">
                  <a:graphicData uri="http://schemas.microsoft.com/office/word/2010/wordprocessingGroup">
                    <wpg:wgp>
                      <wpg:cNvGrpSpPr/>
                      <wpg:grpSpPr>
                        <a:xfrm>
                          <a:off x="0" y="0"/>
                          <a:ext cx="4960257" cy="1335315"/>
                          <a:chOff x="0" y="0"/>
                          <a:chExt cx="5674882" cy="1373649"/>
                        </a:xfrm>
                      </wpg:grpSpPr>
                      <pic:pic xmlns:pic="http://schemas.openxmlformats.org/drawingml/2006/picture">
                        <pic:nvPicPr>
                          <pic:cNvPr id="105" name="Grafik 105" descr="Ein Bild, das Text enthält.&#10;&#10;Automatisch generierte Beschreibung"/>
                          <pic:cNvPicPr>
                            <a:picLocks noChangeAspect="1"/>
                          </pic:cNvPicPr>
                        </pic:nvPicPr>
                        <pic:blipFill rotWithShape="1">
                          <a:blip r:embed="rId141" cstate="print">
                            <a:extLst>
                              <a:ext uri="{28A0092B-C50C-407E-A947-70E740481C1C}">
                                <a14:useLocalDpi xmlns:a14="http://schemas.microsoft.com/office/drawing/2010/main" val="0"/>
                              </a:ext>
                            </a:extLst>
                          </a:blip>
                          <a:srcRect r="46410" b="55380"/>
                          <a:stretch/>
                        </pic:blipFill>
                        <pic:spPr bwMode="auto">
                          <a:xfrm>
                            <a:off x="0" y="0"/>
                            <a:ext cx="2155666" cy="13612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Grafik 108" descr="Ein Bild, das Text enthält.&#10;&#10;Automatisch generierte Beschreibung"/>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099023" y="0"/>
                            <a:ext cx="3575859" cy="1373649"/>
                          </a:xfrm>
                          <a:prstGeom prst="rect">
                            <a:avLst/>
                          </a:prstGeom>
                        </pic:spPr>
                      </pic:pic>
                    </wpg:wgp>
                  </a:graphicData>
                </a:graphic>
              </wp:inline>
            </w:drawing>
          </mc:Choice>
          <mc:Fallback>
            <w:pict>
              <v:group w14:anchorId="6CAF74C7" id="Gruppieren 109" o:spid="_x0000_s1026" style="width:390.55pt;height:105.15pt;mso-position-horizontal-relative:char;mso-position-vertical-relative:line" coordsize="56748,1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">
                <v:shape id="Grafik 105" o:spid="_x0000_s1027" type="#_x0000_t75" alt="Ein Bild, das Text enthält.&#10;&#10;Automatisch generierte Beschreibung" style="position:absolute;width:21556;height:1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">
                  <v:imagedata r:id="rId143" o:title="Ein Bild, das Text enthält" cropbottom="36294f" cropright="30415f"/>
                </v:shape>
                <v:shape id="Grafik 108" o:spid="_x0000_s1028" type="#_x0000_t75" alt="Ein Bild, das Text enthält.&#10;&#10;Automatisch generierte Beschreibung" style="position:absolute;left:20990;width:35758;height:1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">
                  <v:imagedata r:id="rId144" o:title="Ein Bild, das Text enthält"/>
                </v:shape>
                <w10:anchorlock/>
              </v:group>
            </w:pict>
          </mc:Fallback>
        </mc:AlternateContent>
      </w:r>
    </w:p>
    <w:p w14:paraId="5C1A3E80" w14:textId="03DC0297" w:rsidR="00754941" w:rsidRDefault="00B6218F" w:rsidP="003930A1">
      <w:pPr>
        <w:pStyle w:val="Beschriftung"/>
      </w:pPr>
      <w:bookmarkStart w:id="128" w:name="_Toc104375410"/>
      <w:r>
        <w:t xml:space="preserve">Abbildung </w:t>
      </w:r>
      <w:fldSimple w:instr=" SEQ Abbildung \* ARABIC ">
        <w:r w:rsidR="00633402">
          <w:rPr>
            <w:noProof/>
          </w:rPr>
          <w:t>69</w:t>
        </w:r>
      </w:fldSimple>
      <w:r>
        <w:t>: SAMBA funktioniert</w:t>
      </w:r>
      <w:bookmarkEnd w:id="128"/>
    </w:p>
    <w:p w14:paraId="2C48066B" w14:textId="04311B84" w:rsidR="00D55205" w:rsidRDefault="00D55205" w:rsidP="00D55205">
      <w:pPr>
        <w:pStyle w:val="berschrift3"/>
      </w:pPr>
      <w:r>
        <w:lastRenderedPageBreak/>
        <w:t>Firewallrules anpassen</w:t>
      </w:r>
    </w:p>
    <w:p w14:paraId="6AF95823" w14:textId="03DAE89E" w:rsidR="008E02DE" w:rsidRPr="008E02DE" w:rsidRDefault="008E02DE" w:rsidP="008E02DE">
      <w:r>
        <w:t>Damit die Firewall auch eine verbindungsorientierte TCP-Verbindung auf Port 445 zulässt, müssen Sie noch die grau hinterlegte Zeile bei Ihren NFTABLES-Rules hinzufügen:</w:t>
      </w:r>
    </w:p>
    <w:p w14:paraId="691F7955" w14:textId="77777777" w:rsidR="007E6FAF" w:rsidRDefault="00C44E91" w:rsidP="007E6FAF">
      <w:pPr>
        <w:keepNext/>
      </w:pPr>
      <w:r w:rsidRPr="00C44E91">
        <w:rPr>
          <w:noProof/>
        </w:rPr>
        <w:drawing>
          <wp:inline distT="0" distB="0" distL="0" distR="0" wp14:anchorId="15144DD9" wp14:editId="04672633">
            <wp:extent cx="3553109" cy="3523343"/>
            <wp:effectExtent l="0" t="0" r="0" b="1270"/>
            <wp:docPr id="104" name="Grafik 1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enthält.&#10;&#10;Automatisch generierte Beschreibung"/>
                    <pic:cNvPicPr/>
                  </pic:nvPicPr>
                  <pic:blipFill>
                    <a:blip r:embed="rId145"/>
                    <a:stretch>
                      <a:fillRect/>
                    </a:stretch>
                  </pic:blipFill>
                  <pic:spPr>
                    <a:xfrm>
                      <a:off x="0" y="0"/>
                      <a:ext cx="3556513" cy="3526718"/>
                    </a:xfrm>
                    <a:prstGeom prst="rect">
                      <a:avLst/>
                    </a:prstGeom>
                  </pic:spPr>
                </pic:pic>
              </a:graphicData>
            </a:graphic>
          </wp:inline>
        </w:drawing>
      </w:r>
    </w:p>
    <w:p w14:paraId="39D3DB19" w14:textId="72EE4292" w:rsidR="00D55205" w:rsidRDefault="007E6FAF" w:rsidP="007E6FAF">
      <w:pPr>
        <w:pStyle w:val="Beschriftung"/>
      </w:pPr>
      <w:bookmarkStart w:id="129" w:name="_Toc104375411"/>
      <w:r>
        <w:t xml:space="preserve">Abbildung </w:t>
      </w:r>
      <w:fldSimple w:instr=" SEQ Abbildung \* ARABIC ">
        <w:r w:rsidR="00633402">
          <w:rPr>
            <w:noProof/>
          </w:rPr>
          <w:t>70</w:t>
        </w:r>
      </w:fldSimple>
      <w:r>
        <w:t>: Firewall anpassen</w:t>
      </w:r>
      <w:bookmarkEnd w:id="129"/>
    </w:p>
    <w:p w14:paraId="179F76FF" w14:textId="77777777" w:rsidR="002D2C38" w:rsidRDefault="002D2C38">
      <w:pPr>
        <w:rPr>
          <w:rFonts w:asciiTheme="majorHAnsi" w:eastAsiaTheme="majorEastAsia" w:hAnsiTheme="majorHAnsi" w:cstheme="majorBidi"/>
          <w:b/>
          <w:bCs/>
          <w:color w:val="4F81BD" w:themeColor="accent1"/>
          <w:sz w:val="26"/>
          <w:szCs w:val="26"/>
        </w:rPr>
      </w:pPr>
      <w:r>
        <w:br w:type="page"/>
      </w:r>
    </w:p>
    <w:p w14:paraId="53CDB2E8" w14:textId="230BD2B7" w:rsidR="00C86A59" w:rsidRDefault="00C86A59" w:rsidP="00C86A59">
      <w:pPr>
        <w:pStyle w:val="berschrift2"/>
      </w:pPr>
      <w:bookmarkStart w:id="130" w:name="_Toc105151272"/>
      <w:r>
        <w:lastRenderedPageBreak/>
        <w:t>DNS-Server</w:t>
      </w:r>
      <w:bookmarkEnd w:id="130"/>
    </w:p>
    <w:p w14:paraId="37E588B4" w14:textId="3EC5D37F" w:rsidR="00C86A59" w:rsidRDefault="00D74CFD" w:rsidP="00D74CFD">
      <w:pPr>
        <w:pStyle w:val="berschrift3"/>
      </w:pPr>
      <w:r>
        <w:t>Konfiguration</w:t>
      </w:r>
    </w:p>
    <w:p w14:paraId="464F8EE5" w14:textId="3AB2A5E9" w:rsidR="00D74CFD" w:rsidRDefault="00D74CFD" w:rsidP="00D74CFD">
      <w:pPr>
        <w:pStyle w:val="berschrift4"/>
      </w:pPr>
      <w:r>
        <w:t>Options-Datei</w:t>
      </w:r>
    </w:p>
    <w:p w14:paraId="7293B22F" w14:textId="4F9043C4" w:rsidR="00220A4F" w:rsidRPr="00220A4F" w:rsidRDefault="00220A4F" w:rsidP="00220A4F">
      <w:r>
        <w:t xml:space="preserve">Konfigurieren Sie die </w:t>
      </w:r>
      <w:r w:rsidR="002D2C38" w:rsidRPr="002D2C38">
        <w:rPr>
          <w:rFonts w:ascii="Lato" w:hAnsi="Lato"/>
        </w:rPr>
        <w:t>„</w:t>
      </w:r>
      <w:r w:rsidRPr="002D2C38">
        <w:rPr>
          <w:rFonts w:ascii="Lato" w:hAnsi="Lato"/>
        </w:rPr>
        <w:t>/etc/bind/named.conf.options</w:t>
      </w:r>
      <w:r w:rsidR="002D2C38" w:rsidRPr="002D2C38">
        <w:rPr>
          <w:rFonts w:ascii="Lato" w:hAnsi="Lato"/>
        </w:rPr>
        <w:t>“</w:t>
      </w:r>
      <w:r>
        <w:t xml:space="preserve"> – Datei, damit DNS funktioniert. Dort können Sie auch einstellen, dass Sie einen Forwarder benötigen.</w:t>
      </w:r>
    </w:p>
    <w:p w14:paraId="6C844E6E" w14:textId="0F768E94" w:rsidR="00217DC4" w:rsidRDefault="00783BBD" w:rsidP="00217DC4">
      <w:pPr>
        <w:keepNext/>
      </w:pPr>
      <w:r w:rsidRPr="00783BBD">
        <w:rPr>
          <w:noProof/>
        </w:rPr>
        <w:drawing>
          <wp:inline distT="0" distB="0" distL="0" distR="0" wp14:anchorId="5248839B" wp14:editId="6D5CDB1C">
            <wp:extent cx="4136086" cy="2908300"/>
            <wp:effectExtent l="0" t="0" r="0" b="6350"/>
            <wp:docPr id="120" name="Grafik 1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Text enthält.&#10;&#10;Automatisch generierte Beschreibung"/>
                    <pic:cNvPicPr/>
                  </pic:nvPicPr>
                  <pic:blipFill>
                    <a:blip r:embed="rId146"/>
                    <a:stretch>
                      <a:fillRect/>
                    </a:stretch>
                  </pic:blipFill>
                  <pic:spPr>
                    <a:xfrm>
                      <a:off x="0" y="0"/>
                      <a:ext cx="4144969" cy="2914546"/>
                    </a:xfrm>
                    <a:prstGeom prst="rect">
                      <a:avLst/>
                    </a:prstGeom>
                  </pic:spPr>
                </pic:pic>
              </a:graphicData>
            </a:graphic>
          </wp:inline>
        </w:drawing>
      </w:r>
    </w:p>
    <w:p w14:paraId="7FFD03A0" w14:textId="7EC39F4D" w:rsidR="00D74CFD" w:rsidRDefault="00217DC4" w:rsidP="00217DC4">
      <w:pPr>
        <w:pStyle w:val="Beschriftung"/>
      </w:pPr>
      <w:bookmarkStart w:id="131" w:name="_Toc104375412"/>
      <w:r>
        <w:t xml:space="preserve">Abbildung </w:t>
      </w:r>
      <w:r w:rsidR="009243D6">
        <w:fldChar w:fldCharType="begin"/>
      </w:r>
      <w:r w:rsidR="009243D6">
        <w:instrText xml:space="preserve"> SEQ Abbildung \* ARABIC </w:instrText>
      </w:r>
      <w:r w:rsidR="009243D6">
        <w:fldChar w:fldCharType="separate"/>
      </w:r>
      <w:r w:rsidR="00633402">
        <w:rPr>
          <w:noProof/>
        </w:rPr>
        <w:t>71</w:t>
      </w:r>
      <w:r w:rsidR="009243D6">
        <w:rPr>
          <w:noProof/>
        </w:rPr>
        <w:fldChar w:fldCharType="end"/>
      </w:r>
      <w:r>
        <w:t>: /etc/bind/named.conf.options</w:t>
      </w:r>
      <w:bookmarkEnd w:id="131"/>
    </w:p>
    <w:p w14:paraId="73465B6D" w14:textId="3F2AAC52" w:rsidR="00872235" w:rsidRDefault="00872235" w:rsidP="00872235">
      <w:pPr>
        <w:pStyle w:val="berschrift4"/>
      </w:pPr>
      <w:r>
        <w:t>named.conf.local</w:t>
      </w:r>
    </w:p>
    <w:p w14:paraId="6321AA57" w14:textId="731ACA51" w:rsidR="00274BA2" w:rsidRPr="00274BA2" w:rsidRDefault="00274BA2" w:rsidP="00274BA2">
      <w:r>
        <w:t>Damit die Zonendateien auch gefunden werden können, müssen Sie in der named.conf.local die Zonen einbinden.</w:t>
      </w:r>
    </w:p>
    <w:p w14:paraId="0D78A8EB" w14:textId="77777777" w:rsidR="001E4FAB" w:rsidRDefault="00F47C35" w:rsidP="001E4FAB">
      <w:pPr>
        <w:keepNext/>
      </w:pPr>
      <w:r w:rsidRPr="00F47C35">
        <w:rPr>
          <w:noProof/>
        </w:rPr>
        <w:drawing>
          <wp:inline distT="0" distB="0" distL="0" distR="0" wp14:anchorId="36E0BFB7" wp14:editId="3598C1E4">
            <wp:extent cx="5760720" cy="3409315"/>
            <wp:effectExtent l="0" t="0" r="0" b="635"/>
            <wp:docPr id="121" name="Grafik 1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ext enthält.&#10;&#10;Automatisch generierte Beschreibung"/>
                    <pic:cNvPicPr/>
                  </pic:nvPicPr>
                  <pic:blipFill>
                    <a:blip r:embed="rId147"/>
                    <a:stretch>
                      <a:fillRect/>
                    </a:stretch>
                  </pic:blipFill>
                  <pic:spPr>
                    <a:xfrm>
                      <a:off x="0" y="0"/>
                      <a:ext cx="5760720" cy="3409315"/>
                    </a:xfrm>
                    <a:prstGeom prst="rect">
                      <a:avLst/>
                    </a:prstGeom>
                  </pic:spPr>
                </pic:pic>
              </a:graphicData>
            </a:graphic>
          </wp:inline>
        </w:drawing>
      </w:r>
    </w:p>
    <w:p w14:paraId="16FC6F71" w14:textId="3FDA14FD" w:rsidR="007E097A" w:rsidRDefault="001E4FAB" w:rsidP="002D2C38">
      <w:pPr>
        <w:pStyle w:val="Beschriftung"/>
        <w:rPr>
          <w:rFonts w:asciiTheme="majorHAnsi" w:eastAsiaTheme="majorEastAsia" w:hAnsiTheme="majorHAnsi" w:cstheme="majorBidi"/>
          <w:b/>
          <w:bCs/>
          <w:i w:val="0"/>
          <w:iCs w:val="0"/>
          <w:color w:val="4F81BD" w:themeColor="accent1"/>
        </w:rPr>
      </w:pPr>
      <w:bookmarkStart w:id="132" w:name="_Toc104375413"/>
      <w:r>
        <w:t xml:space="preserve">Abbildung </w:t>
      </w:r>
      <w:r w:rsidR="009243D6">
        <w:fldChar w:fldCharType="begin"/>
      </w:r>
      <w:r w:rsidR="009243D6">
        <w:instrText xml:space="preserve"> SEQ Abbildung \* ARABIC </w:instrText>
      </w:r>
      <w:r w:rsidR="009243D6">
        <w:fldChar w:fldCharType="separate"/>
      </w:r>
      <w:r w:rsidR="00633402">
        <w:rPr>
          <w:noProof/>
        </w:rPr>
        <w:t>72</w:t>
      </w:r>
      <w:r w:rsidR="009243D6">
        <w:rPr>
          <w:noProof/>
        </w:rPr>
        <w:fldChar w:fldCharType="end"/>
      </w:r>
      <w:r>
        <w:t>: /etc/bind/namend.conf.local</w:t>
      </w:r>
      <w:bookmarkEnd w:id="132"/>
      <w:r w:rsidR="007E097A">
        <w:br w:type="page"/>
      </w:r>
    </w:p>
    <w:p w14:paraId="15482508" w14:textId="7F952013" w:rsidR="00197C10" w:rsidRDefault="00BA4EE9" w:rsidP="00BA4EE9">
      <w:pPr>
        <w:pStyle w:val="berschrift4"/>
      </w:pPr>
      <w:r>
        <w:lastRenderedPageBreak/>
        <w:t>Forward Zone</w:t>
      </w:r>
    </w:p>
    <w:p w14:paraId="75FCCFDE" w14:textId="6FD7C16F" w:rsidR="00C614AC" w:rsidRPr="00C614AC" w:rsidRDefault="008A328E" w:rsidP="00C614AC">
      <w:r>
        <w:t>In der Forward Zon</w:t>
      </w:r>
      <w:r w:rsidR="000A2880">
        <w:t>e</w:t>
      </w:r>
      <w:r>
        <w:t xml:space="preserve"> (</w:t>
      </w:r>
      <w:r w:rsidRPr="00216694">
        <w:rPr>
          <w:rFonts w:ascii="Poppins" w:hAnsi="Poppins" w:cs="Poppins"/>
        </w:rPr>
        <w:t>db.schneider.local</w:t>
      </w:r>
      <w:r>
        <w:t>) stehen alle Umwandlungen von Namen in IP-Adressen drinnen.</w:t>
      </w:r>
    </w:p>
    <w:p w14:paraId="2B99413F" w14:textId="77777777" w:rsidR="00F375DE" w:rsidRDefault="00F97D6F" w:rsidP="00F375DE">
      <w:pPr>
        <w:keepNext/>
      </w:pPr>
      <w:r w:rsidRPr="00F97D6F">
        <w:rPr>
          <w:noProof/>
        </w:rPr>
        <w:drawing>
          <wp:inline distT="0" distB="0" distL="0" distR="0" wp14:anchorId="4468DBF8" wp14:editId="7CC10C15">
            <wp:extent cx="4498298" cy="5338257"/>
            <wp:effectExtent l="0" t="0" r="0" b="0"/>
            <wp:docPr id="107" name="Grafik 1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Text enthält.&#10;&#10;Automatisch generierte Beschreibung"/>
                    <pic:cNvPicPr/>
                  </pic:nvPicPr>
                  <pic:blipFill>
                    <a:blip r:embed="rId148"/>
                    <a:stretch>
                      <a:fillRect/>
                    </a:stretch>
                  </pic:blipFill>
                  <pic:spPr>
                    <a:xfrm>
                      <a:off x="0" y="0"/>
                      <a:ext cx="4507138" cy="5348748"/>
                    </a:xfrm>
                    <a:prstGeom prst="rect">
                      <a:avLst/>
                    </a:prstGeom>
                  </pic:spPr>
                </pic:pic>
              </a:graphicData>
            </a:graphic>
          </wp:inline>
        </w:drawing>
      </w:r>
    </w:p>
    <w:p w14:paraId="7911EA05" w14:textId="45B1FAD2" w:rsidR="00E34D4B" w:rsidRDefault="00F375DE" w:rsidP="00F375DE">
      <w:pPr>
        <w:pStyle w:val="Beschriftung"/>
      </w:pPr>
      <w:bookmarkStart w:id="133" w:name="_Toc104375414"/>
      <w:r>
        <w:t xml:space="preserve">Abbildung </w:t>
      </w:r>
      <w:r w:rsidR="009243D6">
        <w:fldChar w:fldCharType="begin"/>
      </w:r>
      <w:r w:rsidR="009243D6">
        <w:instrText xml:space="preserve"> SEQ Abbildung \* ARABIC </w:instrText>
      </w:r>
      <w:r w:rsidR="009243D6">
        <w:fldChar w:fldCharType="separate"/>
      </w:r>
      <w:r w:rsidR="00633402">
        <w:rPr>
          <w:noProof/>
        </w:rPr>
        <w:t>73</w:t>
      </w:r>
      <w:r w:rsidR="009243D6">
        <w:rPr>
          <w:noProof/>
        </w:rPr>
        <w:fldChar w:fldCharType="end"/>
      </w:r>
      <w:r>
        <w:t>: /etc/bind/zones/db.schneider.local</w:t>
      </w:r>
      <w:bookmarkEnd w:id="133"/>
    </w:p>
    <w:p w14:paraId="43C21C51" w14:textId="1E1B62B2" w:rsidR="009714EA" w:rsidRDefault="009714EA" w:rsidP="00E34D4B">
      <w:pPr>
        <w:tabs>
          <w:tab w:val="center" w:pos="1217"/>
        </w:tabs>
      </w:pPr>
      <w:r>
        <w:t>Wie man sehen kann, funktioniert diese Zone:</w:t>
      </w:r>
    </w:p>
    <w:p w14:paraId="55021EAC" w14:textId="77777777" w:rsidR="00760ECA" w:rsidRDefault="00452D8E" w:rsidP="00760ECA">
      <w:pPr>
        <w:keepNext/>
        <w:tabs>
          <w:tab w:val="center" w:pos="1217"/>
        </w:tabs>
      </w:pPr>
      <w:r w:rsidRPr="00452D8E">
        <w:rPr>
          <w:noProof/>
        </w:rPr>
        <w:drawing>
          <wp:inline distT="0" distB="0" distL="0" distR="0" wp14:anchorId="4AB743BB" wp14:editId="6B2EA242">
            <wp:extent cx="5760720" cy="744855"/>
            <wp:effectExtent l="0" t="0" r="0" b="0"/>
            <wp:docPr id="111" name="Grafik 1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descr="Ein Bild, das Text enthält.&#10;&#10;Automatisch generierte Beschreibung"/>
                    <pic:cNvPicPr/>
                  </pic:nvPicPr>
                  <pic:blipFill>
                    <a:blip r:embed="rId149"/>
                    <a:stretch>
                      <a:fillRect/>
                    </a:stretch>
                  </pic:blipFill>
                  <pic:spPr>
                    <a:xfrm>
                      <a:off x="0" y="0"/>
                      <a:ext cx="5760720" cy="744855"/>
                    </a:xfrm>
                    <a:prstGeom prst="rect">
                      <a:avLst/>
                    </a:prstGeom>
                  </pic:spPr>
                </pic:pic>
              </a:graphicData>
            </a:graphic>
          </wp:inline>
        </w:drawing>
      </w:r>
    </w:p>
    <w:p w14:paraId="1CAD508E" w14:textId="5B940A88" w:rsidR="00F82CBE" w:rsidRDefault="00760ECA" w:rsidP="00760ECA">
      <w:pPr>
        <w:pStyle w:val="Beschriftung"/>
      </w:pPr>
      <w:bookmarkStart w:id="134" w:name="_Toc104375415"/>
      <w:r>
        <w:t xml:space="preserve">Abbildung </w:t>
      </w:r>
      <w:r w:rsidR="009243D6">
        <w:fldChar w:fldCharType="begin"/>
      </w:r>
      <w:r w:rsidR="009243D6">
        <w:instrText xml:space="preserve"> SEQ Abbildung \* ARABIC </w:instrText>
      </w:r>
      <w:r w:rsidR="009243D6">
        <w:fldChar w:fldCharType="separate"/>
      </w:r>
      <w:r w:rsidR="00633402">
        <w:rPr>
          <w:noProof/>
        </w:rPr>
        <w:t>74</w:t>
      </w:r>
      <w:r w:rsidR="009243D6">
        <w:rPr>
          <w:noProof/>
        </w:rPr>
        <w:fldChar w:fldCharType="end"/>
      </w:r>
      <w:r>
        <w:t>: Forward-Zone funktioniert</w:t>
      </w:r>
      <w:bookmarkEnd w:id="134"/>
    </w:p>
    <w:p w14:paraId="7C6301B7" w14:textId="77777777" w:rsidR="00760ECA" w:rsidRDefault="007E0AA6" w:rsidP="00760ECA">
      <w:pPr>
        <w:keepNext/>
        <w:tabs>
          <w:tab w:val="center" w:pos="1217"/>
        </w:tabs>
      </w:pPr>
      <w:r w:rsidRPr="007E0AA6">
        <w:rPr>
          <w:noProof/>
        </w:rPr>
        <w:drawing>
          <wp:inline distT="0" distB="0" distL="0" distR="0" wp14:anchorId="35D5D906" wp14:editId="65E50FDF">
            <wp:extent cx="1692813" cy="806788"/>
            <wp:effectExtent l="0" t="0" r="3175" b="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150"/>
                    <a:stretch>
                      <a:fillRect/>
                    </a:stretch>
                  </pic:blipFill>
                  <pic:spPr>
                    <a:xfrm>
                      <a:off x="0" y="0"/>
                      <a:ext cx="1702062" cy="811196"/>
                    </a:xfrm>
                    <a:prstGeom prst="rect">
                      <a:avLst/>
                    </a:prstGeom>
                  </pic:spPr>
                </pic:pic>
              </a:graphicData>
            </a:graphic>
          </wp:inline>
        </w:drawing>
      </w:r>
      <w:r w:rsidR="003601D2" w:rsidRPr="001666B9">
        <w:rPr>
          <w:noProof/>
        </w:rPr>
        <w:drawing>
          <wp:inline distT="0" distB="0" distL="0" distR="0" wp14:anchorId="14E0E065" wp14:editId="120D392B">
            <wp:extent cx="1546860" cy="801370"/>
            <wp:effectExtent l="0" t="0" r="0" b="0"/>
            <wp:docPr id="130" name="Grafik 1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nthält.&#10;&#10;Automatisch generierte Beschreibung"/>
                    <pic:cNvPicPr/>
                  </pic:nvPicPr>
                  <pic:blipFill>
                    <a:blip r:embed="rId151">
                      <a:extLst>
                        <a:ext uri="{28A0092B-C50C-407E-A947-70E740481C1C}">
                          <a14:useLocalDpi xmlns:a14="http://schemas.microsoft.com/office/drawing/2010/main" val="0"/>
                        </a:ext>
                      </a:extLst>
                    </a:blip>
                    <a:stretch>
                      <a:fillRect/>
                    </a:stretch>
                  </pic:blipFill>
                  <pic:spPr>
                    <a:xfrm>
                      <a:off x="0" y="0"/>
                      <a:ext cx="1546860" cy="801370"/>
                    </a:xfrm>
                    <a:prstGeom prst="rect">
                      <a:avLst/>
                    </a:prstGeom>
                  </pic:spPr>
                </pic:pic>
              </a:graphicData>
            </a:graphic>
          </wp:inline>
        </w:drawing>
      </w:r>
      <w:r w:rsidR="003601D2" w:rsidRPr="007E0AA6">
        <w:rPr>
          <w:noProof/>
        </w:rPr>
        <w:drawing>
          <wp:inline distT="0" distB="0" distL="0" distR="0" wp14:anchorId="024F853A" wp14:editId="4D7FD996">
            <wp:extent cx="1697501" cy="796614"/>
            <wp:effectExtent l="0" t="0" r="0" b="3810"/>
            <wp:docPr id="131" name="Grafik 1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enthält.&#10;&#10;Automatisch generierte Beschreibung"/>
                    <pic:cNvPicPr/>
                  </pic:nvPicPr>
                  <pic:blipFill>
                    <a:blip r:embed="rId152">
                      <a:extLst>
                        <a:ext uri="{28A0092B-C50C-407E-A947-70E740481C1C}">
                          <a14:useLocalDpi xmlns:a14="http://schemas.microsoft.com/office/drawing/2010/main" val="0"/>
                        </a:ext>
                      </a:extLst>
                    </a:blip>
                    <a:stretch>
                      <a:fillRect/>
                    </a:stretch>
                  </pic:blipFill>
                  <pic:spPr>
                    <a:xfrm>
                      <a:off x="0" y="0"/>
                      <a:ext cx="1706341" cy="800763"/>
                    </a:xfrm>
                    <a:prstGeom prst="rect">
                      <a:avLst/>
                    </a:prstGeom>
                  </pic:spPr>
                </pic:pic>
              </a:graphicData>
            </a:graphic>
          </wp:inline>
        </w:drawing>
      </w:r>
    </w:p>
    <w:p w14:paraId="6FFE7E44" w14:textId="69C7C8AF" w:rsidR="001666B9" w:rsidRDefault="00760ECA" w:rsidP="00760ECA">
      <w:pPr>
        <w:pStyle w:val="Beschriftung"/>
      </w:pPr>
      <w:bookmarkStart w:id="135" w:name="_Toc104375416"/>
      <w:r>
        <w:t xml:space="preserve">Abbildung </w:t>
      </w:r>
      <w:r w:rsidR="009243D6">
        <w:fldChar w:fldCharType="begin"/>
      </w:r>
      <w:r w:rsidR="009243D6">
        <w:instrText xml:space="preserve"> SEQ Abbildung \* ARABIC </w:instrText>
      </w:r>
      <w:r w:rsidR="009243D6">
        <w:fldChar w:fldCharType="separate"/>
      </w:r>
      <w:r w:rsidR="00633402">
        <w:rPr>
          <w:noProof/>
        </w:rPr>
        <w:t>75</w:t>
      </w:r>
      <w:r w:rsidR="009243D6">
        <w:rPr>
          <w:noProof/>
        </w:rPr>
        <w:fldChar w:fldCharType="end"/>
      </w:r>
      <w:r>
        <w:t>: Überprüfung</w:t>
      </w:r>
      <w:bookmarkEnd w:id="135"/>
    </w:p>
    <w:p w14:paraId="76060C20" w14:textId="2977F86C" w:rsidR="000374CA" w:rsidRDefault="002B7387" w:rsidP="000374CA">
      <w:pPr>
        <w:pStyle w:val="berschrift4"/>
      </w:pPr>
      <w:r>
        <w:lastRenderedPageBreak/>
        <w:t xml:space="preserve">IPv4 </w:t>
      </w:r>
      <w:r w:rsidR="000374CA">
        <w:t xml:space="preserve">Reversed </w:t>
      </w:r>
      <w:r>
        <w:t xml:space="preserve">Lookup </w:t>
      </w:r>
      <w:r w:rsidR="000374CA">
        <w:t>Zone</w:t>
      </w:r>
    </w:p>
    <w:p w14:paraId="3D179BE7" w14:textId="41868C2B" w:rsidR="00444E97" w:rsidRDefault="00444E97" w:rsidP="00444E97">
      <w:r>
        <w:t xml:space="preserve">In der </w:t>
      </w:r>
      <w:r w:rsidR="002C2717">
        <w:t xml:space="preserve">IPv4 </w:t>
      </w:r>
      <w:r>
        <w:t xml:space="preserve">Reversed </w:t>
      </w:r>
      <w:r w:rsidR="002C2717">
        <w:t xml:space="preserve">Lookup </w:t>
      </w:r>
      <w:r>
        <w:t>Zone (</w:t>
      </w:r>
      <w:r w:rsidRPr="00A65EB5">
        <w:rPr>
          <w:rFonts w:ascii="Poppins" w:hAnsi="Poppins" w:cs="Poppins"/>
        </w:rPr>
        <w:t>db.21.10.10.in-addr.arpa</w:t>
      </w:r>
      <w:r>
        <w:t>) stehen alle Umwandlungen von IP-Adressen in Namen drinnen. Diese soll dann ungefähr so aussehen:</w:t>
      </w:r>
    </w:p>
    <w:p w14:paraId="0729D321" w14:textId="77777777" w:rsidR="0050329D" w:rsidRDefault="000374CA" w:rsidP="0050329D">
      <w:pPr>
        <w:keepNext/>
      </w:pPr>
      <w:r w:rsidRPr="000374CA">
        <w:rPr>
          <w:noProof/>
        </w:rPr>
        <w:drawing>
          <wp:inline distT="0" distB="0" distL="0" distR="0" wp14:anchorId="4DA17513" wp14:editId="75D4E89E">
            <wp:extent cx="5472054" cy="2973077"/>
            <wp:effectExtent l="0" t="0" r="0" b="0"/>
            <wp:docPr id="106" name="Grafik 1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Text enthält.&#10;&#10;Automatisch generierte Beschreibung"/>
                    <pic:cNvPicPr/>
                  </pic:nvPicPr>
                  <pic:blipFill>
                    <a:blip r:embed="rId153"/>
                    <a:stretch>
                      <a:fillRect/>
                    </a:stretch>
                  </pic:blipFill>
                  <pic:spPr>
                    <a:xfrm>
                      <a:off x="0" y="0"/>
                      <a:ext cx="5490786" cy="2983254"/>
                    </a:xfrm>
                    <a:prstGeom prst="rect">
                      <a:avLst/>
                    </a:prstGeom>
                  </pic:spPr>
                </pic:pic>
              </a:graphicData>
            </a:graphic>
          </wp:inline>
        </w:drawing>
      </w:r>
    </w:p>
    <w:p w14:paraId="2B55F7EC" w14:textId="292B9F15" w:rsidR="000374CA" w:rsidRDefault="0050329D" w:rsidP="0050329D">
      <w:pPr>
        <w:pStyle w:val="Beschriftung"/>
      </w:pPr>
      <w:bookmarkStart w:id="136" w:name="_Toc104375417"/>
      <w:r>
        <w:t xml:space="preserve">Abbildung </w:t>
      </w:r>
      <w:r w:rsidR="009243D6">
        <w:fldChar w:fldCharType="begin"/>
      </w:r>
      <w:r w:rsidR="009243D6">
        <w:instrText xml:space="preserve"> SEQ </w:instrText>
      </w:r>
      <w:r w:rsidR="009243D6">
        <w:instrText xml:space="preserve">Abbildung \* ARABIC </w:instrText>
      </w:r>
      <w:r w:rsidR="009243D6">
        <w:fldChar w:fldCharType="separate"/>
      </w:r>
      <w:r w:rsidR="00633402">
        <w:rPr>
          <w:noProof/>
        </w:rPr>
        <w:t>76</w:t>
      </w:r>
      <w:r w:rsidR="009243D6">
        <w:rPr>
          <w:noProof/>
        </w:rPr>
        <w:fldChar w:fldCharType="end"/>
      </w:r>
      <w:r>
        <w:t>: /etc/bind/zones/db.21.10.10.in-addr.arpa</w:t>
      </w:r>
      <w:bookmarkEnd w:id="136"/>
    </w:p>
    <w:p w14:paraId="2E27918C" w14:textId="77F235DA" w:rsidR="00AF620A" w:rsidRDefault="00AF620A" w:rsidP="00BA4EE9">
      <w:r>
        <w:t xml:space="preserve">Wie man sehen kann, funktioniert die </w:t>
      </w:r>
      <w:r w:rsidR="009F1AE9">
        <w:t xml:space="preserve">IPv4 </w:t>
      </w:r>
      <w:r>
        <w:t>Reverse Lookup Zone ebenfalls:</w:t>
      </w:r>
    </w:p>
    <w:p w14:paraId="6737D74E" w14:textId="77777777" w:rsidR="005D2726" w:rsidRDefault="00AF620A" w:rsidP="005D2726">
      <w:pPr>
        <w:keepNext/>
      </w:pPr>
      <w:r w:rsidRPr="00AF620A">
        <w:rPr>
          <w:noProof/>
        </w:rPr>
        <w:drawing>
          <wp:inline distT="0" distB="0" distL="0" distR="0" wp14:anchorId="5C1AC384" wp14:editId="4F841E42">
            <wp:extent cx="5387490" cy="601579"/>
            <wp:effectExtent l="0" t="0" r="3810" b="825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21973" cy="605429"/>
                    </a:xfrm>
                    <a:prstGeom prst="rect">
                      <a:avLst/>
                    </a:prstGeom>
                  </pic:spPr>
                </pic:pic>
              </a:graphicData>
            </a:graphic>
          </wp:inline>
        </w:drawing>
      </w:r>
    </w:p>
    <w:p w14:paraId="648C1FED" w14:textId="554D3C1C" w:rsidR="009905D0" w:rsidRDefault="005D2726" w:rsidP="005D2726">
      <w:pPr>
        <w:pStyle w:val="Beschriftung"/>
      </w:pPr>
      <w:bookmarkStart w:id="137" w:name="_Toc104375418"/>
      <w:r>
        <w:t xml:space="preserve">Abbildung </w:t>
      </w:r>
      <w:r w:rsidR="009243D6">
        <w:fldChar w:fldCharType="begin"/>
      </w:r>
      <w:r w:rsidR="009243D6">
        <w:instrText xml:space="preserve"> SEQ Abbildung \* ARABIC </w:instrText>
      </w:r>
      <w:r w:rsidR="009243D6">
        <w:fldChar w:fldCharType="separate"/>
      </w:r>
      <w:r w:rsidR="00633402">
        <w:rPr>
          <w:noProof/>
        </w:rPr>
        <w:t>77</w:t>
      </w:r>
      <w:r w:rsidR="009243D6">
        <w:rPr>
          <w:noProof/>
        </w:rPr>
        <w:fldChar w:fldCharType="end"/>
      </w:r>
      <w:r>
        <w:t>: IPv4 Reversed Lookup Zone funktioniert</w:t>
      </w:r>
      <w:bookmarkEnd w:id="137"/>
    </w:p>
    <w:p w14:paraId="605D6B52" w14:textId="77777777" w:rsidR="005D2726" w:rsidRDefault="005A637E" w:rsidP="005D2726">
      <w:pPr>
        <w:keepNext/>
      </w:pPr>
      <w:r w:rsidRPr="005A637E">
        <w:rPr>
          <w:noProof/>
        </w:rPr>
        <w:drawing>
          <wp:inline distT="0" distB="0" distL="0" distR="0" wp14:anchorId="4EFA19CF" wp14:editId="6BBD0485">
            <wp:extent cx="2295845" cy="1066949"/>
            <wp:effectExtent l="0" t="0" r="0" b="0"/>
            <wp:docPr id="133" name="Grafik 1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Ein Bild, das Text enthält.&#10;&#10;Automatisch generierte Beschreibung"/>
                    <pic:cNvPicPr/>
                  </pic:nvPicPr>
                  <pic:blipFill>
                    <a:blip r:embed="rId155"/>
                    <a:stretch>
                      <a:fillRect/>
                    </a:stretch>
                  </pic:blipFill>
                  <pic:spPr>
                    <a:xfrm>
                      <a:off x="0" y="0"/>
                      <a:ext cx="2295845" cy="1066949"/>
                    </a:xfrm>
                    <a:prstGeom prst="rect">
                      <a:avLst/>
                    </a:prstGeom>
                  </pic:spPr>
                </pic:pic>
              </a:graphicData>
            </a:graphic>
          </wp:inline>
        </w:drawing>
      </w:r>
      <w:r w:rsidRPr="005A637E">
        <w:rPr>
          <w:noProof/>
        </w:rPr>
        <w:drawing>
          <wp:inline distT="0" distB="0" distL="0" distR="0" wp14:anchorId="3DBBD780" wp14:editId="404E5E7A">
            <wp:extent cx="2229161" cy="1066949"/>
            <wp:effectExtent l="0" t="0" r="0" b="0"/>
            <wp:docPr id="134" name="Grafik 1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34" descr="Ein Bild, das Text enthält.&#10;&#10;Automatisch generierte Beschreibung"/>
                    <pic:cNvPicPr/>
                  </pic:nvPicPr>
                  <pic:blipFill>
                    <a:blip r:embed="rId156"/>
                    <a:stretch>
                      <a:fillRect/>
                    </a:stretch>
                  </pic:blipFill>
                  <pic:spPr>
                    <a:xfrm>
                      <a:off x="0" y="0"/>
                      <a:ext cx="2229161" cy="1066949"/>
                    </a:xfrm>
                    <a:prstGeom prst="rect">
                      <a:avLst/>
                    </a:prstGeom>
                  </pic:spPr>
                </pic:pic>
              </a:graphicData>
            </a:graphic>
          </wp:inline>
        </w:drawing>
      </w:r>
    </w:p>
    <w:p w14:paraId="5BE02458" w14:textId="2D14423D" w:rsidR="00FD6FCC" w:rsidRDefault="005D2726" w:rsidP="005D2726">
      <w:pPr>
        <w:pStyle w:val="Beschriftung"/>
      </w:pPr>
      <w:bookmarkStart w:id="138" w:name="_Toc104375419"/>
      <w:r>
        <w:t xml:space="preserve">Abbildung </w:t>
      </w:r>
      <w:r w:rsidR="009243D6">
        <w:fldChar w:fldCharType="begin"/>
      </w:r>
      <w:r w:rsidR="009243D6">
        <w:instrText xml:space="preserve"> SEQ Abbildung \* ARABIC </w:instrText>
      </w:r>
      <w:r w:rsidR="009243D6">
        <w:fldChar w:fldCharType="separate"/>
      </w:r>
      <w:r w:rsidR="00633402">
        <w:rPr>
          <w:noProof/>
        </w:rPr>
        <w:t>78</w:t>
      </w:r>
      <w:r w:rsidR="009243D6">
        <w:rPr>
          <w:noProof/>
        </w:rPr>
        <w:fldChar w:fldCharType="end"/>
      </w:r>
      <w:r>
        <w:t>: Überprüfung</w:t>
      </w:r>
      <w:bookmarkEnd w:id="138"/>
    </w:p>
    <w:p w14:paraId="0CD6355D" w14:textId="77777777" w:rsidR="005D2726" w:rsidRDefault="005D2726">
      <w:pPr>
        <w:rPr>
          <w:rFonts w:asciiTheme="majorHAnsi" w:eastAsiaTheme="majorEastAsia" w:hAnsiTheme="majorHAnsi" w:cstheme="majorBidi"/>
          <w:b/>
          <w:bCs/>
          <w:i/>
          <w:iCs/>
          <w:color w:val="4F81BD" w:themeColor="accent1"/>
        </w:rPr>
      </w:pPr>
      <w:r>
        <w:br w:type="page"/>
      </w:r>
    </w:p>
    <w:p w14:paraId="222C2BD1" w14:textId="1FBF66C4" w:rsidR="00CF1754" w:rsidRDefault="00CF1754" w:rsidP="00CF1754">
      <w:pPr>
        <w:pStyle w:val="berschrift4"/>
      </w:pPr>
      <w:r>
        <w:lastRenderedPageBreak/>
        <w:t>IPv6 Reversed Lookup Zone</w:t>
      </w:r>
    </w:p>
    <w:p w14:paraId="40BFDE2E" w14:textId="75374B2D" w:rsidR="00E7276D" w:rsidRDefault="00E7276D" w:rsidP="00E7276D">
      <w:r>
        <w:t>In der IPv6 Reversed Lookup Zone (</w:t>
      </w:r>
      <w:r w:rsidRPr="00522EBD">
        <w:rPr>
          <w:rFonts w:ascii="Poppins" w:hAnsi="Poppins" w:cs="Poppins"/>
        </w:rPr>
        <w:t>db.fc00.ip6.arpa</w:t>
      </w:r>
      <w:r>
        <w:t>) stehen alle Umwandlungen von IPv6-Adressen in Namen drinnen. Diese soll dann ungefähr so aussehen:</w:t>
      </w:r>
    </w:p>
    <w:p w14:paraId="3627FCF9" w14:textId="77777777" w:rsidR="007C5EF0" w:rsidRDefault="00AB3911" w:rsidP="007C5EF0">
      <w:pPr>
        <w:keepNext/>
      </w:pPr>
      <w:r w:rsidRPr="00AB3911">
        <w:rPr>
          <w:noProof/>
        </w:rPr>
        <w:drawing>
          <wp:inline distT="0" distB="0" distL="0" distR="0" wp14:anchorId="6B906D0F" wp14:editId="33A58C7E">
            <wp:extent cx="5083697" cy="2326105"/>
            <wp:effectExtent l="0" t="0" r="3175" b="0"/>
            <wp:docPr id="115" name="Grafik 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Ein Bild, das Text enthält.&#10;&#10;Automatisch generierte Beschreibung"/>
                    <pic:cNvPicPr/>
                  </pic:nvPicPr>
                  <pic:blipFill>
                    <a:blip r:embed="rId157"/>
                    <a:stretch>
                      <a:fillRect/>
                    </a:stretch>
                  </pic:blipFill>
                  <pic:spPr>
                    <a:xfrm>
                      <a:off x="0" y="0"/>
                      <a:ext cx="5085651" cy="2326999"/>
                    </a:xfrm>
                    <a:prstGeom prst="rect">
                      <a:avLst/>
                    </a:prstGeom>
                  </pic:spPr>
                </pic:pic>
              </a:graphicData>
            </a:graphic>
          </wp:inline>
        </w:drawing>
      </w:r>
    </w:p>
    <w:p w14:paraId="654BFE26" w14:textId="1C5118F3" w:rsidR="00E7276D" w:rsidRDefault="007C5EF0" w:rsidP="007C5EF0">
      <w:pPr>
        <w:pStyle w:val="Beschriftung"/>
      </w:pPr>
      <w:bookmarkStart w:id="139" w:name="_Toc104375420"/>
      <w:r>
        <w:t xml:space="preserve">Abbildung </w:t>
      </w:r>
      <w:r w:rsidR="009243D6">
        <w:fldChar w:fldCharType="begin"/>
      </w:r>
      <w:r w:rsidR="009243D6">
        <w:instrText xml:space="preserve"> SEQ Abbildung \* ARA</w:instrText>
      </w:r>
      <w:r w:rsidR="009243D6">
        <w:instrText xml:space="preserve">BIC </w:instrText>
      </w:r>
      <w:r w:rsidR="009243D6">
        <w:fldChar w:fldCharType="separate"/>
      </w:r>
      <w:r w:rsidR="00633402">
        <w:rPr>
          <w:noProof/>
        </w:rPr>
        <w:t>79</w:t>
      </w:r>
      <w:r w:rsidR="009243D6">
        <w:rPr>
          <w:noProof/>
        </w:rPr>
        <w:fldChar w:fldCharType="end"/>
      </w:r>
      <w:r>
        <w:t>: /etc/bind/zones/db.fc00.ip6.arpa</w:t>
      </w:r>
      <w:bookmarkEnd w:id="139"/>
    </w:p>
    <w:p w14:paraId="3024E544" w14:textId="245101BA" w:rsidR="009E4656" w:rsidRDefault="009E4656" w:rsidP="00E7276D">
      <w:r>
        <w:t>Wie man sehen kann, funktioniert die IPv6 Reverse Lookup Zone ebenfalls:</w:t>
      </w:r>
    </w:p>
    <w:p w14:paraId="6FC0BFF2" w14:textId="77777777" w:rsidR="007C5EF0" w:rsidRDefault="00510676" w:rsidP="007C5EF0">
      <w:pPr>
        <w:keepNext/>
      </w:pPr>
      <w:r w:rsidRPr="00510676">
        <w:rPr>
          <w:noProof/>
        </w:rPr>
        <w:drawing>
          <wp:inline distT="0" distB="0" distL="0" distR="0" wp14:anchorId="7D51B329" wp14:editId="08896994">
            <wp:extent cx="5760720" cy="54927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549275"/>
                    </a:xfrm>
                    <a:prstGeom prst="rect">
                      <a:avLst/>
                    </a:prstGeom>
                  </pic:spPr>
                </pic:pic>
              </a:graphicData>
            </a:graphic>
          </wp:inline>
        </w:drawing>
      </w:r>
    </w:p>
    <w:p w14:paraId="52BBF344" w14:textId="5DA66B5B" w:rsidR="00C47DAB" w:rsidRDefault="007C5EF0" w:rsidP="007C5EF0">
      <w:pPr>
        <w:pStyle w:val="Beschriftung"/>
      </w:pPr>
      <w:bookmarkStart w:id="140" w:name="_Toc104375421"/>
      <w:r>
        <w:t xml:space="preserve">Abbildung </w:t>
      </w:r>
      <w:r w:rsidR="009243D6">
        <w:fldChar w:fldCharType="begin"/>
      </w:r>
      <w:r w:rsidR="009243D6">
        <w:instrText xml:space="preserve"> SEQ Abbildung \* ARABIC </w:instrText>
      </w:r>
      <w:r w:rsidR="009243D6">
        <w:fldChar w:fldCharType="separate"/>
      </w:r>
      <w:r w:rsidR="00633402">
        <w:rPr>
          <w:noProof/>
        </w:rPr>
        <w:t>80</w:t>
      </w:r>
      <w:r w:rsidR="009243D6">
        <w:rPr>
          <w:noProof/>
        </w:rPr>
        <w:fldChar w:fldCharType="end"/>
      </w:r>
      <w:r>
        <w:t>: IPv6 Reversed-Lookup Zone funktioniert</w:t>
      </w:r>
      <w:bookmarkEnd w:id="140"/>
    </w:p>
    <w:p w14:paraId="362EDB3B" w14:textId="77777777" w:rsidR="007C5EF0" w:rsidRDefault="00C47DAB" w:rsidP="007C5EF0">
      <w:pPr>
        <w:keepNext/>
      </w:pPr>
      <w:r w:rsidRPr="00C47DAB">
        <w:rPr>
          <w:noProof/>
        </w:rPr>
        <w:drawing>
          <wp:inline distT="0" distB="0" distL="0" distR="0" wp14:anchorId="7840CE25" wp14:editId="6931532E">
            <wp:extent cx="2857899" cy="1600423"/>
            <wp:effectExtent l="0" t="0" r="0" b="0"/>
            <wp:docPr id="117" name="Grafik 1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Text enthält.&#10;&#10;Automatisch generierte Beschreibung"/>
                    <pic:cNvPicPr/>
                  </pic:nvPicPr>
                  <pic:blipFill>
                    <a:blip r:embed="rId159"/>
                    <a:stretch>
                      <a:fillRect/>
                    </a:stretch>
                  </pic:blipFill>
                  <pic:spPr>
                    <a:xfrm>
                      <a:off x="0" y="0"/>
                      <a:ext cx="2857899" cy="1600423"/>
                    </a:xfrm>
                    <a:prstGeom prst="rect">
                      <a:avLst/>
                    </a:prstGeom>
                  </pic:spPr>
                </pic:pic>
              </a:graphicData>
            </a:graphic>
          </wp:inline>
        </w:drawing>
      </w:r>
    </w:p>
    <w:p w14:paraId="44625771" w14:textId="0BBEFD43" w:rsidR="009E4656" w:rsidRPr="00E7276D" w:rsidRDefault="007C5EF0" w:rsidP="007C5EF0">
      <w:pPr>
        <w:pStyle w:val="Beschriftung"/>
      </w:pPr>
      <w:bookmarkStart w:id="141" w:name="_Toc104375422"/>
      <w:r>
        <w:t xml:space="preserve">Abbildung </w:t>
      </w:r>
      <w:r w:rsidR="009243D6">
        <w:fldChar w:fldCharType="begin"/>
      </w:r>
      <w:r w:rsidR="009243D6">
        <w:instrText xml:space="preserve"> SEQ Abbildung \* ARABIC </w:instrText>
      </w:r>
      <w:r w:rsidR="009243D6">
        <w:fldChar w:fldCharType="separate"/>
      </w:r>
      <w:r w:rsidR="00633402">
        <w:rPr>
          <w:noProof/>
        </w:rPr>
        <w:t>81</w:t>
      </w:r>
      <w:r w:rsidR="009243D6">
        <w:rPr>
          <w:noProof/>
        </w:rPr>
        <w:fldChar w:fldCharType="end"/>
      </w:r>
      <w:r>
        <w:t>: Überprüfung</w:t>
      </w:r>
      <w:bookmarkEnd w:id="141"/>
    </w:p>
    <w:p w14:paraId="50308D73" w14:textId="77777777" w:rsidR="000826A9" w:rsidRDefault="000826A9">
      <w:pPr>
        <w:rPr>
          <w:rFonts w:asciiTheme="majorHAnsi" w:eastAsiaTheme="majorEastAsia" w:hAnsiTheme="majorHAnsi" w:cstheme="majorBidi"/>
          <w:b/>
          <w:bCs/>
          <w:i/>
          <w:iCs/>
          <w:color w:val="4F81BD" w:themeColor="accent1"/>
        </w:rPr>
      </w:pPr>
      <w:r>
        <w:br w:type="page"/>
      </w:r>
    </w:p>
    <w:p w14:paraId="330EF874" w14:textId="5F3A0722" w:rsidR="006723A8" w:rsidRDefault="006723A8" w:rsidP="006723A8">
      <w:pPr>
        <w:pStyle w:val="berschrift4"/>
      </w:pPr>
      <w:r>
        <w:lastRenderedPageBreak/>
        <w:t>DHCP anpassen</w:t>
      </w:r>
    </w:p>
    <w:p w14:paraId="3AF80290" w14:textId="59939B64" w:rsidR="00CA7C9F" w:rsidRPr="00CA7C9F" w:rsidRDefault="00CA7C9F" w:rsidP="00CA7C9F">
      <w:r>
        <w:t xml:space="preserve">In der </w:t>
      </w:r>
      <w:r w:rsidR="00AA4B17" w:rsidRPr="00AA4B17">
        <w:rPr>
          <w:rFonts w:ascii="Lato" w:hAnsi="Lato"/>
        </w:rPr>
        <w:t>„</w:t>
      </w:r>
      <w:r w:rsidRPr="00AA4B17">
        <w:rPr>
          <w:rFonts w:ascii="Lato" w:hAnsi="Lato"/>
        </w:rPr>
        <w:t>/etc/dhcp/dhcpd.conf</w:t>
      </w:r>
      <w:r w:rsidR="00AA4B17" w:rsidRPr="00AA4B17">
        <w:rPr>
          <w:rFonts w:ascii="Lato" w:hAnsi="Lato"/>
        </w:rPr>
        <w:t>“</w:t>
      </w:r>
      <w:r>
        <w:t xml:space="preserve"> – Datei müssen Sie den Domain-Namen eintragen:</w:t>
      </w:r>
    </w:p>
    <w:p w14:paraId="769F21B2" w14:textId="77777777" w:rsidR="000826A9" w:rsidRDefault="009152A3" w:rsidP="000826A9">
      <w:pPr>
        <w:keepNext/>
      </w:pPr>
      <w:r w:rsidRPr="009152A3">
        <w:rPr>
          <w:noProof/>
        </w:rPr>
        <w:drawing>
          <wp:inline distT="0" distB="0" distL="0" distR="0" wp14:anchorId="52B0D478" wp14:editId="63552C5A">
            <wp:extent cx="5760720" cy="853440"/>
            <wp:effectExtent l="0" t="0" r="0" b="3810"/>
            <wp:docPr id="99" name="Grafik 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Ein Bild, das Text enthält.&#10;&#10;Automatisch generierte Beschreibung"/>
                    <pic:cNvPicPr/>
                  </pic:nvPicPr>
                  <pic:blipFill>
                    <a:blip r:embed="rId160"/>
                    <a:stretch>
                      <a:fillRect/>
                    </a:stretch>
                  </pic:blipFill>
                  <pic:spPr>
                    <a:xfrm>
                      <a:off x="0" y="0"/>
                      <a:ext cx="5760720" cy="853440"/>
                    </a:xfrm>
                    <a:prstGeom prst="rect">
                      <a:avLst/>
                    </a:prstGeom>
                  </pic:spPr>
                </pic:pic>
              </a:graphicData>
            </a:graphic>
          </wp:inline>
        </w:drawing>
      </w:r>
    </w:p>
    <w:p w14:paraId="2EEB7DDD" w14:textId="7BB0854B" w:rsidR="006723A8" w:rsidRDefault="000826A9" w:rsidP="000826A9">
      <w:pPr>
        <w:pStyle w:val="Beschriftung"/>
      </w:pPr>
      <w:bookmarkStart w:id="142" w:name="_Toc104375423"/>
      <w:r>
        <w:t xml:space="preserve">Abbildung </w:t>
      </w:r>
      <w:r w:rsidR="009243D6">
        <w:fldChar w:fldCharType="begin"/>
      </w:r>
      <w:r w:rsidR="009243D6">
        <w:instrText xml:space="preserve"> SEQ Abbildung \* ARABIC </w:instrText>
      </w:r>
      <w:r w:rsidR="009243D6">
        <w:fldChar w:fldCharType="separate"/>
      </w:r>
      <w:r w:rsidR="00633402">
        <w:rPr>
          <w:noProof/>
        </w:rPr>
        <w:t>82</w:t>
      </w:r>
      <w:r w:rsidR="009243D6">
        <w:rPr>
          <w:noProof/>
        </w:rPr>
        <w:fldChar w:fldCharType="end"/>
      </w:r>
      <w:r>
        <w:t>: /etc/dhcp/dhcpd.conf</w:t>
      </w:r>
      <w:bookmarkEnd w:id="142"/>
    </w:p>
    <w:p w14:paraId="4C9966A9" w14:textId="31D56E26" w:rsidR="00B36BA3" w:rsidRDefault="00B36BA3" w:rsidP="006723A8">
      <w:r>
        <w:t xml:space="preserve">Auch bei IPv6 müssen Sie den Server eintragen: </w:t>
      </w:r>
      <w:r w:rsidR="00AA4B17" w:rsidRPr="00AA4B17">
        <w:rPr>
          <w:rFonts w:ascii="Lato" w:hAnsi="Lato"/>
        </w:rPr>
        <w:t>„</w:t>
      </w:r>
      <w:r w:rsidRPr="00AA4B17">
        <w:rPr>
          <w:rFonts w:ascii="Lato" w:hAnsi="Lato"/>
        </w:rPr>
        <w:t>/etc/dhcp/dhcpd6.conf</w:t>
      </w:r>
      <w:r w:rsidR="00AA4B17" w:rsidRPr="00AA4B17">
        <w:rPr>
          <w:rFonts w:ascii="Lato" w:hAnsi="Lato"/>
        </w:rPr>
        <w:t>“</w:t>
      </w:r>
    </w:p>
    <w:p w14:paraId="1712DF7E" w14:textId="77777777" w:rsidR="000826A9" w:rsidRDefault="00B36BA3" w:rsidP="000826A9">
      <w:pPr>
        <w:keepNext/>
      </w:pPr>
      <w:r w:rsidRPr="00B36BA3">
        <w:rPr>
          <w:noProof/>
        </w:rPr>
        <w:drawing>
          <wp:inline distT="0" distB="0" distL="0" distR="0" wp14:anchorId="1D201F5D" wp14:editId="77D62B33">
            <wp:extent cx="5760720" cy="650875"/>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650875"/>
                    </a:xfrm>
                    <a:prstGeom prst="rect">
                      <a:avLst/>
                    </a:prstGeom>
                  </pic:spPr>
                </pic:pic>
              </a:graphicData>
            </a:graphic>
          </wp:inline>
        </w:drawing>
      </w:r>
    </w:p>
    <w:p w14:paraId="2D56470B" w14:textId="26096D95" w:rsidR="00B36BA3" w:rsidRDefault="000826A9" w:rsidP="000826A9">
      <w:pPr>
        <w:pStyle w:val="Beschriftung"/>
      </w:pPr>
      <w:bookmarkStart w:id="143" w:name="_Toc104375424"/>
      <w:r>
        <w:t xml:space="preserve">Abbildung </w:t>
      </w:r>
      <w:r w:rsidR="009243D6">
        <w:fldChar w:fldCharType="begin"/>
      </w:r>
      <w:r w:rsidR="009243D6">
        <w:instrText xml:space="preserve"> SEQ Abbildung \* ARABIC </w:instrText>
      </w:r>
      <w:r w:rsidR="009243D6">
        <w:fldChar w:fldCharType="separate"/>
      </w:r>
      <w:r w:rsidR="00633402">
        <w:rPr>
          <w:noProof/>
        </w:rPr>
        <w:t>83</w:t>
      </w:r>
      <w:r w:rsidR="009243D6">
        <w:rPr>
          <w:noProof/>
        </w:rPr>
        <w:fldChar w:fldCharType="end"/>
      </w:r>
      <w:r>
        <w:t>: /etc/dhcp/dhcpd6.conf</w:t>
      </w:r>
      <w:bookmarkEnd w:id="143"/>
    </w:p>
    <w:p w14:paraId="641CCE9A" w14:textId="77777777" w:rsidR="002B584B" w:rsidRDefault="002B584B">
      <w:pPr>
        <w:rPr>
          <w:rFonts w:asciiTheme="majorHAnsi" w:eastAsiaTheme="majorEastAsia" w:hAnsiTheme="majorHAnsi" w:cstheme="majorBidi"/>
          <w:b/>
          <w:bCs/>
          <w:color w:val="4F81BD" w:themeColor="accent1"/>
        </w:rPr>
      </w:pPr>
      <w:r>
        <w:br w:type="page"/>
      </w:r>
    </w:p>
    <w:p w14:paraId="1D72D9E3" w14:textId="0AC5DF86" w:rsidR="00CC00E3" w:rsidRDefault="00CC00E3" w:rsidP="00CC00E3">
      <w:pPr>
        <w:pStyle w:val="berschrift3"/>
      </w:pPr>
      <w:r>
        <w:lastRenderedPageBreak/>
        <w:t>DNS-Server selbst nutzen</w:t>
      </w:r>
    </w:p>
    <w:p w14:paraId="046896E1" w14:textId="6A8C7393" w:rsidR="00E22B57" w:rsidRPr="00E22B57" w:rsidRDefault="00E22B57" w:rsidP="00E22B57">
      <w:pPr>
        <w:pStyle w:val="berschrift4"/>
      </w:pPr>
      <w:r>
        <w:t>/etc/network/interfaces</w:t>
      </w:r>
    </w:p>
    <w:p w14:paraId="548D5F1F" w14:textId="005C80B5" w:rsidR="00CC00E3" w:rsidRPr="00CC00E3" w:rsidRDefault="00CC00E3" w:rsidP="00CC00E3">
      <w:r>
        <w:t xml:space="preserve">Damit der DNS-Server selbst auch die Zonendateien am DNS-Server nutzen kann, muss man in der Datei </w:t>
      </w:r>
      <w:r w:rsidR="00672936" w:rsidRPr="00672936">
        <w:rPr>
          <w:rFonts w:ascii="Lato" w:hAnsi="Lato" w:cs="Lao UI"/>
        </w:rPr>
        <w:t>„</w:t>
      </w:r>
      <w:r w:rsidRPr="00672936">
        <w:rPr>
          <w:rFonts w:ascii="Lato" w:hAnsi="Lato" w:cs="Lao UI"/>
        </w:rPr>
        <w:t>/etc/network/interfaces</w:t>
      </w:r>
      <w:r w:rsidR="00672936" w:rsidRPr="00672936">
        <w:rPr>
          <w:rFonts w:ascii="Lato" w:hAnsi="Lato" w:cs="Lao UI"/>
        </w:rPr>
        <w:t>“</w:t>
      </w:r>
      <w:r w:rsidRPr="00672936">
        <w:rPr>
          <w:rFonts w:ascii="Lato" w:hAnsi="Lato" w:cs="Lao UI"/>
        </w:rPr>
        <w:t xml:space="preserve"> </w:t>
      </w:r>
      <w:r>
        <w:t xml:space="preserve">die beiden markierten Zeilen hinzufügen, damit in der </w:t>
      </w:r>
      <w:r w:rsidR="00672936" w:rsidRPr="00672936">
        <w:rPr>
          <w:rFonts w:ascii="Lato" w:hAnsi="Lato"/>
        </w:rPr>
        <w:t>„</w:t>
      </w:r>
      <w:r w:rsidRPr="00672936">
        <w:rPr>
          <w:rFonts w:ascii="Lato" w:hAnsi="Lato"/>
        </w:rPr>
        <w:t>/etc/resolv.conf</w:t>
      </w:r>
      <w:r w:rsidR="00672936" w:rsidRPr="00672936">
        <w:rPr>
          <w:rFonts w:ascii="Lato" w:hAnsi="Lato"/>
        </w:rPr>
        <w:t>“</w:t>
      </w:r>
      <w:r>
        <w:t xml:space="preserve"> – Datei vom DNS-Server der Server selbst eingetragen ist.</w:t>
      </w:r>
    </w:p>
    <w:p w14:paraId="0067AFD7" w14:textId="77777777" w:rsidR="002B584B" w:rsidRDefault="00CC00E3" w:rsidP="002B584B">
      <w:pPr>
        <w:keepNext/>
      </w:pPr>
      <w:r w:rsidRPr="00CC00E3">
        <w:rPr>
          <w:noProof/>
        </w:rPr>
        <w:drawing>
          <wp:inline distT="0" distB="0" distL="0" distR="0" wp14:anchorId="045B2C95" wp14:editId="742170F7">
            <wp:extent cx="2692116" cy="3278701"/>
            <wp:effectExtent l="0" t="0" r="0" b="0"/>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pic:nvPicPr>
                  <pic:blipFill>
                    <a:blip r:embed="rId162"/>
                    <a:stretch>
                      <a:fillRect/>
                    </a:stretch>
                  </pic:blipFill>
                  <pic:spPr>
                    <a:xfrm>
                      <a:off x="0" y="0"/>
                      <a:ext cx="2702274" cy="3291073"/>
                    </a:xfrm>
                    <a:prstGeom prst="rect">
                      <a:avLst/>
                    </a:prstGeom>
                  </pic:spPr>
                </pic:pic>
              </a:graphicData>
            </a:graphic>
          </wp:inline>
        </w:drawing>
      </w:r>
    </w:p>
    <w:p w14:paraId="33133382" w14:textId="24230F02" w:rsidR="00CC00E3" w:rsidRDefault="002B584B" w:rsidP="002B584B">
      <w:pPr>
        <w:pStyle w:val="Beschriftung"/>
      </w:pPr>
      <w:bookmarkStart w:id="144" w:name="_Toc104375425"/>
      <w:r>
        <w:t xml:space="preserve">Abbildung </w:t>
      </w:r>
      <w:r w:rsidR="009243D6">
        <w:fldChar w:fldCharType="begin"/>
      </w:r>
      <w:r w:rsidR="009243D6">
        <w:instrText xml:space="preserve"> SEQ Abbildung \* ARABIC </w:instrText>
      </w:r>
      <w:r w:rsidR="009243D6">
        <w:fldChar w:fldCharType="separate"/>
      </w:r>
      <w:r w:rsidR="00633402">
        <w:rPr>
          <w:noProof/>
        </w:rPr>
        <w:t>84</w:t>
      </w:r>
      <w:r w:rsidR="009243D6">
        <w:rPr>
          <w:noProof/>
        </w:rPr>
        <w:fldChar w:fldCharType="end"/>
      </w:r>
      <w:r>
        <w:t>: /etc/network/interfaces</w:t>
      </w:r>
      <w:bookmarkEnd w:id="144"/>
    </w:p>
    <w:p w14:paraId="52937A2A" w14:textId="59F90AE9" w:rsidR="00E22B57" w:rsidRDefault="00AB5461" w:rsidP="00AB5461">
      <w:pPr>
        <w:pStyle w:val="berschrift4"/>
      </w:pPr>
      <w:r>
        <w:t>resolvconf installieren</w:t>
      </w:r>
    </w:p>
    <w:p w14:paraId="42248461" w14:textId="2E9DA132" w:rsidR="00AB5461" w:rsidRDefault="00AB5461" w:rsidP="00AB5461">
      <w:r>
        <w:t xml:space="preserve">Installieren Sie den Manager der Datei </w:t>
      </w:r>
      <w:r w:rsidR="00410764" w:rsidRPr="00410764">
        <w:rPr>
          <w:rFonts w:ascii="Lato" w:hAnsi="Lato"/>
        </w:rPr>
        <w:t>„</w:t>
      </w:r>
      <w:r w:rsidRPr="00410764">
        <w:rPr>
          <w:rFonts w:ascii="Lato" w:hAnsi="Lato"/>
        </w:rPr>
        <w:t>/etc/resolv.conf</w:t>
      </w:r>
      <w:r w:rsidR="00410764" w:rsidRPr="00410764">
        <w:rPr>
          <w:rFonts w:ascii="Lato" w:hAnsi="Lato"/>
        </w:rPr>
        <w:t>“</w:t>
      </w:r>
      <w:r>
        <w:t xml:space="preserve"> </w:t>
      </w:r>
      <w:r>
        <w:sym w:font="Wingdings" w:char="F0E0"/>
      </w:r>
      <w:r>
        <w:t xml:space="preserve"> </w:t>
      </w:r>
      <w:r w:rsidRPr="00410764">
        <w:rPr>
          <w:rFonts w:ascii="Poppins" w:hAnsi="Poppins" w:cs="Poppins"/>
        </w:rPr>
        <w:t>resolvconf</w:t>
      </w:r>
    </w:p>
    <w:p w14:paraId="15EB4C19" w14:textId="77777777" w:rsidR="002B584B" w:rsidRDefault="00AB5461" w:rsidP="002B584B">
      <w:pPr>
        <w:keepNext/>
        <w:spacing w:after="0"/>
      </w:pPr>
      <w:r w:rsidRPr="00AB5461">
        <w:rPr>
          <w:noProof/>
        </w:rPr>
        <w:drawing>
          <wp:inline distT="0" distB="0" distL="0" distR="0" wp14:anchorId="6DE6464F" wp14:editId="05FDCC05">
            <wp:extent cx="4485157" cy="284089"/>
            <wp:effectExtent l="0" t="0" r="0" b="190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00484" cy="285060"/>
                    </a:xfrm>
                    <a:prstGeom prst="rect">
                      <a:avLst/>
                    </a:prstGeom>
                  </pic:spPr>
                </pic:pic>
              </a:graphicData>
            </a:graphic>
          </wp:inline>
        </w:drawing>
      </w:r>
    </w:p>
    <w:p w14:paraId="31BEDF2F" w14:textId="280EFEF3" w:rsidR="00AB5461" w:rsidRDefault="002B584B" w:rsidP="002B584B">
      <w:pPr>
        <w:pStyle w:val="Beschriftung"/>
      </w:pPr>
      <w:r>
        <w:t xml:space="preserve">Code </w:t>
      </w:r>
      <w:r w:rsidR="009243D6">
        <w:fldChar w:fldCharType="begin"/>
      </w:r>
      <w:r w:rsidR="009243D6">
        <w:instrText xml:space="preserve"> SEQ Code \* ARABIC </w:instrText>
      </w:r>
      <w:r w:rsidR="009243D6">
        <w:fldChar w:fldCharType="separate"/>
      </w:r>
      <w:r w:rsidR="00633402">
        <w:rPr>
          <w:noProof/>
        </w:rPr>
        <w:t>34</w:t>
      </w:r>
      <w:r w:rsidR="009243D6">
        <w:rPr>
          <w:noProof/>
        </w:rPr>
        <w:fldChar w:fldCharType="end"/>
      </w:r>
      <w:r>
        <w:t xml:space="preserve">: </w:t>
      </w:r>
      <w:bookmarkStart w:id="145" w:name="_Toc104375460"/>
      <w:r>
        <w:t># aptitude install resolvconf</w:t>
      </w:r>
      <w:bookmarkEnd w:id="145"/>
    </w:p>
    <w:p w14:paraId="67BEDCE8" w14:textId="67A0F801" w:rsidR="00DA2B47" w:rsidRDefault="00DA2B47" w:rsidP="00DA2B47">
      <w:pPr>
        <w:pStyle w:val="berschrift4"/>
      </w:pPr>
      <w:r>
        <w:t>/etc/resolv.conf</w:t>
      </w:r>
    </w:p>
    <w:p w14:paraId="25571BA7" w14:textId="4008E918" w:rsidR="00DA2B47" w:rsidRDefault="00DA2B47" w:rsidP="00DA2B47">
      <w:r>
        <w:t xml:space="preserve">Überprüfen Sie die Datei </w:t>
      </w:r>
      <w:r w:rsidR="00A673E6" w:rsidRPr="00A673E6">
        <w:rPr>
          <w:rFonts w:ascii="Lato" w:hAnsi="Lato"/>
        </w:rPr>
        <w:t>„</w:t>
      </w:r>
      <w:r w:rsidRPr="00A673E6">
        <w:rPr>
          <w:rFonts w:ascii="Lato" w:hAnsi="Lato"/>
        </w:rPr>
        <w:t>/etc/resolv.conf</w:t>
      </w:r>
      <w:r w:rsidR="00A673E6" w:rsidRPr="00A673E6">
        <w:rPr>
          <w:rFonts w:ascii="Lato" w:hAnsi="Lato"/>
        </w:rPr>
        <w:t>“</w:t>
      </w:r>
      <w:r>
        <w:t xml:space="preserve">. </w:t>
      </w:r>
    </w:p>
    <w:p w14:paraId="655FCC18" w14:textId="77777777" w:rsidR="00F767CB" w:rsidRDefault="00DA2B47" w:rsidP="00F767CB">
      <w:pPr>
        <w:keepNext/>
      </w:pPr>
      <w:r w:rsidRPr="00DA2B47">
        <w:rPr>
          <w:noProof/>
        </w:rPr>
        <w:drawing>
          <wp:inline distT="0" distB="0" distL="0" distR="0" wp14:anchorId="2C5F2CBC" wp14:editId="5A43ED3B">
            <wp:extent cx="4029637" cy="609685"/>
            <wp:effectExtent l="0" t="0" r="9525" b="0"/>
            <wp:docPr id="113" name="Grafik 1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Ein Bild, das Text enthält.&#10;&#10;Automatisch generierte Beschreibung"/>
                    <pic:cNvPicPr/>
                  </pic:nvPicPr>
                  <pic:blipFill>
                    <a:blip r:embed="rId164"/>
                    <a:stretch>
                      <a:fillRect/>
                    </a:stretch>
                  </pic:blipFill>
                  <pic:spPr>
                    <a:xfrm>
                      <a:off x="0" y="0"/>
                      <a:ext cx="4029637" cy="609685"/>
                    </a:xfrm>
                    <a:prstGeom prst="rect">
                      <a:avLst/>
                    </a:prstGeom>
                  </pic:spPr>
                </pic:pic>
              </a:graphicData>
            </a:graphic>
          </wp:inline>
        </w:drawing>
      </w:r>
    </w:p>
    <w:p w14:paraId="70444F44" w14:textId="64DACF83" w:rsidR="00DA2B47" w:rsidRDefault="00F767CB" w:rsidP="00F767CB">
      <w:pPr>
        <w:pStyle w:val="Beschriftung"/>
      </w:pPr>
      <w:bookmarkStart w:id="146" w:name="_Toc104375426"/>
      <w:r>
        <w:t xml:space="preserve">Abbildung </w:t>
      </w:r>
      <w:r w:rsidR="009243D6">
        <w:fldChar w:fldCharType="begin"/>
      </w:r>
      <w:r w:rsidR="009243D6">
        <w:instrText xml:space="preserve"> SEQ Abbildung \* ARABIC </w:instrText>
      </w:r>
      <w:r w:rsidR="009243D6">
        <w:fldChar w:fldCharType="separate"/>
      </w:r>
      <w:r w:rsidR="00633402">
        <w:rPr>
          <w:noProof/>
        </w:rPr>
        <w:t>85</w:t>
      </w:r>
      <w:r w:rsidR="009243D6">
        <w:rPr>
          <w:noProof/>
        </w:rPr>
        <w:fldChar w:fldCharType="end"/>
      </w:r>
      <w:r>
        <w:t>: /etc/resolv.conf</w:t>
      </w:r>
      <w:bookmarkEnd w:id="146"/>
    </w:p>
    <w:p w14:paraId="032DA9DD" w14:textId="6A05818C" w:rsidR="00DA2B47" w:rsidRPr="00DA2B47" w:rsidRDefault="00DA2B47" w:rsidP="00DA2B47">
      <w:r>
        <w:t>Nun sollte der Server selbst auch DNS-Abfragen auflösen können.</w:t>
      </w:r>
    </w:p>
    <w:p w14:paraId="4BBEDF11" w14:textId="77777777" w:rsidR="00D1619B" w:rsidRPr="00D74CFD" w:rsidRDefault="00D1619B" w:rsidP="00D74CFD"/>
    <w:p w14:paraId="4151EBF3" w14:textId="77777777" w:rsidR="00816E71" w:rsidRDefault="00816E71">
      <w:pPr>
        <w:rPr>
          <w:rFonts w:asciiTheme="majorHAnsi" w:eastAsiaTheme="majorEastAsia" w:hAnsiTheme="majorHAnsi" w:cstheme="majorBidi"/>
          <w:b/>
          <w:bCs/>
          <w:color w:val="365F91" w:themeColor="accent1" w:themeShade="BF"/>
          <w:sz w:val="28"/>
          <w:szCs w:val="28"/>
        </w:rPr>
      </w:pPr>
      <w:r>
        <w:br w:type="page"/>
      </w:r>
    </w:p>
    <w:p w14:paraId="175D87A0" w14:textId="2FD1D0BD" w:rsidR="00431F6E" w:rsidRDefault="00431F6E" w:rsidP="00431F6E">
      <w:pPr>
        <w:pStyle w:val="berschrift1"/>
        <w:rPr>
          <w:lang w:val="de-DE"/>
        </w:rPr>
      </w:pPr>
      <w:bookmarkStart w:id="147" w:name="_Toc105151273"/>
      <w:r>
        <w:rPr>
          <w:lang w:val="de-DE"/>
        </w:rPr>
        <w:lastRenderedPageBreak/>
        <w:t>Abbildungsverzeichnis</w:t>
      </w:r>
      <w:bookmarkEnd w:id="147"/>
    </w:p>
    <w:p w14:paraId="1FB720CD" w14:textId="57EED4F6" w:rsidR="009E6340" w:rsidRDefault="008611F8">
      <w:pPr>
        <w:pStyle w:val="Abbildungsverzeichnis"/>
        <w:tabs>
          <w:tab w:val="right" w:leader="dot" w:pos="9062"/>
        </w:tabs>
        <w:rPr>
          <w:rFonts w:eastAsiaTheme="minorEastAsia" w:cstheme="minorBidi"/>
          <w:b w:val="0"/>
          <w:bCs w:val="0"/>
          <w:noProof/>
          <w:sz w:val="22"/>
          <w:szCs w:val="22"/>
          <w:lang w:val="de-DE" w:eastAsia="de-DE"/>
        </w:rPr>
      </w:pPr>
      <w:r>
        <w:rPr>
          <w:smallCaps/>
          <w:lang w:val="de-DE"/>
        </w:rPr>
        <w:fldChar w:fldCharType="begin"/>
      </w:r>
      <w:r>
        <w:rPr>
          <w:lang w:val="de-DE"/>
        </w:rPr>
        <w:instrText xml:space="preserve"> TOC \h \z \c "Abbildung" </w:instrText>
      </w:r>
      <w:r>
        <w:rPr>
          <w:smallCaps/>
          <w:lang w:val="de-DE"/>
        </w:rPr>
        <w:fldChar w:fldCharType="separate"/>
      </w:r>
      <w:hyperlink w:anchor="_Toc104375342" w:history="1">
        <w:r w:rsidR="009E6340" w:rsidRPr="00E14C65">
          <w:rPr>
            <w:rStyle w:val="Hyperlink"/>
            <w:noProof/>
          </w:rPr>
          <w:t>Abbildung 1: ISO Datei auswählen</w:t>
        </w:r>
        <w:r w:rsidR="009E6340">
          <w:rPr>
            <w:noProof/>
            <w:webHidden/>
          </w:rPr>
          <w:tab/>
        </w:r>
        <w:r w:rsidR="009E6340">
          <w:rPr>
            <w:noProof/>
            <w:webHidden/>
          </w:rPr>
          <w:fldChar w:fldCharType="begin"/>
        </w:r>
        <w:r w:rsidR="009E6340">
          <w:rPr>
            <w:noProof/>
            <w:webHidden/>
          </w:rPr>
          <w:instrText xml:space="preserve"> PAGEREF _Toc104375342 \h </w:instrText>
        </w:r>
        <w:r w:rsidR="009E6340">
          <w:rPr>
            <w:noProof/>
            <w:webHidden/>
          </w:rPr>
        </w:r>
        <w:r w:rsidR="009E6340">
          <w:rPr>
            <w:noProof/>
            <w:webHidden/>
          </w:rPr>
          <w:fldChar w:fldCharType="separate"/>
        </w:r>
        <w:r w:rsidR="00633402">
          <w:rPr>
            <w:noProof/>
            <w:webHidden/>
          </w:rPr>
          <w:t>4</w:t>
        </w:r>
        <w:r w:rsidR="009E6340">
          <w:rPr>
            <w:noProof/>
            <w:webHidden/>
          </w:rPr>
          <w:fldChar w:fldCharType="end"/>
        </w:r>
      </w:hyperlink>
    </w:p>
    <w:p w14:paraId="4F720EF2" w14:textId="6679305F"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43" w:history="1">
        <w:r w:rsidR="009E6340" w:rsidRPr="00E14C65">
          <w:rPr>
            <w:rStyle w:val="Hyperlink"/>
            <w:noProof/>
          </w:rPr>
          <w:t>Abbildung 2: Hardwareeinstellungen</w:t>
        </w:r>
        <w:r w:rsidR="009E6340">
          <w:rPr>
            <w:noProof/>
            <w:webHidden/>
          </w:rPr>
          <w:tab/>
        </w:r>
        <w:r w:rsidR="009E6340">
          <w:rPr>
            <w:noProof/>
            <w:webHidden/>
          </w:rPr>
          <w:fldChar w:fldCharType="begin"/>
        </w:r>
        <w:r w:rsidR="009E6340">
          <w:rPr>
            <w:noProof/>
            <w:webHidden/>
          </w:rPr>
          <w:instrText xml:space="preserve"> PAGEREF _Toc104375343 \h </w:instrText>
        </w:r>
        <w:r w:rsidR="009E6340">
          <w:rPr>
            <w:noProof/>
            <w:webHidden/>
          </w:rPr>
        </w:r>
        <w:r w:rsidR="009E6340">
          <w:rPr>
            <w:noProof/>
            <w:webHidden/>
          </w:rPr>
          <w:fldChar w:fldCharType="separate"/>
        </w:r>
        <w:r w:rsidR="00633402">
          <w:rPr>
            <w:noProof/>
            <w:webHidden/>
          </w:rPr>
          <w:t>5</w:t>
        </w:r>
        <w:r w:rsidR="009E6340">
          <w:rPr>
            <w:noProof/>
            <w:webHidden/>
          </w:rPr>
          <w:fldChar w:fldCharType="end"/>
        </w:r>
      </w:hyperlink>
    </w:p>
    <w:p w14:paraId="65B435C6" w14:textId="3AD11988"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44" w:history="1">
        <w:r w:rsidR="009E6340" w:rsidRPr="00E14C65">
          <w:rPr>
            <w:rStyle w:val="Hyperlink"/>
            <w:noProof/>
          </w:rPr>
          <w:t>Abbildung 3: Medium einbinden/laden</w:t>
        </w:r>
        <w:r w:rsidR="009E6340">
          <w:rPr>
            <w:noProof/>
            <w:webHidden/>
          </w:rPr>
          <w:tab/>
        </w:r>
        <w:r w:rsidR="009E6340">
          <w:rPr>
            <w:noProof/>
            <w:webHidden/>
          </w:rPr>
          <w:fldChar w:fldCharType="begin"/>
        </w:r>
        <w:r w:rsidR="009E6340">
          <w:rPr>
            <w:noProof/>
            <w:webHidden/>
          </w:rPr>
          <w:instrText xml:space="preserve"> PAGEREF _Toc104375344 \h </w:instrText>
        </w:r>
        <w:r w:rsidR="009E6340">
          <w:rPr>
            <w:noProof/>
            <w:webHidden/>
          </w:rPr>
        </w:r>
        <w:r w:rsidR="009E6340">
          <w:rPr>
            <w:noProof/>
            <w:webHidden/>
          </w:rPr>
          <w:fldChar w:fldCharType="separate"/>
        </w:r>
        <w:r w:rsidR="00633402">
          <w:rPr>
            <w:noProof/>
            <w:webHidden/>
          </w:rPr>
          <w:t>6</w:t>
        </w:r>
        <w:r w:rsidR="009E6340">
          <w:rPr>
            <w:noProof/>
            <w:webHidden/>
          </w:rPr>
          <w:fldChar w:fldCharType="end"/>
        </w:r>
      </w:hyperlink>
    </w:p>
    <w:p w14:paraId="4D7FE14B" w14:textId="1B669D39"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45" w:history="1">
        <w:r w:rsidR="009E6340" w:rsidRPr="00E14C65">
          <w:rPr>
            <w:rStyle w:val="Hyperlink"/>
            <w:noProof/>
          </w:rPr>
          <w:t>Abbildung 4: Name der Domain eingeben</w:t>
        </w:r>
        <w:r w:rsidR="009E6340">
          <w:rPr>
            <w:noProof/>
            <w:webHidden/>
          </w:rPr>
          <w:tab/>
        </w:r>
        <w:r w:rsidR="009E6340">
          <w:rPr>
            <w:noProof/>
            <w:webHidden/>
          </w:rPr>
          <w:fldChar w:fldCharType="begin"/>
        </w:r>
        <w:r w:rsidR="009E6340">
          <w:rPr>
            <w:noProof/>
            <w:webHidden/>
          </w:rPr>
          <w:instrText xml:space="preserve"> PAGEREF _Toc104375345 \h </w:instrText>
        </w:r>
        <w:r w:rsidR="009E6340">
          <w:rPr>
            <w:noProof/>
            <w:webHidden/>
          </w:rPr>
        </w:r>
        <w:r w:rsidR="009E6340">
          <w:rPr>
            <w:noProof/>
            <w:webHidden/>
          </w:rPr>
          <w:fldChar w:fldCharType="separate"/>
        </w:r>
        <w:r w:rsidR="00633402">
          <w:rPr>
            <w:noProof/>
            <w:webHidden/>
          </w:rPr>
          <w:t>7</w:t>
        </w:r>
        <w:r w:rsidR="009E6340">
          <w:rPr>
            <w:noProof/>
            <w:webHidden/>
          </w:rPr>
          <w:fldChar w:fldCharType="end"/>
        </w:r>
      </w:hyperlink>
    </w:p>
    <w:p w14:paraId="3DF2D775" w14:textId="02FDCD4B"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46" w:history="1">
        <w:r w:rsidR="009E6340" w:rsidRPr="00E14C65">
          <w:rPr>
            <w:rStyle w:val="Hyperlink"/>
            <w:noProof/>
          </w:rPr>
          <w:t>Abbildung 5: Shadow-Passwörter</w:t>
        </w:r>
        <w:r w:rsidR="009E6340">
          <w:rPr>
            <w:noProof/>
            <w:webHidden/>
          </w:rPr>
          <w:tab/>
        </w:r>
        <w:r w:rsidR="009E6340">
          <w:rPr>
            <w:noProof/>
            <w:webHidden/>
          </w:rPr>
          <w:fldChar w:fldCharType="begin"/>
        </w:r>
        <w:r w:rsidR="009E6340">
          <w:rPr>
            <w:noProof/>
            <w:webHidden/>
          </w:rPr>
          <w:instrText xml:space="preserve"> PAGEREF _Toc104375346 \h </w:instrText>
        </w:r>
        <w:r w:rsidR="009E6340">
          <w:rPr>
            <w:noProof/>
            <w:webHidden/>
          </w:rPr>
        </w:r>
        <w:r w:rsidR="009E6340">
          <w:rPr>
            <w:noProof/>
            <w:webHidden/>
          </w:rPr>
          <w:fldChar w:fldCharType="separate"/>
        </w:r>
        <w:r w:rsidR="00633402">
          <w:rPr>
            <w:noProof/>
            <w:webHidden/>
          </w:rPr>
          <w:t>7</w:t>
        </w:r>
        <w:r w:rsidR="009E6340">
          <w:rPr>
            <w:noProof/>
            <w:webHidden/>
          </w:rPr>
          <w:fldChar w:fldCharType="end"/>
        </w:r>
      </w:hyperlink>
    </w:p>
    <w:p w14:paraId="28407BD9" w14:textId="2E899F54"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47" w:history="1">
        <w:r w:rsidR="009E6340" w:rsidRPr="00E14C65">
          <w:rPr>
            <w:rStyle w:val="Hyperlink"/>
            <w:noProof/>
          </w:rPr>
          <w:t>Abbildung 6: Übersicht – Festplatte partitionieren</w:t>
        </w:r>
        <w:r w:rsidR="009E6340">
          <w:rPr>
            <w:noProof/>
            <w:webHidden/>
          </w:rPr>
          <w:tab/>
        </w:r>
        <w:r w:rsidR="009E6340">
          <w:rPr>
            <w:noProof/>
            <w:webHidden/>
          </w:rPr>
          <w:fldChar w:fldCharType="begin"/>
        </w:r>
        <w:r w:rsidR="009E6340">
          <w:rPr>
            <w:noProof/>
            <w:webHidden/>
          </w:rPr>
          <w:instrText xml:space="preserve"> PAGEREF _Toc104375347 \h </w:instrText>
        </w:r>
        <w:r w:rsidR="009E6340">
          <w:rPr>
            <w:noProof/>
            <w:webHidden/>
          </w:rPr>
        </w:r>
        <w:r w:rsidR="009E6340">
          <w:rPr>
            <w:noProof/>
            <w:webHidden/>
          </w:rPr>
          <w:fldChar w:fldCharType="separate"/>
        </w:r>
        <w:r w:rsidR="00633402">
          <w:rPr>
            <w:noProof/>
            <w:webHidden/>
          </w:rPr>
          <w:t>8</w:t>
        </w:r>
        <w:r w:rsidR="009E6340">
          <w:rPr>
            <w:noProof/>
            <w:webHidden/>
          </w:rPr>
          <w:fldChar w:fldCharType="end"/>
        </w:r>
      </w:hyperlink>
    </w:p>
    <w:p w14:paraId="4CDBED3A" w14:textId="7E7A6676"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48" w:history="1">
        <w:r w:rsidR="009E6340" w:rsidRPr="00E14C65">
          <w:rPr>
            <w:rStyle w:val="Hyperlink"/>
            <w:noProof/>
          </w:rPr>
          <w:t>Abbildung 7: Partitionstabelle</w:t>
        </w:r>
        <w:r w:rsidR="009E6340">
          <w:rPr>
            <w:noProof/>
            <w:webHidden/>
          </w:rPr>
          <w:tab/>
        </w:r>
        <w:r w:rsidR="009E6340">
          <w:rPr>
            <w:noProof/>
            <w:webHidden/>
          </w:rPr>
          <w:fldChar w:fldCharType="begin"/>
        </w:r>
        <w:r w:rsidR="009E6340">
          <w:rPr>
            <w:noProof/>
            <w:webHidden/>
          </w:rPr>
          <w:instrText xml:space="preserve"> PAGEREF _Toc104375348 \h </w:instrText>
        </w:r>
        <w:r w:rsidR="009E6340">
          <w:rPr>
            <w:noProof/>
            <w:webHidden/>
          </w:rPr>
        </w:r>
        <w:r w:rsidR="009E6340">
          <w:rPr>
            <w:noProof/>
            <w:webHidden/>
          </w:rPr>
          <w:fldChar w:fldCharType="separate"/>
        </w:r>
        <w:r w:rsidR="00633402">
          <w:rPr>
            <w:noProof/>
            <w:webHidden/>
          </w:rPr>
          <w:t>8</w:t>
        </w:r>
        <w:r w:rsidR="009E6340">
          <w:rPr>
            <w:noProof/>
            <w:webHidden/>
          </w:rPr>
          <w:fldChar w:fldCharType="end"/>
        </w:r>
      </w:hyperlink>
    </w:p>
    <w:p w14:paraId="2C28A928" w14:textId="480D337E"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49" w:history="1">
        <w:r w:rsidR="009E6340" w:rsidRPr="00E14C65">
          <w:rPr>
            <w:rStyle w:val="Hyperlink"/>
            <w:noProof/>
          </w:rPr>
          <w:t>Abbildung 8: Größe der Partition</w:t>
        </w:r>
        <w:r w:rsidR="009E6340">
          <w:rPr>
            <w:noProof/>
            <w:webHidden/>
          </w:rPr>
          <w:tab/>
        </w:r>
        <w:r w:rsidR="009E6340">
          <w:rPr>
            <w:noProof/>
            <w:webHidden/>
          </w:rPr>
          <w:fldChar w:fldCharType="begin"/>
        </w:r>
        <w:r w:rsidR="009E6340">
          <w:rPr>
            <w:noProof/>
            <w:webHidden/>
          </w:rPr>
          <w:instrText xml:space="preserve"> PAGEREF _Toc104375349 \h </w:instrText>
        </w:r>
        <w:r w:rsidR="009E6340">
          <w:rPr>
            <w:noProof/>
            <w:webHidden/>
          </w:rPr>
        </w:r>
        <w:r w:rsidR="009E6340">
          <w:rPr>
            <w:noProof/>
            <w:webHidden/>
          </w:rPr>
          <w:fldChar w:fldCharType="separate"/>
        </w:r>
        <w:r w:rsidR="00633402">
          <w:rPr>
            <w:noProof/>
            <w:webHidden/>
          </w:rPr>
          <w:t>8</w:t>
        </w:r>
        <w:r w:rsidR="009E6340">
          <w:rPr>
            <w:noProof/>
            <w:webHidden/>
          </w:rPr>
          <w:fldChar w:fldCharType="end"/>
        </w:r>
      </w:hyperlink>
    </w:p>
    <w:p w14:paraId="2EEE2A44" w14:textId="0B515D1D"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50" w:history="1">
        <w:r w:rsidR="009E6340" w:rsidRPr="00E14C65">
          <w:rPr>
            <w:rStyle w:val="Hyperlink"/>
            <w:noProof/>
          </w:rPr>
          <w:t>Abbildung 9: Partitionseinstellungen</w:t>
        </w:r>
        <w:r w:rsidR="009E6340">
          <w:rPr>
            <w:noProof/>
            <w:webHidden/>
          </w:rPr>
          <w:tab/>
        </w:r>
        <w:r w:rsidR="009E6340">
          <w:rPr>
            <w:noProof/>
            <w:webHidden/>
          </w:rPr>
          <w:fldChar w:fldCharType="begin"/>
        </w:r>
        <w:r w:rsidR="009E6340">
          <w:rPr>
            <w:noProof/>
            <w:webHidden/>
          </w:rPr>
          <w:instrText xml:space="preserve"> PAGEREF _Toc104375350 \h </w:instrText>
        </w:r>
        <w:r w:rsidR="009E6340">
          <w:rPr>
            <w:noProof/>
            <w:webHidden/>
          </w:rPr>
        </w:r>
        <w:r w:rsidR="009E6340">
          <w:rPr>
            <w:noProof/>
            <w:webHidden/>
          </w:rPr>
          <w:fldChar w:fldCharType="separate"/>
        </w:r>
        <w:r w:rsidR="00633402">
          <w:rPr>
            <w:noProof/>
            <w:webHidden/>
          </w:rPr>
          <w:t>9</w:t>
        </w:r>
        <w:r w:rsidR="009E6340">
          <w:rPr>
            <w:noProof/>
            <w:webHidden/>
          </w:rPr>
          <w:fldChar w:fldCharType="end"/>
        </w:r>
      </w:hyperlink>
    </w:p>
    <w:p w14:paraId="01D8382A" w14:textId="4FD98287"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51" w:history="1">
        <w:r w:rsidR="009E6340" w:rsidRPr="00E14C65">
          <w:rPr>
            <w:rStyle w:val="Hyperlink"/>
            <w:noProof/>
          </w:rPr>
          <w:t>Abbildung 10: Kernel des Basissystems</w:t>
        </w:r>
        <w:r w:rsidR="009E6340">
          <w:rPr>
            <w:noProof/>
            <w:webHidden/>
          </w:rPr>
          <w:tab/>
        </w:r>
        <w:r w:rsidR="009E6340">
          <w:rPr>
            <w:noProof/>
            <w:webHidden/>
          </w:rPr>
          <w:fldChar w:fldCharType="begin"/>
        </w:r>
        <w:r w:rsidR="009E6340">
          <w:rPr>
            <w:noProof/>
            <w:webHidden/>
          </w:rPr>
          <w:instrText xml:space="preserve"> PAGEREF _Toc104375351 \h </w:instrText>
        </w:r>
        <w:r w:rsidR="009E6340">
          <w:rPr>
            <w:noProof/>
            <w:webHidden/>
          </w:rPr>
        </w:r>
        <w:r w:rsidR="009E6340">
          <w:rPr>
            <w:noProof/>
            <w:webHidden/>
          </w:rPr>
          <w:fldChar w:fldCharType="separate"/>
        </w:r>
        <w:r w:rsidR="00633402">
          <w:rPr>
            <w:noProof/>
            <w:webHidden/>
          </w:rPr>
          <w:t>9</w:t>
        </w:r>
        <w:r w:rsidR="009E6340">
          <w:rPr>
            <w:noProof/>
            <w:webHidden/>
          </w:rPr>
          <w:fldChar w:fldCharType="end"/>
        </w:r>
      </w:hyperlink>
    </w:p>
    <w:p w14:paraId="5EEF6558" w14:textId="25A991BB"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52" w:history="1">
        <w:r w:rsidR="009E6340" w:rsidRPr="00E14C65">
          <w:rPr>
            <w:rStyle w:val="Hyperlink"/>
            <w:noProof/>
          </w:rPr>
          <w:t>Abbildung 11: Dienste auswählen</w:t>
        </w:r>
        <w:r w:rsidR="009E6340">
          <w:rPr>
            <w:noProof/>
            <w:webHidden/>
          </w:rPr>
          <w:tab/>
        </w:r>
        <w:r w:rsidR="009E6340">
          <w:rPr>
            <w:noProof/>
            <w:webHidden/>
          </w:rPr>
          <w:fldChar w:fldCharType="begin"/>
        </w:r>
        <w:r w:rsidR="009E6340">
          <w:rPr>
            <w:noProof/>
            <w:webHidden/>
          </w:rPr>
          <w:instrText xml:space="preserve"> PAGEREF _Toc104375352 \h </w:instrText>
        </w:r>
        <w:r w:rsidR="009E6340">
          <w:rPr>
            <w:noProof/>
            <w:webHidden/>
          </w:rPr>
        </w:r>
        <w:r w:rsidR="009E6340">
          <w:rPr>
            <w:noProof/>
            <w:webHidden/>
          </w:rPr>
          <w:fldChar w:fldCharType="separate"/>
        </w:r>
        <w:r w:rsidR="00633402">
          <w:rPr>
            <w:noProof/>
            <w:webHidden/>
          </w:rPr>
          <w:t>10</w:t>
        </w:r>
        <w:r w:rsidR="009E6340">
          <w:rPr>
            <w:noProof/>
            <w:webHidden/>
          </w:rPr>
          <w:fldChar w:fldCharType="end"/>
        </w:r>
      </w:hyperlink>
    </w:p>
    <w:p w14:paraId="210FC2C1" w14:textId="777EE571"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53" w:history="1">
        <w:r w:rsidR="009E6340" w:rsidRPr="00E14C65">
          <w:rPr>
            <w:rStyle w:val="Hyperlink"/>
            <w:noProof/>
          </w:rPr>
          <w:t>Abbildung 12: EFI Erzwingung deaktivieren</w:t>
        </w:r>
        <w:r w:rsidR="009E6340">
          <w:rPr>
            <w:noProof/>
            <w:webHidden/>
          </w:rPr>
          <w:tab/>
        </w:r>
        <w:r w:rsidR="009E6340">
          <w:rPr>
            <w:noProof/>
            <w:webHidden/>
          </w:rPr>
          <w:fldChar w:fldCharType="begin"/>
        </w:r>
        <w:r w:rsidR="009E6340">
          <w:rPr>
            <w:noProof/>
            <w:webHidden/>
          </w:rPr>
          <w:instrText xml:space="preserve"> PAGEREF _Toc104375353 \h </w:instrText>
        </w:r>
        <w:r w:rsidR="009E6340">
          <w:rPr>
            <w:noProof/>
            <w:webHidden/>
          </w:rPr>
        </w:r>
        <w:r w:rsidR="009E6340">
          <w:rPr>
            <w:noProof/>
            <w:webHidden/>
          </w:rPr>
          <w:fldChar w:fldCharType="separate"/>
        </w:r>
        <w:r w:rsidR="00633402">
          <w:rPr>
            <w:noProof/>
            <w:webHidden/>
          </w:rPr>
          <w:t>10</w:t>
        </w:r>
        <w:r w:rsidR="009E6340">
          <w:rPr>
            <w:noProof/>
            <w:webHidden/>
          </w:rPr>
          <w:fldChar w:fldCharType="end"/>
        </w:r>
      </w:hyperlink>
    </w:p>
    <w:p w14:paraId="74AF322A" w14:textId="3FB956AD"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54" w:history="1">
        <w:r w:rsidR="009E6340" w:rsidRPr="00E14C65">
          <w:rPr>
            <w:rStyle w:val="Hyperlink"/>
            <w:noProof/>
          </w:rPr>
          <w:t>Abbildung 13: Root-Anmeldung möglich</w:t>
        </w:r>
        <w:r w:rsidR="009E6340">
          <w:rPr>
            <w:noProof/>
            <w:webHidden/>
          </w:rPr>
          <w:tab/>
        </w:r>
        <w:r w:rsidR="009E6340">
          <w:rPr>
            <w:noProof/>
            <w:webHidden/>
          </w:rPr>
          <w:fldChar w:fldCharType="begin"/>
        </w:r>
        <w:r w:rsidR="009E6340">
          <w:rPr>
            <w:noProof/>
            <w:webHidden/>
          </w:rPr>
          <w:instrText xml:space="preserve"> PAGEREF _Toc104375354 \h </w:instrText>
        </w:r>
        <w:r w:rsidR="009E6340">
          <w:rPr>
            <w:noProof/>
            <w:webHidden/>
          </w:rPr>
        </w:r>
        <w:r w:rsidR="009E6340">
          <w:rPr>
            <w:noProof/>
            <w:webHidden/>
          </w:rPr>
          <w:fldChar w:fldCharType="separate"/>
        </w:r>
        <w:r w:rsidR="00633402">
          <w:rPr>
            <w:noProof/>
            <w:webHidden/>
          </w:rPr>
          <w:t>10</w:t>
        </w:r>
        <w:r w:rsidR="009E6340">
          <w:rPr>
            <w:noProof/>
            <w:webHidden/>
          </w:rPr>
          <w:fldChar w:fldCharType="end"/>
        </w:r>
      </w:hyperlink>
    </w:p>
    <w:p w14:paraId="00245D1D" w14:textId="3FA3D11F"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55" w:history="1">
        <w:r w:rsidR="009E6340" w:rsidRPr="00E14C65">
          <w:rPr>
            <w:rStyle w:val="Hyperlink"/>
            <w:noProof/>
          </w:rPr>
          <w:t>Abbildung 14: sources.list</w:t>
        </w:r>
        <w:r w:rsidR="009E6340">
          <w:rPr>
            <w:noProof/>
            <w:webHidden/>
          </w:rPr>
          <w:tab/>
        </w:r>
        <w:r w:rsidR="009E6340">
          <w:rPr>
            <w:noProof/>
            <w:webHidden/>
          </w:rPr>
          <w:fldChar w:fldCharType="begin"/>
        </w:r>
        <w:r w:rsidR="009E6340">
          <w:rPr>
            <w:noProof/>
            <w:webHidden/>
          </w:rPr>
          <w:instrText xml:space="preserve"> PAGEREF _Toc104375355 \h </w:instrText>
        </w:r>
        <w:r w:rsidR="009E6340">
          <w:rPr>
            <w:noProof/>
            <w:webHidden/>
          </w:rPr>
        </w:r>
        <w:r w:rsidR="009E6340">
          <w:rPr>
            <w:noProof/>
            <w:webHidden/>
          </w:rPr>
          <w:fldChar w:fldCharType="separate"/>
        </w:r>
        <w:r w:rsidR="00633402">
          <w:rPr>
            <w:noProof/>
            <w:webHidden/>
          </w:rPr>
          <w:t>11</w:t>
        </w:r>
        <w:r w:rsidR="009E6340">
          <w:rPr>
            <w:noProof/>
            <w:webHidden/>
          </w:rPr>
          <w:fldChar w:fldCharType="end"/>
        </w:r>
      </w:hyperlink>
    </w:p>
    <w:p w14:paraId="0E14CBB9" w14:textId="5E99F0FD"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56" w:history="1">
        <w:r w:rsidR="009E6340" w:rsidRPr="00E14C65">
          <w:rPr>
            <w:rStyle w:val="Hyperlink"/>
            <w:noProof/>
          </w:rPr>
          <w:t>Abbildung 15: Aptitude</w:t>
        </w:r>
        <w:r w:rsidR="009E6340">
          <w:rPr>
            <w:noProof/>
            <w:webHidden/>
          </w:rPr>
          <w:tab/>
        </w:r>
        <w:r w:rsidR="009E6340">
          <w:rPr>
            <w:noProof/>
            <w:webHidden/>
          </w:rPr>
          <w:fldChar w:fldCharType="begin"/>
        </w:r>
        <w:r w:rsidR="009E6340">
          <w:rPr>
            <w:noProof/>
            <w:webHidden/>
          </w:rPr>
          <w:instrText xml:space="preserve"> PAGEREF _Toc104375356 \h </w:instrText>
        </w:r>
        <w:r w:rsidR="009E6340">
          <w:rPr>
            <w:noProof/>
            <w:webHidden/>
          </w:rPr>
        </w:r>
        <w:r w:rsidR="009E6340">
          <w:rPr>
            <w:noProof/>
            <w:webHidden/>
          </w:rPr>
          <w:fldChar w:fldCharType="separate"/>
        </w:r>
        <w:r w:rsidR="00633402">
          <w:rPr>
            <w:noProof/>
            <w:webHidden/>
          </w:rPr>
          <w:t>12</w:t>
        </w:r>
        <w:r w:rsidR="009E6340">
          <w:rPr>
            <w:noProof/>
            <w:webHidden/>
          </w:rPr>
          <w:fldChar w:fldCharType="end"/>
        </w:r>
      </w:hyperlink>
    </w:p>
    <w:p w14:paraId="4ED835CD" w14:textId="07374946"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57" w:history="1">
        <w:r w:rsidR="009E6340" w:rsidRPr="00E14C65">
          <w:rPr>
            <w:rStyle w:val="Hyperlink"/>
            <w:noProof/>
          </w:rPr>
          <w:t>Abbildung 16: nach openssh suchen</w:t>
        </w:r>
        <w:r w:rsidR="009E6340">
          <w:rPr>
            <w:noProof/>
            <w:webHidden/>
          </w:rPr>
          <w:tab/>
        </w:r>
        <w:r w:rsidR="009E6340">
          <w:rPr>
            <w:noProof/>
            <w:webHidden/>
          </w:rPr>
          <w:fldChar w:fldCharType="begin"/>
        </w:r>
        <w:r w:rsidR="009E6340">
          <w:rPr>
            <w:noProof/>
            <w:webHidden/>
          </w:rPr>
          <w:instrText xml:space="preserve"> PAGEREF _Toc104375357 \h </w:instrText>
        </w:r>
        <w:r w:rsidR="009E6340">
          <w:rPr>
            <w:noProof/>
            <w:webHidden/>
          </w:rPr>
        </w:r>
        <w:r w:rsidR="009E6340">
          <w:rPr>
            <w:noProof/>
            <w:webHidden/>
          </w:rPr>
          <w:fldChar w:fldCharType="separate"/>
        </w:r>
        <w:r w:rsidR="00633402">
          <w:rPr>
            <w:noProof/>
            <w:webHidden/>
          </w:rPr>
          <w:t>12</w:t>
        </w:r>
        <w:r w:rsidR="009E6340">
          <w:rPr>
            <w:noProof/>
            <w:webHidden/>
          </w:rPr>
          <w:fldChar w:fldCharType="end"/>
        </w:r>
      </w:hyperlink>
    </w:p>
    <w:p w14:paraId="5794C727" w14:textId="551AC1B0"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58" w:history="1">
        <w:r w:rsidR="009E6340" w:rsidRPr="00E14C65">
          <w:rPr>
            <w:rStyle w:val="Hyperlink"/>
            <w:noProof/>
          </w:rPr>
          <w:t>Abbildung 17: Putty Configuration</w:t>
        </w:r>
        <w:r w:rsidR="009E6340">
          <w:rPr>
            <w:noProof/>
            <w:webHidden/>
          </w:rPr>
          <w:tab/>
        </w:r>
        <w:r w:rsidR="009E6340">
          <w:rPr>
            <w:noProof/>
            <w:webHidden/>
          </w:rPr>
          <w:fldChar w:fldCharType="begin"/>
        </w:r>
        <w:r w:rsidR="009E6340">
          <w:rPr>
            <w:noProof/>
            <w:webHidden/>
          </w:rPr>
          <w:instrText xml:space="preserve"> PAGEREF _Toc104375358 \h </w:instrText>
        </w:r>
        <w:r w:rsidR="009E6340">
          <w:rPr>
            <w:noProof/>
            <w:webHidden/>
          </w:rPr>
        </w:r>
        <w:r w:rsidR="009E6340">
          <w:rPr>
            <w:noProof/>
            <w:webHidden/>
          </w:rPr>
          <w:fldChar w:fldCharType="separate"/>
        </w:r>
        <w:r w:rsidR="00633402">
          <w:rPr>
            <w:noProof/>
            <w:webHidden/>
          </w:rPr>
          <w:t>13</w:t>
        </w:r>
        <w:r w:rsidR="009E6340">
          <w:rPr>
            <w:noProof/>
            <w:webHidden/>
          </w:rPr>
          <w:fldChar w:fldCharType="end"/>
        </w:r>
      </w:hyperlink>
    </w:p>
    <w:p w14:paraId="01A912BE" w14:textId="5BD4E82C"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59" w:history="1">
        <w:r w:rsidR="009E6340" w:rsidRPr="00E14C65">
          <w:rPr>
            <w:rStyle w:val="Hyperlink"/>
            <w:noProof/>
          </w:rPr>
          <w:t>Abbildung 18: ip -c a Ausgabe</w:t>
        </w:r>
        <w:r w:rsidR="009E6340">
          <w:rPr>
            <w:noProof/>
            <w:webHidden/>
          </w:rPr>
          <w:tab/>
        </w:r>
        <w:r w:rsidR="009E6340">
          <w:rPr>
            <w:noProof/>
            <w:webHidden/>
          </w:rPr>
          <w:fldChar w:fldCharType="begin"/>
        </w:r>
        <w:r w:rsidR="009E6340">
          <w:rPr>
            <w:noProof/>
            <w:webHidden/>
          </w:rPr>
          <w:instrText xml:space="preserve"> PAGEREF _Toc104375359 \h </w:instrText>
        </w:r>
        <w:r w:rsidR="009E6340">
          <w:rPr>
            <w:noProof/>
            <w:webHidden/>
          </w:rPr>
        </w:r>
        <w:r w:rsidR="009E6340">
          <w:rPr>
            <w:noProof/>
            <w:webHidden/>
          </w:rPr>
          <w:fldChar w:fldCharType="separate"/>
        </w:r>
        <w:r w:rsidR="00633402">
          <w:rPr>
            <w:noProof/>
            <w:webHidden/>
          </w:rPr>
          <w:t>15</w:t>
        </w:r>
        <w:r w:rsidR="009E6340">
          <w:rPr>
            <w:noProof/>
            <w:webHidden/>
          </w:rPr>
          <w:fldChar w:fldCharType="end"/>
        </w:r>
      </w:hyperlink>
    </w:p>
    <w:p w14:paraId="4E40A1E5" w14:textId="364F1B7F"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60" w:history="1">
        <w:r w:rsidR="009E6340" w:rsidRPr="00E14C65">
          <w:rPr>
            <w:rStyle w:val="Hyperlink"/>
            <w:noProof/>
          </w:rPr>
          <w:t>Abbildung 19: route -n Ausgabe</w:t>
        </w:r>
        <w:r w:rsidR="009E6340">
          <w:rPr>
            <w:noProof/>
            <w:webHidden/>
          </w:rPr>
          <w:tab/>
        </w:r>
        <w:r w:rsidR="009E6340">
          <w:rPr>
            <w:noProof/>
            <w:webHidden/>
          </w:rPr>
          <w:fldChar w:fldCharType="begin"/>
        </w:r>
        <w:r w:rsidR="009E6340">
          <w:rPr>
            <w:noProof/>
            <w:webHidden/>
          </w:rPr>
          <w:instrText xml:space="preserve"> PAGEREF _Toc104375360 \h </w:instrText>
        </w:r>
        <w:r w:rsidR="009E6340">
          <w:rPr>
            <w:noProof/>
            <w:webHidden/>
          </w:rPr>
        </w:r>
        <w:r w:rsidR="009E6340">
          <w:rPr>
            <w:noProof/>
            <w:webHidden/>
          </w:rPr>
          <w:fldChar w:fldCharType="separate"/>
        </w:r>
        <w:r w:rsidR="00633402">
          <w:rPr>
            <w:noProof/>
            <w:webHidden/>
          </w:rPr>
          <w:t>15</w:t>
        </w:r>
        <w:r w:rsidR="009E6340">
          <w:rPr>
            <w:noProof/>
            <w:webHidden/>
          </w:rPr>
          <w:fldChar w:fldCharType="end"/>
        </w:r>
      </w:hyperlink>
    </w:p>
    <w:p w14:paraId="208FA1BD" w14:textId="60358421"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61" w:history="1">
        <w:r w:rsidR="009E6340" w:rsidRPr="00E14C65">
          <w:rPr>
            <w:rStyle w:val="Hyperlink"/>
            <w:noProof/>
          </w:rPr>
          <w:t>Abbildung 20: more /etc/resolv.conf Ausgabe</w:t>
        </w:r>
        <w:r w:rsidR="009E6340">
          <w:rPr>
            <w:noProof/>
            <w:webHidden/>
          </w:rPr>
          <w:tab/>
        </w:r>
        <w:r w:rsidR="009E6340">
          <w:rPr>
            <w:noProof/>
            <w:webHidden/>
          </w:rPr>
          <w:fldChar w:fldCharType="begin"/>
        </w:r>
        <w:r w:rsidR="009E6340">
          <w:rPr>
            <w:noProof/>
            <w:webHidden/>
          </w:rPr>
          <w:instrText xml:space="preserve"> PAGEREF _Toc104375361 \h </w:instrText>
        </w:r>
        <w:r w:rsidR="009E6340">
          <w:rPr>
            <w:noProof/>
            <w:webHidden/>
          </w:rPr>
        </w:r>
        <w:r w:rsidR="009E6340">
          <w:rPr>
            <w:noProof/>
            <w:webHidden/>
          </w:rPr>
          <w:fldChar w:fldCharType="separate"/>
        </w:r>
        <w:r w:rsidR="00633402">
          <w:rPr>
            <w:noProof/>
            <w:webHidden/>
          </w:rPr>
          <w:t>15</w:t>
        </w:r>
        <w:r w:rsidR="009E6340">
          <w:rPr>
            <w:noProof/>
            <w:webHidden/>
          </w:rPr>
          <w:fldChar w:fldCharType="end"/>
        </w:r>
      </w:hyperlink>
    </w:p>
    <w:p w14:paraId="413CA2E8" w14:textId="2103CE3C"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62" w:history="1">
        <w:r w:rsidR="009E6340" w:rsidRPr="00E14C65">
          <w:rPr>
            <w:rStyle w:val="Hyperlink"/>
            <w:noProof/>
          </w:rPr>
          <w:t>Abbildung 21: more/etc/network/interfaces Ausgabe</w:t>
        </w:r>
        <w:r w:rsidR="009E6340">
          <w:rPr>
            <w:noProof/>
            <w:webHidden/>
          </w:rPr>
          <w:tab/>
        </w:r>
        <w:r w:rsidR="009E6340">
          <w:rPr>
            <w:noProof/>
            <w:webHidden/>
          </w:rPr>
          <w:fldChar w:fldCharType="begin"/>
        </w:r>
        <w:r w:rsidR="009E6340">
          <w:rPr>
            <w:noProof/>
            <w:webHidden/>
          </w:rPr>
          <w:instrText xml:space="preserve"> PAGEREF _Toc104375362 \h </w:instrText>
        </w:r>
        <w:r w:rsidR="009E6340">
          <w:rPr>
            <w:noProof/>
            <w:webHidden/>
          </w:rPr>
        </w:r>
        <w:r w:rsidR="009E6340">
          <w:rPr>
            <w:noProof/>
            <w:webHidden/>
          </w:rPr>
          <w:fldChar w:fldCharType="separate"/>
        </w:r>
        <w:r w:rsidR="00633402">
          <w:rPr>
            <w:noProof/>
            <w:webHidden/>
          </w:rPr>
          <w:t>16</w:t>
        </w:r>
        <w:r w:rsidR="009E6340">
          <w:rPr>
            <w:noProof/>
            <w:webHidden/>
          </w:rPr>
          <w:fldChar w:fldCharType="end"/>
        </w:r>
      </w:hyperlink>
    </w:p>
    <w:p w14:paraId="4E42708D" w14:textId="1C75ED42"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63" w:history="1">
        <w:r w:rsidR="009E6340" w:rsidRPr="00E14C65">
          <w:rPr>
            <w:rStyle w:val="Hyperlink"/>
            <w:noProof/>
          </w:rPr>
          <w:t>Abbildung 22: Beispiel für Ausgabe von # tail -f /var/log/syslog</w:t>
        </w:r>
        <w:r w:rsidR="009E6340">
          <w:rPr>
            <w:noProof/>
            <w:webHidden/>
          </w:rPr>
          <w:tab/>
        </w:r>
        <w:r w:rsidR="009E6340">
          <w:rPr>
            <w:noProof/>
            <w:webHidden/>
          </w:rPr>
          <w:fldChar w:fldCharType="begin"/>
        </w:r>
        <w:r w:rsidR="009E6340">
          <w:rPr>
            <w:noProof/>
            <w:webHidden/>
          </w:rPr>
          <w:instrText xml:space="preserve"> PAGEREF _Toc104375363 \h </w:instrText>
        </w:r>
        <w:r w:rsidR="009E6340">
          <w:rPr>
            <w:noProof/>
            <w:webHidden/>
          </w:rPr>
        </w:r>
        <w:r w:rsidR="009E6340">
          <w:rPr>
            <w:noProof/>
            <w:webHidden/>
          </w:rPr>
          <w:fldChar w:fldCharType="separate"/>
        </w:r>
        <w:r w:rsidR="00633402">
          <w:rPr>
            <w:noProof/>
            <w:webHidden/>
          </w:rPr>
          <w:t>16</w:t>
        </w:r>
        <w:r w:rsidR="009E6340">
          <w:rPr>
            <w:noProof/>
            <w:webHidden/>
          </w:rPr>
          <w:fldChar w:fldCharType="end"/>
        </w:r>
      </w:hyperlink>
    </w:p>
    <w:p w14:paraId="65E4BBFE" w14:textId="0C1E77D8"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64" w:history="1">
        <w:r w:rsidR="009E6340" w:rsidRPr="00E14C65">
          <w:rPr>
            <w:rStyle w:val="Hyperlink"/>
            <w:noProof/>
          </w:rPr>
          <w:t>Abbildung 23: LAN Segment</w:t>
        </w:r>
        <w:r w:rsidR="009E6340">
          <w:rPr>
            <w:noProof/>
            <w:webHidden/>
          </w:rPr>
          <w:tab/>
        </w:r>
        <w:r w:rsidR="009E6340">
          <w:rPr>
            <w:noProof/>
            <w:webHidden/>
          </w:rPr>
          <w:fldChar w:fldCharType="begin"/>
        </w:r>
        <w:r w:rsidR="009E6340">
          <w:rPr>
            <w:noProof/>
            <w:webHidden/>
          </w:rPr>
          <w:instrText xml:space="preserve"> PAGEREF _Toc104375364 \h </w:instrText>
        </w:r>
        <w:r w:rsidR="009E6340">
          <w:rPr>
            <w:noProof/>
            <w:webHidden/>
          </w:rPr>
        </w:r>
        <w:r w:rsidR="009E6340">
          <w:rPr>
            <w:noProof/>
            <w:webHidden/>
          </w:rPr>
          <w:fldChar w:fldCharType="separate"/>
        </w:r>
        <w:r w:rsidR="00633402">
          <w:rPr>
            <w:noProof/>
            <w:webHidden/>
          </w:rPr>
          <w:t>17</w:t>
        </w:r>
        <w:r w:rsidR="009E6340">
          <w:rPr>
            <w:noProof/>
            <w:webHidden/>
          </w:rPr>
          <w:fldChar w:fldCharType="end"/>
        </w:r>
      </w:hyperlink>
    </w:p>
    <w:p w14:paraId="130CF942" w14:textId="788E928B"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65" w:history="1">
        <w:r w:rsidR="009E6340" w:rsidRPr="00E14C65">
          <w:rPr>
            <w:rStyle w:val="Hyperlink"/>
            <w:noProof/>
          </w:rPr>
          <w:t>Abbildung 24: /etc/network/interfaces</w:t>
        </w:r>
        <w:r w:rsidR="009E6340">
          <w:rPr>
            <w:noProof/>
            <w:webHidden/>
          </w:rPr>
          <w:tab/>
        </w:r>
        <w:r w:rsidR="009E6340">
          <w:rPr>
            <w:noProof/>
            <w:webHidden/>
          </w:rPr>
          <w:fldChar w:fldCharType="begin"/>
        </w:r>
        <w:r w:rsidR="009E6340">
          <w:rPr>
            <w:noProof/>
            <w:webHidden/>
          </w:rPr>
          <w:instrText xml:space="preserve"> PAGEREF _Toc104375365 \h </w:instrText>
        </w:r>
        <w:r w:rsidR="009E6340">
          <w:rPr>
            <w:noProof/>
            <w:webHidden/>
          </w:rPr>
        </w:r>
        <w:r w:rsidR="009E6340">
          <w:rPr>
            <w:noProof/>
            <w:webHidden/>
          </w:rPr>
          <w:fldChar w:fldCharType="separate"/>
        </w:r>
        <w:r w:rsidR="00633402">
          <w:rPr>
            <w:noProof/>
            <w:webHidden/>
          </w:rPr>
          <w:t>18</w:t>
        </w:r>
        <w:r w:rsidR="009E6340">
          <w:rPr>
            <w:noProof/>
            <w:webHidden/>
          </w:rPr>
          <w:fldChar w:fldCharType="end"/>
        </w:r>
      </w:hyperlink>
    </w:p>
    <w:p w14:paraId="73C327B9" w14:textId="54D4FD11"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66" w:history="1">
        <w:r w:rsidR="009E6340" w:rsidRPr="00E14C65">
          <w:rPr>
            <w:rStyle w:val="Hyperlink"/>
            <w:noProof/>
          </w:rPr>
          <w:t>Abbildung 25: IPv4-Adressen Einstellungen Windows</w:t>
        </w:r>
        <w:r w:rsidR="009E6340">
          <w:rPr>
            <w:noProof/>
            <w:webHidden/>
          </w:rPr>
          <w:tab/>
        </w:r>
        <w:r w:rsidR="009E6340">
          <w:rPr>
            <w:noProof/>
            <w:webHidden/>
          </w:rPr>
          <w:fldChar w:fldCharType="begin"/>
        </w:r>
        <w:r w:rsidR="009E6340">
          <w:rPr>
            <w:noProof/>
            <w:webHidden/>
          </w:rPr>
          <w:instrText xml:space="preserve"> PAGEREF _Toc104375366 \h </w:instrText>
        </w:r>
        <w:r w:rsidR="009E6340">
          <w:rPr>
            <w:noProof/>
            <w:webHidden/>
          </w:rPr>
        </w:r>
        <w:r w:rsidR="009E6340">
          <w:rPr>
            <w:noProof/>
            <w:webHidden/>
          </w:rPr>
          <w:fldChar w:fldCharType="separate"/>
        </w:r>
        <w:r w:rsidR="00633402">
          <w:rPr>
            <w:noProof/>
            <w:webHidden/>
          </w:rPr>
          <w:t>19</w:t>
        </w:r>
        <w:r w:rsidR="009E6340">
          <w:rPr>
            <w:noProof/>
            <w:webHidden/>
          </w:rPr>
          <w:fldChar w:fldCharType="end"/>
        </w:r>
      </w:hyperlink>
    </w:p>
    <w:p w14:paraId="20D7E0BD" w14:textId="548E0C7B"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67" w:history="1">
        <w:r w:rsidR="009E6340" w:rsidRPr="00E14C65">
          <w:rPr>
            <w:rStyle w:val="Hyperlink"/>
            <w:noProof/>
          </w:rPr>
          <w:t>Abbildung 26: ipconfig</w:t>
        </w:r>
        <w:r w:rsidR="009E6340">
          <w:rPr>
            <w:noProof/>
            <w:webHidden/>
          </w:rPr>
          <w:tab/>
        </w:r>
        <w:r w:rsidR="009E6340">
          <w:rPr>
            <w:noProof/>
            <w:webHidden/>
          </w:rPr>
          <w:fldChar w:fldCharType="begin"/>
        </w:r>
        <w:r w:rsidR="009E6340">
          <w:rPr>
            <w:noProof/>
            <w:webHidden/>
          </w:rPr>
          <w:instrText xml:space="preserve"> PAGEREF _Toc104375367 \h </w:instrText>
        </w:r>
        <w:r w:rsidR="009E6340">
          <w:rPr>
            <w:noProof/>
            <w:webHidden/>
          </w:rPr>
        </w:r>
        <w:r w:rsidR="009E6340">
          <w:rPr>
            <w:noProof/>
            <w:webHidden/>
          </w:rPr>
          <w:fldChar w:fldCharType="separate"/>
        </w:r>
        <w:r w:rsidR="00633402">
          <w:rPr>
            <w:noProof/>
            <w:webHidden/>
          </w:rPr>
          <w:t>19</w:t>
        </w:r>
        <w:r w:rsidR="009E6340">
          <w:rPr>
            <w:noProof/>
            <w:webHidden/>
          </w:rPr>
          <w:fldChar w:fldCharType="end"/>
        </w:r>
      </w:hyperlink>
    </w:p>
    <w:p w14:paraId="14D5884E" w14:textId="5010202C"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68" w:history="1">
        <w:r w:rsidR="009E6340" w:rsidRPr="00E14C65">
          <w:rPr>
            <w:rStyle w:val="Hyperlink"/>
            <w:noProof/>
          </w:rPr>
          <w:t>Abbildung 27: Firewall deaktivieren</w:t>
        </w:r>
        <w:r w:rsidR="009E6340">
          <w:rPr>
            <w:noProof/>
            <w:webHidden/>
          </w:rPr>
          <w:tab/>
        </w:r>
        <w:r w:rsidR="009E6340">
          <w:rPr>
            <w:noProof/>
            <w:webHidden/>
          </w:rPr>
          <w:fldChar w:fldCharType="begin"/>
        </w:r>
        <w:r w:rsidR="009E6340">
          <w:rPr>
            <w:noProof/>
            <w:webHidden/>
          </w:rPr>
          <w:instrText xml:space="preserve"> PAGEREF _Toc104375368 \h </w:instrText>
        </w:r>
        <w:r w:rsidR="009E6340">
          <w:rPr>
            <w:noProof/>
            <w:webHidden/>
          </w:rPr>
        </w:r>
        <w:r w:rsidR="009E6340">
          <w:rPr>
            <w:noProof/>
            <w:webHidden/>
          </w:rPr>
          <w:fldChar w:fldCharType="separate"/>
        </w:r>
        <w:r w:rsidR="00633402">
          <w:rPr>
            <w:noProof/>
            <w:webHidden/>
          </w:rPr>
          <w:t>20</w:t>
        </w:r>
        <w:r w:rsidR="009E6340">
          <w:rPr>
            <w:noProof/>
            <w:webHidden/>
          </w:rPr>
          <w:fldChar w:fldCharType="end"/>
        </w:r>
      </w:hyperlink>
    </w:p>
    <w:p w14:paraId="5EDAE36A" w14:textId="77460917"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69" w:history="1">
        <w:r w:rsidR="009E6340" w:rsidRPr="00E14C65">
          <w:rPr>
            <w:rStyle w:val="Hyperlink"/>
            <w:noProof/>
          </w:rPr>
          <w:t>Abbildung 28 (links): Debian – ping Windows</w:t>
        </w:r>
        <w:r w:rsidR="009E6340">
          <w:rPr>
            <w:noProof/>
            <w:webHidden/>
          </w:rPr>
          <w:tab/>
        </w:r>
        <w:r w:rsidR="009E6340">
          <w:rPr>
            <w:noProof/>
            <w:webHidden/>
          </w:rPr>
          <w:fldChar w:fldCharType="begin"/>
        </w:r>
        <w:r w:rsidR="009E6340">
          <w:rPr>
            <w:noProof/>
            <w:webHidden/>
          </w:rPr>
          <w:instrText xml:space="preserve"> PAGEREF _Toc104375369 \h </w:instrText>
        </w:r>
        <w:r w:rsidR="009E6340">
          <w:rPr>
            <w:noProof/>
            <w:webHidden/>
          </w:rPr>
        </w:r>
        <w:r w:rsidR="009E6340">
          <w:rPr>
            <w:noProof/>
            <w:webHidden/>
          </w:rPr>
          <w:fldChar w:fldCharType="separate"/>
        </w:r>
        <w:r w:rsidR="00633402">
          <w:rPr>
            <w:noProof/>
            <w:webHidden/>
          </w:rPr>
          <w:t>20</w:t>
        </w:r>
        <w:r w:rsidR="009E6340">
          <w:rPr>
            <w:noProof/>
            <w:webHidden/>
          </w:rPr>
          <w:fldChar w:fldCharType="end"/>
        </w:r>
      </w:hyperlink>
    </w:p>
    <w:p w14:paraId="0E533380" w14:textId="714DEA6B"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70" w:history="1">
        <w:r w:rsidR="009E6340" w:rsidRPr="00E14C65">
          <w:rPr>
            <w:rStyle w:val="Hyperlink"/>
            <w:noProof/>
          </w:rPr>
          <w:t>Abbildung 29 (rechts): Windows – ping Debian</w:t>
        </w:r>
        <w:r w:rsidR="009E6340">
          <w:rPr>
            <w:noProof/>
            <w:webHidden/>
          </w:rPr>
          <w:tab/>
        </w:r>
        <w:r w:rsidR="009E6340">
          <w:rPr>
            <w:noProof/>
            <w:webHidden/>
          </w:rPr>
          <w:fldChar w:fldCharType="begin"/>
        </w:r>
        <w:r w:rsidR="009E6340">
          <w:rPr>
            <w:noProof/>
            <w:webHidden/>
          </w:rPr>
          <w:instrText xml:space="preserve"> PAGEREF _Toc104375370 \h </w:instrText>
        </w:r>
        <w:r w:rsidR="009E6340">
          <w:rPr>
            <w:noProof/>
            <w:webHidden/>
          </w:rPr>
        </w:r>
        <w:r w:rsidR="009E6340">
          <w:rPr>
            <w:noProof/>
            <w:webHidden/>
          </w:rPr>
          <w:fldChar w:fldCharType="separate"/>
        </w:r>
        <w:r w:rsidR="00633402">
          <w:rPr>
            <w:noProof/>
            <w:webHidden/>
          </w:rPr>
          <w:t>20</w:t>
        </w:r>
        <w:r w:rsidR="009E6340">
          <w:rPr>
            <w:noProof/>
            <w:webHidden/>
          </w:rPr>
          <w:fldChar w:fldCharType="end"/>
        </w:r>
      </w:hyperlink>
    </w:p>
    <w:p w14:paraId="28EB6EBF" w14:textId="522374CA"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71" w:history="1">
        <w:r w:rsidR="009E6340" w:rsidRPr="00E14C65">
          <w:rPr>
            <w:rStyle w:val="Hyperlink"/>
            <w:noProof/>
          </w:rPr>
          <w:t>Abbildung 30: Pfad der Virtuellen Debian Maschine finden</w:t>
        </w:r>
        <w:r w:rsidR="009E6340">
          <w:rPr>
            <w:noProof/>
            <w:webHidden/>
          </w:rPr>
          <w:tab/>
        </w:r>
        <w:r w:rsidR="009E6340">
          <w:rPr>
            <w:noProof/>
            <w:webHidden/>
          </w:rPr>
          <w:fldChar w:fldCharType="begin"/>
        </w:r>
        <w:r w:rsidR="009E6340">
          <w:rPr>
            <w:noProof/>
            <w:webHidden/>
          </w:rPr>
          <w:instrText xml:space="preserve"> PAGEREF _Toc104375371 \h </w:instrText>
        </w:r>
        <w:r w:rsidR="009E6340">
          <w:rPr>
            <w:noProof/>
            <w:webHidden/>
          </w:rPr>
        </w:r>
        <w:r w:rsidR="009E6340">
          <w:rPr>
            <w:noProof/>
            <w:webHidden/>
          </w:rPr>
          <w:fldChar w:fldCharType="separate"/>
        </w:r>
        <w:r w:rsidR="00633402">
          <w:rPr>
            <w:noProof/>
            <w:webHidden/>
          </w:rPr>
          <w:t>21</w:t>
        </w:r>
        <w:r w:rsidR="009E6340">
          <w:rPr>
            <w:noProof/>
            <w:webHidden/>
          </w:rPr>
          <w:fldChar w:fldCharType="end"/>
        </w:r>
      </w:hyperlink>
    </w:p>
    <w:p w14:paraId="6B046688" w14:textId="1788CB3C"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72" w:history="1">
        <w:r w:rsidR="009E6340" w:rsidRPr="00E14C65">
          <w:rPr>
            <w:rStyle w:val="Hyperlink"/>
            <w:noProof/>
          </w:rPr>
          <w:t>Abbildung 31: Virtuelle Debian Maschine - Datei</w:t>
        </w:r>
        <w:r w:rsidR="009E6340">
          <w:rPr>
            <w:noProof/>
            <w:webHidden/>
          </w:rPr>
          <w:tab/>
        </w:r>
        <w:r w:rsidR="009E6340">
          <w:rPr>
            <w:noProof/>
            <w:webHidden/>
          </w:rPr>
          <w:fldChar w:fldCharType="begin"/>
        </w:r>
        <w:r w:rsidR="009E6340">
          <w:rPr>
            <w:noProof/>
            <w:webHidden/>
          </w:rPr>
          <w:instrText xml:space="preserve"> PAGEREF _Toc104375372 \h </w:instrText>
        </w:r>
        <w:r w:rsidR="009E6340">
          <w:rPr>
            <w:noProof/>
            <w:webHidden/>
          </w:rPr>
        </w:r>
        <w:r w:rsidR="009E6340">
          <w:rPr>
            <w:noProof/>
            <w:webHidden/>
          </w:rPr>
          <w:fldChar w:fldCharType="separate"/>
        </w:r>
        <w:r w:rsidR="00633402">
          <w:rPr>
            <w:noProof/>
            <w:webHidden/>
          </w:rPr>
          <w:t>21</w:t>
        </w:r>
        <w:r w:rsidR="009E6340">
          <w:rPr>
            <w:noProof/>
            <w:webHidden/>
          </w:rPr>
          <w:fldChar w:fldCharType="end"/>
        </w:r>
      </w:hyperlink>
    </w:p>
    <w:p w14:paraId="22DE64BF" w14:textId="18C9D07E"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73" w:history="1">
        <w:r w:rsidR="009E6340" w:rsidRPr="00E14C65">
          <w:rPr>
            <w:rStyle w:val="Hyperlink"/>
            <w:noProof/>
          </w:rPr>
          <w:t>Abbildung 32: LAN-Segment entfernen</w:t>
        </w:r>
        <w:r w:rsidR="009E6340">
          <w:rPr>
            <w:noProof/>
            <w:webHidden/>
          </w:rPr>
          <w:tab/>
        </w:r>
        <w:r w:rsidR="009E6340">
          <w:rPr>
            <w:noProof/>
            <w:webHidden/>
          </w:rPr>
          <w:fldChar w:fldCharType="begin"/>
        </w:r>
        <w:r w:rsidR="009E6340">
          <w:rPr>
            <w:noProof/>
            <w:webHidden/>
          </w:rPr>
          <w:instrText xml:space="preserve"> PAGEREF _Toc104375373 \h </w:instrText>
        </w:r>
        <w:r w:rsidR="009E6340">
          <w:rPr>
            <w:noProof/>
            <w:webHidden/>
          </w:rPr>
        </w:r>
        <w:r w:rsidR="009E6340">
          <w:rPr>
            <w:noProof/>
            <w:webHidden/>
          </w:rPr>
          <w:fldChar w:fldCharType="separate"/>
        </w:r>
        <w:r w:rsidR="00633402">
          <w:rPr>
            <w:noProof/>
            <w:webHidden/>
          </w:rPr>
          <w:t>21</w:t>
        </w:r>
        <w:r w:rsidR="009E6340">
          <w:rPr>
            <w:noProof/>
            <w:webHidden/>
          </w:rPr>
          <w:fldChar w:fldCharType="end"/>
        </w:r>
      </w:hyperlink>
    </w:p>
    <w:p w14:paraId="48CBB83F" w14:textId="49D763C0"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74" w:history="1">
        <w:r w:rsidR="009E6340" w:rsidRPr="00E14C65">
          <w:rPr>
            <w:rStyle w:val="Hyperlink"/>
            <w:noProof/>
          </w:rPr>
          <w:t>Abbildung 33: ip.php</w:t>
        </w:r>
        <w:r w:rsidR="009E6340">
          <w:rPr>
            <w:noProof/>
            <w:webHidden/>
          </w:rPr>
          <w:tab/>
        </w:r>
        <w:r w:rsidR="009E6340">
          <w:rPr>
            <w:noProof/>
            <w:webHidden/>
          </w:rPr>
          <w:fldChar w:fldCharType="begin"/>
        </w:r>
        <w:r w:rsidR="009E6340">
          <w:rPr>
            <w:noProof/>
            <w:webHidden/>
          </w:rPr>
          <w:instrText xml:space="preserve"> PAGEREF _Toc104375374 \h </w:instrText>
        </w:r>
        <w:r w:rsidR="009E6340">
          <w:rPr>
            <w:noProof/>
            <w:webHidden/>
          </w:rPr>
        </w:r>
        <w:r w:rsidR="009E6340">
          <w:rPr>
            <w:noProof/>
            <w:webHidden/>
          </w:rPr>
          <w:fldChar w:fldCharType="separate"/>
        </w:r>
        <w:r w:rsidR="00633402">
          <w:rPr>
            <w:noProof/>
            <w:webHidden/>
          </w:rPr>
          <w:t>22</w:t>
        </w:r>
        <w:r w:rsidR="009E6340">
          <w:rPr>
            <w:noProof/>
            <w:webHidden/>
          </w:rPr>
          <w:fldChar w:fldCharType="end"/>
        </w:r>
      </w:hyperlink>
    </w:p>
    <w:p w14:paraId="4A681FF4" w14:textId="02F02672"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75" w:history="1">
        <w:r w:rsidR="009E6340" w:rsidRPr="00E14C65">
          <w:rPr>
            <w:rStyle w:val="Hyperlink"/>
            <w:noProof/>
          </w:rPr>
          <w:t>Abbildung 34: Netzwerkaufbau NAT</w:t>
        </w:r>
        <w:r w:rsidR="009E6340">
          <w:rPr>
            <w:noProof/>
            <w:webHidden/>
          </w:rPr>
          <w:tab/>
        </w:r>
        <w:r w:rsidR="009E6340">
          <w:rPr>
            <w:noProof/>
            <w:webHidden/>
          </w:rPr>
          <w:fldChar w:fldCharType="begin"/>
        </w:r>
        <w:r w:rsidR="009E6340">
          <w:rPr>
            <w:noProof/>
            <w:webHidden/>
          </w:rPr>
          <w:instrText xml:space="preserve"> PAGEREF _Toc104375375 \h </w:instrText>
        </w:r>
        <w:r w:rsidR="009E6340">
          <w:rPr>
            <w:noProof/>
            <w:webHidden/>
          </w:rPr>
        </w:r>
        <w:r w:rsidR="009E6340">
          <w:rPr>
            <w:noProof/>
            <w:webHidden/>
          </w:rPr>
          <w:fldChar w:fldCharType="separate"/>
        </w:r>
        <w:r w:rsidR="00633402">
          <w:rPr>
            <w:noProof/>
            <w:webHidden/>
          </w:rPr>
          <w:t>23</w:t>
        </w:r>
        <w:r w:rsidR="009E6340">
          <w:rPr>
            <w:noProof/>
            <w:webHidden/>
          </w:rPr>
          <w:fldChar w:fldCharType="end"/>
        </w:r>
      </w:hyperlink>
    </w:p>
    <w:p w14:paraId="179EB008" w14:textId="530D945E"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76" w:history="1">
        <w:r w:rsidR="009E6340" w:rsidRPr="00E14C65">
          <w:rPr>
            <w:rStyle w:val="Hyperlink"/>
            <w:noProof/>
          </w:rPr>
          <w:t>Abbildung 35: IP-Tabellen-Einstellungen</w:t>
        </w:r>
        <w:r w:rsidR="009E6340">
          <w:rPr>
            <w:noProof/>
            <w:webHidden/>
          </w:rPr>
          <w:tab/>
        </w:r>
        <w:r w:rsidR="009E6340">
          <w:rPr>
            <w:noProof/>
            <w:webHidden/>
          </w:rPr>
          <w:fldChar w:fldCharType="begin"/>
        </w:r>
        <w:r w:rsidR="009E6340">
          <w:rPr>
            <w:noProof/>
            <w:webHidden/>
          </w:rPr>
          <w:instrText xml:space="preserve"> PAGEREF _Toc104375376 \h </w:instrText>
        </w:r>
        <w:r w:rsidR="009E6340">
          <w:rPr>
            <w:noProof/>
            <w:webHidden/>
          </w:rPr>
        </w:r>
        <w:r w:rsidR="009E6340">
          <w:rPr>
            <w:noProof/>
            <w:webHidden/>
          </w:rPr>
          <w:fldChar w:fldCharType="separate"/>
        </w:r>
        <w:r w:rsidR="00633402">
          <w:rPr>
            <w:noProof/>
            <w:webHidden/>
          </w:rPr>
          <w:t>23</w:t>
        </w:r>
        <w:r w:rsidR="009E6340">
          <w:rPr>
            <w:noProof/>
            <w:webHidden/>
          </w:rPr>
          <w:fldChar w:fldCharType="end"/>
        </w:r>
      </w:hyperlink>
    </w:p>
    <w:p w14:paraId="3DD3D4F5" w14:textId="1BCD1DCD"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77" w:history="1">
        <w:r w:rsidR="009E6340" w:rsidRPr="00E14C65">
          <w:rPr>
            <w:rStyle w:val="Hyperlink"/>
            <w:noProof/>
          </w:rPr>
          <w:t>Abbildung 36: Webserver erreichen NAT</w:t>
        </w:r>
        <w:r w:rsidR="009E6340">
          <w:rPr>
            <w:noProof/>
            <w:webHidden/>
          </w:rPr>
          <w:tab/>
        </w:r>
        <w:r w:rsidR="009E6340">
          <w:rPr>
            <w:noProof/>
            <w:webHidden/>
          </w:rPr>
          <w:fldChar w:fldCharType="begin"/>
        </w:r>
        <w:r w:rsidR="009E6340">
          <w:rPr>
            <w:noProof/>
            <w:webHidden/>
          </w:rPr>
          <w:instrText xml:space="preserve"> PAGEREF _Toc104375377 \h </w:instrText>
        </w:r>
        <w:r w:rsidR="009E6340">
          <w:rPr>
            <w:noProof/>
            <w:webHidden/>
          </w:rPr>
        </w:r>
        <w:r w:rsidR="009E6340">
          <w:rPr>
            <w:noProof/>
            <w:webHidden/>
          </w:rPr>
          <w:fldChar w:fldCharType="separate"/>
        </w:r>
        <w:r w:rsidR="00633402">
          <w:rPr>
            <w:noProof/>
            <w:webHidden/>
          </w:rPr>
          <w:t>24</w:t>
        </w:r>
        <w:r w:rsidR="009E6340">
          <w:rPr>
            <w:noProof/>
            <w:webHidden/>
          </w:rPr>
          <w:fldChar w:fldCharType="end"/>
        </w:r>
      </w:hyperlink>
    </w:p>
    <w:p w14:paraId="029DA1BC" w14:textId="5161FF0B"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78" w:history="1">
        <w:r w:rsidR="009E6340" w:rsidRPr="00E14C65">
          <w:rPr>
            <w:rStyle w:val="Hyperlink"/>
            <w:noProof/>
          </w:rPr>
          <w:t>Abbildung 37: sysctl.conf - net.IPv4.ip_forward=1</w:t>
        </w:r>
        <w:r w:rsidR="009E6340">
          <w:rPr>
            <w:noProof/>
            <w:webHidden/>
          </w:rPr>
          <w:tab/>
        </w:r>
        <w:r w:rsidR="009E6340">
          <w:rPr>
            <w:noProof/>
            <w:webHidden/>
          </w:rPr>
          <w:fldChar w:fldCharType="begin"/>
        </w:r>
        <w:r w:rsidR="009E6340">
          <w:rPr>
            <w:noProof/>
            <w:webHidden/>
          </w:rPr>
          <w:instrText xml:space="preserve"> PAGEREF _Toc104375378 \h </w:instrText>
        </w:r>
        <w:r w:rsidR="009E6340">
          <w:rPr>
            <w:noProof/>
            <w:webHidden/>
          </w:rPr>
        </w:r>
        <w:r w:rsidR="009E6340">
          <w:rPr>
            <w:noProof/>
            <w:webHidden/>
          </w:rPr>
          <w:fldChar w:fldCharType="separate"/>
        </w:r>
        <w:r w:rsidR="00633402">
          <w:rPr>
            <w:noProof/>
            <w:webHidden/>
          </w:rPr>
          <w:t>25</w:t>
        </w:r>
        <w:r w:rsidR="009E6340">
          <w:rPr>
            <w:noProof/>
            <w:webHidden/>
          </w:rPr>
          <w:fldChar w:fldCharType="end"/>
        </w:r>
      </w:hyperlink>
    </w:p>
    <w:p w14:paraId="74525DE5" w14:textId="17DB0DC5"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79" w:history="1">
        <w:r w:rsidR="009E6340" w:rsidRPr="00E14C65">
          <w:rPr>
            <w:rStyle w:val="Hyperlink"/>
            <w:noProof/>
          </w:rPr>
          <w:t>Abbildung 38: Route-Einstellungen von Virtueller Debian Maschine</w:t>
        </w:r>
        <w:r w:rsidR="009E6340">
          <w:rPr>
            <w:noProof/>
            <w:webHidden/>
          </w:rPr>
          <w:tab/>
        </w:r>
        <w:r w:rsidR="009E6340">
          <w:rPr>
            <w:noProof/>
            <w:webHidden/>
          </w:rPr>
          <w:fldChar w:fldCharType="begin"/>
        </w:r>
        <w:r w:rsidR="009E6340">
          <w:rPr>
            <w:noProof/>
            <w:webHidden/>
          </w:rPr>
          <w:instrText xml:space="preserve"> PAGEREF _Toc104375379 \h </w:instrText>
        </w:r>
        <w:r w:rsidR="009E6340">
          <w:rPr>
            <w:noProof/>
            <w:webHidden/>
          </w:rPr>
        </w:r>
        <w:r w:rsidR="009E6340">
          <w:rPr>
            <w:noProof/>
            <w:webHidden/>
          </w:rPr>
          <w:fldChar w:fldCharType="separate"/>
        </w:r>
        <w:r w:rsidR="00633402">
          <w:rPr>
            <w:noProof/>
            <w:webHidden/>
          </w:rPr>
          <w:t>25</w:t>
        </w:r>
        <w:r w:rsidR="009E6340">
          <w:rPr>
            <w:noProof/>
            <w:webHidden/>
          </w:rPr>
          <w:fldChar w:fldCharType="end"/>
        </w:r>
      </w:hyperlink>
    </w:p>
    <w:p w14:paraId="16E907AB" w14:textId="64630250"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80" w:history="1">
        <w:r w:rsidR="009E6340" w:rsidRPr="00E14C65">
          <w:rPr>
            <w:rStyle w:val="Hyperlink"/>
            <w:noProof/>
          </w:rPr>
          <w:t>Abbildung 39: Route-Einstellungen von Virtuelle Debian Klon Maschine</w:t>
        </w:r>
        <w:r w:rsidR="009E6340">
          <w:rPr>
            <w:noProof/>
            <w:webHidden/>
          </w:rPr>
          <w:tab/>
        </w:r>
        <w:r w:rsidR="009E6340">
          <w:rPr>
            <w:noProof/>
            <w:webHidden/>
          </w:rPr>
          <w:fldChar w:fldCharType="begin"/>
        </w:r>
        <w:r w:rsidR="009E6340">
          <w:rPr>
            <w:noProof/>
            <w:webHidden/>
          </w:rPr>
          <w:instrText xml:space="preserve"> PAGEREF _Toc104375380 \h </w:instrText>
        </w:r>
        <w:r w:rsidR="009E6340">
          <w:rPr>
            <w:noProof/>
            <w:webHidden/>
          </w:rPr>
        </w:r>
        <w:r w:rsidR="009E6340">
          <w:rPr>
            <w:noProof/>
            <w:webHidden/>
          </w:rPr>
          <w:fldChar w:fldCharType="separate"/>
        </w:r>
        <w:r w:rsidR="00633402">
          <w:rPr>
            <w:noProof/>
            <w:webHidden/>
          </w:rPr>
          <w:t>26</w:t>
        </w:r>
        <w:r w:rsidR="009E6340">
          <w:rPr>
            <w:noProof/>
            <w:webHidden/>
          </w:rPr>
          <w:fldChar w:fldCharType="end"/>
        </w:r>
      </w:hyperlink>
    </w:p>
    <w:p w14:paraId="04D7DDB4" w14:textId="0E34FCCE"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81" w:history="1">
        <w:r w:rsidR="009E6340" w:rsidRPr="00E14C65">
          <w:rPr>
            <w:rStyle w:val="Hyperlink"/>
            <w:noProof/>
          </w:rPr>
          <w:t>Abbildung 40: Virtuelle Windows Maschine DNS-Server</w:t>
        </w:r>
        <w:r w:rsidR="009E6340">
          <w:rPr>
            <w:noProof/>
            <w:webHidden/>
          </w:rPr>
          <w:tab/>
        </w:r>
        <w:r w:rsidR="009E6340">
          <w:rPr>
            <w:noProof/>
            <w:webHidden/>
          </w:rPr>
          <w:fldChar w:fldCharType="begin"/>
        </w:r>
        <w:r w:rsidR="009E6340">
          <w:rPr>
            <w:noProof/>
            <w:webHidden/>
          </w:rPr>
          <w:instrText xml:space="preserve"> PAGEREF _Toc104375381 \h </w:instrText>
        </w:r>
        <w:r w:rsidR="009E6340">
          <w:rPr>
            <w:noProof/>
            <w:webHidden/>
          </w:rPr>
        </w:r>
        <w:r w:rsidR="009E6340">
          <w:rPr>
            <w:noProof/>
            <w:webHidden/>
          </w:rPr>
          <w:fldChar w:fldCharType="separate"/>
        </w:r>
        <w:r w:rsidR="00633402">
          <w:rPr>
            <w:noProof/>
            <w:webHidden/>
          </w:rPr>
          <w:t>27</w:t>
        </w:r>
        <w:r w:rsidR="009E6340">
          <w:rPr>
            <w:noProof/>
            <w:webHidden/>
          </w:rPr>
          <w:fldChar w:fldCharType="end"/>
        </w:r>
      </w:hyperlink>
    </w:p>
    <w:p w14:paraId="6860E6CE" w14:textId="3BC5CEA8"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82" w:history="1">
        <w:r w:rsidR="009E6340" w:rsidRPr="00E14C65">
          <w:rPr>
            <w:rStyle w:val="Hyperlink"/>
            <w:noProof/>
          </w:rPr>
          <w:t>Abbildung 41: Netzwerkkarte DHCP einstellen</w:t>
        </w:r>
        <w:r w:rsidR="009E6340">
          <w:rPr>
            <w:noProof/>
            <w:webHidden/>
          </w:rPr>
          <w:tab/>
        </w:r>
        <w:r w:rsidR="009E6340">
          <w:rPr>
            <w:noProof/>
            <w:webHidden/>
          </w:rPr>
          <w:fldChar w:fldCharType="begin"/>
        </w:r>
        <w:r w:rsidR="009E6340">
          <w:rPr>
            <w:noProof/>
            <w:webHidden/>
          </w:rPr>
          <w:instrText xml:space="preserve"> PAGEREF _Toc104375382 \h </w:instrText>
        </w:r>
        <w:r w:rsidR="009E6340">
          <w:rPr>
            <w:noProof/>
            <w:webHidden/>
          </w:rPr>
        </w:r>
        <w:r w:rsidR="009E6340">
          <w:rPr>
            <w:noProof/>
            <w:webHidden/>
          </w:rPr>
          <w:fldChar w:fldCharType="separate"/>
        </w:r>
        <w:r w:rsidR="00633402">
          <w:rPr>
            <w:noProof/>
            <w:webHidden/>
          </w:rPr>
          <w:t>28</w:t>
        </w:r>
        <w:r w:rsidR="009E6340">
          <w:rPr>
            <w:noProof/>
            <w:webHidden/>
          </w:rPr>
          <w:fldChar w:fldCharType="end"/>
        </w:r>
      </w:hyperlink>
    </w:p>
    <w:p w14:paraId="68835150" w14:textId="45EE0CB1"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83" w:history="1">
        <w:r w:rsidR="009E6340" w:rsidRPr="00E14C65">
          <w:rPr>
            <w:rStyle w:val="Hyperlink"/>
            <w:noProof/>
          </w:rPr>
          <w:t>Abbildung 42: Subnetz DHCP einstellen</w:t>
        </w:r>
        <w:r w:rsidR="009E6340">
          <w:rPr>
            <w:noProof/>
            <w:webHidden/>
          </w:rPr>
          <w:tab/>
        </w:r>
        <w:r w:rsidR="009E6340">
          <w:rPr>
            <w:noProof/>
            <w:webHidden/>
          </w:rPr>
          <w:fldChar w:fldCharType="begin"/>
        </w:r>
        <w:r w:rsidR="009E6340">
          <w:rPr>
            <w:noProof/>
            <w:webHidden/>
          </w:rPr>
          <w:instrText xml:space="preserve"> PAGEREF _Toc104375383 \h </w:instrText>
        </w:r>
        <w:r w:rsidR="009E6340">
          <w:rPr>
            <w:noProof/>
            <w:webHidden/>
          </w:rPr>
        </w:r>
        <w:r w:rsidR="009E6340">
          <w:rPr>
            <w:noProof/>
            <w:webHidden/>
          </w:rPr>
          <w:fldChar w:fldCharType="separate"/>
        </w:r>
        <w:r w:rsidR="00633402">
          <w:rPr>
            <w:noProof/>
            <w:webHidden/>
          </w:rPr>
          <w:t>28</w:t>
        </w:r>
        <w:r w:rsidR="009E6340">
          <w:rPr>
            <w:noProof/>
            <w:webHidden/>
          </w:rPr>
          <w:fldChar w:fldCharType="end"/>
        </w:r>
      </w:hyperlink>
    </w:p>
    <w:p w14:paraId="10D35A29" w14:textId="6D380DAB"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84" w:history="1">
        <w:r w:rsidR="009E6340" w:rsidRPr="00E14C65">
          <w:rPr>
            <w:rStyle w:val="Hyperlink"/>
            <w:noProof/>
          </w:rPr>
          <w:t>Abbildung 43: IP-Adresse automatisch beziehen</w:t>
        </w:r>
        <w:r w:rsidR="009E6340">
          <w:rPr>
            <w:noProof/>
            <w:webHidden/>
          </w:rPr>
          <w:tab/>
        </w:r>
        <w:r w:rsidR="009E6340">
          <w:rPr>
            <w:noProof/>
            <w:webHidden/>
          </w:rPr>
          <w:fldChar w:fldCharType="begin"/>
        </w:r>
        <w:r w:rsidR="009E6340">
          <w:rPr>
            <w:noProof/>
            <w:webHidden/>
          </w:rPr>
          <w:instrText xml:space="preserve"> PAGEREF _Toc104375384 \h </w:instrText>
        </w:r>
        <w:r w:rsidR="009E6340">
          <w:rPr>
            <w:noProof/>
            <w:webHidden/>
          </w:rPr>
        </w:r>
        <w:r w:rsidR="009E6340">
          <w:rPr>
            <w:noProof/>
            <w:webHidden/>
          </w:rPr>
          <w:fldChar w:fldCharType="separate"/>
        </w:r>
        <w:r w:rsidR="00633402">
          <w:rPr>
            <w:noProof/>
            <w:webHidden/>
          </w:rPr>
          <w:t>29</w:t>
        </w:r>
        <w:r w:rsidR="009E6340">
          <w:rPr>
            <w:noProof/>
            <w:webHidden/>
          </w:rPr>
          <w:fldChar w:fldCharType="end"/>
        </w:r>
      </w:hyperlink>
    </w:p>
    <w:p w14:paraId="1736802F" w14:textId="067D195C"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85" w:history="1">
        <w:r w:rsidR="009E6340" w:rsidRPr="00E14C65">
          <w:rPr>
            <w:rStyle w:val="Hyperlink"/>
            <w:noProof/>
          </w:rPr>
          <w:t>Abbildung 44: Ausgabe der Interneteinstellungen Windows</w:t>
        </w:r>
        <w:r w:rsidR="009E6340">
          <w:rPr>
            <w:noProof/>
            <w:webHidden/>
          </w:rPr>
          <w:tab/>
        </w:r>
        <w:r w:rsidR="009E6340">
          <w:rPr>
            <w:noProof/>
            <w:webHidden/>
          </w:rPr>
          <w:fldChar w:fldCharType="begin"/>
        </w:r>
        <w:r w:rsidR="009E6340">
          <w:rPr>
            <w:noProof/>
            <w:webHidden/>
          </w:rPr>
          <w:instrText xml:space="preserve"> PAGEREF _Toc104375385 \h </w:instrText>
        </w:r>
        <w:r w:rsidR="009E6340">
          <w:rPr>
            <w:noProof/>
            <w:webHidden/>
          </w:rPr>
        </w:r>
        <w:r w:rsidR="009E6340">
          <w:rPr>
            <w:noProof/>
            <w:webHidden/>
          </w:rPr>
          <w:fldChar w:fldCharType="separate"/>
        </w:r>
        <w:r w:rsidR="00633402">
          <w:rPr>
            <w:noProof/>
            <w:webHidden/>
          </w:rPr>
          <w:t>29</w:t>
        </w:r>
        <w:r w:rsidR="009E6340">
          <w:rPr>
            <w:noProof/>
            <w:webHidden/>
          </w:rPr>
          <w:fldChar w:fldCharType="end"/>
        </w:r>
      </w:hyperlink>
    </w:p>
    <w:p w14:paraId="20E041C6" w14:textId="7AFE2C14"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86" w:history="1">
        <w:r w:rsidR="009E6340" w:rsidRPr="00E14C65">
          <w:rPr>
            <w:rStyle w:val="Hyperlink"/>
            <w:noProof/>
          </w:rPr>
          <w:t>Abbildung 45: Syslog-Datei Ausgabe</w:t>
        </w:r>
        <w:r w:rsidR="009E6340">
          <w:rPr>
            <w:noProof/>
            <w:webHidden/>
          </w:rPr>
          <w:tab/>
        </w:r>
        <w:r w:rsidR="009E6340">
          <w:rPr>
            <w:noProof/>
            <w:webHidden/>
          </w:rPr>
          <w:fldChar w:fldCharType="begin"/>
        </w:r>
        <w:r w:rsidR="009E6340">
          <w:rPr>
            <w:noProof/>
            <w:webHidden/>
          </w:rPr>
          <w:instrText xml:space="preserve"> PAGEREF _Toc104375386 \h </w:instrText>
        </w:r>
        <w:r w:rsidR="009E6340">
          <w:rPr>
            <w:noProof/>
            <w:webHidden/>
          </w:rPr>
        </w:r>
        <w:r w:rsidR="009E6340">
          <w:rPr>
            <w:noProof/>
            <w:webHidden/>
          </w:rPr>
          <w:fldChar w:fldCharType="separate"/>
        </w:r>
        <w:r w:rsidR="00633402">
          <w:rPr>
            <w:noProof/>
            <w:webHidden/>
          </w:rPr>
          <w:t>29</w:t>
        </w:r>
        <w:r w:rsidR="009E6340">
          <w:rPr>
            <w:noProof/>
            <w:webHidden/>
          </w:rPr>
          <w:fldChar w:fldCharType="end"/>
        </w:r>
      </w:hyperlink>
    </w:p>
    <w:p w14:paraId="56481355" w14:textId="5CA6D2D3"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87" w:history="1">
        <w:r w:rsidR="009E6340" w:rsidRPr="00E14C65">
          <w:rPr>
            <w:rStyle w:val="Hyperlink"/>
            <w:noProof/>
          </w:rPr>
          <w:t>Abbildung 46: dhcpd.conf mit fixer Adresse</w:t>
        </w:r>
        <w:r w:rsidR="009E6340">
          <w:rPr>
            <w:noProof/>
            <w:webHidden/>
          </w:rPr>
          <w:tab/>
        </w:r>
        <w:r w:rsidR="009E6340">
          <w:rPr>
            <w:noProof/>
            <w:webHidden/>
          </w:rPr>
          <w:fldChar w:fldCharType="begin"/>
        </w:r>
        <w:r w:rsidR="009E6340">
          <w:rPr>
            <w:noProof/>
            <w:webHidden/>
          </w:rPr>
          <w:instrText xml:space="preserve"> PAGEREF _Toc104375387 \h </w:instrText>
        </w:r>
        <w:r w:rsidR="009E6340">
          <w:rPr>
            <w:noProof/>
            <w:webHidden/>
          </w:rPr>
        </w:r>
        <w:r w:rsidR="009E6340">
          <w:rPr>
            <w:noProof/>
            <w:webHidden/>
          </w:rPr>
          <w:fldChar w:fldCharType="separate"/>
        </w:r>
        <w:r w:rsidR="00633402">
          <w:rPr>
            <w:noProof/>
            <w:webHidden/>
          </w:rPr>
          <w:t>30</w:t>
        </w:r>
        <w:r w:rsidR="009E6340">
          <w:rPr>
            <w:noProof/>
            <w:webHidden/>
          </w:rPr>
          <w:fldChar w:fldCharType="end"/>
        </w:r>
      </w:hyperlink>
    </w:p>
    <w:p w14:paraId="261A8BE2" w14:textId="2AF3C3BF"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88" w:history="1">
        <w:r w:rsidR="009E6340" w:rsidRPr="00E14C65">
          <w:rPr>
            <w:rStyle w:val="Hyperlink"/>
            <w:noProof/>
          </w:rPr>
          <w:t>Abbildung 47: IP-Konfiguration Virtuelle Windows Maschine</w:t>
        </w:r>
        <w:r w:rsidR="009E6340">
          <w:rPr>
            <w:noProof/>
            <w:webHidden/>
          </w:rPr>
          <w:tab/>
        </w:r>
        <w:r w:rsidR="009E6340">
          <w:rPr>
            <w:noProof/>
            <w:webHidden/>
          </w:rPr>
          <w:fldChar w:fldCharType="begin"/>
        </w:r>
        <w:r w:rsidR="009E6340">
          <w:rPr>
            <w:noProof/>
            <w:webHidden/>
          </w:rPr>
          <w:instrText xml:space="preserve"> PAGEREF _Toc104375388 \h </w:instrText>
        </w:r>
        <w:r w:rsidR="009E6340">
          <w:rPr>
            <w:noProof/>
            <w:webHidden/>
          </w:rPr>
        </w:r>
        <w:r w:rsidR="009E6340">
          <w:rPr>
            <w:noProof/>
            <w:webHidden/>
          </w:rPr>
          <w:fldChar w:fldCharType="separate"/>
        </w:r>
        <w:r w:rsidR="00633402">
          <w:rPr>
            <w:noProof/>
            <w:webHidden/>
          </w:rPr>
          <w:t>30</w:t>
        </w:r>
        <w:r w:rsidR="009E6340">
          <w:rPr>
            <w:noProof/>
            <w:webHidden/>
          </w:rPr>
          <w:fldChar w:fldCharType="end"/>
        </w:r>
      </w:hyperlink>
    </w:p>
    <w:p w14:paraId="63751512" w14:textId="4E12F745"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89" w:history="1">
        <w:r w:rsidR="009E6340" w:rsidRPr="00E14C65">
          <w:rPr>
            <w:rStyle w:val="Hyperlink"/>
            <w:noProof/>
          </w:rPr>
          <w:t>Abbildung 48: iptables-Konfiguration speichern</w:t>
        </w:r>
        <w:r w:rsidR="009E6340">
          <w:rPr>
            <w:noProof/>
            <w:webHidden/>
          </w:rPr>
          <w:tab/>
        </w:r>
        <w:r w:rsidR="009E6340">
          <w:rPr>
            <w:noProof/>
            <w:webHidden/>
          </w:rPr>
          <w:fldChar w:fldCharType="begin"/>
        </w:r>
        <w:r w:rsidR="009E6340">
          <w:rPr>
            <w:noProof/>
            <w:webHidden/>
          </w:rPr>
          <w:instrText xml:space="preserve"> PAGEREF _Toc104375389 \h </w:instrText>
        </w:r>
        <w:r w:rsidR="009E6340">
          <w:rPr>
            <w:noProof/>
            <w:webHidden/>
          </w:rPr>
        </w:r>
        <w:r w:rsidR="009E6340">
          <w:rPr>
            <w:noProof/>
            <w:webHidden/>
          </w:rPr>
          <w:fldChar w:fldCharType="separate"/>
        </w:r>
        <w:r w:rsidR="00633402">
          <w:rPr>
            <w:noProof/>
            <w:webHidden/>
          </w:rPr>
          <w:t>31</w:t>
        </w:r>
        <w:r w:rsidR="009E6340">
          <w:rPr>
            <w:noProof/>
            <w:webHidden/>
          </w:rPr>
          <w:fldChar w:fldCharType="end"/>
        </w:r>
      </w:hyperlink>
    </w:p>
    <w:p w14:paraId="1DB647AE" w14:textId="788825A2"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90" w:history="1">
        <w:r w:rsidR="009E6340" w:rsidRPr="00E14C65">
          <w:rPr>
            <w:rStyle w:val="Hyperlink"/>
            <w:noProof/>
          </w:rPr>
          <w:t>Abbildung 49: iptables-Konfiguration laden</w:t>
        </w:r>
        <w:r w:rsidR="009E6340">
          <w:rPr>
            <w:noProof/>
            <w:webHidden/>
          </w:rPr>
          <w:tab/>
        </w:r>
        <w:r w:rsidR="009E6340">
          <w:rPr>
            <w:noProof/>
            <w:webHidden/>
          </w:rPr>
          <w:fldChar w:fldCharType="begin"/>
        </w:r>
        <w:r w:rsidR="009E6340">
          <w:rPr>
            <w:noProof/>
            <w:webHidden/>
          </w:rPr>
          <w:instrText xml:space="preserve"> PAGEREF _Toc104375390 \h </w:instrText>
        </w:r>
        <w:r w:rsidR="009E6340">
          <w:rPr>
            <w:noProof/>
            <w:webHidden/>
          </w:rPr>
        </w:r>
        <w:r w:rsidR="009E6340">
          <w:rPr>
            <w:noProof/>
            <w:webHidden/>
          </w:rPr>
          <w:fldChar w:fldCharType="separate"/>
        </w:r>
        <w:r w:rsidR="00633402">
          <w:rPr>
            <w:noProof/>
            <w:webHidden/>
          </w:rPr>
          <w:t>31</w:t>
        </w:r>
        <w:r w:rsidR="009E6340">
          <w:rPr>
            <w:noProof/>
            <w:webHidden/>
          </w:rPr>
          <w:fldChar w:fldCharType="end"/>
        </w:r>
      </w:hyperlink>
    </w:p>
    <w:p w14:paraId="74E8A684" w14:textId="4076ACFA"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91" w:history="1">
        <w:r w:rsidR="009E6340" w:rsidRPr="00E14C65">
          <w:rPr>
            <w:rStyle w:val="Hyperlink"/>
            <w:noProof/>
          </w:rPr>
          <w:t>Abbildung 50: Firewall iptables Befehle</w:t>
        </w:r>
        <w:r w:rsidR="009E6340">
          <w:rPr>
            <w:noProof/>
            <w:webHidden/>
          </w:rPr>
          <w:tab/>
        </w:r>
        <w:r w:rsidR="009E6340">
          <w:rPr>
            <w:noProof/>
            <w:webHidden/>
          </w:rPr>
          <w:fldChar w:fldCharType="begin"/>
        </w:r>
        <w:r w:rsidR="009E6340">
          <w:rPr>
            <w:noProof/>
            <w:webHidden/>
          </w:rPr>
          <w:instrText xml:space="preserve"> PAGEREF _Toc104375391 \h </w:instrText>
        </w:r>
        <w:r w:rsidR="009E6340">
          <w:rPr>
            <w:noProof/>
            <w:webHidden/>
          </w:rPr>
        </w:r>
        <w:r w:rsidR="009E6340">
          <w:rPr>
            <w:noProof/>
            <w:webHidden/>
          </w:rPr>
          <w:fldChar w:fldCharType="separate"/>
        </w:r>
        <w:r w:rsidR="00633402">
          <w:rPr>
            <w:noProof/>
            <w:webHidden/>
          </w:rPr>
          <w:t>32</w:t>
        </w:r>
        <w:r w:rsidR="009E6340">
          <w:rPr>
            <w:noProof/>
            <w:webHidden/>
          </w:rPr>
          <w:fldChar w:fldCharType="end"/>
        </w:r>
      </w:hyperlink>
    </w:p>
    <w:p w14:paraId="1C48FAA9" w14:textId="7F7103DA"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92" w:history="1">
        <w:r w:rsidR="009E6340" w:rsidRPr="00E14C65">
          <w:rPr>
            <w:rStyle w:val="Hyperlink"/>
            <w:noProof/>
          </w:rPr>
          <w:t>Abbildung 51: Datei mit Konfiguration (iptables)</w:t>
        </w:r>
        <w:r w:rsidR="009E6340">
          <w:rPr>
            <w:noProof/>
            <w:webHidden/>
          </w:rPr>
          <w:tab/>
        </w:r>
        <w:r w:rsidR="009E6340">
          <w:rPr>
            <w:noProof/>
            <w:webHidden/>
          </w:rPr>
          <w:fldChar w:fldCharType="begin"/>
        </w:r>
        <w:r w:rsidR="009E6340">
          <w:rPr>
            <w:noProof/>
            <w:webHidden/>
          </w:rPr>
          <w:instrText xml:space="preserve"> PAGEREF _Toc104375392 \h </w:instrText>
        </w:r>
        <w:r w:rsidR="009E6340">
          <w:rPr>
            <w:noProof/>
            <w:webHidden/>
          </w:rPr>
        </w:r>
        <w:r w:rsidR="009E6340">
          <w:rPr>
            <w:noProof/>
            <w:webHidden/>
          </w:rPr>
          <w:fldChar w:fldCharType="separate"/>
        </w:r>
        <w:r w:rsidR="00633402">
          <w:rPr>
            <w:noProof/>
            <w:webHidden/>
          </w:rPr>
          <w:t>32</w:t>
        </w:r>
        <w:r w:rsidR="009E6340">
          <w:rPr>
            <w:noProof/>
            <w:webHidden/>
          </w:rPr>
          <w:fldChar w:fldCharType="end"/>
        </w:r>
      </w:hyperlink>
    </w:p>
    <w:p w14:paraId="36C4DDAB" w14:textId="7D5DFC5A"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93" w:history="1">
        <w:r w:rsidR="009E6340" w:rsidRPr="00E14C65">
          <w:rPr>
            <w:rStyle w:val="Hyperlink"/>
            <w:noProof/>
          </w:rPr>
          <w:t>Abbildung 52: /etc/systemd/system/iptables.service</w:t>
        </w:r>
        <w:r w:rsidR="009E6340">
          <w:rPr>
            <w:noProof/>
            <w:webHidden/>
          </w:rPr>
          <w:tab/>
        </w:r>
        <w:r w:rsidR="009E6340">
          <w:rPr>
            <w:noProof/>
            <w:webHidden/>
          </w:rPr>
          <w:fldChar w:fldCharType="begin"/>
        </w:r>
        <w:r w:rsidR="009E6340">
          <w:rPr>
            <w:noProof/>
            <w:webHidden/>
          </w:rPr>
          <w:instrText xml:space="preserve"> PAGEREF _Toc104375393 \h </w:instrText>
        </w:r>
        <w:r w:rsidR="009E6340">
          <w:rPr>
            <w:noProof/>
            <w:webHidden/>
          </w:rPr>
        </w:r>
        <w:r w:rsidR="009E6340">
          <w:rPr>
            <w:noProof/>
            <w:webHidden/>
          </w:rPr>
          <w:fldChar w:fldCharType="separate"/>
        </w:r>
        <w:r w:rsidR="00633402">
          <w:rPr>
            <w:noProof/>
            <w:webHidden/>
          </w:rPr>
          <w:t>33</w:t>
        </w:r>
        <w:r w:rsidR="009E6340">
          <w:rPr>
            <w:noProof/>
            <w:webHidden/>
          </w:rPr>
          <w:fldChar w:fldCharType="end"/>
        </w:r>
      </w:hyperlink>
    </w:p>
    <w:p w14:paraId="3978AC68" w14:textId="39ED3BC8"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94" w:history="1">
        <w:r w:rsidR="009E6340" w:rsidRPr="00E14C65">
          <w:rPr>
            <w:rStyle w:val="Hyperlink"/>
            <w:noProof/>
          </w:rPr>
          <w:t>Abbildung 53: not-ping Debian</w:t>
        </w:r>
        <w:r w:rsidR="009E6340">
          <w:rPr>
            <w:noProof/>
            <w:webHidden/>
          </w:rPr>
          <w:tab/>
        </w:r>
        <w:r w:rsidR="009E6340">
          <w:rPr>
            <w:noProof/>
            <w:webHidden/>
          </w:rPr>
          <w:fldChar w:fldCharType="begin"/>
        </w:r>
        <w:r w:rsidR="009E6340">
          <w:rPr>
            <w:noProof/>
            <w:webHidden/>
          </w:rPr>
          <w:instrText xml:space="preserve"> PAGEREF _Toc104375394 \h </w:instrText>
        </w:r>
        <w:r w:rsidR="009E6340">
          <w:rPr>
            <w:noProof/>
            <w:webHidden/>
          </w:rPr>
        </w:r>
        <w:r w:rsidR="009E6340">
          <w:rPr>
            <w:noProof/>
            <w:webHidden/>
          </w:rPr>
          <w:fldChar w:fldCharType="separate"/>
        </w:r>
        <w:r w:rsidR="00633402">
          <w:rPr>
            <w:noProof/>
            <w:webHidden/>
          </w:rPr>
          <w:t>33</w:t>
        </w:r>
        <w:r w:rsidR="009E6340">
          <w:rPr>
            <w:noProof/>
            <w:webHidden/>
          </w:rPr>
          <w:fldChar w:fldCharType="end"/>
        </w:r>
      </w:hyperlink>
    </w:p>
    <w:p w14:paraId="657AEFF7" w14:textId="764B3DBC"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95" w:history="1">
        <w:r w:rsidR="009E6340" w:rsidRPr="00E14C65">
          <w:rPr>
            <w:rStyle w:val="Hyperlink"/>
            <w:noProof/>
          </w:rPr>
          <w:t>Abbildung 54: Firewall NFTABLES Konfiguration</w:t>
        </w:r>
        <w:r w:rsidR="009E6340">
          <w:rPr>
            <w:noProof/>
            <w:webHidden/>
          </w:rPr>
          <w:tab/>
        </w:r>
        <w:r w:rsidR="009E6340">
          <w:rPr>
            <w:noProof/>
            <w:webHidden/>
          </w:rPr>
          <w:fldChar w:fldCharType="begin"/>
        </w:r>
        <w:r w:rsidR="009E6340">
          <w:rPr>
            <w:noProof/>
            <w:webHidden/>
          </w:rPr>
          <w:instrText xml:space="preserve"> PAGEREF _Toc104375395 \h </w:instrText>
        </w:r>
        <w:r w:rsidR="009E6340">
          <w:rPr>
            <w:noProof/>
            <w:webHidden/>
          </w:rPr>
        </w:r>
        <w:r w:rsidR="009E6340">
          <w:rPr>
            <w:noProof/>
            <w:webHidden/>
          </w:rPr>
          <w:fldChar w:fldCharType="separate"/>
        </w:r>
        <w:r w:rsidR="00633402">
          <w:rPr>
            <w:noProof/>
            <w:webHidden/>
          </w:rPr>
          <w:t>34</w:t>
        </w:r>
        <w:r w:rsidR="009E6340">
          <w:rPr>
            <w:noProof/>
            <w:webHidden/>
          </w:rPr>
          <w:fldChar w:fldCharType="end"/>
        </w:r>
      </w:hyperlink>
    </w:p>
    <w:p w14:paraId="3854BCEF" w14:textId="01D36E0D"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96" w:history="1">
        <w:r w:rsidR="009E6340" w:rsidRPr="00E14C65">
          <w:rPr>
            <w:rStyle w:val="Hyperlink"/>
            <w:noProof/>
          </w:rPr>
          <w:t>Abbildung 55: IPv6-Adresse Server (statisch) (/etc/network/interfaces)</w:t>
        </w:r>
        <w:r w:rsidR="009E6340">
          <w:rPr>
            <w:noProof/>
            <w:webHidden/>
          </w:rPr>
          <w:tab/>
        </w:r>
        <w:r w:rsidR="009E6340">
          <w:rPr>
            <w:noProof/>
            <w:webHidden/>
          </w:rPr>
          <w:fldChar w:fldCharType="begin"/>
        </w:r>
        <w:r w:rsidR="009E6340">
          <w:rPr>
            <w:noProof/>
            <w:webHidden/>
          </w:rPr>
          <w:instrText xml:space="preserve"> PAGEREF _Toc104375396 \h </w:instrText>
        </w:r>
        <w:r w:rsidR="009E6340">
          <w:rPr>
            <w:noProof/>
            <w:webHidden/>
          </w:rPr>
        </w:r>
        <w:r w:rsidR="009E6340">
          <w:rPr>
            <w:noProof/>
            <w:webHidden/>
          </w:rPr>
          <w:fldChar w:fldCharType="separate"/>
        </w:r>
        <w:r w:rsidR="00633402">
          <w:rPr>
            <w:noProof/>
            <w:webHidden/>
          </w:rPr>
          <w:t>35</w:t>
        </w:r>
        <w:r w:rsidR="009E6340">
          <w:rPr>
            <w:noProof/>
            <w:webHidden/>
          </w:rPr>
          <w:fldChar w:fldCharType="end"/>
        </w:r>
      </w:hyperlink>
    </w:p>
    <w:p w14:paraId="25E0ED60" w14:textId="36C630BE"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97" w:history="1">
        <w:r w:rsidR="009E6340" w:rsidRPr="00E14C65">
          <w:rPr>
            <w:rStyle w:val="Hyperlink"/>
            <w:noProof/>
          </w:rPr>
          <w:t>Abbildung 56: /etc/default/isc-dhcp-server</w:t>
        </w:r>
        <w:r w:rsidR="009E6340">
          <w:rPr>
            <w:noProof/>
            <w:webHidden/>
          </w:rPr>
          <w:tab/>
        </w:r>
        <w:r w:rsidR="009E6340">
          <w:rPr>
            <w:noProof/>
            <w:webHidden/>
          </w:rPr>
          <w:fldChar w:fldCharType="begin"/>
        </w:r>
        <w:r w:rsidR="009E6340">
          <w:rPr>
            <w:noProof/>
            <w:webHidden/>
          </w:rPr>
          <w:instrText xml:space="preserve"> PAGEREF _Toc104375397 \h </w:instrText>
        </w:r>
        <w:r w:rsidR="009E6340">
          <w:rPr>
            <w:noProof/>
            <w:webHidden/>
          </w:rPr>
        </w:r>
        <w:r w:rsidR="009E6340">
          <w:rPr>
            <w:noProof/>
            <w:webHidden/>
          </w:rPr>
          <w:fldChar w:fldCharType="separate"/>
        </w:r>
        <w:r w:rsidR="00633402">
          <w:rPr>
            <w:noProof/>
            <w:webHidden/>
          </w:rPr>
          <w:t>36</w:t>
        </w:r>
        <w:r w:rsidR="009E6340">
          <w:rPr>
            <w:noProof/>
            <w:webHidden/>
          </w:rPr>
          <w:fldChar w:fldCharType="end"/>
        </w:r>
      </w:hyperlink>
    </w:p>
    <w:p w14:paraId="40FF3977" w14:textId="3EE6E444"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98" w:history="1">
        <w:r w:rsidR="009E6340" w:rsidRPr="00E14C65">
          <w:rPr>
            <w:rStyle w:val="Hyperlink"/>
            <w:noProof/>
          </w:rPr>
          <w:t>Abbildung 57: /etc/dhcp/dhcpd6.conf</w:t>
        </w:r>
        <w:r w:rsidR="009E6340">
          <w:rPr>
            <w:noProof/>
            <w:webHidden/>
          </w:rPr>
          <w:tab/>
        </w:r>
        <w:r w:rsidR="009E6340">
          <w:rPr>
            <w:noProof/>
            <w:webHidden/>
          </w:rPr>
          <w:fldChar w:fldCharType="begin"/>
        </w:r>
        <w:r w:rsidR="009E6340">
          <w:rPr>
            <w:noProof/>
            <w:webHidden/>
          </w:rPr>
          <w:instrText xml:space="preserve"> PAGEREF _Toc104375398 \h </w:instrText>
        </w:r>
        <w:r w:rsidR="009E6340">
          <w:rPr>
            <w:noProof/>
            <w:webHidden/>
          </w:rPr>
        </w:r>
        <w:r w:rsidR="009E6340">
          <w:rPr>
            <w:noProof/>
            <w:webHidden/>
          </w:rPr>
          <w:fldChar w:fldCharType="separate"/>
        </w:r>
        <w:r w:rsidR="00633402">
          <w:rPr>
            <w:noProof/>
            <w:webHidden/>
          </w:rPr>
          <w:t>36</w:t>
        </w:r>
        <w:r w:rsidR="009E6340">
          <w:rPr>
            <w:noProof/>
            <w:webHidden/>
          </w:rPr>
          <w:fldChar w:fldCharType="end"/>
        </w:r>
      </w:hyperlink>
    </w:p>
    <w:p w14:paraId="1A4C6FE9" w14:textId="55203A94"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399" w:history="1">
        <w:r w:rsidR="009E6340" w:rsidRPr="00E14C65">
          <w:rPr>
            <w:rStyle w:val="Hyperlink"/>
            <w:noProof/>
          </w:rPr>
          <w:t>Abbildung 58: /etc/dhcp/dhcpd6.conf</w:t>
        </w:r>
        <w:r w:rsidR="009E6340">
          <w:rPr>
            <w:noProof/>
            <w:webHidden/>
          </w:rPr>
          <w:tab/>
        </w:r>
        <w:r w:rsidR="009E6340">
          <w:rPr>
            <w:noProof/>
            <w:webHidden/>
          </w:rPr>
          <w:fldChar w:fldCharType="begin"/>
        </w:r>
        <w:r w:rsidR="009E6340">
          <w:rPr>
            <w:noProof/>
            <w:webHidden/>
          </w:rPr>
          <w:instrText xml:space="preserve"> PAGEREF _Toc104375399 \h </w:instrText>
        </w:r>
        <w:r w:rsidR="009E6340">
          <w:rPr>
            <w:noProof/>
            <w:webHidden/>
          </w:rPr>
        </w:r>
        <w:r w:rsidR="009E6340">
          <w:rPr>
            <w:noProof/>
            <w:webHidden/>
          </w:rPr>
          <w:fldChar w:fldCharType="separate"/>
        </w:r>
        <w:r w:rsidR="00633402">
          <w:rPr>
            <w:noProof/>
            <w:webHidden/>
          </w:rPr>
          <w:t>36</w:t>
        </w:r>
        <w:r w:rsidR="009E6340">
          <w:rPr>
            <w:noProof/>
            <w:webHidden/>
          </w:rPr>
          <w:fldChar w:fldCharType="end"/>
        </w:r>
      </w:hyperlink>
    </w:p>
    <w:p w14:paraId="016E03C8" w14:textId="1334C7E5"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00" w:history="1">
        <w:r w:rsidR="009E6340" w:rsidRPr="00E14C65">
          <w:rPr>
            <w:rStyle w:val="Hyperlink"/>
            <w:noProof/>
          </w:rPr>
          <w:t>Abbildung 59: /etc/radvd.conf</w:t>
        </w:r>
        <w:r w:rsidR="009E6340">
          <w:rPr>
            <w:noProof/>
            <w:webHidden/>
          </w:rPr>
          <w:tab/>
        </w:r>
        <w:r w:rsidR="009E6340">
          <w:rPr>
            <w:noProof/>
            <w:webHidden/>
          </w:rPr>
          <w:fldChar w:fldCharType="begin"/>
        </w:r>
        <w:r w:rsidR="009E6340">
          <w:rPr>
            <w:noProof/>
            <w:webHidden/>
          </w:rPr>
          <w:instrText xml:space="preserve"> PAGEREF _Toc104375400 \h </w:instrText>
        </w:r>
        <w:r w:rsidR="009E6340">
          <w:rPr>
            <w:noProof/>
            <w:webHidden/>
          </w:rPr>
        </w:r>
        <w:r w:rsidR="009E6340">
          <w:rPr>
            <w:noProof/>
            <w:webHidden/>
          </w:rPr>
          <w:fldChar w:fldCharType="separate"/>
        </w:r>
        <w:r w:rsidR="00633402">
          <w:rPr>
            <w:noProof/>
            <w:webHidden/>
          </w:rPr>
          <w:t>37</w:t>
        </w:r>
        <w:r w:rsidR="009E6340">
          <w:rPr>
            <w:noProof/>
            <w:webHidden/>
          </w:rPr>
          <w:fldChar w:fldCharType="end"/>
        </w:r>
      </w:hyperlink>
    </w:p>
    <w:p w14:paraId="7493C3BB" w14:textId="7B089AF6"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01" w:history="1">
        <w:r w:rsidR="009E6340" w:rsidRPr="00E14C65">
          <w:rPr>
            <w:rStyle w:val="Hyperlink"/>
            <w:noProof/>
          </w:rPr>
          <w:t>Abbildung 60: Firewall anpassen</w:t>
        </w:r>
        <w:r w:rsidR="009E6340">
          <w:rPr>
            <w:noProof/>
            <w:webHidden/>
          </w:rPr>
          <w:tab/>
        </w:r>
        <w:r w:rsidR="009E6340">
          <w:rPr>
            <w:noProof/>
            <w:webHidden/>
          </w:rPr>
          <w:fldChar w:fldCharType="begin"/>
        </w:r>
        <w:r w:rsidR="009E6340">
          <w:rPr>
            <w:noProof/>
            <w:webHidden/>
          </w:rPr>
          <w:instrText xml:space="preserve"> PAGEREF _Toc104375401 \h </w:instrText>
        </w:r>
        <w:r w:rsidR="009E6340">
          <w:rPr>
            <w:noProof/>
            <w:webHidden/>
          </w:rPr>
        </w:r>
        <w:r w:rsidR="009E6340">
          <w:rPr>
            <w:noProof/>
            <w:webHidden/>
          </w:rPr>
          <w:fldChar w:fldCharType="separate"/>
        </w:r>
        <w:r w:rsidR="00633402">
          <w:rPr>
            <w:noProof/>
            <w:webHidden/>
          </w:rPr>
          <w:t>37</w:t>
        </w:r>
        <w:r w:rsidR="009E6340">
          <w:rPr>
            <w:noProof/>
            <w:webHidden/>
          </w:rPr>
          <w:fldChar w:fldCharType="end"/>
        </w:r>
      </w:hyperlink>
    </w:p>
    <w:p w14:paraId="63C8BFFD" w14:textId="3B83F12B"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02" w:history="1">
        <w:r w:rsidR="009E6340" w:rsidRPr="00E14C65">
          <w:rPr>
            <w:rStyle w:val="Hyperlink"/>
            <w:noProof/>
          </w:rPr>
          <w:t>Abbildung 61: Windows IPv6-Adresse</w:t>
        </w:r>
        <w:r w:rsidR="009E6340">
          <w:rPr>
            <w:noProof/>
            <w:webHidden/>
          </w:rPr>
          <w:tab/>
        </w:r>
        <w:r w:rsidR="009E6340">
          <w:rPr>
            <w:noProof/>
            <w:webHidden/>
          </w:rPr>
          <w:fldChar w:fldCharType="begin"/>
        </w:r>
        <w:r w:rsidR="009E6340">
          <w:rPr>
            <w:noProof/>
            <w:webHidden/>
          </w:rPr>
          <w:instrText xml:space="preserve"> PAGEREF _Toc104375402 \h </w:instrText>
        </w:r>
        <w:r w:rsidR="009E6340">
          <w:rPr>
            <w:noProof/>
            <w:webHidden/>
          </w:rPr>
        </w:r>
        <w:r w:rsidR="009E6340">
          <w:rPr>
            <w:noProof/>
            <w:webHidden/>
          </w:rPr>
          <w:fldChar w:fldCharType="separate"/>
        </w:r>
        <w:r w:rsidR="00633402">
          <w:rPr>
            <w:noProof/>
            <w:webHidden/>
          </w:rPr>
          <w:t>38</w:t>
        </w:r>
        <w:r w:rsidR="009E6340">
          <w:rPr>
            <w:noProof/>
            <w:webHidden/>
          </w:rPr>
          <w:fldChar w:fldCharType="end"/>
        </w:r>
      </w:hyperlink>
    </w:p>
    <w:p w14:paraId="277A373C" w14:textId="3E9D3180"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03" w:history="1">
        <w:r w:rsidR="009E6340" w:rsidRPr="00E14C65">
          <w:rPr>
            <w:rStyle w:val="Hyperlink"/>
            <w:noProof/>
          </w:rPr>
          <w:t>Abbildung 62: IPv6-Adressen pingen</w:t>
        </w:r>
        <w:r w:rsidR="009E6340">
          <w:rPr>
            <w:noProof/>
            <w:webHidden/>
          </w:rPr>
          <w:tab/>
        </w:r>
        <w:r w:rsidR="009E6340">
          <w:rPr>
            <w:noProof/>
            <w:webHidden/>
          </w:rPr>
          <w:fldChar w:fldCharType="begin"/>
        </w:r>
        <w:r w:rsidR="009E6340">
          <w:rPr>
            <w:noProof/>
            <w:webHidden/>
          </w:rPr>
          <w:instrText xml:space="preserve"> PAGEREF _Toc104375403 \h </w:instrText>
        </w:r>
        <w:r w:rsidR="009E6340">
          <w:rPr>
            <w:noProof/>
            <w:webHidden/>
          </w:rPr>
        </w:r>
        <w:r w:rsidR="009E6340">
          <w:rPr>
            <w:noProof/>
            <w:webHidden/>
          </w:rPr>
          <w:fldChar w:fldCharType="separate"/>
        </w:r>
        <w:r w:rsidR="00633402">
          <w:rPr>
            <w:noProof/>
            <w:webHidden/>
          </w:rPr>
          <w:t>38</w:t>
        </w:r>
        <w:r w:rsidR="009E6340">
          <w:rPr>
            <w:noProof/>
            <w:webHidden/>
          </w:rPr>
          <w:fldChar w:fldCharType="end"/>
        </w:r>
      </w:hyperlink>
    </w:p>
    <w:p w14:paraId="16A5C8F9" w14:textId="7AEA2EC5"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04" w:history="1">
        <w:r w:rsidR="009E6340" w:rsidRPr="00E14C65">
          <w:rPr>
            <w:rStyle w:val="Hyperlink"/>
            <w:noProof/>
          </w:rPr>
          <w:t>Abbildung 63: URL-Pfad IPv6</w:t>
        </w:r>
        <w:r w:rsidR="009E6340">
          <w:rPr>
            <w:noProof/>
            <w:webHidden/>
          </w:rPr>
          <w:tab/>
        </w:r>
        <w:r w:rsidR="009E6340">
          <w:rPr>
            <w:noProof/>
            <w:webHidden/>
          </w:rPr>
          <w:fldChar w:fldCharType="begin"/>
        </w:r>
        <w:r w:rsidR="009E6340">
          <w:rPr>
            <w:noProof/>
            <w:webHidden/>
          </w:rPr>
          <w:instrText xml:space="preserve"> PAGEREF _Toc104375404 \h </w:instrText>
        </w:r>
        <w:r w:rsidR="009E6340">
          <w:rPr>
            <w:noProof/>
            <w:webHidden/>
          </w:rPr>
        </w:r>
        <w:r w:rsidR="009E6340">
          <w:rPr>
            <w:noProof/>
            <w:webHidden/>
          </w:rPr>
          <w:fldChar w:fldCharType="separate"/>
        </w:r>
        <w:r w:rsidR="00633402">
          <w:rPr>
            <w:noProof/>
            <w:webHidden/>
          </w:rPr>
          <w:t>38</w:t>
        </w:r>
        <w:r w:rsidR="009E6340">
          <w:rPr>
            <w:noProof/>
            <w:webHidden/>
          </w:rPr>
          <w:fldChar w:fldCharType="end"/>
        </w:r>
      </w:hyperlink>
    </w:p>
    <w:p w14:paraId="711BB991" w14:textId="7D719173"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05" w:history="1">
        <w:r w:rsidR="009E6340" w:rsidRPr="00E14C65">
          <w:rPr>
            <w:rStyle w:val="Hyperlink"/>
            <w:noProof/>
          </w:rPr>
          <w:t>Abbildung 64: Shared Folder erstellen</w:t>
        </w:r>
        <w:r w:rsidR="009E6340">
          <w:rPr>
            <w:noProof/>
            <w:webHidden/>
          </w:rPr>
          <w:tab/>
        </w:r>
        <w:r w:rsidR="009E6340">
          <w:rPr>
            <w:noProof/>
            <w:webHidden/>
          </w:rPr>
          <w:fldChar w:fldCharType="begin"/>
        </w:r>
        <w:r w:rsidR="009E6340">
          <w:rPr>
            <w:noProof/>
            <w:webHidden/>
          </w:rPr>
          <w:instrText xml:space="preserve"> PAGEREF _Toc104375405 \h </w:instrText>
        </w:r>
        <w:r w:rsidR="009E6340">
          <w:rPr>
            <w:noProof/>
            <w:webHidden/>
          </w:rPr>
        </w:r>
        <w:r w:rsidR="009E6340">
          <w:rPr>
            <w:noProof/>
            <w:webHidden/>
          </w:rPr>
          <w:fldChar w:fldCharType="separate"/>
        </w:r>
        <w:r w:rsidR="00633402">
          <w:rPr>
            <w:noProof/>
            <w:webHidden/>
          </w:rPr>
          <w:t>39</w:t>
        </w:r>
        <w:r w:rsidR="009E6340">
          <w:rPr>
            <w:noProof/>
            <w:webHidden/>
          </w:rPr>
          <w:fldChar w:fldCharType="end"/>
        </w:r>
      </w:hyperlink>
    </w:p>
    <w:p w14:paraId="4FAAE9F5" w14:textId="77DCCEDB"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06" w:history="1">
        <w:r w:rsidR="009E6340" w:rsidRPr="00E14C65">
          <w:rPr>
            <w:rStyle w:val="Hyperlink"/>
            <w:noProof/>
          </w:rPr>
          <w:t>Abbildung 65: Samba public folder</w:t>
        </w:r>
        <w:r w:rsidR="009E6340">
          <w:rPr>
            <w:noProof/>
            <w:webHidden/>
          </w:rPr>
          <w:tab/>
        </w:r>
        <w:r w:rsidR="009E6340">
          <w:rPr>
            <w:noProof/>
            <w:webHidden/>
          </w:rPr>
          <w:fldChar w:fldCharType="begin"/>
        </w:r>
        <w:r w:rsidR="009E6340">
          <w:rPr>
            <w:noProof/>
            <w:webHidden/>
          </w:rPr>
          <w:instrText xml:space="preserve"> PAGEREF _Toc104375406 \h </w:instrText>
        </w:r>
        <w:r w:rsidR="009E6340">
          <w:rPr>
            <w:noProof/>
            <w:webHidden/>
          </w:rPr>
        </w:r>
        <w:r w:rsidR="009E6340">
          <w:rPr>
            <w:noProof/>
            <w:webHidden/>
          </w:rPr>
          <w:fldChar w:fldCharType="separate"/>
        </w:r>
        <w:r w:rsidR="00633402">
          <w:rPr>
            <w:noProof/>
            <w:webHidden/>
          </w:rPr>
          <w:t>39</w:t>
        </w:r>
        <w:r w:rsidR="009E6340">
          <w:rPr>
            <w:noProof/>
            <w:webHidden/>
          </w:rPr>
          <w:fldChar w:fldCharType="end"/>
        </w:r>
      </w:hyperlink>
    </w:p>
    <w:p w14:paraId="6ADE46A0" w14:textId="17E47136"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r:id="rId165" w:anchor="_Toc104375407" w:history="1">
        <w:r w:rsidR="009E6340" w:rsidRPr="00E14C65">
          <w:rPr>
            <w:rStyle w:val="Hyperlink"/>
            <w:noProof/>
          </w:rPr>
          <w:t>Abbildung 66: gpedit.msc</w:t>
        </w:r>
        <w:r w:rsidR="009E6340">
          <w:rPr>
            <w:noProof/>
            <w:webHidden/>
          </w:rPr>
          <w:tab/>
        </w:r>
        <w:r w:rsidR="009E6340">
          <w:rPr>
            <w:noProof/>
            <w:webHidden/>
          </w:rPr>
          <w:fldChar w:fldCharType="begin"/>
        </w:r>
        <w:r w:rsidR="009E6340">
          <w:rPr>
            <w:noProof/>
            <w:webHidden/>
          </w:rPr>
          <w:instrText xml:space="preserve"> PAGEREF _Toc104375407 \h </w:instrText>
        </w:r>
        <w:r w:rsidR="009E6340">
          <w:rPr>
            <w:noProof/>
            <w:webHidden/>
          </w:rPr>
        </w:r>
        <w:r w:rsidR="009E6340">
          <w:rPr>
            <w:noProof/>
            <w:webHidden/>
          </w:rPr>
          <w:fldChar w:fldCharType="separate"/>
        </w:r>
        <w:r w:rsidR="00633402">
          <w:rPr>
            <w:noProof/>
            <w:webHidden/>
          </w:rPr>
          <w:t>40</w:t>
        </w:r>
        <w:r w:rsidR="009E6340">
          <w:rPr>
            <w:noProof/>
            <w:webHidden/>
          </w:rPr>
          <w:fldChar w:fldCharType="end"/>
        </w:r>
      </w:hyperlink>
    </w:p>
    <w:p w14:paraId="6C48542B" w14:textId="41E2D2DF"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08" w:history="1">
        <w:r w:rsidR="009E6340" w:rsidRPr="00E14C65">
          <w:rPr>
            <w:rStyle w:val="Hyperlink"/>
            <w:noProof/>
          </w:rPr>
          <w:t>Abbildung 67: unsichere Gastanmeldungen aktivieren</w:t>
        </w:r>
        <w:r w:rsidR="009E6340">
          <w:rPr>
            <w:noProof/>
            <w:webHidden/>
          </w:rPr>
          <w:tab/>
        </w:r>
        <w:r w:rsidR="009E6340">
          <w:rPr>
            <w:noProof/>
            <w:webHidden/>
          </w:rPr>
          <w:fldChar w:fldCharType="begin"/>
        </w:r>
        <w:r w:rsidR="009E6340">
          <w:rPr>
            <w:noProof/>
            <w:webHidden/>
          </w:rPr>
          <w:instrText xml:space="preserve"> PAGEREF _Toc104375408 \h </w:instrText>
        </w:r>
        <w:r w:rsidR="009E6340">
          <w:rPr>
            <w:noProof/>
            <w:webHidden/>
          </w:rPr>
        </w:r>
        <w:r w:rsidR="009E6340">
          <w:rPr>
            <w:noProof/>
            <w:webHidden/>
          </w:rPr>
          <w:fldChar w:fldCharType="separate"/>
        </w:r>
        <w:r w:rsidR="00633402">
          <w:rPr>
            <w:noProof/>
            <w:webHidden/>
          </w:rPr>
          <w:t>40</w:t>
        </w:r>
        <w:r w:rsidR="009E6340">
          <w:rPr>
            <w:noProof/>
            <w:webHidden/>
          </w:rPr>
          <w:fldChar w:fldCharType="end"/>
        </w:r>
      </w:hyperlink>
    </w:p>
    <w:p w14:paraId="2DD1F321" w14:textId="37C4CC67"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09" w:history="1">
        <w:r w:rsidR="009E6340" w:rsidRPr="00E14C65">
          <w:rPr>
            <w:rStyle w:val="Hyperlink"/>
            <w:noProof/>
          </w:rPr>
          <w:t>Abbildung 68: IPv6-UNC-Pfad</w:t>
        </w:r>
        <w:r w:rsidR="009E6340">
          <w:rPr>
            <w:noProof/>
            <w:webHidden/>
          </w:rPr>
          <w:tab/>
        </w:r>
        <w:r w:rsidR="009E6340">
          <w:rPr>
            <w:noProof/>
            <w:webHidden/>
          </w:rPr>
          <w:fldChar w:fldCharType="begin"/>
        </w:r>
        <w:r w:rsidR="009E6340">
          <w:rPr>
            <w:noProof/>
            <w:webHidden/>
          </w:rPr>
          <w:instrText xml:space="preserve"> PAGEREF _Toc104375409 \h </w:instrText>
        </w:r>
        <w:r w:rsidR="009E6340">
          <w:rPr>
            <w:noProof/>
            <w:webHidden/>
          </w:rPr>
        </w:r>
        <w:r w:rsidR="009E6340">
          <w:rPr>
            <w:noProof/>
            <w:webHidden/>
          </w:rPr>
          <w:fldChar w:fldCharType="separate"/>
        </w:r>
        <w:r w:rsidR="00633402">
          <w:rPr>
            <w:noProof/>
            <w:webHidden/>
          </w:rPr>
          <w:t>40</w:t>
        </w:r>
        <w:r w:rsidR="009E6340">
          <w:rPr>
            <w:noProof/>
            <w:webHidden/>
          </w:rPr>
          <w:fldChar w:fldCharType="end"/>
        </w:r>
      </w:hyperlink>
    </w:p>
    <w:p w14:paraId="6A68F60D" w14:textId="6D1FFFFE"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10" w:history="1">
        <w:r w:rsidR="009E6340" w:rsidRPr="00E14C65">
          <w:rPr>
            <w:rStyle w:val="Hyperlink"/>
            <w:noProof/>
          </w:rPr>
          <w:t>Abbildung 69: SAMBA funktioniert</w:t>
        </w:r>
        <w:r w:rsidR="009E6340">
          <w:rPr>
            <w:noProof/>
            <w:webHidden/>
          </w:rPr>
          <w:tab/>
        </w:r>
        <w:r w:rsidR="009E6340">
          <w:rPr>
            <w:noProof/>
            <w:webHidden/>
          </w:rPr>
          <w:fldChar w:fldCharType="begin"/>
        </w:r>
        <w:r w:rsidR="009E6340">
          <w:rPr>
            <w:noProof/>
            <w:webHidden/>
          </w:rPr>
          <w:instrText xml:space="preserve"> PAGEREF _Toc104375410 \h </w:instrText>
        </w:r>
        <w:r w:rsidR="009E6340">
          <w:rPr>
            <w:noProof/>
            <w:webHidden/>
          </w:rPr>
        </w:r>
        <w:r w:rsidR="009E6340">
          <w:rPr>
            <w:noProof/>
            <w:webHidden/>
          </w:rPr>
          <w:fldChar w:fldCharType="separate"/>
        </w:r>
        <w:r w:rsidR="00633402">
          <w:rPr>
            <w:noProof/>
            <w:webHidden/>
          </w:rPr>
          <w:t>40</w:t>
        </w:r>
        <w:r w:rsidR="009E6340">
          <w:rPr>
            <w:noProof/>
            <w:webHidden/>
          </w:rPr>
          <w:fldChar w:fldCharType="end"/>
        </w:r>
      </w:hyperlink>
    </w:p>
    <w:p w14:paraId="57B45259" w14:textId="1FAD5E39"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11" w:history="1">
        <w:r w:rsidR="009E6340" w:rsidRPr="00E14C65">
          <w:rPr>
            <w:rStyle w:val="Hyperlink"/>
            <w:noProof/>
          </w:rPr>
          <w:t>Abbildung 70: Firewall anpassen</w:t>
        </w:r>
        <w:r w:rsidR="009E6340">
          <w:rPr>
            <w:noProof/>
            <w:webHidden/>
          </w:rPr>
          <w:tab/>
        </w:r>
        <w:r w:rsidR="009E6340">
          <w:rPr>
            <w:noProof/>
            <w:webHidden/>
          </w:rPr>
          <w:fldChar w:fldCharType="begin"/>
        </w:r>
        <w:r w:rsidR="009E6340">
          <w:rPr>
            <w:noProof/>
            <w:webHidden/>
          </w:rPr>
          <w:instrText xml:space="preserve"> PAGEREF _Toc104375411 \h </w:instrText>
        </w:r>
        <w:r w:rsidR="009E6340">
          <w:rPr>
            <w:noProof/>
            <w:webHidden/>
          </w:rPr>
        </w:r>
        <w:r w:rsidR="009E6340">
          <w:rPr>
            <w:noProof/>
            <w:webHidden/>
          </w:rPr>
          <w:fldChar w:fldCharType="separate"/>
        </w:r>
        <w:r w:rsidR="00633402">
          <w:rPr>
            <w:noProof/>
            <w:webHidden/>
          </w:rPr>
          <w:t>41</w:t>
        </w:r>
        <w:r w:rsidR="009E6340">
          <w:rPr>
            <w:noProof/>
            <w:webHidden/>
          </w:rPr>
          <w:fldChar w:fldCharType="end"/>
        </w:r>
      </w:hyperlink>
    </w:p>
    <w:p w14:paraId="3BC80350" w14:textId="1D2A3B35"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12" w:history="1">
        <w:r w:rsidR="009E6340" w:rsidRPr="00E14C65">
          <w:rPr>
            <w:rStyle w:val="Hyperlink"/>
            <w:noProof/>
          </w:rPr>
          <w:t>Abbildung 71: /etc/bind/named.conf.options</w:t>
        </w:r>
        <w:r w:rsidR="009E6340">
          <w:rPr>
            <w:noProof/>
            <w:webHidden/>
          </w:rPr>
          <w:tab/>
        </w:r>
        <w:r w:rsidR="009E6340">
          <w:rPr>
            <w:noProof/>
            <w:webHidden/>
          </w:rPr>
          <w:fldChar w:fldCharType="begin"/>
        </w:r>
        <w:r w:rsidR="009E6340">
          <w:rPr>
            <w:noProof/>
            <w:webHidden/>
          </w:rPr>
          <w:instrText xml:space="preserve"> PAGEREF _Toc104375412 \h </w:instrText>
        </w:r>
        <w:r w:rsidR="009E6340">
          <w:rPr>
            <w:noProof/>
            <w:webHidden/>
          </w:rPr>
        </w:r>
        <w:r w:rsidR="009E6340">
          <w:rPr>
            <w:noProof/>
            <w:webHidden/>
          </w:rPr>
          <w:fldChar w:fldCharType="separate"/>
        </w:r>
        <w:r w:rsidR="00633402">
          <w:rPr>
            <w:noProof/>
            <w:webHidden/>
          </w:rPr>
          <w:t>42</w:t>
        </w:r>
        <w:r w:rsidR="009E6340">
          <w:rPr>
            <w:noProof/>
            <w:webHidden/>
          </w:rPr>
          <w:fldChar w:fldCharType="end"/>
        </w:r>
      </w:hyperlink>
    </w:p>
    <w:p w14:paraId="0333EBE2" w14:textId="1DAE9C77"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13" w:history="1">
        <w:r w:rsidR="009E6340" w:rsidRPr="00E14C65">
          <w:rPr>
            <w:rStyle w:val="Hyperlink"/>
            <w:noProof/>
          </w:rPr>
          <w:t>Abbildung 72: /etc/bind/namend.conf.local</w:t>
        </w:r>
        <w:r w:rsidR="009E6340">
          <w:rPr>
            <w:noProof/>
            <w:webHidden/>
          </w:rPr>
          <w:tab/>
        </w:r>
        <w:r w:rsidR="009E6340">
          <w:rPr>
            <w:noProof/>
            <w:webHidden/>
          </w:rPr>
          <w:fldChar w:fldCharType="begin"/>
        </w:r>
        <w:r w:rsidR="009E6340">
          <w:rPr>
            <w:noProof/>
            <w:webHidden/>
          </w:rPr>
          <w:instrText xml:space="preserve"> PAGEREF _Toc104375413 \h </w:instrText>
        </w:r>
        <w:r w:rsidR="009E6340">
          <w:rPr>
            <w:noProof/>
            <w:webHidden/>
          </w:rPr>
        </w:r>
        <w:r w:rsidR="009E6340">
          <w:rPr>
            <w:noProof/>
            <w:webHidden/>
          </w:rPr>
          <w:fldChar w:fldCharType="separate"/>
        </w:r>
        <w:r w:rsidR="00633402">
          <w:rPr>
            <w:noProof/>
            <w:webHidden/>
          </w:rPr>
          <w:t>42</w:t>
        </w:r>
        <w:r w:rsidR="009E6340">
          <w:rPr>
            <w:noProof/>
            <w:webHidden/>
          </w:rPr>
          <w:fldChar w:fldCharType="end"/>
        </w:r>
      </w:hyperlink>
    </w:p>
    <w:p w14:paraId="79ECEC14" w14:textId="1C572B87"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14" w:history="1">
        <w:r w:rsidR="009E6340" w:rsidRPr="00E14C65">
          <w:rPr>
            <w:rStyle w:val="Hyperlink"/>
            <w:noProof/>
          </w:rPr>
          <w:t>Abbildung 73: /etc/bind/zones/db.schneider.local</w:t>
        </w:r>
        <w:r w:rsidR="009E6340">
          <w:rPr>
            <w:noProof/>
            <w:webHidden/>
          </w:rPr>
          <w:tab/>
        </w:r>
        <w:r w:rsidR="009E6340">
          <w:rPr>
            <w:noProof/>
            <w:webHidden/>
          </w:rPr>
          <w:fldChar w:fldCharType="begin"/>
        </w:r>
        <w:r w:rsidR="009E6340">
          <w:rPr>
            <w:noProof/>
            <w:webHidden/>
          </w:rPr>
          <w:instrText xml:space="preserve"> PAGEREF _Toc104375414 \h </w:instrText>
        </w:r>
        <w:r w:rsidR="009E6340">
          <w:rPr>
            <w:noProof/>
            <w:webHidden/>
          </w:rPr>
        </w:r>
        <w:r w:rsidR="009E6340">
          <w:rPr>
            <w:noProof/>
            <w:webHidden/>
          </w:rPr>
          <w:fldChar w:fldCharType="separate"/>
        </w:r>
        <w:r w:rsidR="00633402">
          <w:rPr>
            <w:noProof/>
            <w:webHidden/>
          </w:rPr>
          <w:t>43</w:t>
        </w:r>
        <w:r w:rsidR="009E6340">
          <w:rPr>
            <w:noProof/>
            <w:webHidden/>
          </w:rPr>
          <w:fldChar w:fldCharType="end"/>
        </w:r>
      </w:hyperlink>
    </w:p>
    <w:p w14:paraId="1129B734" w14:textId="0AA92CD6"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15" w:history="1">
        <w:r w:rsidR="009E6340" w:rsidRPr="00E14C65">
          <w:rPr>
            <w:rStyle w:val="Hyperlink"/>
            <w:noProof/>
          </w:rPr>
          <w:t>Abbildung 74: Forward-Zone funktioniert</w:t>
        </w:r>
        <w:r w:rsidR="009E6340">
          <w:rPr>
            <w:noProof/>
            <w:webHidden/>
          </w:rPr>
          <w:tab/>
        </w:r>
        <w:r w:rsidR="009E6340">
          <w:rPr>
            <w:noProof/>
            <w:webHidden/>
          </w:rPr>
          <w:fldChar w:fldCharType="begin"/>
        </w:r>
        <w:r w:rsidR="009E6340">
          <w:rPr>
            <w:noProof/>
            <w:webHidden/>
          </w:rPr>
          <w:instrText xml:space="preserve"> PAGEREF _Toc104375415 \h </w:instrText>
        </w:r>
        <w:r w:rsidR="009E6340">
          <w:rPr>
            <w:noProof/>
            <w:webHidden/>
          </w:rPr>
        </w:r>
        <w:r w:rsidR="009E6340">
          <w:rPr>
            <w:noProof/>
            <w:webHidden/>
          </w:rPr>
          <w:fldChar w:fldCharType="separate"/>
        </w:r>
        <w:r w:rsidR="00633402">
          <w:rPr>
            <w:noProof/>
            <w:webHidden/>
          </w:rPr>
          <w:t>43</w:t>
        </w:r>
        <w:r w:rsidR="009E6340">
          <w:rPr>
            <w:noProof/>
            <w:webHidden/>
          </w:rPr>
          <w:fldChar w:fldCharType="end"/>
        </w:r>
      </w:hyperlink>
    </w:p>
    <w:p w14:paraId="0865FAB8" w14:textId="37455A42"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16" w:history="1">
        <w:r w:rsidR="009E6340" w:rsidRPr="00E14C65">
          <w:rPr>
            <w:rStyle w:val="Hyperlink"/>
            <w:noProof/>
          </w:rPr>
          <w:t>Abbildung 75: Überprüfung</w:t>
        </w:r>
        <w:r w:rsidR="009E6340">
          <w:rPr>
            <w:noProof/>
            <w:webHidden/>
          </w:rPr>
          <w:tab/>
        </w:r>
        <w:r w:rsidR="009E6340">
          <w:rPr>
            <w:noProof/>
            <w:webHidden/>
          </w:rPr>
          <w:fldChar w:fldCharType="begin"/>
        </w:r>
        <w:r w:rsidR="009E6340">
          <w:rPr>
            <w:noProof/>
            <w:webHidden/>
          </w:rPr>
          <w:instrText xml:space="preserve"> PAGEREF _Toc104375416 \h </w:instrText>
        </w:r>
        <w:r w:rsidR="009E6340">
          <w:rPr>
            <w:noProof/>
            <w:webHidden/>
          </w:rPr>
        </w:r>
        <w:r w:rsidR="009E6340">
          <w:rPr>
            <w:noProof/>
            <w:webHidden/>
          </w:rPr>
          <w:fldChar w:fldCharType="separate"/>
        </w:r>
        <w:r w:rsidR="00633402">
          <w:rPr>
            <w:noProof/>
            <w:webHidden/>
          </w:rPr>
          <w:t>43</w:t>
        </w:r>
        <w:r w:rsidR="009E6340">
          <w:rPr>
            <w:noProof/>
            <w:webHidden/>
          </w:rPr>
          <w:fldChar w:fldCharType="end"/>
        </w:r>
      </w:hyperlink>
    </w:p>
    <w:p w14:paraId="4B501A7E" w14:textId="11683658"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17" w:history="1">
        <w:r w:rsidR="009E6340" w:rsidRPr="00E14C65">
          <w:rPr>
            <w:rStyle w:val="Hyperlink"/>
            <w:noProof/>
          </w:rPr>
          <w:t>Abbildung 76: /etc/bind/zones/db.21.10.10.in-addr.arpa</w:t>
        </w:r>
        <w:r w:rsidR="009E6340">
          <w:rPr>
            <w:noProof/>
            <w:webHidden/>
          </w:rPr>
          <w:tab/>
        </w:r>
        <w:r w:rsidR="009E6340">
          <w:rPr>
            <w:noProof/>
            <w:webHidden/>
          </w:rPr>
          <w:fldChar w:fldCharType="begin"/>
        </w:r>
        <w:r w:rsidR="009E6340">
          <w:rPr>
            <w:noProof/>
            <w:webHidden/>
          </w:rPr>
          <w:instrText xml:space="preserve"> PAGEREF _Toc104375417 \h </w:instrText>
        </w:r>
        <w:r w:rsidR="009E6340">
          <w:rPr>
            <w:noProof/>
            <w:webHidden/>
          </w:rPr>
        </w:r>
        <w:r w:rsidR="009E6340">
          <w:rPr>
            <w:noProof/>
            <w:webHidden/>
          </w:rPr>
          <w:fldChar w:fldCharType="separate"/>
        </w:r>
        <w:r w:rsidR="00633402">
          <w:rPr>
            <w:noProof/>
            <w:webHidden/>
          </w:rPr>
          <w:t>44</w:t>
        </w:r>
        <w:r w:rsidR="009E6340">
          <w:rPr>
            <w:noProof/>
            <w:webHidden/>
          </w:rPr>
          <w:fldChar w:fldCharType="end"/>
        </w:r>
      </w:hyperlink>
    </w:p>
    <w:p w14:paraId="5B152FB6" w14:textId="2E9A5317"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18" w:history="1">
        <w:r w:rsidR="009E6340" w:rsidRPr="00E14C65">
          <w:rPr>
            <w:rStyle w:val="Hyperlink"/>
            <w:noProof/>
          </w:rPr>
          <w:t>Abbildung 77: IPv4 Reversed Lookup Zone funktioniert</w:t>
        </w:r>
        <w:r w:rsidR="009E6340">
          <w:rPr>
            <w:noProof/>
            <w:webHidden/>
          </w:rPr>
          <w:tab/>
        </w:r>
        <w:r w:rsidR="009E6340">
          <w:rPr>
            <w:noProof/>
            <w:webHidden/>
          </w:rPr>
          <w:fldChar w:fldCharType="begin"/>
        </w:r>
        <w:r w:rsidR="009E6340">
          <w:rPr>
            <w:noProof/>
            <w:webHidden/>
          </w:rPr>
          <w:instrText xml:space="preserve"> PAGEREF _Toc104375418 \h </w:instrText>
        </w:r>
        <w:r w:rsidR="009E6340">
          <w:rPr>
            <w:noProof/>
            <w:webHidden/>
          </w:rPr>
        </w:r>
        <w:r w:rsidR="009E6340">
          <w:rPr>
            <w:noProof/>
            <w:webHidden/>
          </w:rPr>
          <w:fldChar w:fldCharType="separate"/>
        </w:r>
        <w:r w:rsidR="00633402">
          <w:rPr>
            <w:noProof/>
            <w:webHidden/>
          </w:rPr>
          <w:t>44</w:t>
        </w:r>
        <w:r w:rsidR="009E6340">
          <w:rPr>
            <w:noProof/>
            <w:webHidden/>
          </w:rPr>
          <w:fldChar w:fldCharType="end"/>
        </w:r>
      </w:hyperlink>
    </w:p>
    <w:p w14:paraId="56D42E16" w14:textId="4B8F7B4E"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19" w:history="1">
        <w:r w:rsidR="009E6340" w:rsidRPr="00E14C65">
          <w:rPr>
            <w:rStyle w:val="Hyperlink"/>
            <w:noProof/>
          </w:rPr>
          <w:t>Abbildung 78: Überprüfung</w:t>
        </w:r>
        <w:r w:rsidR="009E6340">
          <w:rPr>
            <w:noProof/>
            <w:webHidden/>
          </w:rPr>
          <w:tab/>
        </w:r>
        <w:r w:rsidR="009E6340">
          <w:rPr>
            <w:noProof/>
            <w:webHidden/>
          </w:rPr>
          <w:fldChar w:fldCharType="begin"/>
        </w:r>
        <w:r w:rsidR="009E6340">
          <w:rPr>
            <w:noProof/>
            <w:webHidden/>
          </w:rPr>
          <w:instrText xml:space="preserve"> PAGEREF _Toc104375419 \h </w:instrText>
        </w:r>
        <w:r w:rsidR="009E6340">
          <w:rPr>
            <w:noProof/>
            <w:webHidden/>
          </w:rPr>
        </w:r>
        <w:r w:rsidR="009E6340">
          <w:rPr>
            <w:noProof/>
            <w:webHidden/>
          </w:rPr>
          <w:fldChar w:fldCharType="separate"/>
        </w:r>
        <w:r w:rsidR="00633402">
          <w:rPr>
            <w:noProof/>
            <w:webHidden/>
          </w:rPr>
          <w:t>44</w:t>
        </w:r>
        <w:r w:rsidR="009E6340">
          <w:rPr>
            <w:noProof/>
            <w:webHidden/>
          </w:rPr>
          <w:fldChar w:fldCharType="end"/>
        </w:r>
      </w:hyperlink>
    </w:p>
    <w:p w14:paraId="24F8DB15" w14:textId="1F8E3266"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20" w:history="1">
        <w:r w:rsidR="009E6340" w:rsidRPr="00E14C65">
          <w:rPr>
            <w:rStyle w:val="Hyperlink"/>
            <w:noProof/>
          </w:rPr>
          <w:t>Abbildung 79: /etc/bind/zones/db.fc00.ip6.arpa</w:t>
        </w:r>
        <w:r w:rsidR="009E6340">
          <w:rPr>
            <w:noProof/>
            <w:webHidden/>
          </w:rPr>
          <w:tab/>
        </w:r>
        <w:r w:rsidR="009E6340">
          <w:rPr>
            <w:noProof/>
            <w:webHidden/>
          </w:rPr>
          <w:fldChar w:fldCharType="begin"/>
        </w:r>
        <w:r w:rsidR="009E6340">
          <w:rPr>
            <w:noProof/>
            <w:webHidden/>
          </w:rPr>
          <w:instrText xml:space="preserve"> PAGEREF _Toc104375420 \h </w:instrText>
        </w:r>
        <w:r w:rsidR="009E6340">
          <w:rPr>
            <w:noProof/>
            <w:webHidden/>
          </w:rPr>
        </w:r>
        <w:r w:rsidR="009E6340">
          <w:rPr>
            <w:noProof/>
            <w:webHidden/>
          </w:rPr>
          <w:fldChar w:fldCharType="separate"/>
        </w:r>
        <w:r w:rsidR="00633402">
          <w:rPr>
            <w:noProof/>
            <w:webHidden/>
          </w:rPr>
          <w:t>45</w:t>
        </w:r>
        <w:r w:rsidR="009E6340">
          <w:rPr>
            <w:noProof/>
            <w:webHidden/>
          </w:rPr>
          <w:fldChar w:fldCharType="end"/>
        </w:r>
      </w:hyperlink>
    </w:p>
    <w:p w14:paraId="79F98D57" w14:textId="2E3F9EAE"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21" w:history="1">
        <w:r w:rsidR="009E6340" w:rsidRPr="00E14C65">
          <w:rPr>
            <w:rStyle w:val="Hyperlink"/>
            <w:noProof/>
          </w:rPr>
          <w:t>Abbildung 80: IPv6 Reversed-Lookup Zone funktioniert</w:t>
        </w:r>
        <w:r w:rsidR="009E6340">
          <w:rPr>
            <w:noProof/>
            <w:webHidden/>
          </w:rPr>
          <w:tab/>
        </w:r>
        <w:r w:rsidR="009E6340">
          <w:rPr>
            <w:noProof/>
            <w:webHidden/>
          </w:rPr>
          <w:fldChar w:fldCharType="begin"/>
        </w:r>
        <w:r w:rsidR="009E6340">
          <w:rPr>
            <w:noProof/>
            <w:webHidden/>
          </w:rPr>
          <w:instrText xml:space="preserve"> PAGEREF _Toc104375421 \h </w:instrText>
        </w:r>
        <w:r w:rsidR="009E6340">
          <w:rPr>
            <w:noProof/>
            <w:webHidden/>
          </w:rPr>
        </w:r>
        <w:r w:rsidR="009E6340">
          <w:rPr>
            <w:noProof/>
            <w:webHidden/>
          </w:rPr>
          <w:fldChar w:fldCharType="separate"/>
        </w:r>
        <w:r w:rsidR="00633402">
          <w:rPr>
            <w:noProof/>
            <w:webHidden/>
          </w:rPr>
          <w:t>45</w:t>
        </w:r>
        <w:r w:rsidR="009E6340">
          <w:rPr>
            <w:noProof/>
            <w:webHidden/>
          </w:rPr>
          <w:fldChar w:fldCharType="end"/>
        </w:r>
      </w:hyperlink>
    </w:p>
    <w:p w14:paraId="75B04534" w14:textId="659B9231"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22" w:history="1">
        <w:r w:rsidR="009E6340" w:rsidRPr="00E14C65">
          <w:rPr>
            <w:rStyle w:val="Hyperlink"/>
            <w:noProof/>
          </w:rPr>
          <w:t>Abbildung 81: Überprüfung</w:t>
        </w:r>
        <w:r w:rsidR="009E6340">
          <w:rPr>
            <w:noProof/>
            <w:webHidden/>
          </w:rPr>
          <w:tab/>
        </w:r>
        <w:r w:rsidR="009E6340">
          <w:rPr>
            <w:noProof/>
            <w:webHidden/>
          </w:rPr>
          <w:fldChar w:fldCharType="begin"/>
        </w:r>
        <w:r w:rsidR="009E6340">
          <w:rPr>
            <w:noProof/>
            <w:webHidden/>
          </w:rPr>
          <w:instrText xml:space="preserve"> PAGEREF _Toc104375422 \h </w:instrText>
        </w:r>
        <w:r w:rsidR="009E6340">
          <w:rPr>
            <w:noProof/>
            <w:webHidden/>
          </w:rPr>
        </w:r>
        <w:r w:rsidR="009E6340">
          <w:rPr>
            <w:noProof/>
            <w:webHidden/>
          </w:rPr>
          <w:fldChar w:fldCharType="separate"/>
        </w:r>
        <w:r w:rsidR="00633402">
          <w:rPr>
            <w:noProof/>
            <w:webHidden/>
          </w:rPr>
          <w:t>45</w:t>
        </w:r>
        <w:r w:rsidR="009E6340">
          <w:rPr>
            <w:noProof/>
            <w:webHidden/>
          </w:rPr>
          <w:fldChar w:fldCharType="end"/>
        </w:r>
      </w:hyperlink>
    </w:p>
    <w:p w14:paraId="065BCCD0" w14:textId="01ED0607"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23" w:history="1">
        <w:r w:rsidR="009E6340" w:rsidRPr="00E14C65">
          <w:rPr>
            <w:rStyle w:val="Hyperlink"/>
            <w:noProof/>
          </w:rPr>
          <w:t>Abbildung 82: /etc/dhcp/dhcpd.conf</w:t>
        </w:r>
        <w:r w:rsidR="009E6340">
          <w:rPr>
            <w:noProof/>
            <w:webHidden/>
          </w:rPr>
          <w:tab/>
        </w:r>
        <w:r w:rsidR="009E6340">
          <w:rPr>
            <w:noProof/>
            <w:webHidden/>
          </w:rPr>
          <w:fldChar w:fldCharType="begin"/>
        </w:r>
        <w:r w:rsidR="009E6340">
          <w:rPr>
            <w:noProof/>
            <w:webHidden/>
          </w:rPr>
          <w:instrText xml:space="preserve"> PAGEREF _Toc104375423 \h </w:instrText>
        </w:r>
        <w:r w:rsidR="009E6340">
          <w:rPr>
            <w:noProof/>
            <w:webHidden/>
          </w:rPr>
        </w:r>
        <w:r w:rsidR="009E6340">
          <w:rPr>
            <w:noProof/>
            <w:webHidden/>
          </w:rPr>
          <w:fldChar w:fldCharType="separate"/>
        </w:r>
        <w:r w:rsidR="00633402">
          <w:rPr>
            <w:noProof/>
            <w:webHidden/>
          </w:rPr>
          <w:t>46</w:t>
        </w:r>
        <w:r w:rsidR="009E6340">
          <w:rPr>
            <w:noProof/>
            <w:webHidden/>
          </w:rPr>
          <w:fldChar w:fldCharType="end"/>
        </w:r>
      </w:hyperlink>
    </w:p>
    <w:p w14:paraId="0ACCF0DA" w14:textId="7510FC1B"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24" w:history="1">
        <w:r w:rsidR="009E6340" w:rsidRPr="00E14C65">
          <w:rPr>
            <w:rStyle w:val="Hyperlink"/>
            <w:noProof/>
          </w:rPr>
          <w:t>Abbildung 83: /etc/dhcp/dhcpd6.conf</w:t>
        </w:r>
        <w:r w:rsidR="009E6340">
          <w:rPr>
            <w:noProof/>
            <w:webHidden/>
          </w:rPr>
          <w:tab/>
        </w:r>
        <w:r w:rsidR="009E6340">
          <w:rPr>
            <w:noProof/>
            <w:webHidden/>
          </w:rPr>
          <w:fldChar w:fldCharType="begin"/>
        </w:r>
        <w:r w:rsidR="009E6340">
          <w:rPr>
            <w:noProof/>
            <w:webHidden/>
          </w:rPr>
          <w:instrText xml:space="preserve"> PAGEREF _Toc104375424 \h </w:instrText>
        </w:r>
        <w:r w:rsidR="009E6340">
          <w:rPr>
            <w:noProof/>
            <w:webHidden/>
          </w:rPr>
        </w:r>
        <w:r w:rsidR="009E6340">
          <w:rPr>
            <w:noProof/>
            <w:webHidden/>
          </w:rPr>
          <w:fldChar w:fldCharType="separate"/>
        </w:r>
        <w:r w:rsidR="00633402">
          <w:rPr>
            <w:noProof/>
            <w:webHidden/>
          </w:rPr>
          <w:t>46</w:t>
        </w:r>
        <w:r w:rsidR="009E6340">
          <w:rPr>
            <w:noProof/>
            <w:webHidden/>
          </w:rPr>
          <w:fldChar w:fldCharType="end"/>
        </w:r>
      </w:hyperlink>
    </w:p>
    <w:p w14:paraId="734091E4" w14:textId="7131B3C8"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25" w:history="1">
        <w:r w:rsidR="009E6340" w:rsidRPr="00E14C65">
          <w:rPr>
            <w:rStyle w:val="Hyperlink"/>
            <w:noProof/>
          </w:rPr>
          <w:t>Abbildung 84: /etc/network/interfaces</w:t>
        </w:r>
        <w:r w:rsidR="009E6340">
          <w:rPr>
            <w:noProof/>
            <w:webHidden/>
          </w:rPr>
          <w:tab/>
        </w:r>
        <w:r w:rsidR="009E6340">
          <w:rPr>
            <w:noProof/>
            <w:webHidden/>
          </w:rPr>
          <w:fldChar w:fldCharType="begin"/>
        </w:r>
        <w:r w:rsidR="009E6340">
          <w:rPr>
            <w:noProof/>
            <w:webHidden/>
          </w:rPr>
          <w:instrText xml:space="preserve"> PAGEREF _Toc104375425 \h </w:instrText>
        </w:r>
        <w:r w:rsidR="009E6340">
          <w:rPr>
            <w:noProof/>
            <w:webHidden/>
          </w:rPr>
        </w:r>
        <w:r w:rsidR="009E6340">
          <w:rPr>
            <w:noProof/>
            <w:webHidden/>
          </w:rPr>
          <w:fldChar w:fldCharType="separate"/>
        </w:r>
        <w:r w:rsidR="00633402">
          <w:rPr>
            <w:noProof/>
            <w:webHidden/>
          </w:rPr>
          <w:t>47</w:t>
        </w:r>
        <w:r w:rsidR="009E6340">
          <w:rPr>
            <w:noProof/>
            <w:webHidden/>
          </w:rPr>
          <w:fldChar w:fldCharType="end"/>
        </w:r>
      </w:hyperlink>
    </w:p>
    <w:p w14:paraId="0F29C899" w14:textId="76C3E3BD"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26" w:history="1">
        <w:r w:rsidR="009E6340" w:rsidRPr="00E14C65">
          <w:rPr>
            <w:rStyle w:val="Hyperlink"/>
            <w:noProof/>
          </w:rPr>
          <w:t>Abbildung 85: /etc/resolv.conf</w:t>
        </w:r>
        <w:r w:rsidR="009E6340">
          <w:rPr>
            <w:noProof/>
            <w:webHidden/>
          </w:rPr>
          <w:tab/>
        </w:r>
        <w:r w:rsidR="009E6340">
          <w:rPr>
            <w:noProof/>
            <w:webHidden/>
          </w:rPr>
          <w:fldChar w:fldCharType="begin"/>
        </w:r>
        <w:r w:rsidR="009E6340">
          <w:rPr>
            <w:noProof/>
            <w:webHidden/>
          </w:rPr>
          <w:instrText xml:space="preserve"> PAGEREF _Toc104375426 \h </w:instrText>
        </w:r>
        <w:r w:rsidR="009E6340">
          <w:rPr>
            <w:noProof/>
            <w:webHidden/>
          </w:rPr>
        </w:r>
        <w:r w:rsidR="009E6340">
          <w:rPr>
            <w:noProof/>
            <w:webHidden/>
          </w:rPr>
          <w:fldChar w:fldCharType="separate"/>
        </w:r>
        <w:r w:rsidR="00633402">
          <w:rPr>
            <w:noProof/>
            <w:webHidden/>
          </w:rPr>
          <w:t>47</w:t>
        </w:r>
        <w:r w:rsidR="009E6340">
          <w:rPr>
            <w:noProof/>
            <w:webHidden/>
          </w:rPr>
          <w:fldChar w:fldCharType="end"/>
        </w:r>
      </w:hyperlink>
    </w:p>
    <w:p w14:paraId="13F32D09" w14:textId="5101574B" w:rsidR="005654A3" w:rsidRDefault="008611F8">
      <w:pPr>
        <w:rPr>
          <w:lang w:val="de-DE"/>
        </w:rPr>
      </w:pPr>
      <w:r>
        <w:rPr>
          <w:lang w:val="de-DE"/>
        </w:rPr>
        <w:fldChar w:fldCharType="end"/>
      </w:r>
      <w:r w:rsidR="005654A3">
        <w:rPr>
          <w:lang w:val="de-DE"/>
        </w:rPr>
        <w:br w:type="page"/>
      </w:r>
    </w:p>
    <w:p w14:paraId="56A1C3C4" w14:textId="77EE8ADD" w:rsidR="00266733" w:rsidRDefault="00266733" w:rsidP="00266733">
      <w:pPr>
        <w:pStyle w:val="berschrift1"/>
        <w:rPr>
          <w:lang w:val="de-DE"/>
        </w:rPr>
      </w:pPr>
      <w:bookmarkStart w:id="148" w:name="_Toc105151274"/>
      <w:r>
        <w:rPr>
          <w:lang w:val="de-DE"/>
        </w:rPr>
        <w:lastRenderedPageBreak/>
        <w:t>Codeverzeichnis</w:t>
      </w:r>
      <w:bookmarkEnd w:id="148"/>
    </w:p>
    <w:p w14:paraId="234308B3" w14:textId="580006C0" w:rsidR="009E6340" w:rsidRDefault="009E308E">
      <w:pPr>
        <w:pStyle w:val="Abbildungsverzeichnis"/>
        <w:tabs>
          <w:tab w:val="right" w:leader="dot" w:pos="9062"/>
        </w:tabs>
        <w:rPr>
          <w:rFonts w:eastAsiaTheme="minorEastAsia" w:cstheme="minorBidi"/>
          <w:b w:val="0"/>
          <w:bCs w:val="0"/>
          <w:noProof/>
          <w:sz w:val="22"/>
          <w:szCs w:val="22"/>
          <w:lang w:val="de-DE" w:eastAsia="de-DE"/>
        </w:rPr>
      </w:pPr>
      <w:r>
        <w:rPr>
          <w:lang w:val="de-DE"/>
        </w:rPr>
        <w:fldChar w:fldCharType="begin"/>
      </w:r>
      <w:r>
        <w:rPr>
          <w:lang w:val="de-DE"/>
        </w:rPr>
        <w:instrText xml:space="preserve"> TOC \h \z \a "Code" </w:instrText>
      </w:r>
      <w:r>
        <w:rPr>
          <w:lang w:val="de-DE"/>
        </w:rPr>
        <w:fldChar w:fldCharType="separate"/>
      </w:r>
      <w:hyperlink w:anchor="_Toc104375427" w:history="1">
        <w:r w:rsidR="009E6340" w:rsidRPr="00B11CA7">
          <w:rPr>
            <w:rStyle w:val="Hyperlink"/>
            <w:noProof/>
          </w:rPr>
          <w:t># nano sources.list</w:t>
        </w:r>
        <w:r w:rsidR="009E6340">
          <w:rPr>
            <w:noProof/>
            <w:webHidden/>
          </w:rPr>
          <w:tab/>
        </w:r>
        <w:r w:rsidR="009E6340">
          <w:rPr>
            <w:noProof/>
            <w:webHidden/>
          </w:rPr>
          <w:fldChar w:fldCharType="begin"/>
        </w:r>
        <w:r w:rsidR="009E6340">
          <w:rPr>
            <w:noProof/>
            <w:webHidden/>
          </w:rPr>
          <w:instrText xml:space="preserve"> PAGEREF _Toc104375427 \h </w:instrText>
        </w:r>
        <w:r w:rsidR="009E6340">
          <w:rPr>
            <w:noProof/>
            <w:webHidden/>
          </w:rPr>
        </w:r>
        <w:r w:rsidR="009E6340">
          <w:rPr>
            <w:noProof/>
            <w:webHidden/>
          </w:rPr>
          <w:fldChar w:fldCharType="separate"/>
        </w:r>
        <w:r w:rsidR="00633402">
          <w:rPr>
            <w:noProof/>
            <w:webHidden/>
          </w:rPr>
          <w:t>11</w:t>
        </w:r>
        <w:r w:rsidR="009E6340">
          <w:rPr>
            <w:noProof/>
            <w:webHidden/>
          </w:rPr>
          <w:fldChar w:fldCharType="end"/>
        </w:r>
      </w:hyperlink>
    </w:p>
    <w:p w14:paraId="5DB190BE" w14:textId="3FC46F35"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28" w:history="1">
        <w:r w:rsidR="009E6340" w:rsidRPr="00B11CA7">
          <w:rPr>
            <w:rStyle w:val="Hyperlink"/>
            <w:noProof/>
          </w:rPr>
          <w:t># apt-get update</w:t>
        </w:r>
        <w:r w:rsidR="009E6340">
          <w:rPr>
            <w:noProof/>
            <w:webHidden/>
          </w:rPr>
          <w:tab/>
        </w:r>
        <w:r w:rsidR="009E6340">
          <w:rPr>
            <w:noProof/>
            <w:webHidden/>
          </w:rPr>
          <w:fldChar w:fldCharType="begin"/>
        </w:r>
        <w:r w:rsidR="009E6340">
          <w:rPr>
            <w:noProof/>
            <w:webHidden/>
          </w:rPr>
          <w:instrText xml:space="preserve"> PAGEREF _Toc104375428 \h </w:instrText>
        </w:r>
        <w:r w:rsidR="009E6340">
          <w:rPr>
            <w:noProof/>
            <w:webHidden/>
          </w:rPr>
        </w:r>
        <w:r w:rsidR="009E6340">
          <w:rPr>
            <w:noProof/>
            <w:webHidden/>
          </w:rPr>
          <w:fldChar w:fldCharType="separate"/>
        </w:r>
        <w:r w:rsidR="00633402">
          <w:rPr>
            <w:noProof/>
            <w:webHidden/>
          </w:rPr>
          <w:t>11</w:t>
        </w:r>
        <w:r w:rsidR="009E6340">
          <w:rPr>
            <w:noProof/>
            <w:webHidden/>
          </w:rPr>
          <w:fldChar w:fldCharType="end"/>
        </w:r>
      </w:hyperlink>
    </w:p>
    <w:p w14:paraId="000AC170" w14:textId="6CD7D3F4"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29" w:history="1">
        <w:r w:rsidR="009E6340" w:rsidRPr="00B11CA7">
          <w:rPr>
            <w:rStyle w:val="Hyperlink"/>
            <w:noProof/>
            <w:lang w:val="de-DE"/>
          </w:rPr>
          <w:t># apt-get install aptitude</w:t>
        </w:r>
        <w:r w:rsidR="009E6340">
          <w:rPr>
            <w:noProof/>
            <w:webHidden/>
          </w:rPr>
          <w:tab/>
        </w:r>
        <w:r w:rsidR="009E6340">
          <w:rPr>
            <w:noProof/>
            <w:webHidden/>
          </w:rPr>
          <w:fldChar w:fldCharType="begin"/>
        </w:r>
        <w:r w:rsidR="009E6340">
          <w:rPr>
            <w:noProof/>
            <w:webHidden/>
          </w:rPr>
          <w:instrText xml:space="preserve"> PAGEREF _Toc104375429 \h </w:instrText>
        </w:r>
        <w:r w:rsidR="009E6340">
          <w:rPr>
            <w:noProof/>
            <w:webHidden/>
          </w:rPr>
        </w:r>
        <w:r w:rsidR="009E6340">
          <w:rPr>
            <w:noProof/>
            <w:webHidden/>
          </w:rPr>
          <w:fldChar w:fldCharType="separate"/>
        </w:r>
        <w:r w:rsidR="00633402">
          <w:rPr>
            <w:noProof/>
            <w:webHidden/>
          </w:rPr>
          <w:t>11</w:t>
        </w:r>
        <w:r w:rsidR="009E6340">
          <w:rPr>
            <w:noProof/>
            <w:webHidden/>
          </w:rPr>
          <w:fldChar w:fldCharType="end"/>
        </w:r>
      </w:hyperlink>
    </w:p>
    <w:p w14:paraId="37AB9531" w14:textId="0E184A42"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30" w:history="1">
        <w:r w:rsidR="009E6340" w:rsidRPr="00B11CA7">
          <w:rPr>
            <w:rStyle w:val="Hyperlink"/>
            <w:noProof/>
          </w:rPr>
          <w:t># aptitude</w:t>
        </w:r>
        <w:r w:rsidR="009E6340">
          <w:rPr>
            <w:noProof/>
            <w:webHidden/>
          </w:rPr>
          <w:tab/>
        </w:r>
        <w:r w:rsidR="009E6340">
          <w:rPr>
            <w:noProof/>
            <w:webHidden/>
          </w:rPr>
          <w:fldChar w:fldCharType="begin"/>
        </w:r>
        <w:r w:rsidR="009E6340">
          <w:rPr>
            <w:noProof/>
            <w:webHidden/>
          </w:rPr>
          <w:instrText xml:space="preserve"> PAGEREF _Toc104375430 \h </w:instrText>
        </w:r>
        <w:r w:rsidR="009E6340">
          <w:rPr>
            <w:noProof/>
            <w:webHidden/>
          </w:rPr>
        </w:r>
        <w:r w:rsidR="009E6340">
          <w:rPr>
            <w:noProof/>
            <w:webHidden/>
          </w:rPr>
          <w:fldChar w:fldCharType="separate"/>
        </w:r>
        <w:r w:rsidR="00633402">
          <w:rPr>
            <w:noProof/>
            <w:webHidden/>
          </w:rPr>
          <w:t>11</w:t>
        </w:r>
        <w:r w:rsidR="009E6340">
          <w:rPr>
            <w:noProof/>
            <w:webHidden/>
          </w:rPr>
          <w:fldChar w:fldCharType="end"/>
        </w:r>
      </w:hyperlink>
    </w:p>
    <w:p w14:paraId="4C8758C9" w14:textId="02294C0D"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31" w:history="1">
        <w:r w:rsidR="009E6340" w:rsidRPr="00B11CA7">
          <w:rPr>
            <w:rStyle w:val="Hyperlink"/>
            <w:noProof/>
          </w:rPr>
          <w:t># su - root</w:t>
        </w:r>
        <w:r w:rsidR="009E6340">
          <w:rPr>
            <w:noProof/>
            <w:webHidden/>
          </w:rPr>
          <w:tab/>
        </w:r>
        <w:r w:rsidR="009E6340">
          <w:rPr>
            <w:noProof/>
            <w:webHidden/>
          </w:rPr>
          <w:fldChar w:fldCharType="begin"/>
        </w:r>
        <w:r w:rsidR="009E6340">
          <w:rPr>
            <w:noProof/>
            <w:webHidden/>
          </w:rPr>
          <w:instrText xml:space="preserve"> PAGEREF _Toc104375431 \h </w:instrText>
        </w:r>
        <w:r w:rsidR="009E6340">
          <w:rPr>
            <w:noProof/>
            <w:webHidden/>
          </w:rPr>
        </w:r>
        <w:r w:rsidR="009E6340">
          <w:rPr>
            <w:noProof/>
            <w:webHidden/>
          </w:rPr>
          <w:fldChar w:fldCharType="separate"/>
        </w:r>
        <w:r w:rsidR="00633402">
          <w:rPr>
            <w:noProof/>
            <w:webHidden/>
          </w:rPr>
          <w:t>14</w:t>
        </w:r>
        <w:r w:rsidR="009E6340">
          <w:rPr>
            <w:noProof/>
            <w:webHidden/>
          </w:rPr>
          <w:fldChar w:fldCharType="end"/>
        </w:r>
      </w:hyperlink>
    </w:p>
    <w:p w14:paraId="7F65F247" w14:textId="7DB365CC"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32" w:history="1">
        <w:r w:rsidR="009E6340" w:rsidRPr="00B11CA7">
          <w:rPr>
            <w:rStyle w:val="Hyperlink"/>
            <w:noProof/>
          </w:rPr>
          <w:t># nano sshd_config</w:t>
        </w:r>
        <w:r w:rsidR="009E6340">
          <w:rPr>
            <w:noProof/>
            <w:webHidden/>
          </w:rPr>
          <w:tab/>
        </w:r>
        <w:r w:rsidR="009E6340">
          <w:rPr>
            <w:noProof/>
            <w:webHidden/>
          </w:rPr>
          <w:fldChar w:fldCharType="begin"/>
        </w:r>
        <w:r w:rsidR="009E6340">
          <w:rPr>
            <w:noProof/>
            <w:webHidden/>
          </w:rPr>
          <w:instrText xml:space="preserve"> PAGEREF _Toc104375432 \h </w:instrText>
        </w:r>
        <w:r w:rsidR="009E6340">
          <w:rPr>
            <w:noProof/>
            <w:webHidden/>
          </w:rPr>
        </w:r>
        <w:r w:rsidR="009E6340">
          <w:rPr>
            <w:noProof/>
            <w:webHidden/>
          </w:rPr>
          <w:fldChar w:fldCharType="separate"/>
        </w:r>
        <w:r w:rsidR="00633402">
          <w:rPr>
            <w:noProof/>
            <w:webHidden/>
          </w:rPr>
          <w:t>14</w:t>
        </w:r>
        <w:r w:rsidR="009E6340">
          <w:rPr>
            <w:noProof/>
            <w:webHidden/>
          </w:rPr>
          <w:fldChar w:fldCharType="end"/>
        </w:r>
      </w:hyperlink>
    </w:p>
    <w:p w14:paraId="050C9724" w14:textId="6D4C2917"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33" w:history="1">
        <w:r w:rsidR="009E6340" w:rsidRPr="00B11CA7">
          <w:rPr>
            <w:rStyle w:val="Hyperlink"/>
            <w:noProof/>
          </w:rPr>
          <w:t># /etc/init.d/ssh restart</w:t>
        </w:r>
        <w:r w:rsidR="009E6340">
          <w:rPr>
            <w:noProof/>
            <w:webHidden/>
          </w:rPr>
          <w:tab/>
        </w:r>
        <w:r w:rsidR="009E6340">
          <w:rPr>
            <w:noProof/>
            <w:webHidden/>
          </w:rPr>
          <w:fldChar w:fldCharType="begin"/>
        </w:r>
        <w:r w:rsidR="009E6340">
          <w:rPr>
            <w:noProof/>
            <w:webHidden/>
          </w:rPr>
          <w:instrText xml:space="preserve"> PAGEREF _Toc104375433 \h </w:instrText>
        </w:r>
        <w:r w:rsidR="009E6340">
          <w:rPr>
            <w:noProof/>
            <w:webHidden/>
          </w:rPr>
        </w:r>
        <w:r w:rsidR="009E6340">
          <w:rPr>
            <w:noProof/>
            <w:webHidden/>
          </w:rPr>
          <w:fldChar w:fldCharType="separate"/>
        </w:r>
        <w:r w:rsidR="00633402">
          <w:rPr>
            <w:noProof/>
            <w:webHidden/>
          </w:rPr>
          <w:t>14</w:t>
        </w:r>
        <w:r w:rsidR="009E6340">
          <w:rPr>
            <w:noProof/>
            <w:webHidden/>
          </w:rPr>
          <w:fldChar w:fldCharType="end"/>
        </w:r>
      </w:hyperlink>
    </w:p>
    <w:p w14:paraId="4F0EF19B" w14:textId="03BCB341"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34" w:history="1">
        <w:r w:rsidR="009E6340" w:rsidRPr="00B11CA7">
          <w:rPr>
            <w:rStyle w:val="Hyperlink"/>
            <w:noProof/>
          </w:rPr>
          <w:t># ip -c a</w:t>
        </w:r>
        <w:r w:rsidR="009E6340">
          <w:rPr>
            <w:noProof/>
            <w:webHidden/>
          </w:rPr>
          <w:tab/>
        </w:r>
        <w:r w:rsidR="009E6340">
          <w:rPr>
            <w:noProof/>
            <w:webHidden/>
          </w:rPr>
          <w:fldChar w:fldCharType="begin"/>
        </w:r>
        <w:r w:rsidR="009E6340">
          <w:rPr>
            <w:noProof/>
            <w:webHidden/>
          </w:rPr>
          <w:instrText xml:space="preserve"> PAGEREF _Toc104375434 \h </w:instrText>
        </w:r>
        <w:r w:rsidR="009E6340">
          <w:rPr>
            <w:noProof/>
            <w:webHidden/>
          </w:rPr>
        </w:r>
        <w:r w:rsidR="009E6340">
          <w:rPr>
            <w:noProof/>
            <w:webHidden/>
          </w:rPr>
          <w:fldChar w:fldCharType="separate"/>
        </w:r>
        <w:r w:rsidR="00633402">
          <w:rPr>
            <w:noProof/>
            <w:webHidden/>
          </w:rPr>
          <w:t>14</w:t>
        </w:r>
        <w:r w:rsidR="009E6340">
          <w:rPr>
            <w:noProof/>
            <w:webHidden/>
          </w:rPr>
          <w:fldChar w:fldCharType="end"/>
        </w:r>
      </w:hyperlink>
    </w:p>
    <w:p w14:paraId="0B57A3A0" w14:textId="128684F4"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35" w:history="1">
        <w:r w:rsidR="009E6340" w:rsidRPr="00B11CA7">
          <w:rPr>
            <w:rStyle w:val="Hyperlink"/>
            <w:noProof/>
          </w:rPr>
          <w:t># route -n</w:t>
        </w:r>
        <w:r w:rsidR="009E6340">
          <w:rPr>
            <w:noProof/>
            <w:webHidden/>
          </w:rPr>
          <w:tab/>
        </w:r>
        <w:r w:rsidR="009E6340">
          <w:rPr>
            <w:noProof/>
            <w:webHidden/>
          </w:rPr>
          <w:fldChar w:fldCharType="begin"/>
        </w:r>
        <w:r w:rsidR="009E6340">
          <w:rPr>
            <w:noProof/>
            <w:webHidden/>
          </w:rPr>
          <w:instrText xml:space="preserve"> PAGEREF _Toc104375435 \h </w:instrText>
        </w:r>
        <w:r w:rsidR="009E6340">
          <w:rPr>
            <w:noProof/>
            <w:webHidden/>
          </w:rPr>
        </w:r>
        <w:r w:rsidR="009E6340">
          <w:rPr>
            <w:noProof/>
            <w:webHidden/>
          </w:rPr>
          <w:fldChar w:fldCharType="separate"/>
        </w:r>
        <w:r w:rsidR="00633402">
          <w:rPr>
            <w:noProof/>
            <w:webHidden/>
          </w:rPr>
          <w:t>15</w:t>
        </w:r>
        <w:r w:rsidR="009E6340">
          <w:rPr>
            <w:noProof/>
            <w:webHidden/>
          </w:rPr>
          <w:fldChar w:fldCharType="end"/>
        </w:r>
      </w:hyperlink>
    </w:p>
    <w:p w14:paraId="3C2CDC36" w14:textId="2570CDEE"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36" w:history="1">
        <w:r w:rsidR="009E6340" w:rsidRPr="00B11CA7">
          <w:rPr>
            <w:rStyle w:val="Hyperlink"/>
            <w:noProof/>
            <w:lang w:val="de-DE"/>
          </w:rPr>
          <w:t># more /etc/resolv.conf</w:t>
        </w:r>
        <w:r w:rsidR="009E6340">
          <w:rPr>
            <w:noProof/>
            <w:webHidden/>
          </w:rPr>
          <w:tab/>
        </w:r>
        <w:r w:rsidR="009E6340">
          <w:rPr>
            <w:noProof/>
            <w:webHidden/>
          </w:rPr>
          <w:fldChar w:fldCharType="begin"/>
        </w:r>
        <w:r w:rsidR="009E6340">
          <w:rPr>
            <w:noProof/>
            <w:webHidden/>
          </w:rPr>
          <w:instrText xml:space="preserve"> PAGEREF _Toc104375436 \h </w:instrText>
        </w:r>
        <w:r w:rsidR="009E6340">
          <w:rPr>
            <w:noProof/>
            <w:webHidden/>
          </w:rPr>
        </w:r>
        <w:r w:rsidR="009E6340">
          <w:rPr>
            <w:noProof/>
            <w:webHidden/>
          </w:rPr>
          <w:fldChar w:fldCharType="separate"/>
        </w:r>
        <w:r w:rsidR="00633402">
          <w:rPr>
            <w:noProof/>
            <w:webHidden/>
          </w:rPr>
          <w:t>15</w:t>
        </w:r>
        <w:r w:rsidR="009E6340">
          <w:rPr>
            <w:noProof/>
            <w:webHidden/>
          </w:rPr>
          <w:fldChar w:fldCharType="end"/>
        </w:r>
      </w:hyperlink>
    </w:p>
    <w:p w14:paraId="2008C81B" w14:textId="4E6B4DF5"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37" w:history="1">
        <w:r w:rsidR="009E6340" w:rsidRPr="00B11CA7">
          <w:rPr>
            <w:rStyle w:val="Hyperlink"/>
            <w:noProof/>
            <w:lang w:val="de-DE"/>
          </w:rPr>
          <w:t># more /etc/network/interfaces</w:t>
        </w:r>
        <w:r w:rsidR="009E6340">
          <w:rPr>
            <w:noProof/>
            <w:webHidden/>
          </w:rPr>
          <w:tab/>
        </w:r>
        <w:r w:rsidR="009E6340">
          <w:rPr>
            <w:noProof/>
            <w:webHidden/>
          </w:rPr>
          <w:fldChar w:fldCharType="begin"/>
        </w:r>
        <w:r w:rsidR="009E6340">
          <w:rPr>
            <w:noProof/>
            <w:webHidden/>
          </w:rPr>
          <w:instrText xml:space="preserve"> PAGEREF _Toc104375437 \h </w:instrText>
        </w:r>
        <w:r w:rsidR="009E6340">
          <w:rPr>
            <w:noProof/>
            <w:webHidden/>
          </w:rPr>
        </w:r>
        <w:r w:rsidR="009E6340">
          <w:rPr>
            <w:noProof/>
            <w:webHidden/>
          </w:rPr>
          <w:fldChar w:fldCharType="separate"/>
        </w:r>
        <w:r w:rsidR="00633402">
          <w:rPr>
            <w:noProof/>
            <w:webHidden/>
          </w:rPr>
          <w:t>15</w:t>
        </w:r>
        <w:r w:rsidR="009E6340">
          <w:rPr>
            <w:noProof/>
            <w:webHidden/>
          </w:rPr>
          <w:fldChar w:fldCharType="end"/>
        </w:r>
      </w:hyperlink>
    </w:p>
    <w:p w14:paraId="0BF1680A" w14:textId="13148740"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38" w:history="1">
        <w:r w:rsidR="009E6340" w:rsidRPr="00B11CA7">
          <w:rPr>
            <w:rStyle w:val="Hyperlink"/>
            <w:noProof/>
          </w:rPr>
          <w:t># tail -f /var/log/syslog</w:t>
        </w:r>
        <w:r w:rsidR="009E6340">
          <w:rPr>
            <w:noProof/>
            <w:webHidden/>
          </w:rPr>
          <w:tab/>
        </w:r>
        <w:r w:rsidR="009E6340">
          <w:rPr>
            <w:noProof/>
            <w:webHidden/>
          </w:rPr>
          <w:fldChar w:fldCharType="begin"/>
        </w:r>
        <w:r w:rsidR="009E6340">
          <w:rPr>
            <w:noProof/>
            <w:webHidden/>
          </w:rPr>
          <w:instrText xml:space="preserve"> PAGEREF _Toc104375438 \h </w:instrText>
        </w:r>
        <w:r w:rsidR="009E6340">
          <w:rPr>
            <w:noProof/>
            <w:webHidden/>
          </w:rPr>
        </w:r>
        <w:r w:rsidR="009E6340">
          <w:rPr>
            <w:noProof/>
            <w:webHidden/>
          </w:rPr>
          <w:fldChar w:fldCharType="separate"/>
        </w:r>
        <w:r w:rsidR="00633402">
          <w:rPr>
            <w:noProof/>
            <w:webHidden/>
          </w:rPr>
          <w:t>16</w:t>
        </w:r>
        <w:r w:rsidR="009E6340">
          <w:rPr>
            <w:noProof/>
            <w:webHidden/>
          </w:rPr>
          <w:fldChar w:fldCharType="end"/>
        </w:r>
      </w:hyperlink>
    </w:p>
    <w:p w14:paraId="4730EBE6" w14:textId="1D2ED06F"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39" w:history="1">
        <w:r w:rsidR="009E6340" w:rsidRPr="00B11CA7">
          <w:rPr>
            <w:rStyle w:val="Hyperlink"/>
            <w:noProof/>
          </w:rPr>
          <w:t># nano /etc/network/interfaces</w:t>
        </w:r>
        <w:r w:rsidR="009E6340">
          <w:rPr>
            <w:noProof/>
            <w:webHidden/>
          </w:rPr>
          <w:tab/>
        </w:r>
        <w:r w:rsidR="009E6340">
          <w:rPr>
            <w:noProof/>
            <w:webHidden/>
          </w:rPr>
          <w:fldChar w:fldCharType="begin"/>
        </w:r>
        <w:r w:rsidR="009E6340">
          <w:rPr>
            <w:noProof/>
            <w:webHidden/>
          </w:rPr>
          <w:instrText xml:space="preserve"> PAGEREF _Toc104375439 \h </w:instrText>
        </w:r>
        <w:r w:rsidR="009E6340">
          <w:rPr>
            <w:noProof/>
            <w:webHidden/>
          </w:rPr>
        </w:r>
        <w:r w:rsidR="009E6340">
          <w:rPr>
            <w:noProof/>
            <w:webHidden/>
          </w:rPr>
          <w:fldChar w:fldCharType="separate"/>
        </w:r>
        <w:r w:rsidR="00633402">
          <w:rPr>
            <w:noProof/>
            <w:webHidden/>
          </w:rPr>
          <w:t>17</w:t>
        </w:r>
        <w:r w:rsidR="009E6340">
          <w:rPr>
            <w:noProof/>
            <w:webHidden/>
          </w:rPr>
          <w:fldChar w:fldCharType="end"/>
        </w:r>
      </w:hyperlink>
    </w:p>
    <w:p w14:paraId="3AD6AD19" w14:textId="7B8B9B12"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40" w:history="1">
        <w:r w:rsidR="009E6340" w:rsidRPr="00B11CA7">
          <w:rPr>
            <w:rStyle w:val="Hyperlink"/>
            <w:noProof/>
            <w:lang w:val="en-GB"/>
          </w:rPr>
          <w:t># /etc/init.d/networking restart</w:t>
        </w:r>
        <w:r w:rsidR="009E6340">
          <w:rPr>
            <w:noProof/>
            <w:webHidden/>
          </w:rPr>
          <w:tab/>
        </w:r>
        <w:r w:rsidR="009E6340">
          <w:rPr>
            <w:noProof/>
            <w:webHidden/>
          </w:rPr>
          <w:fldChar w:fldCharType="begin"/>
        </w:r>
        <w:r w:rsidR="009E6340">
          <w:rPr>
            <w:noProof/>
            <w:webHidden/>
          </w:rPr>
          <w:instrText xml:space="preserve"> PAGEREF _Toc104375440 \h </w:instrText>
        </w:r>
        <w:r w:rsidR="009E6340">
          <w:rPr>
            <w:noProof/>
            <w:webHidden/>
          </w:rPr>
        </w:r>
        <w:r w:rsidR="009E6340">
          <w:rPr>
            <w:noProof/>
            <w:webHidden/>
          </w:rPr>
          <w:fldChar w:fldCharType="separate"/>
        </w:r>
        <w:r w:rsidR="00633402">
          <w:rPr>
            <w:noProof/>
            <w:webHidden/>
          </w:rPr>
          <w:t>18</w:t>
        </w:r>
        <w:r w:rsidR="009E6340">
          <w:rPr>
            <w:noProof/>
            <w:webHidden/>
          </w:rPr>
          <w:fldChar w:fldCharType="end"/>
        </w:r>
      </w:hyperlink>
    </w:p>
    <w:p w14:paraId="58BB6A0D" w14:textId="779492F6"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41" w:history="1">
        <w:r w:rsidR="009E6340" w:rsidRPr="00B11CA7">
          <w:rPr>
            <w:rStyle w:val="Hyperlink"/>
            <w:noProof/>
          </w:rPr>
          <w:t># service networking restart</w:t>
        </w:r>
        <w:r w:rsidR="009E6340">
          <w:rPr>
            <w:noProof/>
            <w:webHidden/>
          </w:rPr>
          <w:tab/>
        </w:r>
        <w:r w:rsidR="009E6340">
          <w:rPr>
            <w:noProof/>
            <w:webHidden/>
          </w:rPr>
          <w:fldChar w:fldCharType="begin"/>
        </w:r>
        <w:r w:rsidR="009E6340">
          <w:rPr>
            <w:noProof/>
            <w:webHidden/>
          </w:rPr>
          <w:instrText xml:space="preserve"> PAGEREF _Toc104375441 \h </w:instrText>
        </w:r>
        <w:r w:rsidR="009E6340">
          <w:rPr>
            <w:noProof/>
            <w:webHidden/>
          </w:rPr>
        </w:r>
        <w:r w:rsidR="009E6340">
          <w:rPr>
            <w:noProof/>
            <w:webHidden/>
          </w:rPr>
          <w:fldChar w:fldCharType="separate"/>
        </w:r>
        <w:r w:rsidR="00633402">
          <w:rPr>
            <w:noProof/>
            <w:webHidden/>
          </w:rPr>
          <w:t>18</w:t>
        </w:r>
        <w:r w:rsidR="009E6340">
          <w:rPr>
            <w:noProof/>
            <w:webHidden/>
          </w:rPr>
          <w:fldChar w:fldCharType="end"/>
        </w:r>
      </w:hyperlink>
    </w:p>
    <w:p w14:paraId="28E069FD" w14:textId="64C67A7A"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42" w:history="1">
        <w:r w:rsidR="009E6340" w:rsidRPr="00B11CA7">
          <w:rPr>
            <w:rStyle w:val="Hyperlink"/>
            <w:noProof/>
          </w:rPr>
          <w:t># ipconfig</w:t>
        </w:r>
        <w:r w:rsidR="009E6340">
          <w:rPr>
            <w:noProof/>
            <w:webHidden/>
          </w:rPr>
          <w:tab/>
        </w:r>
        <w:r w:rsidR="009E6340">
          <w:rPr>
            <w:noProof/>
            <w:webHidden/>
          </w:rPr>
          <w:fldChar w:fldCharType="begin"/>
        </w:r>
        <w:r w:rsidR="009E6340">
          <w:rPr>
            <w:noProof/>
            <w:webHidden/>
          </w:rPr>
          <w:instrText xml:space="preserve"> PAGEREF _Toc104375442 \h </w:instrText>
        </w:r>
        <w:r w:rsidR="009E6340">
          <w:rPr>
            <w:noProof/>
            <w:webHidden/>
          </w:rPr>
        </w:r>
        <w:r w:rsidR="009E6340">
          <w:rPr>
            <w:noProof/>
            <w:webHidden/>
          </w:rPr>
          <w:fldChar w:fldCharType="separate"/>
        </w:r>
        <w:r w:rsidR="00633402">
          <w:rPr>
            <w:noProof/>
            <w:webHidden/>
          </w:rPr>
          <w:t>19</w:t>
        </w:r>
        <w:r w:rsidR="009E6340">
          <w:rPr>
            <w:noProof/>
            <w:webHidden/>
          </w:rPr>
          <w:fldChar w:fldCharType="end"/>
        </w:r>
      </w:hyperlink>
    </w:p>
    <w:p w14:paraId="444ECCA7" w14:textId="4413A685"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43" w:history="1">
        <w:r w:rsidR="009E6340" w:rsidRPr="00B11CA7">
          <w:rPr>
            <w:rStyle w:val="Hyperlink"/>
            <w:noProof/>
          </w:rPr>
          <w:t># nano /var/www/html/ip.php</w:t>
        </w:r>
        <w:r w:rsidR="009E6340">
          <w:rPr>
            <w:noProof/>
            <w:webHidden/>
          </w:rPr>
          <w:tab/>
        </w:r>
        <w:r w:rsidR="009E6340">
          <w:rPr>
            <w:noProof/>
            <w:webHidden/>
          </w:rPr>
          <w:fldChar w:fldCharType="begin"/>
        </w:r>
        <w:r w:rsidR="009E6340">
          <w:rPr>
            <w:noProof/>
            <w:webHidden/>
          </w:rPr>
          <w:instrText xml:space="preserve"> PAGEREF _Toc104375443 \h </w:instrText>
        </w:r>
        <w:r w:rsidR="009E6340">
          <w:rPr>
            <w:noProof/>
            <w:webHidden/>
          </w:rPr>
        </w:r>
        <w:r w:rsidR="009E6340">
          <w:rPr>
            <w:noProof/>
            <w:webHidden/>
          </w:rPr>
          <w:fldChar w:fldCharType="separate"/>
        </w:r>
        <w:r w:rsidR="00633402">
          <w:rPr>
            <w:noProof/>
            <w:webHidden/>
          </w:rPr>
          <w:t>22</w:t>
        </w:r>
        <w:r w:rsidR="009E6340">
          <w:rPr>
            <w:noProof/>
            <w:webHidden/>
          </w:rPr>
          <w:fldChar w:fldCharType="end"/>
        </w:r>
      </w:hyperlink>
    </w:p>
    <w:p w14:paraId="1E0DEFEC" w14:textId="249817D5"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44" w:history="1">
        <w:r w:rsidR="009E6340" w:rsidRPr="00B11CA7">
          <w:rPr>
            <w:rStyle w:val="Hyperlink"/>
            <w:noProof/>
          </w:rPr>
          <w:t># iptables -t nat -A POSTROUTING -o ens33 -j MASQUERADE</w:t>
        </w:r>
        <w:r w:rsidR="009E6340">
          <w:rPr>
            <w:noProof/>
            <w:webHidden/>
          </w:rPr>
          <w:tab/>
        </w:r>
        <w:r w:rsidR="009E6340">
          <w:rPr>
            <w:noProof/>
            <w:webHidden/>
          </w:rPr>
          <w:fldChar w:fldCharType="begin"/>
        </w:r>
        <w:r w:rsidR="009E6340">
          <w:rPr>
            <w:noProof/>
            <w:webHidden/>
          </w:rPr>
          <w:instrText xml:space="preserve"> PAGEREF _Toc104375444 \h </w:instrText>
        </w:r>
        <w:r w:rsidR="009E6340">
          <w:rPr>
            <w:noProof/>
            <w:webHidden/>
          </w:rPr>
        </w:r>
        <w:r w:rsidR="009E6340">
          <w:rPr>
            <w:noProof/>
            <w:webHidden/>
          </w:rPr>
          <w:fldChar w:fldCharType="separate"/>
        </w:r>
        <w:r w:rsidR="00633402">
          <w:rPr>
            <w:noProof/>
            <w:webHidden/>
          </w:rPr>
          <w:t>23</w:t>
        </w:r>
        <w:r w:rsidR="009E6340">
          <w:rPr>
            <w:noProof/>
            <w:webHidden/>
          </w:rPr>
          <w:fldChar w:fldCharType="end"/>
        </w:r>
      </w:hyperlink>
    </w:p>
    <w:p w14:paraId="17B9EEA1" w14:textId="498F1D76"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45" w:history="1">
        <w:r w:rsidR="009E6340" w:rsidRPr="00B11CA7">
          <w:rPr>
            <w:rStyle w:val="Hyperlink"/>
            <w:noProof/>
          </w:rPr>
          <w:t># iptables -t nat -L</w:t>
        </w:r>
        <w:r w:rsidR="009E6340">
          <w:rPr>
            <w:noProof/>
            <w:webHidden/>
          </w:rPr>
          <w:tab/>
        </w:r>
        <w:r w:rsidR="009E6340">
          <w:rPr>
            <w:noProof/>
            <w:webHidden/>
          </w:rPr>
          <w:fldChar w:fldCharType="begin"/>
        </w:r>
        <w:r w:rsidR="009E6340">
          <w:rPr>
            <w:noProof/>
            <w:webHidden/>
          </w:rPr>
          <w:instrText xml:space="preserve"> PAGEREF _Toc104375445 \h </w:instrText>
        </w:r>
        <w:r w:rsidR="009E6340">
          <w:rPr>
            <w:noProof/>
            <w:webHidden/>
          </w:rPr>
        </w:r>
        <w:r w:rsidR="009E6340">
          <w:rPr>
            <w:noProof/>
            <w:webHidden/>
          </w:rPr>
          <w:fldChar w:fldCharType="separate"/>
        </w:r>
        <w:r w:rsidR="00633402">
          <w:rPr>
            <w:noProof/>
            <w:webHidden/>
          </w:rPr>
          <w:t>24</w:t>
        </w:r>
        <w:r w:rsidR="009E6340">
          <w:rPr>
            <w:noProof/>
            <w:webHidden/>
          </w:rPr>
          <w:fldChar w:fldCharType="end"/>
        </w:r>
      </w:hyperlink>
    </w:p>
    <w:p w14:paraId="53044B50" w14:textId="08CBEEB9"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46" w:history="1">
        <w:r w:rsidR="009E6340" w:rsidRPr="00B11CA7">
          <w:rPr>
            <w:rStyle w:val="Hyperlink"/>
            <w:noProof/>
          </w:rPr>
          <w:t># sysctl -p</w:t>
        </w:r>
        <w:r w:rsidR="009E6340">
          <w:rPr>
            <w:noProof/>
            <w:webHidden/>
          </w:rPr>
          <w:tab/>
        </w:r>
        <w:r w:rsidR="009E6340">
          <w:rPr>
            <w:noProof/>
            <w:webHidden/>
          </w:rPr>
          <w:fldChar w:fldCharType="begin"/>
        </w:r>
        <w:r w:rsidR="009E6340">
          <w:rPr>
            <w:noProof/>
            <w:webHidden/>
          </w:rPr>
          <w:instrText xml:space="preserve"> PAGEREF _Toc104375446 \h </w:instrText>
        </w:r>
        <w:r w:rsidR="009E6340">
          <w:rPr>
            <w:noProof/>
            <w:webHidden/>
          </w:rPr>
        </w:r>
        <w:r w:rsidR="009E6340">
          <w:rPr>
            <w:noProof/>
            <w:webHidden/>
          </w:rPr>
          <w:fldChar w:fldCharType="separate"/>
        </w:r>
        <w:r w:rsidR="00633402">
          <w:rPr>
            <w:noProof/>
            <w:webHidden/>
          </w:rPr>
          <w:t>25</w:t>
        </w:r>
        <w:r w:rsidR="009E6340">
          <w:rPr>
            <w:noProof/>
            <w:webHidden/>
          </w:rPr>
          <w:fldChar w:fldCharType="end"/>
        </w:r>
      </w:hyperlink>
    </w:p>
    <w:p w14:paraId="66CA1813" w14:textId="04B48297"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47" w:history="1">
        <w:r w:rsidR="009E6340" w:rsidRPr="00B11CA7">
          <w:rPr>
            <w:rStyle w:val="Hyperlink"/>
            <w:noProof/>
            <w:lang w:val="en-GB"/>
          </w:rPr>
          <w:t># route add -net 10.10.21.0/24 gw 192.168.157.128</w:t>
        </w:r>
        <w:r w:rsidR="009E6340">
          <w:rPr>
            <w:noProof/>
            <w:webHidden/>
          </w:rPr>
          <w:tab/>
        </w:r>
        <w:r w:rsidR="009E6340">
          <w:rPr>
            <w:noProof/>
            <w:webHidden/>
          </w:rPr>
          <w:fldChar w:fldCharType="begin"/>
        </w:r>
        <w:r w:rsidR="009E6340">
          <w:rPr>
            <w:noProof/>
            <w:webHidden/>
          </w:rPr>
          <w:instrText xml:space="preserve"> PAGEREF _Toc104375447 \h </w:instrText>
        </w:r>
        <w:r w:rsidR="009E6340">
          <w:rPr>
            <w:noProof/>
            <w:webHidden/>
          </w:rPr>
        </w:r>
        <w:r w:rsidR="009E6340">
          <w:rPr>
            <w:noProof/>
            <w:webHidden/>
          </w:rPr>
          <w:fldChar w:fldCharType="separate"/>
        </w:r>
        <w:r w:rsidR="00633402">
          <w:rPr>
            <w:noProof/>
            <w:webHidden/>
          </w:rPr>
          <w:t>25</w:t>
        </w:r>
        <w:r w:rsidR="009E6340">
          <w:rPr>
            <w:noProof/>
            <w:webHidden/>
          </w:rPr>
          <w:fldChar w:fldCharType="end"/>
        </w:r>
      </w:hyperlink>
    </w:p>
    <w:p w14:paraId="720A6CD6" w14:textId="2A40575C"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48" w:history="1">
        <w:r w:rsidR="009E6340" w:rsidRPr="00B11CA7">
          <w:rPr>
            <w:rStyle w:val="Hyperlink"/>
            <w:noProof/>
          </w:rPr>
          <w:t># systemctl restart isc-dhcp-server.service</w:t>
        </w:r>
        <w:r w:rsidR="009E6340">
          <w:rPr>
            <w:noProof/>
            <w:webHidden/>
          </w:rPr>
          <w:tab/>
        </w:r>
        <w:r w:rsidR="009E6340">
          <w:rPr>
            <w:noProof/>
            <w:webHidden/>
          </w:rPr>
          <w:fldChar w:fldCharType="begin"/>
        </w:r>
        <w:r w:rsidR="009E6340">
          <w:rPr>
            <w:noProof/>
            <w:webHidden/>
          </w:rPr>
          <w:instrText xml:space="preserve"> PAGEREF _Toc104375448 \h </w:instrText>
        </w:r>
        <w:r w:rsidR="009E6340">
          <w:rPr>
            <w:noProof/>
            <w:webHidden/>
          </w:rPr>
        </w:r>
        <w:r w:rsidR="009E6340">
          <w:rPr>
            <w:noProof/>
            <w:webHidden/>
          </w:rPr>
          <w:fldChar w:fldCharType="separate"/>
        </w:r>
        <w:r w:rsidR="00633402">
          <w:rPr>
            <w:noProof/>
            <w:webHidden/>
          </w:rPr>
          <w:t>28</w:t>
        </w:r>
        <w:r w:rsidR="009E6340">
          <w:rPr>
            <w:noProof/>
            <w:webHidden/>
          </w:rPr>
          <w:fldChar w:fldCharType="end"/>
        </w:r>
      </w:hyperlink>
    </w:p>
    <w:p w14:paraId="14FE4914" w14:textId="7DE35FF0"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49" w:history="1">
        <w:r w:rsidR="009E6340" w:rsidRPr="00B11CA7">
          <w:rPr>
            <w:rStyle w:val="Hyperlink"/>
            <w:noProof/>
          </w:rPr>
          <w:t># ipconfig /all</w:t>
        </w:r>
        <w:r w:rsidR="009E6340">
          <w:rPr>
            <w:noProof/>
            <w:webHidden/>
          </w:rPr>
          <w:tab/>
        </w:r>
        <w:r w:rsidR="009E6340">
          <w:rPr>
            <w:noProof/>
            <w:webHidden/>
          </w:rPr>
          <w:fldChar w:fldCharType="begin"/>
        </w:r>
        <w:r w:rsidR="009E6340">
          <w:rPr>
            <w:noProof/>
            <w:webHidden/>
          </w:rPr>
          <w:instrText xml:space="preserve"> PAGEREF _Toc104375449 \h </w:instrText>
        </w:r>
        <w:r w:rsidR="009E6340">
          <w:rPr>
            <w:noProof/>
            <w:webHidden/>
          </w:rPr>
        </w:r>
        <w:r w:rsidR="009E6340">
          <w:rPr>
            <w:noProof/>
            <w:webHidden/>
          </w:rPr>
          <w:fldChar w:fldCharType="separate"/>
        </w:r>
        <w:r w:rsidR="00633402">
          <w:rPr>
            <w:noProof/>
            <w:webHidden/>
          </w:rPr>
          <w:t>29</w:t>
        </w:r>
        <w:r w:rsidR="009E6340">
          <w:rPr>
            <w:noProof/>
            <w:webHidden/>
          </w:rPr>
          <w:fldChar w:fldCharType="end"/>
        </w:r>
      </w:hyperlink>
    </w:p>
    <w:p w14:paraId="7A463724" w14:textId="57C4D9C4"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50" w:history="1">
        <w:r w:rsidR="009E6340" w:rsidRPr="00B11CA7">
          <w:rPr>
            <w:rStyle w:val="Hyperlink"/>
            <w:noProof/>
          </w:rPr>
          <w:t># iptables-restore iptables.rules</w:t>
        </w:r>
        <w:r w:rsidR="009E6340">
          <w:rPr>
            <w:noProof/>
            <w:webHidden/>
          </w:rPr>
          <w:tab/>
        </w:r>
        <w:r w:rsidR="009E6340">
          <w:rPr>
            <w:noProof/>
            <w:webHidden/>
          </w:rPr>
          <w:fldChar w:fldCharType="begin"/>
        </w:r>
        <w:r w:rsidR="009E6340">
          <w:rPr>
            <w:noProof/>
            <w:webHidden/>
          </w:rPr>
          <w:instrText xml:space="preserve"> PAGEREF _Toc104375450 \h </w:instrText>
        </w:r>
        <w:r w:rsidR="009E6340">
          <w:rPr>
            <w:noProof/>
            <w:webHidden/>
          </w:rPr>
        </w:r>
        <w:r w:rsidR="009E6340">
          <w:rPr>
            <w:noProof/>
            <w:webHidden/>
          </w:rPr>
          <w:fldChar w:fldCharType="separate"/>
        </w:r>
        <w:r w:rsidR="00633402">
          <w:rPr>
            <w:noProof/>
            <w:webHidden/>
          </w:rPr>
          <w:t>32</w:t>
        </w:r>
        <w:r w:rsidR="009E6340">
          <w:rPr>
            <w:noProof/>
            <w:webHidden/>
          </w:rPr>
          <w:fldChar w:fldCharType="end"/>
        </w:r>
      </w:hyperlink>
    </w:p>
    <w:p w14:paraId="72BE46BA" w14:textId="64731896"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51" w:history="1">
        <w:r w:rsidR="009E6340" w:rsidRPr="00B11CA7">
          <w:rPr>
            <w:rStyle w:val="Hyperlink"/>
            <w:noProof/>
          </w:rPr>
          <w:t># systemctl daemon-reload</w:t>
        </w:r>
        <w:r w:rsidR="009E6340">
          <w:rPr>
            <w:noProof/>
            <w:webHidden/>
          </w:rPr>
          <w:tab/>
        </w:r>
        <w:r w:rsidR="009E6340">
          <w:rPr>
            <w:noProof/>
            <w:webHidden/>
          </w:rPr>
          <w:fldChar w:fldCharType="begin"/>
        </w:r>
        <w:r w:rsidR="009E6340">
          <w:rPr>
            <w:noProof/>
            <w:webHidden/>
          </w:rPr>
          <w:instrText xml:space="preserve"> PAGEREF _Toc104375451 \h </w:instrText>
        </w:r>
        <w:r w:rsidR="009E6340">
          <w:rPr>
            <w:noProof/>
            <w:webHidden/>
          </w:rPr>
        </w:r>
        <w:r w:rsidR="009E6340">
          <w:rPr>
            <w:noProof/>
            <w:webHidden/>
          </w:rPr>
          <w:fldChar w:fldCharType="separate"/>
        </w:r>
        <w:r w:rsidR="00633402">
          <w:rPr>
            <w:noProof/>
            <w:webHidden/>
          </w:rPr>
          <w:t>33</w:t>
        </w:r>
        <w:r w:rsidR="009E6340">
          <w:rPr>
            <w:noProof/>
            <w:webHidden/>
          </w:rPr>
          <w:fldChar w:fldCharType="end"/>
        </w:r>
      </w:hyperlink>
    </w:p>
    <w:p w14:paraId="08AC4815" w14:textId="773D2ADD"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52" w:history="1">
        <w:r w:rsidR="009E6340" w:rsidRPr="00B11CA7">
          <w:rPr>
            <w:rStyle w:val="Hyperlink"/>
            <w:noProof/>
          </w:rPr>
          <w:t># systemctl start iptables.service</w:t>
        </w:r>
        <w:r w:rsidR="009E6340">
          <w:rPr>
            <w:noProof/>
            <w:webHidden/>
          </w:rPr>
          <w:tab/>
        </w:r>
        <w:r w:rsidR="009E6340">
          <w:rPr>
            <w:noProof/>
            <w:webHidden/>
          </w:rPr>
          <w:fldChar w:fldCharType="begin"/>
        </w:r>
        <w:r w:rsidR="009E6340">
          <w:rPr>
            <w:noProof/>
            <w:webHidden/>
          </w:rPr>
          <w:instrText xml:space="preserve"> PAGEREF _Toc104375452 \h </w:instrText>
        </w:r>
        <w:r w:rsidR="009E6340">
          <w:rPr>
            <w:noProof/>
            <w:webHidden/>
          </w:rPr>
        </w:r>
        <w:r w:rsidR="009E6340">
          <w:rPr>
            <w:noProof/>
            <w:webHidden/>
          </w:rPr>
          <w:fldChar w:fldCharType="separate"/>
        </w:r>
        <w:r w:rsidR="00633402">
          <w:rPr>
            <w:noProof/>
            <w:webHidden/>
          </w:rPr>
          <w:t>33</w:t>
        </w:r>
        <w:r w:rsidR="009E6340">
          <w:rPr>
            <w:noProof/>
            <w:webHidden/>
          </w:rPr>
          <w:fldChar w:fldCharType="end"/>
        </w:r>
      </w:hyperlink>
    </w:p>
    <w:p w14:paraId="54560081" w14:textId="6E76A316"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53" w:history="1">
        <w:r w:rsidR="009E6340" w:rsidRPr="00B11CA7">
          <w:rPr>
            <w:rStyle w:val="Hyperlink"/>
            <w:noProof/>
          </w:rPr>
          <w:t># systemctl enable --now iptables.service</w:t>
        </w:r>
        <w:r w:rsidR="009E6340">
          <w:rPr>
            <w:noProof/>
            <w:webHidden/>
          </w:rPr>
          <w:tab/>
        </w:r>
        <w:r w:rsidR="009E6340">
          <w:rPr>
            <w:noProof/>
            <w:webHidden/>
          </w:rPr>
          <w:fldChar w:fldCharType="begin"/>
        </w:r>
        <w:r w:rsidR="009E6340">
          <w:rPr>
            <w:noProof/>
            <w:webHidden/>
          </w:rPr>
          <w:instrText xml:space="preserve"> PAGEREF _Toc104375453 \h </w:instrText>
        </w:r>
        <w:r w:rsidR="009E6340">
          <w:rPr>
            <w:noProof/>
            <w:webHidden/>
          </w:rPr>
        </w:r>
        <w:r w:rsidR="009E6340">
          <w:rPr>
            <w:noProof/>
            <w:webHidden/>
          </w:rPr>
          <w:fldChar w:fldCharType="separate"/>
        </w:r>
        <w:r w:rsidR="00633402">
          <w:rPr>
            <w:noProof/>
            <w:webHidden/>
          </w:rPr>
          <w:t>33</w:t>
        </w:r>
        <w:r w:rsidR="009E6340">
          <w:rPr>
            <w:noProof/>
            <w:webHidden/>
          </w:rPr>
          <w:fldChar w:fldCharType="end"/>
        </w:r>
      </w:hyperlink>
    </w:p>
    <w:p w14:paraId="025E3B85" w14:textId="46EDB318"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54" w:history="1">
        <w:r w:rsidR="009E6340" w:rsidRPr="00B11CA7">
          <w:rPr>
            <w:rStyle w:val="Hyperlink"/>
            <w:noProof/>
          </w:rPr>
          <w:t># systemctl daemon-reload</w:t>
        </w:r>
        <w:r w:rsidR="009E6340">
          <w:rPr>
            <w:noProof/>
            <w:webHidden/>
          </w:rPr>
          <w:tab/>
        </w:r>
        <w:r w:rsidR="009E6340">
          <w:rPr>
            <w:noProof/>
            <w:webHidden/>
          </w:rPr>
          <w:fldChar w:fldCharType="begin"/>
        </w:r>
        <w:r w:rsidR="009E6340">
          <w:rPr>
            <w:noProof/>
            <w:webHidden/>
          </w:rPr>
          <w:instrText xml:space="preserve"> PAGEREF _Toc104375454 \h </w:instrText>
        </w:r>
        <w:r w:rsidR="009E6340">
          <w:rPr>
            <w:noProof/>
            <w:webHidden/>
          </w:rPr>
        </w:r>
        <w:r w:rsidR="009E6340">
          <w:rPr>
            <w:noProof/>
            <w:webHidden/>
          </w:rPr>
          <w:fldChar w:fldCharType="separate"/>
        </w:r>
        <w:r w:rsidR="00633402">
          <w:rPr>
            <w:noProof/>
            <w:webHidden/>
          </w:rPr>
          <w:t>35</w:t>
        </w:r>
        <w:r w:rsidR="009E6340">
          <w:rPr>
            <w:noProof/>
            <w:webHidden/>
          </w:rPr>
          <w:fldChar w:fldCharType="end"/>
        </w:r>
      </w:hyperlink>
    </w:p>
    <w:p w14:paraId="741E0AF2" w14:textId="1C9C4B71"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55" w:history="1">
        <w:r w:rsidR="009E6340" w:rsidRPr="00B11CA7">
          <w:rPr>
            <w:rStyle w:val="Hyperlink"/>
            <w:noProof/>
          </w:rPr>
          <w:t># systemctl disable --now iptables</w:t>
        </w:r>
        <w:r w:rsidR="009E6340">
          <w:rPr>
            <w:noProof/>
            <w:webHidden/>
          </w:rPr>
          <w:tab/>
        </w:r>
        <w:r w:rsidR="009E6340">
          <w:rPr>
            <w:noProof/>
            <w:webHidden/>
          </w:rPr>
          <w:fldChar w:fldCharType="begin"/>
        </w:r>
        <w:r w:rsidR="009E6340">
          <w:rPr>
            <w:noProof/>
            <w:webHidden/>
          </w:rPr>
          <w:instrText xml:space="preserve"> PAGEREF _Toc104375455 \h </w:instrText>
        </w:r>
        <w:r w:rsidR="009E6340">
          <w:rPr>
            <w:noProof/>
            <w:webHidden/>
          </w:rPr>
        </w:r>
        <w:r w:rsidR="009E6340">
          <w:rPr>
            <w:noProof/>
            <w:webHidden/>
          </w:rPr>
          <w:fldChar w:fldCharType="separate"/>
        </w:r>
        <w:r w:rsidR="00633402">
          <w:rPr>
            <w:noProof/>
            <w:webHidden/>
          </w:rPr>
          <w:t>35</w:t>
        </w:r>
        <w:r w:rsidR="009E6340">
          <w:rPr>
            <w:noProof/>
            <w:webHidden/>
          </w:rPr>
          <w:fldChar w:fldCharType="end"/>
        </w:r>
      </w:hyperlink>
    </w:p>
    <w:p w14:paraId="3F96D782" w14:textId="2C1A91CB"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56" w:history="1">
        <w:r w:rsidR="009E6340" w:rsidRPr="00B11CA7">
          <w:rPr>
            <w:rStyle w:val="Hyperlink"/>
            <w:noProof/>
          </w:rPr>
          <w:t># systemctl enable –now nftables</w:t>
        </w:r>
        <w:r w:rsidR="009E6340">
          <w:rPr>
            <w:noProof/>
            <w:webHidden/>
          </w:rPr>
          <w:tab/>
        </w:r>
        <w:r w:rsidR="009E6340">
          <w:rPr>
            <w:noProof/>
            <w:webHidden/>
          </w:rPr>
          <w:fldChar w:fldCharType="begin"/>
        </w:r>
        <w:r w:rsidR="009E6340">
          <w:rPr>
            <w:noProof/>
            <w:webHidden/>
          </w:rPr>
          <w:instrText xml:space="preserve"> PAGEREF _Toc104375456 \h </w:instrText>
        </w:r>
        <w:r w:rsidR="009E6340">
          <w:rPr>
            <w:noProof/>
            <w:webHidden/>
          </w:rPr>
        </w:r>
        <w:r w:rsidR="009E6340">
          <w:rPr>
            <w:noProof/>
            <w:webHidden/>
          </w:rPr>
          <w:fldChar w:fldCharType="separate"/>
        </w:r>
        <w:r w:rsidR="00633402">
          <w:rPr>
            <w:noProof/>
            <w:webHidden/>
          </w:rPr>
          <w:t>35</w:t>
        </w:r>
        <w:r w:rsidR="009E6340">
          <w:rPr>
            <w:noProof/>
            <w:webHidden/>
          </w:rPr>
          <w:fldChar w:fldCharType="end"/>
        </w:r>
      </w:hyperlink>
    </w:p>
    <w:p w14:paraId="18D66EDF" w14:textId="4DEC10C0"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57" w:history="1">
        <w:r w:rsidR="009E6340" w:rsidRPr="00B11CA7">
          <w:rPr>
            <w:rStyle w:val="Hyperlink"/>
            <w:noProof/>
          </w:rPr>
          <w:t># nft list ruleset</w:t>
        </w:r>
        <w:r w:rsidR="009E6340">
          <w:rPr>
            <w:noProof/>
            <w:webHidden/>
          </w:rPr>
          <w:tab/>
        </w:r>
        <w:r w:rsidR="009E6340">
          <w:rPr>
            <w:noProof/>
            <w:webHidden/>
          </w:rPr>
          <w:fldChar w:fldCharType="begin"/>
        </w:r>
        <w:r w:rsidR="009E6340">
          <w:rPr>
            <w:noProof/>
            <w:webHidden/>
          </w:rPr>
          <w:instrText xml:space="preserve"> PAGEREF _Toc104375457 \h </w:instrText>
        </w:r>
        <w:r w:rsidR="009E6340">
          <w:rPr>
            <w:noProof/>
            <w:webHidden/>
          </w:rPr>
        </w:r>
        <w:r w:rsidR="009E6340">
          <w:rPr>
            <w:noProof/>
            <w:webHidden/>
          </w:rPr>
          <w:fldChar w:fldCharType="separate"/>
        </w:r>
        <w:r w:rsidR="00633402">
          <w:rPr>
            <w:noProof/>
            <w:webHidden/>
          </w:rPr>
          <w:t>35</w:t>
        </w:r>
        <w:r w:rsidR="009E6340">
          <w:rPr>
            <w:noProof/>
            <w:webHidden/>
          </w:rPr>
          <w:fldChar w:fldCharType="end"/>
        </w:r>
      </w:hyperlink>
    </w:p>
    <w:p w14:paraId="75680FEA" w14:textId="0B023CAE"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58" w:history="1">
        <w:r w:rsidR="009E6340" w:rsidRPr="00B11CA7">
          <w:rPr>
            <w:rStyle w:val="Hyperlink"/>
            <w:noProof/>
          </w:rPr>
          <w:t># nft flush ruleset</w:t>
        </w:r>
        <w:r w:rsidR="009E6340">
          <w:rPr>
            <w:noProof/>
            <w:webHidden/>
          </w:rPr>
          <w:tab/>
        </w:r>
        <w:r w:rsidR="009E6340">
          <w:rPr>
            <w:noProof/>
            <w:webHidden/>
          </w:rPr>
          <w:fldChar w:fldCharType="begin"/>
        </w:r>
        <w:r w:rsidR="009E6340">
          <w:rPr>
            <w:noProof/>
            <w:webHidden/>
          </w:rPr>
          <w:instrText xml:space="preserve"> PAGEREF _Toc104375458 \h </w:instrText>
        </w:r>
        <w:r w:rsidR="009E6340">
          <w:rPr>
            <w:noProof/>
            <w:webHidden/>
          </w:rPr>
        </w:r>
        <w:r w:rsidR="009E6340">
          <w:rPr>
            <w:noProof/>
            <w:webHidden/>
          </w:rPr>
          <w:fldChar w:fldCharType="separate"/>
        </w:r>
        <w:r w:rsidR="00633402">
          <w:rPr>
            <w:noProof/>
            <w:webHidden/>
          </w:rPr>
          <w:t>35</w:t>
        </w:r>
        <w:r w:rsidR="009E6340">
          <w:rPr>
            <w:noProof/>
            <w:webHidden/>
          </w:rPr>
          <w:fldChar w:fldCharType="end"/>
        </w:r>
      </w:hyperlink>
    </w:p>
    <w:p w14:paraId="343778F9" w14:textId="49F02D20"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59" w:history="1">
        <w:r w:rsidR="009E6340" w:rsidRPr="00B11CA7">
          <w:rPr>
            <w:rStyle w:val="Hyperlink"/>
            <w:noProof/>
          </w:rPr>
          <w:t># systemctl restart smbd</w:t>
        </w:r>
        <w:r w:rsidR="009E6340">
          <w:rPr>
            <w:noProof/>
            <w:webHidden/>
          </w:rPr>
          <w:tab/>
        </w:r>
        <w:r w:rsidR="009E6340">
          <w:rPr>
            <w:noProof/>
            <w:webHidden/>
          </w:rPr>
          <w:fldChar w:fldCharType="begin"/>
        </w:r>
        <w:r w:rsidR="009E6340">
          <w:rPr>
            <w:noProof/>
            <w:webHidden/>
          </w:rPr>
          <w:instrText xml:space="preserve"> PAGEREF _Toc104375459 \h </w:instrText>
        </w:r>
        <w:r w:rsidR="009E6340">
          <w:rPr>
            <w:noProof/>
            <w:webHidden/>
          </w:rPr>
        </w:r>
        <w:r w:rsidR="009E6340">
          <w:rPr>
            <w:noProof/>
            <w:webHidden/>
          </w:rPr>
          <w:fldChar w:fldCharType="separate"/>
        </w:r>
        <w:r w:rsidR="00633402">
          <w:rPr>
            <w:noProof/>
            <w:webHidden/>
          </w:rPr>
          <w:t>39</w:t>
        </w:r>
        <w:r w:rsidR="009E6340">
          <w:rPr>
            <w:noProof/>
            <w:webHidden/>
          </w:rPr>
          <w:fldChar w:fldCharType="end"/>
        </w:r>
      </w:hyperlink>
    </w:p>
    <w:p w14:paraId="4F28B0C3" w14:textId="00986F7E" w:rsidR="009E6340" w:rsidRDefault="009243D6">
      <w:pPr>
        <w:pStyle w:val="Abbildungsverzeichnis"/>
        <w:tabs>
          <w:tab w:val="right" w:leader="dot" w:pos="9062"/>
        </w:tabs>
        <w:rPr>
          <w:rFonts w:eastAsiaTheme="minorEastAsia" w:cstheme="minorBidi"/>
          <w:b w:val="0"/>
          <w:bCs w:val="0"/>
          <w:noProof/>
          <w:sz w:val="22"/>
          <w:szCs w:val="22"/>
          <w:lang w:val="de-DE" w:eastAsia="de-DE"/>
        </w:rPr>
      </w:pPr>
      <w:hyperlink w:anchor="_Toc104375460" w:history="1">
        <w:r w:rsidR="009E6340" w:rsidRPr="00B11CA7">
          <w:rPr>
            <w:rStyle w:val="Hyperlink"/>
            <w:noProof/>
          </w:rPr>
          <w:t># aptitude install resolvconf</w:t>
        </w:r>
        <w:r w:rsidR="009E6340">
          <w:rPr>
            <w:noProof/>
            <w:webHidden/>
          </w:rPr>
          <w:tab/>
        </w:r>
        <w:r w:rsidR="009E6340">
          <w:rPr>
            <w:noProof/>
            <w:webHidden/>
          </w:rPr>
          <w:fldChar w:fldCharType="begin"/>
        </w:r>
        <w:r w:rsidR="009E6340">
          <w:rPr>
            <w:noProof/>
            <w:webHidden/>
          </w:rPr>
          <w:instrText xml:space="preserve"> PAGEREF _Toc104375460 \h </w:instrText>
        </w:r>
        <w:r w:rsidR="009E6340">
          <w:rPr>
            <w:noProof/>
            <w:webHidden/>
          </w:rPr>
        </w:r>
        <w:r w:rsidR="009E6340">
          <w:rPr>
            <w:noProof/>
            <w:webHidden/>
          </w:rPr>
          <w:fldChar w:fldCharType="separate"/>
        </w:r>
        <w:r w:rsidR="00633402">
          <w:rPr>
            <w:noProof/>
            <w:webHidden/>
          </w:rPr>
          <w:t>47</w:t>
        </w:r>
        <w:r w:rsidR="009E6340">
          <w:rPr>
            <w:noProof/>
            <w:webHidden/>
          </w:rPr>
          <w:fldChar w:fldCharType="end"/>
        </w:r>
      </w:hyperlink>
    </w:p>
    <w:p w14:paraId="15522F2F" w14:textId="67120D8B" w:rsidR="0010068D" w:rsidRDefault="009E308E" w:rsidP="009E308E">
      <w:pPr>
        <w:rPr>
          <w:lang w:val="de-DE"/>
        </w:rPr>
      </w:pPr>
      <w:r>
        <w:rPr>
          <w:lang w:val="de-DE"/>
        </w:rPr>
        <w:fldChar w:fldCharType="end"/>
      </w:r>
    </w:p>
    <w:p w14:paraId="11ED59CB" w14:textId="77777777" w:rsidR="0010068D" w:rsidRDefault="0010068D">
      <w:pPr>
        <w:rPr>
          <w:lang w:val="de-DE"/>
        </w:rPr>
      </w:pPr>
      <w:r>
        <w:rPr>
          <w:lang w:val="de-DE"/>
        </w:rPr>
        <w:br w:type="page"/>
      </w:r>
    </w:p>
    <w:p w14:paraId="54DE9048" w14:textId="19782A8B" w:rsidR="00FA6307" w:rsidRDefault="00CA233E" w:rsidP="001623E0">
      <w:pPr>
        <w:pStyle w:val="berschrift1"/>
      </w:pPr>
      <w:bookmarkStart w:id="149" w:name="_Toc105151275"/>
      <w:r>
        <w:lastRenderedPageBreak/>
        <w:t>Ergebnisse</w:t>
      </w:r>
      <w:bookmarkEnd w:id="149"/>
    </w:p>
    <w:p w14:paraId="3204D3CA" w14:textId="58039825" w:rsidR="00290F03" w:rsidRDefault="00D07B96" w:rsidP="00290F03">
      <w:r>
        <w:t xml:space="preserve">Funktionierender Debian Server und angeschlossenem Windows </w:t>
      </w:r>
      <w:r w:rsidR="00A04341">
        <w:t xml:space="preserve">und Debian </w:t>
      </w:r>
      <w:r>
        <w:t>Client. Folgende Protokolle</w:t>
      </w:r>
      <w:r w:rsidR="00530624">
        <w:t xml:space="preserve"> / Programme</w:t>
      </w:r>
      <w:r>
        <w:t xml:space="preserve"> wurden verwendet:</w:t>
      </w:r>
    </w:p>
    <w:p w14:paraId="5DF19F38" w14:textId="4587FC3A" w:rsidR="00D07B96" w:rsidRDefault="0037634C" w:rsidP="00530624">
      <w:pPr>
        <w:pStyle w:val="Listenabsatz"/>
        <w:numPr>
          <w:ilvl w:val="0"/>
          <w:numId w:val="17"/>
        </w:numPr>
      </w:pPr>
      <w:r>
        <w:t>DHCP</w:t>
      </w:r>
      <w:r w:rsidR="00F102B5">
        <w:t xml:space="preserve"> (IPv4 + IPv6)</w:t>
      </w:r>
    </w:p>
    <w:p w14:paraId="0CE422FA" w14:textId="0E3EF218" w:rsidR="00525CC5" w:rsidRDefault="00525CC5" w:rsidP="00530624">
      <w:pPr>
        <w:pStyle w:val="Listenabsatz"/>
        <w:numPr>
          <w:ilvl w:val="0"/>
          <w:numId w:val="17"/>
        </w:numPr>
      </w:pPr>
      <w:r>
        <w:t>Firewall</w:t>
      </w:r>
      <w:r w:rsidR="002D0508">
        <w:t xml:space="preserve"> (iptables + nftables)</w:t>
      </w:r>
    </w:p>
    <w:p w14:paraId="78453BC3" w14:textId="6459A574" w:rsidR="00AD0301" w:rsidRDefault="00FD3280" w:rsidP="00AD0301">
      <w:pPr>
        <w:pStyle w:val="Listenabsatz"/>
        <w:numPr>
          <w:ilvl w:val="0"/>
          <w:numId w:val="17"/>
        </w:numPr>
      </w:pPr>
      <w:r>
        <w:t>Apache2</w:t>
      </w:r>
      <w:r w:rsidR="00AD0301">
        <w:t xml:space="preserve"> + PHP</w:t>
      </w:r>
    </w:p>
    <w:p w14:paraId="37947B38" w14:textId="5DEC6978" w:rsidR="00FD3280" w:rsidRDefault="00FD3280" w:rsidP="00BE29D5">
      <w:pPr>
        <w:pStyle w:val="Listenabsatz"/>
        <w:numPr>
          <w:ilvl w:val="0"/>
          <w:numId w:val="17"/>
        </w:numPr>
      </w:pPr>
      <w:r>
        <w:t>Samba</w:t>
      </w:r>
    </w:p>
    <w:p w14:paraId="5196F975" w14:textId="5463C522" w:rsidR="004B1E2D" w:rsidRDefault="004B1E2D" w:rsidP="00BE29D5">
      <w:pPr>
        <w:pStyle w:val="Listenabsatz"/>
        <w:numPr>
          <w:ilvl w:val="0"/>
          <w:numId w:val="17"/>
        </w:numPr>
      </w:pPr>
      <w:r>
        <w:t>DNS</w:t>
      </w:r>
    </w:p>
    <w:p w14:paraId="04B62B29" w14:textId="06C3E21C" w:rsidR="00FA6307" w:rsidRDefault="00CA233E" w:rsidP="001623E0">
      <w:pPr>
        <w:pStyle w:val="berschrift1"/>
      </w:pPr>
      <w:bookmarkStart w:id="150" w:name="_Toc105151276"/>
      <w:r>
        <w:t>Kommentar</w:t>
      </w:r>
      <w:bookmarkEnd w:id="150"/>
    </w:p>
    <w:p w14:paraId="7408FA06" w14:textId="2B0E4FD3" w:rsidR="00403250" w:rsidRDefault="00993DBB">
      <w:r>
        <w:t xml:space="preserve">Die </w:t>
      </w:r>
      <w:r w:rsidR="000427F1">
        <w:t xml:space="preserve">Konfiguration der </w:t>
      </w:r>
      <w:r>
        <w:t>Firewall habe</w:t>
      </w:r>
      <w:r w:rsidR="00036146">
        <w:t>n</w:t>
      </w:r>
      <w:r>
        <w:t xml:space="preserve"> Clemens Schlipfinger </w:t>
      </w:r>
      <w:r w:rsidR="009443A1">
        <w:t xml:space="preserve">und ich </w:t>
      </w:r>
      <w:r>
        <w:t>nicht mit einem Shell-Script gemacht</w:t>
      </w:r>
      <w:r w:rsidR="00AA508B">
        <w:t>, sondern mit einem SystemD-Service</w:t>
      </w:r>
      <w:r w:rsidR="00E13148">
        <w:t>.</w:t>
      </w:r>
    </w:p>
    <w:sectPr w:rsidR="00403250" w:rsidSect="00AB7414">
      <w:headerReference w:type="default" r:id="rId166"/>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AD0F" w14:textId="77777777" w:rsidR="006C2622" w:rsidRDefault="006C2622" w:rsidP="00F465C2">
      <w:pPr>
        <w:spacing w:after="0" w:line="240" w:lineRule="auto"/>
      </w:pPr>
      <w:r>
        <w:separator/>
      </w:r>
    </w:p>
  </w:endnote>
  <w:endnote w:type="continuationSeparator" w:id="0">
    <w:p w14:paraId="6F2BC92F" w14:textId="77777777" w:rsidR="006C2622" w:rsidRDefault="006C2622" w:rsidP="00F465C2">
      <w:pPr>
        <w:spacing w:after="0" w:line="240" w:lineRule="auto"/>
      </w:pPr>
      <w:r>
        <w:continuationSeparator/>
      </w:r>
    </w:p>
  </w:endnote>
  <w:endnote w:type="continuationNotice" w:id="1">
    <w:p w14:paraId="7D90D381" w14:textId="77777777" w:rsidR="006C2622" w:rsidRDefault="006C2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Poppins">
    <w:panose1 w:val="00000500000000000000"/>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Lao UI">
    <w:charset w:val="00"/>
    <w:family w:val="swiss"/>
    <w:pitch w:val="variable"/>
    <w:sig w:usb0="82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B8D8" w14:textId="77777777" w:rsidR="006C2622" w:rsidRDefault="006C2622" w:rsidP="00F465C2">
      <w:pPr>
        <w:spacing w:after="0" w:line="240" w:lineRule="auto"/>
      </w:pPr>
      <w:r>
        <w:separator/>
      </w:r>
    </w:p>
  </w:footnote>
  <w:footnote w:type="continuationSeparator" w:id="0">
    <w:p w14:paraId="764A3C31" w14:textId="77777777" w:rsidR="006C2622" w:rsidRDefault="006C2622" w:rsidP="00F465C2">
      <w:pPr>
        <w:spacing w:after="0" w:line="240" w:lineRule="auto"/>
      </w:pPr>
      <w:r>
        <w:continuationSeparator/>
      </w:r>
    </w:p>
  </w:footnote>
  <w:footnote w:type="continuationNotice" w:id="1">
    <w:p w14:paraId="679D7CFA" w14:textId="77777777" w:rsidR="006C2622" w:rsidRDefault="006C2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CCB"/>
    <w:multiLevelType w:val="hybridMultilevel"/>
    <w:tmpl w:val="65CE3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552D3"/>
    <w:multiLevelType w:val="hybridMultilevel"/>
    <w:tmpl w:val="7E5AC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0752E"/>
    <w:multiLevelType w:val="hybridMultilevel"/>
    <w:tmpl w:val="90DE1E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427E03"/>
    <w:multiLevelType w:val="hybridMultilevel"/>
    <w:tmpl w:val="0E985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42D85"/>
    <w:multiLevelType w:val="hybridMultilevel"/>
    <w:tmpl w:val="06BA7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2E0E38"/>
    <w:multiLevelType w:val="hybridMultilevel"/>
    <w:tmpl w:val="4DB43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3F54821"/>
    <w:multiLevelType w:val="hybridMultilevel"/>
    <w:tmpl w:val="C270B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585172"/>
    <w:multiLevelType w:val="hybridMultilevel"/>
    <w:tmpl w:val="83724F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F07BB8"/>
    <w:multiLevelType w:val="hybridMultilevel"/>
    <w:tmpl w:val="05CA7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A36CB3"/>
    <w:multiLevelType w:val="hybridMultilevel"/>
    <w:tmpl w:val="B66E4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3E0A6F"/>
    <w:multiLevelType w:val="hybridMultilevel"/>
    <w:tmpl w:val="EFFE8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AA3A3A"/>
    <w:multiLevelType w:val="hybridMultilevel"/>
    <w:tmpl w:val="18340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4263311">
    <w:abstractNumId w:val="6"/>
  </w:num>
  <w:num w:numId="2" w16cid:durableId="1283614462">
    <w:abstractNumId w:val="6"/>
  </w:num>
  <w:num w:numId="3" w16cid:durableId="1790582215">
    <w:abstractNumId w:val="6"/>
  </w:num>
  <w:num w:numId="4" w16cid:durableId="1768579232">
    <w:abstractNumId w:val="6"/>
  </w:num>
  <w:num w:numId="5" w16cid:durableId="1809978318">
    <w:abstractNumId w:val="6"/>
  </w:num>
  <w:num w:numId="6" w16cid:durableId="1845901070">
    <w:abstractNumId w:val="8"/>
  </w:num>
  <w:num w:numId="7" w16cid:durableId="227427613">
    <w:abstractNumId w:val="10"/>
  </w:num>
  <w:num w:numId="8" w16cid:durableId="1299534242">
    <w:abstractNumId w:val="7"/>
  </w:num>
  <w:num w:numId="9" w16cid:durableId="570232789">
    <w:abstractNumId w:val="4"/>
  </w:num>
  <w:num w:numId="10" w16cid:durableId="683284900">
    <w:abstractNumId w:val="3"/>
  </w:num>
  <w:num w:numId="11" w16cid:durableId="89476086">
    <w:abstractNumId w:val="0"/>
  </w:num>
  <w:num w:numId="12" w16cid:durableId="899947665">
    <w:abstractNumId w:val="12"/>
  </w:num>
  <w:num w:numId="13" w16cid:durableId="807817563">
    <w:abstractNumId w:val="5"/>
  </w:num>
  <w:num w:numId="14" w16cid:durableId="1989049400">
    <w:abstractNumId w:val="11"/>
  </w:num>
  <w:num w:numId="15" w16cid:durableId="1822843259">
    <w:abstractNumId w:val="2"/>
  </w:num>
  <w:num w:numId="16" w16cid:durableId="9987391">
    <w:abstractNumId w:val="9"/>
  </w:num>
  <w:num w:numId="17" w16cid:durableId="1706904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07"/>
    <w:rsid w:val="00001150"/>
    <w:rsid w:val="000018BA"/>
    <w:rsid w:val="000029CB"/>
    <w:rsid w:val="00002A6A"/>
    <w:rsid w:val="000037BC"/>
    <w:rsid w:val="000045A8"/>
    <w:rsid w:val="0000556F"/>
    <w:rsid w:val="00005A6A"/>
    <w:rsid w:val="00007044"/>
    <w:rsid w:val="0001002D"/>
    <w:rsid w:val="000101B5"/>
    <w:rsid w:val="0001175E"/>
    <w:rsid w:val="00011D42"/>
    <w:rsid w:val="000142CF"/>
    <w:rsid w:val="00014590"/>
    <w:rsid w:val="00015BE9"/>
    <w:rsid w:val="00016475"/>
    <w:rsid w:val="000200FD"/>
    <w:rsid w:val="0002038C"/>
    <w:rsid w:val="000205C1"/>
    <w:rsid w:val="000215F1"/>
    <w:rsid w:val="0002199E"/>
    <w:rsid w:val="00023320"/>
    <w:rsid w:val="0002389A"/>
    <w:rsid w:val="00023B91"/>
    <w:rsid w:val="000278C5"/>
    <w:rsid w:val="00030455"/>
    <w:rsid w:val="00032E45"/>
    <w:rsid w:val="00032E71"/>
    <w:rsid w:val="00035B8C"/>
    <w:rsid w:val="00036146"/>
    <w:rsid w:val="000363F1"/>
    <w:rsid w:val="000374CA"/>
    <w:rsid w:val="00037914"/>
    <w:rsid w:val="00040DC6"/>
    <w:rsid w:val="000427F1"/>
    <w:rsid w:val="000431D7"/>
    <w:rsid w:val="00045554"/>
    <w:rsid w:val="000501CC"/>
    <w:rsid w:val="00051C68"/>
    <w:rsid w:val="000552A4"/>
    <w:rsid w:val="00055719"/>
    <w:rsid w:val="00055BA2"/>
    <w:rsid w:val="00056851"/>
    <w:rsid w:val="0006068C"/>
    <w:rsid w:val="00061138"/>
    <w:rsid w:val="00061B16"/>
    <w:rsid w:val="00062457"/>
    <w:rsid w:val="00064A84"/>
    <w:rsid w:val="00065160"/>
    <w:rsid w:val="00065DC0"/>
    <w:rsid w:val="00070E66"/>
    <w:rsid w:val="000733ED"/>
    <w:rsid w:val="000743AF"/>
    <w:rsid w:val="000826A9"/>
    <w:rsid w:val="00086BE6"/>
    <w:rsid w:val="0008770B"/>
    <w:rsid w:val="00090BBD"/>
    <w:rsid w:val="000916AA"/>
    <w:rsid w:val="00093DAD"/>
    <w:rsid w:val="00093FA8"/>
    <w:rsid w:val="00094FC6"/>
    <w:rsid w:val="000957F9"/>
    <w:rsid w:val="000971EB"/>
    <w:rsid w:val="00097999"/>
    <w:rsid w:val="000A15C0"/>
    <w:rsid w:val="000A1880"/>
    <w:rsid w:val="000A2880"/>
    <w:rsid w:val="000A29FA"/>
    <w:rsid w:val="000A4D44"/>
    <w:rsid w:val="000A4E71"/>
    <w:rsid w:val="000A5CD1"/>
    <w:rsid w:val="000B00D2"/>
    <w:rsid w:val="000B17CD"/>
    <w:rsid w:val="000B243F"/>
    <w:rsid w:val="000B2627"/>
    <w:rsid w:val="000C040F"/>
    <w:rsid w:val="000C260C"/>
    <w:rsid w:val="000C2DCF"/>
    <w:rsid w:val="000C5C3D"/>
    <w:rsid w:val="000C7B0C"/>
    <w:rsid w:val="000D10BD"/>
    <w:rsid w:val="000D318B"/>
    <w:rsid w:val="000D3573"/>
    <w:rsid w:val="000D608C"/>
    <w:rsid w:val="000D6918"/>
    <w:rsid w:val="000D6C71"/>
    <w:rsid w:val="000D7A1A"/>
    <w:rsid w:val="000E0238"/>
    <w:rsid w:val="000E0510"/>
    <w:rsid w:val="000E1701"/>
    <w:rsid w:val="000E1745"/>
    <w:rsid w:val="000E54C3"/>
    <w:rsid w:val="000E5F47"/>
    <w:rsid w:val="000E60F9"/>
    <w:rsid w:val="000E6979"/>
    <w:rsid w:val="000F0EBC"/>
    <w:rsid w:val="000F10EF"/>
    <w:rsid w:val="000F7AF3"/>
    <w:rsid w:val="00100189"/>
    <w:rsid w:val="001003C5"/>
    <w:rsid w:val="0010068D"/>
    <w:rsid w:val="00100D86"/>
    <w:rsid w:val="00101106"/>
    <w:rsid w:val="001017FA"/>
    <w:rsid w:val="001018A2"/>
    <w:rsid w:val="00101AA2"/>
    <w:rsid w:val="00102AD6"/>
    <w:rsid w:val="0010398C"/>
    <w:rsid w:val="001055AD"/>
    <w:rsid w:val="001140CF"/>
    <w:rsid w:val="00115156"/>
    <w:rsid w:val="00115A67"/>
    <w:rsid w:val="00116AD6"/>
    <w:rsid w:val="001170EE"/>
    <w:rsid w:val="00117EA5"/>
    <w:rsid w:val="00117F15"/>
    <w:rsid w:val="00120B26"/>
    <w:rsid w:val="00123C2F"/>
    <w:rsid w:val="0012448B"/>
    <w:rsid w:val="0012513B"/>
    <w:rsid w:val="0013443C"/>
    <w:rsid w:val="00134C5F"/>
    <w:rsid w:val="0013508E"/>
    <w:rsid w:val="00135504"/>
    <w:rsid w:val="001360C1"/>
    <w:rsid w:val="001362BB"/>
    <w:rsid w:val="00136983"/>
    <w:rsid w:val="00136AA8"/>
    <w:rsid w:val="00142568"/>
    <w:rsid w:val="00142EDE"/>
    <w:rsid w:val="001430D6"/>
    <w:rsid w:val="0014343C"/>
    <w:rsid w:val="00143999"/>
    <w:rsid w:val="0014597C"/>
    <w:rsid w:val="00147B2C"/>
    <w:rsid w:val="0015159D"/>
    <w:rsid w:val="001518A8"/>
    <w:rsid w:val="00153389"/>
    <w:rsid w:val="001568F7"/>
    <w:rsid w:val="0015729B"/>
    <w:rsid w:val="001603B4"/>
    <w:rsid w:val="001623E0"/>
    <w:rsid w:val="00162502"/>
    <w:rsid w:val="00163608"/>
    <w:rsid w:val="00163F2B"/>
    <w:rsid w:val="001655C3"/>
    <w:rsid w:val="001666B9"/>
    <w:rsid w:val="00167191"/>
    <w:rsid w:val="001703F3"/>
    <w:rsid w:val="001704AA"/>
    <w:rsid w:val="00174088"/>
    <w:rsid w:val="00174D1B"/>
    <w:rsid w:val="001754C0"/>
    <w:rsid w:val="00175589"/>
    <w:rsid w:val="001764BF"/>
    <w:rsid w:val="00177530"/>
    <w:rsid w:val="0017775D"/>
    <w:rsid w:val="00177AB6"/>
    <w:rsid w:val="001808EA"/>
    <w:rsid w:val="00181956"/>
    <w:rsid w:val="00181C58"/>
    <w:rsid w:val="00182BAC"/>
    <w:rsid w:val="001830DA"/>
    <w:rsid w:val="0018389E"/>
    <w:rsid w:val="00184F26"/>
    <w:rsid w:val="001856D8"/>
    <w:rsid w:val="00185ACE"/>
    <w:rsid w:val="00186C32"/>
    <w:rsid w:val="00187EFE"/>
    <w:rsid w:val="00190EC4"/>
    <w:rsid w:val="00191379"/>
    <w:rsid w:val="001953DD"/>
    <w:rsid w:val="00197C10"/>
    <w:rsid w:val="001A00A7"/>
    <w:rsid w:val="001A0C7F"/>
    <w:rsid w:val="001A1FFE"/>
    <w:rsid w:val="001A21A1"/>
    <w:rsid w:val="001A2384"/>
    <w:rsid w:val="001A37B6"/>
    <w:rsid w:val="001A3941"/>
    <w:rsid w:val="001A4214"/>
    <w:rsid w:val="001A4BE1"/>
    <w:rsid w:val="001A590B"/>
    <w:rsid w:val="001A68D6"/>
    <w:rsid w:val="001A7B4D"/>
    <w:rsid w:val="001B1646"/>
    <w:rsid w:val="001B29E5"/>
    <w:rsid w:val="001B39D1"/>
    <w:rsid w:val="001B4221"/>
    <w:rsid w:val="001B4DC1"/>
    <w:rsid w:val="001B6ABB"/>
    <w:rsid w:val="001B70B7"/>
    <w:rsid w:val="001B7C0F"/>
    <w:rsid w:val="001C1223"/>
    <w:rsid w:val="001C1E4B"/>
    <w:rsid w:val="001C27B6"/>
    <w:rsid w:val="001C318A"/>
    <w:rsid w:val="001C5BD9"/>
    <w:rsid w:val="001C69A5"/>
    <w:rsid w:val="001C6CFF"/>
    <w:rsid w:val="001C777B"/>
    <w:rsid w:val="001C77B8"/>
    <w:rsid w:val="001D2765"/>
    <w:rsid w:val="001D3BD1"/>
    <w:rsid w:val="001D435D"/>
    <w:rsid w:val="001D4473"/>
    <w:rsid w:val="001D4AE3"/>
    <w:rsid w:val="001D7A64"/>
    <w:rsid w:val="001D7C51"/>
    <w:rsid w:val="001D7C55"/>
    <w:rsid w:val="001E17D5"/>
    <w:rsid w:val="001E18BE"/>
    <w:rsid w:val="001E1A50"/>
    <w:rsid w:val="001E331E"/>
    <w:rsid w:val="001E445B"/>
    <w:rsid w:val="001E4FAB"/>
    <w:rsid w:val="001E4FBA"/>
    <w:rsid w:val="001E5855"/>
    <w:rsid w:val="001E64A4"/>
    <w:rsid w:val="001E7AC1"/>
    <w:rsid w:val="001F3BE2"/>
    <w:rsid w:val="001F7E46"/>
    <w:rsid w:val="0020245A"/>
    <w:rsid w:val="0020266C"/>
    <w:rsid w:val="0020496D"/>
    <w:rsid w:val="00205BCD"/>
    <w:rsid w:val="002065D4"/>
    <w:rsid w:val="00210E84"/>
    <w:rsid w:val="0021283F"/>
    <w:rsid w:val="00212EF6"/>
    <w:rsid w:val="00213729"/>
    <w:rsid w:val="0021518D"/>
    <w:rsid w:val="00216694"/>
    <w:rsid w:val="00216E97"/>
    <w:rsid w:val="00217D8E"/>
    <w:rsid w:val="00217DC4"/>
    <w:rsid w:val="00220A4F"/>
    <w:rsid w:val="0022132D"/>
    <w:rsid w:val="00221550"/>
    <w:rsid w:val="00223246"/>
    <w:rsid w:val="002241BC"/>
    <w:rsid w:val="00230B47"/>
    <w:rsid w:val="00231DD0"/>
    <w:rsid w:val="002328E2"/>
    <w:rsid w:val="0023565A"/>
    <w:rsid w:val="002369BA"/>
    <w:rsid w:val="00242387"/>
    <w:rsid w:val="00243424"/>
    <w:rsid w:val="00244C54"/>
    <w:rsid w:val="00245B57"/>
    <w:rsid w:val="00246230"/>
    <w:rsid w:val="0024719B"/>
    <w:rsid w:val="00247623"/>
    <w:rsid w:val="00251057"/>
    <w:rsid w:val="00253546"/>
    <w:rsid w:val="00253B65"/>
    <w:rsid w:val="002556E9"/>
    <w:rsid w:val="002559DD"/>
    <w:rsid w:val="0025779C"/>
    <w:rsid w:val="00260F07"/>
    <w:rsid w:val="00262D4A"/>
    <w:rsid w:val="00264130"/>
    <w:rsid w:val="002643BC"/>
    <w:rsid w:val="00265096"/>
    <w:rsid w:val="00266733"/>
    <w:rsid w:val="00267EEF"/>
    <w:rsid w:val="00273810"/>
    <w:rsid w:val="00274BA2"/>
    <w:rsid w:val="00276710"/>
    <w:rsid w:val="0027700C"/>
    <w:rsid w:val="002770D5"/>
    <w:rsid w:val="0028049F"/>
    <w:rsid w:val="00281976"/>
    <w:rsid w:val="00281E79"/>
    <w:rsid w:val="0028282B"/>
    <w:rsid w:val="00284489"/>
    <w:rsid w:val="00287129"/>
    <w:rsid w:val="002874DB"/>
    <w:rsid w:val="00290F03"/>
    <w:rsid w:val="00292102"/>
    <w:rsid w:val="00292187"/>
    <w:rsid w:val="00292B0B"/>
    <w:rsid w:val="00292CC7"/>
    <w:rsid w:val="0029303E"/>
    <w:rsid w:val="00294DF8"/>
    <w:rsid w:val="00296462"/>
    <w:rsid w:val="002A27FD"/>
    <w:rsid w:val="002A3A29"/>
    <w:rsid w:val="002A591F"/>
    <w:rsid w:val="002A65C4"/>
    <w:rsid w:val="002A6D61"/>
    <w:rsid w:val="002A6D89"/>
    <w:rsid w:val="002B335D"/>
    <w:rsid w:val="002B584B"/>
    <w:rsid w:val="002B7387"/>
    <w:rsid w:val="002B73AE"/>
    <w:rsid w:val="002C1723"/>
    <w:rsid w:val="002C2717"/>
    <w:rsid w:val="002C5776"/>
    <w:rsid w:val="002C5CD3"/>
    <w:rsid w:val="002C705F"/>
    <w:rsid w:val="002C7B5D"/>
    <w:rsid w:val="002D0508"/>
    <w:rsid w:val="002D0C22"/>
    <w:rsid w:val="002D1EF4"/>
    <w:rsid w:val="002D244F"/>
    <w:rsid w:val="002D24A5"/>
    <w:rsid w:val="002D2852"/>
    <w:rsid w:val="002D2C38"/>
    <w:rsid w:val="002D303A"/>
    <w:rsid w:val="002D3678"/>
    <w:rsid w:val="002D4C3C"/>
    <w:rsid w:val="002D59E4"/>
    <w:rsid w:val="002D6970"/>
    <w:rsid w:val="002E0B4F"/>
    <w:rsid w:val="002E243D"/>
    <w:rsid w:val="002E2D16"/>
    <w:rsid w:val="002E4215"/>
    <w:rsid w:val="002E517A"/>
    <w:rsid w:val="002E5EAF"/>
    <w:rsid w:val="002E6378"/>
    <w:rsid w:val="002E6D26"/>
    <w:rsid w:val="002E7AD0"/>
    <w:rsid w:val="002E7CED"/>
    <w:rsid w:val="002F0345"/>
    <w:rsid w:val="002F0432"/>
    <w:rsid w:val="002F13DA"/>
    <w:rsid w:val="002F16DF"/>
    <w:rsid w:val="002F2117"/>
    <w:rsid w:val="002F3495"/>
    <w:rsid w:val="002F4149"/>
    <w:rsid w:val="002F69EE"/>
    <w:rsid w:val="003038CB"/>
    <w:rsid w:val="00303C21"/>
    <w:rsid w:val="00304462"/>
    <w:rsid w:val="00304B78"/>
    <w:rsid w:val="003057E4"/>
    <w:rsid w:val="00305D1B"/>
    <w:rsid w:val="00307D83"/>
    <w:rsid w:val="00314993"/>
    <w:rsid w:val="003155E4"/>
    <w:rsid w:val="00316657"/>
    <w:rsid w:val="003172F2"/>
    <w:rsid w:val="00317753"/>
    <w:rsid w:val="00317FA3"/>
    <w:rsid w:val="00322006"/>
    <w:rsid w:val="003234AD"/>
    <w:rsid w:val="0032766E"/>
    <w:rsid w:val="003277C0"/>
    <w:rsid w:val="00331126"/>
    <w:rsid w:val="0033126D"/>
    <w:rsid w:val="00331A82"/>
    <w:rsid w:val="00334B82"/>
    <w:rsid w:val="00335691"/>
    <w:rsid w:val="003376B4"/>
    <w:rsid w:val="0034012D"/>
    <w:rsid w:val="00342978"/>
    <w:rsid w:val="00342F04"/>
    <w:rsid w:val="00346790"/>
    <w:rsid w:val="00346E34"/>
    <w:rsid w:val="00347F3C"/>
    <w:rsid w:val="00351470"/>
    <w:rsid w:val="0035255A"/>
    <w:rsid w:val="0035343E"/>
    <w:rsid w:val="003543A4"/>
    <w:rsid w:val="00354F96"/>
    <w:rsid w:val="00356C1D"/>
    <w:rsid w:val="003601D2"/>
    <w:rsid w:val="00363243"/>
    <w:rsid w:val="003656E7"/>
    <w:rsid w:val="00370FE0"/>
    <w:rsid w:val="00372C10"/>
    <w:rsid w:val="00373619"/>
    <w:rsid w:val="0037381B"/>
    <w:rsid w:val="00374311"/>
    <w:rsid w:val="00375806"/>
    <w:rsid w:val="0037634C"/>
    <w:rsid w:val="00376B4E"/>
    <w:rsid w:val="003800B9"/>
    <w:rsid w:val="00380AE7"/>
    <w:rsid w:val="003831A8"/>
    <w:rsid w:val="003847FC"/>
    <w:rsid w:val="00384CE0"/>
    <w:rsid w:val="00384F4D"/>
    <w:rsid w:val="00386A61"/>
    <w:rsid w:val="00386ABA"/>
    <w:rsid w:val="003878B0"/>
    <w:rsid w:val="00387CAD"/>
    <w:rsid w:val="003904AC"/>
    <w:rsid w:val="003908C6"/>
    <w:rsid w:val="00391286"/>
    <w:rsid w:val="003913BF"/>
    <w:rsid w:val="003930A1"/>
    <w:rsid w:val="00393411"/>
    <w:rsid w:val="00393F09"/>
    <w:rsid w:val="00394557"/>
    <w:rsid w:val="00395576"/>
    <w:rsid w:val="00395FD7"/>
    <w:rsid w:val="0039694E"/>
    <w:rsid w:val="00397294"/>
    <w:rsid w:val="003A1B08"/>
    <w:rsid w:val="003A1BED"/>
    <w:rsid w:val="003A1C71"/>
    <w:rsid w:val="003A2AC1"/>
    <w:rsid w:val="003A519B"/>
    <w:rsid w:val="003A548F"/>
    <w:rsid w:val="003A5E81"/>
    <w:rsid w:val="003A7080"/>
    <w:rsid w:val="003B1C63"/>
    <w:rsid w:val="003B2D82"/>
    <w:rsid w:val="003B3365"/>
    <w:rsid w:val="003B33CA"/>
    <w:rsid w:val="003B3B24"/>
    <w:rsid w:val="003B4CFA"/>
    <w:rsid w:val="003B4D26"/>
    <w:rsid w:val="003B5019"/>
    <w:rsid w:val="003B5A2B"/>
    <w:rsid w:val="003B60CC"/>
    <w:rsid w:val="003B6D4C"/>
    <w:rsid w:val="003B7CB9"/>
    <w:rsid w:val="003C035E"/>
    <w:rsid w:val="003C105E"/>
    <w:rsid w:val="003C16F6"/>
    <w:rsid w:val="003C215B"/>
    <w:rsid w:val="003C57BB"/>
    <w:rsid w:val="003C620B"/>
    <w:rsid w:val="003D0490"/>
    <w:rsid w:val="003D11A1"/>
    <w:rsid w:val="003D1A6A"/>
    <w:rsid w:val="003D1FA4"/>
    <w:rsid w:val="003D377D"/>
    <w:rsid w:val="003D3DDA"/>
    <w:rsid w:val="003D4DB0"/>
    <w:rsid w:val="003D5DA4"/>
    <w:rsid w:val="003D6068"/>
    <w:rsid w:val="003D62E5"/>
    <w:rsid w:val="003D6A9D"/>
    <w:rsid w:val="003D7B73"/>
    <w:rsid w:val="003E06CD"/>
    <w:rsid w:val="003E09C6"/>
    <w:rsid w:val="003E0DD8"/>
    <w:rsid w:val="003E27E8"/>
    <w:rsid w:val="003E4E62"/>
    <w:rsid w:val="003F216E"/>
    <w:rsid w:val="003F2419"/>
    <w:rsid w:val="003F2C09"/>
    <w:rsid w:val="003F4247"/>
    <w:rsid w:val="003F6CF6"/>
    <w:rsid w:val="003F70DA"/>
    <w:rsid w:val="003F72EE"/>
    <w:rsid w:val="0040194C"/>
    <w:rsid w:val="00403250"/>
    <w:rsid w:val="00404062"/>
    <w:rsid w:val="004045FA"/>
    <w:rsid w:val="00405876"/>
    <w:rsid w:val="00410764"/>
    <w:rsid w:val="0041300B"/>
    <w:rsid w:val="00414018"/>
    <w:rsid w:val="00415806"/>
    <w:rsid w:val="00420183"/>
    <w:rsid w:val="004219A0"/>
    <w:rsid w:val="00421C84"/>
    <w:rsid w:val="00422504"/>
    <w:rsid w:val="0042306A"/>
    <w:rsid w:val="004240B2"/>
    <w:rsid w:val="004244CC"/>
    <w:rsid w:val="00425E4F"/>
    <w:rsid w:val="004261B8"/>
    <w:rsid w:val="0042731B"/>
    <w:rsid w:val="00430EAF"/>
    <w:rsid w:val="00431F6E"/>
    <w:rsid w:val="00433F53"/>
    <w:rsid w:val="004351F3"/>
    <w:rsid w:val="00437445"/>
    <w:rsid w:val="00437B72"/>
    <w:rsid w:val="00437D49"/>
    <w:rsid w:val="00441986"/>
    <w:rsid w:val="00441A45"/>
    <w:rsid w:val="00443A55"/>
    <w:rsid w:val="00443B71"/>
    <w:rsid w:val="00444E97"/>
    <w:rsid w:val="004456D4"/>
    <w:rsid w:val="004465C3"/>
    <w:rsid w:val="004513D0"/>
    <w:rsid w:val="00451A3B"/>
    <w:rsid w:val="0045263B"/>
    <w:rsid w:val="00452D8E"/>
    <w:rsid w:val="00453424"/>
    <w:rsid w:val="00454763"/>
    <w:rsid w:val="00456BB4"/>
    <w:rsid w:val="00461BAE"/>
    <w:rsid w:val="004621AC"/>
    <w:rsid w:val="00462A5A"/>
    <w:rsid w:val="0046457B"/>
    <w:rsid w:val="00464706"/>
    <w:rsid w:val="004660E0"/>
    <w:rsid w:val="00466312"/>
    <w:rsid w:val="004663B0"/>
    <w:rsid w:val="00467235"/>
    <w:rsid w:val="0046756B"/>
    <w:rsid w:val="00470873"/>
    <w:rsid w:val="00473E3C"/>
    <w:rsid w:val="00473E81"/>
    <w:rsid w:val="00473F35"/>
    <w:rsid w:val="00475177"/>
    <w:rsid w:val="004769D2"/>
    <w:rsid w:val="00482AA9"/>
    <w:rsid w:val="00486501"/>
    <w:rsid w:val="0048678B"/>
    <w:rsid w:val="0048757F"/>
    <w:rsid w:val="0049078F"/>
    <w:rsid w:val="00491176"/>
    <w:rsid w:val="00491C9C"/>
    <w:rsid w:val="00493261"/>
    <w:rsid w:val="00497EE6"/>
    <w:rsid w:val="004A47D2"/>
    <w:rsid w:val="004A4DE0"/>
    <w:rsid w:val="004A6992"/>
    <w:rsid w:val="004B0229"/>
    <w:rsid w:val="004B1E2D"/>
    <w:rsid w:val="004B244A"/>
    <w:rsid w:val="004B2914"/>
    <w:rsid w:val="004B4DC9"/>
    <w:rsid w:val="004B4DCB"/>
    <w:rsid w:val="004B4F8F"/>
    <w:rsid w:val="004B52DF"/>
    <w:rsid w:val="004B65F2"/>
    <w:rsid w:val="004B6B08"/>
    <w:rsid w:val="004B75DE"/>
    <w:rsid w:val="004C13FB"/>
    <w:rsid w:val="004C2273"/>
    <w:rsid w:val="004C2891"/>
    <w:rsid w:val="004C366F"/>
    <w:rsid w:val="004C407B"/>
    <w:rsid w:val="004C6BA7"/>
    <w:rsid w:val="004D0089"/>
    <w:rsid w:val="004D0F73"/>
    <w:rsid w:val="004D1F72"/>
    <w:rsid w:val="004D3ACE"/>
    <w:rsid w:val="004D43E3"/>
    <w:rsid w:val="004D47D6"/>
    <w:rsid w:val="004D5E21"/>
    <w:rsid w:val="004D6CA3"/>
    <w:rsid w:val="004E00D5"/>
    <w:rsid w:val="004E03CA"/>
    <w:rsid w:val="004E0CEF"/>
    <w:rsid w:val="004E131A"/>
    <w:rsid w:val="004E1FF8"/>
    <w:rsid w:val="004E2087"/>
    <w:rsid w:val="004E2C8D"/>
    <w:rsid w:val="004E537A"/>
    <w:rsid w:val="004E610C"/>
    <w:rsid w:val="004E7D83"/>
    <w:rsid w:val="004E7E2A"/>
    <w:rsid w:val="004E7F00"/>
    <w:rsid w:val="004F0AFD"/>
    <w:rsid w:val="004F1B1F"/>
    <w:rsid w:val="004F25D1"/>
    <w:rsid w:val="004F3B8D"/>
    <w:rsid w:val="004F6E5A"/>
    <w:rsid w:val="004F7F5D"/>
    <w:rsid w:val="004F7FE6"/>
    <w:rsid w:val="005011FE"/>
    <w:rsid w:val="00502D1B"/>
    <w:rsid w:val="0050329D"/>
    <w:rsid w:val="0050434C"/>
    <w:rsid w:val="00505B26"/>
    <w:rsid w:val="00507E97"/>
    <w:rsid w:val="00510676"/>
    <w:rsid w:val="0051117C"/>
    <w:rsid w:val="0051136E"/>
    <w:rsid w:val="00511612"/>
    <w:rsid w:val="005121FE"/>
    <w:rsid w:val="00512341"/>
    <w:rsid w:val="005151E8"/>
    <w:rsid w:val="0051624F"/>
    <w:rsid w:val="00517469"/>
    <w:rsid w:val="00517486"/>
    <w:rsid w:val="00517AB6"/>
    <w:rsid w:val="0052067D"/>
    <w:rsid w:val="00520913"/>
    <w:rsid w:val="005214B2"/>
    <w:rsid w:val="00522EBD"/>
    <w:rsid w:val="00522FE6"/>
    <w:rsid w:val="00523FC7"/>
    <w:rsid w:val="00524501"/>
    <w:rsid w:val="00525CC5"/>
    <w:rsid w:val="00526259"/>
    <w:rsid w:val="00526BE6"/>
    <w:rsid w:val="00530624"/>
    <w:rsid w:val="00530D8E"/>
    <w:rsid w:val="00531A9C"/>
    <w:rsid w:val="005328BD"/>
    <w:rsid w:val="005332AC"/>
    <w:rsid w:val="005336AE"/>
    <w:rsid w:val="005344C6"/>
    <w:rsid w:val="005359CD"/>
    <w:rsid w:val="00537583"/>
    <w:rsid w:val="00542E5A"/>
    <w:rsid w:val="0054444C"/>
    <w:rsid w:val="00544613"/>
    <w:rsid w:val="00545D22"/>
    <w:rsid w:val="005462E3"/>
    <w:rsid w:val="00546468"/>
    <w:rsid w:val="00547C6B"/>
    <w:rsid w:val="00552D2B"/>
    <w:rsid w:val="00554BA0"/>
    <w:rsid w:val="0055502D"/>
    <w:rsid w:val="0055531D"/>
    <w:rsid w:val="0055640B"/>
    <w:rsid w:val="00557847"/>
    <w:rsid w:val="00561B2C"/>
    <w:rsid w:val="00562968"/>
    <w:rsid w:val="00563E27"/>
    <w:rsid w:val="00564AAC"/>
    <w:rsid w:val="005654A3"/>
    <w:rsid w:val="00565B6D"/>
    <w:rsid w:val="00566031"/>
    <w:rsid w:val="00567819"/>
    <w:rsid w:val="00571FBB"/>
    <w:rsid w:val="005721B0"/>
    <w:rsid w:val="0057341F"/>
    <w:rsid w:val="00575076"/>
    <w:rsid w:val="005776C5"/>
    <w:rsid w:val="00577F2C"/>
    <w:rsid w:val="00581026"/>
    <w:rsid w:val="00582FBF"/>
    <w:rsid w:val="00587971"/>
    <w:rsid w:val="00587C5F"/>
    <w:rsid w:val="005901C7"/>
    <w:rsid w:val="005901D9"/>
    <w:rsid w:val="005905E9"/>
    <w:rsid w:val="005919F1"/>
    <w:rsid w:val="00594001"/>
    <w:rsid w:val="00595488"/>
    <w:rsid w:val="0059583C"/>
    <w:rsid w:val="005979DF"/>
    <w:rsid w:val="00597D7F"/>
    <w:rsid w:val="005A0B45"/>
    <w:rsid w:val="005A1E45"/>
    <w:rsid w:val="005A407C"/>
    <w:rsid w:val="005A58C9"/>
    <w:rsid w:val="005A637E"/>
    <w:rsid w:val="005A6D9E"/>
    <w:rsid w:val="005B2F82"/>
    <w:rsid w:val="005B35A4"/>
    <w:rsid w:val="005B4BAF"/>
    <w:rsid w:val="005B5725"/>
    <w:rsid w:val="005B5BA3"/>
    <w:rsid w:val="005C023D"/>
    <w:rsid w:val="005C08BE"/>
    <w:rsid w:val="005C1B46"/>
    <w:rsid w:val="005C338E"/>
    <w:rsid w:val="005C47D0"/>
    <w:rsid w:val="005C58BD"/>
    <w:rsid w:val="005C5B66"/>
    <w:rsid w:val="005C77F1"/>
    <w:rsid w:val="005D2169"/>
    <w:rsid w:val="005D2726"/>
    <w:rsid w:val="005D40C3"/>
    <w:rsid w:val="005D418C"/>
    <w:rsid w:val="005D4C15"/>
    <w:rsid w:val="005D5256"/>
    <w:rsid w:val="005D5EBC"/>
    <w:rsid w:val="005D707E"/>
    <w:rsid w:val="005E0902"/>
    <w:rsid w:val="005E6530"/>
    <w:rsid w:val="005F02ED"/>
    <w:rsid w:val="005F42EC"/>
    <w:rsid w:val="005F5449"/>
    <w:rsid w:val="005F55B7"/>
    <w:rsid w:val="005F618D"/>
    <w:rsid w:val="005F6540"/>
    <w:rsid w:val="005F7661"/>
    <w:rsid w:val="005F7C21"/>
    <w:rsid w:val="006017BA"/>
    <w:rsid w:val="006065F2"/>
    <w:rsid w:val="00607EFB"/>
    <w:rsid w:val="00610E86"/>
    <w:rsid w:val="0061128F"/>
    <w:rsid w:val="00611481"/>
    <w:rsid w:val="0061521A"/>
    <w:rsid w:val="006166B0"/>
    <w:rsid w:val="00621212"/>
    <w:rsid w:val="006213B7"/>
    <w:rsid w:val="00621955"/>
    <w:rsid w:val="006219E4"/>
    <w:rsid w:val="00623D00"/>
    <w:rsid w:val="00624CFC"/>
    <w:rsid w:val="006254D8"/>
    <w:rsid w:val="00625C2F"/>
    <w:rsid w:val="00626033"/>
    <w:rsid w:val="006275AD"/>
    <w:rsid w:val="006312C8"/>
    <w:rsid w:val="00633402"/>
    <w:rsid w:val="0063436F"/>
    <w:rsid w:val="006349AE"/>
    <w:rsid w:val="00634DE4"/>
    <w:rsid w:val="00635471"/>
    <w:rsid w:val="0063655F"/>
    <w:rsid w:val="00637689"/>
    <w:rsid w:val="006406DA"/>
    <w:rsid w:val="006407B7"/>
    <w:rsid w:val="00640C10"/>
    <w:rsid w:val="00640E10"/>
    <w:rsid w:val="00641B42"/>
    <w:rsid w:val="00642E89"/>
    <w:rsid w:val="006435EF"/>
    <w:rsid w:val="00644E6B"/>
    <w:rsid w:val="00645449"/>
    <w:rsid w:val="00645DC2"/>
    <w:rsid w:val="00645E29"/>
    <w:rsid w:val="00647555"/>
    <w:rsid w:val="006478B1"/>
    <w:rsid w:val="00651889"/>
    <w:rsid w:val="00651F66"/>
    <w:rsid w:val="00652B11"/>
    <w:rsid w:val="00653E04"/>
    <w:rsid w:val="006556A8"/>
    <w:rsid w:val="00655F2B"/>
    <w:rsid w:val="00656B30"/>
    <w:rsid w:val="006578BE"/>
    <w:rsid w:val="0066003B"/>
    <w:rsid w:val="0066013E"/>
    <w:rsid w:val="00660201"/>
    <w:rsid w:val="00663955"/>
    <w:rsid w:val="006639D9"/>
    <w:rsid w:val="00670DE2"/>
    <w:rsid w:val="006723A8"/>
    <w:rsid w:val="00672936"/>
    <w:rsid w:val="0067336E"/>
    <w:rsid w:val="00673B41"/>
    <w:rsid w:val="00673CCB"/>
    <w:rsid w:val="00677DA7"/>
    <w:rsid w:val="0068364B"/>
    <w:rsid w:val="00683A3F"/>
    <w:rsid w:val="00685D65"/>
    <w:rsid w:val="00687FC4"/>
    <w:rsid w:val="00690C40"/>
    <w:rsid w:val="00691244"/>
    <w:rsid w:val="00697600"/>
    <w:rsid w:val="006A0467"/>
    <w:rsid w:val="006A0499"/>
    <w:rsid w:val="006A04C0"/>
    <w:rsid w:val="006A1276"/>
    <w:rsid w:val="006A1550"/>
    <w:rsid w:val="006A1A2F"/>
    <w:rsid w:val="006A2195"/>
    <w:rsid w:val="006A2A85"/>
    <w:rsid w:val="006A3844"/>
    <w:rsid w:val="006A38C3"/>
    <w:rsid w:val="006A4E7E"/>
    <w:rsid w:val="006A5870"/>
    <w:rsid w:val="006A64FF"/>
    <w:rsid w:val="006A70C1"/>
    <w:rsid w:val="006A75A7"/>
    <w:rsid w:val="006B0038"/>
    <w:rsid w:val="006B1224"/>
    <w:rsid w:val="006B1564"/>
    <w:rsid w:val="006B1C83"/>
    <w:rsid w:val="006B1DC6"/>
    <w:rsid w:val="006B2CE2"/>
    <w:rsid w:val="006B3B43"/>
    <w:rsid w:val="006B45EA"/>
    <w:rsid w:val="006B482F"/>
    <w:rsid w:val="006B5FB9"/>
    <w:rsid w:val="006B6B51"/>
    <w:rsid w:val="006B6E2D"/>
    <w:rsid w:val="006B7644"/>
    <w:rsid w:val="006B7A69"/>
    <w:rsid w:val="006C0010"/>
    <w:rsid w:val="006C1801"/>
    <w:rsid w:val="006C1ACF"/>
    <w:rsid w:val="006C2622"/>
    <w:rsid w:val="006C361F"/>
    <w:rsid w:val="006C4827"/>
    <w:rsid w:val="006C4C30"/>
    <w:rsid w:val="006C5D09"/>
    <w:rsid w:val="006C74A8"/>
    <w:rsid w:val="006D123C"/>
    <w:rsid w:val="006D2A13"/>
    <w:rsid w:val="006D2D6E"/>
    <w:rsid w:val="006D40E9"/>
    <w:rsid w:val="006D5090"/>
    <w:rsid w:val="006D7056"/>
    <w:rsid w:val="006D7985"/>
    <w:rsid w:val="006E087D"/>
    <w:rsid w:val="006E18ED"/>
    <w:rsid w:val="006E3437"/>
    <w:rsid w:val="006E4EA8"/>
    <w:rsid w:val="006E4EE9"/>
    <w:rsid w:val="006E6C7F"/>
    <w:rsid w:val="006E6D1A"/>
    <w:rsid w:val="006F0D65"/>
    <w:rsid w:val="006F29AA"/>
    <w:rsid w:val="006F40ED"/>
    <w:rsid w:val="006F4C6C"/>
    <w:rsid w:val="006F4CFD"/>
    <w:rsid w:val="006F63A5"/>
    <w:rsid w:val="00700FAB"/>
    <w:rsid w:val="007014B5"/>
    <w:rsid w:val="007017AC"/>
    <w:rsid w:val="007028EF"/>
    <w:rsid w:val="00704ADE"/>
    <w:rsid w:val="00704C34"/>
    <w:rsid w:val="00705215"/>
    <w:rsid w:val="00705918"/>
    <w:rsid w:val="00705CF3"/>
    <w:rsid w:val="007111D3"/>
    <w:rsid w:val="00714129"/>
    <w:rsid w:val="00714489"/>
    <w:rsid w:val="0071687E"/>
    <w:rsid w:val="00716901"/>
    <w:rsid w:val="0072286B"/>
    <w:rsid w:val="00724196"/>
    <w:rsid w:val="007247F8"/>
    <w:rsid w:val="00724852"/>
    <w:rsid w:val="00724CAA"/>
    <w:rsid w:val="00726D39"/>
    <w:rsid w:val="0073061F"/>
    <w:rsid w:val="00731877"/>
    <w:rsid w:val="007318BC"/>
    <w:rsid w:val="00731A9B"/>
    <w:rsid w:val="00731E24"/>
    <w:rsid w:val="00732E37"/>
    <w:rsid w:val="00732F4A"/>
    <w:rsid w:val="0073399A"/>
    <w:rsid w:val="00734118"/>
    <w:rsid w:val="007344DB"/>
    <w:rsid w:val="00734905"/>
    <w:rsid w:val="00735014"/>
    <w:rsid w:val="00735CF9"/>
    <w:rsid w:val="00741351"/>
    <w:rsid w:val="00741687"/>
    <w:rsid w:val="00742470"/>
    <w:rsid w:val="00742900"/>
    <w:rsid w:val="007447EE"/>
    <w:rsid w:val="00745573"/>
    <w:rsid w:val="00746102"/>
    <w:rsid w:val="007506FE"/>
    <w:rsid w:val="00751A44"/>
    <w:rsid w:val="007522D5"/>
    <w:rsid w:val="00754260"/>
    <w:rsid w:val="0075466D"/>
    <w:rsid w:val="00754941"/>
    <w:rsid w:val="00755E1F"/>
    <w:rsid w:val="00756242"/>
    <w:rsid w:val="00760213"/>
    <w:rsid w:val="007605F6"/>
    <w:rsid w:val="00760ECA"/>
    <w:rsid w:val="007614D6"/>
    <w:rsid w:val="00762581"/>
    <w:rsid w:val="007637DE"/>
    <w:rsid w:val="00763F4D"/>
    <w:rsid w:val="0076571A"/>
    <w:rsid w:val="00765E50"/>
    <w:rsid w:val="00766736"/>
    <w:rsid w:val="00766E39"/>
    <w:rsid w:val="00771506"/>
    <w:rsid w:val="007734D7"/>
    <w:rsid w:val="00774BC1"/>
    <w:rsid w:val="00774E5B"/>
    <w:rsid w:val="00776B2C"/>
    <w:rsid w:val="00777469"/>
    <w:rsid w:val="00777C2B"/>
    <w:rsid w:val="00780A24"/>
    <w:rsid w:val="00780A42"/>
    <w:rsid w:val="00781E03"/>
    <w:rsid w:val="00783BBD"/>
    <w:rsid w:val="00783C7F"/>
    <w:rsid w:val="007854F4"/>
    <w:rsid w:val="00796737"/>
    <w:rsid w:val="00797451"/>
    <w:rsid w:val="007976C9"/>
    <w:rsid w:val="007A00F0"/>
    <w:rsid w:val="007A1ABE"/>
    <w:rsid w:val="007A1B9F"/>
    <w:rsid w:val="007A4083"/>
    <w:rsid w:val="007A4798"/>
    <w:rsid w:val="007A5038"/>
    <w:rsid w:val="007A585B"/>
    <w:rsid w:val="007A67E3"/>
    <w:rsid w:val="007A7B7A"/>
    <w:rsid w:val="007B0AD9"/>
    <w:rsid w:val="007B2D59"/>
    <w:rsid w:val="007B68C5"/>
    <w:rsid w:val="007C040E"/>
    <w:rsid w:val="007C05ED"/>
    <w:rsid w:val="007C1AEE"/>
    <w:rsid w:val="007C2045"/>
    <w:rsid w:val="007C222A"/>
    <w:rsid w:val="007C570A"/>
    <w:rsid w:val="007C5EF0"/>
    <w:rsid w:val="007C7817"/>
    <w:rsid w:val="007D1BF9"/>
    <w:rsid w:val="007D440B"/>
    <w:rsid w:val="007D7CB5"/>
    <w:rsid w:val="007E097A"/>
    <w:rsid w:val="007E0AA6"/>
    <w:rsid w:val="007E159D"/>
    <w:rsid w:val="007E35C3"/>
    <w:rsid w:val="007E6FAF"/>
    <w:rsid w:val="007E7E74"/>
    <w:rsid w:val="007F2985"/>
    <w:rsid w:val="007F32E6"/>
    <w:rsid w:val="007F4342"/>
    <w:rsid w:val="007F45CB"/>
    <w:rsid w:val="007F5465"/>
    <w:rsid w:val="00801F0C"/>
    <w:rsid w:val="00804996"/>
    <w:rsid w:val="00804AF6"/>
    <w:rsid w:val="00805228"/>
    <w:rsid w:val="008065DA"/>
    <w:rsid w:val="008074AC"/>
    <w:rsid w:val="00810427"/>
    <w:rsid w:val="00814595"/>
    <w:rsid w:val="00815136"/>
    <w:rsid w:val="008155A7"/>
    <w:rsid w:val="00815C9A"/>
    <w:rsid w:val="00815F44"/>
    <w:rsid w:val="00816E71"/>
    <w:rsid w:val="008173DC"/>
    <w:rsid w:val="00820091"/>
    <w:rsid w:val="00820646"/>
    <w:rsid w:val="00820789"/>
    <w:rsid w:val="00821F5B"/>
    <w:rsid w:val="00822840"/>
    <w:rsid w:val="008232FA"/>
    <w:rsid w:val="00823832"/>
    <w:rsid w:val="00823859"/>
    <w:rsid w:val="00826144"/>
    <w:rsid w:val="008275BB"/>
    <w:rsid w:val="0083154A"/>
    <w:rsid w:val="00834268"/>
    <w:rsid w:val="00841184"/>
    <w:rsid w:val="008423CC"/>
    <w:rsid w:val="00842F22"/>
    <w:rsid w:val="008430F9"/>
    <w:rsid w:val="00844586"/>
    <w:rsid w:val="00844718"/>
    <w:rsid w:val="00844C3E"/>
    <w:rsid w:val="008455FC"/>
    <w:rsid w:val="00845AF9"/>
    <w:rsid w:val="00845CAA"/>
    <w:rsid w:val="008465FB"/>
    <w:rsid w:val="008466BF"/>
    <w:rsid w:val="00847A3E"/>
    <w:rsid w:val="00847A96"/>
    <w:rsid w:val="008507E8"/>
    <w:rsid w:val="00850887"/>
    <w:rsid w:val="00853AC7"/>
    <w:rsid w:val="00855C79"/>
    <w:rsid w:val="008567D9"/>
    <w:rsid w:val="00860939"/>
    <w:rsid w:val="008611F8"/>
    <w:rsid w:val="008615F6"/>
    <w:rsid w:val="0086470B"/>
    <w:rsid w:val="00864CBD"/>
    <w:rsid w:val="00867374"/>
    <w:rsid w:val="00867F05"/>
    <w:rsid w:val="00870E02"/>
    <w:rsid w:val="008713F3"/>
    <w:rsid w:val="00872235"/>
    <w:rsid w:val="00874BF6"/>
    <w:rsid w:val="008811A7"/>
    <w:rsid w:val="0088141B"/>
    <w:rsid w:val="00882571"/>
    <w:rsid w:val="00885437"/>
    <w:rsid w:val="0089164C"/>
    <w:rsid w:val="008927FC"/>
    <w:rsid w:val="00892B62"/>
    <w:rsid w:val="008934B6"/>
    <w:rsid w:val="008937D6"/>
    <w:rsid w:val="00894751"/>
    <w:rsid w:val="00896635"/>
    <w:rsid w:val="008A0996"/>
    <w:rsid w:val="008A328E"/>
    <w:rsid w:val="008A385A"/>
    <w:rsid w:val="008A50FE"/>
    <w:rsid w:val="008A6184"/>
    <w:rsid w:val="008A6DD8"/>
    <w:rsid w:val="008B055D"/>
    <w:rsid w:val="008B1BBB"/>
    <w:rsid w:val="008B20DE"/>
    <w:rsid w:val="008B308B"/>
    <w:rsid w:val="008B46A3"/>
    <w:rsid w:val="008B5A5C"/>
    <w:rsid w:val="008B779F"/>
    <w:rsid w:val="008B7F96"/>
    <w:rsid w:val="008B7FA7"/>
    <w:rsid w:val="008C053C"/>
    <w:rsid w:val="008C1110"/>
    <w:rsid w:val="008C48B7"/>
    <w:rsid w:val="008C543B"/>
    <w:rsid w:val="008C6D66"/>
    <w:rsid w:val="008D07A0"/>
    <w:rsid w:val="008D4978"/>
    <w:rsid w:val="008D7429"/>
    <w:rsid w:val="008E02DE"/>
    <w:rsid w:val="008E40A2"/>
    <w:rsid w:val="008E56D6"/>
    <w:rsid w:val="008E641E"/>
    <w:rsid w:val="008E653F"/>
    <w:rsid w:val="008E6BF0"/>
    <w:rsid w:val="008E7AB0"/>
    <w:rsid w:val="008F1861"/>
    <w:rsid w:val="008F4F44"/>
    <w:rsid w:val="008F66A0"/>
    <w:rsid w:val="008F793C"/>
    <w:rsid w:val="00901C1F"/>
    <w:rsid w:val="00903880"/>
    <w:rsid w:val="009045F3"/>
    <w:rsid w:val="00904F2B"/>
    <w:rsid w:val="0090632D"/>
    <w:rsid w:val="009116CC"/>
    <w:rsid w:val="0091249E"/>
    <w:rsid w:val="00912C50"/>
    <w:rsid w:val="009139BA"/>
    <w:rsid w:val="00913A35"/>
    <w:rsid w:val="00913E8D"/>
    <w:rsid w:val="00914867"/>
    <w:rsid w:val="0091527F"/>
    <w:rsid w:val="009152A3"/>
    <w:rsid w:val="00915363"/>
    <w:rsid w:val="0091591B"/>
    <w:rsid w:val="00915FCE"/>
    <w:rsid w:val="0091668E"/>
    <w:rsid w:val="00920846"/>
    <w:rsid w:val="00923150"/>
    <w:rsid w:val="009243D6"/>
    <w:rsid w:val="00925D9E"/>
    <w:rsid w:val="009274CA"/>
    <w:rsid w:val="009274E7"/>
    <w:rsid w:val="00930C48"/>
    <w:rsid w:val="009312FB"/>
    <w:rsid w:val="00932F47"/>
    <w:rsid w:val="00933188"/>
    <w:rsid w:val="00933329"/>
    <w:rsid w:val="009347A5"/>
    <w:rsid w:val="00934AE0"/>
    <w:rsid w:val="0093703E"/>
    <w:rsid w:val="00937A7F"/>
    <w:rsid w:val="00943AB1"/>
    <w:rsid w:val="00944338"/>
    <w:rsid w:val="009443A1"/>
    <w:rsid w:val="009446EC"/>
    <w:rsid w:val="009450EE"/>
    <w:rsid w:val="00945EEF"/>
    <w:rsid w:val="0094699F"/>
    <w:rsid w:val="00947DCD"/>
    <w:rsid w:val="00950899"/>
    <w:rsid w:val="00951731"/>
    <w:rsid w:val="00951F57"/>
    <w:rsid w:val="00951F77"/>
    <w:rsid w:val="0095369B"/>
    <w:rsid w:val="00954056"/>
    <w:rsid w:val="00955217"/>
    <w:rsid w:val="009559EF"/>
    <w:rsid w:val="0096049C"/>
    <w:rsid w:val="009618D7"/>
    <w:rsid w:val="00962ACD"/>
    <w:rsid w:val="00963704"/>
    <w:rsid w:val="00967A33"/>
    <w:rsid w:val="00970ECC"/>
    <w:rsid w:val="009714EA"/>
    <w:rsid w:val="00972393"/>
    <w:rsid w:val="0097279C"/>
    <w:rsid w:val="00975618"/>
    <w:rsid w:val="0097579D"/>
    <w:rsid w:val="00976826"/>
    <w:rsid w:val="0098233D"/>
    <w:rsid w:val="00982E2A"/>
    <w:rsid w:val="00985B0F"/>
    <w:rsid w:val="009905D0"/>
    <w:rsid w:val="0099101C"/>
    <w:rsid w:val="00991475"/>
    <w:rsid w:val="0099200C"/>
    <w:rsid w:val="00992FFA"/>
    <w:rsid w:val="00993093"/>
    <w:rsid w:val="00993DBB"/>
    <w:rsid w:val="00994D63"/>
    <w:rsid w:val="0099521F"/>
    <w:rsid w:val="00997490"/>
    <w:rsid w:val="009A0169"/>
    <w:rsid w:val="009A0AD7"/>
    <w:rsid w:val="009A1273"/>
    <w:rsid w:val="009A1628"/>
    <w:rsid w:val="009A2338"/>
    <w:rsid w:val="009A2988"/>
    <w:rsid w:val="009A3BAB"/>
    <w:rsid w:val="009A5387"/>
    <w:rsid w:val="009A548B"/>
    <w:rsid w:val="009A59BA"/>
    <w:rsid w:val="009A5EF7"/>
    <w:rsid w:val="009A7928"/>
    <w:rsid w:val="009B025D"/>
    <w:rsid w:val="009B0E30"/>
    <w:rsid w:val="009B0FD8"/>
    <w:rsid w:val="009B1A1A"/>
    <w:rsid w:val="009B1F02"/>
    <w:rsid w:val="009B37C0"/>
    <w:rsid w:val="009B4594"/>
    <w:rsid w:val="009B67B6"/>
    <w:rsid w:val="009B78B6"/>
    <w:rsid w:val="009C1C4F"/>
    <w:rsid w:val="009C5FCA"/>
    <w:rsid w:val="009C66D5"/>
    <w:rsid w:val="009C6794"/>
    <w:rsid w:val="009C6C0D"/>
    <w:rsid w:val="009D170C"/>
    <w:rsid w:val="009D4AF5"/>
    <w:rsid w:val="009D5821"/>
    <w:rsid w:val="009D5F7D"/>
    <w:rsid w:val="009E308E"/>
    <w:rsid w:val="009E4145"/>
    <w:rsid w:val="009E41A1"/>
    <w:rsid w:val="009E4656"/>
    <w:rsid w:val="009E4926"/>
    <w:rsid w:val="009E5BE1"/>
    <w:rsid w:val="009E5F3B"/>
    <w:rsid w:val="009E6340"/>
    <w:rsid w:val="009E79DE"/>
    <w:rsid w:val="009E7F1F"/>
    <w:rsid w:val="009F041A"/>
    <w:rsid w:val="009F1AE9"/>
    <w:rsid w:val="009F2DE7"/>
    <w:rsid w:val="009F2FBF"/>
    <w:rsid w:val="009F45BC"/>
    <w:rsid w:val="009F55F4"/>
    <w:rsid w:val="009F6635"/>
    <w:rsid w:val="009F7B54"/>
    <w:rsid w:val="009F7EF4"/>
    <w:rsid w:val="00A002E2"/>
    <w:rsid w:val="00A02B11"/>
    <w:rsid w:val="00A04341"/>
    <w:rsid w:val="00A04385"/>
    <w:rsid w:val="00A05312"/>
    <w:rsid w:val="00A06969"/>
    <w:rsid w:val="00A07074"/>
    <w:rsid w:val="00A071BF"/>
    <w:rsid w:val="00A072A0"/>
    <w:rsid w:val="00A10119"/>
    <w:rsid w:val="00A1011F"/>
    <w:rsid w:val="00A1033A"/>
    <w:rsid w:val="00A10AC2"/>
    <w:rsid w:val="00A10F16"/>
    <w:rsid w:val="00A15612"/>
    <w:rsid w:val="00A16021"/>
    <w:rsid w:val="00A16247"/>
    <w:rsid w:val="00A20012"/>
    <w:rsid w:val="00A21237"/>
    <w:rsid w:val="00A22A9F"/>
    <w:rsid w:val="00A23ADB"/>
    <w:rsid w:val="00A23C56"/>
    <w:rsid w:val="00A253F9"/>
    <w:rsid w:val="00A27094"/>
    <w:rsid w:val="00A27E60"/>
    <w:rsid w:val="00A316A0"/>
    <w:rsid w:val="00A31748"/>
    <w:rsid w:val="00A31A5D"/>
    <w:rsid w:val="00A322F4"/>
    <w:rsid w:val="00A3275D"/>
    <w:rsid w:val="00A32C92"/>
    <w:rsid w:val="00A34735"/>
    <w:rsid w:val="00A40D09"/>
    <w:rsid w:val="00A41837"/>
    <w:rsid w:val="00A445DA"/>
    <w:rsid w:val="00A46107"/>
    <w:rsid w:val="00A46298"/>
    <w:rsid w:val="00A46A9C"/>
    <w:rsid w:val="00A47F0A"/>
    <w:rsid w:val="00A51686"/>
    <w:rsid w:val="00A53401"/>
    <w:rsid w:val="00A5368D"/>
    <w:rsid w:val="00A53E27"/>
    <w:rsid w:val="00A55696"/>
    <w:rsid w:val="00A56BEA"/>
    <w:rsid w:val="00A57A42"/>
    <w:rsid w:val="00A60644"/>
    <w:rsid w:val="00A62174"/>
    <w:rsid w:val="00A63EB9"/>
    <w:rsid w:val="00A6422F"/>
    <w:rsid w:val="00A64BD2"/>
    <w:rsid w:val="00A65EB5"/>
    <w:rsid w:val="00A673E6"/>
    <w:rsid w:val="00A677A1"/>
    <w:rsid w:val="00A73327"/>
    <w:rsid w:val="00A73BAB"/>
    <w:rsid w:val="00A73D5A"/>
    <w:rsid w:val="00A74FD9"/>
    <w:rsid w:val="00A75D0F"/>
    <w:rsid w:val="00A76C70"/>
    <w:rsid w:val="00A775C3"/>
    <w:rsid w:val="00A80ADC"/>
    <w:rsid w:val="00A81A31"/>
    <w:rsid w:val="00A875A1"/>
    <w:rsid w:val="00A91562"/>
    <w:rsid w:val="00A92390"/>
    <w:rsid w:val="00A9484A"/>
    <w:rsid w:val="00A94E99"/>
    <w:rsid w:val="00A95937"/>
    <w:rsid w:val="00A961B0"/>
    <w:rsid w:val="00A9708B"/>
    <w:rsid w:val="00A97976"/>
    <w:rsid w:val="00AA0CBB"/>
    <w:rsid w:val="00AA1D81"/>
    <w:rsid w:val="00AA382E"/>
    <w:rsid w:val="00AA4B17"/>
    <w:rsid w:val="00AA508B"/>
    <w:rsid w:val="00AA66FB"/>
    <w:rsid w:val="00AA6D3B"/>
    <w:rsid w:val="00AB124A"/>
    <w:rsid w:val="00AB1F3D"/>
    <w:rsid w:val="00AB2026"/>
    <w:rsid w:val="00AB22F0"/>
    <w:rsid w:val="00AB3911"/>
    <w:rsid w:val="00AB3B64"/>
    <w:rsid w:val="00AB4387"/>
    <w:rsid w:val="00AB5461"/>
    <w:rsid w:val="00AB65CE"/>
    <w:rsid w:val="00AB6649"/>
    <w:rsid w:val="00AB7414"/>
    <w:rsid w:val="00AC0A31"/>
    <w:rsid w:val="00AC1351"/>
    <w:rsid w:val="00AC1B9A"/>
    <w:rsid w:val="00AC262A"/>
    <w:rsid w:val="00AC470A"/>
    <w:rsid w:val="00AC477E"/>
    <w:rsid w:val="00AC545E"/>
    <w:rsid w:val="00AC5D93"/>
    <w:rsid w:val="00AC5FA1"/>
    <w:rsid w:val="00AD0301"/>
    <w:rsid w:val="00AD0F78"/>
    <w:rsid w:val="00AD1229"/>
    <w:rsid w:val="00AD2A47"/>
    <w:rsid w:val="00AD4389"/>
    <w:rsid w:val="00AD4505"/>
    <w:rsid w:val="00AD4D81"/>
    <w:rsid w:val="00AD68F6"/>
    <w:rsid w:val="00AD7163"/>
    <w:rsid w:val="00AD7F0F"/>
    <w:rsid w:val="00AE2E4D"/>
    <w:rsid w:val="00AE4255"/>
    <w:rsid w:val="00AE55FC"/>
    <w:rsid w:val="00AE6D52"/>
    <w:rsid w:val="00AE7ACF"/>
    <w:rsid w:val="00AF0EB0"/>
    <w:rsid w:val="00AF145F"/>
    <w:rsid w:val="00AF1DE6"/>
    <w:rsid w:val="00AF3349"/>
    <w:rsid w:val="00AF3E8C"/>
    <w:rsid w:val="00AF608E"/>
    <w:rsid w:val="00AF620A"/>
    <w:rsid w:val="00B00AD7"/>
    <w:rsid w:val="00B01B16"/>
    <w:rsid w:val="00B01C94"/>
    <w:rsid w:val="00B01ED7"/>
    <w:rsid w:val="00B02313"/>
    <w:rsid w:val="00B037D9"/>
    <w:rsid w:val="00B11055"/>
    <w:rsid w:val="00B119F3"/>
    <w:rsid w:val="00B12839"/>
    <w:rsid w:val="00B12E97"/>
    <w:rsid w:val="00B153FD"/>
    <w:rsid w:val="00B15D56"/>
    <w:rsid w:val="00B16410"/>
    <w:rsid w:val="00B175F0"/>
    <w:rsid w:val="00B17CEF"/>
    <w:rsid w:val="00B22AE1"/>
    <w:rsid w:val="00B23062"/>
    <w:rsid w:val="00B252BB"/>
    <w:rsid w:val="00B25B89"/>
    <w:rsid w:val="00B27193"/>
    <w:rsid w:val="00B27C0B"/>
    <w:rsid w:val="00B30ABB"/>
    <w:rsid w:val="00B33A0B"/>
    <w:rsid w:val="00B3412C"/>
    <w:rsid w:val="00B34488"/>
    <w:rsid w:val="00B34E79"/>
    <w:rsid w:val="00B36809"/>
    <w:rsid w:val="00B36BA3"/>
    <w:rsid w:val="00B406DD"/>
    <w:rsid w:val="00B414B5"/>
    <w:rsid w:val="00B436BE"/>
    <w:rsid w:val="00B43B54"/>
    <w:rsid w:val="00B44480"/>
    <w:rsid w:val="00B444DF"/>
    <w:rsid w:val="00B46864"/>
    <w:rsid w:val="00B46E1C"/>
    <w:rsid w:val="00B46E6F"/>
    <w:rsid w:val="00B476DA"/>
    <w:rsid w:val="00B47B63"/>
    <w:rsid w:val="00B51761"/>
    <w:rsid w:val="00B52C76"/>
    <w:rsid w:val="00B57F52"/>
    <w:rsid w:val="00B6218F"/>
    <w:rsid w:val="00B625A2"/>
    <w:rsid w:val="00B62C46"/>
    <w:rsid w:val="00B6755E"/>
    <w:rsid w:val="00B73750"/>
    <w:rsid w:val="00B755A3"/>
    <w:rsid w:val="00B75F20"/>
    <w:rsid w:val="00B7797A"/>
    <w:rsid w:val="00B84721"/>
    <w:rsid w:val="00B84746"/>
    <w:rsid w:val="00B85D77"/>
    <w:rsid w:val="00B86361"/>
    <w:rsid w:val="00B87954"/>
    <w:rsid w:val="00B87F32"/>
    <w:rsid w:val="00B9124B"/>
    <w:rsid w:val="00B92127"/>
    <w:rsid w:val="00B94215"/>
    <w:rsid w:val="00B96B5C"/>
    <w:rsid w:val="00BA2224"/>
    <w:rsid w:val="00BA2BF2"/>
    <w:rsid w:val="00BA332A"/>
    <w:rsid w:val="00BA3EC4"/>
    <w:rsid w:val="00BA4EC1"/>
    <w:rsid w:val="00BA4EE9"/>
    <w:rsid w:val="00BA50B6"/>
    <w:rsid w:val="00BA6DFF"/>
    <w:rsid w:val="00BA7AC7"/>
    <w:rsid w:val="00BB0AAD"/>
    <w:rsid w:val="00BB40A5"/>
    <w:rsid w:val="00BB4D9C"/>
    <w:rsid w:val="00BB7766"/>
    <w:rsid w:val="00BB7B76"/>
    <w:rsid w:val="00BC1E3C"/>
    <w:rsid w:val="00BC48E2"/>
    <w:rsid w:val="00BC51E4"/>
    <w:rsid w:val="00BD30CD"/>
    <w:rsid w:val="00BD3D74"/>
    <w:rsid w:val="00BD470C"/>
    <w:rsid w:val="00BD4E96"/>
    <w:rsid w:val="00BD5674"/>
    <w:rsid w:val="00BD5ED4"/>
    <w:rsid w:val="00BD5FF5"/>
    <w:rsid w:val="00BD6EBA"/>
    <w:rsid w:val="00BD7336"/>
    <w:rsid w:val="00BD7806"/>
    <w:rsid w:val="00BE1FA1"/>
    <w:rsid w:val="00BE29D5"/>
    <w:rsid w:val="00BE2EEF"/>
    <w:rsid w:val="00BE30AA"/>
    <w:rsid w:val="00BE4271"/>
    <w:rsid w:val="00BE5D05"/>
    <w:rsid w:val="00BE6C3C"/>
    <w:rsid w:val="00BE6C96"/>
    <w:rsid w:val="00BE6D6F"/>
    <w:rsid w:val="00BE6FE6"/>
    <w:rsid w:val="00BF0065"/>
    <w:rsid w:val="00BF05E1"/>
    <w:rsid w:val="00BF09F5"/>
    <w:rsid w:val="00BF2848"/>
    <w:rsid w:val="00BF3223"/>
    <w:rsid w:val="00BF3EAB"/>
    <w:rsid w:val="00C005B2"/>
    <w:rsid w:val="00C01E29"/>
    <w:rsid w:val="00C05008"/>
    <w:rsid w:val="00C05A3F"/>
    <w:rsid w:val="00C066A3"/>
    <w:rsid w:val="00C06B42"/>
    <w:rsid w:val="00C06D90"/>
    <w:rsid w:val="00C0783A"/>
    <w:rsid w:val="00C07C9D"/>
    <w:rsid w:val="00C101BC"/>
    <w:rsid w:val="00C119A4"/>
    <w:rsid w:val="00C1259A"/>
    <w:rsid w:val="00C12973"/>
    <w:rsid w:val="00C15D43"/>
    <w:rsid w:val="00C16755"/>
    <w:rsid w:val="00C171E0"/>
    <w:rsid w:val="00C21283"/>
    <w:rsid w:val="00C2196E"/>
    <w:rsid w:val="00C2269D"/>
    <w:rsid w:val="00C23354"/>
    <w:rsid w:val="00C236DB"/>
    <w:rsid w:val="00C23F99"/>
    <w:rsid w:val="00C2521B"/>
    <w:rsid w:val="00C2788C"/>
    <w:rsid w:val="00C27ABE"/>
    <w:rsid w:val="00C31B7D"/>
    <w:rsid w:val="00C338D9"/>
    <w:rsid w:val="00C35A1D"/>
    <w:rsid w:val="00C36208"/>
    <w:rsid w:val="00C37519"/>
    <w:rsid w:val="00C420BB"/>
    <w:rsid w:val="00C42664"/>
    <w:rsid w:val="00C44E91"/>
    <w:rsid w:val="00C45F57"/>
    <w:rsid w:val="00C47A7F"/>
    <w:rsid w:val="00C47DAB"/>
    <w:rsid w:val="00C50827"/>
    <w:rsid w:val="00C50A5A"/>
    <w:rsid w:val="00C51740"/>
    <w:rsid w:val="00C5343D"/>
    <w:rsid w:val="00C55114"/>
    <w:rsid w:val="00C57851"/>
    <w:rsid w:val="00C60EB9"/>
    <w:rsid w:val="00C614AC"/>
    <w:rsid w:val="00C62482"/>
    <w:rsid w:val="00C6441C"/>
    <w:rsid w:val="00C64443"/>
    <w:rsid w:val="00C645C0"/>
    <w:rsid w:val="00C65166"/>
    <w:rsid w:val="00C663C3"/>
    <w:rsid w:val="00C674D6"/>
    <w:rsid w:val="00C708A2"/>
    <w:rsid w:val="00C71331"/>
    <w:rsid w:val="00C71FBE"/>
    <w:rsid w:val="00C73E91"/>
    <w:rsid w:val="00C74A85"/>
    <w:rsid w:val="00C75471"/>
    <w:rsid w:val="00C76EE7"/>
    <w:rsid w:val="00C8206C"/>
    <w:rsid w:val="00C83223"/>
    <w:rsid w:val="00C8345B"/>
    <w:rsid w:val="00C83E46"/>
    <w:rsid w:val="00C85FC0"/>
    <w:rsid w:val="00C86599"/>
    <w:rsid w:val="00C868BD"/>
    <w:rsid w:val="00C86A59"/>
    <w:rsid w:val="00C87F6A"/>
    <w:rsid w:val="00C909AC"/>
    <w:rsid w:val="00C93873"/>
    <w:rsid w:val="00C946BB"/>
    <w:rsid w:val="00CA0864"/>
    <w:rsid w:val="00CA0F30"/>
    <w:rsid w:val="00CA233E"/>
    <w:rsid w:val="00CA3475"/>
    <w:rsid w:val="00CA425C"/>
    <w:rsid w:val="00CA44FE"/>
    <w:rsid w:val="00CA4F6D"/>
    <w:rsid w:val="00CA7240"/>
    <w:rsid w:val="00CA7C9F"/>
    <w:rsid w:val="00CB12A7"/>
    <w:rsid w:val="00CB16A3"/>
    <w:rsid w:val="00CB2697"/>
    <w:rsid w:val="00CB2B0E"/>
    <w:rsid w:val="00CB2E17"/>
    <w:rsid w:val="00CB2EED"/>
    <w:rsid w:val="00CC00E3"/>
    <w:rsid w:val="00CC04E7"/>
    <w:rsid w:val="00CC0F97"/>
    <w:rsid w:val="00CC16B6"/>
    <w:rsid w:val="00CC376F"/>
    <w:rsid w:val="00CC54B1"/>
    <w:rsid w:val="00CC5A88"/>
    <w:rsid w:val="00CD2C01"/>
    <w:rsid w:val="00CD39AD"/>
    <w:rsid w:val="00CD3C1A"/>
    <w:rsid w:val="00CD3F4B"/>
    <w:rsid w:val="00CD4025"/>
    <w:rsid w:val="00CD5C2F"/>
    <w:rsid w:val="00CD69EB"/>
    <w:rsid w:val="00CD7A2C"/>
    <w:rsid w:val="00CE15AB"/>
    <w:rsid w:val="00CE1C38"/>
    <w:rsid w:val="00CE1C5E"/>
    <w:rsid w:val="00CE2A31"/>
    <w:rsid w:val="00CE2E6E"/>
    <w:rsid w:val="00CE3D4E"/>
    <w:rsid w:val="00CE5390"/>
    <w:rsid w:val="00CE5FE4"/>
    <w:rsid w:val="00CE6C29"/>
    <w:rsid w:val="00CE6E62"/>
    <w:rsid w:val="00CF0AD7"/>
    <w:rsid w:val="00CF1754"/>
    <w:rsid w:val="00CF38B2"/>
    <w:rsid w:val="00CF3C4A"/>
    <w:rsid w:val="00CF468B"/>
    <w:rsid w:val="00CF49CB"/>
    <w:rsid w:val="00CF4AD1"/>
    <w:rsid w:val="00CF665E"/>
    <w:rsid w:val="00D00096"/>
    <w:rsid w:val="00D04481"/>
    <w:rsid w:val="00D04C6C"/>
    <w:rsid w:val="00D061E3"/>
    <w:rsid w:val="00D07B96"/>
    <w:rsid w:val="00D07CBB"/>
    <w:rsid w:val="00D07CD9"/>
    <w:rsid w:val="00D10119"/>
    <w:rsid w:val="00D131D5"/>
    <w:rsid w:val="00D14ECE"/>
    <w:rsid w:val="00D160A2"/>
    <w:rsid w:val="00D1619B"/>
    <w:rsid w:val="00D17C35"/>
    <w:rsid w:val="00D17FE5"/>
    <w:rsid w:val="00D20636"/>
    <w:rsid w:val="00D2087F"/>
    <w:rsid w:val="00D210F0"/>
    <w:rsid w:val="00D21328"/>
    <w:rsid w:val="00D27257"/>
    <w:rsid w:val="00D2765C"/>
    <w:rsid w:val="00D31F89"/>
    <w:rsid w:val="00D3324C"/>
    <w:rsid w:val="00D33B43"/>
    <w:rsid w:val="00D3510A"/>
    <w:rsid w:val="00D35E9C"/>
    <w:rsid w:val="00D36538"/>
    <w:rsid w:val="00D379CF"/>
    <w:rsid w:val="00D37F89"/>
    <w:rsid w:val="00D40AB4"/>
    <w:rsid w:val="00D415C0"/>
    <w:rsid w:val="00D415E3"/>
    <w:rsid w:val="00D428B8"/>
    <w:rsid w:val="00D435CC"/>
    <w:rsid w:val="00D439E6"/>
    <w:rsid w:val="00D43F30"/>
    <w:rsid w:val="00D44D0E"/>
    <w:rsid w:val="00D5038D"/>
    <w:rsid w:val="00D503E0"/>
    <w:rsid w:val="00D52814"/>
    <w:rsid w:val="00D53571"/>
    <w:rsid w:val="00D55205"/>
    <w:rsid w:val="00D55FB8"/>
    <w:rsid w:val="00D56117"/>
    <w:rsid w:val="00D56A1E"/>
    <w:rsid w:val="00D57CBA"/>
    <w:rsid w:val="00D63A5E"/>
    <w:rsid w:val="00D64174"/>
    <w:rsid w:val="00D650F8"/>
    <w:rsid w:val="00D65E30"/>
    <w:rsid w:val="00D65FC3"/>
    <w:rsid w:val="00D6707F"/>
    <w:rsid w:val="00D670C4"/>
    <w:rsid w:val="00D67198"/>
    <w:rsid w:val="00D70658"/>
    <w:rsid w:val="00D712D2"/>
    <w:rsid w:val="00D71AAD"/>
    <w:rsid w:val="00D722F7"/>
    <w:rsid w:val="00D72621"/>
    <w:rsid w:val="00D73B3E"/>
    <w:rsid w:val="00D742A5"/>
    <w:rsid w:val="00D74CFD"/>
    <w:rsid w:val="00D75FCD"/>
    <w:rsid w:val="00D76886"/>
    <w:rsid w:val="00D776E6"/>
    <w:rsid w:val="00D811BE"/>
    <w:rsid w:val="00D824B0"/>
    <w:rsid w:val="00D82CEA"/>
    <w:rsid w:val="00D82FB8"/>
    <w:rsid w:val="00D86DBC"/>
    <w:rsid w:val="00D87EDD"/>
    <w:rsid w:val="00D91C6B"/>
    <w:rsid w:val="00D91DCE"/>
    <w:rsid w:val="00D966AB"/>
    <w:rsid w:val="00D9754B"/>
    <w:rsid w:val="00DA136A"/>
    <w:rsid w:val="00DA1E8F"/>
    <w:rsid w:val="00DA219A"/>
    <w:rsid w:val="00DA2A34"/>
    <w:rsid w:val="00DA2B47"/>
    <w:rsid w:val="00DA2E64"/>
    <w:rsid w:val="00DA622B"/>
    <w:rsid w:val="00DB0B75"/>
    <w:rsid w:val="00DB2635"/>
    <w:rsid w:val="00DB3D64"/>
    <w:rsid w:val="00DB45E0"/>
    <w:rsid w:val="00DC00BC"/>
    <w:rsid w:val="00DC1403"/>
    <w:rsid w:val="00DC2263"/>
    <w:rsid w:val="00DC36C3"/>
    <w:rsid w:val="00DC3737"/>
    <w:rsid w:val="00DC51AD"/>
    <w:rsid w:val="00DC58E6"/>
    <w:rsid w:val="00DC616A"/>
    <w:rsid w:val="00DC753F"/>
    <w:rsid w:val="00DC7C8C"/>
    <w:rsid w:val="00DD2A3D"/>
    <w:rsid w:val="00DD4DE0"/>
    <w:rsid w:val="00DD5154"/>
    <w:rsid w:val="00DD6085"/>
    <w:rsid w:val="00DD6677"/>
    <w:rsid w:val="00DD6F71"/>
    <w:rsid w:val="00DE034C"/>
    <w:rsid w:val="00DE0513"/>
    <w:rsid w:val="00DE0958"/>
    <w:rsid w:val="00DE1257"/>
    <w:rsid w:val="00DE30D0"/>
    <w:rsid w:val="00DE4DDE"/>
    <w:rsid w:val="00DE72FF"/>
    <w:rsid w:val="00DE738C"/>
    <w:rsid w:val="00DE78F7"/>
    <w:rsid w:val="00DF05BB"/>
    <w:rsid w:val="00DF0CA3"/>
    <w:rsid w:val="00DF1CF6"/>
    <w:rsid w:val="00DF2D6C"/>
    <w:rsid w:val="00DF614C"/>
    <w:rsid w:val="00DF61BD"/>
    <w:rsid w:val="00DF627F"/>
    <w:rsid w:val="00E005A4"/>
    <w:rsid w:val="00E011D0"/>
    <w:rsid w:val="00E01B58"/>
    <w:rsid w:val="00E01CAE"/>
    <w:rsid w:val="00E01E93"/>
    <w:rsid w:val="00E03ED3"/>
    <w:rsid w:val="00E0553D"/>
    <w:rsid w:val="00E0673C"/>
    <w:rsid w:val="00E068AC"/>
    <w:rsid w:val="00E0768E"/>
    <w:rsid w:val="00E12071"/>
    <w:rsid w:val="00E129EF"/>
    <w:rsid w:val="00E13148"/>
    <w:rsid w:val="00E138D1"/>
    <w:rsid w:val="00E14F3D"/>
    <w:rsid w:val="00E15793"/>
    <w:rsid w:val="00E15C03"/>
    <w:rsid w:val="00E17084"/>
    <w:rsid w:val="00E17C68"/>
    <w:rsid w:val="00E22B57"/>
    <w:rsid w:val="00E243CB"/>
    <w:rsid w:val="00E24A72"/>
    <w:rsid w:val="00E254BA"/>
    <w:rsid w:val="00E25E69"/>
    <w:rsid w:val="00E26237"/>
    <w:rsid w:val="00E26BA5"/>
    <w:rsid w:val="00E31CAF"/>
    <w:rsid w:val="00E31E74"/>
    <w:rsid w:val="00E32A02"/>
    <w:rsid w:val="00E339AD"/>
    <w:rsid w:val="00E34D4B"/>
    <w:rsid w:val="00E367D4"/>
    <w:rsid w:val="00E36BC4"/>
    <w:rsid w:val="00E3701F"/>
    <w:rsid w:val="00E37591"/>
    <w:rsid w:val="00E40E85"/>
    <w:rsid w:val="00E42A72"/>
    <w:rsid w:val="00E45F49"/>
    <w:rsid w:val="00E50DC3"/>
    <w:rsid w:val="00E52DEE"/>
    <w:rsid w:val="00E53784"/>
    <w:rsid w:val="00E5397E"/>
    <w:rsid w:val="00E53B33"/>
    <w:rsid w:val="00E54AB5"/>
    <w:rsid w:val="00E559EA"/>
    <w:rsid w:val="00E560AF"/>
    <w:rsid w:val="00E60229"/>
    <w:rsid w:val="00E62952"/>
    <w:rsid w:val="00E636C1"/>
    <w:rsid w:val="00E64C1D"/>
    <w:rsid w:val="00E65F40"/>
    <w:rsid w:val="00E66527"/>
    <w:rsid w:val="00E7276D"/>
    <w:rsid w:val="00E73295"/>
    <w:rsid w:val="00E73437"/>
    <w:rsid w:val="00E73ACB"/>
    <w:rsid w:val="00E757E5"/>
    <w:rsid w:val="00E75A16"/>
    <w:rsid w:val="00E81BDE"/>
    <w:rsid w:val="00E81F5D"/>
    <w:rsid w:val="00E827FF"/>
    <w:rsid w:val="00E8310D"/>
    <w:rsid w:val="00E8590B"/>
    <w:rsid w:val="00E86BA1"/>
    <w:rsid w:val="00E86CAE"/>
    <w:rsid w:val="00E90F8D"/>
    <w:rsid w:val="00E9103F"/>
    <w:rsid w:val="00E93A74"/>
    <w:rsid w:val="00E93AF9"/>
    <w:rsid w:val="00E96F1C"/>
    <w:rsid w:val="00EA074D"/>
    <w:rsid w:val="00EA2204"/>
    <w:rsid w:val="00EA2F2D"/>
    <w:rsid w:val="00EA3308"/>
    <w:rsid w:val="00EA41EA"/>
    <w:rsid w:val="00EA5789"/>
    <w:rsid w:val="00EB2C30"/>
    <w:rsid w:val="00EB556E"/>
    <w:rsid w:val="00EB770C"/>
    <w:rsid w:val="00EC007F"/>
    <w:rsid w:val="00EC1888"/>
    <w:rsid w:val="00EC2C08"/>
    <w:rsid w:val="00EC6E74"/>
    <w:rsid w:val="00ED0AA5"/>
    <w:rsid w:val="00ED0FDC"/>
    <w:rsid w:val="00ED1138"/>
    <w:rsid w:val="00ED3808"/>
    <w:rsid w:val="00ED4D6B"/>
    <w:rsid w:val="00ED5C89"/>
    <w:rsid w:val="00EE1CC6"/>
    <w:rsid w:val="00EE29B1"/>
    <w:rsid w:val="00EE2A59"/>
    <w:rsid w:val="00EE3826"/>
    <w:rsid w:val="00EE3E87"/>
    <w:rsid w:val="00EE48B5"/>
    <w:rsid w:val="00EE4ACF"/>
    <w:rsid w:val="00EE6A85"/>
    <w:rsid w:val="00EE6F0F"/>
    <w:rsid w:val="00EF042D"/>
    <w:rsid w:val="00EF135C"/>
    <w:rsid w:val="00EF17F9"/>
    <w:rsid w:val="00EF2B0A"/>
    <w:rsid w:val="00EF3BDA"/>
    <w:rsid w:val="00EF52E8"/>
    <w:rsid w:val="00EF5512"/>
    <w:rsid w:val="00F0780F"/>
    <w:rsid w:val="00F07D7C"/>
    <w:rsid w:val="00F102B5"/>
    <w:rsid w:val="00F11DE3"/>
    <w:rsid w:val="00F1245E"/>
    <w:rsid w:val="00F12A39"/>
    <w:rsid w:val="00F13DCA"/>
    <w:rsid w:val="00F149D3"/>
    <w:rsid w:val="00F173F5"/>
    <w:rsid w:val="00F2023E"/>
    <w:rsid w:val="00F20B59"/>
    <w:rsid w:val="00F21DB6"/>
    <w:rsid w:val="00F230FA"/>
    <w:rsid w:val="00F2573C"/>
    <w:rsid w:val="00F25C6B"/>
    <w:rsid w:val="00F27BAB"/>
    <w:rsid w:val="00F30108"/>
    <w:rsid w:val="00F32D00"/>
    <w:rsid w:val="00F32EA0"/>
    <w:rsid w:val="00F32F72"/>
    <w:rsid w:val="00F33215"/>
    <w:rsid w:val="00F3495E"/>
    <w:rsid w:val="00F363A9"/>
    <w:rsid w:val="00F36CC4"/>
    <w:rsid w:val="00F36EA8"/>
    <w:rsid w:val="00F375DE"/>
    <w:rsid w:val="00F37BE0"/>
    <w:rsid w:val="00F41FFB"/>
    <w:rsid w:val="00F42843"/>
    <w:rsid w:val="00F42E70"/>
    <w:rsid w:val="00F44F3B"/>
    <w:rsid w:val="00F4502D"/>
    <w:rsid w:val="00F465C2"/>
    <w:rsid w:val="00F46A46"/>
    <w:rsid w:val="00F47365"/>
    <w:rsid w:val="00F47BF3"/>
    <w:rsid w:val="00F47C35"/>
    <w:rsid w:val="00F47D91"/>
    <w:rsid w:val="00F523A8"/>
    <w:rsid w:val="00F53625"/>
    <w:rsid w:val="00F53AF9"/>
    <w:rsid w:val="00F546FA"/>
    <w:rsid w:val="00F54B01"/>
    <w:rsid w:val="00F564BA"/>
    <w:rsid w:val="00F60571"/>
    <w:rsid w:val="00F636BC"/>
    <w:rsid w:val="00F64D04"/>
    <w:rsid w:val="00F65200"/>
    <w:rsid w:val="00F65261"/>
    <w:rsid w:val="00F65E40"/>
    <w:rsid w:val="00F71175"/>
    <w:rsid w:val="00F7304C"/>
    <w:rsid w:val="00F75AA3"/>
    <w:rsid w:val="00F767CB"/>
    <w:rsid w:val="00F76DB8"/>
    <w:rsid w:val="00F81139"/>
    <w:rsid w:val="00F817E0"/>
    <w:rsid w:val="00F819A3"/>
    <w:rsid w:val="00F81B5E"/>
    <w:rsid w:val="00F821BB"/>
    <w:rsid w:val="00F82CBE"/>
    <w:rsid w:val="00F857F9"/>
    <w:rsid w:val="00F85977"/>
    <w:rsid w:val="00F87482"/>
    <w:rsid w:val="00F87CC2"/>
    <w:rsid w:val="00F907FC"/>
    <w:rsid w:val="00F92443"/>
    <w:rsid w:val="00F9338C"/>
    <w:rsid w:val="00F94D15"/>
    <w:rsid w:val="00F96735"/>
    <w:rsid w:val="00F96BC8"/>
    <w:rsid w:val="00F97CA4"/>
    <w:rsid w:val="00F97D6F"/>
    <w:rsid w:val="00FA041B"/>
    <w:rsid w:val="00FA1497"/>
    <w:rsid w:val="00FA1905"/>
    <w:rsid w:val="00FA3767"/>
    <w:rsid w:val="00FA4494"/>
    <w:rsid w:val="00FA4ED6"/>
    <w:rsid w:val="00FA6307"/>
    <w:rsid w:val="00FB0ADA"/>
    <w:rsid w:val="00FB5734"/>
    <w:rsid w:val="00FB57FB"/>
    <w:rsid w:val="00FB598C"/>
    <w:rsid w:val="00FB6D7D"/>
    <w:rsid w:val="00FC05DC"/>
    <w:rsid w:val="00FC0D24"/>
    <w:rsid w:val="00FC1CA6"/>
    <w:rsid w:val="00FC3325"/>
    <w:rsid w:val="00FC4CC0"/>
    <w:rsid w:val="00FC7E4A"/>
    <w:rsid w:val="00FD01F7"/>
    <w:rsid w:val="00FD11E5"/>
    <w:rsid w:val="00FD24A0"/>
    <w:rsid w:val="00FD2761"/>
    <w:rsid w:val="00FD3280"/>
    <w:rsid w:val="00FD376D"/>
    <w:rsid w:val="00FD5110"/>
    <w:rsid w:val="00FD5299"/>
    <w:rsid w:val="00FD6DED"/>
    <w:rsid w:val="00FD6FCC"/>
    <w:rsid w:val="00FE2CCE"/>
    <w:rsid w:val="00FE4B2F"/>
    <w:rsid w:val="00FE5AE8"/>
    <w:rsid w:val="00FE78AF"/>
    <w:rsid w:val="00FF091A"/>
    <w:rsid w:val="00FF1795"/>
    <w:rsid w:val="00FF1CCF"/>
    <w:rsid w:val="00FF22B7"/>
    <w:rsid w:val="00FF2BE5"/>
    <w:rsid w:val="00FF483C"/>
    <w:rsid w:val="00FF60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0213"/>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Listenabsatz">
    <w:name w:val="List Paragraph"/>
    <w:basedOn w:val="Standard"/>
    <w:uiPriority w:val="34"/>
    <w:qFormat/>
    <w:rsid w:val="003D11A1"/>
    <w:pPr>
      <w:spacing w:after="160" w:line="259" w:lineRule="auto"/>
      <w:ind w:left="720"/>
      <w:contextualSpacing/>
    </w:pPr>
    <w:rPr>
      <w:rFonts w:eastAsiaTheme="minorEastAsia"/>
      <w:lang w:val="de-DE"/>
    </w:rPr>
  </w:style>
  <w:style w:type="paragraph" w:styleId="Verzeichnis3">
    <w:name w:val="toc 3"/>
    <w:basedOn w:val="Standard"/>
    <w:next w:val="Standard"/>
    <w:autoRedefine/>
    <w:uiPriority w:val="39"/>
    <w:unhideWhenUsed/>
    <w:rsid w:val="00431F6E"/>
    <w:pPr>
      <w:spacing w:after="100"/>
      <w:ind w:left="440"/>
    </w:pPr>
  </w:style>
  <w:style w:type="paragraph" w:styleId="Abbildungsverzeichnis">
    <w:name w:val="table of figures"/>
    <w:basedOn w:val="Standard"/>
    <w:next w:val="Standard"/>
    <w:uiPriority w:val="99"/>
    <w:unhideWhenUsed/>
    <w:rsid w:val="008611F8"/>
    <w:pPr>
      <w:spacing w:after="0"/>
      <w:ind w:left="440" w:hanging="440"/>
    </w:pPr>
    <w:rPr>
      <w:rFonts w:cstheme="minorHAnsi"/>
      <w:b/>
      <w:bCs/>
      <w:sz w:val="20"/>
      <w:szCs w:val="20"/>
    </w:rPr>
  </w:style>
  <w:style w:type="paragraph" w:styleId="KeinLeerraum">
    <w:name w:val="No Spacing"/>
    <w:link w:val="KeinLeerraumZchn"/>
    <w:uiPriority w:val="1"/>
    <w:qFormat/>
    <w:rsid w:val="001D7C5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1D7C55"/>
    <w:rPr>
      <w:rFonts w:eastAsiaTheme="minorEastAsia"/>
      <w:lang w:val="de-DE" w:eastAsia="de-DE"/>
    </w:rPr>
  </w:style>
  <w:style w:type="paragraph" w:styleId="Beschriftung">
    <w:name w:val="caption"/>
    <w:basedOn w:val="Standard"/>
    <w:next w:val="Standard"/>
    <w:uiPriority w:val="35"/>
    <w:unhideWhenUsed/>
    <w:qFormat/>
    <w:rsid w:val="008D07A0"/>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C45F57"/>
    <w:rPr>
      <w:color w:val="605E5C"/>
      <w:shd w:val="clear" w:color="auto" w:fill="E1DFDD"/>
    </w:rPr>
  </w:style>
  <w:style w:type="character" w:styleId="BesuchterLink">
    <w:name w:val="FollowedHyperlink"/>
    <w:basedOn w:val="Absatz-Standardschriftart"/>
    <w:uiPriority w:val="99"/>
    <w:semiHidden/>
    <w:unhideWhenUsed/>
    <w:rsid w:val="000101B5"/>
    <w:rPr>
      <w:color w:val="800080" w:themeColor="followedHyperlink"/>
      <w:u w:val="single"/>
    </w:rPr>
  </w:style>
  <w:style w:type="paragraph" w:styleId="Verzeichnis4">
    <w:name w:val="toc 4"/>
    <w:basedOn w:val="Standard"/>
    <w:next w:val="Standard"/>
    <w:autoRedefine/>
    <w:uiPriority w:val="39"/>
    <w:unhideWhenUsed/>
    <w:rsid w:val="00F523A8"/>
    <w:pPr>
      <w:spacing w:after="100"/>
      <w:ind w:left="660"/>
    </w:pPr>
  </w:style>
  <w:style w:type="paragraph" w:styleId="Verzeichnis5">
    <w:name w:val="toc 5"/>
    <w:basedOn w:val="Standard"/>
    <w:next w:val="Standard"/>
    <w:autoRedefine/>
    <w:uiPriority w:val="39"/>
    <w:unhideWhenUsed/>
    <w:rsid w:val="005D40C3"/>
    <w:pPr>
      <w:spacing w:after="100" w:line="259" w:lineRule="auto"/>
      <w:ind w:left="880"/>
    </w:pPr>
    <w:rPr>
      <w:rFonts w:eastAsiaTheme="minorEastAsia"/>
      <w:lang w:val="de-DE" w:eastAsia="de-DE"/>
    </w:rPr>
  </w:style>
  <w:style w:type="paragraph" w:styleId="Verzeichnis6">
    <w:name w:val="toc 6"/>
    <w:basedOn w:val="Standard"/>
    <w:next w:val="Standard"/>
    <w:autoRedefine/>
    <w:uiPriority w:val="39"/>
    <w:unhideWhenUsed/>
    <w:rsid w:val="005D40C3"/>
    <w:pPr>
      <w:spacing w:after="100" w:line="259" w:lineRule="auto"/>
      <w:ind w:left="1100"/>
    </w:pPr>
    <w:rPr>
      <w:rFonts w:eastAsiaTheme="minorEastAsia"/>
      <w:lang w:val="de-DE" w:eastAsia="de-DE"/>
    </w:rPr>
  </w:style>
  <w:style w:type="paragraph" w:styleId="Verzeichnis7">
    <w:name w:val="toc 7"/>
    <w:basedOn w:val="Standard"/>
    <w:next w:val="Standard"/>
    <w:autoRedefine/>
    <w:uiPriority w:val="39"/>
    <w:unhideWhenUsed/>
    <w:rsid w:val="005D40C3"/>
    <w:pPr>
      <w:spacing w:after="100" w:line="259" w:lineRule="auto"/>
      <w:ind w:left="1320"/>
    </w:pPr>
    <w:rPr>
      <w:rFonts w:eastAsiaTheme="minorEastAsia"/>
      <w:lang w:val="de-DE" w:eastAsia="de-DE"/>
    </w:rPr>
  </w:style>
  <w:style w:type="paragraph" w:styleId="Verzeichnis8">
    <w:name w:val="toc 8"/>
    <w:basedOn w:val="Standard"/>
    <w:next w:val="Standard"/>
    <w:autoRedefine/>
    <w:uiPriority w:val="39"/>
    <w:unhideWhenUsed/>
    <w:rsid w:val="005D40C3"/>
    <w:pPr>
      <w:spacing w:after="100" w:line="259" w:lineRule="auto"/>
      <w:ind w:left="1540"/>
    </w:pPr>
    <w:rPr>
      <w:rFonts w:eastAsiaTheme="minorEastAsia"/>
      <w:lang w:val="de-DE" w:eastAsia="de-DE"/>
    </w:rPr>
  </w:style>
  <w:style w:type="paragraph" w:styleId="Verzeichnis9">
    <w:name w:val="toc 9"/>
    <w:basedOn w:val="Standard"/>
    <w:next w:val="Standard"/>
    <w:autoRedefine/>
    <w:uiPriority w:val="39"/>
    <w:unhideWhenUsed/>
    <w:rsid w:val="005D40C3"/>
    <w:pPr>
      <w:spacing w:after="100" w:line="259" w:lineRule="auto"/>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customXml" Target="../customXml/item5.xml"/><Relationship Id="rId95" Type="http://schemas.openxmlformats.org/officeDocument/2006/relationships/image" Target="media/image77.png"/><Relationship Id="rId160" Type="http://schemas.openxmlformats.org/officeDocument/2006/relationships/image" Target="media/image142.png"/><Relationship Id="rId22" Type="http://schemas.openxmlformats.org/officeDocument/2006/relationships/image" Target="media/image8.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hyperlink" Target="https://cdimage.debian.org/debian-cd/current/amd64/iso-cd/debian-11.1.0-amd64-netinst.iso"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hyperlink" Target="https://www.microsoft.com/de-de/software-download/windows11"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iki.ubuntuusers.de/ext/" TargetMode="Externa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hyperlink" Target="https://cdimage.debian.org/debian-cd/current/i386/iso-cd/debian-11.1.0-i386-netinst.iso"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9" Type="http://schemas.openxmlformats.org/officeDocument/2006/relationships/image" Target="media/image5.png"/><Relationship Id="rId14" Type="http://schemas.openxmlformats.org/officeDocument/2006/relationships/hyperlink" Target="https://www.vmware.com/go/getworkstation-wi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image" Target="media/image1.png"/><Relationship Id="rId36" Type="http://schemas.openxmlformats.org/officeDocument/2006/relationships/hyperlink" Target="https://the.earth.li/~sgtatham/putty/latest/w64/putty.exe" TargetMode="External"/><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2.png"/><Relationship Id="rId37" Type="http://schemas.openxmlformats.org/officeDocument/2006/relationships/hyperlink" Target="https://the.earth.li/~sgtatham/putty/latest/w32/putty.exe" TargetMode="External"/><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jpg"/><Relationship Id="rId165" Type="http://schemas.openxmlformats.org/officeDocument/2006/relationships/hyperlink" Target="https://htlkrems3500-my.sharepoint.com/personal/f_schneider_htlkrems_at/Documents/Schule/NWTK/NWTK_Protokoll_DebianServer.docx" TargetMode="External"/><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s>
</file>

<file path=word/_rels/header1.xml.rels><?xml version="1.0" encoding="UTF-8" standalone="yes"?>
<Relationships xmlns="http://schemas.openxmlformats.org/package/2006/relationships"><Relationship Id="rId1" Type="http://schemas.openxmlformats.org/officeDocument/2006/relationships/image" Target="media/image14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31.06.2022 / 3AHI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C4137CC016ED4393BB38D99E4827B4" ma:contentTypeVersion="14" ma:contentTypeDescription="Ein neues Dokument erstellen." ma:contentTypeScope="" ma:versionID="bf3d57ec51d51146c41be17e0a9b54ae">
  <xsd:schema xmlns:xsd="http://www.w3.org/2001/XMLSchema" xmlns:xs="http://www.w3.org/2001/XMLSchema" xmlns:p="http://schemas.microsoft.com/office/2006/metadata/properties" xmlns:ns3="711c2b4c-74e9-4394-8e7c-05b296c69792" xmlns:ns4="8a96e1e8-72f7-4195-8fea-5f8c776cbb61" targetNamespace="http://schemas.microsoft.com/office/2006/metadata/properties" ma:root="true" ma:fieldsID="0f9aa12512881be743368aea39d0c9ca" ns3:_="" ns4:_="">
    <xsd:import namespace="711c2b4c-74e9-4394-8e7c-05b296c69792"/>
    <xsd:import namespace="8a96e1e8-72f7-4195-8fea-5f8c776cbb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c2b4c-74e9-4394-8e7c-05b296c69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6e1e8-72f7-4195-8fea-5f8c776cbb6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3.xml><?xml version="1.0" encoding="utf-8"?>
<ds:datastoreItem xmlns:ds="http://schemas.openxmlformats.org/officeDocument/2006/customXml" ds:itemID="{DDFB1B12-BCC7-42F0-8917-C7582D1C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c2b4c-74e9-4394-8e7c-05b296c69792"/>
    <ds:schemaRef ds:uri="8a96e1e8-72f7-4195-8fea-5f8c776c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5DC43-361C-4824-9FF6-0242BE0F6B4F}">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8a96e1e8-72f7-4195-8fea-5f8c776cbb61"/>
    <ds:schemaRef ds:uri="711c2b4c-74e9-4394-8e7c-05b296c69792"/>
    <ds:schemaRef ds:uri="http://purl.org/dc/dcmitype/"/>
  </ds:schemaRefs>
</ds:datastoreItem>
</file>

<file path=customXml/itemProps5.xml><?xml version="1.0" encoding="utf-8"?>
<ds:datastoreItem xmlns:ds="http://schemas.openxmlformats.org/officeDocument/2006/customXml" ds:itemID="{694E98DD-2F9A-479F-8CEE-664B28DF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260</Words>
  <Characters>52044</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Netzwerktechnik</vt:lpstr>
    </vt:vector>
  </TitlesOfParts>
  <Manager/>
  <Company>Protokoll</Company>
  <LinksUpToDate>false</LinksUpToDate>
  <CharactersWithSpaces>60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zwerktechnik</dc:title>
  <dc:subject>Mag. Ing. Thomas Höllerer</dc:subject>
  <dc:creator>Felix Schneider</dc:creator>
  <cp:keywords/>
  <dc:description/>
  <cp:lastModifiedBy>Schneider Felix Christian</cp:lastModifiedBy>
  <cp:revision>1537</cp:revision>
  <cp:lastPrinted>2022-05-30T07:23:00Z</cp:lastPrinted>
  <dcterms:created xsi:type="dcterms:W3CDTF">2021-09-26T06:05:00Z</dcterms:created>
  <dcterms:modified xsi:type="dcterms:W3CDTF">2022-06-03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137CC016ED4393BB38D99E4827B4</vt:lpwstr>
  </property>
</Properties>
</file>